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D6B62" w14:textId="77777777" w:rsidR="009B5F3D" w:rsidRDefault="009B5F3D" w:rsidP="003A61A8">
      <w:pPr>
        <w:ind w:left="-360" w:firstLine="270"/>
        <w:rPr>
          <w:rFonts w:ascii="Arial Narrow" w:hAnsi="Arial Narrow" w:cs="Times New Roman"/>
          <w:color w:val="C00000" w:themeColor="accent6"/>
        </w:rPr>
      </w:pPr>
    </w:p>
    <w:p w14:paraId="31F9B73F" w14:textId="4DB8458F" w:rsidR="00013D39" w:rsidRPr="00A234E2" w:rsidRDefault="00992BCF" w:rsidP="00992BCF">
      <w:pPr>
        <w:ind w:left="-360" w:firstLine="270"/>
        <w:jc w:val="center"/>
        <w:rPr>
          <w:rFonts w:ascii="Arial Narrow" w:hAnsi="Arial Narrow" w:cs="Times New Roman"/>
          <w:b/>
          <w:color w:val="00B050"/>
          <w:sz w:val="32"/>
          <w:szCs w:val="32"/>
        </w:rPr>
      </w:pPr>
      <w:r w:rsidRPr="00992BCF">
        <w:rPr>
          <w:rFonts w:ascii="Arial Narrow" w:hAnsi="Arial Narrow" w:cs="Times New Roman"/>
          <w:b/>
          <w:sz w:val="32"/>
          <w:szCs w:val="32"/>
        </w:rPr>
        <w:t>Snowy Range Summer Dance Festival 2019</w:t>
      </w:r>
      <w:r w:rsidR="00BD3639">
        <w:rPr>
          <w:rFonts w:ascii="Arial Narrow" w:hAnsi="Arial Narrow" w:cs="Times New Roman"/>
          <w:b/>
          <w:sz w:val="32"/>
          <w:szCs w:val="32"/>
        </w:rPr>
        <w:t xml:space="preserve"> </w:t>
      </w:r>
    </w:p>
    <w:p w14:paraId="5ED20917" w14:textId="77777777" w:rsidR="003A61A8" w:rsidRDefault="003A61A8" w:rsidP="005A12A3">
      <w:pPr>
        <w:rPr>
          <w:rFonts w:ascii="Arial Narrow" w:hAnsi="Arial Narrow" w:cs="Times New Roman"/>
          <w:b/>
          <w:sz w:val="28"/>
          <w:szCs w:val="28"/>
        </w:rPr>
      </w:pPr>
    </w:p>
    <w:p w14:paraId="5569EF83" w14:textId="7DC1E204" w:rsidR="005C4D10" w:rsidRDefault="005C4D10" w:rsidP="005A12A3">
      <w:pPr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Monday July </w:t>
      </w:r>
      <w:proofErr w:type="gramStart"/>
      <w:r>
        <w:rPr>
          <w:rFonts w:ascii="Arial Narrow" w:hAnsi="Arial Narrow" w:cs="Times New Roman"/>
          <w:b/>
          <w:sz w:val="28"/>
          <w:szCs w:val="28"/>
        </w:rPr>
        <w:t>1</w:t>
      </w:r>
      <w:r w:rsidR="008C5489">
        <w:rPr>
          <w:rFonts w:ascii="Arial Narrow" w:hAnsi="Arial Narrow" w:cs="Times New Roman"/>
          <w:b/>
          <w:sz w:val="28"/>
          <w:szCs w:val="28"/>
        </w:rPr>
        <w:t>5</w:t>
      </w:r>
      <w:r w:rsidRPr="005C4D10">
        <w:rPr>
          <w:rFonts w:ascii="Arial Narrow" w:hAnsi="Arial Narrow" w:cs="Times New Roman"/>
          <w:b/>
          <w:sz w:val="28"/>
          <w:szCs w:val="28"/>
          <w:vertAlign w:val="superscript"/>
        </w:rPr>
        <w:t>t</w:t>
      </w:r>
      <w:r>
        <w:rPr>
          <w:rFonts w:ascii="Arial Narrow" w:hAnsi="Arial Narrow" w:cs="Times New Roman"/>
          <w:b/>
          <w:sz w:val="28"/>
          <w:szCs w:val="28"/>
          <w:vertAlign w:val="superscript"/>
        </w:rPr>
        <w:t xml:space="preserve">h </w:t>
      </w:r>
      <w:r>
        <w:rPr>
          <w:rFonts w:ascii="Arial Narrow" w:hAnsi="Arial Narrow" w:cs="Times New Roman"/>
          <w:b/>
          <w:sz w:val="28"/>
          <w:szCs w:val="28"/>
        </w:rPr>
        <w:t xml:space="preserve"> -</w:t>
      </w:r>
      <w:proofErr w:type="gramEnd"/>
      <w:r>
        <w:rPr>
          <w:rFonts w:ascii="Arial Narrow" w:hAnsi="Arial Narrow" w:cs="Times New Roman"/>
          <w:b/>
          <w:sz w:val="28"/>
          <w:szCs w:val="28"/>
        </w:rPr>
        <w:t xml:space="preserve"> UNIVERSITY OF WYOMING STUDENTS ONLY</w:t>
      </w:r>
    </w:p>
    <w:p w14:paraId="5E0B0C4C" w14:textId="1702047A" w:rsidR="005C4D10" w:rsidRPr="0094056C" w:rsidRDefault="0030497B" w:rsidP="005A12A3">
      <w:pPr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94056C">
        <w:rPr>
          <w:rFonts w:ascii="Arial Narrow" w:hAnsi="Arial Narrow" w:cs="Times New Roman"/>
          <w:color w:val="000000" w:themeColor="text1"/>
          <w:sz w:val="28"/>
          <w:szCs w:val="28"/>
        </w:rPr>
        <w:t>11:3</w:t>
      </w:r>
      <w:r w:rsidR="005C4D10" w:rsidRPr="0094056C">
        <w:rPr>
          <w:rFonts w:ascii="Arial Narrow" w:hAnsi="Arial Narrow" w:cs="Times New Roman"/>
          <w:color w:val="000000" w:themeColor="text1"/>
          <w:sz w:val="28"/>
          <w:szCs w:val="28"/>
        </w:rPr>
        <w:t>0</w:t>
      </w:r>
      <w:r w:rsidRPr="0094056C">
        <w:rPr>
          <w:rFonts w:ascii="Arial Narrow" w:hAnsi="Arial Narrow" w:cs="Times New Roman"/>
          <w:color w:val="000000" w:themeColor="text1"/>
          <w:sz w:val="28"/>
          <w:szCs w:val="28"/>
        </w:rPr>
        <w:t xml:space="preserve"> – 12:30 </w:t>
      </w:r>
      <w:r w:rsidR="005C4D10" w:rsidRPr="0094056C">
        <w:rPr>
          <w:rFonts w:ascii="Arial Narrow" w:hAnsi="Arial Narrow" w:cs="Times New Roman"/>
          <w:color w:val="000000" w:themeColor="text1"/>
          <w:sz w:val="28"/>
          <w:szCs w:val="28"/>
        </w:rPr>
        <w:t xml:space="preserve">Audition for </w:t>
      </w:r>
      <w:r w:rsidRPr="0094056C">
        <w:rPr>
          <w:rFonts w:ascii="Arial Narrow" w:hAnsi="Arial Narrow" w:cs="Times New Roman"/>
          <w:color w:val="000000" w:themeColor="text1"/>
          <w:sz w:val="28"/>
          <w:szCs w:val="28"/>
        </w:rPr>
        <w:t xml:space="preserve">Limón Rep </w:t>
      </w:r>
      <w:proofErr w:type="gramStart"/>
      <w:r w:rsidRPr="0094056C">
        <w:rPr>
          <w:rFonts w:ascii="Arial Narrow" w:hAnsi="Arial Narrow" w:cs="Times New Roman"/>
          <w:color w:val="000000" w:themeColor="text1"/>
          <w:sz w:val="28"/>
          <w:szCs w:val="28"/>
        </w:rPr>
        <w:t>I/</w:t>
      </w:r>
      <w:proofErr w:type="spellStart"/>
      <w:r w:rsidR="008830C9" w:rsidRPr="0094056C">
        <w:rPr>
          <w:rFonts w:ascii="Arial Narrow" w:hAnsi="Arial Narrow" w:cs="Times New Roman"/>
          <w:i/>
          <w:color w:val="000000" w:themeColor="text1"/>
          <w:sz w:val="28"/>
          <w:szCs w:val="28"/>
        </w:rPr>
        <w:t>Corvidae</w:t>
      </w:r>
      <w:proofErr w:type="spellEnd"/>
      <w:proofErr w:type="gramEnd"/>
      <w:r w:rsidR="008830C9" w:rsidRPr="0094056C">
        <w:rPr>
          <w:rFonts w:ascii="Arial Narrow" w:hAnsi="Arial Narrow" w:cs="Times New Roman"/>
          <w:i/>
          <w:color w:val="000000" w:themeColor="text1"/>
          <w:sz w:val="28"/>
          <w:szCs w:val="28"/>
        </w:rPr>
        <w:t xml:space="preserve"> </w:t>
      </w:r>
      <w:r w:rsidR="005C4D10" w:rsidRPr="0094056C">
        <w:rPr>
          <w:rFonts w:ascii="Arial Narrow" w:hAnsi="Arial Narrow" w:cs="Times New Roman"/>
          <w:color w:val="000000" w:themeColor="text1"/>
          <w:sz w:val="28"/>
          <w:szCs w:val="28"/>
        </w:rPr>
        <w:t xml:space="preserve">and </w:t>
      </w:r>
      <w:r w:rsidR="008830C9" w:rsidRPr="0094056C">
        <w:rPr>
          <w:rFonts w:ascii="Arial Narrow" w:hAnsi="Arial Narrow" w:cs="Times New Roman"/>
          <w:color w:val="000000" w:themeColor="text1"/>
          <w:sz w:val="28"/>
          <w:szCs w:val="28"/>
        </w:rPr>
        <w:t>UW Limón Rep II</w:t>
      </w:r>
      <w:r w:rsidRPr="0094056C">
        <w:rPr>
          <w:rFonts w:ascii="Arial Narrow" w:hAnsi="Arial Narrow" w:cs="Times New Roman"/>
          <w:color w:val="000000" w:themeColor="text1"/>
          <w:sz w:val="28"/>
          <w:szCs w:val="28"/>
        </w:rPr>
        <w:t>/</w:t>
      </w:r>
      <w:r w:rsidRPr="0094056C">
        <w:rPr>
          <w:rFonts w:ascii="Arial Narrow" w:hAnsi="Arial Narrow" w:cs="Times New Roman"/>
          <w:i/>
          <w:color w:val="000000" w:themeColor="text1"/>
          <w:sz w:val="28"/>
          <w:szCs w:val="28"/>
        </w:rPr>
        <w:t>Chaconne</w:t>
      </w:r>
    </w:p>
    <w:p w14:paraId="053EF679" w14:textId="440F9651" w:rsidR="005C4D10" w:rsidRPr="0094056C" w:rsidRDefault="0030497B" w:rsidP="005A12A3">
      <w:pPr>
        <w:rPr>
          <w:rFonts w:ascii="Arial Narrow" w:hAnsi="Arial Narrow" w:cs="Times New Roman"/>
          <w:i/>
          <w:color w:val="000000" w:themeColor="text1"/>
          <w:sz w:val="28"/>
          <w:szCs w:val="28"/>
        </w:rPr>
      </w:pPr>
      <w:r w:rsidRPr="0094056C">
        <w:rPr>
          <w:rFonts w:ascii="Arial Narrow" w:hAnsi="Arial Narrow" w:cs="Times New Roman"/>
          <w:color w:val="000000" w:themeColor="text1"/>
          <w:sz w:val="28"/>
          <w:szCs w:val="28"/>
        </w:rPr>
        <w:t>12:30 – 3:30</w:t>
      </w:r>
      <w:r w:rsidR="005C4D10" w:rsidRPr="0094056C">
        <w:rPr>
          <w:rFonts w:ascii="Arial Narrow" w:hAnsi="Arial Narrow" w:cs="Times New Roman"/>
          <w:color w:val="000000" w:themeColor="text1"/>
          <w:sz w:val="28"/>
          <w:szCs w:val="28"/>
        </w:rPr>
        <w:t xml:space="preserve"> </w:t>
      </w:r>
      <w:r w:rsidR="005C4D10" w:rsidRPr="0094056C">
        <w:rPr>
          <w:rFonts w:ascii="Arial Narrow" w:hAnsi="Arial Narrow" w:cs="Times New Roman"/>
          <w:color w:val="000000" w:themeColor="text1"/>
          <w:sz w:val="28"/>
          <w:szCs w:val="28"/>
        </w:rPr>
        <w:tab/>
        <w:t xml:space="preserve">Rehearsal for </w:t>
      </w:r>
      <w:proofErr w:type="spellStart"/>
      <w:r w:rsidR="008830C9" w:rsidRPr="0094056C">
        <w:rPr>
          <w:rFonts w:ascii="Arial Narrow" w:hAnsi="Arial Narrow" w:cs="Times New Roman"/>
          <w:i/>
          <w:color w:val="000000" w:themeColor="text1"/>
          <w:sz w:val="28"/>
          <w:szCs w:val="28"/>
        </w:rPr>
        <w:t>Corvidae</w:t>
      </w:r>
      <w:proofErr w:type="spellEnd"/>
    </w:p>
    <w:p w14:paraId="6878FADF" w14:textId="24083D6F" w:rsidR="005C4D10" w:rsidRPr="0094056C" w:rsidRDefault="000603D3" w:rsidP="005A12A3">
      <w:pPr>
        <w:rPr>
          <w:rFonts w:ascii="Arial Narrow" w:hAnsi="Arial Narrow" w:cs="Times New Roman"/>
          <w:color w:val="000000" w:themeColor="text1"/>
          <w:sz w:val="28"/>
          <w:szCs w:val="28"/>
        </w:rPr>
      </w:pPr>
      <w:r w:rsidRPr="0094056C">
        <w:rPr>
          <w:rFonts w:ascii="Arial Narrow" w:hAnsi="Arial Narrow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4056C">
        <w:rPr>
          <w:rFonts w:ascii="Arial Narrow" w:hAnsi="Arial Narrow" w:cs="Times New Roman"/>
          <w:color w:val="000000" w:themeColor="text1"/>
          <w:sz w:val="28"/>
          <w:szCs w:val="28"/>
        </w:rPr>
        <w:t>4:30  –</w:t>
      </w:r>
      <w:proofErr w:type="gramEnd"/>
      <w:r w:rsidRPr="0094056C">
        <w:rPr>
          <w:rFonts w:ascii="Arial Narrow" w:hAnsi="Arial Narrow" w:cs="Times New Roman"/>
          <w:color w:val="000000" w:themeColor="text1"/>
          <w:sz w:val="28"/>
          <w:szCs w:val="28"/>
        </w:rPr>
        <w:t xml:space="preserve"> 7:30</w:t>
      </w:r>
      <w:r w:rsidR="0030497B" w:rsidRPr="0094056C">
        <w:rPr>
          <w:rFonts w:ascii="Arial Narrow" w:hAnsi="Arial Narrow" w:cs="Times New Roman"/>
          <w:color w:val="000000" w:themeColor="text1"/>
          <w:sz w:val="28"/>
          <w:szCs w:val="28"/>
        </w:rPr>
        <w:tab/>
        <w:t xml:space="preserve">Rehearsal for </w:t>
      </w:r>
      <w:r w:rsidR="00250404" w:rsidRPr="0094056C">
        <w:rPr>
          <w:rFonts w:ascii="Arial Narrow" w:hAnsi="Arial Narrow" w:cs="Times New Roman"/>
          <w:i/>
          <w:color w:val="000000" w:themeColor="text1"/>
          <w:sz w:val="28"/>
          <w:szCs w:val="28"/>
        </w:rPr>
        <w:t>Chaconne</w:t>
      </w:r>
    </w:p>
    <w:p w14:paraId="33BC0AA0" w14:textId="77777777" w:rsidR="005C4D10" w:rsidRDefault="005C4D10" w:rsidP="005A12A3">
      <w:pPr>
        <w:rPr>
          <w:rFonts w:ascii="Arial Narrow" w:hAnsi="Arial Narrow" w:cs="Times New Roman"/>
          <w:sz w:val="28"/>
          <w:szCs w:val="28"/>
        </w:rPr>
      </w:pPr>
    </w:p>
    <w:p w14:paraId="52D1259B" w14:textId="6FD04928" w:rsidR="005C4D10" w:rsidRDefault="005C4D10" w:rsidP="005A12A3">
      <w:pPr>
        <w:rPr>
          <w:rFonts w:ascii="Arial Narrow" w:hAnsi="Arial Narrow" w:cs="Times New Roman"/>
          <w:b/>
          <w:sz w:val="28"/>
          <w:szCs w:val="28"/>
        </w:rPr>
      </w:pPr>
      <w:r w:rsidRPr="005C4D10">
        <w:rPr>
          <w:rFonts w:ascii="Arial Narrow" w:hAnsi="Arial Narrow" w:cs="Times New Roman"/>
          <w:b/>
          <w:sz w:val="28"/>
          <w:szCs w:val="28"/>
        </w:rPr>
        <w:t>Tuesday July 1</w:t>
      </w:r>
      <w:r w:rsidR="008C5489">
        <w:rPr>
          <w:rFonts w:ascii="Arial Narrow" w:hAnsi="Arial Narrow" w:cs="Times New Roman"/>
          <w:b/>
          <w:sz w:val="28"/>
          <w:szCs w:val="28"/>
        </w:rPr>
        <w:t>6</w:t>
      </w:r>
      <w:r w:rsidRPr="005C4D10">
        <w:rPr>
          <w:rFonts w:ascii="Arial Narrow" w:hAnsi="Arial Narrow" w:cs="Times New Roman"/>
          <w:b/>
          <w:sz w:val="28"/>
          <w:szCs w:val="28"/>
          <w:vertAlign w:val="superscript"/>
        </w:rPr>
        <w:t>th</w:t>
      </w:r>
      <w:r w:rsidRPr="005C4D10">
        <w:rPr>
          <w:rFonts w:ascii="Arial Narrow" w:hAnsi="Arial Narrow" w:cs="Times New Roman"/>
          <w:b/>
          <w:sz w:val="28"/>
          <w:szCs w:val="28"/>
        </w:rPr>
        <w:t xml:space="preserve"> </w:t>
      </w:r>
      <w:r>
        <w:rPr>
          <w:rFonts w:ascii="Arial Narrow" w:hAnsi="Arial Narrow" w:cs="Times New Roman"/>
          <w:b/>
          <w:sz w:val="28"/>
          <w:szCs w:val="28"/>
        </w:rPr>
        <w:t>- UNIVERSITY OF WYOMING STUDENTS ONLY</w:t>
      </w:r>
    </w:p>
    <w:p w14:paraId="33ED79CF" w14:textId="2A23F1BC" w:rsidR="008830C9" w:rsidRDefault="0030497B" w:rsidP="005C4D10">
      <w:pPr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>10:00-11:0</w:t>
      </w:r>
      <w:r w:rsidR="008830C9">
        <w:rPr>
          <w:rFonts w:ascii="Arial Narrow" w:hAnsi="Arial Narrow" w:cs="Times New Roman"/>
          <w:sz w:val="28"/>
          <w:szCs w:val="28"/>
        </w:rPr>
        <w:t xml:space="preserve">0    Rehearsal for </w:t>
      </w:r>
      <w:proofErr w:type="spellStart"/>
      <w:r w:rsidR="008830C9" w:rsidRPr="008830C9">
        <w:rPr>
          <w:rFonts w:ascii="Arial Narrow" w:hAnsi="Arial Narrow" w:cs="Times New Roman"/>
          <w:i/>
          <w:sz w:val="28"/>
          <w:szCs w:val="28"/>
        </w:rPr>
        <w:t>Choreo</w:t>
      </w:r>
      <w:proofErr w:type="spellEnd"/>
      <w:r w:rsidR="008830C9">
        <w:rPr>
          <w:rFonts w:ascii="Arial Narrow" w:hAnsi="Arial Narrow" w:cs="Times New Roman"/>
          <w:sz w:val="28"/>
          <w:szCs w:val="28"/>
        </w:rPr>
        <w:t xml:space="preserve">/duets </w:t>
      </w:r>
    </w:p>
    <w:p w14:paraId="1FFFF82F" w14:textId="420FD6A3" w:rsidR="005C4D10" w:rsidRDefault="008830C9" w:rsidP="005C4D10">
      <w:pPr>
        <w:rPr>
          <w:rFonts w:ascii="Arial Narrow" w:hAnsi="Arial Narrow" w:cs="Times New Roman"/>
          <w:i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>11</w:t>
      </w:r>
      <w:r w:rsidR="005C4D10">
        <w:rPr>
          <w:rFonts w:ascii="Arial Narrow" w:hAnsi="Arial Narrow" w:cs="Times New Roman"/>
          <w:sz w:val="28"/>
          <w:szCs w:val="28"/>
        </w:rPr>
        <w:t xml:space="preserve">:00 - 1:30 </w:t>
      </w:r>
      <w:r w:rsidR="005C4D10">
        <w:rPr>
          <w:rFonts w:ascii="Arial Narrow" w:hAnsi="Arial Narrow" w:cs="Times New Roman"/>
          <w:sz w:val="28"/>
          <w:szCs w:val="28"/>
        </w:rPr>
        <w:tab/>
        <w:t xml:space="preserve">Rehearsal for </w:t>
      </w:r>
      <w:proofErr w:type="spellStart"/>
      <w:r>
        <w:rPr>
          <w:rFonts w:ascii="Arial Narrow" w:hAnsi="Arial Narrow" w:cs="Times New Roman"/>
          <w:i/>
          <w:sz w:val="28"/>
          <w:szCs w:val="28"/>
        </w:rPr>
        <w:t>Corvidae</w:t>
      </w:r>
      <w:proofErr w:type="spellEnd"/>
    </w:p>
    <w:p w14:paraId="39E0E456" w14:textId="28AED8A5" w:rsidR="005C4D10" w:rsidRDefault="0030497B" w:rsidP="005C4D10">
      <w:pPr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 xml:space="preserve"> </w:t>
      </w:r>
      <w:r w:rsidR="005C4D10">
        <w:rPr>
          <w:rFonts w:ascii="Arial Narrow" w:hAnsi="Arial Narrow" w:cs="Times New Roman"/>
          <w:sz w:val="28"/>
          <w:szCs w:val="28"/>
        </w:rPr>
        <w:t>2:30 - 6:00</w:t>
      </w:r>
      <w:r w:rsidR="005C4D10">
        <w:rPr>
          <w:rFonts w:ascii="Arial Narrow" w:hAnsi="Arial Narrow" w:cs="Times New Roman"/>
          <w:sz w:val="28"/>
          <w:szCs w:val="28"/>
        </w:rPr>
        <w:tab/>
        <w:t xml:space="preserve">Rehearsal for </w:t>
      </w:r>
      <w:r w:rsidR="00250404" w:rsidRPr="00250404">
        <w:rPr>
          <w:rFonts w:ascii="Arial Narrow" w:hAnsi="Arial Narrow" w:cs="Times New Roman"/>
          <w:i/>
          <w:sz w:val="28"/>
          <w:szCs w:val="28"/>
        </w:rPr>
        <w:t>Chaconne</w:t>
      </w:r>
    </w:p>
    <w:p w14:paraId="5C164968" w14:textId="77777777" w:rsidR="005C4D10" w:rsidRDefault="005C4D10" w:rsidP="005A12A3">
      <w:pPr>
        <w:rPr>
          <w:rFonts w:ascii="Arial Narrow" w:hAnsi="Arial Narrow" w:cs="Times New Roman"/>
          <w:b/>
          <w:sz w:val="28"/>
          <w:szCs w:val="28"/>
        </w:rPr>
      </w:pPr>
    </w:p>
    <w:p w14:paraId="03A4991A" w14:textId="165C51EF" w:rsidR="005C4D10" w:rsidRDefault="00522C11" w:rsidP="005A12A3">
      <w:pPr>
        <w:rPr>
          <w:rFonts w:ascii="Arial Narrow" w:hAnsi="Arial Narrow" w:cs="Times New Roman"/>
          <w:sz w:val="28"/>
          <w:szCs w:val="28"/>
        </w:rPr>
      </w:pPr>
      <w:r w:rsidRPr="000D656A">
        <w:rPr>
          <w:rFonts w:ascii="Arial Narrow" w:hAnsi="Arial Narrow" w:cs="Times New Roman"/>
          <w:b/>
          <w:sz w:val="28"/>
          <w:szCs w:val="28"/>
        </w:rPr>
        <w:t xml:space="preserve">Wednesday July </w:t>
      </w:r>
      <w:r w:rsidR="00234766">
        <w:rPr>
          <w:rFonts w:ascii="Arial Narrow" w:hAnsi="Arial Narrow" w:cs="Times New Roman"/>
          <w:b/>
          <w:sz w:val="28"/>
          <w:szCs w:val="28"/>
        </w:rPr>
        <w:t>1</w:t>
      </w:r>
      <w:r w:rsidR="008C5489">
        <w:rPr>
          <w:rFonts w:ascii="Arial Narrow" w:hAnsi="Arial Narrow" w:cs="Times New Roman"/>
          <w:b/>
          <w:sz w:val="28"/>
          <w:szCs w:val="28"/>
        </w:rPr>
        <w:t>7</w:t>
      </w:r>
      <w:r w:rsidR="008C5489" w:rsidRPr="008C5489">
        <w:rPr>
          <w:rFonts w:ascii="Arial Narrow" w:hAnsi="Arial Narrow" w:cs="Times New Roman"/>
          <w:b/>
          <w:sz w:val="28"/>
          <w:szCs w:val="28"/>
          <w:vertAlign w:val="superscript"/>
        </w:rPr>
        <w:t>th</w:t>
      </w:r>
      <w:r w:rsidR="008C5489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0D656A">
        <w:rPr>
          <w:rFonts w:ascii="Arial Narrow" w:hAnsi="Arial Narrow" w:cs="Times New Roman"/>
          <w:sz w:val="28"/>
          <w:szCs w:val="28"/>
        </w:rPr>
        <w:t xml:space="preserve">                </w:t>
      </w:r>
    </w:p>
    <w:p w14:paraId="13578529" w14:textId="2CE590BA" w:rsidR="000F1FCE" w:rsidRDefault="00D00531" w:rsidP="005A12A3">
      <w:pPr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 xml:space="preserve"> </w:t>
      </w:r>
      <w:r w:rsidR="00F57314">
        <w:rPr>
          <w:rFonts w:ascii="Arial Narrow" w:hAnsi="Arial Narrow" w:cs="Times New Roman"/>
          <w:sz w:val="28"/>
          <w:szCs w:val="28"/>
        </w:rPr>
        <w:t>8:30</w:t>
      </w:r>
      <w:r w:rsidR="000D656A" w:rsidRPr="005C4D10">
        <w:rPr>
          <w:rFonts w:ascii="Arial Narrow" w:hAnsi="Arial Narrow" w:cs="Times New Roman"/>
          <w:sz w:val="28"/>
          <w:szCs w:val="28"/>
        </w:rPr>
        <w:t xml:space="preserve"> am</w:t>
      </w:r>
      <w:r w:rsidR="000D656A" w:rsidRPr="00015655">
        <w:rPr>
          <w:rFonts w:ascii="Arial Narrow" w:hAnsi="Arial Narrow" w:cs="Times New Roman"/>
          <w:sz w:val="28"/>
          <w:szCs w:val="28"/>
        </w:rPr>
        <w:t xml:space="preserve"> </w:t>
      </w:r>
      <w:r w:rsidR="000D656A" w:rsidRPr="00015655">
        <w:rPr>
          <w:rFonts w:ascii="Arial Narrow" w:hAnsi="Arial Narrow" w:cs="Times New Roman"/>
          <w:sz w:val="28"/>
          <w:szCs w:val="28"/>
        </w:rPr>
        <w:tab/>
        <w:t xml:space="preserve">Counselor Meeting – Conference Room </w:t>
      </w:r>
      <w:r w:rsidR="005C4D10">
        <w:rPr>
          <w:rFonts w:ascii="Arial Narrow" w:hAnsi="Arial Narrow" w:cs="Times New Roman"/>
          <w:sz w:val="28"/>
          <w:szCs w:val="28"/>
        </w:rPr>
        <w:t xml:space="preserve">(Counselors only) </w:t>
      </w:r>
    </w:p>
    <w:p w14:paraId="3A683867" w14:textId="352D02CE" w:rsidR="005C4D10" w:rsidRDefault="00274447" w:rsidP="005A12A3">
      <w:pPr>
        <w:rPr>
          <w:rFonts w:ascii="Arial Narrow" w:hAnsi="Arial Narrow" w:cs="Times New Roman"/>
          <w:i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>10:00-10:45</w:t>
      </w:r>
      <w:r w:rsidR="005C4D10">
        <w:rPr>
          <w:rFonts w:ascii="Arial Narrow" w:hAnsi="Arial Narrow" w:cs="Times New Roman"/>
          <w:sz w:val="28"/>
          <w:szCs w:val="28"/>
        </w:rPr>
        <w:tab/>
        <w:t>Rehearsal for</w:t>
      </w:r>
      <w:r w:rsidR="00250404">
        <w:rPr>
          <w:rFonts w:ascii="Arial Narrow" w:hAnsi="Arial Narrow" w:cs="Times New Roman"/>
          <w:i/>
          <w:sz w:val="28"/>
          <w:szCs w:val="28"/>
        </w:rPr>
        <w:t xml:space="preserve"> </w:t>
      </w:r>
      <w:r w:rsidR="00250404" w:rsidRPr="00250404">
        <w:rPr>
          <w:rFonts w:ascii="Arial Narrow" w:hAnsi="Arial Narrow" w:cs="Times New Roman"/>
          <w:i/>
          <w:sz w:val="28"/>
          <w:szCs w:val="28"/>
        </w:rPr>
        <w:t>Chaconne</w:t>
      </w:r>
      <w:r w:rsidR="005C4D10" w:rsidRPr="005C4D10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250404">
        <w:rPr>
          <w:rFonts w:ascii="Arial Narrow" w:hAnsi="Arial Narrow" w:cs="Times New Roman"/>
          <w:b/>
          <w:sz w:val="28"/>
          <w:szCs w:val="28"/>
        </w:rPr>
        <w:t xml:space="preserve">- </w:t>
      </w:r>
      <w:r w:rsidR="005C4D10">
        <w:rPr>
          <w:rFonts w:ascii="Arial Narrow" w:hAnsi="Arial Narrow" w:cs="Times New Roman"/>
          <w:b/>
          <w:sz w:val="28"/>
          <w:szCs w:val="28"/>
        </w:rPr>
        <w:t>U of WYOMING STUDENTS ONLY</w:t>
      </w:r>
    </w:p>
    <w:p w14:paraId="302A3513" w14:textId="4A4BEA07" w:rsidR="005C4D10" w:rsidRDefault="00274447" w:rsidP="005A12A3">
      <w:pPr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>10:45-11:30</w:t>
      </w:r>
      <w:r w:rsidR="003A61A8">
        <w:rPr>
          <w:rFonts w:ascii="Arial Narrow" w:hAnsi="Arial Narrow" w:cs="Times New Roman"/>
          <w:sz w:val="28"/>
          <w:szCs w:val="28"/>
        </w:rPr>
        <w:tab/>
        <w:t xml:space="preserve">Rehearsal for </w:t>
      </w:r>
      <w:proofErr w:type="spellStart"/>
      <w:r w:rsidR="003A61A8" w:rsidRPr="003A61A8">
        <w:rPr>
          <w:rFonts w:ascii="Arial Narrow" w:hAnsi="Arial Narrow" w:cs="Times New Roman"/>
          <w:i/>
          <w:sz w:val="28"/>
          <w:szCs w:val="28"/>
        </w:rPr>
        <w:t>Corvidae</w:t>
      </w:r>
      <w:proofErr w:type="spellEnd"/>
      <w:r w:rsidR="005C4D10">
        <w:rPr>
          <w:rFonts w:ascii="Arial Narrow" w:hAnsi="Arial Narrow" w:cs="Times New Roman"/>
          <w:sz w:val="28"/>
          <w:szCs w:val="28"/>
        </w:rPr>
        <w:t xml:space="preserve"> - </w:t>
      </w:r>
      <w:r w:rsidR="005C4D10">
        <w:rPr>
          <w:rFonts w:ascii="Arial Narrow" w:hAnsi="Arial Narrow" w:cs="Times New Roman"/>
          <w:b/>
          <w:sz w:val="28"/>
          <w:szCs w:val="28"/>
        </w:rPr>
        <w:t>U of WYOMING STUDENTS ONLY</w:t>
      </w:r>
    </w:p>
    <w:p w14:paraId="346533C9" w14:textId="2AD98FDA" w:rsidR="00992BCF" w:rsidRPr="00992BCF" w:rsidRDefault="00992BCF" w:rsidP="005A12A3">
      <w:pPr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>11:30-12:00</w:t>
      </w:r>
      <w:r>
        <w:rPr>
          <w:rFonts w:ascii="Arial Narrow" w:hAnsi="Arial Narrow" w:cs="Times New Roman"/>
          <w:sz w:val="28"/>
          <w:szCs w:val="28"/>
        </w:rPr>
        <w:tab/>
        <w:t xml:space="preserve">Rehearsal for </w:t>
      </w:r>
      <w:proofErr w:type="spellStart"/>
      <w:r w:rsidRPr="008830C9">
        <w:rPr>
          <w:rFonts w:ascii="Arial Narrow" w:hAnsi="Arial Narrow" w:cs="Times New Roman"/>
          <w:i/>
          <w:sz w:val="28"/>
          <w:szCs w:val="28"/>
        </w:rPr>
        <w:t>Choreo</w:t>
      </w:r>
      <w:proofErr w:type="spellEnd"/>
      <w:r>
        <w:rPr>
          <w:rFonts w:ascii="Arial Narrow" w:hAnsi="Arial Narrow" w:cs="Times New Roman"/>
          <w:sz w:val="28"/>
          <w:szCs w:val="28"/>
        </w:rPr>
        <w:t>/duets</w:t>
      </w:r>
    </w:p>
    <w:p w14:paraId="18E3C5C5" w14:textId="7526D91A" w:rsidR="00F57314" w:rsidRPr="00015655" w:rsidRDefault="00522C11" w:rsidP="00522C11">
      <w:pPr>
        <w:rPr>
          <w:rFonts w:ascii="Arial Narrow" w:hAnsi="Arial Narrow" w:cs="Times New Roman"/>
          <w:sz w:val="28"/>
          <w:szCs w:val="28"/>
        </w:rPr>
      </w:pPr>
      <w:r w:rsidRPr="00015655">
        <w:rPr>
          <w:rFonts w:ascii="Arial Narrow" w:hAnsi="Arial Narrow" w:cs="Times New Roman"/>
          <w:sz w:val="28"/>
          <w:szCs w:val="28"/>
        </w:rPr>
        <w:tab/>
      </w:r>
    </w:p>
    <w:tbl>
      <w:tblPr>
        <w:tblpPr w:leftFromText="180" w:rightFromText="180" w:vertAnchor="text" w:horzAnchor="page" w:tblpX="1585" w:tblpY="-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8"/>
        <w:gridCol w:w="3001"/>
        <w:gridCol w:w="2117"/>
        <w:gridCol w:w="2734"/>
      </w:tblGrid>
      <w:tr w:rsidR="00EC7399" w:rsidRPr="00A43701" w14:paraId="335A266F" w14:textId="77777777" w:rsidTr="007872B0">
        <w:trPr>
          <w:trHeight w:val="352"/>
        </w:trPr>
        <w:tc>
          <w:tcPr>
            <w:tcW w:w="801" w:type="pct"/>
          </w:tcPr>
          <w:p w14:paraId="09003D44" w14:textId="683EA2E2" w:rsidR="00522C11" w:rsidRPr="003A61A8" w:rsidRDefault="00522C11" w:rsidP="007872B0">
            <w:pPr>
              <w:ind w:left="90" w:hanging="90"/>
              <w:rPr>
                <w:rFonts w:ascii="Arial Narrow" w:hAnsi="Arial Narrow" w:cs="Times New Roman"/>
                <w:color w:val="000000" w:themeColor="text1"/>
              </w:rPr>
            </w:pPr>
            <w:r w:rsidRPr="003A61A8">
              <w:rPr>
                <w:rFonts w:ascii="Arial Narrow" w:hAnsi="Arial Narrow" w:cs="Times New Roman"/>
                <w:color w:val="000000" w:themeColor="text1"/>
              </w:rPr>
              <w:t>1-3</w:t>
            </w:r>
          </w:p>
        </w:tc>
        <w:tc>
          <w:tcPr>
            <w:tcW w:w="4199" w:type="pct"/>
            <w:gridSpan w:val="3"/>
          </w:tcPr>
          <w:p w14:paraId="1AD9DF59" w14:textId="6DCA8FD3" w:rsidR="00522C11" w:rsidRPr="003A61A8" w:rsidRDefault="00522C11" w:rsidP="00A234E2">
            <w:pPr>
              <w:rPr>
                <w:rFonts w:ascii="Arial Narrow" w:hAnsi="Arial Narrow" w:cs="Times New Roman"/>
                <w:color w:val="000000" w:themeColor="text1"/>
              </w:rPr>
            </w:pPr>
            <w:r w:rsidRPr="003A61A8">
              <w:rPr>
                <w:rFonts w:ascii="Arial Narrow" w:hAnsi="Arial Narrow" w:cs="Times New Roman"/>
                <w:color w:val="000000" w:themeColor="text1"/>
              </w:rPr>
              <w:t xml:space="preserve">Registration in the Lobby </w:t>
            </w:r>
            <w:r w:rsidR="005C4D10" w:rsidRPr="003A61A8">
              <w:rPr>
                <w:rFonts w:ascii="Arial Narrow" w:hAnsi="Arial Narrow" w:cs="Times New Roman"/>
                <w:color w:val="000000" w:themeColor="text1"/>
              </w:rPr>
              <w:t xml:space="preserve">– Festival </w:t>
            </w:r>
            <w:r w:rsidR="00F57314" w:rsidRPr="003A61A8">
              <w:rPr>
                <w:rFonts w:ascii="Arial Narrow" w:hAnsi="Arial Narrow" w:cs="Times New Roman"/>
                <w:color w:val="000000" w:themeColor="text1"/>
              </w:rPr>
              <w:t>Participants</w:t>
            </w:r>
            <w:r w:rsidR="005C4D10" w:rsidRPr="003A61A8"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</w:p>
        </w:tc>
      </w:tr>
      <w:tr w:rsidR="00EC7399" w:rsidRPr="00A43701" w14:paraId="5B8158FD" w14:textId="77777777" w:rsidTr="007872B0">
        <w:trPr>
          <w:trHeight w:val="352"/>
        </w:trPr>
        <w:tc>
          <w:tcPr>
            <w:tcW w:w="801" w:type="pct"/>
          </w:tcPr>
          <w:p w14:paraId="248146A5" w14:textId="4AC03036" w:rsidR="00522C11" w:rsidRPr="003A61A8" w:rsidRDefault="00420048" w:rsidP="007872B0">
            <w:pPr>
              <w:ind w:left="90" w:hanging="90"/>
              <w:rPr>
                <w:rFonts w:ascii="Arial Narrow" w:hAnsi="Arial Narrow" w:cs="Times New Roman"/>
                <w:color w:val="000000" w:themeColor="text1"/>
              </w:rPr>
            </w:pPr>
            <w:r w:rsidRPr="003A61A8">
              <w:rPr>
                <w:rFonts w:ascii="Arial Narrow" w:hAnsi="Arial Narrow" w:cs="Times New Roman"/>
                <w:color w:val="000000" w:themeColor="text1"/>
              </w:rPr>
              <w:t>3:3</w:t>
            </w:r>
            <w:r w:rsidR="00522C11" w:rsidRPr="003A61A8">
              <w:rPr>
                <w:rFonts w:ascii="Arial Narrow" w:hAnsi="Arial Narrow" w:cs="Times New Roman"/>
                <w:color w:val="000000" w:themeColor="text1"/>
              </w:rPr>
              <w:t>0</w:t>
            </w:r>
          </w:p>
        </w:tc>
        <w:tc>
          <w:tcPr>
            <w:tcW w:w="4199" w:type="pct"/>
            <w:gridSpan w:val="3"/>
          </w:tcPr>
          <w:p w14:paraId="0E7FE503" w14:textId="76DF4CD7" w:rsidR="00522C11" w:rsidRPr="003A61A8" w:rsidRDefault="00522C11" w:rsidP="00A234E2">
            <w:pPr>
              <w:rPr>
                <w:rFonts w:ascii="Arial Narrow" w:hAnsi="Arial Narrow" w:cs="Times New Roman"/>
                <w:color w:val="000000" w:themeColor="text1"/>
              </w:rPr>
            </w:pPr>
            <w:r w:rsidRPr="003A61A8">
              <w:rPr>
                <w:rFonts w:ascii="Arial Narrow" w:hAnsi="Arial Narrow" w:cs="Times New Roman"/>
                <w:color w:val="000000" w:themeColor="text1"/>
              </w:rPr>
              <w:t xml:space="preserve">Picnic </w:t>
            </w:r>
            <w:r w:rsidR="00420048" w:rsidRPr="003A61A8">
              <w:rPr>
                <w:rFonts w:ascii="Arial Narrow" w:hAnsi="Arial Narrow" w:cs="Times New Roman"/>
                <w:color w:val="000000" w:themeColor="text1"/>
              </w:rPr>
              <w:t>at Washington Park</w:t>
            </w:r>
            <w:r w:rsidRPr="003A61A8">
              <w:rPr>
                <w:rFonts w:ascii="Arial Narrow" w:hAnsi="Arial Narrow" w:cs="Times New Roman"/>
                <w:color w:val="000000" w:themeColor="text1"/>
              </w:rPr>
              <w:t xml:space="preserve"> (festival participants, interns, directors, &amp; counselors – </w:t>
            </w:r>
            <w:r w:rsidR="00F10C76" w:rsidRPr="003A61A8">
              <w:rPr>
                <w:rFonts w:ascii="Arial Narrow" w:hAnsi="Arial Narrow" w:cs="Times New Roman"/>
                <w:color w:val="000000" w:themeColor="text1"/>
              </w:rPr>
              <w:t>faculty</w:t>
            </w:r>
            <w:r w:rsidR="00A234E2"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Pr="003A61A8">
              <w:rPr>
                <w:rFonts w:ascii="Arial Narrow" w:hAnsi="Arial Narrow" w:cs="Times New Roman"/>
                <w:color w:val="000000" w:themeColor="text1"/>
              </w:rPr>
              <w:t>welcome)</w:t>
            </w:r>
          </w:p>
        </w:tc>
      </w:tr>
      <w:tr w:rsidR="00EC7399" w:rsidRPr="00A43701" w14:paraId="634A2D48" w14:textId="77777777" w:rsidTr="007872B0">
        <w:trPr>
          <w:trHeight w:val="352"/>
        </w:trPr>
        <w:tc>
          <w:tcPr>
            <w:tcW w:w="801" w:type="pct"/>
          </w:tcPr>
          <w:p w14:paraId="0C3FC4E5" w14:textId="6752CDE2" w:rsidR="00522C11" w:rsidRPr="003A61A8" w:rsidRDefault="00420048" w:rsidP="007872B0">
            <w:pPr>
              <w:ind w:left="90" w:hanging="90"/>
              <w:rPr>
                <w:rFonts w:ascii="Arial Narrow" w:hAnsi="Arial Narrow" w:cs="Times New Roman"/>
                <w:color w:val="000000" w:themeColor="text1"/>
              </w:rPr>
            </w:pPr>
            <w:r w:rsidRPr="003A61A8">
              <w:rPr>
                <w:rFonts w:ascii="Arial Narrow" w:hAnsi="Arial Narrow" w:cs="Times New Roman"/>
                <w:color w:val="000000" w:themeColor="text1"/>
              </w:rPr>
              <w:t>5</w:t>
            </w:r>
            <w:r w:rsidR="00522C11" w:rsidRPr="003A61A8">
              <w:rPr>
                <w:rFonts w:ascii="Arial Narrow" w:hAnsi="Arial Narrow" w:cs="Times New Roman"/>
                <w:color w:val="000000" w:themeColor="text1"/>
              </w:rPr>
              <w:t>:</w:t>
            </w:r>
            <w:r w:rsidR="00B711F3" w:rsidRPr="003A61A8">
              <w:rPr>
                <w:rFonts w:ascii="Arial Narrow" w:hAnsi="Arial Narrow" w:cs="Times New Roman"/>
                <w:color w:val="000000" w:themeColor="text1"/>
              </w:rPr>
              <w:t>15</w:t>
            </w:r>
          </w:p>
        </w:tc>
        <w:tc>
          <w:tcPr>
            <w:tcW w:w="4199" w:type="pct"/>
            <w:gridSpan w:val="3"/>
          </w:tcPr>
          <w:p w14:paraId="057136A6" w14:textId="1095727C" w:rsidR="00522C11" w:rsidRPr="003A61A8" w:rsidRDefault="00522C11" w:rsidP="00A234E2">
            <w:pPr>
              <w:rPr>
                <w:rFonts w:ascii="Arial Narrow" w:hAnsi="Arial Narrow" w:cs="Times New Roman"/>
                <w:color w:val="000000" w:themeColor="text1"/>
              </w:rPr>
            </w:pPr>
            <w:r w:rsidRPr="003A61A8">
              <w:rPr>
                <w:rFonts w:ascii="Arial Narrow" w:hAnsi="Arial Narrow" w:cs="Times New Roman"/>
                <w:color w:val="000000" w:themeColor="text1"/>
              </w:rPr>
              <w:t>Welcome meeting in Crane Studio (festival participants, interns, directors, &amp; counselors)</w:t>
            </w:r>
          </w:p>
        </w:tc>
      </w:tr>
      <w:tr w:rsidR="00992BCF" w:rsidRPr="00A43701" w14:paraId="666F15E0" w14:textId="77777777" w:rsidTr="007872B0">
        <w:trPr>
          <w:trHeight w:val="352"/>
        </w:trPr>
        <w:tc>
          <w:tcPr>
            <w:tcW w:w="801" w:type="pct"/>
          </w:tcPr>
          <w:p w14:paraId="2471E438" w14:textId="4EA72191" w:rsidR="00992BCF" w:rsidRPr="003A61A8" w:rsidRDefault="00992BCF" w:rsidP="007872B0">
            <w:pPr>
              <w:ind w:left="90" w:hanging="9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5:00--</w:t>
            </w:r>
          </w:p>
        </w:tc>
        <w:tc>
          <w:tcPr>
            <w:tcW w:w="4199" w:type="pct"/>
            <w:gridSpan w:val="3"/>
          </w:tcPr>
          <w:p w14:paraId="404D096B" w14:textId="7BB0F310" w:rsidR="00992BCF" w:rsidRPr="003A61A8" w:rsidRDefault="00992BCF" w:rsidP="00A234E2">
            <w:pPr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Limón available rehearsal time (</w:t>
            </w:r>
            <w:r w:rsidR="00BE1568">
              <w:rPr>
                <w:rFonts w:ascii="Arial Narrow" w:hAnsi="Arial Narrow" w:cs="Times New Roman"/>
                <w:color w:val="000000" w:themeColor="text1"/>
              </w:rPr>
              <w:t>Studio II or Main Stage)</w:t>
            </w:r>
          </w:p>
        </w:tc>
      </w:tr>
      <w:tr w:rsidR="00EC7399" w:rsidRPr="00A43701" w14:paraId="4FC23EFD" w14:textId="11745B42" w:rsidTr="007872B0">
        <w:trPr>
          <w:trHeight w:val="160"/>
        </w:trPr>
        <w:tc>
          <w:tcPr>
            <w:tcW w:w="801" w:type="pct"/>
            <w:tcBorders>
              <w:bottom w:val="nil"/>
            </w:tcBorders>
          </w:tcPr>
          <w:p w14:paraId="6C7B866A" w14:textId="7480B081" w:rsidR="00EC7399" w:rsidRPr="003A61A8" w:rsidRDefault="007872B0" w:rsidP="007872B0">
            <w:pPr>
              <w:ind w:left="90" w:hanging="90"/>
              <w:rPr>
                <w:rFonts w:ascii="Arial Narrow" w:hAnsi="Arial Narrow" w:cs="Times New Roman"/>
                <w:color w:val="000000" w:themeColor="text1"/>
              </w:rPr>
            </w:pPr>
            <w:r w:rsidRPr="003A61A8">
              <w:rPr>
                <w:rFonts w:ascii="Arial Narrow" w:hAnsi="Arial Narrow" w:cs="Times New Roman"/>
                <w:color w:val="000000" w:themeColor="text1"/>
              </w:rPr>
              <w:t>6:10</w:t>
            </w:r>
            <w:r w:rsidR="00995E74" w:rsidRPr="003A61A8">
              <w:rPr>
                <w:rFonts w:ascii="Arial Narrow" w:hAnsi="Arial Narrow" w:cs="Times New Roman"/>
                <w:color w:val="000000" w:themeColor="text1"/>
              </w:rPr>
              <w:t xml:space="preserve"> – </w:t>
            </w:r>
            <w:r w:rsidRPr="003A61A8">
              <w:rPr>
                <w:rFonts w:ascii="Arial Narrow" w:hAnsi="Arial Narrow" w:cs="Times New Roman"/>
                <w:color w:val="000000" w:themeColor="text1"/>
              </w:rPr>
              <w:t>7:20</w:t>
            </w:r>
          </w:p>
        </w:tc>
        <w:tc>
          <w:tcPr>
            <w:tcW w:w="1605" w:type="pct"/>
          </w:tcPr>
          <w:p w14:paraId="59E082CF" w14:textId="5FBD9BE1" w:rsidR="00EC7399" w:rsidRPr="003A61A8" w:rsidRDefault="00B45DEC" w:rsidP="007872B0">
            <w:pPr>
              <w:rPr>
                <w:rFonts w:ascii="Arial Narrow" w:hAnsi="Arial Narrow" w:cs="Times New Roman"/>
                <w:color w:val="000000" w:themeColor="text1"/>
              </w:rPr>
            </w:pPr>
            <w:r w:rsidRPr="003A61A8">
              <w:rPr>
                <w:rFonts w:ascii="Arial Narrow" w:hAnsi="Arial Narrow" w:cs="Times New Roman"/>
                <w:color w:val="000000" w:themeColor="text1"/>
              </w:rPr>
              <w:t>Jazz</w:t>
            </w:r>
            <w:r w:rsidR="007872B0" w:rsidRPr="003A61A8">
              <w:rPr>
                <w:rFonts w:ascii="Arial Narrow" w:hAnsi="Arial Narrow" w:cs="Times New Roman"/>
                <w:color w:val="000000" w:themeColor="text1"/>
              </w:rPr>
              <w:t xml:space="preserve"> Placement (Non-Tappers)</w:t>
            </w:r>
          </w:p>
        </w:tc>
        <w:tc>
          <w:tcPr>
            <w:tcW w:w="1132" w:type="pct"/>
          </w:tcPr>
          <w:p w14:paraId="15072FD2" w14:textId="1EB0A80B" w:rsidR="00EC7399" w:rsidRPr="003A61A8" w:rsidRDefault="003A61A8" w:rsidP="007872B0">
            <w:pPr>
              <w:rPr>
                <w:rFonts w:ascii="Arial Narrow" w:hAnsi="Arial Narrow" w:cs="Times New Roman"/>
                <w:color w:val="C00000" w:themeColor="accent6"/>
              </w:rPr>
            </w:pPr>
            <w:r w:rsidRPr="003A61A8">
              <w:rPr>
                <w:rFonts w:ascii="Arial Narrow" w:hAnsi="Arial Narrow" w:cs="Times New Roman"/>
                <w:color w:val="C00000" w:themeColor="accent6"/>
              </w:rPr>
              <w:t>Jacob</w:t>
            </w:r>
            <w:r w:rsidR="00323337">
              <w:rPr>
                <w:rFonts w:ascii="Arial Narrow" w:hAnsi="Arial Narrow" w:cs="Times New Roman"/>
                <w:color w:val="C00000" w:themeColor="accent6"/>
              </w:rPr>
              <w:t xml:space="preserve"> </w:t>
            </w:r>
          </w:p>
        </w:tc>
        <w:tc>
          <w:tcPr>
            <w:tcW w:w="1462" w:type="pct"/>
          </w:tcPr>
          <w:p w14:paraId="37DDAC86" w14:textId="66D57E36" w:rsidR="00EC7399" w:rsidRPr="003A61A8" w:rsidRDefault="00995E74" w:rsidP="007872B0">
            <w:pPr>
              <w:rPr>
                <w:rFonts w:ascii="Arial Narrow" w:hAnsi="Arial Narrow" w:cs="Times New Roman"/>
                <w:color w:val="000000" w:themeColor="text1"/>
              </w:rPr>
            </w:pPr>
            <w:r w:rsidRPr="003A61A8">
              <w:rPr>
                <w:rFonts w:ascii="Arial Narrow" w:hAnsi="Arial Narrow" w:cs="Times New Roman"/>
                <w:color w:val="000000" w:themeColor="text1"/>
              </w:rPr>
              <w:t>Main</w:t>
            </w:r>
            <w:r w:rsidR="007872B0" w:rsidRPr="003A61A8">
              <w:rPr>
                <w:rFonts w:ascii="Arial Narrow" w:hAnsi="Arial Narrow" w:cs="Times New Roman"/>
                <w:color w:val="000000" w:themeColor="text1"/>
              </w:rPr>
              <w:t>s</w:t>
            </w:r>
          </w:p>
        </w:tc>
      </w:tr>
      <w:tr w:rsidR="007872B0" w:rsidRPr="00A43701" w14:paraId="79D5AF5E" w14:textId="77777777" w:rsidTr="007872B0">
        <w:trPr>
          <w:trHeight w:val="160"/>
        </w:trPr>
        <w:tc>
          <w:tcPr>
            <w:tcW w:w="801" w:type="pct"/>
            <w:tcBorders>
              <w:top w:val="nil"/>
            </w:tcBorders>
          </w:tcPr>
          <w:p w14:paraId="7F372051" w14:textId="77777777" w:rsidR="007872B0" w:rsidRPr="007872B0" w:rsidRDefault="007872B0" w:rsidP="007872B0">
            <w:pPr>
              <w:ind w:left="90" w:hanging="90"/>
              <w:rPr>
                <w:rFonts w:ascii="Arial Narrow" w:hAnsi="Arial Narrow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5" w:type="pct"/>
          </w:tcPr>
          <w:p w14:paraId="00DFC774" w14:textId="15B5908D" w:rsidR="007872B0" w:rsidRPr="003A61A8" w:rsidRDefault="007872B0" w:rsidP="007872B0">
            <w:pPr>
              <w:rPr>
                <w:rFonts w:ascii="Arial Narrow" w:hAnsi="Arial Narrow" w:cs="Times New Roman"/>
                <w:color w:val="000000" w:themeColor="text1"/>
              </w:rPr>
            </w:pPr>
            <w:r w:rsidRPr="003A61A8">
              <w:rPr>
                <w:rFonts w:ascii="Arial Narrow" w:hAnsi="Arial Narrow" w:cs="Times New Roman"/>
                <w:color w:val="000000" w:themeColor="text1"/>
              </w:rPr>
              <w:t xml:space="preserve">Tap Placement </w:t>
            </w:r>
          </w:p>
        </w:tc>
        <w:tc>
          <w:tcPr>
            <w:tcW w:w="1132" w:type="pct"/>
          </w:tcPr>
          <w:p w14:paraId="23F362B7" w14:textId="00F1110D" w:rsidR="007872B0" w:rsidRPr="003A61A8" w:rsidRDefault="003A61A8" w:rsidP="007872B0">
            <w:pPr>
              <w:rPr>
                <w:rFonts w:ascii="Arial Narrow" w:hAnsi="Arial Narrow" w:cs="Times New Roman"/>
                <w:color w:val="8F0000" w:themeColor="accent6" w:themeShade="BF"/>
              </w:rPr>
            </w:pPr>
            <w:r w:rsidRPr="003A61A8">
              <w:rPr>
                <w:rFonts w:ascii="Arial Narrow" w:hAnsi="Arial Narrow" w:cs="Times New Roman"/>
                <w:color w:val="8F0000" w:themeColor="accent6" w:themeShade="BF"/>
              </w:rPr>
              <w:t>Donovan</w:t>
            </w:r>
          </w:p>
        </w:tc>
        <w:tc>
          <w:tcPr>
            <w:tcW w:w="1462" w:type="pct"/>
          </w:tcPr>
          <w:p w14:paraId="4B1EDB73" w14:textId="06990CBB" w:rsidR="007872B0" w:rsidRPr="003A61A8" w:rsidRDefault="007872B0" w:rsidP="007872B0">
            <w:pPr>
              <w:rPr>
                <w:rFonts w:ascii="Arial Narrow" w:hAnsi="Arial Narrow" w:cs="Times New Roman"/>
                <w:color w:val="000000" w:themeColor="text1"/>
              </w:rPr>
            </w:pPr>
            <w:r w:rsidRPr="003A61A8">
              <w:rPr>
                <w:rFonts w:ascii="Arial Narrow" w:hAnsi="Arial Narrow" w:cs="Times New Roman"/>
                <w:color w:val="000000" w:themeColor="text1"/>
              </w:rPr>
              <w:t>Studio Theatre</w:t>
            </w:r>
          </w:p>
        </w:tc>
      </w:tr>
      <w:tr w:rsidR="00F71BFF" w:rsidRPr="00A43701" w14:paraId="40C5F76B" w14:textId="77777777" w:rsidTr="007872B0">
        <w:trPr>
          <w:trHeight w:val="160"/>
        </w:trPr>
        <w:tc>
          <w:tcPr>
            <w:tcW w:w="801" w:type="pct"/>
            <w:tcBorders>
              <w:top w:val="nil"/>
            </w:tcBorders>
          </w:tcPr>
          <w:p w14:paraId="05CC2880" w14:textId="53020C69" w:rsidR="00F71BFF" w:rsidRPr="007872B0" w:rsidRDefault="00F71BFF" w:rsidP="00F71BFF">
            <w:pPr>
              <w:rPr>
                <w:rFonts w:ascii="Arial Narrow" w:hAnsi="Arial Narrow" w:cs="Times New Roman"/>
                <w:color w:val="000000" w:themeColor="text1"/>
                <w:sz w:val="28"/>
                <w:szCs w:val="28"/>
              </w:rPr>
            </w:pPr>
            <w:r w:rsidRPr="003A61A8">
              <w:rPr>
                <w:rFonts w:ascii="Arial Narrow" w:hAnsi="Arial Narrow" w:cs="Times New Roman"/>
                <w:color w:val="000000" w:themeColor="text1"/>
              </w:rPr>
              <w:t>7:30-8:40</w:t>
            </w:r>
          </w:p>
        </w:tc>
        <w:tc>
          <w:tcPr>
            <w:tcW w:w="1605" w:type="pct"/>
          </w:tcPr>
          <w:p w14:paraId="043A6DA7" w14:textId="10564046" w:rsidR="00F71BFF" w:rsidRPr="003A61A8" w:rsidRDefault="00F71BFF" w:rsidP="007872B0">
            <w:pPr>
              <w:rPr>
                <w:rFonts w:ascii="Arial Narrow" w:hAnsi="Arial Narrow" w:cs="Times New Roman"/>
                <w:color w:val="000000" w:themeColor="text1"/>
              </w:rPr>
            </w:pPr>
            <w:r w:rsidRPr="003A61A8">
              <w:rPr>
                <w:rFonts w:ascii="Arial Narrow" w:hAnsi="Arial Narrow" w:cs="Times New Roman"/>
                <w:color w:val="000000" w:themeColor="text1"/>
              </w:rPr>
              <w:t>Jazz Placement (Tappers)</w:t>
            </w:r>
          </w:p>
        </w:tc>
        <w:tc>
          <w:tcPr>
            <w:tcW w:w="1132" w:type="pct"/>
          </w:tcPr>
          <w:p w14:paraId="508D4728" w14:textId="5D9CC188" w:rsidR="00F71BFF" w:rsidRPr="003A61A8" w:rsidRDefault="00F71BFF" w:rsidP="007872B0">
            <w:pPr>
              <w:rPr>
                <w:rFonts w:ascii="Arial Narrow" w:hAnsi="Arial Narrow" w:cs="Times New Roman"/>
                <w:color w:val="8F0000" w:themeColor="accent6" w:themeShade="BF"/>
              </w:rPr>
            </w:pPr>
            <w:r w:rsidRPr="003A61A8">
              <w:rPr>
                <w:rFonts w:ascii="Arial Narrow" w:hAnsi="Arial Narrow" w:cs="Times New Roman"/>
                <w:color w:val="C00000" w:themeColor="accent6"/>
              </w:rPr>
              <w:t>Jacob</w:t>
            </w:r>
            <w:r>
              <w:rPr>
                <w:rFonts w:ascii="Arial Narrow" w:hAnsi="Arial Narrow" w:cs="Times New Roman"/>
                <w:color w:val="C00000" w:themeColor="accent6"/>
              </w:rPr>
              <w:t xml:space="preserve"> </w:t>
            </w:r>
          </w:p>
        </w:tc>
        <w:tc>
          <w:tcPr>
            <w:tcW w:w="1462" w:type="pct"/>
          </w:tcPr>
          <w:p w14:paraId="56EF98CE" w14:textId="05B942E6" w:rsidR="00F71BFF" w:rsidRPr="003A61A8" w:rsidRDefault="00F71BFF" w:rsidP="007872B0">
            <w:pPr>
              <w:rPr>
                <w:rFonts w:ascii="Arial Narrow" w:hAnsi="Arial Narrow" w:cs="Times New Roman"/>
                <w:color w:val="000000" w:themeColor="text1"/>
              </w:rPr>
            </w:pPr>
            <w:r w:rsidRPr="003A61A8">
              <w:rPr>
                <w:rFonts w:ascii="Arial Narrow" w:hAnsi="Arial Narrow" w:cs="Times New Roman"/>
                <w:color w:val="000000" w:themeColor="text1"/>
              </w:rPr>
              <w:t>Mains</w:t>
            </w:r>
          </w:p>
        </w:tc>
      </w:tr>
      <w:tr w:rsidR="007872B0" w:rsidRPr="00A43701" w14:paraId="0D7F39D5" w14:textId="77777777" w:rsidTr="007872B0">
        <w:trPr>
          <w:trHeight w:val="303"/>
        </w:trPr>
        <w:tc>
          <w:tcPr>
            <w:tcW w:w="801" w:type="pct"/>
          </w:tcPr>
          <w:p w14:paraId="6C57DD74" w14:textId="435BF9A6" w:rsidR="007872B0" w:rsidRPr="003A61A8" w:rsidRDefault="00F71BFF" w:rsidP="007872B0">
            <w:pPr>
              <w:ind w:left="90" w:hanging="9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7:30-8:30</w:t>
            </w:r>
          </w:p>
        </w:tc>
        <w:tc>
          <w:tcPr>
            <w:tcW w:w="1605" w:type="pct"/>
          </w:tcPr>
          <w:p w14:paraId="01D79325" w14:textId="2F861C08" w:rsidR="007872B0" w:rsidRPr="003A61A8" w:rsidRDefault="00F71BFF" w:rsidP="007872B0">
            <w:pPr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All guest faculty meeting</w:t>
            </w:r>
          </w:p>
        </w:tc>
        <w:tc>
          <w:tcPr>
            <w:tcW w:w="1132" w:type="pct"/>
          </w:tcPr>
          <w:p w14:paraId="4634AA6A" w14:textId="0BDC39AD" w:rsidR="007872B0" w:rsidRPr="003A61A8" w:rsidRDefault="007872B0" w:rsidP="007872B0">
            <w:pPr>
              <w:rPr>
                <w:rFonts w:ascii="Arial Narrow" w:hAnsi="Arial Narrow" w:cs="Times New Roman"/>
                <w:color w:val="5D8804" w:themeColor="accent5" w:themeShade="BF"/>
              </w:rPr>
            </w:pPr>
          </w:p>
        </w:tc>
        <w:tc>
          <w:tcPr>
            <w:tcW w:w="1462" w:type="pct"/>
          </w:tcPr>
          <w:p w14:paraId="6D7A7249" w14:textId="4F2E28DF" w:rsidR="007872B0" w:rsidRPr="003A61A8" w:rsidRDefault="00F71BFF" w:rsidP="00F71BFF">
            <w:pPr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 xml:space="preserve">BCPA TH&amp;D </w:t>
            </w:r>
            <w:proofErr w:type="spellStart"/>
            <w:r>
              <w:rPr>
                <w:rFonts w:ascii="Arial Narrow" w:hAnsi="Arial Narrow" w:cs="Times New Roman"/>
                <w:color w:val="000000" w:themeColor="text1"/>
              </w:rPr>
              <w:t>Conf</w:t>
            </w:r>
            <w:proofErr w:type="spellEnd"/>
            <w:r>
              <w:rPr>
                <w:rFonts w:ascii="Arial Narrow" w:hAnsi="Arial Narrow" w:cs="Times New Roman"/>
                <w:color w:val="000000" w:themeColor="text1"/>
              </w:rPr>
              <w:t xml:space="preserve">  Room</w:t>
            </w:r>
          </w:p>
        </w:tc>
      </w:tr>
    </w:tbl>
    <w:p w14:paraId="6E639FAC" w14:textId="77777777" w:rsidR="00F57314" w:rsidRDefault="00F57314" w:rsidP="00522C11">
      <w:pPr>
        <w:rPr>
          <w:rFonts w:ascii="Arial Narrow" w:hAnsi="Arial Narrow" w:cs="Times New Roman"/>
          <w:b/>
          <w:sz w:val="28"/>
          <w:szCs w:val="28"/>
        </w:rPr>
      </w:pPr>
    </w:p>
    <w:p w14:paraId="3ACE7E68" w14:textId="58927ADD" w:rsidR="00522C11" w:rsidRPr="000D656A" w:rsidRDefault="00522C11" w:rsidP="00522C11">
      <w:pPr>
        <w:rPr>
          <w:rFonts w:ascii="Arial Narrow" w:hAnsi="Arial Narrow" w:cs="Times New Roman"/>
          <w:b/>
          <w:sz w:val="28"/>
          <w:szCs w:val="28"/>
        </w:rPr>
      </w:pPr>
      <w:r w:rsidRPr="000D656A">
        <w:rPr>
          <w:rFonts w:ascii="Arial Narrow" w:hAnsi="Arial Narrow" w:cs="Times New Roman"/>
          <w:b/>
          <w:sz w:val="28"/>
          <w:szCs w:val="28"/>
        </w:rPr>
        <w:t xml:space="preserve">Thursday </w:t>
      </w:r>
      <w:r w:rsidR="00234766">
        <w:rPr>
          <w:rFonts w:ascii="Arial Narrow" w:hAnsi="Arial Narrow" w:cs="Times New Roman"/>
          <w:b/>
          <w:sz w:val="28"/>
          <w:szCs w:val="28"/>
        </w:rPr>
        <w:t>1</w:t>
      </w:r>
      <w:r w:rsidR="008C5489">
        <w:rPr>
          <w:rFonts w:ascii="Arial Narrow" w:hAnsi="Arial Narrow" w:cs="Times New Roman"/>
          <w:b/>
          <w:sz w:val="28"/>
          <w:szCs w:val="28"/>
        </w:rPr>
        <w:t>8</w:t>
      </w:r>
      <w:r w:rsidR="00234766" w:rsidRPr="00234766">
        <w:rPr>
          <w:rFonts w:ascii="Arial Narrow" w:hAnsi="Arial Narrow" w:cs="Times New Roman"/>
          <w:b/>
          <w:sz w:val="28"/>
          <w:szCs w:val="28"/>
          <w:vertAlign w:val="superscript"/>
        </w:rPr>
        <w:t>th</w:t>
      </w:r>
      <w:r w:rsidR="00234766">
        <w:rPr>
          <w:rFonts w:ascii="Arial Narrow" w:hAnsi="Arial Narrow" w:cs="Times New Roman"/>
          <w:b/>
          <w:sz w:val="28"/>
          <w:szCs w:val="28"/>
        </w:rPr>
        <w:t xml:space="preserve"> </w:t>
      </w:r>
      <w:r w:rsidRPr="000D656A">
        <w:rPr>
          <w:rFonts w:ascii="Arial Narrow" w:hAnsi="Arial Narrow" w:cs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1609" w:tblpY="80"/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61"/>
        <w:gridCol w:w="3024"/>
        <w:gridCol w:w="2186"/>
        <w:gridCol w:w="1411"/>
        <w:gridCol w:w="1162"/>
      </w:tblGrid>
      <w:tr w:rsidR="005F568A" w:rsidRPr="00A43701" w14:paraId="120D911D" w14:textId="77777777" w:rsidTr="005F568A">
        <w:trPr>
          <w:trHeight w:val="255"/>
        </w:trPr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665B4B03" w14:textId="77777777" w:rsidR="00522C11" w:rsidRPr="008F3A56" w:rsidRDefault="00522C11" w:rsidP="005F568A">
            <w:pPr>
              <w:ind w:left="-360" w:firstLine="270"/>
              <w:rPr>
                <w:rFonts w:ascii="Arial Narrow" w:hAnsi="Arial Narrow" w:cs="Times New Roman"/>
                <w:b/>
                <w:color w:val="000000" w:themeColor="text1"/>
                <w:sz w:val="28"/>
                <w:szCs w:val="28"/>
              </w:rPr>
            </w:pPr>
            <w:r w:rsidRPr="008F3A56">
              <w:rPr>
                <w:rFonts w:ascii="Arial Narrow" w:hAnsi="Arial Narrow" w:cs="Times New Roman"/>
                <w:b/>
                <w:color w:val="000000" w:themeColor="text1"/>
                <w:sz w:val="28"/>
                <w:szCs w:val="28"/>
              </w:rPr>
              <w:t>Time</w:t>
            </w:r>
          </w:p>
        </w:tc>
        <w:tc>
          <w:tcPr>
            <w:tcW w:w="1618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5759B284" w14:textId="77777777" w:rsidR="00522C11" w:rsidRPr="008F3A56" w:rsidRDefault="00522C11" w:rsidP="005F568A">
            <w:pPr>
              <w:ind w:left="-360" w:firstLine="270"/>
              <w:rPr>
                <w:rFonts w:ascii="Arial Narrow" w:hAnsi="Arial Narrow" w:cs="Times New Roman"/>
                <w:b/>
                <w:color w:val="000000" w:themeColor="text1"/>
                <w:sz w:val="28"/>
                <w:szCs w:val="28"/>
              </w:rPr>
            </w:pPr>
            <w:r w:rsidRPr="008F3A56">
              <w:rPr>
                <w:rFonts w:ascii="Arial Narrow" w:hAnsi="Arial Narrow" w:cs="Times New Roman"/>
                <w:b/>
                <w:color w:val="000000" w:themeColor="text1"/>
                <w:sz w:val="28"/>
                <w:szCs w:val="28"/>
              </w:rPr>
              <w:t>What</w:t>
            </w:r>
          </w:p>
        </w:tc>
        <w:tc>
          <w:tcPr>
            <w:tcW w:w="1170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27225888" w14:textId="77777777" w:rsidR="00522C11" w:rsidRPr="008F3A56" w:rsidRDefault="00522C11" w:rsidP="005F568A">
            <w:pPr>
              <w:ind w:left="-360" w:firstLine="270"/>
              <w:rPr>
                <w:rFonts w:ascii="Arial Narrow" w:hAnsi="Arial Narrow" w:cs="Times New Roman"/>
                <w:b/>
                <w:color w:val="000000" w:themeColor="text1"/>
                <w:sz w:val="28"/>
                <w:szCs w:val="28"/>
              </w:rPr>
            </w:pPr>
            <w:r w:rsidRPr="008F3A56">
              <w:rPr>
                <w:rFonts w:ascii="Arial Narrow" w:hAnsi="Arial Narrow" w:cs="Times New Roman"/>
                <w:b/>
                <w:color w:val="000000" w:themeColor="text1"/>
                <w:sz w:val="28"/>
                <w:szCs w:val="28"/>
              </w:rPr>
              <w:t>Who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6BAB266E" w14:textId="77777777" w:rsidR="00522C11" w:rsidRPr="008F3A56" w:rsidRDefault="00522C11" w:rsidP="005F568A">
            <w:pPr>
              <w:ind w:left="-360" w:firstLine="270"/>
              <w:rPr>
                <w:rFonts w:ascii="Arial Narrow" w:hAnsi="Arial Narrow" w:cs="Times New Roman"/>
                <w:b/>
                <w:color w:val="000000" w:themeColor="text1"/>
                <w:sz w:val="28"/>
                <w:szCs w:val="28"/>
              </w:rPr>
            </w:pPr>
            <w:r w:rsidRPr="008F3A56">
              <w:rPr>
                <w:rFonts w:ascii="Arial Narrow" w:hAnsi="Arial Narrow" w:cs="Times New Roman"/>
                <w:b/>
                <w:color w:val="000000" w:themeColor="text1"/>
                <w:sz w:val="28"/>
                <w:szCs w:val="28"/>
              </w:rPr>
              <w:t>Where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1FEE3FAD" w14:textId="5CF32BFD" w:rsidR="00522C11" w:rsidRPr="008F3A56" w:rsidRDefault="00522C11" w:rsidP="005F568A">
            <w:pPr>
              <w:ind w:left="-360" w:firstLine="270"/>
              <w:rPr>
                <w:rFonts w:ascii="Arial Narrow" w:hAnsi="Arial Narrow" w:cs="Times New Roman"/>
                <w:b/>
                <w:color w:val="000000" w:themeColor="text1"/>
                <w:sz w:val="28"/>
                <w:szCs w:val="28"/>
              </w:rPr>
            </w:pPr>
            <w:r w:rsidRPr="008F3A56">
              <w:rPr>
                <w:rFonts w:ascii="Arial Narrow" w:hAnsi="Arial Narrow" w:cs="Times New Roman"/>
                <w:b/>
                <w:color w:val="000000" w:themeColor="text1"/>
                <w:sz w:val="28"/>
                <w:szCs w:val="28"/>
              </w:rPr>
              <w:t>Music</w:t>
            </w:r>
            <w:r w:rsidR="00343273">
              <w:rPr>
                <w:rFonts w:ascii="Arial Narrow" w:hAnsi="Arial Narrow" w:cs="Times New Roman"/>
                <w:b/>
                <w:color w:val="000000" w:themeColor="text1"/>
                <w:sz w:val="28"/>
                <w:szCs w:val="28"/>
              </w:rPr>
              <w:t>ian</w:t>
            </w:r>
          </w:p>
        </w:tc>
      </w:tr>
      <w:tr w:rsidR="005F568A" w:rsidRPr="00A43701" w14:paraId="3EE167EC" w14:textId="77777777" w:rsidTr="005F568A">
        <w:trPr>
          <w:trHeight w:val="405"/>
        </w:trPr>
        <w:tc>
          <w:tcPr>
            <w:tcW w:w="835" w:type="pct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2D84C108" w14:textId="77777777" w:rsidR="00522C11" w:rsidRPr="008F3A56" w:rsidRDefault="00522C11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  <w:r w:rsidRPr="008F3A56">
              <w:rPr>
                <w:rFonts w:ascii="Arial Narrow" w:hAnsi="Arial Narrow" w:cs="Times New Roman"/>
                <w:color w:val="000000" w:themeColor="text1"/>
              </w:rPr>
              <w:t>7:00 – 7:45</w:t>
            </w:r>
          </w:p>
        </w:tc>
        <w:tc>
          <w:tcPr>
            <w:tcW w:w="1618" w:type="pct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58EE0BEC" w14:textId="4CE28913" w:rsidR="00522C11" w:rsidRPr="008F3A56" w:rsidRDefault="00A234E2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="00522C11" w:rsidRPr="008F3A56">
              <w:rPr>
                <w:rFonts w:ascii="Arial Narrow" w:hAnsi="Arial Narrow" w:cs="Times New Roman"/>
                <w:color w:val="000000" w:themeColor="text1"/>
              </w:rPr>
              <w:t>Breakfast</w:t>
            </w:r>
          </w:p>
        </w:tc>
        <w:tc>
          <w:tcPr>
            <w:tcW w:w="1170" w:type="pct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3F4C4988" w14:textId="77777777" w:rsidR="00522C11" w:rsidRPr="008F3A56" w:rsidRDefault="00522C11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6CADB65A" w14:textId="77777777" w:rsidR="00522C11" w:rsidRPr="008F3A56" w:rsidRDefault="00522C11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  <w:r w:rsidRPr="008F3A56">
              <w:rPr>
                <w:rFonts w:ascii="Arial Narrow" w:hAnsi="Arial Narrow" w:cs="Times New Roman"/>
                <w:color w:val="000000" w:themeColor="text1"/>
              </w:rPr>
              <w:t>Washakie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5F3993A1" w14:textId="77777777" w:rsidR="00522C11" w:rsidRPr="00A43701" w:rsidRDefault="00522C11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  <w:sz w:val="28"/>
                <w:szCs w:val="28"/>
              </w:rPr>
            </w:pPr>
          </w:p>
        </w:tc>
      </w:tr>
      <w:tr w:rsidR="005F568A" w:rsidRPr="00A43701" w14:paraId="3EB2B6E9" w14:textId="77777777" w:rsidTr="005F568A">
        <w:trPr>
          <w:trHeight w:val="405"/>
        </w:trPr>
        <w:tc>
          <w:tcPr>
            <w:tcW w:w="835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685C99CE" w14:textId="77777777" w:rsidR="00522C11" w:rsidRPr="008F3A56" w:rsidRDefault="00522C11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  <w:r w:rsidRPr="008F3A56">
              <w:rPr>
                <w:rFonts w:ascii="Arial Narrow" w:hAnsi="Arial Narrow" w:cs="Times New Roman"/>
                <w:color w:val="000000" w:themeColor="text1"/>
              </w:rPr>
              <w:t>8:00 – 8:10</w:t>
            </w:r>
          </w:p>
        </w:tc>
        <w:tc>
          <w:tcPr>
            <w:tcW w:w="1618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43856235" w14:textId="502D302F" w:rsidR="00522C11" w:rsidRPr="008F3A56" w:rsidRDefault="00A234E2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="00522C11" w:rsidRPr="008F3A56">
              <w:rPr>
                <w:rFonts w:ascii="Arial Narrow" w:hAnsi="Arial Narrow" w:cs="Times New Roman"/>
                <w:color w:val="000000" w:themeColor="text1"/>
              </w:rPr>
              <w:t>Meeting</w:t>
            </w:r>
          </w:p>
        </w:tc>
        <w:tc>
          <w:tcPr>
            <w:tcW w:w="1170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6F155415" w14:textId="77777777" w:rsidR="00522C11" w:rsidRPr="008F3A56" w:rsidRDefault="00522C11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  <w:r w:rsidRPr="008F3A56">
              <w:rPr>
                <w:rFonts w:ascii="Arial Narrow" w:hAnsi="Arial Narrow" w:cs="Times New Roman"/>
                <w:color w:val="000000" w:themeColor="text1"/>
              </w:rPr>
              <w:t>ALL students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204798C0" w14:textId="77777777" w:rsidR="00522C11" w:rsidRPr="008F3A56" w:rsidRDefault="00522C11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  <w:r w:rsidRPr="008F3A56">
              <w:rPr>
                <w:rFonts w:ascii="Arial Narrow" w:hAnsi="Arial Narrow" w:cs="Times New Roman"/>
                <w:color w:val="000000" w:themeColor="text1"/>
              </w:rPr>
              <w:t>Mains</w:t>
            </w:r>
          </w:p>
        </w:tc>
        <w:tc>
          <w:tcPr>
            <w:tcW w:w="622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75BBBF9C" w14:textId="77777777" w:rsidR="00522C11" w:rsidRPr="00A43701" w:rsidRDefault="00522C11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  <w:sz w:val="28"/>
                <w:szCs w:val="28"/>
              </w:rPr>
            </w:pPr>
          </w:p>
        </w:tc>
      </w:tr>
      <w:tr w:rsidR="005F568A" w:rsidRPr="00A43701" w14:paraId="359E0365" w14:textId="77777777" w:rsidTr="005F568A">
        <w:trPr>
          <w:trHeight w:val="405"/>
        </w:trPr>
        <w:tc>
          <w:tcPr>
            <w:tcW w:w="835" w:type="pct"/>
            <w:vMerge w:val="restart"/>
            <w:tcBorders>
              <w:top w:val="single" w:sz="2" w:space="0" w:color="auto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691FF091" w14:textId="77777777" w:rsidR="00522C11" w:rsidRPr="008F3A56" w:rsidRDefault="00522C11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</w:p>
          <w:p w14:paraId="095CE869" w14:textId="77777777" w:rsidR="00522C11" w:rsidRPr="008F3A56" w:rsidRDefault="00522C11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  <w:r w:rsidRPr="008F3A56">
              <w:rPr>
                <w:rFonts w:ascii="Arial Narrow" w:hAnsi="Arial Narrow" w:cs="Times New Roman"/>
                <w:color w:val="000000" w:themeColor="text1"/>
              </w:rPr>
              <w:t>8:15 – 9:30</w:t>
            </w:r>
          </w:p>
        </w:tc>
        <w:tc>
          <w:tcPr>
            <w:tcW w:w="1618" w:type="pct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4C4F2E2F" w14:textId="28569875" w:rsidR="00015655" w:rsidRPr="008F3A56" w:rsidRDefault="00A234E2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="00522C11" w:rsidRPr="008F3A56">
              <w:rPr>
                <w:rFonts w:ascii="Arial Narrow" w:hAnsi="Arial Narrow" w:cs="Times New Roman"/>
                <w:color w:val="000000" w:themeColor="text1"/>
              </w:rPr>
              <w:t xml:space="preserve">Modern Technique </w:t>
            </w:r>
          </w:p>
          <w:p w14:paraId="4C4CAFAD" w14:textId="783980EE" w:rsidR="00522C11" w:rsidRPr="008F3A56" w:rsidRDefault="00A234E2" w:rsidP="00887265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="00522C11" w:rsidRPr="008F3A56">
              <w:rPr>
                <w:rFonts w:ascii="Arial Narrow" w:hAnsi="Arial Narrow" w:cs="Times New Roman"/>
                <w:color w:val="000000" w:themeColor="text1"/>
              </w:rPr>
              <w:t>Placement</w:t>
            </w:r>
            <w:r w:rsidR="00D909EE" w:rsidRPr="008F3A56"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="00522C11" w:rsidRPr="008F3A56">
              <w:rPr>
                <w:rFonts w:ascii="Arial Narrow" w:hAnsi="Arial Narrow" w:cs="Times New Roman"/>
                <w:color w:val="000000" w:themeColor="text1"/>
              </w:rPr>
              <w:t>Group</w:t>
            </w:r>
            <w:r w:rsidR="00522C11" w:rsidRPr="00BD3639">
              <w:rPr>
                <w:rFonts w:ascii="Arial Narrow" w:hAnsi="Arial Narrow" w:cs="Times New Roman"/>
                <w:color w:val="FFFF00"/>
              </w:rPr>
              <w:t xml:space="preserve"> </w:t>
            </w:r>
            <w:r w:rsidR="00BD3639" w:rsidRPr="00BD3639">
              <w:rPr>
                <w:rFonts w:ascii="Arial Narrow" w:hAnsi="Arial Narrow" w:cs="Times New Roman"/>
                <w:color w:val="FFFF00"/>
                <w:highlight w:val="darkGreen"/>
              </w:rPr>
              <w:t>Lemons</w:t>
            </w:r>
          </w:p>
        </w:tc>
        <w:tc>
          <w:tcPr>
            <w:tcW w:w="1170" w:type="pct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34FC6E25" w14:textId="77F53785" w:rsidR="00522C11" w:rsidRPr="008F3A56" w:rsidRDefault="003A61A8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  <w:r w:rsidRPr="008F3A56">
              <w:rPr>
                <w:rFonts w:ascii="Arial Narrow" w:hAnsi="Arial Narrow" w:cs="Times New Roman"/>
                <w:color w:val="000000" w:themeColor="text1"/>
              </w:rPr>
              <w:t>Margaret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531A434D" w14:textId="77777777" w:rsidR="00522C11" w:rsidRPr="008F3A56" w:rsidRDefault="00522C11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  <w:r w:rsidRPr="008F3A56">
              <w:rPr>
                <w:rFonts w:ascii="Arial Narrow" w:hAnsi="Arial Narrow" w:cs="Times New Roman"/>
                <w:color w:val="000000" w:themeColor="text1"/>
              </w:rPr>
              <w:t>Mains</w:t>
            </w:r>
          </w:p>
        </w:tc>
        <w:tc>
          <w:tcPr>
            <w:tcW w:w="622" w:type="pct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3194D437" w14:textId="338A815D" w:rsidR="00522C11" w:rsidRPr="008F3A56" w:rsidRDefault="00A234E2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 xml:space="preserve"> David</w:t>
            </w:r>
          </w:p>
        </w:tc>
      </w:tr>
      <w:tr w:rsidR="005F568A" w:rsidRPr="00A43701" w14:paraId="6DCE7897" w14:textId="77777777" w:rsidTr="005F568A">
        <w:trPr>
          <w:trHeight w:val="304"/>
        </w:trPr>
        <w:tc>
          <w:tcPr>
            <w:tcW w:w="835" w:type="pct"/>
            <w:vMerge/>
            <w:tcBorders>
              <w:top w:val="single" w:sz="18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9F50320" w14:textId="5CF5B859" w:rsidR="00522C11" w:rsidRPr="008F3A56" w:rsidRDefault="00522C11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618" w:type="pct"/>
            <w:tcBorders>
              <w:top w:val="dotDash" w:sz="4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3914AD7D" w14:textId="64F323CD" w:rsidR="00015655" w:rsidRPr="008F3A56" w:rsidRDefault="00A234E2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="00522C11" w:rsidRPr="008F3A56">
              <w:rPr>
                <w:rFonts w:ascii="Arial Narrow" w:hAnsi="Arial Narrow" w:cs="Times New Roman"/>
                <w:color w:val="000000" w:themeColor="text1"/>
              </w:rPr>
              <w:t xml:space="preserve">Ballet Technique </w:t>
            </w:r>
          </w:p>
          <w:p w14:paraId="7AE7B499" w14:textId="35689954" w:rsidR="00522C11" w:rsidRPr="008F3A56" w:rsidRDefault="00A234E2" w:rsidP="00BD3639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="00522C11" w:rsidRPr="008F3A56">
              <w:rPr>
                <w:rFonts w:ascii="Arial Narrow" w:hAnsi="Arial Narrow" w:cs="Times New Roman"/>
                <w:color w:val="000000" w:themeColor="text1"/>
              </w:rPr>
              <w:t>Placement Group</w:t>
            </w:r>
            <w:r w:rsidR="00522C11" w:rsidRPr="00BD3639">
              <w:rPr>
                <w:rFonts w:ascii="Arial Narrow" w:hAnsi="Arial Narrow" w:cs="Times New Roman"/>
                <w:color w:val="FFFF00"/>
              </w:rPr>
              <w:t xml:space="preserve"> </w:t>
            </w:r>
            <w:r w:rsidR="00BD3639" w:rsidRPr="00BD3639">
              <w:rPr>
                <w:rFonts w:ascii="Arial Narrow" w:hAnsi="Arial Narrow" w:cs="Times New Roman"/>
                <w:color w:val="00B050"/>
                <w:highlight w:val="yellow"/>
              </w:rPr>
              <w:t>Limes</w:t>
            </w:r>
          </w:p>
        </w:tc>
        <w:tc>
          <w:tcPr>
            <w:tcW w:w="1170" w:type="pct"/>
            <w:tcBorders>
              <w:top w:val="dotDash" w:sz="4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260840DA" w14:textId="116AF603" w:rsidR="00522C11" w:rsidRPr="008F3A56" w:rsidRDefault="00420048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  <w:r w:rsidRPr="008F3A56">
              <w:rPr>
                <w:rFonts w:ascii="Arial Narrow" w:hAnsi="Arial Narrow" w:cs="Times New Roman"/>
                <w:color w:val="000000" w:themeColor="text1"/>
              </w:rPr>
              <w:t>Marsha</w:t>
            </w:r>
          </w:p>
        </w:tc>
        <w:tc>
          <w:tcPr>
            <w:tcW w:w="755" w:type="pct"/>
            <w:tcBorders>
              <w:top w:val="dotDash" w:sz="4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25ACBAFF" w14:textId="77777777" w:rsidR="00522C11" w:rsidRPr="008F3A56" w:rsidRDefault="00522C11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  <w:r w:rsidRPr="008F3A56">
              <w:rPr>
                <w:rFonts w:ascii="Arial Narrow" w:hAnsi="Arial Narrow" w:cs="Times New Roman"/>
                <w:color w:val="000000" w:themeColor="text1"/>
              </w:rPr>
              <w:t>Main Stage</w:t>
            </w:r>
          </w:p>
        </w:tc>
        <w:tc>
          <w:tcPr>
            <w:tcW w:w="622" w:type="pct"/>
            <w:tcBorders>
              <w:top w:val="dotDash" w:sz="4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6E8E8D45" w14:textId="3B7962FB" w:rsidR="00522C11" w:rsidRPr="008F3A56" w:rsidRDefault="00A234E2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 xml:space="preserve"> Alla</w:t>
            </w:r>
          </w:p>
        </w:tc>
      </w:tr>
      <w:tr w:rsidR="005F568A" w:rsidRPr="00A43701" w14:paraId="6CA17DE7" w14:textId="77777777" w:rsidTr="005F568A">
        <w:trPr>
          <w:trHeight w:val="405"/>
        </w:trPr>
        <w:tc>
          <w:tcPr>
            <w:tcW w:w="835" w:type="pct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24F521AF" w14:textId="77777777" w:rsidR="00522C11" w:rsidRPr="008F3A56" w:rsidRDefault="00522C11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</w:p>
          <w:p w14:paraId="6B19EE8B" w14:textId="77777777" w:rsidR="00522C11" w:rsidRPr="008F3A56" w:rsidRDefault="00522C11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  <w:r w:rsidRPr="008F3A56">
              <w:rPr>
                <w:rFonts w:ascii="Arial Narrow" w:hAnsi="Arial Narrow" w:cs="Times New Roman"/>
                <w:color w:val="000000" w:themeColor="text1"/>
              </w:rPr>
              <w:t xml:space="preserve">9:45 – 11:00 </w:t>
            </w:r>
          </w:p>
        </w:tc>
        <w:tc>
          <w:tcPr>
            <w:tcW w:w="1618" w:type="pct"/>
            <w:tcBorders>
              <w:top w:val="single" w:sz="2" w:space="0" w:color="auto"/>
              <w:left w:val="single" w:sz="6" w:space="0" w:color="000000"/>
              <w:bottom w:val="dotDash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14746AED" w14:textId="5AEC4C8C" w:rsidR="00015655" w:rsidRPr="008F3A56" w:rsidRDefault="00A234E2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="00522C11" w:rsidRPr="008F3A56">
              <w:rPr>
                <w:rFonts w:ascii="Arial Narrow" w:hAnsi="Arial Narrow" w:cs="Times New Roman"/>
                <w:color w:val="000000" w:themeColor="text1"/>
              </w:rPr>
              <w:t>Modern Technique</w:t>
            </w:r>
          </w:p>
          <w:p w14:paraId="5CE13EA2" w14:textId="6C6BF8F0" w:rsidR="00522C11" w:rsidRPr="008F3A56" w:rsidRDefault="00A234E2" w:rsidP="00BD3639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="00522C11" w:rsidRPr="008F3A56">
              <w:rPr>
                <w:rFonts w:ascii="Arial Narrow" w:hAnsi="Arial Narrow" w:cs="Times New Roman"/>
                <w:color w:val="000000" w:themeColor="text1"/>
              </w:rPr>
              <w:t xml:space="preserve">Placement Group </w:t>
            </w:r>
            <w:r w:rsidR="00BD3639">
              <w:rPr>
                <w:rFonts w:ascii="Arial Narrow" w:hAnsi="Arial Narrow" w:cs="Times New Roman"/>
                <w:color w:val="000000" w:themeColor="text1"/>
              </w:rPr>
              <w:t>Limes</w:t>
            </w:r>
          </w:p>
        </w:tc>
        <w:tc>
          <w:tcPr>
            <w:tcW w:w="1170" w:type="pct"/>
            <w:tcBorders>
              <w:top w:val="single" w:sz="2" w:space="0" w:color="auto"/>
              <w:left w:val="single" w:sz="6" w:space="0" w:color="000000"/>
              <w:bottom w:val="dotDash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482CBBAC" w14:textId="6ACC7B32" w:rsidR="00522C11" w:rsidRPr="008F3A56" w:rsidRDefault="003A61A8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  <w:r w:rsidRPr="008F3A56">
              <w:rPr>
                <w:rFonts w:ascii="Arial Narrow" w:hAnsi="Arial Narrow" w:cs="Times New Roman"/>
                <w:color w:val="000000" w:themeColor="text1"/>
              </w:rPr>
              <w:t>Margaret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6" w:space="0" w:color="000000"/>
              <w:bottom w:val="dotDash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772881C2" w14:textId="77777777" w:rsidR="00522C11" w:rsidRPr="008F3A56" w:rsidRDefault="00522C11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  <w:r w:rsidRPr="008F3A56">
              <w:rPr>
                <w:rFonts w:ascii="Arial Narrow" w:hAnsi="Arial Narrow" w:cs="Times New Roman"/>
                <w:color w:val="000000" w:themeColor="text1"/>
              </w:rPr>
              <w:t>Mains</w:t>
            </w:r>
          </w:p>
        </w:tc>
        <w:tc>
          <w:tcPr>
            <w:tcW w:w="622" w:type="pct"/>
            <w:tcBorders>
              <w:top w:val="single" w:sz="2" w:space="0" w:color="auto"/>
              <w:left w:val="single" w:sz="6" w:space="0" w:color="000000"/>
              <w:bottom w:val="dotDash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6806EC3B" w14:textId="669EA4C6" w:rsidR="00522C11" w:rsidRPr="008F3A56" w:rsidRDefault="00A234E2" w:rsidP="00A234E2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 xml:space="preserve"> David</w:t>
            </w:r>
          </w:p>
        </w:tc>
      </w:tr>
      <w:tr w:rsidR="005F568A" w:rsidRPr="00A43701" w14:paraId="047EB315" w14:textId="77777777" w:rsidTr="005F568A">
        <w:trPr>
          <w:trHeight w:val="304"/>
        </w:trPr>
        <w:tc>
          <w:tcPr>
            <w:tcW w:w="83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680B65" w14:textId="77777777" w:rsidR="00522C11" w:rsidRPr="008F3A56" w:rsidRDefault="00522C11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618" w:type="pct"/>
            <w:tcBorders>
              <w:top w:val="dotDash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3E262F4C" w14:textId="4FE07A50" w:rsidR="00015655" w:rsidRPr="008F3A56" w:rsidRDefault="00A234E2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="00522C11" w:rsidRPr="008F3A56">
              <w:rPr>
                <w:rFonts w:ascii="Arial Narrow" w:hAnsi="Arial Narrow" w:cs="Times New Roman"/>
                <w:color w:val="000000" w:themeColor="text1"/>
              </w:rPr>
              <w:t xml:space="preserve">Ballet Technique </w:t>
            </w:r>
          </w:p>
          <w:p w14:paraId="47929AFB" w14:textId="718DFCE7" w:rsidR="00522C11" w:rsidRPr="008F3A56" w:rsidRDefault="00A234E2" w:rsidP="00BD3639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="005F568A" w:rsidRPr="008F3A56">
              <w:rPr>
                <w:rFonts w:ascii="Arial Narrow" w:hAnsi="Arial Narrow" w:cs="Times New Roman"/>
                <w:color w:val="000000" w:themeColor="text1"/>
              </w:rPr>
              <w:t xml:space="preserve">Placement </w:t>
            </w:r>
            <w:r w:rsidR="00522C11" w:rsidRPr="008F3A56">
              <w:rPr>
                <w:rFonts w:ascii="Arial Narrow" w:hAnsi="Arial Narrow" w:cs="Times New Roman"/>
                <w:color w:val="000000" w:themeColor="text1"/>
              </w:rPr>
              <w:t>Group</w:t>
            </w:r>
            <w:r w:rsidR="00887265" w:rsidRPr="008F3A56"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="00BD3639">
              <w:rPr>
                <w:rFonts w:ascii="Arial Narrow" w:hAnsi="Arial Narrow" w:cs="Times New Roman"/>
                <w:color w:val="000000" w:themeColor="text1"/>
              </w:rPr>
              <w:t>Lemons</w:t>
            </w:r>
          </w:p>
        </w:tc>
        <w:tc>
          <w:tcPr>
            <w:tcW w:w="1170" w:type="pct"/>
            <w:tcBorders>
              <w:top w:val="dotDash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5E5072C3" w14:textId="42386A9A" w:rsidR="00522C11" w:rsidRPr="008F3A56" w:rsidRDefault="00420048" w:rsidP="00995E74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  <w:r w:rsidRPr="008F3A56">
              <w:rPr>
                <w:rFonts w:ascii="Arial Narrow" w:hAnsi="Arial Narrow" w:cs="Times New Roman"/>
                <w:color w:val="000000" w:themeColor="text1"/>
              </w:rPr>
              <w:t>M</w:t>
            </w:r>
            <w:r w:rsidR="00995E74" w:rsidRPr="008F3A56">
              <w:rPr>
                <w:rFonts w:ascii="Arial Narrow" w:hAnsi="Arial Narrow" w:cs="Times New Roman"/>
                <w:color w:val="000000" w:themeColor="text1"/>
              </w:rPr>
              <w:t>arsha</w:t>
            </w:r>
          </w:p>
        </w:tc>
        <w:tc>
          <w:tcPr>
            <w:tcW w:w="755" w:type="pct"/>
            <w:tcBorders>
              <w:top w:val="dotDash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4F4F8C0A" w14:textId="77777777" w:rsidR="00522C11" w:rsidRPr="008F3A56" w:rsidRDefault="00522C11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  <w:r w:rsidRPr="008F3A56">
              <w:rPr>
                <w:rFonts w:ascii="Arial Narrow" w:hAnsi="Arial Narrow" w:cs="Times New Roman"/>
                <w:color w:val="000000" w:themeColor="text1"/>
              </w:rPr>
              <w:t>Main Stage</w:t>
            </w:r>
          </w:p>
        </w:tc>
        <w:tc>
          <w:tcPr>
            <w:tcW w:w="622" w:type="pct"/>
            <w:tcBorders>
              <w:top w:val="dotDash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39BC365F" w14:textId="765DBC44" w:rsidR="00522C11" w:rsidRPr="008F3A56" w:rsidRDefault="00A234E2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 xml:space="preserve"> Alla</w:t>
            </w:r>
          </w:p>
        </w:tc>
      </w:tr>
      <w:tr w:rsidR="005F568A" w:rsidRPr="00A43701" w14:paraId="5CBA7B02" w14:textId="77777777" w:rsidTr="005F568A">
        <w:trPr>
          <w:trHeight w:val="405"/>
        </w:trPr>
        <w:tc>
          <w:tcPr>
            <w:tcW w:w="835" w:type="pct"/>
            <w:vMerge w:val="restart"/>
            <w:tcBorders>
              <w:top w:val="single" w:sz="2" w:space="0" w:color="auto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6CF522F7" w14:textId="77777777" w:rsidR="00522C11" w:rsidRPr="00D00531" w:rsidRDefault="00522C11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</w:p>
          <w:p w14:paraId="134B485B" w14:textId="77777777" w:rsidR="00522C11" w:rsidRPr="00D00531" w:rsidRDefault="00522C11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  <w:r w:rsidRPr="00D00531">
              <w:rPr>
                <w:rFonts w:ascii="Arial Narrow" w:hAnsi="Arial Narrow" w:cs="Times New Roman"/>
                <w:color w:val="000000" w:themeColor="text1"/>
              </w:rPr>
              <w:t>11:15 – 12:15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4A2390D1" w14:textId="4FFD666B" w:rsidR="00522C11" w:rsidRPr="00D00531" w:rsidRDefault="00A234E2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  <w:r w:rsidRPr="00D00531"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="00522C11" w:rsidRPr="00D00531">
              <w:rPr>
                <w:rFonts w:ascii="Arial Narrow" w:hAnsi="Arial Narrow" w:cs="Times New Roman"/>
                <w:color w:val="000000" w:themeColor="text1"/>
              </w:rPr>
              <w:t xml:space="preserve">Rep Placement </w:t>
            </w:r>
            <w:r w:rsidR="00324EC7" w:rsidRPr="00D00531">
              <w:rPr>
                <w:rFonts w:ascii="Arial Narrow" w:hAnsi="Arial Narrow" w:cs="Times New Roman"/>
                <w:color w:val="000000" w:themeColor="text1"/>
              </w:rPr>
              <w:t>(Ballet)</w:t>
            </w:r>
          </w:p>
          <w:p w14:paraId="51777FE3" w14:textId="7086143E" w:rsidR="00522C11" w:rsidRPr="00D00531" w:rsidRDefault="00A234E2" w:rsidP="00BD3639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  <w:r w:rsidRPr="00D00531"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="00BD3639" w:rsidRPr="008F3A56">
              <w:rPr>
                <w:rFonts w:ascii="Arial Narrow" w:hAnsi="Arial Narrow" w:cs="Times New Roman"/>
                <w:color w:val="000000" w:themeColor="text1"/>
              </w:rPr>
              <w:t xml:space="preserve"> Group</w:t>
            </w:r>
            <w:r w:rsidR="00BD3639" w:rsidRPr="00BD3639">
              <w:rPr>
                <w:rFonts w:ascii="Arial Narrow" w:hAnsi="Arial Narrow" w:cs="Times New Roman"/>
                <w:color w:val="FFFF00"/>
              </w:rPr>
              <w:t xml:space="preserve"> </w:t>
            </w:r>
            <w:r w:rsidR="00BD3639" w:rsidRPr="00BD3639">
              <w:rPr>
                <w:rFonts w:ascii="Arial Narrow" w:hAnsi="Arial Narrow" w:cs="Times New Roman"/>
                <w:color w:val="FFFF00"/>
                <w:highlight w:val="darkGreen"/>
              </w:rPr>
              <w:t>Lemons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3E5C1F2F" w14:textId="687572BD" w:rsidR="00420048" w:rsidRPr="008F3A56" w:rsidRDefault="003A61A8" w:rsidP="00420048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  <w:r w:rsidRPr="008F3A56">
              <w:rPr>
                <w:rFonts w:ascii="Arial Narrow" w:hAnsi="Arial Narrow" w:cs="Times New Roman"/>
                <w:color w:val="0070C0"/>
              </w:rPr>
              <w:t>Keith</w:t>
            </w:r>
            <w:r w:rsidR="00420048" w:rsidRPr="008F3A56">
              <w:rPr>
                <w:rFonts w:ascii="Arial Narrow" w:hAnsi="Arial Narrow" w:cs="Times New Roman"/>
                <w:color w:val="0070C0"/>
              </w:rPr>
              <w:t xml:space="preserve"> </w:t>
            </w:r>
            <w:r w:rsidR="00420048" w:rsidRPr="008F3A56">
              <w:rPr>
                <w:rFonts w:ascii="Arial Narrow" w:hAnsi="Arial Narrow" w:cs="Times New Roman"/>
                <w:color w:val="000000" w:themeColor="text1"/>
              </w:rPr>
              <w:t xml:space="preserve">&amp; </w:t>
            </w:r>
            <w:r w:rsidRPr="008F3A56">
              <w:rPr>
                <w:rFonts w:ascii="Arial Narrow" w:hAnsi="Arial Narrow" w:cs="Times New Roman"/>
                <w:color w:val="0000FF"/>
              </w:rPr>
              <w:t>Kellye</w:t>
            </w:r>
          </w:p>
          <w:p w14:paraId="7071F8C2" w14:textId="3D6B19E6" w:rsidR="004528EE" w:rsidRPr="008F3A56" w:rsidRDefault="004528EE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5F612DC0" w14:textId="77777777" w:rsidR="00522C11" w:rsidRPr="008F3A56" w:rsidRDefault="00522C11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  <w:r w:rsidRPr="008F3A56">
              <w:rPr>
                <w:rFonts w:ascii="Arial Narrow" w:hAnsi="Arial Narrow" w:cs="Times New Roman"/>
                <w:color w:val="000000" w:themeColor="text1"/>
              </w:rPr>
              <w:t>Mains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2E250195" w14:textId="073BC0FB" w:rsidR="00522C11" w:rsidRPr="00A43701" w:rsidRDefault="00522C11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  <w:sz w:val="28"/>
                <w:szCs w:val="28"/>
              </w:rPr>
            </w:pPr>
          </w:p>
        </w:tc>
      </w:tr>
      <w:tr w:rsidR="005F568A" w:rsidRPr="00A43701" w14:paraId="46181B00" w14:textId="77777777" w:rsidTr="005F568A">
        <w:trPr>
          <w:trHeight w:val="304"/>
        </w:trPr>
        <w:tc>
          <w:tcPr>
            <w:tcW w:w="835" w:type="pct"/>
            <w:vMerge/>
            <w:tcBorders>
              <w:top w:val="single" w:sz="18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90DD94F" w14:textId="77777777" w:rsidR="00522C11" w:rsidRPr="008F3A56" w:rsidRDefault="00522C11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618" w:type="pct"/>
            <w:tcBorders>
              <w:top w:val="dotDash" w:sz="4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2356A6E2" w14:textId="1A528D5E" w:rsidR="00522C11" w:rsidRPr="008F3A56" w:rsidRDefault="00A234E2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="00522C11" w:rsidRPr="008F3A56">
              <w:rPr>
                <w:rFonts w:ascii="Arial Narrow" w:hAnsi="Arial Narrow" w:cs="Times New Roman"/>
                <w:color w:val="000000" w:themeColor="text1"/>
              </w:rPr>
              <w:t xml:space="preserve">Rep Placement </w:t>
            </w:r>
            <w:r w:rsidR="007D380B" w:rsidRPr="008F3A56">
              <w:rPr>
                <w:rFonts w:ascii="Arial Narrow" w:hAnsi="Arial Narrow" w:cs="Times New Roman"/>
                <w:color w:val="000000" w:themeColor="text1"/>
              </w:rPr>
              <w:t>(Modern)</w:t>
            </w:r>
          </w:p>
          <w:p w14:paraId="4E4CF741" w14:textId="5FBD1DF7" w:rsidR="00522C11" w:rsidRPr="008F3A56" w:rsidRDefault="00A234E2" w:rsidP="00BD3639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="00BD3639" w:rsidRPr="008F3A56">
              <w:rPr>
                <w:rFonts w:ascii="Arial Narrow" w:hAnsi="Arial Narrow" w:cs="Times New Roman"/>
                <w:color w:val="000000" w:themeColor="text1"/>
              </w:rPr>
              <w:t xml:space="preserve"> Group</w:t>
            </w:r>
            <w:r w:rsidR="00BD3639" w:rsidRPr="00BD3639">
              <w:rPr>
                <w:rFonts w:ascii="Arial Narrow" w:hAnsi="Arial Narrow" w:cs="Times New Roman"/>
                <w:color w:val="FFFF00"/>
              </w:rPr>
              <w:t xml:space="preserve"> </w:t>
            </w:r>
            <w:r w:rsidR="00BD3639" w:rsidRPr="00BD3639">
              <w:rPr>
                <w:rFonts w:ascii="Arial Narrow" w:hAnsi="Arial Narrow" w:cs="Times New Roman"/>
                <w:color w:val="00B050"/>
                <w:highlight w:val="yellow"/>
              </w:rPr>
              <w:t>Limes</w:t>
            </w:r>
          </w:p>
        </w:tc>
        <w:tc>
          <w:tcPr>
            <w:tcW w:w="1170" w:type="pct"/>
            <w:tcBorders>
              <w:top w:val="dotDash" w:sz="4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79B65991" w14:textId="3DD8D729" w:rsidR="00522C11" w:rsidRPr="008F3A56" w:rsidRDefault="00A234E2" w:rsidP="00B45DEC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EDAB77" w:themeColor="accent3" w:themeTint="99"/>
              </w:rPr>
              <w:t xml:space="preserve"> </w:t>
            </w:r>
            <w:r w:rsidR="000D1C4B" w:rsidRPr="00072DA5">
              <w:rPr>
                <w:rFonts w:ascii="Arial Narrow" w:hAnsi="Arial Narrow" w:cs="Times New Roman"/>
                <w:color w:val="EDAB77" w:themeColor="accent3" w:themeTint="99"/>
              </w:rPr>
              <w:t>Savannah</w:t>
            </w:r>
            <w:r w:rsidR="009E2E48">
              <w:rPr>
                <w:rFonts w:ascii="Arial Narrow" w:hAnsi="Arial Narrow" w:cs="Times New Roman"/>
                <w:color w:val="EDAB77" w:themeColor="accent3" w:themeTint="99"/>
              </w:rPr>
              <w:t>/</w:t>
            </w:r>
            <w:r w:rsidR="009E2E48" w:rsidRPr="009E2E48">
              <w:rPr>
                <w:rFonts w:ascii="Arial Narrow" w:hAnsi="Arial Narrow" w:cs="Times New Roman"/>
                <w:color w:val="7030A0"/>
              </w:rPr>
              <w:t>Frances</w:t>
            </w:r>
            <w:r w:rsidR="000D1C4B" w:rsidRPr="00072DA5">
              <w:rPr>
                <w:rFonts w:ascii="Arial Narrow" w:hAnsi="Arial Narrow" w:cs="Times New Roman"/>
                <w:color w:val="EDAB77" w:themeColor="accent3" w:themeTint="99"/>
              </w:rPr>
              <w:t xml:space="preserve"> </w:t>
            </w:r>
          </w:p>
        </w:tc>
        <w:tc>
          <w:tcPr>
            <w:tcW w:w="755" w:type="pct"/>
            <w:tcBorders>
              <w:top w:val="dotDash" w:sz="4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63971186" w14:textId="6A4ADCF7" w:rsidR="00522C11" w:rsidRPr="008F3A56" w:rsidRDefault="00A234E2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="00522C11" w:rsidRPr="008F3A56">
              <w:rPr>
                <w:rFonts w:ascii="Arial Narrow" w:hAnsi="Arial Narrow" w:cs="Times New Roman"/>
                <w:color w:val="000000" w:themeColor="text1"/>
              </w:rPr>
              <w:t>Main Stage</w:t>
            </w:r>
          </w:p>
        </w:tc>
        <w:tc>
          <w:tcPr>
            <w:tcW w:w="622" w:type="pct"/>
            <w:tcBorders>
              <w:top w:val="dotDash" w:sz="4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358839A4" w14:textId="018EF732" w:rsidR="00522C11" w:rsidRPr="00A43701" w:rsidRDefault="00522C11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  <w:sz w:val="28"/>
                <w:szCs w:val="28"/>
              </w:rPr>
            </w:pPr>
          </w:p>
        </w:tc>
      </w:tr>
      <w:tr w:rsidR="005F568A" w:rsidRPr="00A43701" w14:paraId="2CB60568" w14:textId="77777777" w:rsidTr="005F568A">
        <w:trPr>
          <w:trHeight w:val="405"/>
        </w:trPr>
        <w:tc>
          <w:tcPr>
            <w:tcW w:w="835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25D0A159" w14:textId="77777777" w:rsidR="00522C11" w:rsidRPr="008F3A56" w:rsidRDefault="00522C11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  <w:r w:rsidRPr="008F3A56">
              <w:rPr>
                <w:rFonts w:ascii="Arial Narrow" w:hAnsi="Arial Narrow" w:cs="Times New Roman"/>
                <w:color w:val="000000" w:themeColor="text1"/>
              </w:rPr>
              <w:t>12:30 – 1:30</w:t>
            </w:r>
          </w:p>
        </w:tc>
        <w:tc>
          <w:tcPr>
            <w:tcW w:w="1618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4FCA9EB6" w14:textId="593F95A4" w:rsidR="00522C11" w:rsidRPr="008F3A56" w:rsidRDefault="00A234E2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="00522C11" w:rsidRPr="008F3A56">
              <w:rPr>
                <w:rFonts w:ascii="Arial Narrow" w:hAnsi="Arial Narrow" w:cs="Times New Roman"/>
                <w:color w:val="000000" w:themeColor="text1"/>
              </w:rPr>
              <w:t>Lunch</w:t>
            </w:r>
          </w:p>
        </w:tc>
        <w:tc>
          <w:tcPr>
            <w:tcW w:w="1170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2B377B9E" w14:textId="77777777" w:rsidR="00522C11" w:rsidRPr="008F3A56" w:rsidRDefault="00522C11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755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0A8E2B87" w14:textId="77777777" w:rsidR="00522C11" w:rsidRPr="008F3A56" w:rsidRDefault="00522C11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622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0B288654" w14:textId="77777777" w:rsidR="00522C11" w:rsidRPr="00A43701" w:rsidRDefault="00522C11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  <w:sz w:val="28"/>
                <w:szCs w:val="28"/>
              </w:rPr>
            </w:pPr>
          </w:p>
        </w:tc>
      </w:tr>
      <w:tr w:rsidR="005F568A" w:rsidRPr="00A43701" w14:paraId="1E955963" w14:textId="77777777" w:rsidTr="005F568A">
        <w:trPr>
          <w:trHeight w:val="405"/>
        </w:trPr>
        <w:tc>
          <w:tcPr>
            <w:tcW w:w="835" w:type="pct"/>
            <w:vMerge w:val="restart"/>
            <w:tcBorders>
              <w:top w:val="single" w:sz="2" w:space="0" w:color="auto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5DFA25CB" w14:textId="77777777" w:rsidR="00522C11" w:rsidRPr="008F3A56" w:rsidRDefault="00522C11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</w:p>
          <w:p w14:paraId="6088D3BB" w14:textId="77777777" w:rsidR="00522C11" w:rsidRPr="008F3A56" w:rsidRDefault="00522C11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  <w:r w:rsidRPr="008F3A56">
              <w:rPr>
                <w:rFonts w:ascii="Arial Narrow" w:hAnsi="Arial Narrow" w:cs="Times New Roman"/>
                <w:color w:val="000000" w:themeColor="text1"/>
              </w:rPr>
              <w:t>1:45 – 2:45</w:t>
            </w:r>
          </w:p>
        </w:tc>
        <w:tc>
          <w:tcPr>
            <w:tcW w:w="1618" w:type="pct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7C2F97DA" w14:textId="449B0140" w:rsidR="00522C11" w:rsidRPr="008F3A56" w:rsidRDefault="00A234E2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="00522C11" w:rsidRPr="008F3A56">
              <w:rPr>
                <w:rFonts w:ascii="Arial Narrow" w:hAnsi="Arial Narrow" w:cs="Times New Roman"/>
                <w:color w:val="000000" w:themeColor="text1"/>
              </w:rPr>
              <w:t>Rep Placement</w:t>
            </w:r>
            <w:r w:rsidR="00324EC7" w:rsidRPr="008F3A56">
              <w:rPr>
                <w:rFonts w:ascii="Arial Narrow" w:hAnsi="Arial Narrow" w:cs="Times New Roman"/>
                <w:color w:val="000000" w:themeColor="text1"/>
              </w:rPr>
              <w:t xml:space="preserve"> (Ballet)</w:t>
            </w:r>
          </w:p>
          <w:p w14:paraId="48E18E1D" w14:textId="55B13F00" w:rsidR="00522C11" w:rsidRPr="008F3A56" w:rsidRDefault="00A234E2" w:rsidP="00BD3639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="00522C11" w:rsidRPr="008F3A56">
              <w:rPr>
                <w:rFonts w:ascii="Arial Narrow" w:hAnsi="Arial Narrow" w:cs="Times New Roman"/>
                <w:color w:val="000000" w:themeColor="text1"/>
              </w:rPr>
              <w:t xml:space="preserve">Group </w:t>
            </w:r>
            <w:r w:rsidR="00BD3639">
              <w:rPr>
                <w:rFonts w:ascii="Arial Narrow" w:hAnsi="Arial Narrow" w:cs="Times New Roman"/>
                <w:color w:val="000000" w:themeColor="text1"/>
              </w:rPr>
              <w:t>Limes</w:t>
            </w:r>
          </w:p>
        </w:tc>
        <w:tc>
          <w:tcPr>
            <w:tcW w:w="1170" w:type="pct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1015DB8F" w14:textId="627F20AF" w:rsidR="004528EE" w:rsidRPr="008F3A56" w:rsidRDefault="00A234E2" w:rsidP="003A61A8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70C0"/>
              </w:rPr>
              <w:t xml:space="preserve"> </w:t>
            </w:r>
            <w:r w:rsidR="003A61A8" w:rsidRPr="008F3A56">
              <w:rPr>
                <w:rFonts w:ascii="Arial Narrow" w:hAnsi="Arial Narrow" w:cs="Times New Roman"/>
                <w:color w:val="0070C0"/>
              </w:rPr>
              <w:t xml:space="preserve">Keith </w:t>
            </w:r>
            <w:r w:rsidR="003A61A8" w:rsidRPr="008F3A56">
              <w:rPr>
                <w:rFonts w:ascii="Arial Narrow" w:hAnsi="Arial Narrow" w:cs="Times New Roman"/>
                <w:color w:val="000000" w:themeColor="text1"/>
              </w:rPr>
              <w:t xml:space="preserve">&amp; </w:t>
            </w:r>
            <w:r w:rsidR="003A61A8" w:rsidRPr="008F3A56">
              <w:rPr>
                <w:rFonts w:ascii="Arial Narrow" w:hAnsi="Arial Narrow" w:cs="Times New Roman"/>
                <w:color w:val="0000FF"/>
              </w:rPr>
              <w:t>Kellye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3194BB71" w14:textId="4E681245" w:rsidR="00522C11" w:rsidRPr="008F3A56" w:rsidRDefault="00A234E2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="00522C11" w:rsidRPr="008F3A56">
              <w:rPr>
                <w:rFonts w:ascii="Arial Narrow" w:hAnsi="Arial Narrow" w:cs="Times New Roman"/>
                <w:color w:val="000000" w:themeColor="text1"/>
              </w:rPr>
              <w:t>Mains</w:t>
            </w:r>
          </w:p>
        </w:tc>
        <w:tc>
          <w:tcPr>
            <w:tcW w:w="622" w:type="pct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31E7A443" w14:textId="005BF5BF" w:rsidR="00522C11" w:rsidRPr="00A43701" w:rsidRDefault="00522C11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  <w:sz w:val="28"/>
                <w:szCs w:val="28"/>
              </w:rPr>
            </w:pPr>
          </w:p>
        </w:tc>
      </w:tr>
      <w:tr w:rsidR="005F568A" w:rsidRPr="00A43701" w14:paraId="6F1E9BC8" w14:textId="77777777" w:rsidTr="005F568A">
        <w:trPr>
          <w:trHeight w:val="304"/>
        </w:trPr>
        <w:tc>
          <w:tcPr>
            <w:tcW w:w="835" w:type="pct"/>
            <w:vMerge/>
            <w:tcBorders>
              <w:top w:val="single" w:sz="18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292E389" w14:textId="77777777" w:rsidR="00522C11" w:rsidRPr="008F3A56" w:rsidRDefault="00522C11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618" w:type="pct"/>
            <w:tcBorders>
              <w:top w:val="dotDash" w:sz="4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382FDDEE" w14:textId="4FA9154D" w:rsidR="00522C11" w:rsidRPr="008F3A56" w:rsidRDefault="00A234E2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="00522C11" w:rsidRPr="008F3A56">
              <w:rPr>
                <w:rFonts w:ascii="Arial Narrow" w:hAnsi="Arial Narrow" w:cs="Times New Roman"/>
                <w:color w:val="000000" w:themeColor="text1"/>
              </w:rPr>
              <w:t xml:space="preserve">Rep Placement </w:t>
            </w:r>
            <w:r w:rsidR="007D380B" w:rsidRPr="008F3A56">
              <w:rPr>
                <w:rFonts w:ascii="Arial Narrow" w:hAnsi="Arial Narrow" w:cs="Times New Roman"/>
                <w:color w:val="000000" w:themeColor="text1"/>
              </w:rPr>
              <w:t>(Modern)</w:t>
            </w:r>
          </w:p>
          <w:p w14:paraId="1F61C12A" w14:textId="33A83DB1" w:rsidR="00522C11" w:rsidRPr="008F3A56" w:rsidRDefault="00A234E2" w:rsidP="00BD3639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="00522C11" w:rsidRPr="008F3A56">
              <w:rPr>
                <w:rFonts w:ascii="Arial Narrow" w:hAnsi="Arial Narrow" w:cs="Times New Roman"/>
                <w:color w:val="000000" w:themeColor="text1"/>
              </w:rPr>
              <w:t xml:space="preserve">Group </w:t>
            </w:r>
            <w:r w:rsidR="00BD3639">
              <w:rPr>
                <w:rFonts w:ascii="Arial Narrow" w:hAnsi="Arial Narrow" w:cs="Times New Roman"/>
                <w:color w:val="000000" w:themeColor="text1"/>
              </w:rPr>
              <w:t>Lemons</w:t>
            </w:r>
          </w:p>
        </w:tc>
        <w:tc>
          <w:tcPr>
            <w:tcW w:w="1170" w:type="pct"/>
            <w:tcBorders>
              <w:top w:val="dotDash" w:sz="4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367F3E69" w14:textId="595AC387" w:rsidR="003A61A8" w:rsidRPr="008F3A56" w:rsidRDefault="00B45DEC" w:rsidP="003A61A8">
            <w:pPr>
              <w:ind w:left="-360" w:firstLine="270"/>
              <w:rPr>
                <w:rFonts w:ascii="Arial Narrow" w:hAnsi="Arial Narrow" w:cs="Times New Roman"/>
                <w:color w:val="E2751D" w:themeColor="accent3"/>
              </w:rPr>
            </w:pPr>
            <w:r w:rsidRPr="008F3A56"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="000D1C4B" w:rsidRPr="00072DA5">
              <w:rPr>
                <w:rFonts w:ascii="Arial Narrow" w:hAnsi="Arial Narrow" w:cs="Times New Roman"/>
                <w:color w:val="EDAB77" w:themeColor="accent3" w:themeTint="99"/>
              </w:rPr>
              <w:t>Savannah</w:t>
            </w:r>
            <w:r w:rsidR="009E2E48">
              <w:rPr>
                <w:rFonts w:ascii="Arial Narrow" w:hAnsi="Arial Narrow" w:cs="Times New Roman"/>
                <w:color w:val="EDAB77" w:themeColor="accent3" w:themeTint="99"/>
              </w:rPr>
              <w:t>/</w:t>
            </w:r>
            <w:r w:rsidR="009E2E48" w:rsidRPr="009E2E48">
              <w:rPr>
                <w:rFonts w:ascii="Arial Narrow" w:hAnsi="Arial Narrow" w:cs="Times New Roman"/>
                <w:color w:val="7030A0"/>
              </w:rPr>
              <w:t>Frances</w:t>
            </w:r>
          </w:p>
          <w:p w14:paraId="043C2999" w14:textId="1C5B7EAD" w:rsidR="00522C11" w:rsidRPr="008F3A56" w:rsidRDefault="00522C11" w:rsidP="001B7922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755" w:type="pct"/>
            <w:tcBorders>
              <w:top w:val="dotDash" w:sz="4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1314950C" w14:textId="6D746FDC" w:rsidR="00522C11" w:rsidRPr="008F3A56" w:rsidRDefault="00A234E2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="00522C11" w:rsidRPr="008F3A56">
              <w:rPr>
                <w:rFonts w:ascii="Arial Narrow" w:hAnsi="Arial Narrow" w:cs="Times New Roman"/>
                <w:color w:val="000000" w:themeColor="text1"/>
              </w:rPr>
              <w:t>Main Stage</w:t>
            </w:r>
          </w:p>
        </w:tc>
        <w:tc>
          <w:tcPr>
            <w:tcW w:w="622" w:type="pct"/>
            <w:tcBorders>
              <w:top w:val="dotDash" w:sz="4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17A6A542" w14:textId="4908B416" w:rsidR="00522C11" w:rsidRPr="00A43701" w:rsidRDefault="00522C11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  <w:sz w:val="28"/>
                <w:szCs w:val="28"/>
              </w:rPr>
            </w:pPr>
          </w:p>
        </w:tc>
      </w:tr>
      <w:tr w:rsidR="005F568A" w:rsidRPr="00A43701" w14:paraId="33DA436D" w14:textId="77777777" w:rsidTr="008661AB">
        <w:trPr>
          <w:trHeight w:val="535"/>
        </w:trPr>
        <w:tc>
          <w:tcPr>
            <w:tcW w:w="835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044B3A73" w14:textId="0E93FD2C" w:rsidR="00522C11" w:rsidRPr="008F3A56" w:rsidRDefault="008F3A56" w:rsidP="00E53A81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 xml:space="preserve">3:00 – </w:t>
            </w:r>
            <w:r w:rsidR="00E53A81">
              <w:rPr>
                <w:rFonts w:ascii="Arial Narrow" w:hAnsi="Arial Narrow" w:cs="Times New Roman"/>
                <w:color w:val="000000" w:themeColor="text1"/>
              </w:rPr>
              <w:t>3:45</w:t>
            </w:r>
          </w:p>
        </w:tc>
        <w:tc>
          <w:tcPr>
            <w:tcW w:w="1618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550E0BBE" w14:textId="06F8D776" w:rsidR="00522C11" w:rsidRPr="008F3A56" w:rsidRDefault="00A234E2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="00522C11" w:rsidRPr="008F3A56">
              <w:rPr>
                <w:rFonts w:ascii="Arial Narrow" w:hAnsi="Arial Narrow" w:cs="Times New Roman"/>
                <w:color w:val="000000" w:themeColor="text1"/>
              </w:rPr>
              <w:t>Pointe Technique Placement</w:t>
            </w:r>
          </w:p>
        </w:tc>
        <w:tc>
          <w:tcPr>
            <w:tcW w:w="1170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16E55A2F" w14:textId="79230330" w:rsidR="00522C11" w:rsidRPr="008F3A56" w:rsidRDefault="00A234E2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="00995E74" w:rsidRPr="008F3A56">
              <w:rPr>
                <w:rFonts w:ascii="Arial Narrow" w:hAnsi="Arial Narrow" w:cs="Times New Roman"/>
                <w:color w:val="000000" w:themeColor="text1"/>
              </w:rPr>
              <w:t>Marsha</w:t>
            </w:r>
            <w:r w:rsidR="002871D3">
              <w:rPr>
                <w:rFonts w:ascii="Arial Narrow" w:hAnsi="Arial Narrow" w:cs="Times New Roman"/>
                <w:color w:val="000000" w:themeColor="text1"/>
              </w:rPr>
              <w:t>, Nina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77C16E99" w14:textId="6567BF5A" w:rsidR="00522C11" w:rsidRPr="008F3A56" w:rsidRDefault="00A234E2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="008661AB">
              <w:rPr>
                <w:rFonts w:ascii="Arial Narrow" w:hAnsi="Arial Narrow" w:cs="Times New Roman"/>
                <w:color w:val="000000" w:themeColor="text1"/>
              </w:rPr>
              <w:t>Mains</w:t>
            </w:r>
          </w:p>
        </w:tc>
        <w:tc>
          <w:tcPr>
            <w:tcW w:w="622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52BCE642" w14:textId="5B458FCA" w:rsidR="00522C11" w:rsidRPr="008F3A56" w:rsidRDefault="00A234E2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 xml:space="preserve"> Alla</w:t>
            </w:r>
          </w:p>
        </w:tc>
      </w:tr>
      <w:tr w:rsidR="008661AB" w:rsidRPr="00A43701" w14:paraId="6E9D2CD4" w14:textId="77777777" w:rsidTr="005F568A">
        <w:trPr>
          <w:trHeight w:val="405"/>
        </w:trPr>
        <w:tc>
          <w:tcPr>
            <w:tcW w:w="835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504E78B7" w14:textId="77777777" w:rsidR="008661AB" w:rsidRDefault="008661AB" w:rsidP="00E53A81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1618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6D79F386" w14:textId="09B895EE" w:rsidR="008661AB" w:rsidRPr="008F3A56" w:rsidRDefault="00A234E2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="008661AB">
              <w:rPr>
                <w:rFonts w:ascii="Arial Narrow" w:hAnsi="Arial Narrow" w:cs="Times New Roman"/>
                <w:color w:val="000000" w:themeColor="text1"/>
              </w:rPr>
              <w:t>Body Percussion</w:t>
            </w:r>
          </w:p>
        </w:tc>
        <w:tc>
          <w:tcPr>
            <w:tcW w:w="1170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7A803CDC" w14:textId="6B2B9649" w:rsidR="008661AB" w:rsidRPr="008661AB" w:rsidRDefault="00A234E2" w:rsidP="005F568A">
            <w:pPr>
              <w:ind w:left="-360" w:firstLine="270"/>
              <w:rPr>
                <w:rFonts w:ascii="Arial Narrow" w:hAnsi="Arial Narrow" w:cs="Times New Roman"/>
                <w:color w:val="C00000" w:themeColor="accent6"/>
              </w:rPr>
            </w:pPr>
            <w:r>
              <w:rPr>
                <w:rFonts w:ascii="Arial Narrow" w:hAnsi="Arial Narrow" w:cs="Times New Roman"/>
                <w:color w:val="C00000" w:themeColor="accent6"/>
              </w:rPr>
              <w:t xml:space="preserve"> </w:t>
            </w:r>
            <w:r w:rsidR="008661AB" w:rsidRPr="008661AB">
              <w:rPr>
                <w:rFonts w:ascii="Arial Narrow" w:hAnsi="Arial Narrow" w:cs="Times New Roman"/>
                <w:color w:val="C00000" w:themeColor="accent6"/>
              </w:rPr>
              <w:t>Donovan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24ABB464" w14:textId="23F97C5E" w:rsidR="008661AB" w:rsidRPr="008F3A56" w:rsidRDefault="00A234E2" w:rsidP="00A234E2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 xml:space="preserve"> M</w:t>
            </w:r>
            <w:r w:rsidR="008661AB">
              <w:rPr>
                <w:rFonts w:ascii="Arial Narrow" w:hAnsi="Arial Narrow" w:cs="Times New Roman"/>
                <w:color w:val="000000" w:themeColor="text1"/>
              </w:rPr>
              <w:t>ain Stage</w:t>
            </w:r>
          </w:p>
        </w:tc>
        <w:tc>
          <w:tcPr>
            <w:tcW w:w="622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6A342C87" w14:textId="77777777" w:rsidR="008661AB" w:rsidRPr="008F3A56" w:rsidRDefault="008661AB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</w:p>
        </w:tc>
      </w:tr>
      <w:tr w:rsidR="005F568A" w:rsidRPr="00A43701" w14:paraId="303F2E5C" w14:textId="77777777" w:rsidTr="005F568A">
        <w:trPr>
          <w:trHeight w:val="564"/>
        </w:trPr>
        <w:tc>
          <w:tcPr>
            <w:tcW w:w="835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57597115" w14:textId="73569061" w:rsidR="008F3A56" w:rsidRPr="008F3A56" w:rsidRDefault="00E53A81" w:rsidP="005F568A">
            <w:pPr>
              <w:ind w:left="-360" w:firstLine="270"/>
              <w:rPr>
                <w:rFonts w:ascii="Arial Narrow" w:hAnsi="Arial Narrow" w:cs="Times New Roman"/>
                <w:color w:val="C00000" w:themeColor="accent6"/>
              </w:rPr>
            </w:pPr>
            <w:r>
              <w:rPr>
                <w:rFonts w:ascii="Arial Narrow" w:hAnsi="Arial Narrow" w:cs="Times New Roman"/>
              </w:rPr>
              <w:t>4:00-5:00</w:t>
            </w:r>
          </w:p>
        </w:tc>
        <w:tc>
          <w:tcPr>
            <w:tcW w:w="1618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0250D5B8" w14:textId="7C58CE23" w:rsidR="00522C11" w:rsidRPr="008F3A56" w:rsidRDefault="00A234E2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="00A8646C" w:rsidRPr="008F3A56">
              <w:rPr>
                <w:rFonts w:ascii="Arial Narrow" w:hAnsi="Arial Narrow" w:cs="Times New Roman"/>
                <w:color w:val="000000" w:themeColor="text1"/>
              </w:rPr>
              <w:t>Injury Prevention</w:t>
            </w:r>
            <w:r w:rsidR="00F57314" w:rsidRPr="008F3A56"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="00A8646C" w:rsidRPr="008F3A56">
              <w:rPr>
                <w:rFonts w:ascii="Arial Narrow" w:hAnsi="Arial Narrow" w:cs="Times New Roman"/>
                <w:color w:val="000000" w:themeColor="text1"/>
              </w:rPr>
              <w:t xml:space="preserve">– </w:t>
            </w:r>
          </w:p>
          <w:p w14:paraId="1D540D38" w14:textId="3C6B2B68" w:rsidR="00A8646C" w:rsidRPr="008F3A56" w:rsidRDefault="00A234E2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="00A8646C" w:rsidRPr="008F3A56">
              <w:rPr>
                <w:rFonts w:ascii="Arial Narrow" w:hAnsi="Arial Narrow" w:cs="Times New Roman"/>
                <w:color w:val="000000" w:themeColor="text1"/>
              </w:rPr>
              <w:t>Warm-up &amp; Cool Down</w:t>
            </w:r>
          </w:p>
        </w:tc>
        <w:tc>
          <w:tcPr>
            <w:tcW w:w="1170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3A05589F" w14:textId="432952EA" w:rsidR="00522C11" w:rsidRPr="008F3A56" w:rsidRDefault="00A234E2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="00A8646C" w:rsidRPr="008F3A56">
              <w:rPr>
                <w:rFonts w:ascii="Arial Narrow" w:hAnsi="Arial Narrow" w:cs="Times New Roman"/>
                <w:color w:val="000000" w:themeColor="text1"/>
              </w:rPr>
              <w:t>ALL Students</w:t>
            </w:r>
          </w:p>
          <w:p w14:paraId="3C8BE7F9" w14:textId="7243F14D" w:rsidR="00BB36D9" w:rsidRPr="008F3A56" w:rsidRDefault="00A234E2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="002871D3">
              <w:rPr>
                <w:rFonts w:ascii="Arial Narrow" w:hAnsi="Arial Narrow" w:cs="Times New Roman"/>
                <w:color w:val="000000" w:themeColor="text1"/>
              </w:rPr>
              <w:t>Margaret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5E4F11FF" w14:textId="49D0C0EC" w:rsidR="00522C11" w:rsidRPr="008F3A56" w:rsidRDefault="00A234E2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="006E3508" w:rsidRPr="008F3A56">
              <w:rPr>
                <w:rFonts w:ascii="Arial Narrow" w:hAnsi="Arial Narrow" w:cs="Times New Roman"/>
                <w:color w:val="000000" w:themeColor="text1"/>
              </w:rPr>
              <w:t>Main Stage</w:t>
            </w:r>
          </w:p>
        </w:tc>
        <w:tc>
          <w:tcPr>
            <w:tcW w:w="622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1A725BF9" w14:textId="77777777" w:rsidR="00522C11" w:rsidRPr="00A43701" w:rsidRDefault="00522C11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  <w:sz w:val="28"/>
                <w:szCs w:val="28"/>
              </w:rPr>
            </w:pPr>
          </w:p>
        </w:tc>
      </w:tr>
      <w:tr w:rsidR="00BE1568" w:rsidRPr="00A43701" w14:paraId="25952DA7" w14:textId="77777777" w:rsidTr="005F568A">
        <w:trPr>
          <w:trHeight w:val="405"/>
        </w:trPr>
        <w:tc>
          <w:tcPr>
            <w:tcW w:w="835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0BC91161" w14:textId="3C6EC749" w:rsidR="00BE1568" w:rsidRPr="008F3A56" w:rsidRDefault="00BE1568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3:00-on</w:t>
            </w:r>
          </w:p>
        </w:tc>
        <w:tc>
          <w:tcPr>
            <w:tcW w:w="16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3BAC65F8" w14:textId="68A43EFE" w:rsidR="00BE1568" w:rsidRPr="008F3A56" w:rsidRDefault="00A234E2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="00BE1568">
              <w:rPr>
                <w:rFonts w:ascii="Arial Narrow" w:hAnsi="Arial Narrow" w:cs="Times New Roman"/>
                <w:color w:val="000000" w:themeColor="text1"/>
              </w:rPr>
              <w:t>Limón available rehearsal time</w:t>
            </w:r>
          </w:p>
        </w:tc>
        <w:tc>
          <w:tcPr>
            <w:tcW w:w="1170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5FD0A99E" w14:textId="77777777" w:rsidR="00BE1568" w:rsidRPr="008F3A56" w:rsidRDefault="00BE1568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755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6307FA06" w14:textId="0D9A8210" w:rsidR="00BE1568" w:rsidRPr="008F3A56" w:rsidRDefault="00A234E2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="00BE1568">
              <w:rPr>
                <w:rFonts w:ascii="Arial Narrow" w:hAnsi="Arial Narrow" w:cs="Times New Roman"/>
                <w:color w:val="000000" w:themeColor="text1"/>
              </w:rPr>
              <w:t>Studio II</w:t>
            </w:r>
          </w:p>
        </w:tc>
        <w:tc>
          <w:tcPr>
            <w:tcW w:w="622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440F9A09" w14:textId="77777777" w:rsidR="00BE1568" w:rsidRPr="00A43701" w:rsidRDefault="00BE1568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  <w:sz w:val="28"/>
                <w:szCs w:val="28"/>
              </w:rPr>
            </w:pPr>
          </w:p>
        </w:tc>
      </w:tr>
      <w:tr w:rsidR="005F568A" w:rsidRPr="00A43701" w14:paraId="21A4C68D" w14:textId="77777777" w:rsidTr="005F568A">
        <w:trPr>
          <w:trHeight w:val="405"/>
        </w:trPr>
        <w:tc>
          <w:tcPr>
            <w:tcW w:w="835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02E23D2B" w14:textId="02835ABA" w:rsidR="00522C11" w:rsidRPr="008F3A56" w:rsidRDefault="007D380B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  <w:r w:rsidRPr="008F3A56">
              <w:rPr>
                <w:rFonts w:ascii="Arial Narrow" w:hAnsi="Arial Narrow" w:cs="Times New Roman"/>
                <w:color w:val="000000" w:themeColor="text1"/>
              </w:rPr>
              <w:t xml:space="preserve">5:00 – </w:t>
            </w:r>
            <w:r w:rsidR="00522C11" w:rsidRPr="008F3A56">
              <w:rPr>
                <w:rFonts w:ascii="Arial Narrow" w:hAnsi="Arial Narrow" w:cs="Times New Roman"/>
                <w:color w:val="000000" w:themeColor="text1"/>
              </w:rPr>
              <w:t>6:00</w:t>
            </w:r>
          </w:p>
        </w:tc>
        <w:tc>
          <w:tcPr>
            <w:tcW w:w="16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3C514182" w14:textId="24DDA2D7" w:rsidR="00522C11" w:rsidRPr="008F3A56" w:rsidRDefault="00A234E2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="00522C11" w:rsidRPr="008F3A56">
              <w:rPr>
                <w:rFonts w:ascii="Arial Narrow" w:hAnsi="Arial Narrow" w:cs="Times New Roman"/>
                <w:color w:val="000000" w:themeColor="text1"/>
              </w:rPr>
              <w:t>Dinner</w:t>
            </w:r>
          </w:p>
        </w:tc>
        <w:tc>
          <w:tcPr>
            <w:tcW w:w="1170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144AFC7C" w14:textId="77777777" w:rsidR="00522C11" w:rsidRPr="008F3A56" w:rsidRDefault="00522C11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755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1BC4ECE0" w14:textId="77777777" w:rsidR="00522C11" w:rsidRPr="008F3A56" w:rsidRDefault="00522C11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622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6CC02051" w14:textId="77777777" w:rsidR="00522C11" w:rsidRPr="00A43701" w:rsidRDefault="00522C11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  <w:sz w:val="28"/>
                <w:szCs w:val="28"/>
              </w:rPr>
            </w:pPr>
          </w:p>
        </w:tc>
      </w:tr>
      <w:tr w:rsidR="005F568A" w:rsidRPr="00A43701" w14:paraId="0D834452" w14:textId="77777777" w:rsidTr="005F568A">
        <w:trPr>
          <w:trHeight w:val="708"/>
        </w:trPr>
        <w:tc>
          <w:tcPr>
            <w:tcW w:w="835" w:type="pct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73DFC112" w14:textId="066AD1B4" w:rsidR="00A8646C" w:rsidRPr="008F3A56" w:rsidRDefault="007D380B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  <w:r w:rsidRPr="008F3A56">
              <w:rPr>
                <w:rFonts w:ascii="Arial Narrow" w:hAnsi="Arial Narrow" w:cs="Times New Roman"/>
                <w:color w:val="000000" w:themeColor="text1"/>
              </w:rPr>
              <w:t xml:space="preserve">7:00 – </w:t>
            </w:r>
            <w:r w:rsidR="00A8646C" w:rsidRPr="008F3A56">
              <w:rPr>
                <w:rFonts w:ascii="Arial Narrow" w:hAnsi="Arial Narrow" w:cs="Times New Roman"/>
                <w:color w:val="000000" w:themeColor="text1"/>
              </w:rPr>
              <w:t>9:00</w:t>
            </w:r>
          </w:p>
        </w:tc>
        <w:tc>
          <w:tcPr>
            <w:tcW w:w="1618" w:type="pct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69FEC061" w14:textId="4D27082F" w:rsidR="00A8646C" w:rsidRPr="008F3A56" w:rsidRDefault="00A234E2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="000D1C4B">
              <w:rPr>
                <w:rFonts w:ascii="Arial Narrow" w:hAnsi="Arial Narrow" w:cs="Times New Roman"/>
                <w:color w:val="000000" w:themeColor="text1"/>
              </w:rPr>
              <w:t xml:space="preserve">Intro/Video with </w:t>
            </w:r>
            <w:r w:rsidR="00A8646C" w:rsidRPr="008F3A56">
              <w:rPr>
                <w:rFonts w:ascii="Arial Narrow" w:hAnsi="Arial Narrow" w:cs="Times New Roman"/>
                <w:color w:val="000000" w:themeColor="text1"/>
              </w:rPr>
              <w:t xml:space="preserve">Visiting </w:t>
            </w:r>
            <w:r w:rsidR="000D1C4B"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="00A8646C" w:rsidRPr="008F3A56">
              <w:rPr>
                <w:rFonts w:ascii="Arial Narrow" w:hAnsi="Arial Narrow" w:cs="Times New Roman"/>
                <w:color w:val="000000" w:themeColor="text1"/>
              </w:rPr>
              <w:t>Faculty</w:t>
            </w:r>
          </w:p>
        </w:tc>
        <w:tc>
          <w:tcPr>
            <w:tcW w:w="1170" w:type="pct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648F0C12" w14:textId="426931D9" w:rsidR="00F10C76" w:rsidRPr="008F3A56" w:rsidRDefault="00A234E2" w:rsidP="005F568A">
            <w:pPr>
              <w:ind w:left="-360" w:firstLine="270"/>
              <w:rPr>
                <w:rFonts w:ascii="Arial Narrow" w:hAnsi="Arial Narrow" w:cs="Times New Roman"/>
                <w:b/>
                <w:color w:val="000000" w:themeColor="text1"/>
              </w:rPr>
            </w:pPr>
            <w:r>
              <w:rPr>
                <w:rFonts w:ascii="Arial Narrow" w:hAnsi="Arial Narrow" w:cs="Times New Roman"/>
                <w:b/>
                <w:color w:val="000000" w:themeColor="text1"/>
              </w:rPr>
              <w:t xml:space="preserve"> </w:t>
            </w:r>
            <w:r w:rsidR="00A8646C" w:rsidRPr="008F3A56">
              <w:rPr>
                <w:rFonts w:ascii="Arial Narrow" w:hAnsi="Arial Narrow" w:cs="Times New Roman"/>
                <w:b/>
                <w:color w:val="000000" w:themeColor="text1"/>
              </w:rPr>
              <w:t xml:space="preserve">ALL STUDENTS </w:t>
            </w:r>
            <w:r w:rsidR="000D656A" w:rsidRPr="008F3A56">
              <w:rPr>
                <w:rFonts w:ascii="Arial Narrow" w:hAnsi="Arial Narrow" w:cs="Times New Roman"/>
                <w:b/>
                <w:color w:val="000000" w:themeColor="text1"/>
              </w:rPr>
              <w:t xml:space="preserve"> </w:t>
            </w:r>
            <w:r w:rsidR="00A8646C" w:rsidRPr="008F3A56">
              <w:rPr>
                <w:rFonts w:ascii="Arial Narrow" w:hAnsi="Arial Narrow" w:cs="Times New Roman"/>
                <w:b/>
                <w:color w:val="000000" w:themeColor="text1"/>
              </w:rPr>
              <w:t>&amp;</w:t>
            </w:r>
            <w:r w:rsidR="00F10C76" w:rsidRPr="008F3A56">
              <w:rPr>
                <w:rFonts w:ascii="Arial Narrow" w:hAnsi="Arial Narrow" w:cs="Times New Roman"/>
                <w:b/>
                <w:color w:val="000000" w:themeColor="text1"/>
              </w:rPr>
              <w:t xml:space="preserve">           </w:t>
            </w:r>
            <w:r w:rsidR="00A8646C" w:rsidRPr="008F3A56">
              <w:rPr>
                <w:rFonts w:ascii="Arial Narrow" w:hAnsi="Arial Narrow" w:cs="Times New Roman"/>
                <w:b/>
                <w:color w:val="000000" w:themeColor="text1"/>
              </w:rPr>
              <w:t xml:space="preserve"> </w:t>
            </w:r>
            <w:r w:rsidR="00F10C76" w:rsidRPr="008F3A56">
              <w:rPr>
                <w:rFonts w:ascii="Arial Narrow" w:hAnsi="Arial Narrow" w:cs="Times New Roman"/>
                <w:b/>
                <w:color w:val="000000" w:themeColor="text1"/>
              </w:rPr>
              <w:t xml:space="preserve">     </w:t>
            </w:r>
          </w:p>
          <w:p w14:paraId="6D27385B" w14:textId="6A3077B5" w:rsidR="00A8646C" w:rsidRPr="008F3A56" w:rsidRDefault="00A234E2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b/>
                <w:color w:val="000000" w:themeColor="text1"/>
              </w:rPr>
              <w:t xml:space="preserve"> </w:t>
            </w:r>
            <w:r w:rsidR="00A8646C" w:rsidRPr="008F3A56">
              <w:rPr>
                <w:rFonts w:ascii="Arial Narrow" w:hAnsi="Arial Narrow" w:cs="Times New Roman"/>
                <w:b/>
                <w:color w:val="000000" w:themeColor="text1"/>
              </w:rPr>
              <w:t>FACULTY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14A9E336" w14:textId="3FE8881C" w:rsidR="00A8646C" w:rsidRPr="008F3A56" w:rsidRDefault="008F3A56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8F3A56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Thrust Theatre</w:t>
            </w:r>
          </w:p>
        </w:tc>
        <w:tc>
          <w:tcPr>
            <w:tcW w:w="622" w:type="pct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8" w:type="dxa"/>
              <w:bottom w:w="0" w:type="dxa"/>
              <w:right w:w="128" w:type="dxa"/>
            </w:tcMar>
          </w:tcPr>
          <w:p w14:paraId="547E54AD" w14:textId="77777777" w:rsidR="00A8646C" w:rsidRPr="00A43701" w:rsidRDefault="00A8646C" w:rsidP="005F568A">
            <w:pPr>
              <w:ind w:left="-360" w:firstLine="270"/>
              <w:rPr>
                <w:rFonts w:ascii="Arial Narrow" w:hAnsi="Arial Narrow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6FF3759" w14:textId="77777777" w:rsidR="00F57314" w:rsidRDefault="00F57314" w:rsidP="005A12A3">
      <w:pPr>
        <w:rPr>
          <w:rFonts w:ascii="Arial Narrow" w:hAnsi="Arial Narrow"/>
          <w:b/>
          <w:sz w:val="28"/>
          <w:szCs w:val="28"/>
        </w:rPr>
      </w:pPr>
    </w:p>
    <w:p w14:paraId="77FB23D3" w14:textId="77777777" w:rsidR="00F57314" w:rsidRDefault="00F57314" w:rsidP="005A12A3">
      <w:pPr>
        <w:rPr>
          <w:rFonts w:ascii="Arial Narrow" w:hAnsi="Arial Narrow"/>
          <w:b/>
          <w:sz w:val="28"/>
          <w:szCs w:val="28"/>
        </w:rPr>
      </w:pPr>
    </w:p>
    <w:p w14:paraId="55ED04FB" w14:textId="77A81A2F" w:rsidR="00820A11" w:rsidRPr="002A69AE" w:rsidRDefault="004E5EC8" w:rsidP="005A12A3">
      <w:pPr>
        <w:rPr>
          <w:rFonts w:ascii="Arial Narrow" w:hAnsi="Arial Narrow"/>
          <w:b/>
          <w:sz w:val="28"/>
          <w:szCs w:val="28"/>
          <w:vertAlign w:val="superscript"/>
        </w:rPr>
      </w:pPr>
      <w:r w:rsidRPr="000D656A">
        <w:rPr>
          <w:rFonts w:ascii="Arial Narrow" w:hAnsi="Arial Narrow"/>
          <w:b/>
          <w:sz w:val="28"/>
          <w:szCs w:val="28"/>
        </w:rPr>
        <w:t xml:space="preserve">Friday July </w:t>
      </w:r>
      <w:r w:rsidR="008C5489">
        <w:rPr>
          <w:rFonts w:ascii="Arial Narrow" w:hAnsi="Arial Narrow"/>
          <w:b/>
          <w:sz w:val="28"/>
          <w:szCs w:val="28"/>
        </w:rPr>
        <w:t>19</w:t>
      </w:r>
      <w:r w:rsidR="00234766" w:rsidRPr="00234766">
        <w:rPr>
          <w:rFonts w:ascii="Arial Narrow" w:hAnsi="Arial Narrow"/>
          <w:b/>
          <w:sz w:val="28"/>
          <w:szCs w:val="28"/>
          <w:vertAlign w:val="superscript"/>
        </w:rPr>
        <w:t>th</w:t>
      </w:r>
      <w:r w:rsidR="00234766">
        <w:rPr>
          <w:rFonts w:ascii="Arial Narrow" w:hAnsi="Arial Narrow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1551" w:tblpY="187"/>
        <w:tblW w:w="93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52"/>
        <w:gridCol w:w="2655"/>
        <w:gridCol w:w="1689"/>
        <w:gridCol w:w="1949"/>
        <w:gridCol w:w="1539"/>
      </w:tblGrid>
      <w:tr w:rsidR="00C7631E" w:rsidRPr="00A070F3" w14:paraId="7BA98C7E" w14:textId="77777777" w:rsidTr="00D31AF5">
        <w:trPr>
          <w:trHeight w:val="145"/>
        </w:trPr>
        <w:tc>
          <w:tcPr>
            <w:tcW w:w="1552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D328AE3" w14:textId="77777777" w:rsidR="00C7631E" w:rsidRPr="00072DA5" w:rsidRDefault="00C7631E" w:rsidP="00C7631E">
            <w:pPr>
              <w:rPr>
                <w:rFonts w:ascii="Arial Narrow" w:hAnsi="Arial Narrow" w:cs="Times New Roman"/>
                <w:b/>
              </w:rPr>
            </w:pPr>
            <w:r w:rsidRPr="00072DA5">
              <w:rPr>
                <w:rFonts w:ascii="Arial Narrow" w:hAnsi="Arial Narrow" w:cs="Times New Roman"/>
                <w:b/>
              </w:rPr>
              <w:t>Time</w:t>
            </w:r>
          </w:p>
        </w:tc>
        <w:tc>
          <w:tcPr>
            <w:tcW w:w="2655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706CEB3" w14:textId="77777777" w:rsidR="00C7631E" w:rsidRPr="00072DA5" w:rsidRDefault="00C7631E" w:rsidP="00C7631E">
            <w:pPr>
              <w:rPr>
                <w:rFonts w:ascii="Arial Narrow" w:hAnsi="Arial Narrow" w:cs="Times New Roman"/>
                <w:b/>
              </w:rPr>
            </w:pPr>
            <w:r w:rsidRPr="00072DA5">
              <w:rPr>
                <w:rFonts w:ascii="Arial Narrow" w:hAnsi="Arial Narrow" w:cs="Times New Roman"/>
                <w:b/>
              </w:rPr>
              <w:t>What</w:t>
            </w:r>
          </w:p>
        </w:tc>
        <w:tc>
          <w:tcPr>
            <w:tcW w:w="1689" w:type="dxa"/>
          </w:tcPr>
          <w:p w14:paraId="3664AE05" w14:textId="1D23BF8F" w:rsidR="00C7631E" w:rsidRPr="00072DA5" w:rsidRDefault="00C7631E" w:rsidP="00C7631E">
            <w:pPr>
              <w:spacing w:beforeLines="1" w:before="2" w:afterLines="1" w:after="2"/>
              <w:rPr>
                <w:rFonts w:ascii="Arial Narrow" w:hAnsi="Arial Narrow"/>
                <w:b/>
              </w:rPr>
            </w:pPr>
            <w:r w:rsidRPr="00072DA5">
              <w:rPr>
                <w:rFonts w:ascii="Arial Narrow" w:hAnsi="Arial Narrow"/>
                <w:b/>
              </w:rPr>
              <w:t xml:space="preserve"> Who</w:t>
            </w:r>
          </w:p>
        </w:tc>
        <w:tc>
          <w:tcPr>
            <w:tcW w:w="1949" w:type="dxa"/>
          </w:tcPr>
          <w:p w14:paraId="5865458C" w14:textId="3B8A9FE1" w:rsidR="00C7631E" w:rsidRPr="00072DA5" w:rsidRDefault="00C7631E" w:rsidP="00C7631E">
            <w:pPr>
              <w:spacing w:beforeLines="1" w:before="2" w:afterLines="1" w:after="2"/>
              <w:rPr>
                <w:rFonts w:ascii="Arial Narrow" w:hAnsi="Arial Narrow"/>
                <w:b/>
              </w:rPr>
            </w:pPr>
            <w:r w:rsidRPr="00072DA5">
              <w:rPr>
                <w:rFonts w:ascii="Arial Narrow" w:hAnsi="Arial Narrow"/>
                <w:b/>
              </w:rPr>
              <w:t xml:space="preserve"> Where</w:t>
            </w:r>
          </w:p>
        </w:tc>
        <w:tc>
          <w:tcPr>
            <w:tcW w:w="1539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B3497A0" w14:textId="285A44A1" w:rsidR="00C7631E" w:rsidRPr="00072DA5" w:rsidRDefault="008C2974" w:rsidP="00C7631E">
            <w:pPr>
              <w:spacing w:beforeLines="1" w:before="2" w:afterLines="1" w:after="2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usician</w:t>
            </w:r>
          </w:p>
        </w:tc>
      </w:tr>
      <w:tr w:rsidR="00C7631E" w:rsidRPr="00A070F3" w14:paraId="512B5D8B" w14:textId="77777777" w:rsidTr="00D31AF5">
        <w:trPr>
          <w:trHeight w:val="145"/>
        </w:trPr>
        <w:tc>
          <w:tcPr>
            <w:tcW w:w="1552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27FC6E5" w14:textId="77777777" w:rsidR="00C7631E" w:rsidRPr="006B4CCE" w:rsidRDefault="00C7631E" w:rsidP="00C7631E">
            <w:pPr>
              <w:rPr>
                <w:rFonts w:ascii="Arial Narrow" w:hAnsi="Arial Narrow" w:cs="Times New Roman"/>
              </w:rPr>
            </w:pPr>
            <w:r w:rsidRPr="006B4CCE">
              <w:rPr>
                <w:rFonts w:ascii="Arial Narrow" w:hAnsi="Arial Narrow" w:cs="Times New Roman"/>
              </w:rPr>
              <w:t>7:00 – 8:00</w:t>
            </w:r>
          </w:p>
        </w:tc>
        <w:tc>
          <w:tcPr>
            <w:tcW w:w="2655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AFE0240" w14:textId="77777777" w:rsidR="00C7631E" w:rsidRPr="006B4CCE" w:rsidRDefault="00C7631E" w:rsidP="00C7631E">
            <w:pPr>
              <w:rPr>
                <w:rFonts w:ascii="Arial Narrow" w:hAnsi="Arial Narrow" w:cs="Times New Roman"/>
              </w:rPr>
            </w:pPr>
            <w:r w:rsidRPr="006B4CCE">
              <w:rPr>
                <w:rFonts w:ascii="Arial Narrow" w:hAnsi="Arial Narrow" w:cs="Times New Roman"/>
              </w:rPr>
              <w:t>Breakfast</w:t>
            </w:r>
          </w:p>
        </w:tc>
        <w:tc>
          <w:tcPr>
            <w:tcW w:w="1689" w:type="dxa"/>
          </w:tcPr>
          <w:p w14:paraId="4D1EAAEC" w14:textId="77777777" w:rsidR="00C7631E" w:rsidRPr="006B4CCE" w:rsidRDefault="00C7631E" w:rsidP="00C7631E">
            <w:pPr>
              <w:spacing w:beforeLines="1" w:before="2" w:afterLines="1" w:after="2"/>
              <w:rPr>
                <w:rFonts w:ascii="Arial Narrow" w:hAnsi="Arial Narrow"/>
              </w:rPr>
            </w:pPr>
          </w:p>
        </w:tc>
        <w:tc>
          <w:tcPr>
            <w:tcW w:w="1949" w:type="dxa"/>
          </w:tcPr>
          <w:p w14:paraId="2166A0D3" w14:textId="77777777" w:rsidR="00C7631E" w:rsidRPr="006B4CCE" w:rsidRDefault="00C7631E" w:rsidP="00C7631E">
            <w:pPr>
              <w:spacing w:beforeLines="1" w:before="2" w:afterLines="1" w:after="2"/>
              <w:rPr>
                <w:rFonts w:ascii="Arial Narrow" w:hAnsi="Arial Narrow"/>
              </w:rPr>
            </w:pPr>
          </w:p>
        </w:tc>
        <w:tc>
          <w:tcPr>
            <w:tcW w:w="1539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DA940E5" w14:textId="4029DF41" w:rsidR="00C7631E" w:rsidRPr="006B4CCE" w:rsidRDefault="00C7631E" w:rsidP="00C7631E">
            <w:pPr>
              <w:spacing w:beforeLines="1" w:before="2" w:afterLines="1" w:after="2"/>
              <w:rPr>
                <w:rFonts w:ascii="Arial Narrow" w:hAnsi="Arial Narrow"/>
              </w:rPr>
            </w:pPr>
          </w:p>
        </w:tc>
      </w:tr>
      <w:tr w:rsidR="00C7631E" w:rsidRPr="00A070F3" w14:paraId="58BF79CF" w14:textId="77777777" w:rsidTr="00D31AF5">
        <w:trPr>
          <w:trHeight w:val="242"/>
        </w:trPr>
        <w:tc>
          <w:tcPr>
            <w:tcW w:w="1552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7B07ADC" w14:textId="77777777" w:rsidR="00C7631E" w:rsidRPr="006B4CCE" w:rsidRDefault="00C7631E" w:rsidP="00C7631E">
            <w:pPr>
              <w:rPr>
                <w:rFonts w:ascii="Arial Narrow" w:hAnsi="Arial Narrow" w:cs="Times New Roman"/>
              </w:rPr>
            </w:pPr>
            <w:r w:rsidRPr="006B4CCE">
              <w:rPr>
                <w:rFonts w:ascii="Arial Narrow" w:hAnsi="Arial Narrow" w:cs="Times New Roman"/>
              </w:rPr>
              <w:t>8:10 – 8:20</w:t>
            </w:r>
          </w:p>
        </w:tc>
        <w:tc>
          <w:tcPr>
            <w:tcW w:w="2655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86609D7" w14:textId="77777777" w:rsidR="00C7631E" w:rsidRPr="006B4CCE" w:rsidRDefault="00C7631E" w:rsidP="00C7631E">
            <w:pPr>
              <w:rPr>
                <w:rFonts w:ascii="Arial Narrow" w:hAnsi="Arial Narrow" w:cs="Times New Roman"/>
              </w:rPr>
            </w:pPr>
            <w:r w:rsidRPr="006B4CCE">
              <w:rPr>
                <w:rFonts w:ascii="Arial Narrow" w:hAnsi="Arial Narrow" w:cs="Times New Roman"/>
              </w:rPr>
              <w:t>Meeting</w:t>
            </w:r>
          </w:p>
        </w:tc>
        <w:tc>
          <w:tcPr>
            <w:tcW w:w="1689" w:type="dxa"/>
          </w:tcPr>
          <w:p w14:paraId="2A077258" w14:textId="6A4591D1" w:rsidR="00C7631E" w:rsidRPr="006B4CCE" w:rsidRDefault="00A234E2" w:rsidP="00C7631E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</w:t>
            </w:r>
            <w:r w:rsidR="00C7631E" w:rsidRPr="006B4CCE">
              <w:rPr>
                <w:rFonts w:ascii="Arial Narrow" w:hAnsi="Arial Narrow" w:cs="Times New Roman"/>
              </w:rPr>
              <w:t>ALL Students</w:t>
            </w:r>
          </w:p>
        </w:tc>
        <w:tc>
          <w:tcPr>
            <w:tcW w:w="1949" w:type="dxa"/>
          </w:tcPr>
          <w:p w14:paraId="6D589EA8" w14:textId="4A2C6A2F" w:rsidR="00C7631E" w:rsidRPr="006B4CCE" w:rsidRDefault="004528EE" w:rsidP="00C7631E">
            <w:pPr>
              <w:rPr>
                <w:rFonts w:ascii="Arial Narrow" w:hAnsi="Arial Narrow" w:cs="Times New Roman"/>
              </w:rPr>
            </w:pPr>
            <w:r w:rsidRPr="006B4CCE">
              <w:rPr>
                <w:rFonts w:ascii="Arial Narrow" w:hAnsi="Arial Narrow" w:cs="Times New Roman"/>
              </w:rPr>
              <w:t xml:space="preserve"> Mains</w:t>
            </w:r>
          </w:p>
        </w:tc>
        <w:tc>
          <w:tcPr>
            <w:tcW w:w="1539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D942E43" w14:textId="4B0C70CC" w:rsidR="00C7631E" w:rsidRPr="006B4CCE" w:rsidRDefault="00C7631E" w:rsidP="00C7631E">
            <w:pPr>
              <w:rPr>
                <w:rFonts w:ascii="Arial Narrow" w:hAnsi="Arial Narrow" w:cs="Times New Roman"/>
              </w:rPr>
            </w:pPr>
          </w:p>
        </w:tc>
      </w:tr>
      <w:tr w:rsidR="00C7631E" w:rsidRPr="00A070F3" w14:paraId="291E40D9" w14:textId="77777777" w:rsidTr="00D31AF5">
        <w:trPr>
          <w:trHeight w:val="242"/>
        </w:trPr>
        <w:tc>
          <w:tcPr>
            <w:tcW w:w="1552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4B0E040" w14:textId="77777777" w:rsidR="00C7631E" w:rsidRPr="006B4CCE" w:rsidRDefault="00C7631E" w:rsidP="00C7631E">
            <w:pPr>
              <w:rPr>
                <w:rFonts w:ascii="Arial Narrow" w:hAnsi="Arial Narrow" w:cs="Times New Roman"/>
              </w:rPr>
            </w:pPr>
            <w:r w:rsidRPr="006B4CCE">
              <w:rPr>
                <w:rFonts w:ascii="Arial Narrow" w:hAnsi="Arial Narrow" w:cs="Times New Roman"/>
              </w:rPr>
              <w:t>8:20-8:30</w:t>
            </w:r>
          </w:p>
        </w:tc>
        <w:tc>
          <w:tcPr>
            <w:tcW w:w="2655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097E039" w14:textId="77777777" w:rsidR="00C7631E" w:rsidRPr="006B4CCE" w:rsidRDefault="00C7631E" w:rsidP="00C7631E">
            <w:pPr>
              <w:rPr>
                <w:rFonts w:ascii="Arial Narrow" w:hAnsi="Arial Narrow" w:cs="Times New Roman"/>
              </w:rPr>
            </w:pPr>
            <w:r w:rsidRPr="006B4CCE">
              <w:rPr>
                <w:rFonts w:ascii="Arial Narrow" w:hAnsi="Arial Narrow" w:cs="Times New Roman"/>
              </w:rPr>
              <w:t>Conditioning / Warm-up</w:t>
            </w:r>
          </w:p>
        </w:tc>
        <w:tc>
          <w:tcPr>
            <w:tcW w:w="1689" w:type="dxa"/>
          </w:tcPr>
          <w:p w14:paraId="5B4A9CC7" w14:textId="79737B14" w:rsidR="00C7631E" w:rsidRPr="006B4CCE" w:rsidRDefault="00A234E2" w:rsidP="00C7631E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</w:t>
            </w:r>
            <w:r w:rsidR="00C7631E" w:rsidRPr="006B4CCE">
              <w:rPr>
                <w:rFonts w:ascii="Arial Narrow" w:hAnsi="Arial Narrow" w:cs="Times New Roman"/>
              </w:rPr>
              <w:t>ALL Students</w:t>
            </w:r>
          </w:p>
        </w:tc>
        <w:tc>
          <w:tcPr>
            <w:tcW w:w="1949" w:type="dxa"/>
          </w:tcPr>
          <w:p w14:paraId="492A5595" w14:textId="24F2608C" w:rsidR="00C7631E" w:rsidRPr="006B4CCE" w:rsidRDefault="004528EE" w:rsidP="00C7631E">
            <w:pPr>
              <w:rPr>
                <w:rFonts w:ascii="Arial Narrow" w:hAnsi="Arial Narrow" w:cs="Times New Roman"/>
              </w:rPr>
            </w:pPr>
            <w:r w:rsidRPr="006B4CCE">
              <w:rPr>
                <w:rFonts w:ascii="Arial Narrow" w:hAnsi="Arial Narrow" w:cs="Times New Roman"/>
              </w:rPr>
              <w:t xml:space="preserve"> Mains</w:t>
            </w:r>
          </w:p>
        </w:tc>
        <w:tc>
          <w:tcPr>
            <w:tcW w:w="1539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D81D6E7" w14:textId="419F21EB" w:rsidR="00C7631E" w:rsidRPr="006B4CCE" w:rsidRDefault="00C7631E" w:rsidP="00C7631E">
            <w:pPr>
              <w:rPr>
                <w:rFonts w:ascii="Arial Narrow" w:hAnsi="Arial Narrow" w:cs="Times New Roman"/>
              </w:rPr>
            </w:pPr>
          </w:p>
        </w:tc>
      </w:tr>
      <w:tr w:rsidR="00C7631E" w:rsidRPr="00A070F3" w14:paraId="7B2812E4" w14:textId="77777777" w:rsidTr="00D31AF5">
        <w:trPr>
          <w:trHeight w:val="307"/>
        </w:trPr>
        <w:tc>
          <w:tcPr>
            <w:tcW w:w="1552" w:type="dxa"/>
            <w:vMerge w:val="restar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8AA9216" w14:textId="77777777" w:rsidR="00C7631E" w:rsidRPr="006B4CCE" w:rsidRDefault="00C7631E" w:rsidP="00C7631E">
            <w:pPr>
              <w:rPr>
                <w:rFonts w:ascii="Arial Narrow" w:hAnsi="Arial Narrow" w:cs="Times New Roman"/>
              </w:rPr>
            </w:pPr>
            <w:r w:rsidRPr="006B4CCE">
              <w:rPr>
                <w:rFonts w:ascii="Arial Narrow" w:hAnsi="Arial Narrow" w:cs="Times New Roman"/>
              </w:rPr>
              <w:t>8:40 – 10:10</w:t>
            </w:r>
          </w:p>
        </w:tc>
        <w:tc>
          <w:tcPr>
            <w:tcW w:w="2655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2B313E3" w14:textId="7C75662D" w:rsidR="00C7631E" w:rsidRPr="006B4CCE" w:rsidRDefault="00C7631E" w:rsidP="00C7631E">
            <w:pPr>
              <w:rPr>
                <w:rFonts w:ascii="Arial Narrow" w:hAnsi="Arial Narrow" w:cs="Times New Roman"/>
              </w:rPr>
            </w:pPr>
            <w:r w:rsidRPr="006B4CCE">
              <w:rPr>
                <w:rFonts w:ascii="Arial Narrow" w:hAnsi="Arial Narrow" w:cs="Times New Roman"/>
              </w:rPr>
              <w:t>Modern I</w:t>
            </w:r>
          </w:p>
        </w:tc>
        <w:tc>
          <w:tcPr>
            <w:tcW w:w="1689" w:type="dxa"/>
          </w:tcPr>
          <w:p w14:paraId="79AC360D" w14:textId="05D03A79" w:rsidR="00C7631E" w:rsidRPr="00B371D1" w:rsidRDefault="00B86F16" w:rsidP="00995E74">
            <w:pPr>
              <w:rPr>
                <w:rFonts w:ascii="Arial Narrow" w:hAnsi="Arial Narrow" w:cs="Times New Roman"/>
                <w:color w:val="FF0000"/>
              </w:rPr>
            </w:pPr>
            <w:r w:rsidRPr="006B4CCE">
              <w:rPr>
                <w:rFonts w:ascii="Arial Narrow" w:hAnsi="Arial Narrow" w:cs="Times New Roman"/>
                <w:color w:val="00B050"/>
              </w:rPr>
              <w:t xml:space="preserve"> </w:t>
            </w:r>
            <w:r w:rsidR="00B371D1" w:rsidRPr="00B371D1">
              <w:rPr>
                <w:rFonts w:ascii="Arial Narrow" w:hAnsi="Arial Narrow" w:cs="Times New Roman"/>
                <w:color w:val="FF0000"/>
              </w:rPr>
              <w:t>Jacob</w:t>
            </w:r>
          </w:p>
        </w:tc>
        <w:tc>
          <w:tcPr>
            <w:tcW w:w="1949" w:type="dxa"/>
          </w:tcPr>
          <w:p w14:paraId="4D6014DE" w14:textId="0B56F3E6" w:rsidR="00C7631E" w:rsidRPr="006B4CCE" w:rsidRDefault="004528EE" w:rsidP="00C7631E">
            <w:pPr>
              <w:rPr>
                <w:rFonts w:ascii="Arial Narrow" w:hAnsi="Arial Narrow" w:cs="Times New Roman"/>
              </w:rPr>
            </w:pPr>
            <w:r w:rsidRPr="006B4CCE">
              <w:rPr>
                <w:rFonts w:ascii="Arial Narrow" w:hAnsi="Arial Narrow" w:cs="Times New Roman"/>
              </w:rPr>
              <w:t xml:space="preserve"> Studio 2</w:t>
            </w:r>
          </w:p>
        </w:tc>
        <w:tc>
          <w:tcPr>
            <w:tcW w:w="1539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B0EA049" w14:textId="78376B01" w:rsidR="00C7631E" w:rsidRPr="006B4CCE" w:rsidRDefault="00343273" w:rsidP="00C7631E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Lisa</w:t>
            </w:r>
          </w:p>
        </w:tc>
      </w:tr>
      <w:tr w:rsidR="00C7631E" w:rsidRPr="00A070F3" w14:paraId="44E33453" w14:textId="77777777" w:rsidTr="00D31AF5">
        <w:trPr>
          <w:trHeight w:val="145"/>
        </w:trPr>
        <w:tc>
          <w:tcPr>
            <w:tcW w:w="1552" w:type="dxa"/>
            <w:vMerge/>
            <w:shd w:val="clear" w:color="auto" w:fill="auto"/>
            <w:vAlign w:val="center"/>
          </w:tcPr>
          <w:p w14:paraId="4B69B721" w14:textId="77777777" w:rsidR="00C7631E" w:rsidRPr="006B4CCE" w:rsidRDefault="00C7631E" w:rsidP="00C7631E">
            <w:pPr>
              <w:rPr>
                <w:rFonts w:ascii="Arial Narrow" w:hAnsi="Arial Narrow" w:cs="Times New Roman"/>
              </w:rPr>
            </w:pPr>
          </w:p>
        </w:tc>
        <w:tc>
          <w:tcPr>
            <w:tcW w:w="2655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1A34208" w14:textId="5D98736B" w:rsidR="00C7631E" w:rsidRPr="006B4CCE" w:rsidRDefault="00C7631E" w:rsidP="00C7631E">
            <w:pPr>
              <w:rPr>
                <w:rFonts w:ascii="Arial Narrow" w:hAnsi="Arial Narrow" w:cs="Times New Roman"/>
              </w:rPr>
            </w:pPr>
            <w:r w:rsidRPr="006B4CCE">
              <w:rPr>
                <w:rFonts w:ascii="Arial Narrow" w:hAnsi="Arial Narrow" w:cs="Times New Roman"/>
              </w:rPr>
              <w:t>Modern II</w:t>
            </w:r>
          </w:p>
        </w:tc>
        <w:tc>
          <w:tcPr>
            <w:tcW w:w="1689" w:type="dxa"/>
          </w:tcPr>
          <w:p w14:paraId="1A8B0948" w14:textId="24E512AA" w:rsidR="00C7631E" w:rsidRPr="006B4CCE" w:rsidRDefault="00BB36D9" w:rsidP="006B4CCE">
            <w:pPr>
              <w:rPr>
                <w:rFonts w:ascii="Arial Narrow" w:hAnsi="Arial Narrow" w:cs="Times New Roman"/>
              </w:rPr>
            </w:pPr>
            <w:r w:rsidRPr="006B4CCE">
              <w:rPr>
                <w:rFonts w:ascii="Arial Narrow" w:hAnsi="Arial Narrow" w:cs="Times New Roman"/>
              </w:rPr>
              <w:t xml:space="preserve"> </w:t>
            </w:r>
            <w:r w:rsidR="006B4CCE" w:rsidRPr="008F3A56">
              <w:rPr>
                <w:rFonts w:ascii="Arial Narrow" w:hAnsi="Arial Narrow" w:cs="Times New Roman"/>
                <w:color w:val="E2751D" w:themeColor="accent3"/>
              </w:rPr>
              <w:t xml:space="preserve"> David</w:t>
            </w:r>
          </w:p>
        </w:tc>
        <w:tc>
          <w:tcPr>
            <w:tcW w:w="1949" w:type="dxa"/>
          </w:tcPr>
          <w:p w14:paraId="71CF8151" w14:textId="6A2A18BC" w:rsidR="00C7631E" w:rsidRPr="006B4CCE" w:rsidRDefault="004528EE" w:rsidP="00C7631E">
            <w:pPr>
              <w:rPr>
                <w:rFonts w:ascii="Arial Narrow" w:hAnsi="Arial Narrow" w:cs="Times New Roman"/>
              </w:rPr>
            </w:pPr>
            <w:r w:rsidRPr="006B4CCE">
              <w:rPr>
                <w:rFonts w:ascii="Arial Narrow" w:hAnsi="Arial Narrow" w:cs="Times New Roman"/>
              </w:rPr>
              <w:t xml:space="preserve"> Main Stage</w:t>
            </w:r>
          </w:p>
        </w:tc>
        <w:tc>
          <w:tcPr>
            <w:tcW w:w="1539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F290CF6" w14:textId="23BABE39" w:rsidR="00C7631E" w:rsidRPr="006B4CCE" w:rsidRDefault="00343273" w:rsidP="00C7631E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Sean</w:t>
            </w:r>
          </w:p>
        </w:tc>
      </w:tr>
      <w:tr w:rsidR="00C7631E" w:rsidRPr="00A070F3" w14:paraId="25452911" w14:textId="77777777" w:rsidTr="00D31AF5">
        <w:trPr>
          <w:trHeight w:val="145"/>
        </w:trPr>
        <w:tc>
          <w:tcPr>
            <w:tcW w:w="1552" w:type="dxa"/>
            <w:vMerge/>
            <w:shd w:val="clear" w:color="auto" w:fill="auto"/>
            <w:vAlign w:val="center"/>
          </w:tcPr>
          <w:p w14:paraId="5B5B30C3" w14:textId="77777777" w:rsidR="00C7631E" w:rsidRPr="006B4CCE" w:rsidRDefault="00C7631E" w:rsidP="00C7631E">
            <w:pPr>
              <w:rPr>
                <w:rFonts w:ascii="Arial Narrow" w:hAnsi="Arial Narrow" w:cs="Times New Roman"/>
              </w:rPr>
            </w:pPr>
          </w:p>
        </w:tc>
        <w:tc>
          <w:tcPr>
            <w:tcW w:w="2655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46A9629" w14:textId="19186B43" w:rsidR="00C7631E" w:rsidRPr="006B4CCE" w:rsidRDefault="00C7631E" w:rsidP="00C7631E">
            <w:pPr>
              <w:rPr>
                <w:rFonts w:ascii="Arial Narrow" w:hAnsi="Arial Narrow" w:cs="Times New Roman"/>
              </w:rPr>
            </w:pPr>
            <w:r w:rsidRPr="006B4CCE">
              <w:rPr>
                <w:rFonts w:ascii="Arial Narrow" w:hAnsi="Arial Narrow" w:cs="Times New Roman"/>
              </w:rPr>
              <w:t>Modern III</w:t>
            </w:r>
          </w:p>
        </w:tc>
        <w:tc>
          <w:tcPr>
            <w:tcW w:w="1689" w:type="dxa"/>
          </w:tcPr>
          <w:p w14:paraId="2682CA90" w14:textId="76C7D358" w:rsidR="00C7631E" w:rsidRPr="006B4CCE" w:rsidRDefault="00B86F16" w:rsidP="006B4CCE">
            <w:pPr>
              <w:rPr>
                <w:rFonts w:ascii="Arial Narrow" w:hAnsi="Arial Narrow" w:cs="Times New Roman"/>
                <w:color w:val="713A0E" w:themeColor="accent3" w:themeShade="80"/>
              </w:rPr>
            </w:pPr>
            <w:r w:rsidRPr="006B4CCE">
              <w:rPr>
                <w:rFonts w:ascii="Arial Narrow" w:hAnsi="Arial Narrow" w:cs="Times New Roman"/>
              </w:rPr>
              <w:t xml:space="preserve"> </w:t>
            </w:r>
            <w:r w:rsidR="006B4CCE" w:rsidRPr="008F3A56">
              <w:rPr>
                <w:rFonts w:ascii="Arial Narrow" w:hAnsi="Arial Narrow" w:cs="Times New Roman"/>
                <w:color w:val="E2751D" w:themeColor="accent3"/>
              </w:rPr>
              <w:t xml:space="preserve"> </w:t>
            </w:r>
            <w:r w:rsidR="006B4CCE" w:rsidRPr="006B4CCE">
              <w:rPr>
                <w:rFonts w:ascii="Arial Narrow" w:hAnsi="Arial Narrow" w:cs="Times New Roman"/>
                <w:color w:val="713A0E" w:themeColor="accent3" w:themeShade="80"/>
              </w:rPr>
              <w:t>Jesse</w:t>
            </w:r>
          </w:p>
        </w:tc>
        <w:tc>
          <w:tcPr>
            <w:tcW w:w="1949" w:type="dxa"/>
          </w:tcPr>
          <w:p w14:paraId="797A0B10" w14:textId="6CA3F132" w:rsidR="00C7631E" w:rsidRPr="006B4CCE" w:rsidRDefault="004528EE" w:rsidP="00C7631E">
            <w:pPr>
              <w:rPr>
                <w:rFonts w:ascii="Arial Narrow" w:hAnsi="Arial Narrow" w:cs="Times New Roman"/>
              </w:rPr>
            </w:pPr>
            <w:r w:rsidRPr="006B4CCE">
              <w:rPr>
                <w:rFonts w:ascii="Arial Narrow" w:hAnsi="Arial Narrow" w:cs="Times New Roman"/>
              </w:rPr>
              <w:t xml:space="preserve"> Mains</w:t>
            </w:r>
          </w:p>
        </w:tc>
        <w:tc>
          <w:tcPr>
            <w:tcW w:w="1539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80F7D43" w14:textId="63D3F5B6" w:rsidR="00C7631E" w:rsidRPr="006B4CCE" w:rsidRDefault="00343273" w:rsidP="00C7631E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David</w:t>
            </w:r>
          </w:p>
        </w:tc>
      </w:tr>
      <w:tr w:rsidR="00C7631E" w:rsidRPr="00A070F3" w14:paraId="6904360B" w14:textId="77777777" w:rsidTr="00D31AF5">
        <w:trPr>
          <w:trHeight w:val="307"/>
        </w:trPr>
        <w:tc>
          <w:tcPr>
            <w:tcW w:w="1552" w:type="dxa"/>
            <w:vMerge w:val="restar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19DA62D" w14:textId="1B80C411" w:rsidR="00C7631E" w:rsidRPr="006B4CCE" w:rsidRDefault="001B7922" w:rsidP="00C7631E">
            <w:pPr>
              <w:rPr>
                <w:rFonts w:ascii="Arial Narrow" w:hAnsi="Arial Narrow" w:cs="Times New Roman"/>
              </w:rPr>
            </w:pPr>
            <w:r w:rsidRPr="006B4CCE">
              <w:rPr>
                <w:rFonts w:ascii="Arial Narrow" w:hAnsi="Arial Narrow" w:cs="Times New Roman"/>
              </w:rPr>
              <w:t>10:20-11:10</w:t>
            </w:r>
          </w:p>
          <w:p w14:paraId="7B4FC3FD" w14:textId="617DD0F2" w:rsidR="00C7631E" w:rsidRPr="006B4CCE" w:rsidRDefault="00C7631E" w:rsidP="00C7631E">
            <w:pPr>
              <w:rPr>
                <w:rFonts w:ascii="Arial Narrow" w:hAnsi="Arial Narrow" w:cs="Times New Roman"/>
              </w:rPr>
            </w:pPr>
          </w:p>
        </w:tc>
        <w:tc>
          <w:tcPr>
            <w:tcW w:w="2655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E1EA95C" w14:textId="370B296C" w:rsidR="00C7631E" w:rsidRPr="006B4CCE" w:rsidRDefault="00287EFC" w:rsidP="002A69AE">
            <w:pPr>
              <w:rPr>
                <w:rFonts w:ascii="Arial Narrow" w:hAnsi="Arial Narrow" w:cs="Times New Roman"/>
              </w:rPr>
            </w:pPr>
            <w:bookmarkStart w:id="0" w:name="_GoBack"/>
            <w:bookmarkEnd w:id="0"/>
            <w:r w:rsidRPr="00BD3639">
              <w:rPr>
                <w:rFonts w:ascii="Arial Narrow" w:hAnsi="Arial Narrow" w:cs="Times New Roman"/>
              </w:rPr>
              <w:t xml:space="preserve">Group I </w:t>
            </w:r>
            <w:r w:rsidR="002A69AE" w:rsidRPr="00BD3639">
              <w:rPr>
                <w:rFonts w:ascii="Arial Narrow" w:hAnsi="Arial Narrow" w:cs="Times New Roman"/>
              </w:rPr>
              <w:t>–</w:t>
            </w:r>
            <w:r w:rsidRPr="00BD3639">
              <w:rPr>
                <w:rFonts w:ascii="Arial Narrow" w:hAnsi="Arial Narrow" w:cs="Times New Roman"/>
              </w:rPr>
              <w:t xml:space="preserve"> </w:t>
            </w:r>
            <w:r w:rsidR="00BB36D9" w:rsidRPr="00BD3639">
              <w:rPr>
                <w:rFonts w:ascii="Arial Narrow" w:hAnsi="Arial Narrow" w:cs="Times New Roman"/>
              </w:rPr>
              <w:t>P</w:t>
            </w:r>
            <w:r w:rsidR="002A69AE" w:rsidRPr="00BD3639">
              <w:rPr>
                <w:rFonts w:ascii="Arial Narrow" w:hAnsi="Arial Narrow" w:cs="Times New Roman"/>
              </w:rPr>
              <w:t>erformance Technique</w:t>
            </w:r>
            <w:r w:rsidR="002A69AE" w:rsidRPr="006B4CCE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1689" w:type="dxa"/>
          </w:tcPr>
          <w:p w14:paraId="138D676C" w14:textId="7A7083BF" w:rsidR="00C7631E" w:rsidRPr="006B4CCE" w:rsidRDefault="004528EE" w:rsidP="006B4CCE">
            <w:pPr>
              <w:rPr>
                <w:rFonts w:ascii="Arial Narrow" w:hAnsi="Arial Narrow" w:cs="Times New Roman"/>
              </w:rPr>
            </w:pPr>
            <w:r w:rsidRPr="006B4CCE">
              <w:rPr>
                <w:rFonts w:ascii="Arial Narrow" w:hAnsi="Arial Narrow" w:cs="Times New Roman"/>
              </w:rPr>
              <w:t xml:space="preserve"> </w:t>
            </w:r>
            <w:r w:rsidR="00A234E2">
              <w:rPr>
                <w:rFonts w:ascii="Arial Narrow" w:hAnsi="Arial Narrow" w:cs="Times New Roman"/>
              </w:rPr>
              <w:t xml:space="preserve"> </w:t>
            </w:r>
            <w:r w:rsidR="00FD5ECD" w:rsidRPr="006B4CCE">
              <w:rPr>
                <w:rFonts w:ascii="Arial Narrow" w:hAnsi="Arial Narrow" w:cs="Times New Roman"/>
                <w:color w:val="713A0E" w:themeColor="accent3" w:themeShade="80"/>
              </w:rPr>
              <w:t>Jesse</w:t>
            </w:r>
            <w:r w:rsidR="00FD5ECD">
              <w:rPr>
                <w:rFonts w:ascii="Arial Narrow" w:hAnsi="Arial Narrow" w:cs="Times New Roman"/>
                <w:color w:val="713A0E" w:themeColor="accent3" w:themeShade="80"/>
              </w:rPr>
              <w:t>/</w:t>
            </w:r>
            <w:r w:rsidR="003A54E6" w:rsidRPr="00072DA5">
              <w:rPr>
                <w:rFonts w:ascii="Arial Narrow" w:hAnsi="Arial Narrow" w:cs="Times New Roman"/>
                <w:color w:val="43174B"/>
              </w:rPr>
              <w:t>Frances</w:t>
            </w:r>
          </w:p>
        </w:tc>
        <w:tc>
          <w:tcPr>
            <w:tcW w:w="1949" w:type="dxa"/>
          </w:tcPr>
          <w:p w14:paraId="678D49DA" w14:textId="7E4862A8" w:rsidR="00C7631E" w:rsidRPr="006B4CCE" w:rsidRDefault="004528EE" w:rsidP="00995E74">
            <w:pPr>
              <w:rPr>
                <w:rFonts w:ascii="Arial Narrow" w:hAnsi="Arial Narrow" w:cs="Times New Roman"/>
              </w:rPr>
            </w:pPr>
            <w:r w:rsidRPr="006B4CCE">
              <w:rPr>
                <w:rFonts w:ascii="Arial Narrow" w:hAnsi="Arial Narrow" w:cs="Times New Roman"/>
              </w:rPr>
              <w:t xml:space="preserve"> </w:t>
            </w:r>
            <w:r w:rsidR="00287EFC" w:rsidRPr="006B4CCE">
              <w:rPr>
                <w:rFonts w:ascii="Arial Narrow" w:hAnsi="Arial Narrow" w:cs="Times New Roman"/>
              </w:rPr>
              <w:t>Mains</w:t>
            </w:r>
          </w:p>
        </w:tc>
        <w:tc>
          <w:tcPr>
            <w:tcW w:w="1539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954105B" w14:textId="5A075D25" w:rsidR="00C7631E" w:rsidRPr="006B4CCE" w:rsidRDefault="00C7631E" w:rsidP="00C7631E">
            <w:pPr>
              <w:rPr>
                <w:rFonts w:ascii="Arial Narrow" w:hAnsi="Arial Narrow" w:cs="Times New Roman"/>
              </w:rPr>
            </w:pPr>
          </w:p>
        </w:tc>
      </w:tr>
      <w:tr w:rsidR="00584235" w:rsidRPr="00A070F3" w14:paraId="03D1CD72" w14:textId="77777777" w:rsidTr="00D31AF5">
        <w:trPr>
          <w:trHeight w:val="145"/>
        </w:trPr>
        <w:tc>
          <w:tcPr>
            <w:tcW w:w="155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227AA3" w14:textId="77777777" w:rsidR="00584235" w:rsidRPr="006B4CCE" w:rsidRDefault="00584235" w:rsidP="00C7631E">
            <w:pPr>
              <w:rPr>
                <w:rFonts w:ascii="Arial Narrow" w:hAnsi="Arial Narrow" w:cs="Times New Roman"/>
              </w:rPr>
            </w:pPr>
          </w:p>
        </w:tc>
        <w:tc>
          <w:tcPr>
            <w:tcW w:w="2655" w:type="dxa"/>
            <w:tcBorders>
              <w:top w:val="nil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4C7A651" w14:textId="2E7513EA" w:rsidR="00584235" w:rsidRPr="006B4CCE" w:rsidRDefault="003A54E6" w:rsidP="00287EFC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Group II </w:t>
            </w:r>
            <w:r w:rsidR="00384A28">
              <w:rPr>
                <w:rFonts w:ascii="Arial Narrow" w:hAnsi="Arial Narrow" w:cs="Times New Roman"/>
              </w:rPr>
              <w:t>– Perf Technique</w:t>
            </w:r>
          </w:p>
        </w:tc>
        <w:tc>
          <w:tcPr>
            <w:tcW w:w="1689" w:type="dxa"/>
            <w:tcBorders>
              <w:top w:val="nil"/>
            </w:tcBorders>
          </w:tcPr>
          <w:p w14:paraId="1A4448DF" w14:textId="47D70F7B" w:rsidR="00584235" w:rsidRPr="00EB74EA" w:rsidRDefault="00584235" w:rsidP="006B4CCE">
            <w:pPr>
              <w:rPr>
                <w:rFonts w:ascii="Arial Narrow" w:hAnsi="Arial Narrow" w:cs="Times New Roman"/>
                <w:color w:val="7EB606" w:themeColor="accent5"/>
              </w:rPr>
            </w:pPr>
            <w:r>
              <w:rPr>
                <w:rFonts w:ascii="Arial Narrow" w:hAnsi="Arial Narrow" w:cs="Times New Roman"/>
              </w:rPr>
              <w:t xml:space="preserve">  </w:t>
            </w:r>
            <w:r w:rsidR="00384A28" w:rsidRPr="00384A28">
              <w:rPr>
                <w:rFonts w:ascii="Arial Narrow" w:hAnsi="Arial Narrow" w:cs="Times New Roman"/>
                <w:color w:val="F3C7A4" w:themeColor="accent3" w:themeTint="66"/>
              </w:rPr>
              <w:t>Savannah</w:t>
            </w:r>
          </w:p>
        </w:tc>
        <w:tc>
          <w:tcPr>
            <w:tcW w:w="1949" w:type="dxa"/>
            <w:tcBorders>
              <w:top w:val="nil"/>
            </w:tcBorders>
          </w:tcPr>
          <w:p w14:paraId="48AC4583" w14:textId="3E24A356" w:rsidR="00584235" w:rsidRPr="006B4CCE" w:rsidRDefault="00A234E2" w:rsidP="00C7631E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</w:t>
            </w:r>
            <w:r w:rsidR="00584235">
              <w:rPr>
                <w:rFonts w:ascii="Arial Narrow" w:hAnsi="Arial Narrow" w:cs="Times New Roman"/>
              </w:rPr>
              <w:t>Studio 2</w:t>
            </w:r>
          </w:p>
        </w:tc>
        <w:tc>
          <w:tcPr>
            <w:tcW w:w="1539" w:type="dxa"/>
            <w:tcBorders>
              <w:top w:val="nil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3F39CC4" w14:textId="77777777" w:rsidR="00584235" w:rsidRPr="006B4CCE" w:rsidRDefault="00584235" w:rsidP="00C7631E">
            <w:pPr>
              <w:rPr>
                <w:rFonts w:ascii="Arial Narrow" w:hAnsi="Arial Narrow" w:cs="Times New Roman"/>
              </w:rPr>
            </w:pPr>
          </w:p>
        </w:tc>
      </w:tr>
      <w:tr w:rsidR="00F627A3" w:rsidRPr="00A070F3" w14:paraId="2D436695" w14:textId="77777777" w:rsidTr="00D31AF5">
        <w:trPr>
          <w:trHeight w:val="145"/>
        </w:trPr>
        <w:tc>
          <w:tcPr>
            <w:tcW w:w="155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62389B" w14:textId="77777777" w:rsidR="00F627A3" w:rsidRPr="006B4CCE" w:rsidRDefault="00F627A3" w:rsidP="00C7631E">
            <w:pPr>
              <w:rPr>
                <w:rFonts w:ascii="Arial Narrow" w:hAnsi="Arial Narrow" w:cs="Times New Roman"/>
              </w:rPr>
            </w:pPr>
          </w:p>
        </w:tc>
        <w:tc>
          <w:tcPr>
            <w:tcW w:w="2655" w:type="dxa"/>
            <w:tcBorders>
              <w:top w:val="nil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9227BF6" w14:textId="1FB83FAB" w:rsidR="00F627A3" w:rsidRDefault="00F627A3" w:rsidP="00287EFC">
            <w:pPr>
              <w:rPr>
                <w:rFonts w:ascii="Arial Narrow" w:hAnsi="Arial Narrow" w:cs="Times New Roman"/>
              </w:rPr>
            </w:pPr>
            <w:r w:rsidRPr="006B4CCE">
              <w:rPr>
                <w:rFonts w:ascii="Arial Narrow" w:hAnsi="Arial Narrow" w:cs="Times New Roman"/>
              </w:rPr>
              <w:t>Group II</w:t>
            </w:r>
            <w:r>
              <w:rPr>
                <w:rFonts w:ascii="Arial Narrow" w:hAnsi="Arial Narrow" w:cs="Times New Roman"/>
              </w:rPr>
              <w:t>I</w:t>
            </w:r>
            <w:r w:rsidRPr="006B4CCE">
              <w:rPr>
                <w:rFonts w:ascii="Arial Narrow" w:hAnsi="Arial Narrow" w:cs="Times New Roman"/>
              </w:rPr>
              <w:t xml:space="preserve"> – Street Jazz</w:t>
            </w:r>
          </w:p>
        </w:tc>
        <w:tc>
          <w:tcPr>
            <w:tcW w:w="1689" w:type="dxa"/>
            <w:tcBorders>
              <w:top w:val="nil"/>
            </w:tcBorders>
          </w:tcPr>
          <w:p w14:paraId="2AFA4431" w14:textId="6FD93D84" w:rsidR="00F627A3" w:rsidRDefault="00F627A3" w:rsidP="006B4CCE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</w:t>
            </w:r>
            <w:r w:rsidRPr="003A61A8">
              <w:rPr>
                <w:rFonts w:ascii="Arial Narrow" w:hAnsi="Arial Narrow" w:cs="Times New Roman"/>
                <w:color w:val="C00000" w:themeColor="accent6"/>
              </w:rPr>
              <w:t>Jacob</w:t>
            </w:r>
          </w:p>
        </w:tc>
        <w:tc>
          <w:tcPr>
            <w:tcW w:w="1949" w:type="dxa"/>
            <w:tcBorders>
              <w:top w:val="nil"/>
            </w:tcBorders>
          </w:tcPr>
          <w:p w14:paraId="5E16CBA3" w14:textId="638CADFA" w:rsidR="00F627A3" w:rsidRDefault="00A234E2" w:rsidP="00C7631E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</w:t>
            </w:r>
            <w:r w:rsidR="00F627A3" w:rsidRPr="006B4CCE">
              <w:rPr>
                <w:rFonts w:ascii="Arial Narrow" w:hAnsi="Arial Narrow" w:cs="Times New Roman"/>
              </w:rPr>
              <w:t>Main Stage</w:t>
            </w:r>
          </w:p>
        </w:tc>
        <w:tc>
          <w:tcPr>
            <w:tcW w:w="1539" w:type="dxa"/>
            <w:tcBorders>
              <w:top w:val="nil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B8F2321" w14:textId="77777777" w:rsidR="00F627A3" w:rsidRPr="006B4CCE" w:rsidRDefault="00F627A3" w:rsidP="00C7631E">
            <w:pPr>
              <w:rPr>
                <w:rFonts w:ascii="Arial Narrow" w:hAnsi="Arial Narrow" w:cs="Times New Roman"/>
              </w:rPr>
            </w:pPr>
          </w:p>
        </w:tc>
      </w:tr>
      <w:tr w:rsidR="00C7631E" w:rsidRPr="00A070F3" w14:paraId="33D69062" w14:textId="77777777" w:rsidTr="00D31AF5">
        <w:trPr>
          <w:trHeight w:val="145"/>
        </w:trPr>
        <w:tc>
          <w:tcPr>
            <w:tcW w:w="155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51376B" w14:textId="77777777" w:rsidR="00C7631E" w:rsidRPr="006B4CCE" w:rsidRDefault="00C7631E" w:rsidP="00C7631E">
            <w:pPr>
              <w:rPr>
                <w:rFonts w:ascii="Arial Narrow" w:hAnsi="Arial Narrow" w:cs="Times New Roman"/>
              </w:rPr>
            </w:pPr>
          </w:p>
        </w:tc>
        <w:tc>
          <w:tcPr>
            <w:tcW w:w="2655" w:type="dxa"/>
            <w:tcBorders>
              <w:top w:val="nil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1C7C55B" w14:textId="129A319B" w:rsidR="00C7631E" w:rsidRPr="006B4CCE" w:rsidRDefault="00F627A3" w:rsidP="00287EFC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Tap Rep</w:t>
            </w:r>
          </w:p>
        </w:tc>
        <w:tc>
          <w:tcPr>
            <w:tcW w:w="1689" w:type="dxa"/>
            <w:tcBorders>
              <w:top w:val="nil"/>
            </w:tcBorders>
          </w:tcPr>
          <w:p w14:paraId="1007D85F" w14:textId="50889285" w:rsidR="00C7631E" w:rsidRPr="006B4CCE" w:rsidRDefault="004528EE" w:rsidP="00F627A3">
            <w:pPr>
              <w:rPr>
                <w:rFonts w:ascii="Arial Narrow" w:hAnsi="Arial Narrow" w:cs="Times New Roman"/>
              </w:rPr>
            </w:pPr>
            <w:r w:rsidRPr="006B4CCE">
              <w:rPr>
                <w:rFonts w:ascii="Arial Narrow" w:hAnsi="Arial Narrow" w:cs="Times New Roman"/>
              </w:rPr>
              <w:t xml:space="preserve"> </w:t>
            </w:r>
            <w:r w:rsidR="006B4CCE" w:rsidRPr="003A61A8">
              <w:rPr>
                <w:rFonts w:ascii="Arial Narrow" w:hAnsi="Arial Narrow" w:cs="Times New Roman"/>
                <w:color w:val="C00000" w:themeColor="accent6"/>
              </w:rPr>
              <w:t xml:space="preserve"> </w:t>
            </w:r>
            <w:r w:rsidR="00F627A3" w:rsidRPr="00072DA5">
              <w:rPr>
                <w:rFonts w:ascii="Arial Narrow" w:hAnsi="Arial Narrow" w:cs="Times New Roman"/>
                <w:color w:val="8F0000" w:themeColor="accent6" w:themeShade="BF"/>
              </w:rPr>
              <w:t>Donovan</w:t>
            </w:r>
          </w:p>
        </w:tc>
        <w:tc>
          <w:tcPr>
            <w:tcW w:w="1949" w:type="dxa"/>
            <w:tcBorders>
              <w:top w:val="nil"/>
            </w:tcBorders>
          </w:tcPr>
          <w:p w14:paraId="2C6BA745" w14:textId="0EB7AE74" w:rsidR="00C7631E" w:rsidRPr="006B4CCE" w:rsidRDefault="00263734" w:rsidP="00F627A3">
            <w:pPr>
              <w:rPr>
                <w:rFonts w:ascii="Arial Narrow" w:hAnsi="Arial Narrow" w:cs="Times New Roman"/>
              </w:rPr>
            </w:pPr>
            <w:r w:rsidRPr="006B4CCE">
              <w:rPr>
                <w:rFonts w:ascii="Arial Narrow" w:hAnsi="Arial Narrow" w:cs="Times New Roman"/>
              </w:rPr>
              <w:t xml:space="preserve"> </w:t>
            </w:r>
            <w:r w:rsidR="00F627A3">
              <w:rPr>
                <w:rFonts w:ascii="Arial Narrow" w:hAnsi="Arial Narrow" w:cs="Times New Roman"/>
              </w:rPr>
              <w:t>Studio Theater</w:t>
            </w:r>
          </w:p>
        </w:tc>
        <w:tc>
          <w:tcPr>
            <w:tcW w:w="1539" w:type="dxa"/>
            <w:tcBorders>
              <w:top w:val="nil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7EB2AD3" w14:textId="6B22AD9F" w:rsidR="00C7631E" w:rsidRPr="006B4CCE" w:rsidRDefault="00C7631E" w:rsidP="00C7631E">
            <w:pPr>
              <w:rPr>
                <w:rFonts w:ascii="Arial Narrow" w:hAnsi="Arial Narrow" w:cs="Times New Roman"/>
              </w:rPr>
            </w:pPr>
          </w:p>
        </w:tc>
      </w:tr>
      <w:tr w:rsidR="00C7631E" w:rsidRPr="00A070F3" w14:paraId="3F36F25D" w14:textId="77777777" w:rsidTr="00D31AF5">
        <w:trPr>
          <w:trHeight w:val="226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518C05C" w14:textId="488B51CB" w:rsidR="00C7631E" w:rsidRPr="006B4CCE" w:rsidRDefault="00D31AF5" w:rsidP="00C7631E">
            <w:pPr>
              <w:rPr>
                <w:rFonts w:ascii="Arial Narrow" w:hAnsi="Arial Narrow" w:cs="Times New Roman"/>
              </w:rPr>
            </w:pPr>
            <w:r w:rsidRPr="006B4CCE">
              <w:rPr>
                <w:rFonts w:ascii="Arial Narrow" w:hAnsi="Arial Narrow" w:cs="Times New Roman"/>
              </w:rPr>
              <w:t>11:20–</w:t>
            </w:r>
            <w:r w:rsidR="001B7922" w:rsidRPr="006B4CCE">
              <w:rPr>
                <w:rFonts w:ascii="Arial Narrow" w:hAnsi="Arial Narrow" w:cs="Times New Roman"/>
              </w:rPr>
              <w:t>12:1</w:t>
            </w:r>
            <w:r w:rsidR="00C7631E" w:rsidRPr="006B4CCE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2655" w:type="dxa"/>
            <w:tcBorders>
              <w:left w:val="single" w:sz="4" w:space="0" w:color="auto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19854F4" w14:textId="51E3E893" w:rsidR="00C7631E" w:rsidRPr="006B4CCE" w:rsidRDefault="00C7631E" w:rsidP="00C7631E">
            <w:pPr>
              <w:rPr>
                <w:rFonts w:ascii="Arial Narrow" w:hAnsi="Arial Narrow" w:cs="Times New Roman"/>
              </w:rPr>
            </w:pPr>
            <w:r w:rsidRPr="006B4CCE">
              <w:rPr>
                <w:rFonts w:ascii="Arial Narrow" w:hAnsi="Arial Narrow" w:cs="Times New Roman"/>
              </w:rPr>
              <w:t xml:space="preserve">All dancers – Wellness </w:t>
            </w:r>
          </w:p>
        </w:tc>
        <w:tc>
          <w:tcPr>
            <w:tcW w:w="1689" w:type="dxa"/>
          </w:tcPr>
          <w:p w14:paraId="7C66A2F5" w14:textId="410D3A89" w:rsidR="00C7631E" w:rsidRPr="006B4CCE" w:rsidRDefault="004528EE" w:rsidP="00287EFC">
            <w:pPr>
              <w:spacing w:beforeLines="1" w:before="2" w:afterLines="1" w:after="2"/>
              <w:rPr>
                <w:rFonts w:ascii="Arial Narrow" w:hAnsi="Arial Narrow"/>
              </w:rPr>
            </w:pPr>
            <w:r w:rsidRPr="006B4CCE">
              <w:rPr>
                <w:rFonts w:ascii="Arial Narrow" w:hAnsi="Arial Narrow"/>
              </w:rPr>
              <w:t xml:space="preserve"> </w:t>
            </w:r>
            <w:r w:rsidR="00287EFC" w:rsidRPr="006B4CCE">
              <w:rPr>
                <w:rFonts w:ascii="Arial Narrow" w:hAnsi="Arial Narrow"/>
              </w:rPr>
              <w:t xml:space="preserve"> Ty</w:t>
            </w:r>
            <w:r w:rsidR="00110EF8">
              <w:rPr>
                <w:rFonts w:ascii="Arial Narrow" w:hAnsi="Arial Narrow"/>
              </w:rPr>
              <w:t xml:space="preserve"> &amp; Margaret</w:t>
            </w:r>
          </w:p>
        </w:tc>
        <w:tc>
          <w:tcPr>
            <w:tcW w:w="1949" w:type="dxa"/>
          </w:tcPr>
          <w:p w14:paraId="577625FD" w14:textId="129575CF" w:rsidR="00C7631E" w:rsidRPr="006B4CCE" w:rsidRDefault="00C7631E" w:rsidP="00C7631E">
            <w:pPr>
              <w:spacing w:beforeLines="1" w:before="2" w:afterLines="1" w:after="2"/>
              <w:rPr>
                <w:rFonts w:ascii="Arial Narrow" w:hAnsi="Arial Narrow"/>
              </w:rPr>
            </w:pPr>
            <w:r w:rsidRPr="006B4CCE">
              <w:rPr>
                <w:rFonts w:ascii="Arial Narrow" w:hAnsi="Arial Narrow"/>
              </w:rPr>
              <w:t xml:space="preserve"> Main Stage</w:t>
            </w:r>
          </w:p>
        </w:tc>
        <w:tc>
          <w:tcPr>
            <w:tcW w:w="1539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BFFCBB7" w14:textId="38FCDB4F" w:rsidR="00C7631E" w:rsidRPr="006B4CCE" w:rsidRDefault="00C7631E" w:rsidP="00C7631E">
            <w:pPr>
              <w:spacing w:beforeLines="1" w:before="2" w:afterLines="1" w:after="2"/>
              <w:rPr>
                <w:rFonts w:ascii="Arial Narrow" w:hAnsi="Arial Narrow"/>
              </w:rPr>
            </w:pPr>
          </w:p>
        </w:tc>
      </w:tr>
      <w:tr w:rsidR="00D820F0" w:rsidRPr="00A070F3" w14:paraId="30ABA10E" w14:textId="77777777" w:rsidTr="00D31AF5">
        <w:trPr>
          <w:trHeight w:val="226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D7ED0F7" w14:textId="434E5A7F" w:rsidR="00D820F0" w:rsidRPr="006B4CCE" w:rsidRDefault="00D820F0" w:rsidP="00C7631E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1:20-12:30</w:t>
            </w:r>
          </w:p>
        </w:tc>
        <w:tc>
          <w:tcPr>
            <w:tcW w:w="2655" w:type="dxa"/>
            <w:tcBorders>
              <w:left w:val="single" w:sz="4" w:space="0" w:color="auto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52366E7" w14:textId="2502E02D" w:rsidR="00D820F0" w:rsidRPr="006B4CCE" w:rsidRDefault="00D820F0" w:rsidP="00C7631E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Limón available rehearsal </w:t>
            </w:r>
          </w:p>
        </w:tc>
        <w:tc>
          <w:tcPr>
            <w:tcW w:w="1689" w:type="dxa"/>
          </w:tcPr>
          <w:p w14:paraId="7A2F7738" w14:textId="77777777" w:rsidR="00D820F0" w:rsidRPr="006B4CCE" w:rsidRDefault="00D820F0" w:rsidP="00287EFC">
            <w:pPr>
              <w:spacing w:beforeLines="1" w:before="2" w:afterLines="1" w:after="2"/>
              <w:rPr>
                <w:rFonts w:ascii="Arial Narrow" w:hAnsi="Arial Narrow"/>
              </w:rPr>
            </w:pPr>
          </w:p>
        </w:tc>
        <w:tc>
          <w:tcPr>
            <w:tcW w:w="1949" w:type="dxa"/>
          </w:tcPr>
          <w:p w14:paraId="09FD8E3E" w14:textId="11AEA45C" w:rsidR="00D820F0" w:rsidRPr="006B4CCE" w:rsidRDefault="00A234E2" w:rsidP="00C7631E">
            <w:pPr>
              <w:spacing w:beforeLines="1" w:before="2" w:afterLines="1" w:after="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D820F0">
              <w:rPr>
                <w:rFonts w:ascii="Arial Narrow" w:hAnsi="Arial Narrow"/>
              </w:rPr>
              <w:t xml:space="preserve">Mains </w:t>
            </w:r>
          </w:p>
        </w:tc>
        <w:tc>
          <w:tcPr>
            <w:tcW w:w="1539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F468D67" w14:textId="77777777" w:rsidR="00D820F0" w:rsidRPr="006B4CCE" w:rsidRDefault="00D820F0" w:rsidP="00C7631E">
            <w:pPr>
              <w:spacing w:beforeLines="1" w:before="2" w:afterLines="1" w:after="2"/>
              <w:rPr>
                <w:rFonts w:ascii="Arial Narrow" w:hAnsi="Arial Narrow"/>
              </w:rPr>
            </w:pPr>
          </w:p>
        </w:tc>
      </w:tr>
      <w:tr w:rsidR="00C7631E" w:rsidRPr="00A070F3" w14:paraId="29527431" w14:textId="77777777" w:rsidTr="00D31AF5">
        <w:trPr>
          <w:trHeight w:val="226"/>
        </w:trPr>
        <w:tc>
          <w:tcPr>
            <w:tcW w:w="1552" w:type="dxa"/>
            <w:tcBorders>
              <w:top w:val="single" w:sz="4" w:space="0" w:color="auto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96DCE20" w14:textId="262F0FD3" w:rsidR="00C7631E" w:rsidRPr="006B4CCE" w:rsidRDefault="001B7922" w:rsidP="00C7631E">
            <w:pPr>
              <w:rPr>
                <w:rFonts w:ascii="Arial Narrow" w:hAnsi="Arial Narrow" w:cs="Times New Roman"/>
              </w:rPr>
            </w:pPr>
            <w:r w:rsidRPr="006B4CCE">
              <w:rPr>
                <w:rFonts w:ascii="Arial Narrow" w:hAnsi="Arial Narrow" w:cs="Times New Roman"/>
              </w:rPr>
              <w:lastRenderedPageBreak/>
              <w:t>12:10 – 1:10</w:t>
            </w:r>
          </w:p>
        </w:tc>
        <w:tc>
          <w:tcPr>
            <w:tcW w:w="2655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4898941" w14:textId="77777777" w:rsidR="00C7631E" w:rsidRPr="006B4CCE" w:rsidRDefault="00C7631E" w:rsidP="00C7631E">
            <w:pPr>
              <w:rPr>
                <w:rFonts w:ascii="Arial Narrow" w:hAnsi="Arial Narrow" w:cs="Times New Roman"/>
              </w:rPr>
            </w:pPr>
            <w:r w:rsidRPr="006B4CCE">
              <w:rPr>
                <w:rFonts w:ascii="Arial Narrow" w:hAnsi="Arial Narrow" w:cs="Times New Roman"/>
              </w:rPr>
              <w:t>Lunch</w:t>
            </w:r>
          </w:p>
        </w:tc>
        <w:tc>
          <w:tcPr>
            <w:tcW w:w="1689" w:type="dxa"/>
          </w:tcPr>
          <w:p w14:paraId="2D60B14C" w14:textId="77777777" w:rsidR="00C7631E" w:rsidRPr="006B4CCE" w:rsidRDefault="00C7631E" w:rsidP="00C7631E">
            <w:pPr>
              <w:spacing w:beforeLines="1" w:before="2" w:afterLines="1" w:after="2"/>
              <w:rPr>
                <w:rFonts w:ascii="Arial Narrow" w:hAnsi="Arial Narrow"/>
              </w:rPr>
            </w:pPr>
          </w:p>
        </w:tc>
        <w:tc>
          <w:tcPr>
            <w:tcW w:w="1949" w:type="dxa"/>
          </w:tcPr>
          <w:p w14:paraId="04C04583" w14:textId="77777777" w:rsidR="00C7631E" w:rsidRPr="006B4CCE" w:rsidRDefault="00C7631E" w:rsidP="00C7631E">
            <w:pPr>
              <w:spacing w:beforeLines="1" w:before="2" w:afterLines="1" w:after="2"/>
              <w:rPr>
                <w:rFonts w:ascii="Arial Narrow" w:hAnsi="Arial Narrow"/>
              </w:rPr>
            </w:pPr>
          </w:p>
        </w:tc>
        <w:tc>
          <w:tcPr>
            <w:tcW w:w="1539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B633E1A" w14:textId="6A9C2EE7" w:rsidR="00C7631E" w:rsidRPr="006B4CCE" w:rsidRDefault="00C7631E" w:rsidP="00C7631E">
            <w:pPr>
              <w:spacing w:beforeLines="1" w:before="2" w:afterLines="1" w:after="2"/>
              <w:rPr>
                <w:rFonts w:ascii="Arial Narrow" w:hAnsi="Arial Narrow"/>
              </w:rPr>
            </w:pPr>
          </w:p>
        </w:tc>
      </w:tr>
      <w:tr w:rsidR="00C7631E" w:rsidRPr="00A070F3" w14:paraId="549A337D" w14:textId="77777777" w:rsidTr="00D31AF5">
        <w:trPr>
          <w:trHeight w:val="307"/>
        </w:trPr>
        <w:tc>
          <w:tcPr>
            <w:tcW w:w="1552" w:type="dxa"/>
            <w:vMerge w:val="restar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B40424F" w14:textId="0AF7FDB5" w:rsidR="00C7631E" w:rsidRPr="006B4CCE" w:rsidRDefault="001B7922" w:rsidP="00C7631E">
            <w:pPr>
              <w:rPr>
                <w:rFonts w:ascii="Arial Narrow" w:hAnsi="Arial Narrow" w:cs="Times New Roman"/>
              </w:rPr>
            </w:pPr>
            <w:r w:rsidRPr="006B4CCE">
              <w:rPr>
                <w:rFonts w:ascii="Arial Narrow" w:hAnsi="Arial Narrow" w:cs="Times New Roman"/>
              </w:rPr>
              <w:t>1:15 – 2:35</w:t>
            </w:r>
          </w:p>
        </w:tc>
        <w:tc>
          <w:tcPr>
            <w:tcW w:w="2655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B3CA79E" w14:textId="1CA888F5" w:rsidR="00C7631E" w:rsidRPr="006B4CCE" w:rsidRDefault="00C7631E" w:rsidP="00C7631E">
            <w:pPr>
              <w:rPr>
                <w:rFonts w:ascii="Arial Narrow" w:hAnsi="Arial Narrow" w:cs="Times New Roman"/>
              </w:rPr>
            </w:pPr>
            <w:r w:rsidRPr="006B4CCE">
              <w:rPr>
                <w:rFonts w:ascii="Arial Narrow" w:hAnsi="Arial Narrow" w:cs="Times New Roman"/>
              </w:rPr>
              <w:t>Ballet I</w:t>
            </w:r>
          </w:p>
        </w:tc>
        <w:tc>
          <w:tcPr>
            <w:tcW w:w="1689" w:type="dxa"/>
          </w:tcPr>
          <w:p w14:paraId="1A39C180" w14:textId="53482761" w:rsidR="00C7631E" w:rsidRPr="00C4502F" w:rsidRDefault="00072DA5" w:rsidP="007F4400">
            <w:pPr>
              <w:rPr>
                <w:rFonts w:ascii="Arial Narrow" w:hAnsi="Arial Narrow" w:cs="Times New Roman"/>
                <w:color w:val="000090"/>
              </w:rPr>
            </w:pPr>
            <w:r>
              <w:rPr>
                <w:rFonts w:ascii="Arial Narrow" w:hAnsi="Arial Narrow" w:cs="Times New Roman"/>
                <w:color w:val="43174B"/>
              </w:rPr>
              <w:t xml:space="preserve">  </w:t>
            </w:r>
            <w:r w:rsidR="007F4400" w:rsidRPr="00C4502F">
              <w:rPr>
                <w:rFonts w:ascii="Arial Narrow" w:hAnsi="Arial Narrow" w:cs="Times New Roman"/>
                <w:color w:val="000090"/>
              </w:rPr>
              <w:t>Frances</w:t>
            </w:r>
          </w:p>
        </w:tc>
        <w:tc>
          <w:tcPr>
            <w:tcW w:w="1949" w:type="dxa"/>
          </w:tcPr>
          <w:p w14:paraId="6D6FD388" w14:textId="60A3F93E" w:rsidR="00C7631E" w:rsidRPr="006B4CCE" w:rsidRDefault="00263734" w:rsidP="00C7631E">
            <w:pPr>
              <w:rPr>
                <w:rFonts w:ascii="Arial Narrow" w:hAnsi="Arial Narrow" w:cs="Times New Roman"/>
              </w:rPr>
            </w:pPr>
            <w:r w:rsidRPr="006B4CCE">
              <w:rPr>
                <w:rFonts w:ascii="Arial Narrow" w:hAnsi="Arial Narrow" w:cs="Times New Roman"/>
              </w:rPr>
              <w:t xml:space="preserve"> Studio 2</w:t>
            </w:r>
          </w:p>
        </w:tc>
        <w:tc>
          <w:tcPr>
            <w:tcW w:w="1539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0F726D8" w14:textId="7E6C0A6F" w:rsidR="00C7631E" w:rsidRPr="006B4CCE" w:rsidRDefault="00343273" w:rsidP="00C7631E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David</w:t>
            </w:r>
          </w:p>
        </w:tc>
      </w:tr>
      <w:tr w:rsidR="00C7631E" w:rsidRPr="00A070F3" w14:paraId="27712A2E" w14:textId="77777777" w:rsidTr="00D31AF5">
        <w:trPr>
          <w:trHeight w:val="145"/>
        </w:trPr>
        <w:tc>
          <w:tcPr>
            <w:tcW w:w="1552" w:type="dxa"/>
            <w:vMerge/>
            <w:shd w:val="clear" w:color="auto" w:fill="auto"/>
            <w:vAlign w:val="center"/>
          </w:tcPr>
          <w:p w14:paraId="3AB6288A" w14:textId="77777777" w:rsidR="00C7631E" w:rsidRPr="006B4CCE" w:rsidRDefault="00C7631E" w:rsidP="00C7631E">
            <w:pPr>
              <w:rPr>
                <w:rFonts w:ascii="Arial Narrow" w:hAnsi="Arial Narrow" w:cs="Times New Roman"/>
              </w:rPr>
            </w:pPr>
          </w:p>
        </w:tc>
        <w:tc>
          <w:tcPr>
            <w:tcW w:w="2655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93DFFB6" w14:textId="3A831C93" w:rsidR="00C7631E" w:rsidRPr="006B4CCE" w:rsidRDefault="00C7631E" w:rsidP="00C7631E">
            <w:pPr>
              <w:rPr>
                <w:rFonts w:ascii="Arial Narrow" w:hAnsi="Arial Narrow" w:cs="Times New Roman"/>
              </w:rPr>
            </w:pPr>
            <w:r w:rsidRPr="006B4CCE">
              <w:rPr>
                <w:rFonts w:ascii="Arial Narrow" w:hAnsi="Arial Narrow" w:cs="Times New Roman"/>
              </w:rPr>
              <w:t>Ballet II</w:t>
            </w:r>
          </w:p>
        </w:tc>
        <w:tc>
          <w:tcPr>
            <w:tcW w:w="1689" w:type="dxa"/>
          </w:tcPr>
          <w:p w14:paraId="6E3E693E" w14:textId="17D98C4E" w:rsidR="00C7631E" w:rsidRPr="006B4CCE" w:rsidRDefault="004528EE" w:rsidP="00072DA5">
            <w:pPr>
              <w:rPr>
                <w:rFonts w:ascii="Arial Narrow" w:hAnsi="Arial Narrow" w:cs="Times New Roman"/>
              </w:rPr>
            </w:pPr>
            <w:r w:rsidRPr="006B4CCE">
              <w:rPr>
                <w:rFonts w:ascii="Arial Narrow" w:hAnsi="Arial Narrow" w:cs="Times New Roman"/>
              </w:rPr>
              <w:t xml:space="preserve"> </w:t>
            </w:r>
            <w:r w:rsidR="00072DA5" w:rsidRPr="00072DA5">
              <w:rPr>
                <w:rFonts w:ascii="Arial Narrow" w:hAnsi="Arial Narrow" w:cs="Times New Roman"/>
                <w:color w:val="3E8CE1" w:themeColor="text2" w:themeTint="80"/>
              </w:rPr>
              <w:t xml:space="preserve"> Keith</w:t>
            </w:r>
          </w:p>
        </w:tc>
        <w:tc>
          <w:tcPr>
            <w:tcW w:w="1949" w:type="dxa"/>
          </w:tcPr>
          <w:p w14:paraId="520D6820" w14:textId="593821E8" w:rsidR="00C7631E" w:rsidRPr="006B4CCE" w:rsidRDefault="00263734" w:rsidP="00C7631E">
            <w:pPr>
              <w:rPr>
                <w:rFonts w:ascii="Arial Narrow" w:hAnsi="Arial Narrow" w:cs="Times New Roman"/>
              </w:rPr>
            </w:pPr>
            <w:r w:rsidRPr="006B4CCE">
              <w:rPr>
                <w:rFonts w:ascii="Arial Narrow" w:hAnsi="Arial Narrow" w:cs="Times New Roman"/>
              </w:rPr>
              <w:t xml:space="preserve"> Main Stage</w:t>
            </w:r>
          </w:p>
        </w:tc>
        <w:tc>
          <w:tcPr>
            <w:tcW w:w="1539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A87D131" w14:textId="05CA57E0" w:rsidR="00C7631E" w:rsidRPr="00343273" w:rsidRDefault="00343273" w:rsidP="00C7631E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lla</w:t>
            </w:r>
          </w:p>
        </w:tc>
      </w:tr>
      <w:tr w:rsidR="00C7631E" w:rsidRPr="00A070F3" w14:paraId="5A43DD6A" w14:textId="77777777" w:rsidTr="00D31AF5">
        <w:trPr>
          <w:trHeight w:val="145"/>
        </w:trPr>
        <w:tc>
          <w:tcPr>
            <w:tcW w:w="1552" w:type="dxa"/>
            <w:vMerge/>
            <w:shd w:val="clear" w:color="auto" w:fill="auto"/>
            <w:vAlign w:val="center"/>
          </w:tcPr>
          <w:p w14:paraId="3B6BF756" w14:textId="77777777" w:rsidR="00C7631E" w:rsidRPr="006B4CCE" w:rsidRDefault="00C7631E" w:rsidP="00C7631E">
            <w:pPr>
              <w:rPr>
                <w:rFonts w:ascii="Arial Narrow" w:hAnsi="Arial Narrow" w:cs="Times New Roman"/>
              </w:rPr>
            </w:pPr>
          </w:p>
        </w:tc>
        <w:tc>
          <w:tcPr>
            <w:tcW w:w="2655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7FC62CD" w14:textId="448B57C8" w:rsidR="00C7631E" w:rsidRPr="006B4CCE" w:rsidRDefault="00C7631E" w:rsidP="00C7631E">
            <w:pPr>
              <w:rPr>
                <w:rFonts w:ascii="Arial Narrow" w:hAnsi="Arial Narrow" w:cs="Times New Roman"/>
              </w:rPr>
            </w:pPr>
            <w:r w:rsidRPr="006B4CCE">
              <w:rPr>
                <w:rFonts w:ascii="Arial Narrow" w:hAnsi="Arial Narrow" w:cs="Times New Roman"/>
              </w:rPr>
              <w:t>Ballet III</w:t>
            </w:r>
          </w:p>
        </w:tc>
        <w:tc>
          <w:tcPr>
            <w:tcW w:w="1689" w:type="dxa"/>
          </w:tcPr>
          <w:p w14:paraId="3B0DC0F5" w14:textId="76F1187F" w:rsidR="00C7631E" w:rsidRPr="006B4CCE" w:rsidRDefault="004528EE" w:rsidP="00072DA5">
            <w:pPr>
              <w:rPr>
                <w:rFonts w:ascii="Arial Narrow" w:hAnsi="Arial Narrow" w:cs="Times New Roman"/>
              </w:rPr>
            </w:pPr>
            <w:r w:rsidRPr="006B4CCE">
              <w:rPr>
                <w:rFonts w:ascii="Arial Narrow" w:hAnsi="Arial Narrow" w:cs="Times New Roman"/>
              </w:rPr>
              <w:t xml:space="preserve"> </w:t>
            </w:r>
            <w:r w:rsidR="00072DA5" w:rsidRPr="00072DA5">
              <w:rPr>
                <w:rFonts w:ascii="Arial Narrow" w:hAnsi="Arial Narrow" w:cs="Times New Roman"/>
                <w:color w:val="0000FF"/>
              </w:rPr>
              <w:t xml:space="preserve"> Kellye</w:t>
            </w:r>
          </w:p>
        </w:tc>
        <w:tc>
          <w:tcPr>
            <w:tcW w:w="1949" w:type="dxa"/>
          </w:tcPr>
          <w:p w14:paraId="7C8A5AE9" w14:textId="5035EFDA" w:rsidR="00C7631E" w:rsidRPr="006B4CCE" w:rsidRDefault="00263734" w:rsidP="00263734">
            <w:pPr>
              <w:rPr>
                <w:rFonts w:ascii="Arial Narrow" w:hAnsi="Arial Narrow" w:cs="Times New Roman"/>
              </w:rPr>
            </w:pPr>
            <w:r w:rsidRPr="006B4CCE">
              <w:rPr>
                <w:rFonts w:ascii="Arial Narrow" w:hAnsi="Arial Narrow" w:cs="Times New Roman"/>
              </w:rPr>
              <w:t xml:space="preserve"> Mains</w:t>
            </w:r>
          </w:p>
        </w:tc>
        <w:tc>
          <w:tcPr>
            <w:tcW w:w="1539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8673407" w14:textId="29A9B884" w:rsidR="00C7631E" w:rsidRPr="00343273" w:rsidRDefault="00343273" w:rsidP="00C7631E">
            <w:pPr>
              <w:rPr>
                <w:rFonts w:ascii="Arial Narrow" w:hAnsi="Arial Narrow" w:cs="Times New Roman"/>
              </w:rPr>
            </w:pPr>
            <w:r w:rsidRPr="00343273">
              <w:rPr>
                <w:rFonts w:ascii="Arial Narrow" w:hAnsi="Arial Narrow" w:cs="Times New Roman"/>
              </w:rPr>
              <w:t>Lisa</w:t>
            </w:r>
          </w:p>
        </w:tc>
      </w:tr>
      <w:tr w:rsidR="00C7631E" w:rsidRPr="00A070F3" w14:paraId="58F2864D" w14:textId="77777777" w:rsidTr="00D31AF5">
        <w:trPr>
          <w:trHeight w:val="210"/>
        </w:trPr>
        <w:tc>
          <w:tcPr>
            <w:tcW w:w="1552" w:type="dxa"/>
            <w:vMerge w:val="restart"/>
            <w:tcBorders>
              <w:bottom w:val="nil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892026C" w14:textId="7054BD47" w:rsidR="00C7631E" w:rsidRPr="006B4CCE" w:rsidRDefault="001B7922" w:rsidP="00C7631E">
            <w:pPr>
              <w:rPr>
                <w:rFonts w:ascii="Arial Narrow" w:hAnsi="Arial Narrow" w:cs="Times New Roman"/>
              </w:rPr>
            </w:pPr>
            <w:r w:rsidRPr="006B4CCE">
              <w:rPr>
                <w:rFonts w:ascii="Arial Narrow" w:hAnsi="Arial Narrow" w:cs="Times New Roman"/>
              </w:rPr>
              <w:t>2:45-4:00</w:t>
            </w:r>
          </w:p>
        </w:tc>
        <w:tc>
          <w:tcPr>
            <w:tcW w:w="2655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473DE0D" w14:textId="5F64E785" w:rsidR="00C7631E" w:rsidRPr="006B4CCE" w:rsidRDefault="004528EE" w:rsidP="004528EE">
            <w:pPr>
              <w:rPr>
                <w:rFonts w:ascii="Arial Narrow" w:hAnsi="Arial Narrow" w:cs="Times New Roman"/>
              </w:rPr>
            </w:pPr>
            <w:r w:rsidRPr="006B4CCE">
              <w:rPr>
                <w:rFonts w:ascii="Arial Narrow" w:hAnsi="Arial Narrow" w:cs="Times New Roman"/>
              </w:rPr>
              <w:t>Rep</w:t>
            </w:r>
            <w:r w:rsidR="00287EFC" w:rsidRPr="006B4CCE">
              <w:rPr>
                <w:rFonts w:ascii="Arial Narrow" w:hAnsi="Arial Narrow" w:cs="Times New Roman"/>
              </w:rPr>
              <w:t xml:space="preserve"> – UW</w:t>
            </w:r>
            <w:r w:rsidR="00250404">
              <w:rPr>
                <w:rFonts w:ascii="Arial Narrow" w:hAnsi="Arial Narrow" w:cs="Times New Roman"/>
              </w:rPr>
              <w:t xml:space="preserve"> Rep </w:t>
            </w:r>
            <w:r w:rsidR="00287EFC" w:rsidRPr="006B4CCE">
              <w:rPr>
                <w:rFonts w:ascii="Arial Narrow" w:hAnsi="Arial Narrow" w:cs="Times New Roman"/>
                <w:i/>
              </w:rPr>
              <w:t xml:space="preserve"> </w:t>
            </w:r>
            <w:r w:rsidR="00250404" w:rsidRPr="00D820F0">
              <w:rPr>
                <w:rFonts w:ascii="Arial Narrow" w:hAnsi="Arial Narrow" w:cs="Times New Roman"/>
                <w:i/>
              </w:rPr>
              <w:t>Chaconne</w:t>
            </w:r>
          </w:p>
        </w:tc>
        <w:tc>
          <w:tcPr>
            <w:tcW w:w="1689" w:type="dxa"/>
          </w:tcPr>
          <w:p w14:paraId="18882945" w14:textId="26B78FB6" w:rsidR="00C7631E" w:rsidRPr="006B4CCE" w:rsidRDefault="004528EE" w:rsidP="00072DA5">
            <w:pPr>
              <w:rPr>
                <w:rFonts w:ascii="Arial Narrow" w:hAnsi="Arial Narrow" w:cs="Times New Roman"/>
              </w:rPr>
            </w:pPr>
            <w:r w:rsidRPr="006B4CCE">
              <w:rPr>
                <w:rFonts w:ascii="Arial Narrow" w:hAnsi="Arial Narrow" w:cs="Times New Roman"/>
              </w:rPr>
              <w:t xml:space="preserve"> </w:t>
            </w:r>
            <w:r w:rsidR="00072DA5" w:rsidRPr="00072DA5">
              <w:rPr>
                <w:rFonts w:ascii="Arial Narrow" w:hAnsi="Arial Narrow" w:cs="Times New Roman"/>
                <w:color w:val="713A0E" w:themeColor="accent3" w:themeShade="80"/>
              </w:rPr>
              <w:t xml:space="preserve"> Jesse</w:t>
            </w:r>
          </w:p>
        </w:tc>
        <w:tc>
          <w:tcPr>
            <w:tcW w:w="1949" w:type="dxa"/>
          </w:tcPr>
          <w:p w14:paraId="2CEAF0FE" w14:textId="3EF72897" w:rsidR="00C7631E" w:rsidRPr="006B4CCE" w:rsidRDefault="00263734" w:rsidP="00C7631E">
            <w:pPr>
              <w:rPr>
                <w:rFonts w:ascii="Arial Narrow" w:hAnsi="Arial Narrow" w:cs="Times New Roman"/>
              </w:rPr>
            </w:pPr>
            <w:r w:rsidRPr="006B4CCE">
              <w:rPr>
                <w:rFonts w:ascii="Arial Narrow" w:hAnsi="Arial Narrow" w:cs="Times New Roman"/>
              </w:rPr>
              <w:t xml:space="preserve"> Mains</w:t>
            </w:r>
          </w:p>
        </w:tc>
        <w:tc>
          <w:tcPr>
            <w:tcW w:w="1539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C1A5318" w14:textId="62CEA709" w:rsidR="00C7631E" w:rsidRPr="006B4CCE" w:rsidRDefault="00C7631E" w:rsidP="00C7631E">
            <w:pPr>
              <w:rPr>
                <w:rFonts w:ascii="Arial Narrow" w:hAnsi="Arial Narrow" w:cs="Times New Roman"/>
              </w:rPr>
            </w:pPr>
          </w:p>
        </w:tc>
      </w:tr>
      <w:tr w:rsidR="00C7631E" w:rsidRPr="00A070F3" w14:paraId="1413FFB1" w14:textId="77777777" w:rsidTr="00D31AF5">
        <w:trPr>
          <w:trHeight w:val="307"/>
        </w:trPr>
        <w:tc>
          <w:tcPr>
            <w:tcW w:w="1552" w:type="dxa"/>
            <w:vMerge/>
            <w:tcBorders>
              <w:bottom w:val="nil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B1715DB" w14:textId="77777777" w:rsidR="00C7631E" w:rsidRPr="006B4CCE" w:rsidRDefault="00C7631E" w:rsidP="00C7631E">
            <w:pPr>
              <w:rPr>
                <w:rFonts w:ascii="Arial Narrow" w:hAnsi="Arial Narrow"/>
              </w:rPr>
            </w:pPr>
          </w:p>
        </w:tc>
        <w:tc>
          <w:tcPr>
            <w:tcW w:w="2655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FAE6340" w14:textId="7C9DE308" w:rsidR="00C7631E" w:rsidRPr="006B4CCE" w:rsidRDefault="00C7631E" w:rsidP="004528EE">
            <w:pPr>
              <w:rPr>
                <w:rFonts w:ascii="Arial Narrow" w:hAnsi="Arial Narrow" w:cs="Times New Roman"/>
              </w:rPr>
            </w:pPr>
            <w:r w:rsidRPr="006B4CCE">
              <w:rPr>
                <w:rFonts w:ascii="Arial Narrow" w:hAnsi="Arial Narrow" w:cs="Times New Roman"/>
              </w:rPr>
              <w:t xml:space="preserve">Rep </w:t>
            </w:r>
          </w:p>
        </w:tc>
        <w:tc>
          <w:tcPr>
            <w:tcW w:w="1689" w:type="dxa"/>
          </w:tcPr>
          <w:p w14:paraId="3F03EF57" w14:textId="5F727B43" w:rsidR="00C7631E" w:rsidRPr="006B4CCE" w:rsidRDefault="004528EE" w:rsidP="00287EFC">
            <w:pPr>
              <w:rPr>
                <w:rFonts w:ascii="Arial Narrow" w:hAnsi="Arial Narrow" w:cs="Times New Roman"/>
              </w:rPr>
            </w:pPr>
            <w:r w:rsidRPr="006B4CCE">
              <w:rPr>
                <w:rFonts w:ascii="Arial Narrow" w:hAnsi="Arial Narrow" w:cs="Times New Roman"/>
              </w:rPr>
              <w:t xml:space="preserve"> </w:t>
            </w:r>
            <w:r w:rsidR="00995C0B">
              <w:rPr>
                <w:rFonts w:ascii="Arial Narrow" w:hAnsi="Arial Narrow" w:cs="Times New Roman"/>
                <w:color w:val="E2751D" w:themeColor="accent3"/>
              </w:rPr>
              <w:t xml:space="preserve"> </w:t>
            </w:r>
            <w:r w:rsidR="00995C0B" w:rsidRPr="00072DA5">
              <w:rPr>
                <w:rFonts w:ascii="Arial Narrow" w:hAnsi="Arial Narrow" w:cs="Times New Roman"/>
                <w:color w:val="3E8CE1" w:themeColor="text2" w:themeTint="80"/>
              </w:rPr>
              <w:t>Keith</w:t>
            </w:r>
          </w:p>
        </w:tc>
        <w:tc>
          <w:tcPr>
            <w:tcW w:w="1949" w:type="dxa"/>
          </w:tcPr>
          <w:p w14:paraId="506BD94E" w14:textId="36C12A40" w:rsidR="00C7631E" w:rsidRPr="006B4CCE" w:rsidRDefault="00263734" w:rsidP="00234766">
            <w:pPr>
              <w:rPr>
                <w:rFonts w:ascii="Arial Narrow" w:hAnsi="Arial Narrow" w:cs="Times New Roman"/>
              </w:rPr>
            </w:pPr>
            <w:r w:rsidRPr="006B4CCE">
              <w:rPr>
                <w:rFonts w:ascii="Arial Narrow" w:hAnsi="Arial Narrow" w:cs="Times New Roman"/>
              </w:rPr>
              <w:t xml:space="preserve"> </w:t>
            </w:r>
            <w:r w:rsidR="00234766" w:rsidRPr="006B4CCE">
              <w:rPr>
                <w:rFonts w:ascii="Arial Narrow" w:hAnsi="Arial Narrow" w:cs="Times New Roman"/>
              </w:rPr>
              <w:t>Main Stage</w:t>
            </w:r>
          </w:p>
        </w:tc>
        <w:tc>
          <w:tcPr>
            <w:tcW w:w="1539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0226F49" w14:textId="4C2C0941" w:rsidR="00C7631E" w:rsidRPr="006B4CCE" w:rsidRDefault="00C7631E" w:rsidP="00C7631E">
            <w:pPr>
              <w:rPr>
                <w:rFonts w:ascii="Arial Narrow" w:hAnsi="Arial Narrow" w:cs="Times New Roman"/>
              </w:rPr>
            </w:pPr>
          </w:p>
        </w:tc>
      </w:tr>
      <w:tr w:rsidR="00C7631E" w:rsidRPr="00A070F3" w14:paraId="30BF6358" w14:textId="77777777" w:rsidTr="00D31AF5">
        <w:trPr>
          <w:trHeight w:val="145"/>
        </w:trPr>
        <w:tc>
          <w:tcPr>
            <w:tcW w:w="155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BE3343B" w14:textId="77777777" w:rsidR="00C7631E" w:rsidRPr="006B4CCE" w:rsidRDefault="00C7631E" w:rsidP="00C7631E">
            <w:pPr>
              <w:rPr>
                <w:rFonts w:ascii="Arial Narrow" w:hAnsi="Arial Narrow"/>
              </w:rPr>
            </w:pPr>
          </w:p>
        </w:tc>
        <w:tc>
          <w:tcPr>
            <w:tcW w:w="2655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6576911" w14:textId="6CEE4754" w:rsidR="00C7631E" w:rsidRPr="006B4CCE" w:rsidRDefault="004528EE" w:rsidP="004528EE">
            <w:pPr>
              <w:rPr>
                <w:rFonts w:ascii="Arial Narrow" w:hAnsi="Arial Narrow" w:cs="Times New Roman"/>
              </w:rPr>
            </w:pPr>
            <w:r w:rsidRPr="006B4CCE">
              <w:rPr>
                <w:rFonts w:ascii="Arial Narrow" w:hAnsi="Arial Narrow" w:cs="Times New Roman"/>
              </w:rPr>
              <w:t xml:space="preserve">Rep </w:t>
            </w:r>
            <w:r w:rsidR="00C7631E" w:rsidRPr="006B4CCE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1689" w:type="dxa"/>
          </w:tcPr>
          <w:p w14:paraId="24E0A9A8" w14:textId="36C09A90" w:rsidR="00C7631E" w:rsidRPr="006B4CCE" w:rsidRDefault="004528EE" w:rsidP="00995C0B">
            <w:pPr>
              <w:rPr>
                <w:rFonts w:ascii="Arial Narrow" w:hAnsi="Arial Narrow" w:cs="Times New Roman"/>
              </w:rPr>
            </w:pPr>
            <w:r w:rsidRPr="006B4CCE">
              <w:rPr>
                <w:rFonts w:ascii="Arial Narrow" w:hAnsi="Arial Narrow" w:cs="Times New Roman"/>
              </w:rPr>
              <w:t xml:space="preserve"> </w:t>
            </w:r>
            <w:r w:rsidR="00995C0B">
              <w:rPr>
                <w:rFonts w:ascii="Arial Narrow" w:hAnsi="Arial Narrow" w:cs="Times New Roman"/>
              </w:rPr>
              <w:t xml:space="preserve"> </w:t>
            </w:r>
            <w:r w:rsidR="00995C0B" w:rsidRPr="00072DA5">
              <w:rPr>
                <w:rFonts w:ascii="Arial Narrow" w:hAnsi="Arial Narrow" w:cs="Times New Roman"/>
                <w:color w:val="0000FF"/>
              </w:rPr>
              <w:t>Kellye</w:t>
            </w:r>
          </w:p>
        </w:tc>
        <w:tc>
          <w:tcPr>
            <w:tcW w:w="1949" w:type="dxa"/>
          </w:tcPr>
          <w:p w14:paraId="40329FE7" w14:textId="67A30E01" w:rsidR="00C7631E" w:rsidRPr="006B4CCE" w:rsidRDefault="00263734" w:rsidP="00C7631E">
            <w:pPr>
              <w:rPr>
                <w:rFonts w:ascii="Arial Narrow" w:hAnsi="Arial Narrow" w:cs="Times New Roman"/>
              </w:rPr>
            </w:pPr>
            <w:r w:rsidRPr="006B4CCE">
              <w:rPr>
                <w:rFonts w:ascii="Arial Narrow" w:hAnsi="Arial Narrow" w:cs="Times New Roman"/>
              </w:rPr>
              <w:t xml:space="preserve"> Studio 2</w:t>
            </w:r>
          </w:p>
        </w:tc>
        <w:tc>
          <w:tcPr>
            <w:tcW w:w="1539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2667C68" w14:textId="459A0159" w:rsidR="00C7631E" w:rsidRPr="006B4CCE" w:rsidRDefault="00C7631E" w:rsidP="00C7631E">
            <w:pPr>
              <w:rPr>
                <w:rFonts w:ascii="Arial Narrow" w:hAnsi="Arial Narrow" w:cs="Times New Roman"/>
              </w:rPr>
            </w:pPr>
          </w:p>
        </w:tc>
      </w:tr>
      <w:tr w:rsidR="00557658" w:rsidRPr="00A070F3" w14:paraId="054CC887" w14:textId="77777777" w:rsidTr="00D31AF5">
        <w:trPr>
          <w:trHeight w:val="145"/>
        </w:trPr>
        <w:tc>
          <w:tcPr>
            <w:tcW w:w="155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95E4AB5" w14:textId="77777777" w:rsidR="00557658" w:rsidRPr="006B4CCE" w:rsidRDefault="00557658" w:rsidP="00C7631E">
            <w:pPr>
              <w:rPr>
                <w:rFonts w:ascii="Arial Narrow" w:hAnsi="Arial Narrow"/>
              </w:rPr>
            </w:pPr>
          </w:p>
        </w:tc>
        <w:tc>
          <w:tcPr>
            <w:tcW w:w="2655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164BFB8" w14:textId="6DB5A786" w:rsidR="00557658" w:rsidRPr="006B4CCE" w:rsidRDefault="00557658" w:rsidP="004528EE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Rep</w:t>
            </w:r>
          </w:p>
        </w:tc>
        <w:tc>
          <w:tcPr>
            <w:tcW w:w="1689" w:type="dxa"/>
          </w:tcPr>
          <w:p w14:paraId="211BD801" w14:textId="460B336C" w:rsidR="00557658" w:rsidRPr="006B4CCE" w:rsidRDefault="00557658" w:rsidP="00995C0B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</w:t>
            </w:r>
            <w:r w:rsidRPr="00072DA5">
              <w:rPr>
                <w:rFonts w:ascii="Arial Narrow" w:hAnsi="Arial Narrow" w:cs="Times New Roman"/>
                <w:color w:val="C00000" w:themeColor="accent6"/>
              </w:rPr>
              <w:t>Jacob</w:t>
            </w:r>
          </w:p>
        </w:tc>
        <w:tc>
          <w:tcPr>
            <w:tcW w:w="1949" w:type="dxa"/>
          </w:tcPr>
          <w:p w14:paraId="443A4FE4" w14:textId="702E8888" w:rsidR="00557658" w:rsidRPr="006B4CCE" w:rsidRDefault="00A234E2" w:rsidP="00557658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</w:t>
            </w:r>
            <w:r w:rsidR="00557658">
              <w:rPr>
                <w:rFonts w:ascii="Arial Narrow" w:hAnsi="Arial Narrow" w:cs="Times New Roman"/>
              </w:rPr>
              <w:t>Crane Studio</w:t>
            </w:r>
          </w:p>
        </w:tc>
        <w:tc>
          <w:tcPr>
            <w:tcW w:w="1539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C17BA25" w14:textId="77777777" w:rsidR="00557658" w:rsidRPr="006B4CCE" w:rsidRDefault="00557658" w:rsidP="00C7631E">
            <w:pPr>
              <w:rPr>
                <w:rFonts w:ascii="Arial Narrow" w:hAnsi="Arial Narrow" w:cs="Times New Roman"/>
              </w:rPr>
            </w:pPr>
          </w:p>
        </w:tc>
      </w:tr>
      <w:tr w:rsidR="00C7631E" w:rsidRPr="00A070F3" w14:paraId="7DA59D62" w14:textId="77777777" w:rsidTr="00D31AF5">
        <w:trPr>
          <w:trHeight w:val="145"/>
        </w:trPr>
        <w:tc>
          <w:tcPr>
            <w:tcW w:w="155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952FE57" w14:textId="77777777" w:rsidR="00C7631E" w:rsidRPr="006B4CCE" w:rsidRDefault="00C7631E" w:rsidP="00C7631E">
            <w:pPr>
              <w:rPr>
                <w:rFonts w:ascii="Arial Narrow" w:hAnsi="Arial Narrow"/>
              </w:rPr>
            </w:pPr>
          </w:p>
        </w:tc>
        <w:tc>
          <w:tcPr>
            <w:tcW w:w="2655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FF41224" w14:textId="15D64934" w:rsidR="00C7631E" w:rsidRPr="006B4CCE" w:rsidRDefault="008661AB" w:rsidP="00C7631E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R</w:t>
            </w:r>
            <w:r w:rsidR="00572DDB">
              <w:rPr>
                <w:rFonts w:ascii="Arial Narrow" w:hAnsi="Arial Narrow" w:cs="Times New Roman"/>
              </w:rPr>
              <w:t>hythm</w:t>
            </w:r>
          </w:p>
        </w:tc>
        <w:tc>
          <w:tcPr>
            <w:tcW w:w="1689" w:type="dxa"/>
          </w:tcPr>
          <w:p w14:paraId="7FBC78DA" w14:textId="4F9A036A" w:rsidR="00C7631E" w:rsidRPr="00323337" w:rsidRDefault="00BB36D9" w:rsidP="008661AB">
            <w:pPr>
              <w:rPr>
                <w:rFonts w:ascii="Arial Narrow" w:hAnsi="Arial Narrow" w:cs="Times New Roman"/>
                <w:color w:val="008000"/>
              </w:rPr>
            </w:pPr>
            <w:r w:rsidRPr="006B4CCE">
              <w:rPr>
                <w:rFonts w:ascii="Arial Narrow" w:hAnsi="Arial Narrow" w:cs="Times New Roman"/>
              </w:rPr>
              <w:t xml:space="preserve"> </w:t>
            </w:r>
            <w:r w:rsidR="00A234E2">
              <w:rPr>
                <w:rFonts w:ascii="Arial Narrow" w:hAnsi="Arial Narrow" w:cs="Times New Roman"/>
              </w:rPr>
              <w:t xml:space="preserve"> </w:t>
            </w:r>
            <w:r w:rsidR="00572DDB" w:rsidRPr="00572DDB">
              <w:rPr>
                <w:rFonts w:ascii="Arial Narrow" w:hAnsi="Arial Narrow" w:cs="Times New Roman"/>
                <w:color w:val="C00000" w:themeColor="accent6"/>
              </w:rPr>
              <w:t>Donovan</w:t>
            </w:r>
          </w:p>
        </w:tc>
        <w:tc>
          <w:tcPr>
            <w:tcW w:w="1949" w:type="dxa"/>
          </w:tcPr>
          <w:p w14:paraId="70564915" w14:textId="7BBF8ED7" w:rsidR="00C7631E" w:rsidRPr="006B4CCE" w:rsidRDefault="00A2504A" w:rsidP="00557658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Concert Hall</w:t>
            </w:r>
          </w:p>
        </w:tc>
        <w:tc>
          <w:tcPr>
            <w:tcW w:w="1539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168D44F" w14:textId="712D4252" w:rsidR="00C7631E" w:rsidRPr="006B4CCE" w:rsidRDefault="00C7631E" w:rsidP="00C7631E">
            <w:pPr>
              <w:rPr>
                <w:rFonts w:ascii="Arial Narrow" w:hAnsi="Arial Narrow" w:cs="Times New Roman"/>
              </w:rPr>
            </w:pPr>
          </w:p>
        </w:tc>
      </w:tr>
      <w:tr w:rsidR="00263734" w:rsidRPr="00A070F3" w14:paraId="14A2AE3C" w14:textId="77777777" w:rsidTr="00D31AF5">
        <w:trPr>
          <w:trHeight w:val="194"/>
        </w:trPr>
        <w:tc>
          <w:tcPr>
            <w:tcW w:w="1552" w:type="dxa"/>
            <w:vMerge w:val="restar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593ABC4" w14:textId="20302E2A" w:rsidR="00263734" w:rsidRPr="006B4CCE" w:rsidRDefault="001B7922" w:rsidP="001B7922">
            <w:pPr>
              <w:rPr>
                <w:rFonts w:ascii="Arial Narrow" w:hAnsi="Arial Narrow" w:cs="Times New Roman"/>
              </w:rPr>
            </w:pPr>
            <w:r w:rsidRPr="006B4CCE">
              <w:rPr>
                <w:rFonts w:ascii="Arial Narrow" w:hAnsi="Arial Narrow" w:cs="Times New Roman"/>
              </w:rPr>
              <w:t>4:1</w:t>
            </w:r>
            <w:r w:rsidR="00263734" w:rsidRPr="006B4CCE">
              <w:rPr>
                <w:rFonts w:ascii="Arial Narrow" w:hAnsi="Arial Narrow" w:cs="Times New Roman"/>
              </w:rPr>
              <w:t>0-5:</w:t>
            </w:r>
            <w:r w:rsidRPr="006B4CCE">
              <w:rPr>
                <w:rFonts w:ascii="Arial Narrow" w:hAnsi="Arial Narrow" w:cs="Times New Roman"/>
              </w:rPr>
              <w:t>25</w:t>
            </w:r>
          </w:p>
        </w:tc>
        <w:tc>
          <w:tcPr>
            <w:tcW w:w="2655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D315F16" w14:textId="03959474" w:rsidR="00263734" w:rsidRPr="006B4CCE" w:rsidRDefault="00263734" w:rsidP="00263734">
            <w:pPr>
              <w:rPr>
                <w:rFonts w:ascii="Arial Narrow" w:hAnsi="Arial Narrow" w:cs="Times New Roman"/>
              </w:rPr>
            </w:pPr>
            <w:r w:rsidRPr="006B4CCE">
              <w:rPr>
                <w:rFonts w:ascii="Arial Narrow" w:hAnsi="Arial Narrow" w:cs="Times New Roman"/>
              </w:rPr>
              <w:t xml:space="preserve">Rep </w:t>
            </w:r>
            <w:r w:rsidR="00072DA5">
              <w:rPr>
                <w:rFonts w:ascii="Arial Narrow" w:hAnsi="Arial Narrow" w:cs="Times New Roman"/>
              </w:rPr>
              <w:t>–</w:t>
            </w:r>
            <w:r w:rsidR="00287EFC" w:rsidRPr="006B4CCE">
              <w:rPr>
                <w:rFonts w:ascii="Arial Narrow" w:hAnsi="Arial Narrow" w:cs="Times New Roman"/>
              </w:rPr>
              <w:t xml:space="preserve"> UW</w:t>
            </w:r>
            <w:r w:rsidR="00072DA5">
              <w:rPr>
                <w:rFonts w:ascii="Arial Narrow" w:hAnsi="Arial Narrow" w:cs="Times New Roman"/>
              </w:rPr>
              <w:t xml:space="preserve"> </w:t>
            </w:r>
            <w:r w:rsidR="00BC5DB7">
              <w:rPr>
                <w:rFonts w:ascii="Arial Narrow" w:hAnsi="Arial Narrow" w:cs="Times New Roman"/>
              </w:rPr>
              <w:t xml:space="preserve">Rep </w:t>
            </w:r>
            <w:proofErr w:type="spellStart"/>
            <w:r w:rsidR="00072DA5" w:rsidRPr="00D820F0">
              <w:rPr>
                <w:rFonts w:ascii="Arial Narrow" w:hAnsi="Arial Narrow" w:cs="Times New Roman"/>
                <w:i/>
              </w:rPr>
              <w:t>Corvidae</w:t>
            </w:r>
            <w:proofErr w:type="spellEnd"/>
          </w:p>
        </w:tc>
        <w:tc>
          <w:tcPr>
            <w:tcW w:w="1689" w:type="dxa"/>
          </w:tcPr>
          <w:p w14:paraId="387F5F0C" w14:textId="47218EB2" w:rsidR="00263734" w:rsidRPr="006B4CCE" w:rsidRDefault="00263734" w:rsidP="003471B6">
            <w:pPr>
              <w:rPr>
                <w:rFonts w:ascii="Arial Narrow" w:hAnsi="Arial Narrow" w:cs="Times New Roman"/>
              </w:rPr>
            </w:pPr>
            <w:r w:rsidRPr="006B4CCE">
              <w:rPr>
                <w:rFonts w:ascii="Arial Narrow" w:hAnsi="Arial Narrow" w:cs="Times New Roman"/>
              </w:rPr>
              <w:t xml:space="preserve"> </w:t>
            </w:r>
            <w:r w:rsidR="00995C0B">
              <w:rPr>
                <w:rFonts w:ascii="Arial Narrow" w:hAnsi="Arial Narrow" w:cs="Times New Roman"/>
                <w:color w:val="713A0E" w:themeColor="accent3" w:themeShade="80"/>
              </w:rPr>
              <w:t xml:space="preserve"> </w:t>
            </w:r>
            <w:r w:rsidR="00825DE0">
              <w:rPr>
                <w:rFonts w:ascii="Arial Narrow" w:hAnsi="Arial Narrow" w:cs="Times New Roman"/>
                <w:color w:val="713A0E" w:themeColor="accent3" w:themeShade="80"/>
              </w:rPr>
              <w:t>David</w:t>
            </w:r>
          </w:p>
        </w:tc>
        <w:tc>
          <w:tcPr>
            <w:tcW w:w="1949" w:type="dxa"/>
          </w:tcPr>
          <w:p w14:paraId="34FB75D1" w14:textId="350B43A3" w:rsidR="00263734" w:rsidRPr="006B4CCE" w:rsidRDefault="00263734" w:rsidP="00263734">
            <w:pPr>
              <w:rPr>
                <w:rFonts w:ascii="Arial Narrow" w:hAnsi="Arial Narrow" w:cs="Times New Roman"/>
              </w:rPr>
            </w:pPr>
            <w:r w:rsidRPr="006B4CCE">
              <w:rPr>
                <w:rFonts w:ascii="Arial Narrow" w:hAnsi="Arial Narrow" w:cs="Times New Roman"/>
              </w:rPr>
              <w:t xml:space="preserve"> Mains</w:t>
            </w:r>
          </w:p>
        </w:tc>
        <w:tc>
          <w:tcPr>
            <w:tcW w:w="1539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A19A384" w14:textId="393EB03A" w:rsidR="00263734" w:rsidRPr="006B4CCE" w:rsidRDefault="00263734" w:rsidP="00263734">
            <w:pPr>
              <w:rPr>
                <w:rFonts w:ascii="Arial Narrow" w:hAnsi="Arial Narrow" w:cs="Times New Roman"/>
              </w:rPr>
            </w:pPr>
          </w:p>
        </w:tc>
      </w:tr>
      <w:tr w:rsidR="00263734" w:rsidRPr="00A070F3" w14:paraId="50831FD7" w14:textId="77777777" w:rsidTr="00D31AF5">
        <w:trPr>
          <w:trHeight w:val="307"/>
        </w:trPr>
        <w:tc>
          <w:tcPr>
            <w:tcW w:w="1552" w:type="dxa"/>
            <w:vMerge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002FEE0" w14:textId="77777777" w:rsidR="00263734" w:rsidRPr="006B4CCE" w:rsidRDefault="00263734" w:rsidP="00263734">
            <w:pPr>
              <w:rPr>
                <w:rFonts w:ascii="Arial Narrow" w:hAnsi="Arial Narrow"/>
              </w:rPr>
            </w:pPr>
          </w:p>
        </w:tc>
        <w:tc>
          <w:tcPr>
            <w:tcW w:w="2655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DF8B15D" w14:textId="4B25642E" w:rsidR="00263734" w:rsidRPr="006B4CCE" w:rsidRDefault="00263734" w:rsidP="00263734">
            <w:pPr>
              <w:rPr>
                <w:rFonts w:ascii="Arial Narrow" w:hAnsi="Arial Narrow" w:cs="Times New Roman"/>
              </w:rPr>
            </w:pPr>
            <w:r w:rsidRPr="006B4CCE">
              <w:rPr>
                <w:rFonts w:ascii="Arial Narrow" w:hAnsi="Arial Narrow" w:cs="Times New Roman"/>
              </w:rPr>
              <w:t xml:space="preserve">Rep </w:t>
            </w:r>
          </w:p>
        </w:tc>
        <w:tc>
          <w:tcPr>
            <w:tcW w:w="1689" w:type="dxa"/>
          </w:tcPr>
          <w:p w14:paraId="627FD794" w14:textId="444DCB6C" w:rsidR="00263734" w:rsidRPr="006B4CCE" w:rsidRDefault="00263734" w:rsidP="00995C0B">
            <w:pPr>
              <w:rPr>
                <w:rFonts w:ascii="Arial Narrow" w:hAnsi="Arial Narrow" w:cs="Times New Roman"/>
              </w:rPr>
            </w:pPr>
            <w:r w:rsidRPr="006B4CCE">
              <w:rPr>
                <w:rFonts w:ascii="Arial Narrow" w:hAnsi="Arial Narrow" w:cs="Times New Roman"/>
              </w:rPr>
              <w:t xml:space="preserve"> </w:t>
            </w:r>
            <w:r w:rsidR="00995C0B">
              <w:rPr>
                <w:rFonts w:ascii="Arial Narrow" w:hAnsi="Arial Narrow" w:cs="Times New Roman"/>
                <w:color w:val="5D8804" w:themeColor="accent5" w:themeShade="BF"/>
              </w:rPr>
              <w:t xml:space="preserve"> </w:t>
            </w:r>
            <w:r w:rsidR="00995C0B" w:rsidRPr="00072DA5">
              <w:rPr>
                <w:rFonts w:ascii="Arial Narrow" w:hAnsi="Arial Narrow" w:cs="Times New Roman"/>
                <w:color w:val="EDAB77" w:themeColor="accent3" w:themeTint="99"/>
              </w:rPr>
              <w:t>Savannah</w:t>
            </w:r>
          </w:p>
        </w:tc>
        <w:tc>
          <w:tcPr>
            <w:tcW w:w="1949" w:type="dxa"/>
          </w:tcPr>
          <w:p w14:paraId="0F28F241" w14:textId="40705855" w:rsidR="00263734" w:rsidRPr="006B4CCE" w:rsidRDefault="002639E5" w:rsidP="00263734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Main Stage</w:t>
            </w:r>
          </w:p>
        </w:tc>
        <w:tc>
          <w:tcPr>
            <w:tcW w:w="1539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8B91C64" w14:textId="2DE3971D" w:rsidR="00263734" w:rsidRPr="006B4CCE" w:rsidRDefault="00263734" w:rsidP="00263734">
            <w:pPr>
              <w:rPr>
                <w:rFonts w:ascii="Arial Narrow" w:hAnsi="Arial Narrow" w:cs="Times New Roman"/>
              </w:rPr>
            </w:pPr>
          </w:p>
        </w:tc>
      </w:tr>
      <w:tr w:rsidR="00263734" w:rsidRPr="00A070F3" w14:paraId="3FECC147" w14:textId="77777777" w:rsidTr="00D31AF5">
        <w:trPr>
          <w:trHeight w:val="315"/>
        </w:trPr>
        <w:tc>
          <w:tcPr>
            <w:tcW w:w="1552" w:type="dxa"/>
            <w:vMerge/>
            <w:shd w:val="clear" w:color="auto" w:fill="auto"/>
            <w:vAlign w:val="center"/>
          </w:tcPr>
          <w:p w14:paraId="7EA609C3" w14:textId="77777777" w:rsidR="00263734" w:rsidRPr="006B4CCE" w:rsidRDefault="00263734" w:rsidP="00263734">
            <w:pPr>
              <w:rPr>
                <w:rFonts w:ascii="Arial Narrow" w:hAnsi="Arial Narrow"/>
              </w:rPr>
            </w:pPr>
          </w:p>
        </w:tc>
        <w:tc>
          <w:tcPr>
            <w:tcW w:w="2655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2D16B9C" w14:textId="096EADFF" w:rsidR="00263734" w:rsidRPr="006B4CCE" w:rsidRDefault="00263734" w:rsidP="00263734">
            <w:pPr>
              <w:rPr>
                <w:rFonts w:ascii="Arial Narrow" w:hAnsi="Arial Narrow" w:cs="Times New Roman"/>
              </w:rPr>
            </w:pPr>
            <w:r w:rsidRPr="006B4CCE">
              <w:rPr>
                <w:rFonts w:ascii="Arial Narrow" w:hAnsi="Arial Narrow" w:cs="Times New Roman"/>
              </w:rPr>
              <w:t xml:space="preserve">Rep </w:t>
            </w:r>
          </w:p>
        </w:tc>
        <w:tc>
          <w:tcPr>
            <w:tcW w:w="1689" w:type="dxa"/>
          </w:tcPr>
          <w:p w14:paraId="5D72DE99" w14:textId="3EEA139D" w:rsidR="00263734" w:rsidRPr="006B4CCE" w:rsidRDefault="00263734" w:rsidP="00D31A7B">
            <w:pPr>
              <w:rPr>
                <w:rFonts w:ascii="Arial Narrow" w:hAnsi="Arial Narrow" w:cs="Times New Roman"/>
              </w:rPr>
            </w:pPr>
            <w:r w:rsidRPr="006B4CCE">
              <w:rPr>
                <w:rFonts w:ascii="Arial Narrow" w:hAnsi="Arial Narrow" w:cs="Times New Roman"/>
              </w:rPr>
              <w:t xml:space="preserve"> </w:t>
            </w:r>
            <w:r w:rsidR="00D31A7B" w:rsidRPr="00072DA5">
              <w:rPr>
                <w:rFonts w:ascii="Arial Narrow" w:hAnsi="Arial Narrow" w:cs="Times New Roman"/>
                <w:color w:val="43174B"/>
              </w:rPr>
              <w:t xml:space="preserve"> Frances</w:t>
            </w:r>
          </w:p>
        </w:tc>
        <w:tc>
          <w:tcPr>
            <w:tcW w:w="1949" w:type="dxa"/>
          </w:tcPr>
          <w:p w14:paraId="01C94EA6" w14:textId="7A6BDEDD" w:rsidR="00263734" w:rsidRPr="006B4CCE" w:rsidRDefault="00263734" w:rsidP="00263734">
            <w:pPr>
              <w:rPr>
                <w:rFonts w:ascii="Arial Narrow" w:hAnsi="Arial Narrow" w:cs="Times New Roman"/>
              </w:rPr>
            </w:pPr>
            <w:r w:rsidRPr="006B4CCE">
              <w:rPr>
                <w:rFonts w:ascii="Arial Narrow" w:hAnsi="Arial Narrow" w:cs="Times New Roman"/>
              </w:rPr>
              <w:t xml:space="preserve"> Studio 2</w:t>
            </w:r>
          </w:p>
        </w:tc>
        <w:tc>
          <w:tcPr>
            <w:tcW w:w="1539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71A1D8E" w14:textId="10A41514" w:rsidR="00263734" w:rsidRPr="006B4CCE" w:rsidRDefault="00263734" w:rsidP="00263734">
            <w:pPr>
              <w:rPr>
                <w:rFonts w:ascii="Arial Narrow" w:hAnsi="Arial Narrow" w:cs="Times New Roman"/>
              </w:rPr>
            </w:pPr>
          </w:p>
        </w:tc>
      </w:tr>
      <w:tr w:rsidR="00263734" w:rsidRPr="00A070F3" w14:paraId="2AE3A3F9" w14:textId="77777777" w:rsidTr="00D31AF5">
        <w:trPr>
          <w:trHeight w:val="467"/>
        </w:trPr>
        <w:tc>
          <w:tcPr>
            <w:tcW w:w="1552" w:type="dxa"/>
            <w:vMerge/>
            <w:shd w:val="clear" w:color="auto" w:fill="auto"/>
            <w:vAlign w:val="center"/>
          </w:tcPr>
          <w:p w14:paraId="78BFA1D2" w14:textId="77777777" w:rsidR="00263734" w:rsidRPr="006B4CCE" w:rsidRDefault="00263734" w:rsidP="00263734">
            <w:pPr>
              <w:rPr>
                <w:rFonts w:ascii="Arial Narrow" w:hAnsi="Arial Narrow"/>
              </w:rPr>
            </w:pPr>
          </w:p>
        </w:tc>
        <w:tc>
          <w:tcPr>
            <w:tcW w:w="2655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AAFFE1B" w14:textId="2C02F80A" w:rsidR="00263734" w:rsidRPr="00572DDB" w:rsidRDefault="001D05CA" w:rsidP="00263734">
            <w:pPr>
              <w:rPr>
                <w:rFonts w:ascii="Arial Narrow" w:hAnsi="Arial Narrow" w:cs="Times New Roman"/>
                <w:color w:val="C00000" w:themeColor="accent6"/>
              </w:rPr>
            </w:pPr>
            <w:r>
              <w:rPr>
                <w:rFonts w:ascii="Arial Narrow" w:hAnsi="Arial Narrow" w:cs="Times New Roman"/>
              </w:rPr>
              <w:t>Yoga</w:t>
            </w:r>
          </w:p>
        </w:tc>
        <w:tc>
          <w:tcPr>
            <w:tcW w:w="1689" w:type="dxa"/>
          </w:tcPr>
          <w:p w14:paraId="18E73570" w14:textId="7D3A05E8" w:rsidR="00263734" w:rsidRPr="00572DDB" w:rsidRDefault="00263734" w:rsidP="00013D39">
            <w:pPr>
              <w:rPr>
                <w:rFonts w:ascii="Arial Narrow" w:hAnsi="Arial Narrow" w:cs="Times New Roman"/>
                <w:color w:val="C00000" w:themeColor="accent6"/>
              </w:rPr>
            </w:pPr>
            <w:r w:rsidRPr="006B4CCE">
              <w:rPr>
                <w:rFonts w:ascii="Arial Narrow" w:hAnsi="Arial Narrow" w:cs="Times New Roman"/>
              </w:rPr>
              <w:t xml:space="preserve"> </w:t>
            </w:r>
            <w:r w:rsidR="00BD3639">
              <w:rPr>
                <w:rFonts w:ascii="Arial Narrow" w:hAnsi="Arial Narrow" w:cs="Times New Roman"/>
              </w:rPr>
              <w:t xml:space="preserve"> </w:t>
            </w:r>
            <w:r w:rsidR="001D05CA">
              <w:rPr>
                <w:rFonts w:ascii="Arial Narrow" w:hAnsi="Arial Narrow" w:cs="Times New Roman"/>
              </w:rPr>
              <w:t>Karolina</w:t>
            </w:r>
          </w:p>
        </w:tc>
        <w:tc>
          <w:tcPr>
            <w:tcW w:w="1949" w:type="dxa"/>
          </w:tcPr>
          <w:p w14:paraId="45C8727E" w14:textId="4B55DE9C" w:rsidR="00263734" w:rsidRPr="006B4CCE" w:rsidRDefault="00263734" w:rsidP="00995C0B">
            <w:pPr>
              <w:rPr>
                <w:rFonts w:ascii="Arial Narrow" w:hAnsi="Arial Narrow" w:cs="Times New Roman"/>
              </w:rPr>
            </w:pPr>
            <w:r w:rsidRPr="006B4CCE">
              <w:rPr>
                <w:rFonts w:ascii="Arial Narrow" w:hAnsi="Arial Narrow" w:cs="Times New Roman"/>
              </w:rPr>
              <w:t xml:space="preserve"> </w:t>
            </w:r>
            <w:r w:rsidR="00995C0B">
              <w:rPr>
                <w:rFonts w:ascii="Arial Narrow" w:hAnsi="Arial Narrow" w:cs="Times New Roman"/>
              </w:rPr>
              <w:t>Concert Hall</w:t>
            </w:r>
          </w:p>
        </w:tc>
        <w:tc>
          <w:tcPr>
            <w:tcW w:w="1539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CB445B8" w14:textId="22DAFA7E" w:rsidR="00263734" w:rsidRPr="006B4CCE" w:rsidRDefault="00263734" w:rsidP="00263734">
            <w:pPr>
              <w:rPr>
                <w:rFonts w:ascii="Arial Narrow" w:hAnsi="Arial Narrow" w:cs="Times New Roman"/>
              </w:rPr>
            </w:pPr>
          </w:p>
        </w:tc>
      </w:tr>
      <w:tr w:rsidR="00C7631E" w:rsidRPr="00A070F3" w14:paraId="62AB9945" w14:textId="77777777" w:rsidTr="00D31AF5">
        <w:trPr>
          <w:trHeight w:val="231"/>
        </w:trPr>
        <w:tc>
          <w:tcPr>
            <w:tcW w:w="1552" w:type="dxa"/>
            <w:vMerge/>
            <w:shd w:val="clear" w:color="auto" w:fill="auto"/>
            <w:vAlign w:val="center"/>
          </w:tcPr>
          <w:p w14:paraId="7A16524F" w14:textId="77777777" w:rsidR="00C7631E" w:rsidRPr="006B4CCE" w:rsidRDefault="00C7631E" w:rsidP="00C7631E">
            <w:pPr>
              <w:rPr>
                <w:rFonts w:ascii="Arial Narrow" w:hAnsi="Arial Narrow"/>
              </w:rPr>
            </w:pPr>
          </w:p>
        </w:tc>
        <w:tc>
          <w:tcPr>
            <w:tcW w:w="2655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5608C25" w14:textId="77777777" w:rsidR="00C7631E" w:rsidRPr="006B4CCE" w:rsidRDefault="00C7631E" w:rsidP="00C7631E">
            <w:pPr>
              <w:rPr>
                <w:rFonts w:ascii="Arial Narrow" w:hAnsi="Arial Narrow" w:cs="Times New Roman"/>
              </w:rPr>
            </w:pPr>
            <w:r w:rsidRPr="006B4CCE">
              <w:rPr>
                <w:rFonts w:ascii="Arial Narrow" w:hAnsi="Arial Narrow" w:cs="Times New Roman"/>
              </w:rPr>
              <w:t>Teacher Workshop</w:t>
            </w:r>
          </w:p>
        </w:tc>
        <w:tc>
          <w:tcPr>
            <w:tcW w:w="1689" w:type="dxa"/>
          </w:tcPr>
          <w:p w14:paraId="23DA17E4" w14:textId="315153C7" w:rsidR="00C7631E" w:rsidRPr="006B4CCE" w:rsidRDefault="000D656A" w:rsidP="00274447">
            <w:pPr>
              <w:rPr>
                <w:rFonts w:ascii="Arial Narrow" w:hAnsi="Arial Narrow" w:cs="Times New Roman"/>
              </w:rPr>
            </w:pPr>
            <w:r w:rsidRPr="006B4CCE">
              <w:rPr>
                <w:rFonts w:ascii="Arial Narrow" w:hAnsi="Arial Narrow" w:cs="Times New Roman"/>
              </w:rPr>
              <w:t xml:space="preserve"> </w:t>
            </w:r>
            <w:r w:rsidR="00F10E6F" w:rsidRPr="00072DA5">
              <w:rPr>
                <w:rFonts w:ascii="Arial Narrow" w:hAnsi="Arial Narrow" w:cs="Times New Roman"/>
                <w:color w:val="713A0E" w:themeColor="accent3" w:themeShade="80"/>
              </w:rPr>
              <w:t xml:space="preserve"> Jesse</w:t>
            </w:r>
          </w:p>
        </w:tc>
        <w:tc>
          <w:tcPr>
            <w:tcW w:w="1949" w:type="dxa"/>
          </w:tcPr>
          <w:p w14:paraId="7DDC6204" w14:textId="1C58F004" w:rsidR="00C7631E" w:rsidRPr="006B4CCE" w:rsidRDefault="000D656A" w:rsidP="00C7631E">
            <w:pPr>
              <w:rPr>
                <w:rFonts w:ascii="Arial Narrow" w:hAnsi="Arial Narrow" w:cs="Times New Roman"/>
              </w:rPr>
            </w:pPr>
            <w:r w:rsidRPr="006B4CCE">
              <w:rPr>
                <w:rFonts w:ascii="Arial Narrow" w:hAnsi="Arial Narrow" w:cs="Times New Roman"/>
              </w:rPr>
              <w:t xml:space="preserve"> </w:t>
            </w:r>
            <w:r w:rsidR="001115D8" w:rsidRPr="006B4CCE">
              <w:rPr>
                <w:rFonts w:ascii="Arial Narrow" w:hAnsi="Arial Narrow" w:cs="Times New Roman"/>
              </w:rPr>
              <w:t>Faculty Studio</w:t>
            </w:r>
          </w:p>
        </w:tc>
        <w:tc>
          <w:tcPr>
            <w:tcW w:w="1539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3ED5391" w14:textId="35DD1787" w:rsidR="00C7631E" w:rsidRPr="006B4CCE" w:rsidRDefault="00C7631E" w:rsidP="00C7631E">
            <w:pPr>
              <w:rPr>
                <w:rFonts w:ascii="Arial Narrow" w:hAnsi="Arial Narrow" w:cs="Times New Roman"/>
              </w:rPr>
            </w:pPr>
          </w:p>
        </w:tc>
      </w:tr>
      <w:tr w:rsidR="00C7631E" w:rsidRPr="00A070F3" w14:paraId="045A09D6" w14:textId="77777777" w:rsidTr="00D31AF5">
        <w:trPr>
          <w:trHeight w:val="226"/>
        </w:trPr>
        <w:tc>
          <w:tcPr>
            <w:tcW w:w="1552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C23E3B9" w14:textId="77777777" w:rsidR="00C7631E" w:rsidRPr="006B4CCE" w:rsidRDefault="00C7631E" w:rsidP="00C7631E">
            <w:pPr>
              <w:rPr>
                <w:rFonts w:ascii="Arial Narrow" w:hAnsi="Arial Narrow" w:cs="Times New Roman"/>
              </w:rPr>
            </w:pPr>
            <w:r w:rsidRPr="006B4CCE">
              <w:rPr>
                <w:rFonts w:ascii="Arial Narrow" w:hAnsi="Arial Narrow" w:cs="Times New Roman"/>
              </w:rPr>
              <w:t>5:00-6:00</w:t>
            </w:r>
          </w:p>
        </w:tc>
        <w:tc>
          <w:tcPr>
            <w:tcW w:w="2655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7E4337B" w14:textId="77777777" w:rsidR="00C7631E" w:rsidRPr="006B4CCE" w:rsidRDefault="00C7631E" w:rsidP="00C7631E">
            <w:pPr>
              <w:rPr>
                <w:rFonts w:ascii="Arial Narrow" w:hAnsi="Arial Narrow" w:cs="Times New Roman"/>
              </w:rPr>
            </w:pPr>
            <w:r w:rsidRPr="006B4CCE">
              <w:rPr>
                <w:rFonts w:ascii="Arial Narrow" w:hAnsi="Arial Narrow" w:cs="Times New Roman"/>
              </w:rPr>
              <w:t>Dinner</w:t>
            </w:r>
          </w:p>
        </w:tc>
        <w:tc>
          <w:tcPr>
            <w:tcW w:w="1689" w:type="dxa"/>
          </w:tcPr>
          <w:p w14:paraId="469A0559" w14:textId="77777777" w:rsidR="00C7631E" w:rsidRPr="006B4CCE" w:rsidRDefault="00C7631E" w:rsidP="00C7631E">
            <w:pPr>
              <w:rPr>
                <w:rFonts w:ascii="Arial Narrow" w:hAnsi="Arial Narrow"/>
              </w:rPr>
            </w:pPr>
          </w:p>
        </w:tc>
        <w:tc>
          <w:tcPr>
            <w:tcW w:w="1949" w:type="dxa"/>
          </w:tcPr>
          <w:p w14:paraId="193DB9A0" w14:textId="77777777" w:rsidR="00C7631E" w:rsidRPr="006B4CCE" w:rsidRDefault="00C7631E" w:rsidP="00C7631E">
            <w:pPr>
              <w:rPr>
                <w:rFonts w:ascii="Arial Narrow" w:hAnsi="Arial Narrow"/>
              </w:rPr>
            </w:pPr>
          </w:p>
        </w:tc>
        <w:tc>
          <w:tcPr>
            <w:tcW w:w="1539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897D884" w14:textId="0AA93AB4" w:rsidR="00C7631E" w:rsidRPr="00A070F3" w:rsidRDefault="00C7631E" w:rsidP="00C7631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BE1568" w:rsidRPr="00A070F3" w14:paraId="0F0E1ABC" w14:textId="77777777" w:rsidTr="00D31AF5">
        <w:trPr>
          <w:trHeight w:val="305"/>
        </w:trPr>
        <w:tc>
          <w:tcPr>
            <w:tcW w:w="1552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DB2D8C9" w14:textId="2B246541" w:rsidR="00BE1568" w:rsidRPr="006B4CCE" w:rsidRDefault="00BE1568" w:rsidP="00C7631E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:30-on</w:t>
            </w:r>
          </w:p>
        </w:tc>
        <w:tc>
          <w:tcPr>
            <w:tcW w:w="2655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13366D2" w14:textId="5CFC7749" w:rsidR="00BE1568" w:rsidRPr="006B4CCE" w:rsidRDefault="00BE1568" w:rsidP="00C7631E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 xml:space="preserve">Limón available rehearsal </w:t>
            </w:r>
          </w:p>
        </w:tc>
        <w:tc>
          <w:tcPr>
            <w:tcW w:w="1689" w:type="dxa"/>
          </w:tcPr>
          <w:p w14:paraId="7BFC4AEC" w14:textId="77777777" w:rsidR="00BE1568" w:rsidRPr="006B4CCE" w:rsidRDefault="00BE1568" w:rsidP="00C7631E">
            <w:pPr>
              <w:rPr>
                <w:rFonts w:ascii="Arial Narrow" w:hAnsi="Arial Narrow"/>
              </w:rPr>
            </w:pPr>
          </w:p>
        </w:tc>
        <w:tc>
          <w:tcPr>
            <w:tcW w:w="1949" w:type="dxa"/>
          </w:tcPr>
          <w:p w14:paraId="18D32843" w14:textId="3BF0B130" w:rsidR="00BE1568" w:rsidRPr="006B4CCE" w:rsidRDefault="00A234E2" w:rsidP="00C7631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BE1568">
              <w:rPr>
                <w:rFonts w:ascii="Arial Narrow" w:hAnsi="Arial Narrow"/>
              </w:rPr>
              <w:t>Mains</w:t>
            </w:r>
          </w:p>
        </w:tc>
        <w:tc>
          <w:tcPr>
            <w:tcW w:w="1539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7BC54CC" w14:textId="77777777" w:rsidR="00BE1568" w:rsidRPr="00A070F3" w:rsidRDefault="00BE1568" w:rsidP="00C7631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7631E" w:rsidRPr="00A070F3" w14:paraId="1150D8D6" w14:textId="77777777" w:rsidTr="00D31AF5">
        <w:trPr>
          <w:trHeight w:val="305"/>
        </w:trPr>
        <w:tc>
          <w:tcPr>
            <w:tcW w:w="1552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D380DF8" w14:textId="77777777" w:rsidR="00C7631E" w:rsidRPr="006B4CCE" w:rsidRDefault="00C7631E" w:rsidP="00C7631E">
            <w:pPr>
              <w:rPr>
                <w:rFonts w:ascii="Arial Narrow" w:hAnsi="Arial Narrow" w:cs="Times New Roman"/>
              </w:rPr>
            </w:pPr>
            <w:r w:rsidRPr="006B4CCE">
              <w:rPr>
                <w:rFonts w:ascii="Arial Narrow" w:hAnsi="Arial Narrow" w:cs="Times New Roman"/>
              </w:rPr>
              <w:t>6:30-8:00</w:t>
            </w:r>
          </w:p>
        </w:tc>
        <w:tc>
          <w:tcPr>
            <w:tcW w:w="2655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4FDBF42" w14:textId="42A7A874" w:rsidR="00C7631E" w:rsidRPr="006B4CCE" w:rsidRDefault="00C7631E" w:rsidP="00C7631E">
            <w:pPr>
              <w:rPr>
                <w:rFonts w:ascii="Arial Narrow" w:hAnsi="Arial Narrow" w:cs="Times New Roman"/>
              </w:rPr>
            </w:pPr>
            <w:r w:rsidRPr="006B4CCE">
              <w:rPr>
                <w:rFonts w:ascii="Arial Narrow" w:hAnsi="Arial Narrow" w:cs="Times New Roman"/>
              </w:rPr>
              <w:t>Evening Activity</w:t>
            </w:r>
            <w:r w:rsidR="002F4E71" w:rsidRPr="006B4CCE">
              <w:rPr>
                <w:rFonts w:ascii="Arial Narrow" w:hAnsi="Arial Narrow" w:cs="Times New Roman"/>
              </w:rPr>
              <w:t>:</w:t>
            </w:r>
          </w:p>
          <w:p w14:paraId="3A7C918D" w14:textId="259F1DBF" w:rsidR="002F4E71" w:rsidRPr="006B4CCE" w:rsidRDefault="002F4E71" w:rsidP="00C7631E">
            <w:pPr>
              <w:rPr>
                <w:rFonts w:ascii="Arial Narrow" w:hAnsi="Arial Narrow" w:cs="Times New Roman"/>
              </w:rPr>
            </w:pPr>
            <w:r w:rsidRPr="006B4CCE">
              <w:rPr>
                <w:rFonts w:ascii="Arial Narrow" w:hAnsi="Arial Narrow" w:cs="Times New Roman"/>
              </w:rPr>
              <w:t>Door Decorating &amp; Games</w:t>
            </w:r>
          </w:p>
        </w:tc>
        <w:tc>
          <w:tcPr>
            <w:tcW w:w="1689" w:type="dxa"/>
          </w:tcPr>
          <w:p w14:paraId="34D4A373" w14:textId="58DC32CB" w:rsidR="00C7631E" w:rsidRPr="006B4CCE" w:rsidRDefault="00C7631E" w:rsidP="00C7631E">
            <w:pPr>
              <w:rPr>
                <w:rFonts w:ascii="Arial Narrow" w:hAnsi="Arial Narrow"/>
              </w:rPr>
            </w:pPr>
            <w:r w:rsidRPr="006B4CCE">
              <w:rPr>
                <w:rFonts w:ascii="Arial Narrow" w:hAnsi="Arial Narrow"/>
              </w:rPr>
              <w:t xml:space="preserve"> All Students</w:t>
            </w:r>
          </w:p>
        </w:tc>
        <w:tc>
          <w:tcPr>
            <w:tcW w:w="1949" w:type="dxa"/>
          </w:tcPr>
          <w:p w14:paraId="539A5AD5" w14:textId="6444E8E6" w:rsidR="00C7631E" w:rsidRPr="006B4CCE" w:rsidRDefault="002F4E71" w:rsidP="00C7631E">
            <w:pPr>
              <w:rPr>
                <w:rFonts w:ascii="Arial Narrow" w:hAnsi="Arial Narrow"/>
              </w:rPr>
            </w:pPr>
            <w:r w:rsidRPr="006B4CCE">
              <w:rPr>
                <w:rFonts w:ascii="Arial Narrow" w:hAnsi="Arial Narrow"/>
              </w:rPr>
              <w:t xml:space="preserve"> Dorms</w:t>
            </w:r>
          </w:p>
        </w:tc>
        <w:tc>
          <w:tcPr>
            <w:tcW w:w="1539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7E89960" w14:textId="2EFD93FF" w:rsidR="00C7631E" w:rsidRPr="00A070F3" w:rsidRDefault="00C7631E" w:rsidP="00C7631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1FE56A45" w14:textId="77777777" w:rsidR="00287EFC" w:rsidRDefault="00287EFC" w:rsidP="005A12A3">
      <w:pPr>
        <w:rPr>
          <w:rFonts w:ascii="Arial Narrow" w:hAnsi="Arial Narrow"/>
          <w:b/>
          <w:sz w:val="28"/>
          <w:szCs w:val="28"/>
        </w:rPr>
      </w:pPr>
    </w:p>
    <w:p w14:paraId="53C86523" w14:textId="77777777" w:rsidR="00F57314" w:rsidRDefault="00F57314" w:rsidP="005A12A3">
      <w:pPr>
        <w:rPr>
          <w:rFonts w:ascii="Arial Narrow" w:hAnsi="Arial Narrow"/>
          <w:b/>
          <w:sz w:val="28"/>
          <w:szCs w:val="28"/>
        </w:rPr>
      </w:pPr>
    </w:p>
    <w:p w14:paraId="02E65E94" w14:textId="77777777" w:rsidR="002A0AE5" w:rsidRDefault="002A0AE5" w:rsidP="005A12A3">
      <w:pPr>
        <w:rPr>
          <w:rFonts w:ascii="Arial Narrow" w:hAnsi="Arial Narrow"/>
          <w:b/>
          <w:sz w:val="28"/>
          <w:szCs w:val="28"/>
        </w:rPr>
      </w:pPr>
    </w:p>
    <w:p w14:paraId="3217A2E4" w14:textId="5C52F685" w:rsidR="009E6214" w:rsidRPr="009E6214" w:rsidRDefault="008A7AC1" w:rsidP="005A12A3">
      <w:pPr>
        <w:rPr>
          <w:rFonts w:ascii="Arial Narrow" w:hAnsi="Arial Narrow"/>
          <w:b/>
          <w:sz w:val="28"/>
          <w:szCs w:val="28"/>
        </w:rPr>
      </w:pPr>
      <w:r w:rsidRPr="000D656A">
        <w:rPr>
          <w:rFonts w:ascii="Arial Narrow" w:hAnsi="Arial Narrow"/>
          <w:b/>
          <w:sz w:val="28"/>
          <w:szCs w:val="28"/>
        </w:rPr>
        <w:t xml:space="preserve">Saturday July </w:t>
      </w:r>
      <w:r w:rsidR="00234766">
        <w:rPr>
          <w:rFonts w:ascii="Arial Narrow" w:hAnsi="Arial Narrow"/>
          <w:b/>
          <w:sz w:val="28"/>
          <w:szCs w:val="28"/>
        </w:rPr>
        <w:t>2</w:t>
      </w:r>
      <w:r w:rsidR="008C5489">
        <w:rPr>
          <w:rFonts w:ascii="Arial Narrow" w:hAnsi="Arial Narrow"/>
          <w:b/>
          <w:sz w:val="28"/>
          <w:szCs w:val="28"/>
        </w:rPr>
        <w:t>0</w:t>
      </w:r>
      <w:r w:rsidR="00234766" w:rsidRPr="00234766">
        <w:rPr>
          <w:rFonts w:ascii="Arial Narrow" w:hAnsi="Arial Narrow"/>
          <w:b/>
          <w:sz w:val="28"/>
          <w:szCs w:val="28"/>
          <w:vertAlign w:val="superscript"/>
        </w:rPr>
        <w:t>st</w:t>
      </w:r>
      <w:r w:rsidR="00234766">
        <w:rPr>
          <w:rFonts w:ascii="Arial Narrow" w:hAnsi="Arial Narrow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1483" w:tblpY="187"/>
        <w:tblW w:w="94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52"/>
        <w:gridCol w:w="2790"/>
        <w:gridCol w:w="1710"/>
        <w:gridCol w:w="1710"/>
        <w:gridCol w:w="1710"/>
      </w:tblGrid>
      <w:tr w:rsidR="00932CC8" w:rsidRPr="003D4972" w14:paraId="694D9B57" w14:textId="77777777" w:rsidTr="00932CC8">
        <w:trPr>
          <w:trHeight w:val="145"/>
        </w:trPr>
        <w:tc>
          <w:tcPr>
            <w:tcW w:w="1552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218073F" w14:textId="77777777" w:rsidR="00932CC8" w:rsidRPr="003D4972" w:rsidRDefault="00932CC8" w:rsidP="00932CC8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>Time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EDAC70A" w14:textId="77777777" w:rsidR="00932CC8" w:rsidRPr="003D4972" w:rsidRDefault="00932CC8" w:rsidP="00932CC8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>What</w:t>
            </w:r>
          </w:p>
        </w:tc>
        <w:tc>
          <w:tcPr>
            <w:tcW w:w="1710" w:type="dxa"/>
          </w:tcPr>
          <w:p w14:paraId="2D55537D" w14:textId="46E5E449" w:rsidR="00932CC8" w:rsidRPr="003D4972" w:rsidRDefault="00B86F16" w:rsidP="00932CC8">
            <w:pPr>
              <w:spacing w:beforeLines="1" w:before="2" w:afterLines="1" w:after="2"/>
              <w:rPr>
                <w:rFonts w:ascii="Arial Narrow" w:hAnsi="Arial Narrow"/>
              </w:rPr>
            </w:pPr>
            <w:r w:rsidRPr="003D4972">
              <w:rPr>
                <w:rFonts w:ascii="Arial Narrow" w:hAnsi="Arial Narrow"/>
              </w:rPr>
              <w:t xml:space="preserve"> </w:t>
            </w:r>
            <w:r w:rsidR="00932CC8" w:rsidRPr="003D4972">
              <w:rPr>
                <w:rFonts w:ascii="Arial Narrow" w:hAnsi="Arial Narrow"/>
              </w:rPr>
              <w:t>Who</w:t>
            </w:r>
          </w:p>
        </w:tc>
        <w:tc>
          <w:tcPr>
            <w:tcW w:w="1710" w:type="dxa"/>
          </w:tcPr>
          <w:p w14:paraId="1F1AEFFF" w14:textId="336C7403" w:rsidR="00932CC8" w:rsidRPr="003D4972" w:rsidRDefault="00932CC8" w:rsidP="00932CC8">
            <w:pPr>
              <w:spacing w:beforeLines="1" w:before="2" w:afterLines="1" w:after="2"/>
              <w:rPr>
                <w:rFonts w:ascii="Arial Narrow" w:hAnsi="Arial Narrow"/>
              </w:rPr>
            </w:pPr>
            <w:r w:rsidRPr="003D4972">
              <w:rPr>
                <w:rFonts w:ascii="Arial Narrow" w:hAnsi="Arial Narrow"/>
              </w:rPr>
              <w:t xml:space="preserve"> Where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A12AB96" w14:textId="44701CF8" w:rsidR="00932CC8" w:rsidRPr="003D4972" w:rsidRDefault="008C2974" w:rsidP="00932CC8">
            <w:pPr>
              <w:spacing w:beforeLines="1" w:before="2" w:afterLines="1" w:after="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sician</w:t>
            </w:r>
          </w:p>
        </w:tc>
      </w:tr>
      <w:tr w:rsidR="00932CC8" w:rsidRPr="003D4972" w14:paraId="2297E94A" w14:textId="77777777" w:rsidTr="00932CC8">
        <w:trPr>
          <w:trHeight w:val="145"/>
        </w:trPr>
        <w:tc>
          <w:tcPr>
            <w:tcW w:w="1552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14D507D" w14:textId="77777777" w:rsidR="00932CC8" w:rsidRPr="003D4972" w:rsidRDefault="00932CC8" w:rsidP="00932CC8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>7:00 – 8:00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E15BD39" w14:textId="77777777" w:rsidR="00932CC8" w:rsidRPr="003D4972" w:rsidRDefault="00932CC8" w:rsidP="00932CC8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>Breakfast</w:t>
            </w:r>
          </w:p>
        </w:tc>
        <w:tc>
          <w:tcPr>
            <w:tcW w:w="1710" w:type="dxa"/>
          </w:tcPr>
          <w:p w14:paraId="26D92D1C" w14:textId="77777777" w:rsidR="00932CC8" w:rsidRPr="003D4972" w:rsidRDefault="00932CC8" w:rsidP="00932CC8">
            <w:pPr>
              <w:spacing w:beforeLines="1" w:before="2" w:afterLines="1" w:after="2"/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14:paraId="2E432C69" w14:textId="3D70AE3D" w:rsidR="00932CC8" w:rsidRPr="003D4972" w:rsidRDefault="00932CC8" w:rsidP="00932CC8">
            <w:pPr>
              <w:spacing w:beforeLines="1" w:before="2" w:afterLines="1" w:after="2"/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3093089" w14:textId="6775D397" w:rsidR="00932CC8" w:rsidRPr="003D4972" w:rsidRDefault="00932CC8" w:rsidP="00932CC8">
            <w:pPr>
              <w:spacing w:beforeLines="1" w:before="2" w:afterLines="1" w:after="2"/>
              <w:rPr>
                <w:rFonts w:ascii="Arial Narrow" w:hAnsi="Arial Narrow"/>
              </w:rPr>
            </w:pPr>
          </w:p>
        </w:tc>
      </w:tr>
      <w:tr w:rsidR="00932CC8" w:rsidRPr="003D4972" w14:paraId="43A60BA9" w14:textId="77777777" w:rsidTr="00932CC8">
        <w:trPr>
          <w:trHeight w:val="242"/>
        </w:trPr>
        <w:tc>
          <w:tcPr>
            <w:tcW w:w="1552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8DD767A" w14:textId="77777777" w:rsidR="00932CC8" w:rsidRPr="003D4972" w:rsidRDefault="00932CC8" w:rsidP="00932CC8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>8:10 – 8:20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31701CF" w14:textId="77777777" w:rsidR="00932CC8" w:rsidRPr="003D4972" w:rsidRDefault="00932CC8" w:rsidP="00932CC8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>Meeting</w:t>
            </w:r>
          </w:p>
        </w:tc>
        <w:tc>
          <w:tcPr>
            <w:tcW w:w="1710" w:type="dxa"/>
          </w:tcPr>
          <w:p w14:paraId="5C7452EE" w14:textId="765870F3" w:rsidR="00932CC8" w:rsidRPr="003D4972" w:rsidRDefault="00F7584B" w:rsidP="00932CC8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 xml:space="preserve"> </w:t>
            </w:r>
            <w:r w:rsidR="00932CC8" w:rsidRPr="003D4972">
              <w:rPr>
                <w:rFonts w:ascii="Arial Narrow" w:hAnsi="Arial Narrow" w:cs="Times New Roman"/>
              </w:rPr>
              <w:t>ALL Students</w:t>
            </w:r>
          </w:p>
        </w:tc>
        <w:tc>
          <w:tcPr>
            <w:tcW w:w="1710" w:type="dxa"/>
          </w:tcPr>
          <w:p w14:paraId="6F8D91FE" w14:textId="74A44191" w:rsidR="00932CC8" w:rsidRPr="003D4972" w:rsidRDefault="00932CC8" w:rsidP="00932CC8">
            <w:pPr>
              <w:rPr>
                <w:rFonts w:ascii="Arial Narrow" w:hAnsi="Arial Narrow" w:cs="Times New Roman"/>
              </w:rPr>
            </w:pP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4AD33B9" w14:textId="017BCCC4" w:rsidR="00932CC8" w:rsidRPr="003D4972" w:rsidRDefault="00932CC8" w:rsidP="00932CC8">
            <w:pPr>
              <w:rPr>
                <w:rFonts w:ascii="Arial Narrow" w:hAnsi="Arial Narrow" w:cs="Times New Roman"/>
              </w:rPr>
            </w:pPr>
          </w:p>
        </w:tc>
      </w:tr>
      <w:tr w:rsidR="00932CC8" w:rsidRPr="003D4972" w14:paraId="1E48DFA6" w14:textId="77777777" w:rsidTr="00932CC8">
        <w:trPr>
          <w:trHeight w:val="242"/>
        </w:trPr>
        <w:tc>
          <w:tcPr>
            <w:tcW w:w="1552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41A28DC" w14:textId="77777777" w:rsidR="00932CC8" w:rsidRPr="003D4972" w:rsidRDefault="00932CC8" w:rsidP="00932CC8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>8:20-8:30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A9E714B" w14:textId="77777777" w:rsidR="00932CC8" w:rsidRPr="003D4972" w:rsidRDefault="00932CC8" w:rsidP="00932CC8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>Conditioning / Warm-up</w:t>
            </w:r>
          </w:p>
        </w:tc>
        <w:tc>
          <w:tcPr>
            <w:tcW w:w="1710" w:type="dxa"/>
          </w:tcPr>
          <w:p w14:paraId="59C93C9F" w14:textId="39F1FEE8" w:rsidR="00932CC8" w:rsidRPr="003D4972" w:rsidRDefault="00F7584B" w:rsidP="00932CC8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 xml:space="preserve"> </w:t>
            </w:r>
            <w:r w:rsidR="00932CC8" w:rsidRPr="003D4972">
              <w:rPr>
                <w:rFonts w:ascii="Arial Narrow" w:hAnsi="Arial Narrow" w:cs="Times New Roman"/>
              </w:rPr>
              <w:t>ALL Students</w:t>
            </w:r>
          </w:p>
        </w:tc>
        <w:tc>
          <w:tcPr>
            <w:tcW w:w="1710" w:type="dxa"/>
          </w:tcPr>
          <w:p w14:paraId="5AC9BCDC" w14:textId="759E6D05" w:rsidR="00932CC8" w:rsidRPr="003D4972" w:rsidRDefault="00932CC8" w:rsidP="00932CC8">
            <w:pPr>
              <w:rPr>
                <w:rFonts w:ascii="Arial Narrow" w:hAnsi="Arial Narrow" w:cs="Times New Roman"/>
              </w:rPr>
            </w:pP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B6CF6E6" w14:textId="7F362754" w:rsidR="00932CC8" w:rsidRPr="003D4972" w:rsidRDefault="00932CC8" w:rsidP="00932CC8">
            <w:pPr>
              <w:rPr>
                <w:rFonts w:ascii="Arial Narrow" w:hAnsi="Arial Narrow" w:cs="Times New Roman"/>
              </w:rPr>
            </w:pPr>
          </w:p>
        </w:tc>
      </w:tr>
      <w:tr w:rsidR="00932CC8" w:rsidRPr="003D4972" w14:paraId="5F4CFCBB" w14:textId="77777777" w:rsidTr="00932CC8">
        <w:trPr>
          <w:trHeight w:val="307"/>
        </w:trPr>
        <w:tc>
          <w:tcPr>
            <w:tcW w:w="1552" w:type="dxa"/>
            <w:vMerge w:val="restar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CB8B426" w14:textId="77777777" w:rsidR="00932CC8" w:rsidRPr="003D4972" w:rsidRDefault="00932CC8" w:rsidP="00932CC8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>8:40 – 10:10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4E415A3" w14:textId="77777777" w:rsidR="00932CC8" w:rsidRPr="003D4972" w:rsidRDefault="00932CC8" w:rsidP="00932CC8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>Ballet I</w:t>
            </w:r>
          </w:p>
        </w:tc>
        <w:tc>
          <w:tcPr>
            <w:tcW w:w="1710" w:type="dxa"/>
          </w:tcPr>
          <w:p w14:paraId="3D205E3D" w14:textId="6968B7CB" w:rsidR="00932CC8" w:rsidRPr="003D4972" w:rsidRDefault="00263734" w:rsidP="006665F4">
            <w:pPr>
              <w:rPr>
                <w:rFonts w:ascii="Arial Narrow" w:hAnsi="Arial Narrow" w:cs="Times New Roman"/>
                <w:color w:val="000090"/>
              </w:rPr>
            </w:pPr>
            <w:r w:rsidRPr="003D4972">
              <w:rPr>
                <w:rFonts w:ascii="Arial Narrow" w:hAnsi="Arial Narrow" w:cs="Times New Roman"/>
              </w:rPr>
              <w:t xml:space="preserve"> </w:t>
            </w:r>
            <w:r w:rsidR="006665F4" w:rsidRPr="003D4972">
              <w:rPr>
                <w:rFonts w:ascii="Arial Narrow" w:hAnsi="Arial Narrow" w:cs="Times New Roman"/>
                <w:color w:val="43174B"/>
              </w:rPr>
              <w:t xml:space="preserve"> </w:t>
            </w:r>
            <w:r w:rsidR="006665F4" w:rsidRPr="003D4972">
              <w:rPr>
                <w:rFonts w:ascii="Arial Narrow" w:hAnsi="Arial Narrow" w:cs="Times New Roman"/>
                <w:color w:val="000090"/>
              </w:rPr>
              <w:t>Frances</w:t>
            </w:r>
          </w:p>
        </w:tc>
        <w:tc>
          <w:tcPr>
            <w:tcW w:w="1710" w:type="dxa"/>
          </w:tcPr>
          <w:p w14:paraId="4419B29B" w14:textId="34BB645C" w:rsidR="00932CC8" w:rsidRPr="003D4972" w:rsidRDefault="00263734" w:rsidP="00932CC8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 xml:space="preserve"> </w:t>
            </w:r>
            <w:r w:rsidR="00015655" w:rsidRPr="003D4972">
              <w:rPr>
                <w:rFonts w:ascii="Arial Narrow" w:hAnsi="Arial Narrow" w:cs="Times New Roman"/>
              </w:rPr>
              <w:t>Studio 2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D1EBD32" w14:textId="0048722E" w:rsidR="00932CC8" w:rsidRPr="003D4972" w:rsidRDefault="00343273" w:rsidP="00932CC8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>David</w:t>
            </w:r>
          </w:p>
        </w:tc>
      </w:tr>
      <w:tr w:rsidR="00932CC8" w:rsidRPr="003D4972" w14:paraId="2869937C" w14:textId="77777777" w:rsidTr="00932CC8">
        <w:trPr>
          <w:trHeight w:val="145"/>
        </w:trPr>
        <w:tc>
          <w:tcPr>
            <w:tcW w:w="1552" w:type="dxa"/>
            <w:vMerge/>
            <w:shd w:val="clear" w:color="auto" w:fill="auto"/>
            <w:vAlign w:val="center"/>
          </w:tcPr>
          <w:p w14:paraId="27887C69" w14:textId="77777777" w:rsidR="00932CC8" w:rsidRPr="003D4972" w:rsidRDefault="00932CC8" w:rsidP="00932CC8">
            <w:pPr>
              <w:rPr>
                <w:rFonts w:ascii="Arial Narrow" w:hAnsi="Arial Narrow" w:cs="Times New Roman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A197FE4" w14:textId="77777777" w:rsidR="00932CC8" w:rsidRPr="003D4972" w:rsidRDefault="00932CC8" w:rsidP="00932CC8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>Ballet II</w:t>
            </w:r>
          </w:p>
        </w:tc>
        <w:tc>
          <w:tcPr>
            <w:tcW w:w="1710" w:type="dxa"/>
          </w:tcPr>
          <w:p w14:paraId="3B8825EE" w14:textId="76FE7460" w:rsidR="00932CC8" w:rsidRPr="003D4972" w:rsidRDefault="002914FD" w:rsidP="006665F4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 xml:space="preserve">  </w:t>
            </w:r>
            <w:r w:rsidRPr="003D4972">
              <w:rPr>
                <w:rFonts w:ascii="Arial Narrow" w:hAnsi="Arial Narrow" w:cs="Times New Roman"/>
                <w:color w:val="00B0F0"/>
              </w:rPr>
              <w:t>Keith</w:t>
            </w:r>
          </w:p>
        </w:tc>
        <w:tc>
          <w:tcPr>
            <w:tcW w:w="1710" w:type="dxa"/>
          </w:tcPr>
          <w:p w14:paraId="121859D5" w14:textId="1405DFE3" w:rsidR="00932CC8" w:rsidRPr="003D4972" w:rsidRDefault="00015655" w:rsidP="00932CC8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 xml:space="preserve"> Main Stage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F4C2D0F" w14:textId="76BC9F51" w:rsidR="00932CC8" w:rsidRPr="003D4972" w:rsidRDefault="00343273" w:rsidP="00932CC8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>Alla</w:t>
            </w:r>
          </w:p>
        </w:tc>
      </w:tr>
      <w:tr w:rsidR="00932CC8" w:rsidRPr="003D4972" w14:paraId="689973CC" w14:textId="77777777" w:rsidTr="00932CC8">
        <w:trPr>
          <w:trHeight w:val="145"/>
        </w:trPr>
        <w:tc>
          <w:tcPr>
            <w:tcW w:w="1552" w:type="dxa"/>
            <w:vMerge/>
            <w:shd w:val="clear" w:color="auto" w:fill="auto"/>
            <w:vAlign w:val="center"/>
          </w:tcPr>
          <w:p w14:paraId="754BB969" w14:textId="77777777" w:rsidR="00932CC8" w:rsidRPr="003D4972" w:rsidRDefault="00932CC8" w:rsidP="00932CC8">
            <w:pPr>
              <w:rPr>
                <w:rFonts w:ascii="Arial Narrow" w:hAnsi="Arial Narrow" w:cs="Times New Roman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514E847" w14:textId="77777777" w:rsidR="00932CC8" w:rsidRPr="003D4972" w:rsidRDefault="00932CC8" w:rsidP="00932CC8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>Ballet III</w:t>
            </w:r>
          </w:p>
        </w:tc>
        <w:tc>
          <w:tcPr>
            <w:tcW w:w="1710" w:type="dxa"/>
          </w:tcPr>
          <w:p w14:paraId="0CB14F33" w14:textId="74B227F5" w:rsidR="00932CC8" w:rsidRPr="003D4972" w:rsidRDefault="00263734" w:rsidP="006665F4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 xml:space="preserve"> </w:t>
            </w:r>
            <w:r w:rsidR="006665F4" w:rsidRPr="003D4972">
              <w:rPr>
                <w:rFonts w:ascii="Arial Narrow" w:hAnsi="Arial Narrow" w:cs="Times New Roman"/>
                <w:color w:val="0000FF"/>
              </w:rPr>
              <w:t xml:space="preserve"> Kellye</w:t>
            </w:r>
          </w:p>
        </w:tc>
        <w:tc>
          <w:tcPr>
            <w:tcW w:w="1710" w:type="dxa"/>
          </w:tcPr>
          <w:p w14:paraId="2F9B8AE1" w14:textId="5A3C1997" w:rsidR="00932CC8" w:rsidRPr="003D4972" w:rsidRDefault="00015655" w:rsidP="00932CC8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 xml:space="preserve"> Mains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E1FE4CD" w14:textId="53F8A576" w:rsidR="00932CC8" w:rsidRPr="003D4972" w:rsidRDefault="00343273" w:rsidP="00932CC8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>Lisa</w:t>
            </w:r>
          </w:p>
        </w:tc>
      </w:tr>
      <w:tr w:rsidR="00932CC8" w:rsidRPr="003D4972" w14:paraId="58D2746E" w14:textId="77777777" w:rsidTr="00932CC8">
        <w:trPr>
          <w:trHeight w:val="307"/>
        </w:trPr>
        <w:tc>
          <w:tcPr>
            <w:tcW w:w="1552" w:type="dxa"/>
            <w:vMerge w:val="restar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1FC4574" w14:textId="78E3F34C" w:rsidR="00932CC8" w:rsidRPr="003D4972" w:rsidRDefault="00C14116" w:rsidP="00932CC8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>10:20-11:10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6016602" w14:textId="77777777" w:rsidR="00932CC8" w:rsidRPr="003D4972" w:rsidRDefault="00932CC8" w:rsidP="00932CC8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>Pointe I</w:t>
            </w:r>
          </w:p>
        </w:tc>
        <w:tc>
          <w:tcPr>
            <w:tcW w:w="1710" w:type="dxa"/>
          </w:tcPr>
          <w:p w14:paraId="450282EF" w14:textId="07214A2F" w:rsidR="00932CC8" w:rsidRPr="003D4972" w:rsidRDefault="00263734" w:rsidP="00287EFC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 xml:space="preserve"> </w:t>
            </w:r>
            <w:r w:rsidR="002F1F90" w:rsidRPr="003D4972">
              <w:rPr>
                <w:rFonts w:ascii="Arial Narrow" w:hAnsi="Arial Narrow" w:cs="Times New Roman"/>
              </w:rPr>
              <w:t xml:space="preserve"> </w:t>
            </w:r>
            <w:r w:rsidR="006665F4" w:rsidRPr="003D4972">
              <w:rPr>
                <w:rFonts w:ascii="Arial Narrow" w:hAnsi="Arial Narrow" w:cs="Times New Roman"/>
              </w:rPr>
              <w:t>Marsha</w:t>
            </w:r>
          </w:p>
        </w:tc>
        <w:tc>
          <w:tcPr>
            <w:tcW w:w="1710" w:type="dxa"/>
          </w:tcPr>
          <w:p w14:paraId="0DDA85DE" w14:textId="51D36D99" w:rsidR="00932CC8" w:rsidRPr="003D4972" w:rsidRDefault="00015655" w:rsidP="00932CC8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 xml:space="preserve"> Studio 2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EB31FAA" w14:textId="1F1E30FF" w:rsidR="00932CC8" w:rsidRPr="003D4972" w:rsidRDefault="00A234E2" w:rsidP="00932CC8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>Alla</w:t>
            </w:r>
          </w:p>
        </w:tc>
      </w:tr>
      <w:tr w:rsidR="00932CC8" w:rsidRPr="003D4972" w14:paraId="07F9305A" w14:textId="77777777" w:rsidTr="00932CC8">
        <w:trPr>
          <w:trHeight w:val="145"/>
        </w:trPr>
        <w:tc>
          <w:tcPr>
            <w:tcW w:w="1552" w:type="dxa"/>
            <w:vMerge/>
            <w:shd w:val="clear" w:color="auto" w:fill="auto"/>
            <w:vAlign w:val="center"/>
          </w:tcPr>
          <w:p w14:paraId="1CC9783B" w14:textId="77777777" w:rsidR="00932CC8" w:rsidRPr="003D4972" w:rsidRDefault="00932CC8" w:rsidP="00932CC8">
            <w:pPr>
              <w:rPr>
                <w:rFonts w:ascii="Arial Narrow" w:hAnsi="Arial Narrow" w:cs="Times New Roman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81621DB" w14:textId="77777777" w:rsidR="00932CC8" w:rsidRPr="003D4972" w:rsidRDefault="00932CC8" w:rsidP="00932CC8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>Pointe II</w:t>
            </w:r>
          </w:p>
        </w:tc>
        <w:tc>
          <w:tcPr>
            <w:tcW w:w="1710" w:type="dxa"/>
          </w:tcPr>
          <w:p w14:paraId="3B4467F7" w14:textId="1C46E696" w:rsidR="00932CC8" w:rsidRPr="003D4972" w:rsidRDefault="00263734" w:rsidP="006665F4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 xml:space="preserve"> </w:t>
            </w:r>
            <w:r w:rsidR="006665F4" w:rsidRPr="003D4972">
              <w:rPr>
                <w:rFonts w:ascii="Arial Narrow" w:hAnsi="Arial Narrow" w:cs="Times New Roman"/>
                <w:color w:val="0000FF"/>
              </w:rPr>
              <w:t xml:space="preserve"> Kellye</w:t>
            </w:r>
          </w:p>
        </w:tc>
        <w:tc>
          <w:tcPr>
            <w:tcW w:w="1710" w:type="dxa"/>
          </w:tcPr>
          <w:p w14:paraId="3DE21C17" w14:textId="707EBCA3" w:rsidR="00932CC8" w:rsidRPr="003D4972" w:rsidRDefault="00015655" w:rsidP="00932CC8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 xml:space="preserve"> Mains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41DD822" w14:textId="12671E71" w:rsidR="00932CC8" w:rsidRPr="003D4972" w:rsidRDefault="003D4972" w:rsidP="00932CC8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Lisa</w:t>
            </w:r>
          </w:p>
        </w:tc>
      </w:tr>
      <w:tr w:rsidR="00F627A3" w:rsidRPr="003D4972" w14:paraId="71ACA281" w14:textId="77777777" w:rsidTr="00932CC8">
        <w:trPr>
          <w:trHeight w:val="145"/>
        </w:trPr>
        <w:tc>
          <w:tcPr>
            <w:tcW w:w="1552" w:type="dxa"/>
            <w:vMerge/>
            <w:shd w:val="clear" w:color="auto" w:fill="auto"/>
            <w:vAlign w:val="center"/>
          </w:tcPr>
          <w:p w14:paraId="381458E7" w14:textId="77777777" w:rsidR="00F627A3" w:rsidRPr="003D4972" w:rsidRDefault="00F627A3" w:rsidP="00932CC8">
            <w:pPr>
              <w:rPr>
                <w:rFonts w:ascii="Arial Narrow" w:hAnsi="Arial Narrow" w:cs="Times New Roman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FA370E1" w14:textId="06E31F69" w:rsidR="00F627A3" w:rsidRPr="003D4972" w:rsidRDefault="00F627A3" w:rsidP="00932CC8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>Tap Rep</w:t>
            </w:r>
          </w:p>
        </w:tc>
        <w:tc>
          <w:tcPr>
            <w:tcW w:w="1710" w:type="dxa"/>
          </w:tcPr>
          <w:p w14:paraId="3C2E5536" w14:textId="23CB6713" w:rsidR="00F627A3" w:rsidRPr="003D4972" w:rsidRDefault="00F627A3" w:rsidP="00F627A3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 xml:space="preserve">  </w:t>
            </w:r>
            <w:r w:rsidRPr="003D4972">
              <w:rPr>
                <w:rFonts w:ascii="Arial Narrow" w:hAnsi="Arial Narrow" w:cs="Times New Roman"/>
                <w:color w:val="8F0000" w:themeColor="accent6" w:themeShade="BF"/>
              </w:rPr>
              <w:t>Donovan</w:t>
            </w:r>
          </w:p>
        </w:tc>
        <w:tc>
          <w:tcPr>
            <w:tcW w:w="1710" w:type="dxa"/>
          </w:tcPr>
          <w:p w14:paraId="5887BAA1" w14:textId="61D714DA" w:rsidR="00F627A3" w:rsidRPr="003D4972" w:rsidRDefault="00D0558A" w:rsidP="00932CC8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</w:t>
            </w:r>
            <w:r w:rsidR="00F627A3" w:rsidRPr="003D4972">
              <w:rPr>
                <w:rFonts w:ascii="Arial Narrow" w:hAnsi="Arial Narrow" w:cs="Times New Roman"/>
              </w:rPr>
              <w:t>Studio Theater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A0F8D4D" w14:textId="77777777" w:rsidR="00F627A3" w:rsidRPr="003D4972" w:rsidRDefault="00F627A3" w:rsidP="00932CC8">
            <w:pPr>
              <w:rPr>
                <w:rFonts w:ascii="Arial Narrow" w:hAnsi="Arial Narrow" w:cs="Times New Roman"/>
              </w:rPr>
            </w:pPr>
          </w:p>
        </w:tc>
      </w:tr>
      <w:tr w:rsidR="00825DE0" w:rsidRPr="003D4972" w14:paraId="03E36EE2" w14:textId="77777777" w:rsidTr="00932CC8">
        <w:trPr>
          <w:trHeight w:val="145"/>
        </w:trPr>
        <w:tc>
          <w:tcPr>
            <w:tcW w:w="1552" w:type="dxa"/>
            <w:vMerge/>
            <w:shd w:val="clear" w:color="auto" w:fill="auto"/>
            <w:vAlign w:val="center"/>
          </w:tcPr>
          <w:p w14:paraId="071A2FE1" w14:textId="77777777" w:rsidR="00825DE0" w:rsidRPr="003D4972" w:rsidRDefault="00825DE0" w:rsidP="00932CC8">
            <w:pPr>
              <w:rPr>
                <w:rFonts w:ascii="Arial Narrow" w:hAnsi="Arial Narrow" w:cs="Times New Roman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2AB8735" w14:textId="05918E6E" w:rsidR="00825DE0" w:rsidRPr="003D4972" w:rsidRDefault="00384A28" w:rsidP="00932CC8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>Street Jazz</w:t>
            </w:r>
          </w:p>
        </w:tc>
        <w:tc>
          <w:tcPr>
            <w:tcW w:w="1710" w:type="dxa"/>
          </w:tcPr>
          <w:p w14:paraId="596EC622" w14:textId="671C1B12" w:rsidR="00825DE0" w:rsidRPr="003D4972" w:rsidRDefault="00B371D1" w:rsidP="00F627A3">
            <w:pPr>
              <w:rPr>
                <w:rFonts w:ascii="Arial Narrow" w:hAnsi="Arial Narrow" w:cs="Times New Roman"/>
                <w:color w:val="FF0000"/>
              </w:rPr>
            </w:pPr>
            <w:r w:rsidRPr="003D4972">
              <w:rPr>
                <w:rFonts w:ascii="Arial Narrow" w:hAnsi="Arial Narrow" w:cs="Times New Roman"/>
              </w:rPr>
              <w:t xml:space="preserve">  </w:t>
            </w:r>
            <w:r w:rsidRPr="003D4972">
              <w:rPr>
                <w:rFonts w:ascii="Arial Narrow" w:hAnsi="Arial Narrow" w:cs="Times New Roman"/>
                <w:color w:val="FF0000"/>
              </w:rPr>
              <w:t>Jacob</w:t>
            </w:r>
          </w:p>
        </w:tc>
        <w:tc>
          <w:tcPr>
            <w:tcW w:w="1710" w:type="dxa"/>
          </w:tcPr>
          <w:p w14:paraId="09B3E3F1" w14:textId="118A63D9" w:rsidR="00825DE0" w:rsidRPr="003D4972" w:rsidRDefault="00B371D1" w:rsidP="00932CC8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 xml:space="preserve">  </w:t>
            </w:r>
            <w:r w:rsidR="00384A28" w:rsidRPr="003D4972">
              <w:rPr>
                <w:rFonts w:ascii="Arial Narrow" w:hAnsi="Arial Narrow" w:cs="Times New Roman"/>
              </w:rPr>
              <w:t>Main Stage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53C4301" w14:textId="77777777" w:rsidR="00825DE0" w:rsidRPr="003D4972" w:rsidRDefault="00825DE0" w:rsidP="00932CC8">
            <w:pPr>
              <w:rPr>
                <w:rFonts w:ascii="Arial Narrow" w:hAnsi="Arial Narrow" w:cs="Times New Roman"/>
              </w:rPr>
            </w:pPr>
          </w:p>
        </w:tc>
      </w:tr>
      <w:tr w:rsidR="003471B6" w:rsidRPr="003D4972" w14:paraId="76471EB4" w14:textId="77777777" w:rsidTr="009E6214">
        <w:trPr>
          <w:trHeight w:val="145"/>
        </w:trPr>
        <w:tc>
          <w:tcPr>
            <w:tcW w:w="155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DC08F4F" w14:textId="77777777" w:rsidR="003471B6" w:rsidRPr="003D4972" w:rsidRDefault="003471B6" w:rsidP="003471B6">
            <w:pPr>
              <w:rPr>
                <w:rFonts w:ascii="Arial Narrow" w:hAnsi="Arial Narrow" w:cs="Times New Roman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F46C6C1" w14:textId="6B8CD99C" w:rsidR="003471B6" w:rsidRPr="003D4972" w:rsidRDefault="003D4972" w:rsidP="003471B6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en’s</w:t>
            </w:r>
            <w:r w:rsidR="00384A28" w:rsidRPr="003D4972">
              <w:rPr>
                <w:rFonts w:ascii="Arial Narrow" w:hAnsi="Arial Narrow" w:cs="Times New Roman"/>
              </w:rPr>
              <w:t xml:space="preserve"> technique</w:t>
            </w:r>
            <w:r>
              <w:rPr>
                <w:rFonts w:ascii="Arial Narrow" w:hAnsi="Arial Narrow" w:cs="Times New Roman"/>
              </w:rPr>
              <w:t>-ballet</w:t>
            </w:r>
          </w:p>
        </w:tc>
        <w:tc>
          <w:tcPr>
            <w:tcW w:w="1710" w:type="dxa"/>
          </w:tcPr>
          <w:p w14:paraId="4540D58A" w14:textId="5A152ABF" w:rsidR="003471B6" w:rsidRPr="003D4972" w:rsidRDefault="003471B6" w:rsidP="00F627A3">
            <w:pPr>
              <w:rPr>
                <w:rFonts w:ascii="Arial Narrow" w:hAnsi="Arial Narrow" w:cs="Times New Roman"/>
                <w:color w:val="7EB606" w:themeColor="accent5"/>
              </w:rPr>
            </w:pPr>
            <w:r w:rsidRPr="003D4972">
              <w:rPr>
                <w:rFonts w:ascii="Arial Narrow" w:hAnsi="Arial Narrow" w:cs="Times New Roman"/>
              </w:rPr>
              <w:t xml:space="preserve"> </w:t>
            </w:r>
            <w:r w:rsidR="00384A28" w:rsidRPr="003D4972">
              <w:rPr>
                <w:rFonts w:ascii="Arial Narrow" w:hAnsi="Arial Narrow" w:cs="Times New Roman"/>
              </w:rPr>
              <w:t xml:space="preserve"> </w:t>
            </w:r>
            <w:r w:rsidR="00384A28" w:rsidRPr="003D4972">
              <w:rPr>
                <w:rFonts w:ascii="Arial Narrow" w:hAnsi="Arial Narrow" w:cs="Times New Roman"/>
                <w:color w:val="00B0F0"/>
              </w:rPr>
              <w:t>Keith</w:t>
            </w:r>
          </w:p>
        </w:tc>
        <w:tc>
          <w:tcPr>
            <w:tcW w:w="1710" w:type="dxa"/>
          </w:tcPr>
          <w:p w14:paraId="4384B2F5" w14:textId="47EA26D4" w:rsidR="003471B6" w:rsidRPr="003D4972" w:rsidRDefault="003471B6" w:rsidP="003471B6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 xml:space="preserve"> </w:t>
            </w:r>
            <w:r w:rsidR="00384A28" w:rsidRPr="003D4972">
              <w:rPr>
                <w:rFonts w:ascii="Arial Narrow" w:hAnsi="Arial Narrow" w:cs="Times New Roman"/>
              </w:rPr>
              <w:t xml:space="preserve"> Crane Studio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943BA19" w14:textId="2848BEA6" w:rsidR="003471B6" w:rsidRPr="003D4972" w:rsidRDefault="003D4972" w:rsidP="003471B6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David</w:t>
            </w:r>
          </w:p>
        </w:tc>
      </w:tr>
      <w:tr w:rsidR="00932CC8" w:rsidRPr="003D4972" w14:paraId="7C10961C" w14:textId="77777777" w:rsidTr="009E6214">
        <w:trPr>
          <w:trHeight w:val="307"/>
        </w:trPr>
        <w:tc>
          <w:tcPr>
            <w:tcW w:w="155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171E67D" w14:textId="0CDBC6FA" w:rsidR="00932CC8" w:rsidRPr="003D4972" w:rsidRDefault="00C14116" w:rsidP="00932CC8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>11:20–12:1</w:t>
            </w:r>
            <w:r w:rsidR="00932CC8" w:rsidRPr="003D4972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9A41012" w14:textId="6C2F5C17" w:rsidR="00932CC8" w:rsidRPr="003D4972" w:rsidRDefault="00287EFC" w:rsidP="00932CC8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 xml:space="preserve">Tap </w:t>
            </w:r>
            <w:r w:rsidR="002A69AE" w:rsidRPr="003D4972">
              <w:rPr>
                <w:rFonts w:ascii="Arial Narrow" w:hAnsi="Arial Narrow" w:cs="Times New Roman"/>
              </w:rPr>
              <w:t>I</w:t>
            </w:r>
          </w:p>
        </w:tc>
        <w:tc>
          <w:tcPr>
            <w:tcW w:w="1710" w:type="dxa"/>
          </w:tcPr>
          <w:p w14:paraId="16CC3E91" w14:textId="59B9AE75" w:rsidR="00932CC8" w:rsidRPr="003D4972" w:rsidRDefault="00263734" w:rsidP="003471B6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 xml:space="preserve"> </w:t>
            </w:r>
            <w:r w:rsidR="003471B6" w:rsidRPr="003D4972">
              <w:rPr>
                <w:rFonts w:ascii="Arial Narrow" w:hAnsi="Arial Narrow" w:cs="Times New Roman"/>
                <w:color w:val="8F0000" w:themeColor="accent6" w:themeShade="BF"/>
              </w:rPr>
              <w:t xml:space="preserve"> Donovan</w:t>
            </w:r>
          </w:p>
        </w:tc>
        <w:tc>
          <w:tcPr>
            <w:tcW w:w="1710" w:type="dxa"/>
          </w:tcPr>
          <w:p w14:paraId="2175B324" w14:textId="1C8EE8BA" w:rsidR="00932CC8" w:rsidRPr="003D4972" w:rsidRDefault="006E3508" w:rsidP="00932CC8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 xml:space="preserve"> Studio Theatre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6094108" w14:textId="54D24389" w:rsidR="00932CC8" w:rsidRPr="003D4972" w:rsidRDefault="00932CC8" w:rsidP="00932CC8">
            <w:pPr>
              <w:rPr>
                <w:rFonts w:ascii="Arial Narrow" w:hAnsi="Arial Narrow" w:cs="Times New Roman"/>
              </w:rPr>
            </w:pPr>
          </w:p>
        </w:tc>
      </w:tr>
      <w:tr w:rsidR="00263734" w:rsidRPr="003D4972" w14:paraId="54FE51F4" w14:textId="77777777" w:rsidTr="00F7584B">
        <w:trPr>
          <w:trHeight w:val="145"/>
        </w:trPr>
        <w:tc>
          <w:tcPr>
            <w:tcW w:w="155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35BB7F2" w14:textId="77777777" w:rsidR="00263734" w:rsidRPr="003D4972" w:rsidRDefault="00263734" w:rsidP="00263734">
            <w:pPr>
              <w:rPr>
                <w:rFonts w:ascii="Arial Narrow" w:hAnsi="Arial Narrow" w:cs="Times New Roman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0AC777D" w14:textId="5FE1C5AE" w:rsidR="00263734" w:rsidRPr="003D4972" w:rsidRDefault="00263734" w:rsidP="00287EFC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 xml:space="preserve">Group I – </w:t>
            </w:r>
            <w:r w:rsidR="00234766" w:rsidRPr="003D4972">
              <w:rPr>
                <w:rFonts w:ascii="Arial Narrow" w:hAnsi="Arial Narrow" w:cs="Times New Roman"/>
              </w:rPr>
              <w:t>Street Jazz</w:t>
            </w:r>
          </w:p>
        </w:tc>
        <w:tc>
          <w:tcPr>
            <w:tcW w:w="1710" w:type="dxa"/>
          </w:tcPr>
          <w:p w14:paraId="04D1D06E" w14:textId="5ECF3C3B" w:rsidR="00263734" w:rsidRPr="003D4972" w:rsidRDefault="00263734" w:rsidP="00A37613">
            <w:pPr>
              <w:rPr>
                <w:rFonts w:ascii="Arial Narrow" w:hAnsi="Arial Narrow" w:cs="Times New Roman"/>
                <w:color w:val="FF0000"/>
              </w:rPr>
            </w:pPr>
            <w:r w:rsidRPr="003D4972">
              <w:rPr>
                <w:rFonts w:ascii="Arial Narrow" w:hAnsi="Arial Narrow" w:cs="Times New Roman"/>
              </w:rPr>
              <w:t xml:space="preserve"> </w:t>
            </w:r>
            <w:r w:rsidR="00A37613" w:rsidRPr="003D4972">
              <w:rPr>
                <w:rFonts w:ascii="Arial Narrow" w:hAnsi="Arial Narrow" w:cs="Times New Roman"/>
                <w:color w:val="C00000" w:themeColor="accent6"/>
              </w:rPr>
              <w:t xml:space="preserve"> </w:t>
            </w:r>
            <w:r w:rsidR="00A37613" w:rsidRPr="003D4972">
              <w:rPr>
                <w:rFonts w:ascii="Arial Narrow" w:hAnsi="Arial Narrow" w:cs="Times New Roman"/>
                <w:color w:val="FF0000"/>
              </w:rPr>
              <w:t>Jacob</w:t>
            </w:r>
          </w:p>
        </w:tc>
        <w:tc>
          <w:tcPr>
            <w:tcW w:w="1710" w:type="dxa"/>
          </w:tcPr>
          <w:p w14:paraId="5ADD7957" w14:textId="14462CF4" w:rsidR="00263734" w:rsidRPr="003D4972" w:rsidRDefault="00263734" w:rsidP="00263734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 xml:space="preserve"> Mains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370AF35" w14:textId="3B6633C9" w:rsidR="00263734" w:rsidRPr="003D4972" w:rsidRDefault="00263734" w:rsidP="00263734">
            <w:pPr>
              <w:rPr>
                <w:rFonts w:ascii="Arial Narrow" w:hAnsi="Arial Narrow" w:cs="Times New Roman"/>
              </w:rPr>
            </w:pPr>
          </w:p>
        </w:tc>
      </w:tr>
      <w:tr w:rsidR="00820A11" w:rsidRPr="003D4972" w14:paraId="242A2092" w14:textId="77777777" w:rsidTr="00F7584B">
        <w:trPr>
          <w:trHeight w:val="327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CC46" w14:textId="77777777" w:rsidR="00820A11" w:rsidRPr="003D4972" w:rsidRDefault="00820A11" w:rsidP="00263734">
            <w:pPr>
              <w:rPr>
                <w:rFonts w:ascii="Arial Narrow" w:hAnsi="Arial Narrow" w:cs="Times New Roman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B816E19" w14:textId="3333A8DC" w:rsidR="00820A11" w:rsidRPr="003D4972" w:rsidRDefault="00287EFC" w:rsidP="00263734">
            <w:pPr>
              <w:rPr>
                <w:rFonts w:ascii="Arial Narrow" w:hAnsi="Arial Narrow" w:cs="Times New Roman"/>
                <w:color w:val="A6A6A6" w:themeColor="background1" w:themeShade="A6"/>
              </w:rPr>
            </w:pPr>
            <w:r w:rsidRPr="003D4972">
              <w:rPr>
                <w:rFonts w:ascii="Arial Narrow" w:hAnsi="Arial Narrow" w:cs="Times New Roman"/>
              </w:rPr>
              <w:t>Group II –</w:t>
            </w:r>
            <w:r w:rsidR="00234766" w:rsidRPr="003D4972">
              <w:rPr>
                <w:rFonts w:ascii="Arial Narrow" w:hAnsi="Arial Narrow" w:cs="Times New Roman"/>
              </w:rPr>
              <w:t xml:space="preserve"> Performance Technique</w:t>
            </w:r>
          </w:p>
        </w:tc>
        <w:tc>
          <w:tcPr>
            <w:tcW w:w="1710" w:type="dxa"/>
            <w:tcBorders>
              <w:top w:val="nil"/>
            </w:tcBorders>
          </w:tcPr>
          <w:p w14:paraId="2ED96191" w14:textId="43E85D3D" w:rsidR="00287EFC" w:rsidRPr="003D4972" w:rsidRDefault="00820A11" w:rsidP="00287EFC">
            <w:pPr>
              <w:rPr>
                <w:rFonts w:ascii="Arial Narrow" w:hAnsi="Arial Narrow" w:cs="Times New Roman"/>
                <w:color w:val="A6A6A6" w:themeColor="background1" w:themeShade="A6"/>
              </w:rPr>
            </w:pPr>
            <w:r w:rsidRPr="003D4972">
              <w:rPr>
                <w:rFonts w:ascii="Arial Narrow" w:hAnsi="Arial Narrow" w:cs="Times New Roman"/>
                <w:color w:val="A6A6A6" w:themeColor="background1" w:themeShade="A6"/>
              </w:rPr>
              <w:t xml:space="preserve"> </w:t>
            </w:r>
            <w:r w:rsidR="003A54E6" w:rsidRPr="003D4972">
              <w:rPr>
                <w:rFonts w:ascii="Arial Narrow" w:hAnsi="Arial Narrow" w:cs="Times New Roman"/>
                <w:color w:val="A6A6A6" w:themeColor="background1" w:themeShade="A6"/>
              </w:rPr>
              <w:t xml:space="preserve"> </w:t>
            </w:r>
            <w:r w:rsidR="003A54E6" w:rsidRPr="003D4972">
              <w:rPr>
                <w:rFonts w:ascii="Arial Narrow" w:hAnsi="Arial Narrow" w:cs="Times New Roman"/>
                <w:color w:val="E2751D" w:themeColor="accent3"/>
              </w:rPr>
              <w:t>David</w:t>
            </w:r>
          </w:p>
          <w:p w14:paraId="0F6998AA" w14:textId="4259204C" w:rsidR="00820A11" w:rsidRPr="003D4972" w:rsidRDefault="00820A11" w:rsidP="00263734">
            <w:pPr>
              <w:rPr>
                <w:rFonts w:ascii="Arial Narrow" w:hAnsi="Arial Narrow" w:cs="Times New Roman"/>
                <w:color w:val="A6A6A6" w:themeColor="background1" w:themeShade="A6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14:paraId="61127498" w14:textId="32ECBB41" w:rsidR="00820A11" w:rsidRPr="003D4972" w:rsidRDefault="003D4972" w:rsidP="00263734">
            <w:pPr>
              <w:rPr>
                <w:rFonts w:ascii="Arial Narrow" w:hAnsi="Arial Narrow" w:cs="Times New Roman"/>
                <w:color w:val="A6A6A6" w:themeColor="background1" w:themeShade="A6"/>
              </w:rPr>
            </w:pPr>
            <w:r>
              <w:rPr>
                <w:rFonts w:ascii="Arial Narrow" w:hAnsi="Arial Narrow" w:cs="Times New Roman"/>
              </w:rPr>
              <w:t xml:space="preserve"> </w:t>
            </w:r>
            <w:r w:rsidR="00287EFC" w:rsidRPr="003D4972">
              <w:rPr>
                <w:rFonts w:ascii="Arial Narrow" w:hAnsi="Arial Narrow" w:cs="Times New Roman"/>
              </w:rPr>
              <w:t>Main Stage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C0FC5F6" w14:textId="77777777" w:rsidR="00820A11" w:rsidRPr="003D4972" w:rsidRDefault="00820A11" w:rsidP="00263734">
            <w:pPr>
              <w:rPr>
                <w:rFonts w:ascii="Arial Narrow" w:hAnsi="Arial Narrow" w:cs="Times New Roman"/>
                <w:color w:val="A6A6A6" w:themeColor="background1" w:themeShade="A6"/>
              </w:rPr>
            </w:pPr>
          </w:p>
        </w:tc>
      </w:tr>
      <w:tr w:rsidR="00932CC8" w:rsidRPr="003D4972" w14:paraId="34F6C645" w14:textId="77777777" w:rsidTr="00932CC8">
        <w:trPr>
          <w:trHeight w:val="226"/>
        </w:trPr>
        <w:tc>
          <w:tcPr>
            <w:tcW w:w="1552" w:type="dxa"/>
            <w:tcBorders>
              <w:top w:val="nil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58C5A62" w14:textId="5EBCC0EC" w:rsidR="00932CC8" w:rsidRPr="003D4972" w:rsidRDefault="00C14116" w:rsidP="00932CC8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>12:10 – 1:10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4741F91" w14:textId="77777777" w:rsidR="00932CC8" w:rsidRPr="003D4972" w:rsidRDefault="00932CC8" w:rsidP="00932CC8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>Lunch</w:t>
            </w:r>
          </w:p>
        </w:tc>
        <w:tc>
          <w:tcPr>
            <w:tcW w:w="1710" w:type="dxa"/>
          </w:tcPr>
          <w:p w14:paraId="44F7755E" w14:textId="77777777" w:rsidR="00932CC8" w:rsidRPr="003D4972" w:rsidRDefault="00932CC8" w:rsidP="00932CC8">
            <w:pPr>
              <w:spacing w:beforeLines="1" w:before="2" w:afterLines="1" w:after="2"/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14:paraId="3677C406" w14:textId="5A2E8028" w:rsidR="00932CC8" w:rsidRPr="003D4972" w:rsidRDefault="00932CC8" w:rsidP="00932CC8">
            <w:pPr>
              <w:spacing w:beforeLines="1" w:before="2" w:afterLines="1" w:after="2"/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5EBDFD5" w14:textId="3BC95968" w:rsidR="00932CC8" w:rsidRPr="003D4972" w:rsidRDefault="00932CC8" w:rsidP="00932CC8">
            <w:pPr>
              <w:spacing w:beforeLines="1" w:before="2" w:afterLines="1" w:after="2"/>
              <w:rPr>
                <w:rFonts w:ascii="Arial Narrow" w:hAnsi="Arial Narrow"/>
              </w:rPr>
            </w:pPr>
          </w:p>
        </w:tc>
      </w:tr>
      <w:tr w:rsidR="00932CC8" w:rsidRPr="003D4972" w14:paraId="5F094CB1" w14:textId="77777777" w:rsidTr="00932CC8">
        <w:trPr>
          <w:trHeight w:val="307"/>
        </w:trPr>
        <w:tc>
          <w:tcPr>
            <w:tcW w:w="1552" w:type="dxa"/>
            <w:vMerge w:val="restar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A212160" w14:textId="14BD09EB" w:rsidR="00932CC8" w:rsidRPr="003D4972" w:rsidRDefault="00C14116" w:rsidP="00C14116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>1:15</w:t>
            </w:r>
            <w:r w:rsidR="00932CC8" w:rsidRPr="003D4972">
              <w:rPr>
                <w:rFonts w:ascii="Arial Narrow" w:hAnsi="Arial Narrow" w:cs="Times New Roman"/>
              </w:rPr>
              <w:t xml:space="preserve"> – 2:</w:t>
            </w:r>
            <w:r w:rsidRPr="003D4972">
              <w:rPr>
                <w:rFonts w:ascii="Arial Narrow" w:hAnsi="Arial Narrow" w:cs="Times New Roman"/>
              </w:rPr>
              <w:t>35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40A57AF" w14:textId="77777777" w:rsidR="00932CC8" w:rsidRPr="003D4972" w:rsidRDefault="00932CC8" w:rsidP="00932CC8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>Modern I</w:t>
            </w:r>
          </w:p>
        </w:tc>
        <w:tc>
          <w:tcPr>
            <w:tcW w:w="1710" w:type="dxa"/>
          </w:tcPr>
          <w:p w14:paraId="169A2627" w14:textId="3CAFEB73" w:rsidR="00932CC8" w:rsidRPr="003D4972" w:rsidRDefault="006665F4" w:rsidP="00F7584B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  <w:color w:val="EDAB77" w:themeColor="accent3" w:themeTint="99"/>
              </w:rPr>
              <w:t xml:space="preserve"> </w:t>
            </w:r>
            <w:r w:rsidR="00C4502F" w:rsidRPr="003D4972">
              <w:rPr>
                <w:rFonts w:ascii="Arial Narrow" w:hAnsi="Arial Narrow" w:cs="Times New Roman"/>
                <w:color w:val="EDAB77" w:themeColor="accent3" w:themeTint="99"/>
              </w:rPr>
              <w:t xml:space="preserve"> </w:t>
            </w:r>
            <w:r w:rsidRPr="003D4972">
              <w:rPr>
                <w:rFonts w:ascii="Arial Narrow" w:hAnsi="Arial Narrow" w:cs="Times New Roman"/>
                <w:color w:val="EDAB77" w:themeColor="accent3" w:themeTint="99"/>
              </w:rPr>
              <w:t>Savannah</w:t>
            </w:r>
          </w:p>
        </w:tc>
        <w:tc>
          <w:tcPr>
            <w:tcW w:w="1710" w:type="dxa"/>
          </w:tcPr>
          <w:p w14:paraId="61750196" w14:textId="34289F64" w:rsidR="00932CC8" w:rsidRPr="003D4972" w:rsidRDefault="00015655" w:rsidP="00D0558A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 xml:space="preserve"> </w:t>
            </w:r>
            <w:r w:rsidR="00D0558A">
              <w:rPr>
                <w:rFonts w:ascii="Arial Narrow" w:hAnsi="Arial Narrow" w:cs="Times New Roman"/>
              </w:rPr>
              <w:t>Studio 2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BD2BF7E" w14:textId="17C737CC" w:rsidR="00932CC8" w:rsidRPr="003D4972" w:rsidRDefault="003D4972" w:rsidP="00932CC8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Lisa</w:t>
            </w:r>
          </w:p>
        </w:tc>
      </w:tr>
      <w:tr w:rsidR="00932CC8" w:rsidRPr="003D4972" w14:paraId="2F359336" w14:textId="77777777" w:rsidTr="00932CC8">
        <w:trPr>
          <w:trHeight w:val="145"/>
        </w:trPr>
        <w:tc>
          <w:tcPr>
            <w:tcW w:w="1552" w:type="dxa"/>
            <w:vMerge/>
            <w:shd w:val="clear" w:color="auto" w:fill="auto"/>
            <w:vAlign w:val="center"/>
          </w:tcPr>
          <w:p w14:paraId="02D00F53" w14:textId="77777777" w:rsidR="00932CC8" w:rsidRPr="003D4972" w:rsidRDefault="00932CC8" w:rsidP="00932CC8">
            <w:pPr>
              <w:rPr>
                <w:rFonts w:ascii="Arial Narrow" w:hAnsi="Arial Narrow" w:cs="Times New Roman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2E8A1A6" w14:textId="77777777" w:rsidR="00932CC8" w:rsidRPr="003D4972" w:rsidRDefault="00932CC8" w:rsidP="00932CC8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>Modern II</w:t>
            </w:r>
          </w:p>
        </w:tc>
        <w:tc>
          <w:tcPr>
            <w:tcW w:w="1710" w:type="dxa"/>
          </w:tcPr>
          <w:p w14:paraId="1B57410F" w14:textId="76995F52" w:rsidR="00932CC8" w:rsidRPr="003D4972" w:rsidRDefault="00263734" w:rsidP="006665F4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 xml:space="preserve"> </w:t>
            </w:r>
            <w:r w:rsidR="006665F4" w:rsidRPr="003D4972">
              <w:rPr>
                <w:rFonts w:ascii="Arial Narrow" w:hAnsi="Arial Narrow" w:cs="Times New Roman"/>
                <w:color w:val="E2751D" w:themeColor="accent3"/>
              </w:rPr>
              <w:t xml:space="preserve"> David</w:t>
            </w:r>
          </w:p>
        </w:tc>
        <w:tc>
          <w:tcPr>
            <w:tcW w:w="1710" w:type="dxa"/>
          </w:tcPr>
          <w:p w14:paraId="5E91128E" w14:textId="66CFFDC9" w:rsidR="00932CC8" w:rsidRPr="003D4972" w:rsidRDefault="00015655" w:rsidP="00932CC8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 xml:space="preserve"> Main Stage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18DFD27" w14:textId="03B69996" w:rsidR="00932CC8" w:rsidRPr="003D4972" w:rsidRDefault="003D4972" w:rsidP="00932CC8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Sean</w:t>
            </w:r>
          </w:p>
        </w:tc>
      </w:tr>
      <w:tr w:rsidR="00932CC8" w:rsidRPr="003D4972" w14:paraId="3355CE75" w14:textId="77777777" w:rsidTr="00820A11">
        <w:trPr>
          <w:trHeight w:val="145"/>
        </w:trPr>
        <w:tc>
          <w:tcPr>
            <w:tcW w:w="155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55D4CD8" w14:textId="77777777" w:rsidR="00932CC8" w:rsidRPr="003D4972" w:rsidRDefault="00932CC8" w:rsidP="00932CC8">
            <w:pPr>
              <w:rPr>
                <w:rFonts w:ascii="Arial Narrow" w:hAnsi="Arial Narrow" w:cs="Times New Roman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759C638" w14:textId="77777777" w:rsidR="00932CC8" w:rsidRPr="003D4972" w:rsidRDefault="00932CC8" w:rsidP="00932CC8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>Modern III</w:t>
            </w:r>
          </w:p>
        </w:tc>
        <w:tc>
          <w:tcPr>
            <w:tcW w:w="1710" w:type="dxa"/>
          </w:tcPr>
          <w:p w14:paraId="0D81554D" w14:textId="46BD8181" w:rsidR="00932CC8" w:rsidRPr="003D4972" w:rsidRDefault="00234766" w:rsidP="006665F4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 xml:space="preserve"> </w:t>
            </w:r>
            <w:r w:rsidR="006665F4" w:rsidRPr="003D4972">
              <w:rPr>
                <w:rFonts w:ascii="Arial Narrow" w:hAnsi="Arial Narrow" w:cs="Times New Roman"/>
                <w:color w:val="713A0E" w:themeColor="accent3" w:themeShade="80"/>
              </w:rPr>
              <w:t xml:space="preserve"> Jesse</w:t>
            </w:r>
          </w:p>
        </w:tc>
        <w:tc>
          <w:tcPr>
            <w:tcW w:w="1710" w:type="dxa"/>
          </w:tcPr>
          <w:p w14:paraId="4F3B6A89" w14:textId="5447FCAF" w:rsidR="00932CC8" w:rsidRPr="003D4972" w:rsidRDefault="00015655" w:rsidP="00932CC8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 xml:space="preserve"> Mains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A1644B0" w14:textId="4F4191F6" w:rsidR="00932CC8" w:rsidRPr="003D4972" w:rsidRDefault="003D4972" w:rsidP="00932CC8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David</w:t>
            </w:r>
          </w:p>
        </w:tc>
      </w:tr>
      <w:tr w:rsidR="00F7584B" w:rsidRPr="003D4972" w14:paraId="0DE9B6CC" w14:textId="77777777" w:rsidTr="00820A11">
        <w:trPr>
          <w:trHeight w:val="210"/>
        </w:trPr>
        <w:tc>
          <w:tcPr>
            <w:tcW w:w="1552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DDE3305" w14:textId="4B0BED29" w:rsidR="00F7584B" w:rsidRPr="003D4972" w:rsidRDefault="00F7584B" w:rsidP="00F7584B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>2:45-4:00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05842D2" w14:textId="4C693D06" w:rsidR="00F7584B" w:rsidRPr="003D4972" w:rsidRDefault="00F7584B" w:rsidP="00F7584B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>Rep – UW</w:t>
            </w:r>
            <w:r w:rsidR="00BC5DB7" w:rsidRPr="003D4972">
              <w:rPr>
                <w:rFonts w:ascii="Arial Narrow" w:hAnsi="Arial Narrow" w:cs="Times New Roman"/>
                <w:i/>
              </w:rPr>
              <w:t xml:space="preserve"> </w:t>
            </w:r>
            <w:r w:rsidR="00BC5DB7" w:rsidRPr="003D4972">
              <w:rPr>
                <w:rFonts w:ascii="Arial Narrow" w:hAnsi="Arial Narrow" w:cs="Times New Roman"/>
              </w:rPr>
              <w:t xml:space="preserve">Rep </w:t>
            </w:r>
            <w:r w:rsidRPr="003D4972">
              <w:rPr>
                <w:rFonts w:ascii="Arial Narrow" w:hAnsi="Arial Narrow" w:cs="Times New Roman"/>
                <w:i/>
              </w:rPr>
              <w:t xml:space="preserve"> </w:t>
            </w:r>
            <w:r w:rsidR="00250404" w:rsidRPr="003D4972">
              <w:rPr>
                <w:rFonts w:ascii="Arial Narrow" w:hAnsi="Arial Narrow" w:cs="Times New Roman"/>
                <w:i/>
              </w:rPr>
              <w:t xml:space="preserve"> Chaconne</w:t>
            </w:r>
          </w:p>
        </w:tc>
        <w:tc>
          <w:tcPr>
            <w:tcW w:w="1710" w:type="dxa"/>
          </w:tcPr>
          <w:p w14:paraId="0E9FE3EF" w14:textId="1920DE49" w:rsidR="00F7584B" w:rsidRPr="003D4972" w:rsidRDefault="00F7584B" w:rsidP="00DE5A6E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 xml:space="preserve"> </w:t>
            </w:r>
            <w:r w:rsidR="00DE5A6E" w:rsidRPr="003D4972">
              <w:rPr>
                <w:rFonts w:ascii="Arial Narrow" w:hAnsi="Arial Narrow" w:cs="Times New Roman"/>
                <w:color w:val="713A0E" w:themeColor="accent3" w:themeShade="80"/>
              </w:rPr>
              <w:t xml:space="preserve"> Jesse</w:t>
            </w:r>
          </w:p>
        </w:tc>
        <w:tc>
          <w:tcPr>
            <w:tcW w:w="1710" w:type="dxa"/>
          </w:tcPr>
          <w:p w14:paraId="16A645E9" w14:textId="20304D91" w:rsidR="00F7584B" w:rsidRPr="003D4972" w:rsidRDefault="00F7584B" w:rsidP="00F7584B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 xml:space="preserve"> Mains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50863CE" w14:textId="3572F824" w:rsidR="00F7584B" w:rsidRPr="003D4972" w:rsidRDefault="00F7584B" w:rsidP="00F7584B">
            <w:pPr>
              <w:rPr>
                <w:rFonts w:ascii="Arial Narrow" w:hAnsi="Arial Narrow" w:cs="Times New Roman"/>
              </w:rPr>
            </w:pPr>
          </w:p>
        </w:tc>
      </w:tr>
      <w:tr w:rsidR="00F7584B" w:rsidRPr="003D4972" w14:paraId="7B9B41FD" w14:textId="77777777" w:rsidTr="00932CC8">
        <w:trPr>
          <w:trHeight w:val="307"/>
        </w:trPr>
        <w:tc>
          <w:tcPr>
            <w:tcW w:w="1552" w:type="dxa"/>
            <w:vMerge/>
            <w:tcBorders>
              <w:bottom w:val="nil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A16653B" w14:textId="77777777" w:rsidR="00F7584B" w:rsidRPr="003D4972" w:rsidRDefault="00F7584B" w:rsidP="00F7584B">
            <w:pPr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8368052" w14:textId="76BC1D2C" w:rsidR="00F7584B" w:rsidRPr="003D4972" w:rsidRDefault="00F7584B" w:rsidP="00F7584B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 xml:space="preserve">Rep </w:t>
            </w:r>
          </w:p>
        </w:tc>
        <w:tc>
          <w:tcPr>
            <w:tcW w:w="1710" w:type="dxa"/>
          </w:tcPr>
          <w:p w14:paraId="1300442E" w14:textId="28A83736" w:rsidR="00F7584B" w:rsidRPr="003D4972" w:rsidRDefault="00F7584B" w:rsidP="00995C0B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 xml:space="preserve"> </w:t>
            </w:r>
            <w:r w:rsidR="00995C0B" w:rsidRPr="003D4972">
              <w:rPr>
                <w:rFonts w:ascii="Arial Narrow" w:hAnsi="Arial Narrow" w:cs="Times New Roman"/>
                <w:color w:val="3E8CE1" w:themeColor="text2" w:themeTint="80"/>
              </w:rPr>
              <w:t xml:space="preserve"> Keith</w:t>
            </w:r>
          </w:p>
        </w:tc>
        <w:tc>
          <w:tcPr>
            <w:tcW w:w="1710" w:type="dxa"/>
          </w:tcPr>
          <w:p w14:paraId="147F6535" w14:textId="4528AB0B" w:rsidR="00F7584B" w:rsidRPr="003D4972" w:rsidRDefault="00F7584B" w:rsidP="00234766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 xml:space="preserve"> </w:t>
            </w:r>
            <w:r w:rsidR="00234766" w:rsidRPr="003D4972">
              <w:rPr>
                <w:rFonts w:ascii="Arial Narrow" w:hAnsi="Arial Narrow" w:cs="Times New Roman"/>
              </w:rPr>
              <w:t>Main Stage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DE5953E" w14:textId="03D4C467" w:rsidR="00F7584B" w:rsidRPr="003D4972" w:rsidRDefault="00F7584B" w:rsidP="00F7584B">
            <w:pPr>
              <w:rPr>
                <w:rFonts w:ascii="Arial Narrow" w:hAnsi="Arial Narrow" w:cs="Times New Roman"/>
              </w:rPr>
            </w:pPr>
          </w:p>
        </w:tc>
      </w:tr>
      <w:tr w:rsidR="00F7584B" w:rsidRPr="003D4972" w14:paraId="28628083" w14:textId="77777777" w:rsidTr="00932CC8">
        <w:trPr>
          <w:trHeight w:val="145"/>
        </w:trPr>
        <w:tc>
          <w:tcPr>
            <w:tcW w:w="155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E940584" w14:textId="77777777" w:rsidR="00F7584B" w:rsidRPr="003D4972" w:rsidRDefault="00F7584B" w:rsidP="00F7584B">
            <w:pPr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FA47A35" w14:textId="41D563CF" w:rsidR="00F7584B" w:rsidRPr="003D4972" w:rsidRDefault="00F7584B" w:rsidP="00F7584B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 xml:space="preserve">Rep  </w:t>
            </w:r>
          </w:p>
        </w:tc>
        <w:tc>
          <w:tcPr>
            <w:tcW w:w="1710" w:type="dxa"/>
          </w:tcPr>
          <w:p w14:paraId="0CCB389E" w14:textId="7CE3E061" w:rsidR="00F7584B" w:rsidRPr="003D4972" w:rsidRDefault="00F7584B" w:rsidP="00995C0B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 xml:space="preserve"> </w:t>
            </w:r>
            <w:r w:rsidR="00995C0B" w:rsidRPr="003D4972">
              <w:rPr>
                <w:rFonts w:ascii="Arial Narrow" w:hAnsi="Arial Narrow" w:cs="Times New Roman"/>
                <w:color w:val="0000FF"/>
              </w:rPr>
              <w:t xml:space="preserve"> Kellye</w:t>
            </w:r>
          </w:p>
        </w:tc>
        <w:tc>
          <w:tcPr>
            <w:tcW w:w="1710" w:type="dxa"/>
          </w:tcPr>
          <w:p w14:paraId="51611222" w14:textId="1284C453" w:rsidR="00F7584B" w:rsidRPr="003D4972" w:rsidRDefault="00F7584B" w:rsidP="00F7584B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 xml:space="preserve"> Studio 2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3F13A9E" w14:textId="093BACCE" w:rsidR="00F7584B" w:rsidRPr="003D4972" w:rsidRDefault="00F7584B" w:rsidP="00F7584B">
            <w:pPr>
              <w:rPr>
                <w:rFonts w:ascii="Arial Narrow" w:hAnsi="Arial Narrow" w:cs="Times New Roman"/>
              </w:rPr>
            </w:pPr>
          </w:p>
        </w:tc>
      </w:tr>
      <w:tr w:rsidR="00557658" w:rsidRPr="003D4972" w14:paraId="276BE657" w14:textId="77777777" w:rsidTr="00932CC8">
        <w:trPr>
          <w:trHeight w:val="145"/>
        </w:trPr>
        <w:tc>
          <w:tcPr>
            <w:tcW w:w="155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E060B8A" w14:textId="77777777" w:rsidR="00557658" w:rsidRPr="003D4972" w:rsidRDefault="00557658" w:rsidP="00F7584B">
            <w:pPr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8F56999" w14:textId="71705232" w:rsidR="00557658" w:rsidRPr="003D4972" w:rsidRDefault="00557658" w:rsidP="00F7584B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>Rep</w:t>
            </w:r>
          </w:p>
        </w:tc>
        <w:tc>
          <w:tcPr>
            <w:tcW w:w="1710" w:type="dxa"/>
          </w:tcPr>
          <w:p w14:paraId="29E102D4" w14:textId="45349B69" w:rsidR="00557658" w:rsidRPr="003D4972" w:rsidRDefault="00557658" w:rsidP="00995C0B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 xml:space="preserve">  </w:t>
            </w:r>
            <w:r w:rsidRPr="003D4972">
              <w:rPr>
                <w:rFonts w:ascii="Arial Narrow" w:hAnsi="Arial Narrow" w:cs="Times New Roman"/>
                <w:color w:val="C00000" w:themeColor="accent6"/>
              </w:rPr>
              <w:t>Jacob</w:t>
            </w:r>
          </w:p>
        </w:tc>
        <w:tc>
          <w:tcPr>
            <w:tcW w:w="1710" w:type="dxa"/>
          </w:tcPr>
          <w:p w14:paraId="3836363D" w14:textId="60AA1719" w:rsidR="00557658" w:rsidRPr="003D4972" w:rsidRDefault="00557658" w:rsidP="00F7584B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 xml:space="preserve"> Crane Studio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2CB96FB" w14:textId="77777777" w:rsidR="00557658" w:rsidRPr="003D4972" w:rsidRDefault="00557658" w:rsidP="00F7584B">
            <w:pPr>
              <w:rPr>
                <w:rFonts w:ascii="Arial Narrow" w:hAnsi="Arial Narrow" w:cs="Times New Roman"/>
              </w:rPr>
            </w:pPr>
          </w:p>
        </w:tc>
      </w:tr>
      <w:tr w:rsidR="00263734" w:rsidRPr="003D4972" w14:paraId="374554BB" w14:textId="77777777" w:rsidTr="00234766">
        <w:trPr>
          <w:trHeight w:val="145"/>
        </w:trPr>
        <w:tc>
          <w:tcPr>
            <w:tcW w:w="155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5E8F582" w14:textId="77777777" w:rsidR="00263734" w:rsidRPr="003D4972" w:rsidRDefault="00263734" w:rsidP="00263734">
            <w:pPr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51F66DA" w14:textId="422FF043" w:rsidR="00263734" w:rsidRPr="003D4972" w:rsidRDefault="002914FD" w:rsidP="00263734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>Wellness/seminar</w:t>
            </w:r>
          </w:p>
        </w:tc>
        <w:tc>
          <w:tcPr>
            <w:tcW w:w="1710" w:type="dxa"/>
          </w:tcPr>
          <w:p w14:paraId="376453E1" w14:textId="3ED50CE0" w:rsidR="00263734" w:rsidRPr="003D4972" w:rsidRDefault="00234766" w:rsidP="00F7584B">
            <w:pPr>
              <w:rPr>
                <w:rFonts w:ascii="Arial Narrow" w:hAnsi="Arial Narrow" w:cs="Times New Roman"/>
                <w:color w:val="008000"/>
              </w:rPr>
            </w:pPr>
            <w:r w:rsidRPr="003D4972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1710" w:type="dxa"/>
          </w:tcPr>
          <w:p w14:paraId="1850F21D" w14:textId="064071A8" w:rsidR="00263734" w:rsidRPr="003D4972" w:rsidRDefault="00263734" w:rsidP="00557658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 xml:space="preserve"> </w:t>
            </w:r>
            <w:r w:rsidR="00557658" w:rsidRPr="003D4972">
              <w:rPr>
                <w:rFonts w:ascii="Arial Narrow" w:hAnsi="Arial Narrow" w:cs="Times New Roman"/>
              </w:rPr>
              <w:t>Concert Hall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0B97EE2" w14:textId="14017E24" w:rsidR="00263734" w:rsidRPr="003D4972" w:rsidRDefault="00263734" w:rsidP="00263734">
            <w:pPr>
              <w:rPr>
                <w:rFonts w:ascii="Arial Narrow" w:hAnsi="Arial Narrow" w:cs="Times New Roman"/>
              </w:rPr>
            </w:pPr>
          </w:p>
        </w:tc>
      </w:tr>
      <w:tr w:rsidR="00234766" w:rsidRPr="003D4972" w14:paraId="37C6679C" w14:textId="77777777" w:rsidTr="00234766">
        <w:trPr>
          <w:trHeight w:val="145"/>
        </w:trPr>
        <w:tc>
          <w:tcPr>
            <w:tcW w:w="1552" w:type="dxa"/>
            <w:tcBorders>
              <w:top w:val="nil"/>
              <w:bottom w:val="single" w:sz="6" w:space="0" w:color="000000"/>
            </w:tcBorders>
            <w:shd w:val="clear" w:color="auto" w:fill="auto"/>
            <w:vAlign w:val="center"/>
          </w:tcPr>
          <w:p w14:paraId="404D18F0" w14:textId="77777777" w:rsidR="00234766" w:rsidRPr="003D4972" w:rsidRDefault="00234766" w:rsidP="00234766">
            <w:pPr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8C28055" w14:textId="4E6BBDF2" w:rsidR="00234766" w:rsidRPr="003D4972" w:rsidRDefault="00234766" w:rsidP="00234766">
            <w:pPr>
              <w:rPr>
                <w:rFonts w:ascii="Arial Narrow" w:hAnsi="Arial Narrow" w:cs="Times New Roman"/>
              </w:rPr>
            </w:pPr>
            <w:r w:rsidRPr="00BD3639">
              <w:rPr>
                <w:rFonts w:ascii="Arial Narrow" w:hAnsi="Arial Narrow" w:cs="Times New Roman"/>
              </w:rPr>
              <w:t>Teacher Workshop</w:t>
            </w:r>
          </w:p>
        </w:tc>
        <w:tc>
          <w:tcPr>
            <w:tcW w:w="1710" w:type="dxa"/>
          </w:tcPr>
          <w:p w14:paraId="3FCAF318" w14:textId="77777777" w:rsidR="003C4763" w:rsidRDefault="007421A1" w:rsidP="00234766">
            <w:pPr>
              <w:rPr>
                <w:rFonts w:ascii="Arial Narrow" w:hAnsi="Arial Narrow" w:cs="Times New Roman"/>
                <w:color w:val="000090"/>
              </w:rPr>
            </w:pPr>
            <w:r w:rsidRPr="003D4972">
              <w:rPr>
                <w:rFonts w:ascii="Arial Narrow" w:hAnsi="Arial Narrow" w:cs="Times New Roman"/>
              </w:rPr>
              <w:t xml:space="preserve"> </w:t>
            </w:r>
            <w:r w:rsidR="00FD5ECD" w:rsidRPr="003D4972">
              <w:rPr>
                <w:rFonts w:ascii="Arial Narrow" w:hAnsi="Arial Narrow" w:cs="Times New Roman"/>
                <w:color w:val="EDAB77" w:themeColor="accent3" w:themeTint="99"/>
              </w:rPr>
              <w:t>Savannah</w:t>
            </w:r>
            <w:r w:rsidR="00FD5ECD">
              <w:rPr>
                <w:rFonts w:ascii="Arial Narrow" w:hAnsi="Arial Narrow" w:cs="Times New Roman"/>
                <w:color w:val="EDAB77" w:themeColor="accent3" w:themeTint="99"/>
              </w:rPr>
              <w:t>/</w:t>
            </w:r>
            <w:r w:rsidR="00FD5ECD" w:rsidRPr="003D4972">
              <w:rPr>
                <w:rFonts w:ascii="Arial Narrow" w:hAnsi="Arial Narrow" w:cs="Times New Roman"/>
                <w:color w:val="000090"/>
              </w:rPr>
              <w:t xml:space="preserve"> </w:t>
            </w:r>
            <w:r w:rsidR="003C4763">
              <w:rPr>
                <w:rFonts w:ascii="Arial Narrow" w:hAnsi="Arial Narrow" w:cs="Times New Roman"/>
                <w:color w:val="000090"/>
              </w:rPr>
              <w:t xml:space="preserve">  </w:t>
            </w:r>
          </w:p>
          <w:p w14:paraId="08C23238" w14:textId="7B508C23" w:rsidR="00234766" w:rsidRPr="003D4972" w:rsidRDefault="003C4763" w:rsidP="00234766">
            <w:pPr>
              <w:rPr>
                <w:rFonts w:ascii="Arial Narrow" w:hAnsi="Arial Narrow" w:cs="Times New Roman"/>
                <w:color w:val="000090"/>
              </w:rPr>
            </w:pPr>
            <w:r>
              <w:rPr>
                <w:rFonts w:ascii="Arial Narrow" w:hAnsi="Arial Narrow" w:cs="Times New Roman"/>
                <w:color w:val="000090"/>
              </w:rPr>
              <w:t xml:space="preserve"> </w:t>
            </w:r>
            <w:r w:rsidR="007421A1" w:rsidRPr="003D4972">
              <w:rPr>
                <w:rFonts w:ascii="Arial Narrow" w:hAnsi="Arial Narrow" w:cs="Times New Roman"/>
                <w:color w:val="000090"/>
              </w:rPr>
              <w:t>Frances</w:t>
            </w:r>
          </w:p>
        </w:tc>
        <w:tc>
          <w:tcPr>
            <w:tcW w:w="1710" w:type="dxa"/>
          </w:tcPr>
          <w:p w14:paraId="1D0D530E" w14:textId="67ABDD8F" w:rsidR="00234766" w:rsidRPr="003D4972" w:rsidRDefault="00234766" w:rsidP="00234766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 xml:space="preserve"> Faculty Studio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3380938" w14:textId="77777777" w:rsidR="00234766" w:rsidRPr="003D4972" w:rsidRDefault="00234766" w:rsidP="00234766">
            <w:pPr>
              <w:rPr>
                <w:rFonts w:ascii="Arial Narrow" w:hAnsi="Arial Narrow" w:cs="Times New Roman"/>
              </w:rPr>
            </w:pPr>
          </w:p>
        </w:tc>
      </w:tr>
      <w:tr w:rsidR="00234766" w:rsidRPr="003D4972" w14:paraId="46D04260" w14:textId="77777777" w:rsidTr="00234766">
        <w:trPr>
          <w:trHeight w:val="194"/>
        </w:trPr>
        <w:tc>
          <w:tcPr>
            <w:tcW w:w="1552" w:type="dxa"/>
            <w:vMerge w:val="restart"/>
            <w:tcBorders>
              <w:top w:val="single" w:sz="6" w:space="0" w:color="000000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9D05F59" w14:textId="019B275D" w:rsidR="00234766" w:rsidRPr="003D4972" w:rsidRDefault="00234766" w:rsidP="00234766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>4:10-5:25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9E6DC3B" w14:textId="3C304331" w:rsidR="00234766" w:rsidRPr="003D4972" w:rsidRDefault="00234766" w:rsidP="00234766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 xml:space="preserve">Rep </w:t>
            </w:r>
            <w:r w:rsidR="003471B6" w:rsidRPr="003D4972">
              <w:rPr>
                <w:rFonts w:ascii="Arial Narrow" w:hAnsi="Arial Narrow" w:cs="Times New Roman"/>
              </w:rPr>
              <w:t>–</w:t>
            </w:r>
            <w:r w:rsidRPr="003D4972">
              <w:rPr>
                <w:rFonts w:ascii="Arial Narrow" w:hAnsi="Arial Narrow" w:cs="Times New Roman"/>
              </w:rPr>
              <w:t xml:space="preserve"> UW</w:t>
            </w:r>
            <w:r w:rsidR="003471B6" w:rsidRPr="003D4972">
              <w:rPr>
                <w:rFonts w:ascii="Arial Narrow" w:hAnsi="Arial Narrow" w:cs="Times New Roman"/>
              </w:rPr>
              <w:t xml:space="preserve"> Rep </w:t>
            </w:r>
            <w:proofErr w:type="spellStart"/>
            <w:r w:rsidR="003471B6" w:rsidRPr="003D4972">
              <w:rPr>
                <w:rFonts w:ascii="Arial Narrow" w:hAnsi="Arial Narrow" w:cs="Times New Roman"/>
                <w:i/>
              </w:rPr>
              <w:t>Corvidae</w:t>
            </w:r>
            <w:proofErr w:type="spellEnd"/>
          </w:p>
        </w:tc>
        <w:tc>
          <w:tcPr>
            <w:tcW w:w="1710" w:type="dxa"/>
          </w:tcPr>
          <w:p w14:paraId="5E6C70C9" w14:textId="2BD976C2" w:rsidR="00234766" w:rsidRPr="003D4972" w:rsidRDefault="00234766" w:rsidP="00DE5A6E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 xml:space="preserve"> </w:t>
            </w:r>
            <w:r w:rsidR="00DE5A6E" w:rsidRPr="003D4972">
              <w:rPr>
                <w:rFonts w:ascii="Arial Narrow" w:hAnsi="Arial Narrow" w:cs="Times New Roman"/>
                <w:color w:val="E2751D" w:themeColor="accent3"/>
              </w:rPr>
              <w:t xml:space="preserve"> David</w:t>
            </w:r>
          </w:p>
        </w:tc>
        <w:tc>
          <w:tcPr>
            <w:tcW w:w="1710" w:type="dxa"/>
          </w:tcPr>
          <w:p w14:paraId="615E15D4" w14:textId="67050273" w:rsidR="00234766" w:rsidRPr="003D4972" w:rsidRDefault="00234766" w:rsidP="00234766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 xml:space="preserve"> Mains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89BA9DD" w14:textId="7464FD80" w:rsidR="00234766" w:rsidRPr="003D4972" w:rsidRDefault="00234766" w:rsidP="00234766">
            <w:pPr>
              <w:rPr>
                <w:rFonts w:ascii="Arial Narrow" w:hAnsi="Arial Narrow" w:cs="Times New Roman"/>
              </w:rPr>
            </w:pPr>
          </w:p>
        </w:tc>
      </w:tr>
      <w:tr w:rsidR="00234766" w:rsidRPr="003D4972" w14:paraId="3B9BDF18" w14:textId="77777777" w:rsidTr="00932CC8">
        <w:trPr>
          <w:trHeight w:val="307"/>
        </w:trPr>
        <w:tc>
          <w:tcPr>
            <w:tcW w:w="1552" w:type="dxa"/>
            <w:vMerge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E8F3477" w14:textId="77777777" w:rsidR="00234766" w:rsidRPr="003D4972" w:rsidRDefault="00234766" w:rsidP="00234766">
            <w:pPr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6DCA009" w14:textId="0535F169" w:rsidR="00234766" w:rsidRPr="003D4972" w:rsidRDefault="00234766" w:rsidP="00234766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 xml:space="preserve">Rep </w:t>
            </w:r>
          </w:p>
        </w:tc>
        <w:tc>
          <w:tcPr>
            <w:tcW w:w="1710" w:type="dxa"/>
          </w:tcPr>
          <w:p w14:paraId="1CAD0EC0" w14:textId="5D7BAC07" w:rsidR="00234766" w:rsidRPr="003D4972" w:rsidRDefault="00234766" w:rsidP="00995C0B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 xml:space="preserve"> </w:t>
            </w:r>
            <w:r w:rsidR="00995C0B" w:rsidRPr="003D4972">
              <w:rPr>
                <w:rFonts w:ascii="Arial Narrow" w:hAnsi="Arial Narrow" w:cs="Times New Roman"/>
                <w:color w:val="EDAB77" w:themeColor="accent3" w:themeTint="99"/>
              </w:rPr>
              <w:t xml:space="preserve"> Savannah</w:t>
            </w:r>
          </w:p>
        </w:tc>
        <w:tc>
          <w:tcPr>
            <w:tcW w:w="1710" w:type="dxa"/>
          </w:tcPr>
          <w:p w14:paraId="2EA675AE" w14:textId="64F052FC" w:rsidR="00234766" w:rsidRPr="003D4972" w:rsidRDefault="00234766" w:rsidP="002639E5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 xml:space="preserve"> </w:t>
            </w:r>
            <w:r w:rsidR="002639E5">
              <w:rPr>
                <w:rFonts w:ascii="Arial Narrow" w:hAnsi="Arial Narrow" w:cs="Times New Roman"/>
              </w:rPr>
              <w:t>Main Stage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8F434D7" w14:textId="71784971" w:rsidR="00234766" w:rsidRPr="003D4972" w:rsidRDefault="00234766" w:rsidP="00234766">
            <w:pPr>
              <w:rPr>
                <w:rFonts w:ascii="Arial Narrow" w:hAnsi="Arial Narrow" w:cs="Times New Roman"/>
              </w:rPr>
            </w:pPr>
          </w:p>
        </w:tc>
      </w:tr>
      <w:tr w:rsidR="00234766" w:rsidRPr="003D4972" w14:paraId="0C3BDFBA" w14:textId="77777777" w:rsidTr="00932CC8">
        <w:trPr>
          <w:trHeight w:val="145"/>
        </w:trPr>
        <w:tc>
          <w:tcPr>
            <w:tcW w:w="1552" w:type="dxa"/>
            <w:vMerge/>
            <w:shd w:val="clear" w:color="auto" w:fill="auto"/>
            <w:vAlign w:val="center"/>
          </w:tcPr>
          <w:p w14:paraId="65CA5E07" w14:textId="77777777" w:rsidR="00234766" w:rsidRPr="003D4972" w:rsidRDefault="00234766" w:rsidP="00234766">
            <w:pPr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F86293B" w14:textId="319CFE57" w:rsidR="00234766" w:rsidRPr="003D4972" w:rsidRDefault="00234766" w:rsidP="00234766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 xml:space="preserve">Rep </w:t>
            </w:r>
          </w:p>
        </w:tc>
        <w:tc>
          <w:tcPr>
            <w:tcW w:w="1710" w:type="dxa"/>
          </w:tcPr>
          <w:p w14:paraId="5DEA57DC" w14:textId="087115FE" w:rsidR="00234766" w:rsidRPr="003D4972" w:rsidRDefault="00234766" w:rsidP="00D31A7B">
            <w:pPr>
              <w:rPr>
                <w:rFonts w:ascii="Arial Narrow" w:hAnsi="Arial Narrow" w:cs="Times New Roman"/>
                <w:color w:val="000090"/>
              </w:rPr>
            </w:pPr>
            <w:r w:rsidRPr="003D4972">
              <w:rPr>
                <w:rFonts w:ascii="Arial Narrow" w:hAnsi="Arial Narrow" w:cs="Times New Roman"/>
              </w:rPr>
              <w:t xml:space="preserve"> </w:t>
            </w:r>
            <w:r w:rsidR="00D31A7B" w:rsidRPr="003D4972">
              <w:rPr>
                <w:rFonts w:ascii="Arial Narrow" w:hAnsi="Arial Narrow" w:cs="Times New Roman"/>
                <w:color w:val="000090"/>
              </w:rPr>
              <w:t xml:space="preserve"> Frances</w:t>
            </w:r>
          </w:p>
        </w:tc>
        <w:tc>
          <w:tcPr>
            <w:tcW w:w="1710" w:type="dxa"/>
          </w:tcPr>
          <w:p w14:paraId="0B186C94" w14:textId="26D5E810" w:rsidR="00234766" w:rsidRPr="003D4972" w:rsidRDefault="00234766" w:rsidP="00234766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 xml:space="preserve"> Studio 2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8E88B7B" w14:textId="42FD50FA" w:rsidR="00234766" w:rsidRPr="003D4972" w:rsidRDefault="00234766" w:rsidP="00234766">
            <w:pPr>
              <w:rPr>
                <w:rFonts w:ascii="Arial Narrow" w:hAnsi="Arial Narrow" w:cs="Times New Roman"/>
              </w:rPr>
            </w:pPr>
          </w:p>
        </w:tc>
      </w:tr>
      <w:tr w:rsidR="00234766" w:rsidRPr="003D4972" w14:paraId="0BB4200F" w14:textId="77777777" w:rsidTr="00932CC8">
        <w:trPr>
          <w:trHeight w:val="467"/>
        </w:trPr>
        <w:tc>
          <w:tcPr>
            <w:tcW w:w="1552" w:type="dxa"/>
            <w:vMerge/>
            <w:shd w:val="clear" w:color="auto" w:fill="auto"/>
            <w:vAlign w:val="center"/>
          </w:tcPr>
          <w:p w14:paraId="7D23015B" w14:textId="77777777" w:rsidR="00234766" w:rsidRPr="003D4972" w:rsidRDefault="00234766" w:rsidP="00234766">
            <w:pPr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2F7FC71" w14:textId="1A2ED86E" w:rsidR="00234766" w:rsidRPr="003D4972" w:rsidRDefault="00013D39" w:rsidP="00234766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>Rhythm</w:t>
            </w:r>
          </w:p>
        </w:tc>
        <w:tc>
          <w:tcPr>
            <w:tcW w:w="1710" w:type="dxa"/>
          </w:tcPr>
          <w:p w14:paraId="7D18D9E0" w14:textId="3BDC1731" w:rsidR="00234766" w:rsidRPr="003D4972" w:rsidRDefault="00234766" w:rsidP="00557658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 xml:space="preserve"> </w:t>
            </w:r>
            <w:r w:rsidR="00EB74EA" w:rsidRPr="003D4972">
              <w:rPr>
                <w:rFonts w:ascii="Arial Narrow" w:hAnsi="Arial Narrow" w:cs="Times New Roman"/>
              </w:rPr>
              <w:t xml:space="preserve"> </w:t>
            </w:r>
            <w:r w:rsidR="00013D39" w:rsidRPr="003D4972">
              <w:rPr>
                <w:rFonts w:ascii="Arial Narrow" w:hAnsi="Arial Narrow" w:cs="Times New Roman"/>
                <w:color w:val="C00000"/>
              </w:rPr>
              <w:t>Donovan</w:t>
            </w:r>
          </w:p>
        </w:tc>
        <w:tc>
          <w:tcPr>
            <w:tcW w:w="1710" w:type="dxa"/>
          </w:tcPr>
          <w:p w14:paraId="5DA4FB6A" w14:textId="2D1B2FC8" w:rsidR="00234766" w:rsidRPr="003D4972" w:rsidRDefault="00234766" w:rsidP="00557658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 xml:space="preserve"> </w:t>
            </w:r>
            <w:r w:rsidR="00B371D1" w:rsidRPr="003D4972">
              <w:rPr>
                <w:rFonts w:ascii="Arial Narrow" w:hAnsi="Arial Narrow" w:cs="Times New Roman"/>
              </w:rPr>
              <w:t>Concert Hall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E9C429C" w14:textId="3CDBF724" w:rsidR="00234766" w:rsidRPr="003D4972" w:rsidRDefault="00234766" w:rsidP="00234766">
            <w:pPr>
              <w:rPr>
                <w:rFonts w:ascii="Arial Narrow" w:hAnsi="Arial Narrow" w:cs="Times New Roman"/>
              </w:rPr>
            </w:pPr>
          </w:p>
        </w:tc>
      </w:tr>
      <w:tr w:rsidR="00234766" w:rsidRPr="003D4972" w14:paraId="7A284400" w14:textId="77777777" w:rsidTr="00932CC8">
        <w:trPr>
          <w:trHeight w:val="226"/>
        </w:trPr>
        <w:tc>
          <w:tcPr>
            <w:tcW w:w="1552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8BD6CD3" w14:textId="77777777" w:rsidR="00234766" w:rsidRPr="003D4972" w:rsidRDefault="00234766" w:rsidP="00234766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>5:00-6:00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604AEE0" w14:textId="77777777" w:rsidR="00234766" w:rsidRPr="003D4972" w:rsidRDefault="00234766" w:rsidP="00234766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>Dinner</w:t>
            </w:r>
          </w:p>
        </w:tc>
        <w:tc>
          <w:tcPr>
            <w:tcW w:w="1710" w:type="dxa"/>
          </w:tcPr>
          <w:p w14:paraId="760A5D48" w14:textId="77777777" w:rsidR="00234766" w:rsidRPr="003D4972" w:rsidRDefault="00234766" w:rsidP="00234766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14:paraId="3402B7EF" w14:textId="77AE5546" w:rsidR="00234766" w:rsidRPr="003D4972" w:rsidRDefault="00234766" w:rsidP="00234766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CB58126" w14:textId="504CF93F" w:rsidR="00234766" w:rsidRPr="003D4972" w:rsidRDefault="00234766" w:rsidP="00234766">
            <w:pPr>
              <w:rPr>
                <w:rFonts w:ascii="Arial Narrow" w:hAnsi="Arial Narrow"/>
              </w:rPr>
            </w:pPr>
          </w:p>
        </w:tc>
      </w:tr>
      <w:tr w:rsidR="00BE1568" w:rsidRPr="003D4972" w14:paraId="2B5D5B81" w14:textId="77777777" w:rsidTr="00932CC8">
        <w:trPr>
          <w:trHeight w:val="305"/>
        </w:trPr>
        <w:tc>
          <w:tcPr>
            <w:tcW w:w="1552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7A9F75A" w14:textId="378C366F" w:rsidR="00BE1568" w:rsidRPr="003D4972" w:rsidRDefault="00BE1568" w:rsidP="00234766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>5:30-on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E82F19E" w14:textId="7D19EAB8" w:rsidR="00BE1568" w:rsidRPr="003D4972" w:rsidRDefault="00BE1568" w:rsidP="00234766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  <w:color w:val="000000" w:themeColor="text1"/>
              </w:rPr>
              <w:t xml:space="preserve">Limón available rehearsal </w:t>
            </w:r>
          </w:p>
        </w:tc>
        <w:tc>
          <w:tcPr>
            <w:tcW w:w="1710" w:type="dxa"/>
          </w:tcPr>
          <w:p w14:paraId="407BFD89" w14:textId="77777777" w:rsidR="00BE1568" w:rsidRPr="003D4972" w:rsidRDefault="00BE1568" w:rsidP="00234766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14:paraId="6FBA4104" w14:textId="664E7FD7" w:rsidR="00BE1568" w:rsidRPr="003D4972" w:rsidRDefault="00BE1568" w:rsidP="00234766">
            <w:pPr>
              <w:rPr>
                <w:rFonts w:ascii="Arial Narrow" w:hAnsi="Arial Narrow"/>
              </w:rPr>
            </w:pPr>
            <w:r w:rsidRPr="003D4972">
              <w:rPr>
                <w:rFonts w:ascii="Arial Narrow" w:hAnsi="Arial Narrow"/>
              </w:rPr>
              <w:t xml:space="preserve">  Mains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75D24E5" w14:textId="77777777" w:rsidR="00BE1568" w:rsidRPr="003D4972" w:rsidRDefault="00BE1568" w:rsidP="00234766">
            <w:pPr>
              <w:rPr>
                <w:rFonts w:ascii="Arial Narrow" w:hAnsi="Arial Narrow"/>
              </w:rPr>
            </w:pPr>
          </w:p>
        </w:tc>
      </w:tr>
      <w:tr w:rsidR="00234766" w:rsidRPr="003D4972" w14:paraId="419A06BA" w14:textId="77777777" w:rsidTr="00932CC8">
        <w:trPr>
          <w:trHeight w:val="305"/>
        </w:trPr>
        <w:tc>
          <w:tcPr>
            <w:tcW w:w="1552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5C5B2DA" w14:textId="77777777" w:rsidR="00234766" w:rsidRPr="003D4972" w:rsidRDefault="00234766" w:rsidP="00234766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lastRenderedPageBreak/>
              <w:t>6:30-8:00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7681CFB" w14:textId="77777777" w:rsidR="00AA58F2" w:rsidRPr="003D4972" w:rsidRDefault="00E53A81" w:rsidP="00234766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>Vertical showing</w:t>
            </w:r>
          </w:p>
          <w:p w14:paraId="748182B9" w14:textId="4831D696" w:rsidR="00234766" w:rsidRPr="003D4972" w:rsidRDefault="00AA58F2" w:rsidP="00234766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>Evening Activity</w:t>
            </w:r>
          </w:p>
          <w:p w14:paraId="3C6B42F7" w14:textId="5C4378FE" w:rsidR="00234766" w:rsidRPr="003D4972" w:rsidRDefault="00AA58F2" w:rsidP="00234766">
            <w:pPr>
              <w:rPr>
                <w:rFonts w:ascii="Arial Narrow" w:hAnsi="Arial Narrow" w:cs="Times New Roman"/>
              </w:rPr>
            </w:pPr>
            <w:r w:rsidRPr="003D4972">
              <w:rPr>
                <w:rFonts w:ascii="Arial Narrow" w:hAnsi="Arial Narrow" w:cs="Times New Roman"/>
              </w:rPr>
              <w:t>(</w:t>
            </w:r>
            <w:proofErr w:type="spellStart"/>
            <w:r w:rsidR="00234766" w:rsidRPr="003D4972">
              <w:rPr>
                <w:rFonts w:ascii="Arial Narrow" w:hAnsi="Arial Narrow" w:cs="Times New Roman"/>
              </w:rPr>
              <w:t>Improv</w:t>
            </w:r>
            <w:proofErr w:type="spellEnd"/>
            <w:r w:rsidRPr="003D4972">
              <w:rPr>
                <w:rFonts w:ascii="Arial Narrow" w:hAnsi="Arial Narrow" w:cs="Times New Roman"/>
              </w:rPr>
              <w:t xml:space="preserve"> scavenger)</w:t>
            </w:r>
          </w:p>
        </w:tc>
        <w:tc>
          <w:tcPr>
            <w:tcW w:w="1710" w:type="dxa"/>
          </w:tcPr>
          <w:p w14:paraId="2FC3E1FC" w14:textId="591C78E1" w:rsidR="00234766" w:rsidRPr="003D4972" w:rsidRDefault="003D4972" w:rsidP="002347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234766" w:rsidRPr="003D4972">
              <w:rPr>
                <w:rFonts w:ascii="Arial Narrow" w:hAnsi="Arial Narrow"/>
              </w:rPr>
              <w:t>All Students</w:t>
            </w:r>
          </w:p>
        </w:tc>
        <w:tc>
          <w:tcPr>
            <w:tcW w:w="1710" w:type="dxa"/>
          </w:tcPr>
          <w:p w14:paraId="2AEA2B7D" w14:textId="6B952141" w:rsidR="00234766" w:rsidRPr="003D4972" w:rsidRDefault="003D4972" w:rsidP="002347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234766" w:rsidRPr="003D4972">
              <w:rPr>
                <w:rFonts w:ascii="Arial Narrow" w:hAnsi="Arial Narrow"/>
              </w:rPr>
              <w:t xml:space="preserve">Main Stage </w:t>
            </w:r>
          </w:p>
          <w:p w14:paraId="14B46349" w14:textId="0AFEAFD7" w:rsidR="00234766" w:rsidRPr="003D4972" w:rsidRDefault="003D4972" w:rsidP="002347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234766" w:rsidRPr="003D4972">
              <w:rPr>
                <w:rFonts w:ascii="Arial Narrow" w:hAnsi="Arial Narrow"/>
              </w:rPr>
              <w:t>UW Campus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9F4DB9D" w14:textId="2C4DE23A" w:rsidR="00234766" w:rsidRPr="003D4972" w:rsidRDefault="00234766" w:rsidP="00234766">
            <w:pPr>
              <w:rPr>
                <w:rFonts w:ascii="Arial Narrow" w:hAnsi="Arial Narrow"/>
              </w:rPr>
            </w:pPr>
          </w:p>
        </w:tc>
      </w:tr>
    </w:tbl>
    <w:p w14:paraId="1A403ADD" w14:textId="77777777" w:rsidR="005F568A" w:rsidRDefault="005F568A" w:rsidP="004E5EC8">
      <w:pPr>
        <w:rPr>
          <w:rFonts w:ascii="Arial Narrow" w:hAnsi="Arial Narrow"/>
          <w:sz w:val="28"/>
          <w:szCs w:val="28"/>
        </w:rPr>
      </w:pPr>
    </w:p>
    <w:p w14:paraId="62AB2895" w14:textId="77777777" w:rsidR="00A070F3" w:rsidRDefault="00A070F3" w:rsidP="004E5EC8">
      <w:pPr>
        <w:rPr>
          <w:rFonts w:ascii="Arial Narrow" w:hAnsi="Arial Narrow"/>
          <w:b/>
          <w:sz w:val="28"/>
          <w:szCs w:val="28"/>
        </w:rPr>
      </w:pPr>
    </w:p>
    <w:p w14:paraId="75F43299" w14:textId="2A4875DE" w:rsidR="009E6214" w:rsidRPr="009E6214" w:rsidRDefault="008A7AC1" w:rsidP="004E5EC8">
      <w:pPr>
        <w:rPr>
          <w:rFonts w:ascii="Arial Narrow" w:hAnsi="Arial Narrow"/>
          <w:b/>
          <w:sz w:val="28"/>
          <w:szCs w:val="28"/>
          <w:vertAlign w:val="superscript"/>
        </w:rPr>
      </w:pPr>
      <w:r w:rsidRPr="001115D8">
        <w:rPr>
          <w:rFonts w:ascii="Arial Narrow" w:hAnsi="Arial Narrow"/>
          <w:b/>
          <w:sz w:val="28"/>
          <w:szCs w:val="28"/>
        </w:rPr>
        <w:t>Sunday July</w:t>
      </w:r>
      <w:r w:rsidR="008C5489">
        <w:rPr>
          <w:rFonts w:ascii="Arial Narrow" w:hAnsi="Arial Narrow"/>
          <w:b/>
          <w:sz w:val="28"/>
          <w:szCs w:val="28"/>
        </w:rPr>
        <w:t xml:space="preserve"> 21</w:t>
      </w:r>
      <w:r w:rsidR="008C5489" w:rsidRPr="008C5489">
        <w:rPr>
          <w:rFonts w:ascii="Arial Narrow" w:hAnsi="Arial Narrow"/>
          <w:b/>
          <w:sz w:val="28"/>
          <w:szCs w:val="28"/>
          <w:vertAlign w:val="superscript"/>
        </w:rPr>
        <w:t>st</w:t>
      </w:r>
      <w:r w:rsidR="008C5489">
        <w:rPr>
          <w:rFonts w:ascii="Arial Narrow" w:hAnsi="Arial Narrow"/>
          <w:b/>
          <w:sz w:val="28"/>
          <w:szCs w:val="28"/>
        </w:rPr>
        <w:t xml:space="preserve"> </w:t>
      </w:r>
      <w:r w:rsidR="00234766">
        <w:rPr>
          <w:rFonts w:ascii="Arial Narrow" w:hAnsi="Arial Narrow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1437" w:tblpY="187"/>
        <w:tblW w:w="494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19"/>
        <w:gridCol w:w="2714"/>
        <w:gridCol w:w="1670"/>
        <w:gridCol w:w="1668"/>
        <w:gridCol w:w="1666"/>
      </w:tblGrid>
      <w:tr w:rsidR="00250404" w:rsidRPr="003471B6" w14:paraId="1DBAF907" w14:textId="77777777" w:rsidTr="00250404">
        <w:trPr>
          <w:trHeight w:val="145"/>
        </w:trPr>
        <w:tc>
          <w:tcPr>
            <w:tcW w:w="822" w:type="pc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F0D6DE7" w14:textId="77777777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Time</w:t>
            </w:r>
          </w:p>
        </w:tc>
        <w:tc>
          <w:tcPr>
            <w:tcW w:w="1469" w:type="pc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13E2178" w14:textId="77777777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What</w:t>
            </w:r>
          </w:p>
        </w:tc>
        <w:tc>
          <w:tcPr>
            <w:tcW w:w="904" w:type="pct"/>
          </w:tcPr>
          <w:p w14:paraId="12152EC6" w14:textId="17705603" w:rsidR="00932CC8" w:rsidRPr="003471B6" w:rsidRDefault="003C4763" w:rsidP="00932CC8">
            <w:pPr>
              <w:spacing w:beforeLines="1" w:before="2" w:afterLines="1" w:after="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932CC8" w:rsidRPr="003471B6">
              <w:rPr>
                <w:rFonts w:ascii="Arial Narrow" w:hAnsi="Arial Narrow"/>
              </w:rPr>
              <w:t>Who</w:t>
            </w:r>
          </w:p>
        </w:tc>
        <w:tc>
          <w:tcPr>
            <w:tcW w:w="903" w:type="pct"/>
          </w:tcPr>
          <w:p w14:paraId="22C3C345" w14:textId="2FD7429C" w:rsidR="00932CC8" w:rsidRPr="003471B6" w:rsidRDefault="00932CC8" w:rsidP="00932CC8">
            <w:pPr>
              <w:spacing w:beforeLines="1" w:before="2" w:afterLines="1" w:after="2"/>
              <w:rPr>
                <w:rFonts w:ascii="Arial Narrow" w:hAnsi="Arial Narrow"/>
              </w:rPr>
            </w:pPr>
            <w:r w:rsidRPr="003471B6">
              <w:rPr>
                <w:rFonts w:ascii="Arial Narrow" w:hAnsi="Arial Narrow"/>
              </w:rPr>
              <w:t xml:space="preserve"> Where</w:t>
            </w:r>
          </w:p>
        </w:tc>
        <w:tc>
          <w:tcPr>
            <w:tcW w:w="902" w:type="pc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796C2C5" w14:textId="79DD2123" w:rsidR="00932CC8" w:rsidRPr="003471B6" w:rsidRDefault="008C2974" w:rsidP="00932CC8">
            <w:pPr>
              <w:spacing w:beforeLines="1" w:before="2" w:afterLines="1" w:after="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sician</w:t>
            </w:r>
          </w:p>
        </w:tc>
      </w:tr>
      <w:tr w:rsidR="00250404" w:rsidRPr="003471B6" w14:paraId="217BAA53" w14:textId="77777777" w:rsidTr="00250404">
        <w:trPr>
          <w:trHeight w:val="145"/>
        </w:trPr>
        <w:tc>
          <w:tcPr>
            <w:tcW w:w="822" w:type="pc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8F045E1" w14:textId="77777777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7:00 – 8:00</w:t>
            </w:r>
          </w:p>
        </w:tc>
        <w:tc>
          <w:tcPr>
            <w:tcW w:w="1469" w:type="pc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4B59564" w14:textId="77777777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Breakfast</w:t>
            </w:r>
          </w:p>
        </w:tc>
        <w:tc>
          <w:tcPr>
            <w:tcW w:w="904" w:type="pct"/>
          </w:tcPr>
          <w:p w14:paraId="6F2E7A8A" w14:textId="77777777" w:rsidR="00932CC8" w:rsidRPr="003471B6" w:rsidRDefault="00932CC8" w:rsidP="00932CC8">
            <w:pPr>
              <w:spacing w:beforeLines="1" w:before="2" w:afterLines="1" w:after="2"/>
              <w:rPr>
                <w:rFonts w:ascii="Arial Narrow" w:hAnsi="Arial Narrow"/>
              </w:rPr>
            </w:pPr>
          </w:p>
        </w:tc>
        <w:tc>
          <w:tcPr>
            <w:tcW w:w="903" w:type="pct"/>
          </w:tcPr>
          <w:p w14:paraId="32954A65" w14:textId="77777777" w:rsidR="00932CC8" w:rsidRPr="003471B6" w:rsidRDefault="00932CC8" w:rsidP="00932CC8">
            <w:pPr>
              <w:spacing w:beforeLines="1" w:before="2" w:afterLines="1" w:after="2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530F032" w14:textId="4B27026F" w:rsidR="00932CC8" w:rsidRPr="003471B6" w:rsidRDefault="00932CC8" w:rsidP="00932CC8">
            <w:pPr>
              <w:spacing w:beforeLines="1" w:before="2" w:afterLines="1" w:after="2"/>
              <w:rPr>
                <w:rFonts w:ascii="Arial Narrow" w:hAnsi="Arial Narrow"/>
              </w:rPr>
            </w:pPr>
          </w:p>
        </w:tc>
      </w:tr>
      <w:tr w:rsidR="00250404" w:rsidRPr="003471B6" w14:paraId="1E480D84" w14:textId="77777777" w:rsidTr="00250404">
        <w:trPr>
          <w:trHeight w:val="242"/>
        </w:trPr>
        <w:tc>
          <w:tcPr>
            <w:tcW w:w="822" w:type="pc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041E4CE" w14:textId="77777777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8:10 – 8:20</w:t>
            </w:r>
          </w:p>
        </w:tc>
        <w:tc>
          <w:tcPr>
            <w:tcW w:w="1469" w:type="pc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AF38496" w14:textId="77777777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Meeting</w:t>
            </w:r>
          </w:p>
        </w:tc>
        <w:tc>
          <w:tcPr>
            <w:tcW w:w="904" w:type="pct"/>
          </w:tcPr>
          <w:p w14:paraId="16E21E9E" w14:textId="22E65B84" w:rsidR="00932CC8" w:rsidRPr="003471B6" w:rsidRDefault="003D4972" w:rsidP="00932CC8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</w:t>
            </w:r>
            <w:r w:rsidR="00932CC8" w:rsidRPr="003471B6">
              <w:rPr>
                <w:rFonts w:ascii="Arial Narrow" w:hAnsi="Arial Narrow" w:cs="Times New Roman"/>
              </w:rPr>
              <w:t>ALL Students</w:t>
            </w:r>
          </w:p>
        </w:tc>
        <w:tc>
          <w:tcPr>
            <w:tcW w:w="903" w:type="pct"/>
          </w:tcPr>
          <w:p w14:paraId="3F92C454" w14:textId="77777777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</w:p>
        </w:tc>
        <w:tc>
          <w:tcPr>
            <w:tcW w:w="902" w:type="pc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B32287E" w14:textId="2453D804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</w:p>
        </w:tc>
      </w:tr>
      <w:tr w:rsidR="00250404" w:rsidRPr="003471B6" w14:paraId="3508449C" w14:textId="77777777" w:rsidTr="00250404">
        <w:trPr>
          <w:trHeight w:val="242"/>
        </w:trPr>
        <w:tc>
          <w:tcPr>
            <w:tcW w:w="822" w:type="pc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D3B4D14" w14:textId="77777777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8:20-8:30</w:t>
            </w:r>
          </w:p>
        </w:tc>
        <w:tc>
          <w:tcPr>
            <w:tcW w:w="1469" w:type="pc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708E715" w14:textId="77777777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Conditioning / Warm-up</w:t>
            </w:r>
          </w:p>
        </w:tc>
        <w:tc>
          <w:tcPr>
            <w:tcW w:w="904" w:type="pct"/>
          </w:tcPr>
          <w:p w14:paraId="2796EE13" w14:textId="6F4F3747" w:rsidR="00932CC8" w:rsidRPr="003471B6" w:rsidRDefault="003D4972" w:rsidP="00932CC8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</w:t>
            </w:r>
            <w:r w:rsidR="00932CC8" w:rsidRPr="003471B6">
              <w:rPr>
                <w:rFonts w:ascii="Arial Narrow" w:hAnsi="Arial Narrow" w:cs="Times New Roman"/>
              </w:rPr>
              <w:t>ALL Students</w:t>
            </w:r>
          </w:p>
        </w:tc>
        <w:tc>
          <w:tcPr>
            <w:tcW w:w="903" w:type="pct"/>
          </w:tcPr>
          <w:p w14:paraId="3CD3929E" w14:textId="77777777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</w:p>
        </w:tc>
        <w:tc>
          <w:tcPr>
            <w:tcW w:w="902" w:type="pc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B960345" w14:textId="7C82B12A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</w:p>
        </w:tc>
      </w:tr>
      <w:tr w:rsidR="00250404" w:rsidRPr="003471B6" w14:paraId="4E6056DE" w14:textId="77777777" w:rsidTr="00250404">
        <w:trPr>
          <w:trHeight w:val="307"/>
        </w:trPr>
        <w:tc>
          <w:tcPr>
            <w:tcW w:w="822" w:type="pct"/>
            <w:vMerge w:val="restar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93CE6A5" w14:textId="77777777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8:40 – 10:10</w:t>
            </w:r>
          </w:p>
        </w:tc>
        <w:tc>
          <w:tcPr>
            <w:tcW w:w="1469" w:type="pc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06916D7" w14:textId="44B10966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Modern I</w:t>
            </w:r>
          </w:p>
        </w:tc>
        <w:tc>
          <w:tcPr>
            <w:tcW w:w="904" w:type="pct"/>
          </w:tcPr>
          <w:p w14:paraId="56BCB282" w14:textId="24AF95B2" w:rsidR="00932CC8" w:rsidRPr="003471B6" w:rsidRDefault="00015655" w:rsidP="002871D3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805444" w:rsidRPr="006B4CCE">
              <w:rPr>
                <w:rFonts w:ascii="Arial Narrow" w:hAnsi="Arial Narrow" w:cs="Times New Roman"/>
                <w:color w:val="EDAB77" w:themeColor="accent3" w:themeTint="99"/>
              </w:rPr>
              <w:t xml:space="preserve"> Savannah</w:t>
            </w:r>
          </w:p>
        </w:tc>
        <w:tc>
          <w:tcPr>
            <w:tcW w:w="903" w:type="pct"/>
          </w:tcPr>
          <w:p w14:paraId="441EFBEC" w14:textId="53D34071" w:rsidR="00932CC8" w:rsidRPr="003471B6" w:rsidRDefault="005F568A" w:rsidP="00932CC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Studio 2</w:t>
            </w:r>
          </w:p>
        </w:tc>
        <w:tc>
          <w:tcPr>
            <w:tcW w:w="902" w:type="pc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A9E1A35" w14:textId="668FA6A8" w:rsidR="00932CC8" w:rsidRPr="003471B6" w:rsidRDefault="003D4972" w:rsidP="00932CC8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Lisa</w:t>
            </w:r>
          </w:p>
        </w:tc>
      </w:tr>
      <w:tr w:rsidR="00250404" w:rsidRPr="003471B6" w14:paraId="2C9C3E3A" w14:textId="77777777" w:rsidTr="00250404">
        <w:trPr>
          <w:trHeight w:val="145"/>
        </w:trPr>
        <w:tc>
          <w:tcPr>
            <w:tcW w:w="822" w:type="pct"/>
            <w:vMerge/>
            <w:shd w:val="clear" w:color="auto" w:fill="auto"/>
            <w:vAlign w:val="center"/>
          </w:tcPr>
          <w:p w14:paraId="60F166E7" w14:textId="77777777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</w:p>
        </w:tc>
        <w:tc>
          <w:tcPr>
            <w:tcW w:w="1469" w:type="pc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805871C" w14:textId="7CCD7A34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  <w:r w:rsidRPr="00BD3639">
              <w:rPr>
                <w:rFonts w:ascii="Arial Narrow" w:hAnsi="Arial Narrow" w:cs="Times New Roman"/>
              </w:rPr>
              <w:t>Modern II</w:t>
            </w:r>
          </w:p>
        </w:tc>
        <w:tc>
          <w:tcPr>
            <w:tcW w:w="904" w:type="pct"/>
          </w:tcPr>
          <w:p w14:paraId="7C5F656D" w14:textId="7F57C904" w:rsidR="00932CC8" w:rsidRPr="003471B6" w:rsidRDefault="00015655" w:rsidP="00FD5ECD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C4502F">
              <w:rPr>
                <w:rFonts w:ascii="Arial Narrow" w:hAnsi="Arial Narrow" w:cs="Times New Roman"/>
              </w:rPr>
              <w:t xml:space="preserve"> </w:t>
            </w:r>
            <w:r w:rsidR="00FD5ECD">
              <w:rPr>
                <w:rFonts w:ascii="Arial Narrow" w:hAnsi="Arial Narrow" w:cs="Times New Roman"/>
                <w:color w:val="E2751D" w:themeColor="accent3"/>
              </w:rPr>
              <w:t>David/</w:t>
            </w:r>
            <w:r w:rsidR="00FD5ECD" w:rsidRPr="002F1F90">
              <w:rPr>
                <w:rFonts w:ascii="Arial Narrow" w:hAnsi="Arial Narrow" w:cs="Times New Roman"/>
                <w:color w:val="000090"/>
              </w:rPr>
              <w:t>Frances</w:t>
            </w:r>
          </w:p>
        </w:tc>
        <w:tc>
          <w:tcPr>
            <w:tcW w:w="903" w:type="pct"/>
          </w:tcPr>
          <w:p w14:paraId="4375F274" w14:textId="6B8B196F" w:rsidR="00932CC8" w:rsidRPr="003471B6" w:rsidRDefault="005F568A" w:rsidP="00932CC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Main Stage</w:t>
            </w:r>
          </w:p>
        </w:tc>
        <w:tc>
          <w:tcPr>
            <w:tcW w:w="902" w:type="pc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71CF2D1" w14:textId="5C96D075" w:rsidR="00932CC8" w:rsidRPr="003471B6" w:rsidRDefault="003D4972" w:rsidP="00932CC8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Sean</w:t>
            </w:r>
          </w:p>
        </w:tc>
      </w:tr>
      <w:tr w:rsidR="00250404" w:rsidRPr="003471B6" w14:paraId="519696A3" w14:textId="77777777" w:rsidTr="00250404">
        <w:trPr>
          <w:trHeight w:val="145"/>
        </w:trPr>
        <w:tc>
          <w:tcPr>
            <w:tcW w:w="822" w:type="pct"/>
            <w:vMerge/>
            <w:shd w:val="clear" w:color="auto" w:fill="auto"/>
            <w:vAlign w:val="center"/>
          </w:tcPr>
          <w:p w14:paraId="010C0C1E" w14:textId="77777777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</w:p>
        </w:tc>
        <w:tc>
          <w:tcPr>
            <w:tcW w:w="1469" w:type="pc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6399498" w14:textId="3C32C9F8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Modern III</w:t>
            </w:r>
          </w:p>
        </w:tc>
        <w:tc>
          <w:tcPr>
            <w:tcW w:w="904" w:type="pct"/>
          </w:tcPr>
          <w:p w14:paraId="4024E9FE" w14:textId="44BE0553" w:rsidR="00932CC8" w:rsidRPr="003471B6" w:rsidRDefault="00015655" w:rsidP="002871D3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805444" w:rsidRPr="006B4CCE">
              <w:rPr>
                <w:rFonts w:ascii="Arial Narrow" w:hAnsi="Arial Narrow" w:cs="Times New Roman"/>
                <w:color w:val="713A0E" w:themeColor="accent3" w:themeShade="80"/>
              </w:rPr>
              <w:t xml:space="preserve"> Jesse</w:t>
            </w:r>
          </w:p>
        </w:tc>
        <w:tc>
          <w:tcPr>
            <w:tcW w:w="903" w:type="pct"/>
          </w:tcPr>
          <w:p w14:paraId="0DC4425F" w14:textId="525B997B" w:rsidR="00932CC8" w:rsidRPr="003471B6" w:rsidRDefault="005F568A" w:rsidP="00932CC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Mains</w:t>
            </w:r>
          </w:p>
        </w:tc>
        <w:tc>
          <w:tcPr>
            <w:tcW w:w="902" w:type="pc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A065FD1" w14:textId="50664AFC" w:rsidR="00932CC8" w:rsidRPr="003471B6" w:rsidRDefault="003D4972" w:rsidP="00932CC8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David</w:t>
            </w:r>
          </w:p>
        </w:tc>
      </w:tr>
      <w:tr w:rsidR="00250404" w:rsidRPr="003471B6" w14:paraId="20DAF3E6" w14:textId="77777777" w:rsidTr="00250404">
        <w:trPr>
          <w:trHeight w:val="307"/>
        </w:trPr>
        <w:tc>
          <w:tcPr>
            <w:tcW w:w="822" w:type="pct"/>
            <w:vMerge w:val="restar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91DD085" w14:textId="5677C0F0" w:rsidR="00932CC8" w:rsidRPr="003471B6" w:rsidRDefault="00C14116" w:rsidP="00932CC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10:20-11:10</w:t>
            </w:r>
          </w:p>
        </w:tc>
        <w:tc>
          <w:tcPr>
            <w:tcW w:w="1469" w:type="pc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7D547F9" w14:textId="2D18EB17" w:rsidR="00932CC8" w:rsidRPr="003471B6" w:rsidRDefault="00015655" w:rsidP="00932CC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Modern I – </w:t>
            </w:r>
            <w:proofErr w:type="spellStart"/>
            <w:r w:rsidRPr="003471B6">
              <w:rPr>
                <w:rFonts w:ascii="Arial Narrow" w:hAnsi="Arial Narrow" w:cs="Times New Roman"/>
              </w:rPr>
              <w:t>Improv</w:t>
            </w:r>
            <w:proofErr w:type="spellEnd"/>
            <w:r w:rsidRPr="003471B6">
              <w:rPr>
                <w:rFonts w:ascii="Arial Narrow" w:hAnsi="Arial Narrow" w:cs="Times New Roman"/>
              </w:rPr>
              <w:t>/</w:t>
            </w:r>
            <w:r w:rsidR="00932CC8" w:rsidRPr="003471B6">
              <w:rPr>
                <w:rFonts w:ascii="Arial Narrow" w:hAnsi="Arial Narrow" w:cs="Times New Roman"/>
              </w:rPr>
              <w:t xml:space="preserve">Comp </w:t>
            </w:r>
          </w:p>
        </w:tc>
        <w:tc>
          <w:tcPr>
            <w:tcW w:w="904" w:type="pct"/>
          </w:tcPr>
          <w:p w14:paraId="015745AD" w14:textId="43BF75F8" w:rsidR="00932CC8" w:rsidRPr="002F1F90" w:rsidRDefault="00015655" w:rsidP="00F7584B">
            <w:pPr>
              <w:rPr>
                <w:rFonts w:ascii="Arial Narrow" w:hAnsi="Arial Narrow" w:cs="Times New Roman"/>
                <w:color w:val="713A0E" w:themeColor="accent3" w:themeShade="80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C4502F">
              <w:rPr>
                <w:rFonts w:ascii="Arial Narrow" w:hAnsi="Arial Narrow" w:cs="Times New Roman"/>
              </w:rPr>
              <w:t xml:space="preserve"> </w:t>
            </w:r>
            <w:r w:rsidR="00CF5423" w:rsidRPr="002F1F90">
              <w:rPr>
                <w:rFonts w:ascii="Arial Narrow" w:hAnsi="Arial Narrow" w:cs="Times New Roman"/>
                <w:color w:val="713A0E" w:themeColor="accent3" w:themeShade="80"/>
              </w:rPr>
              <w:t>Jesse</w:t>
            </w:r>
          </w:p>
        </w:tc>
        <w:tc>
          <w:tcPr>
            <w:tcW w:w="903" w:type="pct"/>
          </w:tcPr>
          <w:p w14:paraId="68217FBB" w14:textId="483F17F6" w:rsidR="00932CC8" w:rsidRPr="003471B6" w:rsidRDefault="005F568A" w:rsidP="00194AC5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194AC5" w:rsidRPr="003471B6">
              <w:rPr>
                <w:rFonts w:ascii="Arial Narrow" w:hAnsi="Arial Narrow" w:cs="Times New Roman"/>
              </w:rPr>
              <w:t>Crane Studio</w:t>
            </w:r>
          </w:p>
        </w:tc>
        <w:tc>
          <w:tcPr>
            <w:tcW w:w="902" w:type="pc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C36E423" w14:textId="3D32FD05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</w:p>
        </w:tc>
      </w:tr>
      <w:tr w:rsidR="00250404" w:rsidRPr="003471B6" w14:paraId="3A8F02CA" w14:textId="77777777" w:rsidTr="00250404">
        <w:trPr>
          <w:trHeight w:val="145"/>
        </w:trPr>
        <w:tc>
          <w:tcPr>
            <w:tcW w:w="822" w:type="pct"/>
            <w:vMerge/>
            <w:shd w:val="clear" w:color="auto" w:fill="auto"/>
            <w:vAlign w:val="center"/>
          </w:tcPr>
          <w:p w14:paraId="0ACB8896" w14:textId="77777777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</w:p>
        </w:tc>
        <w:tc>
          <w:tcPr>
            <w:tcW w:w="1469" w:type="pc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D43A7A7" w14:textId="497AA00B" w:rsidR="00932CC8" w:rsidRPr="003471B6" w:rsidRDefault="00015655" w:rsidP="00932CC8">
            <w:pPr>
              <w:rPr>
                <w:rFonts w:ascii="Arial Narrow" w:hAnsi="Arial Narrow" w:cs="Times New Roman"/>
              </w:rPr>
            </w:pPr>
            <w:r w:rsidRPr="00BD3639">
              <w:rPr>
                <w:rFonts w:ascii="Arial Narrow" w:hAnsi="Arial Narrow" w:cs="Times New Roman"/>
              </w:rPr>
              <w:t>Modern II</w:t>
            </w:r>
            <w:r w:rsidRPr="003471B6">
              <w:rPr>
                <w:rFonts w:ascii="Arial Narrow" w:hAnsi="Arial Narrow" w:cs="Times New Roman"/>
              </w:rPr>
              <w:t xml:space="preserve"> –</w:t>
            </w:r>
            <w:proofErr w:type="spellStart"/>
            <w:r w:rsidRPr="003471B6">
              <w:rPr>
                <w:rFonts w:ascii="Arial Narrow" w:hAnsi="Arial Narrow" w:cs="Times New Roman"/>
              </w:rPr>
              <w:t>Improv</w:t>
            </w:r>
            <w:proofErr w:type="spellEnd"/>
            <w:r w:rsidRPr="003471B6">
              <w:rPr>
                <w:rFonts w:ascii="Arial Narrow" w:hAnsi="Arial Narrow" w:cs="Times New Roman"/>
              </w:rPr>
              <w:t>/</w:t>
            </w:r>
            <w:r w:rsidR="00932CC8" w:rsidRPr="003471B6">
              <w:rPr>
                <w:rFonts w:ascii="Arial Narrow" w:hAnsi="Arial Narrow" w:cs="Times New Roman"/>
              </w:rPr>
              <w:t>Comp</w:t>
            </w:r>
          </w:p>
        </w:tc>
        <w:tc>
          <w:tcPr>
            <w:tcW w:w="904" w:type="pct"/>
          </w:tcPr>
          <w:p w14:paraId="271BB413" w14:textId="0840BF64" w:rsidR="00932CC8" w:rsidRPr="002F1F90" w:rsidRDefault="00CF5423" w:rsidP="00FD5ECD">
            <w:pPr>
              <w:rPr>
                <w:rFonts w:ascii="Arial Narrow" w:hAnsi="Arial Narrow" w:cs="Times New Roman"/>
                <w:color w:val="000090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FD5ECD">
              <w:rPr>
                <w:rFonts w:ascii="Arial Narrow" w:hAnsi="Arial Narrow" w:cs="Times New Roman"/>
                <w:color w:val="E2751D" w:themeColor="accent3"/>
              </w:rPr>
              <w:t>David/</w:t>
            </w:r>
            <w:r w:rsidR="00FD5ECD" w:rsidRPr="002F1F90">
              <w:rPr>
                <w:rFonts w:ascii="Arial Narrow" w:hAnsi="Arial Narrow" w:cs="Times New Roman"/>
                <w:color w:val="000090"/>
              </w:rPr>
              <w:t>Frances</w:t>
            </w:r>
          </w:p>
        </w:tc>
        <w:tc>
          <w:tcPr>
            <w:tcW w:w="903" w:type="pct"/>
          </w:tcPr>
          <w:p w14:paraId="4C38090B" w14:textId="63A17BB5" w:rsidR="00932CC8" w:rsidRPr="003471B6" w:rsidRDefault="005F568A" w:rsidP="00932CC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Main Stage</w:t>
            </w:r>
          </w:p>
        </w:tc>
        <w:tc>
          <w:tcPr>
            <w:tcW w:w="902" w:type="pc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7837E3E" w14:textId="7870E927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</w:p>
        </w:tc>
      </w:tr>
      <w:tr w:rsidR="00250404" w:rsidRPr="003471B6" w14:paraId="123F5212" w14:textId="77777777" w:rsidTr="00250404">
        <w:trPr>
          <w:trHeight w:val="145"/>
        </w:trPr>
        <w:tc>
          <w:tcPr>
            <w:tcW w:w="822" w:type="pct"/>
            <w:vMerge/>
            <w:tcBorders>
              <w:bottom w:val="nil"/>
            </w:tcBorders>
            <w:shd w:val="clear" w:color="auto" w:fill="auto"/>
            <w:vAlign w:val="center"/>
          </w:tcPr>
          <w:p w14:paraId="1B6AD94D" w14:textId="77777777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</w:p>
        </w:tc>
        <w:tc>
          <w:tcPr>
            <w:tcW w:w="1469" w:type="pc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D1F113F" w14:textId="4A349A31" w:rsidR="00932CC8" w:rsidRPr="003471B6" w:rsidRDefault="00015655" w:rsidP="00932CC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Modern III -</w:t>
            </w:r>
            <w:proofErr w:type="spellStart"/>
            <w:r w:rsidR="00932CC8" w:rsidRPr="003471B6">
              <w:rPr>
                <w:rFonts w:ascii="Arial Narrow" w:hAnsi="Arial Narrow" w:cs="Times New Roman"/>
              </w:rPr>
              <w:t>Improv</w:t>
            </w:r>
            <w:proofErr w:type="spellEnd"/>
            <w:r w:rsidRPr="003471B6">
              <w:rPr>
                <w:rFonts w:ascii="Arial Narrow" w:hAnsi="Arial Narrow" w:cs="Times New Roman"/>
              </w:rPr>
              <w:t>/</w:t>
            </w:r>
            <w:r w:rsidR="00932CC8" w:rsidRPr="003471B6">
              <w:rPr>
                <w:rFonts w:ascii="Arial Narrow" w:hAnsi="Arial Narrow" w:cs="Times New Roman"/>
              </w:rPr>
              <w:t>Comp</w:t>
            </w:r>
          </w:p>
        </w:tc>
        <w:tc>
          <w:tcPr>
            <w:tcW w:w="904" w:type="pct"/>
          </w:tcPr>
          <w:p w14:paraId="34798BF9" w14:textId="2641B96F" w:rsidR="00932CC8" w:rsidRPr="00B371D1" w:rsidRDefault="005F568A" w:rsidP="00D31A7B">
            <w:pPr>
              <w:rPr>
                <w:rFonts w:ascii="Arial Narrow" w:hAnsi="Arial Narrow" w:cs="Times New Roman"/>
                <w:color w:val="FF0000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B371D1">
              <w:rPr>
                <w:rFonts w:ascii="Arial Narrow" w:hAnsi="Arial Narrow" w:cs="Times New Roman"/>
              </w:rPr>
              <w:t xml:space="preserve"> </w:t>
            </w:r>
            <w:r w:rsidR="00B371D1" w:rsidRPr="00B371D1">
              <w:rPr>
                <w:rFonts w:ascii="Arial Narrow" w:hAnsi="Arial Narrow" w:cs="Times New Roman"/>
                <w:color w:val="FF0000"/>
              </w:rPr>
              <w:t>Jacob</w:t>
            </w:r>
          </w:p>
        </w:tc>
        <w:tc>
          <w:tcPr>
            <w:tcW w:w="903" w:type="pct"/>
          </w:tcPr>
          <w:p w14:paraId="05C0C278" w14:textId="4513BA5A" w:rsidR="00932CC8" w:rsidRPr="003471B6" w:rsidRDefault="005F568A" w:rsidP="00932CC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Mains</w:t>
            </w:r>
          </w:p>
        </w:tc>
        <w:tc>
          <w:tcPr>
            <w:tcW w:w="902" w:type="pc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BE59984" w14:textId="1EAD7F2C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</w:p>
        </w:tc>
      </w:tr>
      <w:tr w:rsidR="00250404" w:rsidRPr="003471B6" w14:paraId="20AD1A72" w14:textId="77777777" w:rsidTr="00250404">
        <w:trPr>
          <w:trHeight w:val="145"/>
        </w:trPr>
        <w:tc>
          <w:tcPr>
            <w:tcW w:w="82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F08806" w14:textId="77777777" w:rsidR="00D65862" w:rsidRPr="003471B6" w:rsidRDefault="00D65862" w:rsidP="00CF5423">
            <w:pPr>
              <w:rPr>
                <w:rFonts w:ascii="Arial Narrow" w:hAnsi="Arial Narrow" w:cs="Times New Roman"/>
              </w:rPr>
            </w:pPr>
          </w:p>
        </w:tc>
        <w:tc>
          <w:tcPr>
            <w:tcW w:w="1469" w:type="pc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79F2C37" w14:textId="2BDC5065" w:rsidR="00D65862" w:rsidRPr="003471B6" w:rsidRDefault="00D65862" w:rsidP="00CF5423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Tap Rep</w:t>
            </w:r>
          </w:p>
        </w:tc>
        <w:tc>
          <w:tcPr>
            <w:tcW w:w="904" w:type="pct"/>
          </w:tcPr>
          <w:p w14:paraId="10701240" w14:textId="606B120B" w:rsidR="00D65862" w:rsidRPr="003471B6" w:rsidRDefault="00F627A3" w:rsidP="00702F37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</w:t>
            </w:r>
            <w:r w:rsidRPr="00072DA5">
              <w:rPr>
                <w:rFonts w:ascii="Arial Narrow" w:hAnsi="Arial Narrow" w:cs="Times New Roman"/>
                <w:color w:val="8F0000" w:themeColor="accent6" w:themeShade="BF"/>
              </w:rPr>
              <w:t>Donovan</w:t>
            </w:r>
          </w:p>
        </w:tc>
        <w:tc>
          <w:tcPr>
            <w:tcW w:w="903" w:type="pct"/>
          </w:tcPr>
          <w:p w14:paraId="3678D3AD" w14:textId="69C1DB0C" w:rsidR="00D65862" w:rsidRPr="003471B6" w:rsidRDefault="00D0558A" w:rsidP="00CF5423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</w:t>
            </w:r>
            <w:r w:rsidR="00D65862">
              <w:rPr>
                <w:rFonts w:ascii="Arial Narrow" w:hAnsi="Arial Narrow" w:cs="Times New Roman"/>
              </w:rPr>
              <w:t>Studio Theater</w:t>
            </w:r>
          </w:p>
        </w:tc>
        <w:tc>
          <w:tcPr>
            <w:tcW w:w="902" w:type="pc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45D770D" w14:textId="77777777" w:rsidR="00D65862" w:rsidRPr="003471B6" w:rsidRDefault="00D65862" w:rsidP="00CF5423">
            <w:pPr>
              <w:rPr>
                <w:rFonts w:ascii="Arial Narrow" w:hAnsi="Arial Narrow" w:cs="Times New Roman"/>
              </w:rPr>
            </w:pPr>
          </w:p>
        </w:tc>
      </w:tr>
      <w:tr w:rsidR="00250404" w:rsidRPr="003471B6" w14:paraId="288DF1BF" w14:textId="77777777" w:rsidTr="00250404">
        <w:trPr>
          <w:trHeight w:val="307"/>
        </w:trPr>
        <w:tc>
          <w:tcPr>
            <w:tcW w:w="822" w:type="pct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23C2C58" w14:textId="23F6B3BE" w:rsidR="00CF5423" w:rsidRPr="003471B6" w:rsidRDefault="00CF5423" w:rsidP="00CF5423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11:20 – 12:10</w:t>
            </w:r>
          </w:p>
        </w:tc>
        <w:tc>
          <w:tcPr>
            <w:tcW w:w="1469" w:type="pc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97E0175" w14:textId="664DBE90" w:rsidR="00CF5423" w:rsidRPr="003471B6" w:rsidRDefault="00CF5423" w:rsidP="00CF5423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Tap I</w:t>
            </w:r>
          </w:p>
        </w:tc>
        <w:tc>
          <w:tcPr>
            <w:tcW w:w="904" w:type="pct"/>
          </w:tcPr>
          <w:p w14:paraId="131354DA" w14:textId="3B97E2C6" w:rsidR="00CF5423" w:rsidRPr="003471B6" w:rsidRDefault="00CF5423" w:rsidP="00BC5DB7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BC5DB7" w:rsidRPr="00072DA5">
              <w:rPr>
                <w:rFonts w:ascii="Arial Narrow" w:hAnsi="Arial Narrow" w:cs="Times New Roman"/>
                <w:color w:val="8F0000" w:themeColor="accent6" w:themeShade="BF"/>
              </w:rPr>
              <w:t xml:space="preserve"> Donovan</w:t>
            </w:r>
          </w:p>
        </w:tc>
        <w:tc>
          <w:tcPr>
            <w:tcW w:w="903" w:type="pct"/>
          </w:tcPr>
          <w:p w14:paraId="126004A2" w14:textId="6E542C4D" w:rsidR="00CF5423" w:rsidRPr="003471B6" w:rsidRDefault="00CF5423" w:rsidP="00CF5423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Studio Theatre</w:t>
            </w:r>
          </w:p>
        </w:tc>
        <w:tc>
          <w:tcPr>
            <w:tcW w:w="902" w:type="pc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20AEF5F" w14:textId="4EF1192F" w:rsidR="00CF5423" w:rsidRPr="003471B6" w:rsidRDefault="00CF5423" w:rsidP="00CF5423">
            <w:pPr>
              <w:rPr>
                <w:rFonts w:ascii="Arial Narrow" w:hAnsi="Arial Narrow" w:cs="Times New Roman"/>
              </w:rPr>
            </w:pPr>
          </w:p>
        </w:tc>
      </w:tr>
      <w:tr w:rsidR="00250404" w:rsidRPr="003471B6" w14:paraId="06FD90B5" w14:textId="77777777" w:rsidTr="00250404">
        <w:trPr>
          <w:trHeight w:val="145"/>
        </w:trPr>
        <w:tc>
          <w:tcPr>
            <w:tcW w:w="822" w:type="pct"/>
            <w:vMerge/>
            <w:shd w:val="clear" w:color="auto" w:fill="auto"/>
            <w:vAlign w:val="center"/>
          </w:tcPr>
          <w:p w14:paraId="687FE4F5" w14:textId="77777777" w:rsidR="00CF5423" w:rsidRPr="003471B6" w:rsidRDefault="00CF5423" w:rsidP="00CF5423">
            <w:pPr>
              <w:rPr>
                <w:rFonts w:ascii="Arial Narrow" w:hAnsi="Arial Narrow" w:cs="Times New Roman"/>
              </w:rPr>
            </w:pPr>
          </w:p>
        </w:tc>
        <w:tc>
          <w:tcPr>
            <w:tcW w:w="1469" w:type="pc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D7F6A2B" w14:textId="1EC7C0E9" w:rsidR="00CF5423" w:rsidRPr="003471B6" w:rsidRDefault="00CF5423" w:rsidP="00CF5423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Group I – </w:t>
            </w:r>
            <w:r w:rsidR="009B4583">
              <w:rPr>
                <w:rFonts w:ascii="Arial Narrow" w:hAnsi="Arial Narrow" w:cs="Times New Roman"/>
              </w:rPr>
              <w:t>Jazz/MT/Fosse</w:t>
            </w:r>
          </w:p>
        </w:tc>
        <w:tc>
          <w:tcPr>
            <w:tcW w:w="904" w:type="pct"/>
          </w:tcPr>
          <w:p w14:paraId="2484129A" w14:textId="2F581D6D" w:rsidR="00CF5423" w:rsidRPr="00A234E2" w:rsidRDefault="00CF5423" w:rsidP="005C6C71">
            <w:pPr>
              <w:rPr>
                <w:rFonts w:ascii="Arial Narrow" w:hAnsi="Arial Narrow" w:cs="Times New Roman"/>
                <w:color w:val="00B050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5C6C71" w:rsidRPr="00A234E2">
              <w:rPr>
                <w:rFonts w:ascii="Arial Narrow" w:hAnsi="Arial Narrow" w:cs="Times New Roman"/>
                <w:color w:val="00B050"/>
              </w:rPr>
              <w:t xml:space="preserve"> Carol</w:t>
            </w:r>
          </w:p>
        </w:tc>
        <w:tc>
          <w:tcPr>
            <w:tcW w:w="903" w:type="pct"/>
          </w:tcPr>
          <w:p w14:paraId="3F9CADF7" w14:textId="2E3486A0" w:rsidR="00CF5423" w:rsidRPr="003471B6" w:rsidRDefault="00CF5423" w:rsidP="00CF5423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Main Stage</w:t>
            </w:r>
          </w:p>
        </w:tc>
        <w:tc>
          <w:tcPr>
            <w:tcW w:w="902" w:type="pc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C189AF5" w14:textId="089E6531" w:rsidR="00CF5423" w:rsidRPr="003471B6" w:rsidRDefault="00CF5423" w:rsidP="00CF5423">
            <w:pPr>
              <w:rPr>
                <w:rFonts w:ascii="Arial Narrow" w:hAnsi="Arial Narrow" w:cs="Times New Roman"/>
              </w:rPr>
            </w:pPr>
          </w:p>
        </w:tc>
      </w:tr>
      <w:tr w:rsidR="00250404" w:rsidRPr="003471B6" w14:paraId="262CAC4F" w14:textId="77777777" w:rsidTr="00250404">
        <w:trPr>
          <w:trHeight w:val="145"/>
        </w:trPr>
        <w:tc>
          <w:tcPr>
            <w:tcW w:w="822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A53237" w14:textId="77777777" w:rsidR="00CF5423" w:rsidRPr="003471B6" w:rsidRDefault="00CF5423" w:rsidP="00CF5423">
            <w:pPr>
              <w:rPr>
                <w:rFonts w:ascii="Arial Narrow" w:hAnsi="Arial Narrow" w:cs="Times New Roman"/>
              </w:rPr>
            </w:pPr>
          </w:p>
        </w:tc>
        <w:tc>
          <w:tcPr>
            <w:tcW w:w="1469" w:type="pct"/>
            <w:tcBorders>
              <w:top w:val="nil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484463F" w14:textId="36EB6A91" w:rsidR="00CF5423" w:rsidRPr="003471B6" w:rsidRDefault="00CF5423" w:rsidP="00CF5423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Group II –</w:t>
            </w:r>
            <w:r w:rsidR="009B4583">
              <w:rPr>
                <w:rFonts w:ascii="Arial Narrow" w:hAnsi="Arial Narrow" w:cs="Times New Roman"/>
              </w:rPr>
              <w:t xml:space="preserve"> Street</w:t>
            </w:r>
            <w:r w:rsidRPr="003471B6">
              <w:rPr>
                <w:rFonts w:ascii="Arial Narrow" w:hAnsi="Arial Narrow" w:cs="Times New Roman"/>
              </w:rPr>
              <w:t xml:space="preserve"> Jazz</w:t>
            </w:r>
          </w:p>
        </w:tc>
        <w:tc>
          <w:tcPr>
            <w:tcW w:w="904" w:type="pct"/>
            <w:tcBorders>
              <w:top w:val="nil"/>
            </w:tcBorders>
          </w:tcPr>
          <w:p w14:paraId="661A7A6F" w14:textId="480A071B" w:rsidR="00CF5423" w:rsidRPr="005C6C71" w:rsidRDefault="00CF5423" w:rsidP="005C6C71">
            <w:pPr>
              <w:rPr>
                <w:rFonts w:ascii="Arial Narrow" w:hAnsi="Arial Narrow" w:cs="Times New Roman"/>
                <w:color w:val="FF0000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C4502F">
              <w:rPr>
                <w:rFonts w:ascii="Arial Narrow" w:hAnsi="Arial Narrow" w:cs="Times New Roman"/>
              </w:rPr>
              <w:t xml:space="preserve"> </w:t>
            </w:r>
            <w:r w:rsidR="005C6C71" w:rsidRPr="005C6C71">
              <w:rPr>
                <w:rFonts w:ascii="Arial Narrow" w:hAnsi="Arial Narrow" w:cs="Times New Roman"/>
                <w:color w:val="FF0000"/>
              </w:rPr>
              <w:t>Jacob</w:t>
            </w:r>
          </w:p>
        </w:tc>
        <w:tc>
          <w:tcPr>
            <w:tcW w:w="903" w:type="pct"/>
            <w:tcBorders>
              <w:top w:val="nil"/>
            </w:tcBorders>
          </w:tcPr>
          <w:p w14:paraId="1454CA82" w14:textId="301D7D52" w:rsidR="00CF5423" w:rsidRPr="003471B6" w:rsidRDefault="00CF5423" w:rsidP="00CF5423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Mains</w:t>
            </w:r>
          </w:p>
        </w:tc>
        <w:tc>
          <w:tcPr>
            <w:tcW w:w="902" w:type="pct"/>
            <w:tcBorders>
              <w:top w:val="nil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1877F54" w14:textId="78CABA2A" w:rsidR="00CF5423" w:rsidRPr="003471B6" w:rsidRDefault="00CF5423" w:rsidP="00CF5423">
            <w:pPr>
              <w:rPr>
                <w:rFonts w:ascii="Arial Narrow" w:hAnsi="Arial Narrow" w:cs="Times New Roman"/>
              </w:rPr>
            </w:pPr>
          </w:p>
        </w:tc>
      </w:tr>
      <w:tr w:rsidR="006A1445" w:rsidRPr="003471B6" w14:paraId="59A6370F" w14:textId="77777777" w:rsidTr="00250404">
        <w:trPr>
          <w:trHeight w:val="145"/>
        </w:trPr>
        <w:tc>
          <w:tcPr>
            <w:tcW w:w="82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99DFCB" w14:textId="77777777" w:rsidR="006A1445" w:rsidRPr="003471B6" w:rsidRDefault="006A1445" w:rsidP="00CF5423">
            <w:pPr>
              <w:rPr>
                <w:rFonts w:ascii="Arial Narrow" w:hAnsi="Arial Narrow" w:cs="Times New Roman"/>
              </w:rPr>
            </w:pPr>
          </w:p>
        </w:tc>
        <w:tc>
          <w:tcPr>
            <w:tcW w:w="1469" w:type="pct"/>
            <w:tcBorders>
              <w:top w:val="nil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02B5FAA" w14:textId="589B2C57" w:rsidR="006A1445" w:rsidRPr="003471B6" w:rsidRDefault="006A1445" w:rsidP="00CF5423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Limón available rehearsal</w:t>
            </w:r>
          </w:p>
        </w:tc>
        <w:tc>
          <w:tcPr>
            <w:tcW w:w="904" w:type="pct"/>
            <w:tcBorders>
              <w:top w:val="nil"/>
            </w:tcBorders>
          </w:tcPr>
          <w:p w14:paraId="2B01E356" w14:textId="77777777" w:rsidR="006A1445" w:rsidRPr="003471B6" w:rsidRDefault="006A1445" w:rsidP="005C6C71">
            <w:pPr>
              <w:rPr>
                <w:rFonts w:ascii="Arial Narrow" w:hAnsi="Arial Narrow" w:cs="Times New Roman"/>
              </w:rPr>
            </w:pPr>
          </w:p>
        </w:tc>
        <w:tc>
          <w:tcPr>
            <w:tcW w:w="903" w:type="pct"/>
            <w:tcBorders>
              <w:top w:val="nil"/>
            </w:tcBorders>
          </w:tcPr>
          <w:p w14:paraId="027B2746" w14:textId="6E20C6B1" w:rsidR="006A1445" w:rsidRPr="003471B6" w:rsidRDefault="00D0558A" w:rsidP="002639E5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</w:t>
            </w:r>
            <w:r w:rsidR="002639E5">
              <w:rPr>
                <w:rFonts w:ascii="Arial Narrow" w:hAnsi="Arial Narrow" w:cs="Times New Roman"/>
              </w:rPr>
              <w:t>Studio 2</w:t>
            </w:r>
          </w:p>
        </w:tc>
        <w:tc>
          <w:tcPr>
            <w:tcW w:w="902" w:type="pct"/>
            <w:tcBorders>
              <w:top w:val="nil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99E516A" w14:textId="77777777" w:rsidR="006A1445" w:rsidRPr="003471B6" w:rsidRDefault="006A1445" w:rsidP="00CF5423">
            <w:pPr>
              <w:rPr>
                <w:rFonts w:ascii="Arial Narrow" w:hAnsi="Arial Narrow" w:cs="Times New Roman"/>
              </w:rPr>
            </w:pPr>
          </w:p>
        </w:tc>
      </w:tr>
      <w:tr w:rsidR="006A1445" w:rsidRPr="003471B6" w14:paraId="1166318E" w14:textId="77777777" w:rsidTr="00250404">
        <w:trPr>
          <w:trHeight w:val="226"/>
        </w:trPr>
        <w:tc>
          <w:tcPr>
            <w:tcW w:w="822" w:type="pct"/>
            <w:tcBorders>
              <w:top w:val="single" w:sz="4" w:space="0" w:color="auto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D765C6C" w14:textId="6222BB81" w:rsidR="006A1445" w:rsidRPr="003471B6" w:rsidRDefault="006A1445" w:rsidP="00CF5423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2:10 - 1:10</w:t>
            </w:r>
          </w:p>
        </w:tc>
        <w:tc>
          <w:tcPr>
            <w:tcW w:w="1469" w:type="pc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0C45A54" w14:textId="2F5A39B9" w:rsidR="006A1445" w:rsidRPr="003471B6" w:rsidRDefault="006A1445" w:rsidP="00CF5423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Limón available rehearsal</w:t>
            </w:r>
          </w:p>
        </w:tc>
        <w:tc>
          <w:tcPr>
            <w:tcW w:w="904" w:type="pct"/>
          </w:tcPr>
          <w:p w14:paraId="57C9F9BE" w14:textId="77777777" w:rsidR="006A1445" w:rsidRPr="003471B6" w:rsidRDefault="006A1445" w:rsidP="00CF5423">
            <w:pPr>
              <w:spacing w:beforeLines="1" w:before="2" w:afterLines="1" w:after="2"/>
              <w:rPr>
                <w:rFonts w:ascii="Arial Narrow" w:hAnsi="Arial Narrow"/>
              </w:rPr>
            </w:pPr>
          </w:p>
        </w:tc>
        <w:tc>
          <w:tcPr>
            <w:tcW w:w="903" w:type="pct"/>
          </w:tcPr>
          <w:p w14:paraId="7A7ED4D2" w14:textId="5027EE3D" w:rsidR="006A1445" w:rsidRPr="003471B6" w:rsidRDefault="00D0558A" w:rsidP="002639E5">
            <w:pPr>
              <w:spacing w:beforeLines="1" w:before="2" w:afterLines="1" w:after="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2639E5">
              <w:rPr>
                <w:rFonts w:ascii="Arial Narrow" w:hAnsi="Arial Narrow"/>
              </w:rPr>
              <w:t>Studio 2/Mains</w:t>
            </w:r>
          </w:p>
        </w:tc>
        <w:tc>
          <w:tcPr>
            <w:tcW w:w="902" w:type="pc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EB78495" w14:textId="77777777" w:rsidR="006A1445" w:rsidRPr="003471B6" w:rsidRDefault="006A1445" w:rsidP="00CF5423">
            <w:pPr>
              <w:spacing w:beforeLines="1" w:before="2" w:afterLines="1" w:after="2"/>
              <w:rPr>
                <w:rFonts w:ascii="Arial Narrow" w:hAnsi="Arial Narrow"/>
              </w:rPr>
            </w:pPr>
          </w:p>
        </w:tc>
      </w:tr>
      <w:tr w:rsidR="00250404" w:rsidRPr="003471B6" w14:paraId="7A1A5EDD" w14:textId="77777777" w:rsidTr="00250404">
        <w:trPr>
          <w:trHeight w:val="226"/>
        </w:trPr>
        <w:tc>
          <w:tcPr>
            <w:tcW w:w="822" w:type="pct"/>
            <w:tcBorders>
              <w:top w:val="single" w:sz="4" w:space="0" w:color="auto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ADB10AB" w14:textId="4613CC9A" w:rsidR="00CF5423" w:rsidRPr="003471B6" w:rsidRDefault="00CF5423" w:rsidP="00CF5423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12:10 – 1:10</w:t>
            </w:r>
          </w:p>
        </w:tc>
        <w:tc>
          <w:tcPr>
            <w:tcW w:w="1469" w:type="pc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11B2BEA" w14:textId="77777777" w:rsidR="00CF5423" w:rsidRPr="003471B6" w:rsidRDefault="00CF5423" w:rsidP="00CF5423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Lunch</w:t>
            </w:r>
          </w:p>
        </w:tc>
        <w:tc>
          <w:tcPr>
            <w:tcW w:w="904" w:type="pct"/>
          </w:tcPr>
          <w:p w14:paraId="1365E36A" w14:textId="77777777" w:rsidR="00CF5423" w:rsidRPr="003471B6" w:rsidRDefault="00CF5423" w:rsidP="00CF5423">
            <w:pPr>
              <w:spacing w:beforeLines="1" w:before="2" w:afterLines="1" w:after="2"/>
              <w:rPr>
                <w:rFonts w:ascii="Arial Narrow" w:hAnsi="Arial Narrow"/>
              </w:rPr>
            </w:pPr>
          </w:p>
        </w:tc>
        <w:tc>
          <w:tcPr>
            <w:tcW w:w="903" w:type="pct"/>
          </w:tcPr>
          <w:p w14:paraId="016FA5EE" w14:textId="77777777" w:rsidR="00CF5423" w:rsidRPr="003471B6" w:rsidRDefault="00CF5423" w:rsidP="00CF5423">
            <w:pPr>
              <w:spacing w:beforeLines="1" w:before="2" w:afterLines="1" w:after="2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A7087E5" w14:textId="13E98A69" w:rsidR="00CF5423" w:rsidRPr="003471B6" w:rsidRDefault="00CF5423" w:rsidP="00CF5423">
            <w:pPr>
              <w:spacing w:beforeLines="1" w:before="2" w:afterLines="1" w:after="2"/>
              <w:rPr>
                <w:rFonts w:ascii="Arial Narrow" w:hAnsi="Arial Narrow"/>
              </w:rPr>
            </w:pPr>
          </w:p>
        </w:tc>
      </w:tr>
      <w:tr w:rsidR="00250404" w:rsidRPr="003471B6" w14:paraId="6B288D38" w14:textId="77777777" w:rsidTr="00250404">
        <w:trPr>
          <w:trHeight w:val="307"/>
        </w:trPr>
        <w:tc>
          <w:tcPr>
            <w:tcW w:w="822" w:type="pct"/>
            <w:vMerge w:val="restar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0B63C18" w14:textId="79DF7C1D" w:rsidR="00CF5423" w:rsidRPr="003471B6" w:rsidRDefault="00CF5423" w:rsidP="00CF5423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1:15 – 2:35</w:t>
            </w:r>
          </w:p>
        </w:tc>
        <w:tc>
          <w:tcPr>
            <w:tcW w:w="1469" w:type="pc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A2C4FA4" w14:textId="2771D566" w:rsidR="00CF5423" w:rsidRPr="003471B6" w:rsidRDefault="00CF5423" w:rsidP="00CF5423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Ballet I</w:t>
            </w:r>
          </w:p>
        </w:tc>
        <w:tc>
          <w:tcPr>
            <w:tcW w:w="904" w:type="pct"/>
          </w:tcPr>
          <w:p w14:paraId="03D8AAC2" w14:textId="2CA16E1D" w:rsidR="00CF5423" w:rsidRPr="003471B6" w:rsidRDefault="00CF5423" w:rsidP="003471B6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3471B6" w:rsidRPr="00072DA5">
              <w:rPr>
                <w:rFonts w:ascii="Arial Narrow" w:hAnsi="Arial Narrow" w:cs="Times New Roman"/>
                <w:color w:val="713A0E" w:themeColor="accent3" w:themeShade="80"/>
              </w:rPr>
              <w:t xml:space="preserve"> </w:t>
            </w:r>
            <w:r w:rsidR="002F1F90" w:rsidRPr="002F1F90">
              <w:rPr>
                <w:rFonts w:ascii="Arial Narrow" w:hAnsi="Arial Narrow" w:cs="Times New Roman"/>
                <w:color w:val="000090"/>
              </w:rPr>
              <w:t>Frances</w:t>
            </w:r>
          </w:p>
        </w:tc>
        <w:tc>
          <w:tcPr>
            <w:tcW w:w="903" w:type="pct"/>
          </w:tcPr>
          <w:p w14:paraId="521B5E15" w14:textId="765D7A6B" w:rsidR="00CF5423" w:rsidRPr="003471B6" w:rsidRDefault="00CF5423" w:rsidP="00CF5423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Studio 2</w:t>
            </w:r>
          </w:p>
        </w:tc>
        <w:tc>
          <w:tcPr>
            <w:tcW w:w="902" w:type="pc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0F82823" w14:textId="7527E5F2" w:rsidR="00CF5423" w:rsidRPr="003471B6" w:rsidRDefault="003D4972" w:rsidP="00CF5423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David</w:t>
            </w:r>
          </w:p>
        </w:tc>
      </w:tr>
      <w:tr w:rsidR="00250404" w:rsidRPr="003471B6" w14:paraId="6FBF776D" w14:textId="77777777" w:rsidTr="00250404">
        <w:trPr>
          <w:trHeight w:val="145"/>
        </w:trPr>
        <w:tc>
          <w:tcPr>
            <w:tcW w:w="822" w:type="pct"/>
            <w:vMerge/>
            <w:shd w:val="clear" w:color="auto" w:fill="auto"/>
            <w:vAlign w:val="center"/>
          </w:tcPr>
          <w:p w14:paraId="0DBE9AA1" w14:textId="77777777" w:rsidR="00CF5423" w:rsidRPr="003471B6" w:rsidRDefault="00CF5423" w:rsidP="00CF5423">
            <w:pPr>
              <w:rPr>
                <w:rFonts w:ascii="Arial Narrow" w:hAnsi="Arial Narrow" w:cs="Times New Roman"/>
              </w:rPr>
            </w:pPr>
          </w:p>
        </w:tc>
        <w:tc>
          <w:tcPr>
            <w:tcW w:w="1469" w:type="pc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43EBA93" w14:textId="0A8CD98B" w:rsidR="00CF5423" w:rsidRPr="003471B6" w:rsidRDefault="00CF5423" w:rsidP="00CF5423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Ballet II</w:t>
            </w:r>
          </w:p>
        </w:tc>
        <w:tc>
          <w:tcPr>
            <w:tcW w:w="904" w:type="pct"/>
          </w:tcPr>
          <w:p w14:paraId="7B0806A8" w14:textId="646F820A" w:rsidR="00CF5423" w:rsidRPr="003471B6" w:rsidRDefault="00CF5423" w:rsidP="003471B6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3471B6" w:rsidRPr="00072DA5">
              <w:rPr>
                <w:rFonts w:ascii="Arial Narrow" w:hAnsi="Arial Narrow" w:cs="Times New Roman"/>
                <w:color w:val="3E8CE1" w:themeColor="text2" w:themeTint="80"/>
              </w:rPr>
              <w:t xml:space="preserve"> Keith</w:t>
            </w:r>
          </w:p>
        </w:tc>
        <w:tc>
          <w:tcPr>
            <w:tcW w:w="903" w:type="pct"/>
          </w:tcPr>
          <w:p w14:paraId="215E63B1" w14:textId="3A6350EE" w:rsidR="00CF5423" w:rsidRPr="003471B6" w:rsidRDefault="00CF5423" w:rsidP="00CF5423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Main Stage</w:t>
            </w:r>
          </w:p>
        </w:tc>
        <w:tc>
          <w:tcPr>
            <w:tcW w:w="902" w:type="pc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5887A0F" w14:textId="36F06E27" w:rsidR="00CF5423" w:rsidRPr="003471B6" w:rsidRDefault="003D4972" w:rsidP="00CF5423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lla</w:t>
            </w:r>
          </w:p>
        </w:tc>
      </w:tr>
      <w:tr w:rsidR="00250404" w:rsidRPr="003471B6" w14:paraId="0FCDF5E4" w14:textId="77777777" w:rsidTr="00250404">
        <w:trPr>
          <w:trHeight w:val="145"/>
        </w:trPr>
        <w:tc>
          <w:tcPr>
            <w:tcW w:w="822" w:type="pct"/>
            <w:vMerge/>
            <w:tcBorders>
              <w:bottom w:val="nil"/>
            </w:tcBorders>
            <w:shd w:val="clear" w:color="auto" w:fill="auto"/>
            <w:vAlign w:val="center"/>
          </w:tcPr>
          <w:p w14:paraId="1F55729B" w14:textId="77777777" w:rsidR="00CF5423" w:rsidRPr="003471B6" w:rsidRDefault="00CF5423" w:rsidP="00CF5423">
            <w:pPr>
              <w:rPr>
                <w:rFonts w:ascii="Arial Narrow" w:hAnsi="Arial Narrow" w:cs="Times New Roman"/>
              </w:rPr>
            </w:pPr>
          </w:p>
        </w:tc>
        <w:tc>
          <w:tcPr>
            <w:tcW w:w="1469" w:type="pc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C1A6E44" w14:textId="54E1B56A" w:rsidR="00CF5423" w:rsidRPr="003471B6" w:rsidRDefault="00CF5423" w:rsidP="00CF5423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Ballet III</w:t>
            </w:r>
          </w:p>
        </w:tc>
        <w:tc>
          <w:tcPr>
            <w:tcW w:w="904" w:type="pct"/>
          </w:tcPr>
          <w:p w14:paraId="229C1BB3" w14:textId="6ADE4391" w:rsidR="00CF5423" w:rsidRPr="003471B6" w:rsidRDefault="00CF5423" w:rsidP="003471B6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3471B6" w:rsidRPr="00072DA5">
              <w:rPr>
                <w:rFonts w:ascii="Arial Narrow" w:hAnsi="Arial Narrow" w:cs="Times New Roman"/>
                <w:color w:val="0000FF"/>
              </w:rPr>
              <w:t xml:space="preserve"> Kellye</w:t>
            </w:r>
          </w:p>
        </w:tc>
        <w:tc>
          <w:tcPr>
            <w:tcW w:w="903" w:type="pct"/>
          </w:tcPr>
          <w:p w14:paraId="0E06E672" w14:textId="0685C03D" w:rsidR="00CF5423" w:rsidRPr="003471B6" w:rsidRDefault="00CF5423" w:rsidP="00CF5423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Mains</w:t>
            </w:r>
          </w:p>
        </w:tc>
        <w:tc>
          <w:tcPr>
            <w:tcW w:w="902" w:type="pc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D04E4E6" w14:textId="126F8AE0" w:rsidR="00CF5423" w:rsidRPr="003471B6" w:rsidRDefault="003D4972" w:rsidP="00CF5423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Lisa</w:t>
            </w:r>
          </w:p>
        </w:tc>
      </w:tr>
      <w:tr w:rsidR="00250404" w:rsidRPr="003471B6" w14:paraId="6579F915" w14:textId="77777777" w:rsidTr="00250404">
        <w:trPr>
          <w:trHeight w:val="210"/>
        </w:trPr>
        <w:tc>
          <w:tcPr>
            <w:tcW w:w="822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B5EF75B" w14:textId="7505C4CA" w:rsidR="00CF5423" w:rsidRPr="003471B6" w:rsidRDefault="00CF5423" w:rsidP="00CF5423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2:45-4:00</w:t>
            </w:r>
          </w:p>
        </w:tc>
        <w:tc>
          <w:tcPr>
            <w:tcW w:w="1469" w:type="pc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5443B7F" w14:textId="74B7B2E1" w:rsidR="00CF5423" w:rsidRPr="003471B6" w:rsidRDefault="00CF5423" w:rsidP="00BC5DB7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Rep – </w:t>
            </w:r>
            <w:r w:rsidR="00BC5DB7" w:rsidRPr="006B4CCE">
              <w:rPr>
                <w:rFonts w:ascii="Arial Narrow" w:hAnsi="Arial Narrow" w:cs="Times New Roman"/>
              </w:rPr>
              <w:t xml:space="preserve"> UW</w:t>
            </w:r>
            <w:r w:rsidR="00250404">
              <w:rPr>
                <w:rFonts w:ascii="Arial Narrow" w:hAnsi="Arial Narrow" w:cs="Times New Roman"/>
              </w:rPr>
              <w:t xml:space="preserve"> Rep </w:t>
            </w:r>
            <w:r w:rsidR="00250404" w:rsidRPr="00250404">
              <w:rPr>
                <w:rFonts w:ascii="Arial Narrow" w:hAnsi="Arial Narrow" w:cs="Times New Roman"/>
                <w:i/>
                <w:sz w:val="28"/>
                <w:szCs w:val="28"/>
              </w:rPr>
              <w:t xml:space="preserve"> </w:t>
            </w:r>
            <w:r w:rsidR="00250404" w:rsidRPr="00250404">
              <w:rPr>
                <w:rFonts w:ascii="Arial Narrow" w:hAnsi="Arial Narrow" w:cs="Times New Roman"/>
                <w:i/>
              </w:rPr>
              <w:t>Chaconne</w:t>
            </w:r>
          </w:p>
        </w:tc>
        <w:tc>
          <w:tcPr>
            <w:tcW w:w="904" w:type="pct"/>
          </w:tcPr>
          <w:p w14:paraId="6C8611FE" w14:textId="176A3965" w:rsidR="00CF5423" w:rsidRPr="003471B6" w:rsidRDefault="00CF5423" w:rsidP="00995C0B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DE5A6E" w:rsidRPr="00072DA5">
              <w:rPr>
                <w:rFonts w:ascii="Arial Narrow" w:hAnsi="Arial Narrow" w:cs="Times New Roman"/>
                <w:color w:val="713A0E" w:themeColor="accent3" w:themeShade="80"/>
              </w:rPr>
              <w:t xml:space="preserve"> Jesse</w:t>
            </w:r>
          </w:p>
        </w:tc>
        <w:tc>
          <w:tcPr>
            <w:tcW w:w="903" w:type="pct"/>
          </w:tcPr>
          <w:p w14:paraId="16EBEEDD" w14:textId="4FBB1326" w:rsidR="00CF5423" w:rsidRPr="003471B6" w:rsidRDefault="00CF5423" w:rsidP="00CF5423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Mains</w:t>
            </w:r>
          </w:p>
        </w:tc>
        <w:tc>
          <w:tcPr>
            <w:tcW w:w="902" w:type="pc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5AB3E19" w14:textId="39C35DA2" w:rsidR="00CF5423" w:rsidRPr="003471B6" w:rsidRDefault="00CF5423" w:rsidP="00CF5423">
            <w:pPr>
              <w:rPr>
                <w:rFonts w:ascii="Arial Narrow" w:hAnsi="Arial Narrow" w:cs="Times New Roman"/>
              </w:rPr>
            </w:pPr>
          </w:p>
        </w:tc>
      </w:tr>
      <w:tr w:rsidR="00250404" w:rsidRPr="003471B6" w14:paraId="7BAFA806" w14:textId="77777777" w:rsidTr="00250404">
        <w:trPr>
          <w:trHeight w:val="307"/>
        </w:trPr>
        <w:tc>
          <w:tcPr>
            <w:tcW w:w="822" w:type="pct"/>
            <w:vMerge/>
            <w:tcBorders>
              <w:bottom w:val="nil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35576B8" w14:textId="77777777" w:rsidR="00CF5423" w:rsidRPr="003471B6" w:rsidRDefault="00CF5423" w:rsidP="00CF5423">
            <w:pPr>
              <w:rPr>
                <w:rFonts w:ascii="Arial Narrow" w:hAnsi="Arial Narrow"/>
              </w:rPr>
            </w:pPr>
          </w:p>
        </w:tc>
        <w:tc>
          <w:tcPr>
            <w:tcW w:w="1469" w:type="pc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0B82D63" w14:textId="18277631" w:rsidR="00CF5423" w:rsidRPr="003471B6" w:rsidRDefault="00CF5423" w:rsidP="00CF5423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Rep </w:t>
            </w:r>
          </w:p>
        </w:tc>
        <w:tc>
          <w:tcPr>
            <w:tcW w:w="904" w:type="pct"/>
          </w:tcPr>
          <w:p w14:paraId="6D136323" w14:textId="023BCB46" w:rsidR="00CF5423" w:rsidRPr="003471B6" w:rsidRDefault="00CF5423" w:rsidP="00995C0B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995C0B" w:rsidRPr="00072DA5">
              <w:rPr>
                <w:rFonts w:ascii="Arial Narrow" w:hAnsi="Arial Narrow" w:cs="Times New Roman"/>
                <w:color w:val="3E8CE1" w:themeColor="text2" w:themeTint="80"/>
              </w:rPr>
              <w:t xml:space="preserve"> Keith</w:t>
            </w:r>
          </w:p>
        </w:tc>
        <w:tc>
          <w:tcPr>
            <w:tcW w:w="903" w:type="pct"/>
          </w:tcPr>
          <w:p w14:paraId="09A0404E" w14:textId="4EFB45D7" w:rsidR="00CF5423" w:rsidRPr="003471B6" w:rsidRDefault="002639E5" w:rsidP="00CF5423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</w:t>
            </w:r>
            <w:r w:rsidR="00CF5423" w:rsidRPr="003471B6">
              <w:rPr>
                <w:rFonts w:ascii="Arial Narrow" w:hAnsi="Arial Narrow" w:cs="Times New Roman"/>
              </w:rPr>
              <w:t xml:space="preserve">Main Stage </w:t>
            </w:r>
          </w:p>
        </w:tc>
        <w:tc>
          <w:tcPr>
            <w:tcW w:w="902" w:type="pc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4B1FFD0" w14:textId="7437540C" w:rsidR="00CF5423" w:rsidRPr="003471B6" w:rsidRDefault="00CF5423" w:rsidP="00CF5423">
            <w:pPr>
              <w:rPr>
                <w:rFonts w:ascii="Arial Narrow" w:hAnsi="Arial Narrow" w:cs="Times New Roman"/>
              </w:rPr>
            </w:pPr>
          </w:p>
        </w:tc>
      </w:tr>
      <w:tr w:rsidR="00250404" w:rsidRPr="003471B6" w14:paraId="7D0070D4" w14:textId="77777777" w:rsidTr="00250404">
        <w:trPr>
          <w:trHeight w:val="145"/>
        </w:trPr>
        <w:tc>
          <w:tcPr>
            <w:tcW w:w="822" w:type="pct"/>
            <w:vMerge/>
            <w:tcBorders>
              <w:bottom w:val="nil"/>
            </w:tcBorders>
            <w:shd w:val="clear" w:color="auto" w:fill="auto"/>
            <w:vAlign w:val="center"/>
          </w:tcPr>
          <w:p w14:paraId="1CCDE9BD" w14:textId="77777777" w:rsidR="00CF5423" w:rsidRPr="003471B6" w:rsidRDefault="00CF5423" w:rsidP="00CF5423">
            <w:pPr>
              <w:rPr>
                <w:rFonts w:ascii="Arial Narrow" w:hAnsi="Arial Narrow"/>
              </w:rPr>
            </w:pPr>
          </w:p>
        </w:tc>
        <w:tc>
          <w:tcPr>
            <w:tcW w:w="1469" w:type="pc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28CBF5E" w14:textId="629DA441" w:rsidR="00CF5423" w:rsidRPr="003471B6" w:rsidRDefault="00CF5423" w:rsidP="00CF5423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Rep  </w:t>
            </w:r>
          </w:p>
        </w:tc>
        <w:tc>
          <w:tcPr>
            <w:tcW w:w="904" w:type="pct"/>
          </w:tcPr>
          <w:p w14:paraId="76405688" w14:textId="1119F9C0" w:rsidR="00CF5423" w:rsidRPr="003471B6" w:rsidRDefault="00DE5A6E" w:rsidP="00995C0B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color w:val="0000FF"/>
              </w:rPr>
              <w:t xml:space="preserve">  </w:t>
            </w:r>
            <w:r w:rsidR="00995C0B" w:rsidRPr="00072DA5">
              <w:rPr>
                <w:rFonts w:ascii="Arial Narrow" w:hAnsi="Arial Narrow" w:cs="Times New Roman"/>
                <w:color w:val="0000FF"/>
              </w:rPr>
              <w:t>Kellye</w:t>
            </w:r>
            <w:r w:rsidR="00995C0B" w:rsidRPr="003471B6">
              <w:rPr>
                <w:rFonts w:ascii="Arial Narrow" w:hAnsi="Arial Narrow" w:cs="Times New Roman"/>
              </w:rPr>
              <w:t xml:space="preserve"> </w:t>
            </w:r>
            <w:r w:rsidR="00CF5423" w:rsidRPr="003471B6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903" w:type="pct"/>
          </w:tcPr>
          <w:p w14:paraId="31F41B68" w14:textId="3770444C" w:rsidR="00CF5423" w:rsidRPr="003471B6" w:rsidRDefault="00CF5423" w:rsidP="00CF5423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Studio 2</w:t>
            </w:r>
          </w:p>
        </w:tc>
        <w:tc>
          <w:tcPr>
            <w:tcW w:w="902" w:type="pc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C964C79" w14:textId="63CFB232" w:rsidR="00CF5423" w:rsidRPr="003471B6" w:rsidRDefault="00CF5423" w:rsidP="00CF5423">
            <w:pPr>
              <w:rPr>
                <w:rFonts w:ascii="Arial Narrow" w:hAnsi="Arial Narrow" w:cs="Times New Roman"/>
              </w:rPr>
            </w:pPr>
          </w:p>
        </w:tc>
      </w:tr>
      <w:tr w:rsidR="00250404" w:rsidRPr="003471B6" w14:paraId="3D9F946E" w14:textId="77777777" w:rsidTr="00250404">
        <w:trPr>
          <w:trHeight w:val="145"/>
        </w:trPr>
        <w:tc>
          <w:tcPr>
            <w:tcW w:w="822" w:type="pct"/>
            <w:vMerge/>
            <w:tcBorders>
              <w:bottom w:val="nil"/>
            </w:tcBorders>
            <w:shd w:val="clear" w:color="auto" w:fill="auto"/>
            <w:vAlign w:val="center"/>
          </w:tcPr>
          <w:p w14:paraId="0869C210" w14:textId="77777777" w:rsidR="00557658" w:rsidRPr="003471B6" w:rsidRDefault="00557658" w:rsidP="00CF5423">
            <w:pPr>
              <w:rPr>
                <w:rFonts w:ascii="Arial Narrow" w:hAnsi="Arial Narrow"/>
              </w:rPr>
            </w:pPr>
          </w:p>
        </w:tc>
        <w:tc>
          <w:tcPr>
            <w:tcW w:w="1469" w:type="pc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C4685F3" w14:textId="2E0E232B" w:rsidR="00557658" w:rsidRDefault="00557658" w:rsidP="00CF5423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Rep</w:t>
            </w:r>
          </w:p>
        </w:tc>
        <w:tc>
          <w:tcPr>
            <w:tcW w:w="904" w:type="pct"/>
          </w:tcPr>
          <w:p w14:paraId="188DA694" w14:textId="282DEE58" w:rsidR="00557658" w:rsidRPr="003471B6" w:rsidRDefault="00557658" w:rsidP="00F10E6F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color w:val="C00000" w:themeColor="accent6"/>
              </w:rPr>
              <w:t xml:space="preserve">  </w:t>
            </w:r>
            <w:r w:rsidRPr="00072DA5">
              <w:rPr>
                <w:rFonts w:ascii="Arial Narrow" w:hAnsi="Arial Narrow" w:cs="Times New Roman"/>
                <w:color w:val="C00000" w:themeColor="accent6"/>
              </w:rPr>
              <w:t>Jacob</w:t>
            </w:r>
          </w:p>
        </w:tc>
        <w:tc>
          <w:tcPr>
            <w:tcW w:w="903" w:type="pct"/>
          </w:tcPr>
          <w:p w14:paraId="0D3C3371" w14:textId="54CE6C69" w:rsidR="00557658" w:rsidRPr="003471B6" w:rsidRDefault="00557658" w:rsidP="00CF5423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</w:t>
            </w:r>
            <w:r w:rsidRPr="003471B6">
              <w:rPr>
                <w:rFonts w:ascii="Arial Narrow" w:hAnsi="Arial Narrow" w:cs="Times New Roman"/>
              </w:rPr>
              <w:t>Crane Studio</w:t>
            </w:r>
          </w:p>
        </w:tc>
        <w:tc>
          <w:tcPr>
            <w:tcW w:w="902" w:type="pc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98E27F4" w14:textId="77777777" w:rsidR="00557658" w:rsidRPr="003471B6" w:rsidRDefault="00557658" w:rsidP="00CF5423">
            <w:pPr>
              <w:rPr>
                <w:rFonts w:ascii="Arial Narrow" w:hAnsi="Arial Narrow" w:cs="Times New Roman"/>
              </w:rPr>
            </w:pPr>
          </w:p>
        </w:tc>
      </w:tr>
      <w:tr w:rsidR="00250404" w:rsidRPr="003471B6" w14:paraId="503AAC26" w14:textId="77777777" w:rsidTr="00250404">
        <w:trPr>
          <w:trHeight w:val="145"/>
        </w:trPr>
        <w:tc>
          <w:tcPr>
            <w:tcW w:w="822" w:type="pct"/>
            <w:vMerge/>
            <w:tcBorders>
              <w:bottom w:val="nil"/>
            </w:tcBorders>
            <w:shd w:val="clear" w:color="auto" w:fill="auto"/>
            <w:vAlign w:val="center"/>
          </w:tcPr>
          <w:p w14:paraId="14F58209" w14:textId="77777777" w:rsidR="00CF5423" w:rsidRPr="003471B6" w:rsidRDefault="00CF5423" w:rsidP="00CF5423">
            <w:pPr>
              <w:rPr>
                <w:rFonts w:ascii="Arial Narrow" w:hAnsi="Arial Narrow"/>
              </w:rPr>
            </w:pPr>
          </w:p>
        </w:tc>
        <w:tc>
          <w:tcPr>
            <w:tcW w:w="1469" w:type="pc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98A410D" w14:textId="0CDC8F49" w:rsidR="00CF5423" w:rsidRPr="003471B6" w:rsidRDefault="00B10F0A" w:rsidP="00CF5423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Stretch/Strength</w:t>
            </w:r>
          </w:p>
        </w:tc>
        <w:tc>
          <w:tcPr>
            <w:tcW w:w="904" w:type="pct"/>
          </w:tcPr>
          <w:p w14:paraId="69B237C3" w14:textId="73AC1B54" w:rsidR="00CF5423" w:rsidRPr="003471B6" w:rsidRDefault="00CF5423" w:rsidP="0055765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557658" w:rsidRPr="00072DA5">
              <w:rPr>
                <w:rFonts w:ascii="Arial Narrow" w:hAnsi="Arial Narrow" w:cs="Times New Roman"/>
                <w:color w:val="C00000" w:themeColor="accent6"/>
              </w:rPr>
              <w:t xml:space="preserve"> </w:t>
            </w:r>
            <w:r w:rsidR="00B10F0A" w:rsidRPr="00072DA5">
              <w:rPr>
                <w:rFonts w:ascii="Arial Narrow" w:hAnsi="Arial Narrow" w:cs="Times New Roman"/>
                <w:color w:val="EDAB77" w:themeColor="accent3" w:themeTint="99"/>
              </w:rPr>
              <w:t>Savannah</w:t>
            </w:r>
          </w:p>
        </w:tc>
        <w:tc>
          <w:tcPr>
            <w:tcW w:w="903" w:type="pct"/>
          </w:tcPr>
          <w:p w14:paraId="3EE21598" w14:textId="1EC00A54" w:rsidR="00CF5423" w:rsidRPr="003471B6" w:rsidRDefault="003D4972" w:rsidP="00557658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</w:t>
            </w:r>
            <w:r w:rsidR="00B10F0A">
              <w:rPr>
                <w:rFonts w:ascii="Arial Narrow" w:hAnsi="Arial Narrow" w:cs="Times New Roman"/>
              </w:rPr>
              <w:t>Concert Hall</w:t>
            </w:r>
          </w:p>
        </w:tc>
        <w:tc>
          <w:tcPr>
            <w:tcW w:w="902" w:type="pc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7EE68E3" w14:textId="7CCC2631" w:rsidR="00CF5423" w:rsidRPr="003471B6" w:rsidRDefault="00CF5423" w:rsidP="00CF5423">
            <w:pPr>
              <w:rPr>
                <w:rFonts w:ascii="Arial Narrow" w:hAnsi="Arial Narrow" w:cs="Times New Roman"/>
              </w:rPr>
            </w:pPr>
          </w:p>
        </w:tc>
      </w:tr>
      <w:tr w:rsidR="00250404" w:rsidRPr="003471B6" w14:paraId="4BF07CE9" w14:textId="77777777" w:rsidTr="00250404">
        <w:trPr>
          <w:trHeight w:val="194"/>
        </w:trPr>
        <w:tc>
          <w:tcPr>
            <w:tcW w:w="822" w:type="pct"/>
            <w:vMerge w:val="restar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A3BFFF6" w14:textId="2054A5E3" w:rsidR="00CF5423" w:rsidRPr="003471B6" w:rsidRDefault="00CF5423" w:rsidP="00CF5423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4:10-5:25</w:t>
            </w:r>
          </w:p>
        </w:tc>
        <w:tc>
          <w:tcPr>
            <w:tcW w:w="1469" w:type="pc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AD741EE" w14:textId="0E21A362" w:rsidR="00CF5423" w:rsidRPr="003471B6" w:rsidRDefault="00CF5423" w:rsidP="00CF5423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Rep </w:t>
            </w:r>
            <w:r w:rsidR="00BC5DB7">
              <w:rPr>
                <w:rFonts w:ascii="Arial Narrow" w:hAnsi="Arial Narrow" w:cs="Times New Roman"/>
              </w:rPr>
              <w:t>–</w:t>
            </w:r>
            <w:r w:rsidRPr="003471B6">
              <w:rPr>
                <w:rFonts w:ascii="Arial Narrow" w:hAnsi="Arial Narrow" w:cs="Times New Roman"/>
              </w:rPr>
              <w:t xml:space="preserve"> UW</w:t>
            </w:r>
            <w:r w:rsidR="00BC5DB7">
              <w:rPr>
                <w:rFonts w:ascii="Arial Narrow" w:hAnsi="Arial Narrow" w:cs="Times New Roman"/>
              </w:rPr>
              <w:t xml:space="preserve"> Rep </w:t>
            </w:r>
            <w:proofErr w:type="spellStart"/>
            <w:r w:rsidR="00BC5DB7" w:rsidRPr="00BC5DB7">
              <w:rPr>
                <w:rFonts w:ascii="Arial Narrow" w:hAnsi="Arial Narrow" w:cs="Times New Roman"/>
                <w:i/>
              </w:rPr>
              <w:t>Corvidae</w:t>
            </w:r>
            <w:proofErr w:type="spellEnd"/>
          </w:p>
        </w:tc>
        <w:tc>
          <w:tcPr>
            <w:tcW w:w="904" w:type="pct"/>
          </w:tcPr>
          <w:p w14:paraId="0E8B94D5" w14:textId="1F8F781E" w:rsidR="00CF5423" w:rsidRPr="003471B6" w:rsidRDefault="00CF5423" w:rsidP="00DE5A6E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DE5A6E" w:rsidRPr="008F3A56">
              <w:rPr>
                <w:rFonts w:ascii="Arial Narrow" w:hAnsi="Arial Narrow" w:cs="Times New Roman"/>
                <w:color w:val="E2751D" w:themeColor="accent3"/>
              </w:rPr>
              <w:t xml:space="preserve"> David</w:t>
            </w:r>
          </w:p>
        </w:tc>
        <w:tc>
          <w:tcPr>
            <w:tcW w:w="903" w:type="pct"/>
          </w:tcPr>
          <w:p w14:paraId="214795B6" w14:textId="45BF081E" w:rsidR="00CF5423" w:rsidRPr="003471B6" w:rsidRDefault="00CF5423" w:rsidP="00CF5423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Mains</w:t>
            </w:r>
          </w:p>
        </w:tc>
        <w:tc>
          <w:tcPr>
            <w:tcW w:w="902" w:type="pc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F091ED3" w14:textId="4AD32537" w:rsidR="00CF5423" w:rsidRPr="003471B6" w:rsidRDefault="00CF5423" w:rsidP="00CF5423">
            <w:pPr>
              <w:rPr>
                <w:rFonts w:ascii="Arial Narrow" w:hAnsi="Arial Narrow" w:cs="Times New Roman"/>
              </w:rPr>
            </w:pPr>
          </w:p>
        </w:tc>
      </w:tr>
      <w:tr w:rsidR="00250404" w:rsidRPr="003471B6" w14:paraId="3AB80595" w14:textId="77777777" w:rsidTr="00250404">
        <w:trPr>
          <w:trHeight w:val="307"/>
        </w:trPr>
        <w:tc>
          <w:tcPr>
            <w:tcW w:w="822" w:type="pct"/>
            <w:vMerge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3F4E503" w14:textId="77777777" w:rsidR="00CF5423" w:rsidRPr="003471B6" w:rsidRDefault="00CF5423" w:rsidP="00CF5423">
            <w:pPr>
              <w:rPr>
                <w:rFonts w:ascii="Arial Narrow" w:hAnsi="Arial Narrow"/>
              </w:rPr>
            </w:pPr>
          </w:p>
        </w:tc>
        <w:tc>
          <w:tcPr>
            <w:tcW w:w="1469" w:type="pc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5029349" w14:textId="49488EDD" w:rsidR="00CF5423" w:rsidRPr="003471B6" w:rsidRDefault="00CF5423" w:rsidP="00CF5423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Rep </w:t>
            </w:r>
          </w:p>
        </w:tc>
        <w:tc>
          <w:tcPr>
            <w:tcW w:w="904" w:type="pct"/>
          </w:tcPr>
          <w:p w14:paraId="7E0E3917" w14:textId="14413D2C" w:rsidR="00CF5423" w:rsidRPr="003471B6" w:rsidRDefault="00CF5423" w:rsidP="00995C0B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995C0B" w:rsidRPr="00072DA5">
              <w:rPr>
                <w:rFonts w:ascii="Arial Narrow" w:hAnsi="Arial Narrow" w:cs="Times New Roman"/>
                <w:color w:val="EDAB77" w:themeColor="accent3" w:themeTint="99"/>
              </w:rPr>
              <w:t xml:space="preserve"> Savannah</w:t>
            </w:r>
          </w:p>
        </w:tc>
        <w:tc>
          <w:tcPr>
            <w:tcW w:w="903" w:type="pct"/>
          </w:tcPr>
          <w:p w14:paraId="0CFF28F4" w14:textId="6FBCC7DF" w:rsidR="00CF5423" w:rsidRPr="003471B6" w:rsidRDefault="002639E5" w:rsidP="002639E5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Main Stage</w:t>
            </w:r>
          </w:p>
        </w:tc>
        <w:tc>
          <w:tcPr>
            <w:tcW w:w="902" w:type="pc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ED92047" w14:textId="52471BB7" w:rsidR="00CF5423" w:rsidRPr="003471B6" w:rsidRDefault="00CF5423" w:rsidP="00CF5423">
            <w:pPr>
              <w:rPr>
                <w:rFonts w:ascii="Arial Narrow" w:hAnsi="Arial Narrow" w:cs="Times New Roman"/>
              </w:rPr>
            </w:pPr>
          </w:p>
        </w:tc>
      </w:tr>
      <w:tr w:rsidR="00250404" w:rsidRPr="003471B6" w14:paraId="0A22A083" w14:textId="77777777" w:rsidTr="00250404">
        <w:trPr>
          <w:trHeight w:val="145"/>
        </w:trPr>
        <w:tc>
          <w:tcPr>
            <w:tcW w:w="822" w:type="pct"/>
            <w:vMerge/>
            <w:shd w:val="clear" w:color="auto" w:fill="auto"/>
            <w:vAlign w:val="center"/>
          </w:tcPr>
          <w:p w14:paraId="40BAEB0A" w14:textId="77777777" w:rsidR="00CF5423" w:rsidRPr="003471B6" w:rsidRDefault="00CF5423" w:rsidP="00CF5423">
            <w:pPr>
              <w:rPr>
                <w:rFonts w:ascii="Arial Narrow" w:hAnsi="Arial Narrow"/>
              </w:rPr>
            </w:pPr>
          </w:p>
        </w:tc>
        <w:tc>
          <w:tcPr>
            <w:tcW w:w="1469" w:type="pc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DD7A42A" w14:textId="16EB514B" w:rsidR="00CF5423" w:rsidRPr="003471B6" w:rsidRDefault="00CF5423" w:rsidP="00CF5423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Rep </w:t>
            </w:r>
          </w:p>
        </w:tc>
        <w:tc>
          <w:tcPr>
            <w:tcW w:w="904" w:type="pct"/>
          </w:tcPr>
          <w:p w14:paraId="5EB24870" w14:textId="10E671E5" w:rsidR="00CF5423" w:rsidRPr="003471B6" w:rsidRDefault="00CF5423" w:rsidP="00D31A7B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D31A7B" w:rsidRPr="00072DA5">
              <w:rPr>
                <w:rFonts w:ascii="Arial Narrow" w:hAnsi="Arial Narrow" w:cs="Times New Roman"/>
                <w:color w:val="43174B"/>
              </w:rPr>
              <w:t xml:space="preserve"> </w:t>
            </w:r>
            <w:r w:rsidR="002F1F90" w:rsidRPr="002F1F90">
              <w:rPr>
                <w:rFonts w:ascii="Arial Narrow" w:hAnsi="Arial Narrow" w:cs="Times New Roman"/>
                <w:color w:val="000090"/>
              </w:rPr>
              <w:t>Frances</w:t>
            </w:r>
          </w:p>
        </w:tc>
        <w:tc>
          <w:tcPr>
            <w:tcW w:w="903" w:type="pct"/>
          </w:tcPr>
          <w:p w14:paraId="3B18339C" w14:textId="40042066" w:rsidR="00CF5423" w:rsidRPr="003471B6" w:rsidRDefault="00CF5423" w:rsidP="00CF5423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Studio 2</w:t>
            </w:r>
          </w:p>
        </w:tc>
        <w:tc>
          <w:tcPr>
            <w:tcW w:w="902" w:type="pc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4C1CEAD" w14:textId="33D2DA94" w:rsidR="00CF5423" w:rsidRPr="003471B6" w:rsidRDefault="00CF5423" w:rsidP="00CF5423">
            <w:pPr>
              <w:rPr>
                <w:rFonts w:ascii="Arial Narrow" w:hAnsi="Arial Narrow" w:cs="Times New Roman"/>
              </w:rPr>
            </w:pPr>
          </w:p>
        </w:tc>
      </w:tr>
      <w:tr w:rsidR="00250404" w:rsidRPr="003471B6" w14:paraId="36DE3DDE" w14:textId="77777777" w:rsidTr="00250404">
        <w:trPr>
          <w:trHeight w:val="145"/>
        </w:trPr>
        <w:tc>
          <w:tcPr>
            <w:tcW w:w="822" w:type="pct"/>
            <w:vMerge/>
            <w:shd w:val="clear" w:color="auto" w:fill="auto"/>
            <w:vAlign w:val="center"/>
          </w:tcPr>
          <w:p w14:paraId="18774973" w14:textId="77777777" w:rsidR="00CF5423" w:rsidRPr="003471B6" w:rsidRDefault="00CF5423" w:rsidP="00CF5423">
            <w:pPr>
              <w:rPr>
                <w:rFonts w:ascii="Arial Narrow" w:hAnsi="Arial Narrow"/>
              </w:rPr>
            </w:pPr>
          </w:p>
        </w:tc>
        <w:tc>
          <w:tcPr>
            <w:tcW w:w="1469" w:type="pc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3496CC3" w14:textId="06F82E8A" w:rsidR="00CF5423" w:rsidRPr="003471B6" w:rsidRDefault="00CF5423" w:rsidP="00CF5423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Rep</w:t>
            </w:r>
          </w:p>
        </w:tc>
        <w:tc>
          <w:tcPr>
            <w:tcW w:w="904" w:type="pct"/>
          </w:tcPr>
          <w:p w14:paraId="22DE4038" w14:textId="1D6E80DB" w:rsidR="00CF5423" w:rsidRPr="00C4502F" w:rsidRDefault="00DE5A6E" w:rsidP="00CF5423">
            <w:pPr>
              <w:rPr>
                <w:rFonts w:ascii="Arial Narrow" w:hAnsi="Arial Narrow" w:cs="Times New Roman"/>
                <w:color w:val="008000"/>
              </w:rPr>
            </w:pPr>
            <w:r>
              <w:rPr>
                <w:rFonts w:ascii="Arial Narrow" w:hAnsi="Arial Narrow" w:cs="Times New Roman"/>
                <w:color w:val="00B0F0"/>
              </w:rPr>
              <w:t xml:space="preserve"> </w:t>
            </w:r>
            <w:r w:rsidRPr="00C4502F">
              <w:rPr>
                <w:rFonts w:ascii="Arial Narrow" w:hAnsi="Arial Narrow" w:cs="Times New Roman"/>
                <w:color w:val="008000"/>
              </w:rPr>
              <w:t>Car</w:t>
            </w:r>
            <w:r w:rsidR="00EB74EA" w:rsidRPr="00C4502F">
              <w:rPr>
                <w:rFonts w:ascii="Arial Narrow" w:hAnsi="Arial Narrow" w:cs="Times New Roman"/>
                <w:color w:val="008000"/>
              </w:rPr>
              <w:t>ol</w:t>
            </w:r>
          </w:p>
        </w:tc>
        <w:tc>
          <w:tcPr>
            <w:tcW w:w="903" w:type="pct"/>
          </w:tcPr>
          <w:p w14:paraId="435273D8" w14:textId="2ADB6F4E" w:rsidR="00CF5423" w:rsidRPr="003471B6" w:rsidRDefault="00CF5423" w:rsidP="002639E5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2639E5">
              <w:rPr>
                <w:rFonts w:ascii="Arial Narrow" w:hAnsi="Arial Narrow" w:cs="Times New Roman"/>
              </w:rPr>
              <w:t>Crane</w:t>
            </w:r>
          </w:p>
        </w:tc>
        <w:tc>
          <w:tcPr>
            <w:tcW w:w="902" w:type="pc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D32F498" w14:textId="77777777" w:rsidR="00CF5423" w:rsidRPr="003471B6" w:rsidRDefault="00CF5423" w:rsidP="00CF5423">
            <w:pPr>
              <w:rPr>
                <w:rFonts w:ascii="Arial Narrow" w:hAnsi="Arial Narrow" w:cs="Times New Roman"/>
              </w:rPr>
            </w:pPr>
          </w:p>
        </w:tc>
      </w:tr>
      <w:tr w:rsidR="00FE5B38" w:rsidRPr="003471B6" w14:paraId="6986013C" w14:textId="77777777" w:rsidTr="00250404">
        <w:trPr>
          <w:trHeight w:val="145"/>
        </w:trPr>
        <w:tc>
          <w:tcPr>
            <w:tcW w:w="822" w:type="pct"/>
            <w:vMerge/>
            <w:shd w:val="clear" w:color="auto" w:fill="auto"/>
            <w:vAlign w:val="center"/>
          </w:tcPr>
          <w:p w14:paraId="63A8B137" w14:textId="77777777" w:rsidR="00FE5B38" w:rsidRPr="003471B6" w:rsidRDefault="00FE5B38" w:rsidP="00CF5423">
            <w:pPr>
              <w:rPr>
                <w:rFonts w:ascii="Arial Narrow" w:hAnsi="Arial Narrow"/>
              </w:rPr>
            </w:pPr>
          </w:p>
        </w:tc>
        <w:tc>
          <w:tcPr>
            <w:tcW w:w="1469" w:type="pc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9A37AFF" w14:textId="458C3A34" w:rsidR="00FE5B38" w:rsidRPr="003471B6" w:rsidRDefault="00110EF8" w:rsidP="00110EF8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Teacher </w:t>
            </w:r>
            <w:proofErr w:type="spellStart"/>
            <w:r>
              <w:rPr>
                <w:rFonts w:ascii="Arial Narrow" w:hAnsi="Arial Narrow" w:cs="Times New Roman"/>
              </w:rPr>
              <w:t>wkshp</w:t>
            </w:r>
            <w:proofErr w:type="spellEnd"/>
            <w:r>
              <w:rPr>
                <w:rFonts w:ascii="Arial Narrow" w:hAnsi="Arial Narrow" w:cs="Times New Roman"/>
              </w:rPr>
              <w:t xml:space="preserve">:  </w:t>
            </w:r>
            <w:proofErr w:type="spellStart"/>
            <w:r w:rsidRPr="00110EF8">
              <w:rPr>
                <w:rFonts w:ascii="Arial Narrow" w:hAnsi="Arial Narrow" w:cs="Times New Roman"/>
                <w:sz w:val="20"/>
                <w:szCs w:val="20"/>
              </w:rPr>
              <w:t>Kestenberg</w:t>
            </w:r>
            <w:proofErr w:type="spellEnd"/>
            <w:r w:rsidRPr="00110EF8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110EF8">
              <w:rPr>
                <w:rFonts w:ascii="Arial Narrow" w:hAnsi="Arial Narrow" w:cs="Times New Roman"/>
                <w:sz w:val="20"/>
                <w:szCs w:val="20"/>
              </w:rPr>
              <w:t>Mvm’t</w:t>
            </w:r>
            <w:proofErr w:type="spellEnd"/>
            <w:r w:rsidRPr="00110EF8">
              <w:rPr>
                <w:rFonts w:ascii="Arial Narrow" w:hAnsi="Arial Narrow" w:cs="Times New Roman"/>
                <w:sz w:val="20"/>
                <w:szCs w:val="20"/>
              </w:rPr>
              <w:t xml:space="preserve"> Profile TFR Exploration</w:t>
            </w:r>
            <w:r w:rsidR="00FE5B38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904" w:type="pct"/>
          </w:tcPr>
          <w:p w14:paraId="6FB277AE" w14:textId="3B16FEAD" w:rsidR="00FE5B38" w:rsidRPr="00FE5B38" w:rsidRDefault="00FE5B38" w:rsidP="00CF5423">
            <w:pPr>
              <w:rPr>
                <w:rFonts w:ascii="Arial Narrow" w:hAnsi="Arial Narrow" w:cs="Times New Roman"/>
                <w:color w:val="244A58" w:themeColor="accent2"/>
              </w:rPr>
            </w:pPr>
            <w:r>
              <w:rPr>
                <w:rFonts w:ascii="Arial Narrow" w:hAnsi="Arial Narrow" w:cs="Times New Roman"/>
                <w:color w:val="00B0F0"/>
              </w:rPr>
              <w:t xml:space="preserve"> </w:t>
            </w:r>
            <w:r w:rsidRPr="00FE5B38">
              <w:rPr>
                <w:rFonts w:ascii="Arial Narrow" w:hAnsi="Arial Narrow" w:cs="Times New Roman"/>
                <w:color w:val="244A58" w:themeColor="accent2"/>
              </w:rPr>
              <w:t>Ty</w:t>
            </w:r>
          </w:p>
        </w:tc>
        <w:tc>
          <w:tcPr>
            <w:tcW w:w="903" w:type="pct"/>
          </w:tcPr>
          <w:p w14:paraId="2CA62F65" w14:textId="1C826C18" w:rsidR="00FE5B38" w:rsidRPr="003471B6" w:rsidRDefault="00FE5B38" w:rsidP="00CF5423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Studio Theater</w:t>
            </w:r>
          </w:p>
        </w:tc>
        <w:tc>
          <w:tcPr>
            <w:tcW w:w="902" w:type="pc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E74FFCB" w14:textId="77777777" w:rsidR="00FE5B38" w:rsidRPr="003471B6" w:rsidRDefault="00FE5B38" w:rsidP="00CF5423">
            <w:pPr>
              <w:rPr>
                <w:rFonts w:ascii="Arial Narrow" w:hAnsi="Arial Narrow" w:cs="Times New Roman"/>
              </w:rPr>
            </w:pPr>
          </w:p>
        </w:tc>
      </w:tr>
      <w:tr w:rsidR="00250404" w:rsidRPr="003471B6" w14:paraId="25B596E1" w14:textId="77777777" w:rsidTr="00250404">
        <w:trPr>
          <w:trHeight w:val="296"/>
        </w:trPr>
        <w:tc>
          <w:tcPr>
            <w:tcW w:w="822" w:type="pct"/>
            <w:vMerge/>
            <w:shd w:val="clear" w:color="auto" w:fill="auto"/>
            <w:vAlign w:val="center"/>
          </w:tcPr>
          <w:p w14:paraId="4677982C" w14:textId="77777777" w:rsidR="00CF5423" w:rsidRPr="003471B6" w:rsidRDefault="00CF5423" w:rsidP="00CF5423">
            <w:pPr>
              <w:rPr>
                <w:rFonts w:ascii="Arial Narrow" w:hAnsi="Arial Narrow"/>
              </w:rPr>
            </w:pPr>
          </w:p>
        </w:tc>
        <w:tc>
          <w:tcPr>
            <w:tcW w:w="1469" w:type="pc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5159D4F" w14:textId="3E9AD1CE" w:rsidR="00CF5423" w:rsidRPr="003471B6" w:rsidRDefault="001D05CA" w:rsidP="00CF5423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Yoga</w:t>
            </w:r>
          </w:p>
        </w:tc>
        <w:tc>
          <w:tcPr>
            <w:tcW w:w="904" w:type="pct"/>
          </w:tcPr>
          <w:p w14:paraId="5FD40F74" w14:textId="1C7DAB09" w:rsidR="00CF5423" w:rsidRPr="003471B6" w:rsidRDefault="005C6C71" w:rsidP="00CF5423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</w:t>
            </w:r>
            <w:r w:rsidR="001D05CA">
              <w:rPr>
                <w:rFonts w:ascii="Arial Narrow" w:hAnsi="Arial Narrow" w:cs="Times New Roman"/>
              </w:rPr>
              <w:t>Karolina</w:t>
            </w:r>
          </w:p>
        </w:tc>
        <w:tc>
          <w:tcPr>
            <w:tcW w:w="903" w:type="pct"/>
          </w:tcPr>
          <w:p w14:paraId="14E565B9" w14:textId="58592742" w:rsidR="00CF5423" w:rsidRPr="003471B6" w:rsidRDefault="00CF5423" w:rsidP="00FE5B3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FE5B38">
              <w:rPr>
                <w:rFonts w:ascii="Arial Narrow" w:hAnsi="Arial Narrow" w:cs="Times New Roman"/>
              </w:rPr>
              <w:t>Concert Hall</w:t>
            </w:r>
          </w:p>
        </w:tc>
        <w:tc>
          <w:tcPr>
            <w:tcW w:w="902" w:type="pc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940CAEC" w14:textId="218F6369" w:rsidR="00CF5423" w:rsidRPr="003471B6" w:rsidRDefault="00CF5423" w:rsidP="00CF5423">
            <w:pPr>
              <w:rPr>
                <w:rFonts w:ascii="Arial Narrow" w:hAnsi="Arial Narrow" w:cs="Times New Roman"/>
              </w:rPr>
            </w:pPr>
          </w:p>
        </w:tc>
      </w:tr>
      <w:tr w:rsidR="00250404" w:rsidRPr="003471B6" w14:paraId="262B615B" w14:textId="77777777" w:rsidTr="00250404">
        <w:trPr>
          <w:trHeight w:val="226"/>
        </w:trPr>
        <w:tc>
          <w:tcPr>
            <w:tcW w:w="822" w:type="pc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9CBAD8A" w14:textId="77777777" w:rsidR="00CF5423" w:rsidRPr="003471B6" w:rsidRDefault="00CF5423" w:rsidP="00CF5423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5:00-6:00</w:t>
            </w:r>
          </w:p>
        </w:tc>
        <w:tc>
          <w:tcPr>
            <w:tcW w:w="1469" w:type="pc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5CD51EA" w14:textId="77777777" w:rsidR="00CF5423" w:rsidRPr="003471B6" w:rsidRDefault="00CF5423" w:rsidP="00CF5423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Dinner</w:t>
            </w:r>
          </w:p>
        </w:tc>
        <w:tc>
          <w:tcPr>
            <w:tcW w:w="904" w:type="pct"/>
          </w:tcPr>
          <w:p w14:paraId="6F12B342" w14:textId="77777777" w:rsidR="00CF5423" w:rsidRPr="003471B6" w:rsidRDefault="00CF5423" w:rsidP="00CF5423">
            <w:pPr>
              <w:rPr>
                <w:rFonts w:ascii="Arial Narrow" w:hAnsi="Arial Narrow"/>
              </w:rPr>
            </w:pPr>
          </w:p>
        </w:tc>
        <w:tc>
          <w:tcPr>
            <w:tcW w:w="903" w:type="pct"/>
          </w:tcPr>
          <w:p w14:paraId="37BCF714" w14:textId="77777777" w:rsidR="00CF5423" w:rsidRPr="003471B6" w:rsidRDefault="00CF5423" w:rsidP="00CF5423">
            <w:pPr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0CC3C20" w14:textId="584DB245" w:rsidR="00CF5423" w:rsidRPr="003471B6" w:rsidRDefault="00CF5423" w:rsidP="00CF5423">
            <w:pPr>
              <w:rPr>
                <w:rFonts w:ascii="Arial Narrow" w:hAnsi="Arial Narrow"/>
              </w:rPr>
            </w:pPr>
          </w:p>
        </w:tc>
      </w:tr>
      <w:tr w:rsidR="00250404" w:rsidRPr="003471B6" w14:paraId="2D6F339C" w14:textId="77777777" w:rsidTr="00250404">
        <w:trPr>
          <w:trHeight w:val="226"/>
        </w:trPr>
        <w:tc>
          <w:tcPr>
            <w:tcW w:w="822" w:type="pc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8834ADA" w14:textId="1E1BAEB5" w:rsidR="00BE1568" w:rsidRPr="003471B6" w:rsidRDefault="00BE1568" w:rsidP="00CF5423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:30-on</w:t>
            </w:r>
          </w:p>
        </w:tc>
        <w:tc>
          <w:tcPr>
            <w:tcW w:w="1469" w:type="pc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FDB74D2" w14:textId="1A05D608" w:rsidR="00BE1568" w:rsidRPr="003471B6" w:rsidRDefault="00BE1568" w:rsidP="00CF5423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 xml:space="preserve">Limón available rehearsal </w:t>
            </w:r>
          </w:p>
        </w:tc>
        <w:tc>
          <w:tcPr>
            <w:tcW w:w="904" w:type="pct"/>
          </w:tcPr>
          <w:p w14:paraId="011D7E39" w14:textId="77777777" w:rsidR="00BE1568" w:rsidRPr="003471B6" w:rsidRDefault="00BE1568" w:rsidP="00CF5423">
            <w:pPr>
              <w:rPr>
                <w:rFonts w:ascii="Arial Narrow" w:hAnsi="Arial Narrow"/>
              </w:rPr>
            </w:pPr>
          </w:p>
        </w:tc>
        <w:tc>
          <w:tcPr>
            <w:tcW w:w="903" w:type="pct"/>
          </w:tcPr>
          <w:p w14:paraId="638013B1" w14:textId="6CF0B5C4" w:rsidR="00BE1568" w:rsidRPr="003471B6" w:rsidRDefault="00BE1568" w:rsidP="00CF54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Mains</w:t>
            </w:r>
          </w:p>
        </w:tc>
        <w:tc>
          <w:tcPr>
            <w:tcW w:w="902" w:type="pc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38055FA" w14:textId="77777777" w:rsidR="00BE1568" w:rsidRPr="003471B6" w:rsidRDefault="00BE1568" w:rsidP="00CF5423">
            <w:pPr>
              <w:rPr>
                <w:rFonts w:ascii="Arial Narrow" w:hAnsi="Arial Narrow"/>
              </w:rPr>
            </w:pPr>
          </w:p>
        </w:tc>
      </w:tr>
      <w:tr w:rsidR="00250404" w:rsidRPr="003471B6" w14:paraId="398EDBAA" w14:textId="77777777" w:rsidTr="00250404">
        <w:trPr>
          <w:trHeight w:val="305"/>
        </w:trPr>
        <w:tc>
          <w:tcPr>
            <w:tcW w:w="822" w:type="pc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3A02765" w14:textId="388DD735" w:rsidR="008661AB" w:rsidRPr="003471B6" w:rsidRDefault="008661AB" w:rsidP="00CF5423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:30-7:45</w:t>
            </w:r>
          </w:p>
        </w:tc>
        <w:tc>
          <w:tcPr>
            <w:tcW w:w="1469" w:type="pc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213FAF4" w14:textId="4B655EDF" w:rsidR="008661AB" w:rsidRDefault="008661AB" w:rsidP="008661AB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Body Percussion</w:t>
            </w:r>
          </w:p>
        </w:tc>
        <w:tc>
          <w:tcPr>
            <w:tcW w:w="904" w:type="pct"/>
          </w:tcPr>
          <w:p w14:paraId="538F1687" w14:textId="50F0A214" w:rsidR="008661AB" w:rsidRPr="008661AB" w:rsidRDefault="003D4972" w:rsidP="00EB74EA">
            <w:pPr>
              <w:rPr>
                <w:rFonts w:ascii="Arial Narrow" w:hAnsi="Arial Narrow"/>
                <w:color w:val="C00000" w:themeColor="accent6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8661AB" w:rsidRPr="008661AB">
              <w:rPr>
                <w:rFonts w:ascii="Arial Narrow" w:hAnsi="Arial Narrow"/>
                <w:color w:val="C00000" w:themeColor="accent6"/>
              </w:rPr>
              <w:t>Donovan</w:t>
            </w:r>
          </w:p>
        </w:tc>
        <w:tc>
          <w:tcPr>
            <w:tcW w:w="903" w:type="pct"/>
          </w:tcPr>
          <w:p w14:paraId="33601DDD" w14:textId="0AF561B7" w:rsidR="008661AB" w:rsidRPr="003471B6" w:rsidRDefault="008661AB" w:rsidP="00CF54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Main Stage</w:t>
            </w:r>
          </w:p>
        </w:tc>
        <w:tc>
          <w:tcPr>
            <w:tcW w:w="902" w:type="pc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9666DCC" w14:textId="77777777" w:rsidR="008661AB" w:rsidRPr="003471B6" w:rsidRDefault="008661AB" w:rsidP="00CF5423">
            <w:pPr>
              <w:rPr>
                <w:rFonts w:ascii="Arial Narrow" w:hAnsi="Arial Narrow"/>
              </w:rPr>
            </w:pPr>
          </w:p>
        </w:tc>
      </w:tr>
      <w:tr w:rsidR="00250404" w:rsidRPr="003471B6" w14:paraId="45BDF184" w14:textId="77777777" w:rsidTr="00250404">
        <w:trPr>
          <w:trHeight w:val="305"/>
        </w:trPr>
        <w:tc>
          <w:tcPr>
            <w:tcW w:w="822" w:type="pc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942AFB5" w14:textId="44C591C5" w:rsidR="00CF5423" w:rsidRPr="003471B6" w:rsidRDefault="008661AB" w:rsidP="00CF5423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:30-7:45</w:t>
            </w:r>
          </w:p>
        </w:tc>
        <w:tc>
          <w:tcPr>
            <w:tcW w:w="1469" w:type="pc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E5B8FD1" w14:textId="5B19DDA3" w:rsidR="00572DDB" w:rsidRPr="003471B6" w:rsidRDefault="008661AB" w:rsidP="008661AB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Rep (extra session)</w:t>
            </w:r>
          </w:p>
        </w:tc>
        <w:tc>
          <w:tcPr>
            <w:tcW w:w="904" w:type="pct"/>
          </w:tcPr>
          <w:p w14:paraId="65ED39AB" w14:textId="47C7E22D" w:rsidR="00CF5423" w:rsidRPr="00C4502F" w:rsidRDefault="00CF5423" w:rsidP="00EB74EA">
            <w:pPr>
              <w:rPr>
                <w:rFonts w:ascii="Arial Narrow" w:hAnsi="Arial Narrow"/>
                <w:color w:val="008000"/>
              </w:rPr>
            </w:pPr>
            <w:r w:rsidRPr="003471B6">
              <w:rPr>
                <w:rFonts w:ascii="Arial Narrow" w:hAnsi="Arial Narrow"/>
              </w:rPr>
              <w:t xml:space="preserve"> </w:t>
            </w:r>
            <w:r w:rsidR="008661AB">
              <w:rPr>
                <w:rFonts w:ascii="Arial Narrow" w:hAnsi="Arial Narrow" w:cs="Times New Roman"/>
                <w:color w:val="008000"/>
              </w:rPr>
              <w:t>Carol</w:t>
            </w:r>
          </w:p>
        </w:tc>
        <w:tc>
          <w:tcPr>
            <w:tcW w:w="903" w:type="pct"/>
          </w:tcPr>
          <w:p w14:paraId="593D3BEB" w14:textId="41ABBA8A" w:rsidR="00CF5423" w:rsidRPr="003471B6" w:rsidRDefault="00CF5423" w:rsidP="008661AB">
            <w:pPr>
              <w:rPr>
                <w:rFonts w:ascii="Arial Narrow" w:hAnsi="Arial Narrow"/>
              </w:rPr>
            </w:pPr>
            <w:r w:rsidRPr="003471B6">
              <w:rPr>
                <w:rFonts w:ascii="Arial Narrow" w:hAnsi="Arial Narrow"/>
              </w:rPr>
              <w:t xml:space="preserve"> </w:t>
            </w:r>
            <w:r w:rsidR="009B4583">
              <w:rPr>
                <w:rFonts w:ascii="Arial Narrow" w:hAnsi="Arial Narrow"/>
              </w:rPr>
              <w:t xml:space="preserve"> </w:t>
            </w:r>
            <w:r w:rsidR="002639E5">
              <w:rPr>
                <w:rFonts w:ascii="Arial Narrow" w:hAnsi="Arial Narrow"/>
              </w:rPr>
              <w:t>Studio 2</w:t>
            </w:r>
          </w:p>
        </w:tc>
        <w:tc>
          <w:tcPr>
            <w:tcW w:w="902" w:type="pc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9A90F54" w14:textId="72F919EA" w:rsidR="00CF5423" w:rsidRPr="003471B6" w:rsidRDefault="00CF5423" w:rsidP="00CF5423">
            <w:pPr>
              <w:rPr>
                <w:rFonts w:ascii="Arial Narrow" w:hAnsi="Arial Narrow"/>
              </w:rPr>
            </w:pPr>
          </w:p>
        </w:tc>
      </w:tr>
    </w:tbl>
    <w:p w14:paraId="60F5AA33" w14:textId="77777777" w:rsidR="00A070F3" w:rsidRDefault="00A070F3" w:rsidP="004E5EC8">
      <w:pPr>
        <w:rPr>
          <w:rFonts w:ascii="Arial Narrow" w:hAnsi="Arial Narrow"/>
          <w:b/>
          <w:sz w:val="28"/>
          <w:szCs w:val="28"/>
        </w:rPr>
      </w:pPr>
    </w:p>
    <w:p w14:paraId="4ADDA042" w14:textId="77777777" w:rsidR="00F57314" w:rsidRDefault="00F57314" w:rsidP="004E5EC8">
      <w:pPr>
        <w:rPr>
          <w:rFonts w:ascii="Arial Narrow" w:hAnsi="Arial Narrow"/>
          <w:b/>
          <w:sz w:val="28"/>
          <w:szCs w:val="28"/>
        </w:rPr>
      </w:pPr>
    </w:p>
    <w:p w14:paraId="4B8F3FD7" w14:textId="5FFF7C2C" w:rsidR="00A070F3" w:rsidRPr="00A070F3" w:rsidRDefault="008C5489" w:rsidP="004E5EC8">
      <w:pPr>
        <w:rPr>
          <w:rFonts w:ascii="Arial Narrow" w:hAnsi="Arial Narrow"/>
          <w:b/>
          <w:sz w:val="28"/>
          <w:szCs w:val="28"/>
          <w:vertAlign w:val="superscript"/>
        </w:rPr>
      </w:pPr>
      <w:r>
        <w:rPr>
          <w:rFonts w:ascii="Arial Narrow" w:hAnsi="Arial Narrow"/>
          <w:b/>
          <w:sz w:val="28"/>
          <w:szCs w:val="28"/>
        </w:rPr>
        <w:t>Monday July 22</w:t>
      </w:r>
      <w:r w:rsidRPr="008C5489">
        <w:rPr>
          <w:rFonts w:ascii="Arial Narrow" w:hAnsi="Arial Narrow"/>
          <w:b/>
          <w:sz w:val="28"/>
          <w:szCs w:val="28"/>
          <w:vertAlign w:val="superscript"/>
        </w:rPr>
        <w:t>nd</w:t>
      </w:r>
      <w:r>
        <w:rPr>
          <w:rFonts w:ascii="Arial Narrow" w:hAnsi="Arial Narrow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1415" w:tblpY="187"/>
        <w:tblW w:w="94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52"/>
        <w:gridCol w:w="2790"/>
        <w:gridCol w:w="1710"/>
        <w:gridCol w:w="1710"/>
        <w:gridCol w:w="1710"/>
      </w:tblGrid>
      <w:tr w:rsidR="00932CC8" w:rsidRPr="003471B6" w14:paraId="6FA4A1C7" w14:textId="77777777" w:rsidTr="00932CC8">
        <w:trPr>
          <w:trHeight w:val="145"/>
        </w:trPr>
        <w:tc>
          <w:tcPr>
            <w:tcW w:w="1552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0818550" w14:textId="77777777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Time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3E3FAA6" w14:textId="77777777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What</w:t>
            </w:r>
          </w:p>
        </w:tc>
        <w:tc>
          <w:tcPr>
            <w:tcW w:w="1710" w:type="dxa"/>
          </w:tcPr>
          <w:p w14:paraId="6341D30C" w14:textId="4058F26B" w:rsidR="00932CC8" w:rsidRPr="003471B6" w:rsidRDefault="00301C5D" w:rsidP="00932CC8">
            <w:pPr>
              <w:spacing w:beforeLines="1" w:before="2" w:afterLines="1" w:after="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932CC8" w:rsidRPr="003471B6">
              <w:rPr>
                <w:rFonts w:ascii="Arial Narrow" w:hAnsi="Arial Narrow"/>
              </w:rPr>
              <w:t>Who</w:t>
            </w:r>
          </w:p>
        </w:tc>
        <w:tc>
          <w:tcPr>
            <w:tcW w:w="1710" w:type="dxa"/>
          </w:tcPr>
          <w:p w14:paraId="5BB81B17" w14:textId="7E316370" w:rsidR="00932CC8" w:rsidRPr="003471B6" w:rsidRDefault="00932CC8" w:rsidP="00932CC8">
            <w:pPr>
              <w:spacing w:beforeLines="1" w:before="2" w:afterLines="1" w:after="2"/>
              <w:rPr>
                <w:rFonts w:ascii="Arial Narrow" w:hAnsi="Arial Narrow"/>
              </w:rPr>
            </w:pPr>
            <w:r w:rsidRPr="003471B6">
              <w:rPr>
                <w:rFonts w:ascii="Arial Narrow" w:hAnsi="Arial Narrow"/>
              </w:rPr>
              <w:t xml:space="preserve"> Where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C1368B4" w14:textId="4AAA5742" w:rsidR="00932CC8" w:rsidRPr="003471B6" w:rsidRDefault="008C2974" w:rsidP="00932CC8">
            <w:pPr>
              <w:spacing w:beforeLines="1" w:before="2" w:afterLines="1" w:after="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sician</w:t>
            </w:r>
          </w:p>
        </w:tc>
      </w:tr>
      <w:tr w:rsidR="00932CC8" w:rsidRPr="003471B6" w14:paraId="0630030A" w14:textId="77777777" w:rsidTr="00932CC8">
        <w:trPr>
          <w:trHeight w:val="145"/>
        </w:trPr>
        <w:tc>
          <w:tcPr>
            <w:tcW w:w="1552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9DF4ED3" w14:textId="77777777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7:00 – 8:00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6DFAE20" w14:textId="77777777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Breakfast</w:t>
            </w:r>
          </w:p>
        </w:tc>
        <w:tc>
          <w:tcPr>
            <w:tcW w:w="1710" w:type="dxa"/>
          </w:tcPr>
          <w:p w14:paraId="1548F81C" w14:textId="77777777" w:rsidR="00932CC8" w:rsidRPr="003471B6" w:rsidRDefault="00932CC8" w:rsidP="00932CC8">
            <w:pPr>
              <w:spacing w:beforeLines="1" w:before="2" w:afterLines="1" w:after="2"/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14:paraId="73C090EC" w14:textId="77777777" w:rsidR="00932CC8" w:rsidRPr="003471B6" w:rsidRDefault="00932CC8" w:rsidP="00932CC8">
            <w:pPr>
              <w:spacing w:beforeLines="1" w:before="2" w:afterLines="1" w:after="2"/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E27C150" w14:textId="40F435CB" w:rsidR="00932CC8" w:rsidRPr="003471B6" w:rsidRDefault="00932CC8" w:rsidP="00932CC8">
            <w:pPr>
              <w:spacing w:beforeLines="1" w:before="2" w:afterLines="1" w:after="2"/>
              <w:rPr>
                <w:rFonts w:ascii="Arial Narrow" w:hAnsi="Arial Narrow"/>
              </w:rPr>
            </w:pPr>
          </w:p>
        </w:tc>
      </w:tr>
      <w:tr w:rsidR="00932CC8" w:rsidRPr="003471B6" w14:paraId="4F32A007" w14:textId="77777777" w:rsidTr="00932CC8">
        <w:trPr>
          <w:trHeight w:val="242"/>
        </w:trPr>
        <w:tc>
          <w:tcPr>
            <w:tcW w:w="1552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AF15C8A" w14:textId="77777777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8:10 – 8:20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8780608" w14:textId="77777777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Meeting</w:t>
            </w:r>
          </w:p>
        </w:tc>
        <w:tc>
          <w:tcPr>
            <w:tcW w:w="1710" w:type="dxa"/>
          </w:tcPr>
          <w:p w14:paraId="10F70BFA" w14:textId="2FE60841" w:rsidR="00932CC8" w:rsidRPr="003471B6" w:rsidRDefault="00B86F16" w:rsidP="00932CC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932CC8" w:rsidRPr="003471B6">
              <w:rPr>
                <w:rFonts w:ascii="Arial Narrow" w:hAnsi="Arial Narrow" w:cs="Times New Roman"/>
              </w:rPr>
              <w:t>ALL Students</w:t>
            </w:r>
          </w:p>
        </w:tc>
        <w:tc>
          <w:tcPr>
            <w:tcW w:w="1710" w:type="dxa"/>
          </w:tcPr>
          <w:p w14:paraId="253A0B90" w14:textId="77777777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F8C29F6" w14:textId="3D84A851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</w:p>
        </w:tc>
      </w:tr>
      <w:tr w:rsidR="00932CC8" w:rsidRPr="003471B6" w14:paraId="10AA10DD" w14:textId="77777777" w:rsidTr="00932CC8">
        <w:trPr>
          <w:trHeight w:val="242"/>
        </w:trPr>
        <w:tc>
          <w:tcPr>
            <w:tcW w:w="1552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4320854" w14:textId="77777777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8:20-8:30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E766BE9" w14:textId="77777777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Conditioning / Warm-up</w:t>
            </w:r>
          </w:p>
        </w:tc>
        <w:tc>
          <w:tcPr>
            <w:tcW w:w="1710" w:type="dxa"/>
          </w:tcPr>
          <w:p w14:paraId="5BAC375D" w14:textId="26D76455" w:rsidR="00932CC8" w:rsidRPr="003471B6" w:rsidRDefault="00B86F16" w:rsidP="00932CC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932CC8" w:rsidRPr="003471B6">
              <w:rPr>
                <w:rFonts w:ascii="Arial Narrow" w:hAnsi="Arial Narrow" w:cs="Times New Roman"/>
              </w:rPr>
              <w:t>ALL Students</w:t>
            </w:r>
          </w:p>
        </w:tc>
        <w:tc>
          <w:tcPr>
            <w:tcW w:w="1710" w:type="dxa"/>
          </w:tcPr>
          <w:p w14:paraId="571CA214" w14:textId="77777777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016AAFA" w14:textId="3EDA4883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</w:p>
        </w:tc>
      </w:tr>
      <w:tr w:rsidR="00932CC8" w:rsidRPr="003471B6" w14:paraId="0B3B58D1" w14:textId="77777777" w:rsidTr="00932CC8">
        <w:trPr>
          <w:trHeight w:val="307"/>
        </w:trPr>
        <w:tc>
          <w:tcPr>
            <w:tcW w:w="1552" w:type="dxa"/>
            <w:vMerge w:val="restar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755B22B" w14:textId="77777777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8:40 – 10:10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DA10B30" w14:textId="77777777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Ballet I</w:t>
            </w:r>
          </w:p>
        </w:tc>
        <w:tc>
          <w:tcPr>
            <w:tcW w:w="1710" w:type="dxa"/>
          </w:tcPr>
          <w:p w14:paraId="157100D6" w14:textId="16568AD5" w:rsidR="00932CC8" w:rsidRPr="003471B6" w:rsidRDefault="005632BD" w:rsidP="00F7584B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D21B5E" w:rsidRPr="00072DA5">
              <w:rPr>
                <w:rFonts w:ascii="Arial Narrow" w:hAnsi="Arial Narrow" w:cs="Times New Roman"/>
                <w:color w:val="0000FF"/>
              </w:rPr>
              <w:t xml:space="preserve"> Kellye</w:t>
            </w:r>
          </w:p>
        </w:tc>
        <w:tc>
          <w:tcPr>
            <w:tcW w:w="1710" w:type="dxa"/>
          </w:tcPr>
          <w:p w14:paraId="3417A236" w14:textId="7355488B" w:rsidR="00932CC8" w:rsidRPr="003471B6" w:rsidRDefault="005632BD" w:rsidP="00932CC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Studio 2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6371C0A" w14:textId="0B3BE023" w:rsidR="00932CC8" w:rsidRPr="003471B6" w:rsidRDefault="003D4972" w:rsidP="00932CC8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David</w:t>
            </w:r>
          </w:p>
        </w:tc>
      </w:tr>
      <w:tr w:rsidR="00932CC8" w:rsidRPr="003471B6" w14:paraId="13CD6D6F" w14:textId="77777777" w:rsidTr="00932CC8">
        <w:trPr>
          <w:trHeight w:val="145"/>
        </w:trPr>
        <w:tc>
          <w:tcPr>
            <w:tcW w:w="1552" w:type="dxa"/>
            <w:vMerge/>
            <w:shd w:val="clear" w:color="auto" w:fill="auto"/>
            <w:vAlign w:val="center"/>
          </w:tcPr>
          <w:p w14:paraId="7ECB11B4" w14:textId="77777777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F73270B" w14:textId="77777777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Ballet II</w:t>
            </w:r>
          </w:p>
        </w:tc>
        <w:tc>
          <w:tcPr>
            <w:tcW w:w="1710" w:type="dxa"/>
          </w:tcPr>
          <w:p w14:paraId="617550D8" w14:textId="2CECBB9E" w:rsidR="00932CC8" w:rsidRPr="003471B6" w:rsidRDefault="005632BD" w:rsidP="00D21B5E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D21B5E" w:rsidRPr="00072DA5">
              <w:rPr>
                <w:rFonts w:ascii="Arial Narrow" w:hAnsi="Arial Narrow" w:cs="Times New Roman"/>
                <w:color w:val="43174B"/>
              </w:rPr>
              <w:t xml:space="preserve"> </w:t>
            </w:r>
            <w:r w:rsidR="002F1F90" w:rsidRPr="002F1F90">
              <w:rPr>
                <w:rFonts w:ascii="Arial Narrow" w:hAnsi="Arial Narrow" w:cs="Times New Roman"/>
                <w:color w:val="000090"/>
              </w:rPr>
              <w:t>Frances</w:t>
            </w:r>
          </w:p>
        </w:tc>
        <w:tc>
          <w:tcPr>
            <w:tcW w:w="1710" w:type="dxa"/>
          </w:tcPr>
          <w:p w14:paraId="41E7E45D" w14:textId="260A0A13" w:rsidR="00932CC8" w:rsidRPr="003471B6" w:rsidRDefault="005632BD" w:rsidP="005632BD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Main Stage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FADA631" w14:textId="55706FCA" w:rsidR="00932CC8" w:rsidRPr="003471B6" w:rsidRDefault="003D4972" w:rsidP="00932CC8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lla</w:t>
            </w:r>
          </w:p>
        </w:tc>
      </w:tr>
      <w:tr w:rsidR="00932CC8" w:rsidRPr="003471B6" w14:paraId="554810EC" w14:textId="77777777" w:rsidTr="00932CC8">
        <w:trPr>
          <w:trHeight w:val="145"/>
        </w:trPr>
        <w:tc>
          <w:tcPr>
            <w:tcW w:w="1552" w:type="dxa"/>
            <w:vMerge/>
            <w:shd w:val="clear" w:color="auto" w:fill="auto"/>
            <w:vAlign w:val="center"/>
          </w:tcPr>
          <w:p w14:paraId="4AEC07AD" w14:textId="77777777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BEF5535" w14:textId="77777777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Ballet III</w:t>
            </w:r>
          </w:p>
        </w:tc>
        <w:tc>
          <w:tcPr>
            <w:tcW w:w="1710" w:type="dxa"/>
          </w:tcPr>
          <w:p w14:paraId="02E2064A" w14:textId="7F21B21B" w:rsidR="00932CC8" w:rsidRPr="003471B6" w:rsidRDefault="005632BD" w:rsidP="00D21B5E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D21B5E" w:rsidRPr="00072DA5">
              <w:rPr>
                <w:rFonts w:ascii="Arial Narrow" w:hAnsi="Arial Narrow" w:cs="Times New Roman"/>
                <w:color w:val="3E8CE1" w:themeColor="text2" w:themeTint="80"/>
              </w:rPr>
              <w:t xml:space="preserve"> Keith</w:t>
            </w:r>
          </w:p>
        </w:tc>
        <w:tc>
          <w:tcPr>
            <w:tcW w:w="1710" w:type="dxa"/>
          </w:tcPr>
          <w:p w14:paraId="7A515962" w14:textId="66341565" w:rsidR="00932CC8" w:rsidRPr="003471B6" w:rsidRDefault="005632BD" w:rsidP="00932CC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Mains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7A4B889" w14:textId="2141FB2F" w:rsidR="00932CC8" w:rsidRPr="003471B6" w:rsidRDefault="003D4972" w:rsidP="00932CC8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Lisa</w:t>
            </w:r>
          </w:p>
        </w:tc>
      </w:tr>
      <w:tr w:rsidR="00932CC8" w:rsidRPr="003471B6" w14:paraId="61D049B1" w14:textId="77777777" w:rsidTr="00932CC8">
        <w:trPr>
          <w:trHeight w:val="307"/>
        </w:trPr>
        <w:tc>
          <w:tcPr>
            <w:tcW w:w="1552" w:type="dxa"/>
            <w:vMerge w:val="restar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8BE0D91" w14:textId="6A70DF7B" w:rsidR="00932CC8" w:rsidRPr="003471B6" w:rsidRDefault="000D656A" w:rsidP="00932CC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10:20-11:10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E1B59BB" w14:textId="77777777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Pointe I</w:t>
            </w:r>
          </w:p>
        </w:tc>
        <w:tc>
          <w:tcPr>
            <w:tcW w:w="1710" w:type="dxa"/>
          </w:tcPr>
          <w:p w14:paraId="1460CCF7" w14:textId="576DDE0F" w:rsidR="00932CC8" w:rsidRPr="00D21B5E" w:rsidRDefault="005632BD" w:rsidP="00D21B5E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C4502F">
              <w:rPr>
                <w:rFonts w:ascii="Arial Narrow" w:hAnsi="Arial Narrow" w:cs="Times New Roman"/>
              </w:rPr>
              <w:t xml:space="preserve"> </w:t>
            </w:r>
            <w:r w:rsidR="00D21B5E" w:rsidRPr="00D21B5E">
              <w:rPr>
                <w:rFonts w:ascii="Arial Narrow" w:hAnsi="Arial Narrow" w:cs="Times New Roman"/>
              </w:rPr>
              <w:t>Marsha</w:t>
            </w:r>
          </w:p>
        </w:tc>
        <w:tc>
          <w:tcPr>
            <w:tcW w:w="1710" w:type="dxa"/>
          </w:tcPr>
          <w:p w14:paraId="0FF62284" w14:textId="7E8E3D39" w:rsidR="00932CC8" w:rsidRPr="003471B6" w:rsidRDefault="005632BD" w:rsidP="00932CC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Studio 2 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A4E1D8C" w14:textId="263600F0" w:rsidR="00932CC8" w:rsidRPr="003471B6" w:rsidRDefault="003D4972" w:rsidP="00932CC8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lla</w:t>
            </w:r>
          </w:p>
        </w:tc>
      </w:tr>
      <w:tr w:rsidR="00932CC8" w:rsidRPr="003471B6" w14:paraId="3F433350" w14:textId="77777777" w:rsidTr="00932CC8">
        <w:trPr>
          <w:trHeight w:val="145"/>
        </w:trPr>
        <w:tc>
          <w:tcPr>
            <w:tcW w:w="1552" w:type="dxa"/>
            <w:vMerge/>
            <w:shd w:val="clear" w:color="auto" w:fill="auto"/>
            <w:vAlign w:val="center"/>
          </w:tcPr>
          <w:p w14:paraId="0EA7F03C" w14:textId="77777777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BB7D49C" w14:textId="77777777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Pointe II</w:t>
            </w:r>
          </w:p>
        </w:tc>
        <w:tc>
          <w:tcPr>
            <w:tcW w:w="1710" w:type="dxa"/>
          </w:tcPr>
          <w:p w14:paraId="0854C525" w14:textId="3F94DE9D" w:rsidR="00932CC8" w:rsidRPr="003471B6" w:rsidRDefault="005632BD" w:rsidP="00D21B5E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D21B5E" w:rsidRPr="00072DA5">
              <w:rPr>
                <w:rFonts w:ascii="Arial Narrow" w:hAnsi="Arial Narrow" w:cs="Times New Roman"/>
                <w:color w:val="0000FF"/>
              </w:rPr>
              <w:t xml:space="preserve"> Kellye</w:t>
            </w:r>
          </w:p>
        </w:tc>
        <w:tc>
          <w:tcPr>
            <w:tcW w:w="1710" w:type="dxa"/>
          </w:tcPr>
          <w:p w14:paraId="681EB0C2" w14:textId="06F3D1E1" w:rsidR="00932CC8" w:rsidRPr="003471B6" w:rsidRDefault="005632BD" w:rsidP="00932CC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Mains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66441F5" w14:textId="3E3BBEE9" w:rsidR="00932CC8" w:rsidRPr="003471B6" w:rsidRDefault="003D4972" w:rsidP="00932CC8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Lisa</w:t>
            </w:r>
          </w:p>
        </w:tc>
      </w:tr>
      <w:tr w:rsidR="00D65862" w:rsidRPr="003471B6" w14:paraId="071BA3F8" w14:textId="77777777" w:rsidTr="00932CC8">
        <w:trPr>
          <w:trHeight w:val="145"/>
        </w:trPr>
        <w:tc>
          <w:tcPr>
            <w:tcW w:w="1552" w:type="dxa"/>
            <w:vMerge/>
            <w:shd w:val="clear" w:color="auto" w:fill="auto"/>
            <w:vAlign w:val="center"/>
          </w:tcPr>
          <w:p w14:paraId="37732328" w14:textId="77777777" w:rsidR="00D65862" w:rsidRPr="003471B6" w:rsidRDefault="00D65862" w:rsidP="00932CC8">
            <w:pPr>
              <w:rPr>
                <w:rFonts w:ascii="Arial Narrow" w:hAnsi="Arial Narrow" w:cs="Times New Roman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71884F4" w14:textId="30406F10" w:rsidR="00D65862" w:rsidRPr="003471B6" w:rsidRDefault="00D65862" w:rsidP="00932CC8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Tap Rep</w:t>
            </w:r>
          </w:p>
        </w:tc>
        <w:tc>
          <w:tcPr>
            <w:tcW w:w="1710" w:type="dxa"/>
          </w:tcPr>
          <w:p w14:paraId="62B17328" w14:textId="0B5F9265" w:rsidR="00D65862" w:rsidRPr="003471B6" w:rsidRDefault="00F627A3" w:rsidP="00D21B5E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</w:t>
            </w:r>
            <w:r w:rsidRPr="00072DA5">
              <w:rPr>
                <w:rFonts w:ascii="Arial Narrow" w:hAnsi="Arial Narrow" w:cs="Times New Roman"/>
                <w:color w:val="8F0000" w:themeColor="accent6" w:themeShade="BF"/>
              </w:rPr>
              <w:t>Donovan</w:t>
            </w:r>
          </w:p>
        </w:tc>
        <w:tc>
          <w:tcPr>
            <w:tcW w:w="1710" w:type="dxa"/>
          </w:tcPr>
          <w:p w14:paraId="4C9BC2A9" w14:textId="3BE0E868" w:rsidR="00D65862" w:rsidRPr="003471B6" w:rsidRDefault="00D0558A" w:rsidP="00932CC8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</w:t>
            </w:r>
            <w:r w:rsidR="00D65862">
              <w:rPr>
                <w:rFonts w:ascii="Arial Narrow" w:hAnsi="Arial Narrow" w:cs="Times New Roman"/>
              </w:rPr>
              <w:t>Studio Theater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E87B446" w14:textId="77777777" w:rsidR="00D65862" w:rsidRPr="003471B6" w:rsidRDefault="00D65862" w:rsidP="00932CC8">
            <w:pPr>
              <w:rPr>
                <w:rFonts w:ascii="Arial Narrow" w:hAnsi="Arial Narrow" w:cs="Times New Roman"/>
              </w:rPr>
            </w:pPr>
          </w:p>
        </w:tc>
      </w:tr>
      <w:tr w:rsidR="00932CC8" w:rsidRPr="003471B6" w14:paraId="187C0E0E" w14:textId="77777777" w:rsidTr="00932CC8">
        <w:trPr>
          <w:trHeight w:val="145"/>
        </w:trPr>
        <w:tc>
          <w:tcPr>
            <w:tcW w:w="1552" w:type="dxa"/>
            <w:vMerge/>
            <w:shd w:val="clear" w:color="auto" w:fill="auto"/>
            <w:vAlign w:val="center"/>
          </w:tcPr>
          <w:p w14:paraId="10145FB4" w14:textId="77777777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8A8357C" w14:textId="54108937" w:rsidR="00932CC8" w:rsidRPr="003471B6" w:rsidRDefault="009B4583" w:rsidP="00700BA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Jazz/MT/Fosse</w:t>
            </w:r>
            <w:r w:rsidR="00D65862">
              <w:rPr>
                <w:rFonts w:ascii="Arial Narrow" w:hAnsi="Arial Narrow" w:cs="Times New Roman"/>
              </w:rPr>
              <w:t xml:space="preserve"> </w:t>
            </w:r>
            <w:r w:rsidR="00700BAD" w:rsidRPr="003471B6">
              <w:rPr>
                <w:rFonts w:ascii="Arial Narrow" w:hAnsi="Arial Narrow" w:cs="Times New Roman"/>
              </w:rPr>
              <w:t xml:space="preserve"> </w:t>
            </w:r>
            <w:r w:rsidR="00932CC8" w:rsidRPr="003471B6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1710" w:type="dxa"/>
          </w:tcPr>
          <w:p w14:paraId="41185B23" w14:textId="27EE6878" w:rsidR="00932CC8" w:rsidRPr="00C4502F" w:rsidRDefault="005632BD" w:rsidP="00D21B5E">
            <w:pPr>
              <w:rPr>
                <w:rFonts w:ascii="Arial Narrow" w:hAnsi="Arial Narrow" w:cs="Times New Roman"/>
                <w:color w:val="008000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3A54E6">
              <w:rPr>
                <w:rFonts w:ascii="Arial Narrow" w:hAnsi="Arial Narrow" w:cs="Times New Roman"/>
              </w:rPr>
              <w:t xml:space="preserve"> </w:t>
            </w:r>
            <w:r w:rsidR="003A54E6" w:rsidRPr="00C4502F">
              <w:rPr>
                <w:rFonts w:ascii="Arial Narrow" w:hAnsi="Arial Narrow" w:cs="Times New Roman"/>
                <w:color w:val="008000"/>
              </w:rPr>
              <w:t>Carol</w:t>
            </w:r>
          </w:p>
        </w:tc>
        <w:tc>
          <w:tcPr>
            <w:tcW w:w="1710" w:type="dxa"/>
          </w:tcPr>
          <w:p w14:paraId="6B669575" w14:textId="45B81A55" w:rsidR="00932CC8" w:rsidRPr="003471B6" w:rsidRDefault="005632BD" w:rsidP="00932CC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Main Stage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818BF9E" w14:textId="7C6FE30E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</w:p>
        </w:tc>
      </w:tr>
      <w:tr w:rsidR="00932CC8" w:rsidRPr="003471B6" w14:paraId="772F37E0" w14:textId="77777777" w:rsidTr="00932CC8">
        <w:trPr>
          <w:trHeight w:val="307"/>
        </w:trPr>
        <w:tc>
          <w:tcPr>
            <w:tcW w:w="1552" w:type="dxa"/>
            <w:vMerge w:val="restar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A33FA03" w14:textId="64CB8CE8" w:rsidR="00932CC8" w:rsidRPr="003471B6" w:rsidRDefault="000D656A" w:rsidP="00932CC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lastRenderedPageBreak/>
              <w:t>11:20 – 12:1</w:t>
            </w:r>
            <w:r w:rsidR="00932CC8" w:rsidRPr="003471B6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70B3781" w14:textId="60492EBA" w:rsidR="00932CC8" w:rsidRPr="003471B6" w:rsidRDefault="00D65862" w:rsidP="00932CC8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Tap I</w:t>
            </w:r>
          </w:p>
        </w:tc>
        <w:tc>
          <w:tcPr>
            <w:tcW w:w="1710" w:type="dxa"/>
          </w:tcPr>
          <w:p w14:paraId="1DEF149D" w14:textId="6C7FED0D" w:rsidR="00932CC8" w:rsidRPr="003471B6" w:rsidRDefault="00700BAD" w:rsidP="00702F37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F627A3">
              <w:rPr>
                <w:rFonts w:ascii="Arial Narrow" w:hAnsi="Arial Narrow" w:cs="Times New Roman"/>
              </w:rPr>
              <w:t xml:space="preserve"> </w:t>
            </w:r>
            <w:r w:rsidR="00F627A3" w:rsidRPr="00072DA5">
              <w:rPr>
                <w:rFonts w:ascii="Arial Narrow" w:hAnsi="Arial Narrow" w:cs="Times New Roman"/>
                <w:color w:val="8F0000" w:themeColor="accent6" w:themeShade="BF"/>
              </w:rPr>
              <w:t>Donovan</w:t>
            </w:r>
          </w:p>
        </w:tc>
        <w:tc>
          <w:tcPr>
            <w:tcW w:w="1710" w:type="dxa"/>
          </w:tcPr>
          <w:p w14:paraId="34130382" w14:textId="0A7E4487" w:rsidR="00932CC8" w:rsidRPr="003471B6" w:rsidRDefault="00D65862" w:rsidP="00932CC8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Studio Theater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45D37B7" w14:textId="59808FA1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</w:p>
        </w:tc>
      </w:tr>
      <w:tr w:rsidR="00932CC8" w:rsidRPr="003471B6" w14:paraId="3146A027" w14:textId="77777777" w:rsidTr="00932CC8">
        <w:trPr>
          <w:trHeight w:val="145"/>
        </w:trPr>
        <w:tc>
          <w:tcPr>
            <w:tcW w:w="1552" w:type="dxa"/>
            <w:vMerge/>
            <w:shd w:val="clear" w:color="auto" w:fill="auto"/>
            <w:vAlign w:val="center"/>
          </w:tcPr>
          <w:p w14:paraId="697F88C1" w14:textId="77777777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CAE4208" w14:textId="576815A7" w:rsidR="00932CC8" w:rsidRPr="003471B6" w:rsidRDefault="00932CC8" w:rsidP="00700BAD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Group I – </w:t>
            </w:r>
            <w:r w:rsidR="007872B0" w:rsidRPr="003471B6">
              <w:rPr>
                <w:rFonts w:ascii="Arial Narrow" w:hAnsi="Arial Narrow" w:cs="Times New Roman"/>
              </w:rPr>
              <w:t>Street Jazz</w:t>
            </w:r>
          </w:p>
        </w:tc>
        <w:tc>
          <w:tcPr>
            <w:tcW w:w="1710" w:type="dxa"/>
          </w:tcPr>
          <w:p w14:paraId="4651D9E9" w14:textId="794D462B" w:rsidR="00932CC8" w:rsidRPr="00EB74EA" w:rsidRDefault="005632BD" w:rsidP="00EB74EA">
            <w:pPr>
              <w:rPr>
                <w:rFonts w:ascii="Arial Narrow" w:hAnsi="Arial Narrow" w:cs="Times New Roman"/>
                <w:color w:val="FF0000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C4502F">
              <w:rPr>
                <w:rFonts w:ascii="Arial Narrow" w:hAnsi="Arial Narrow" w:cs="Times New Roman"/>
              </w:rPr>
              <w:t xml:space="preserve"> </w:t>
            </w:r>
            <w:r w:rsidR="00EB74EA" w:rsidRPr="00EB74EA">
              <w:rPr>
                <w:rFonts w:ascii="Arial Narrow" w:hAnsi="Arial Narrow" w:cs="Times New Roman"/>
                <w:color w:val="FF0000"/>
              </w:rPr>
              <w:t>Jacob</w:t>
            </w:r>
          </w:p>
        </w:tc>
        <w:tc>
          <w:tcPr>
            <w:tcW w:w="1710" w:type="dxa"/>
          </w:tcPr>
          <w:p w14:paraId="68FE5776" w14:textId="4E06318F" w:rsidR="00932CC8" w:rsidRPr="003471B6" w:rsidRDefault="005632BD" w:rsidP="00932CC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Main Stage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42818A8" w14:textId="587A5AE8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</w:p>
        </w:tc>
      </w:tr>
      <w:tr w:rsidR="006A1445" w:rsidRPr="003471B6" w14:paraId="18811760" w14:textId="77777777" w:rsidTr="00932CC8">
        <w:trPr>
          <w:trHeight w:val="145"/>
        </w:trPr>
        <w:tc>
          <w:tcPr>
            <w:tcW w:w="1552" w:type="dxa"/>
            <w:vMerge/>
            <w:shd w:val="clear" w:color="auto" w:fill="auto"/>
            <w:vAlign w:val="center"/>
          </w:tcPr>
          <w:p w14:paraId="3018B729" w14:textId="77777777" w:rsidR="006A1445" w:rsidRPr="003471B6" w:rsidRDefault="006A1445" w:rsidP="00932CC8">
            <w:pPr>
              <w:rPr>
                <w:rFonts w:ascii="Arial Narrow" w:hAnsi="Arial Narrow" w:cs="Times New Roman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F376953" w14:textId="3D885DEF" w:rsidR="006A1445" w:rsidRPr="003471B6" w:rsidRDefault="006A1445" w:rsidP="00700BAD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Group II – Jazz</w:t>
            </w:r>
            <w:r>
              <w:rPr>
                <w:rFonts w:ascii="Arial Narrow" w:hAnsi="Arial Narrow" w:cs="Times New Roman"/>
              </w:rPr>
              <w:t>/MT/Fosse</w:t>
            </w:r>
          </w:p>
        </w:tc>
        <w:tc>
          <w:tcPr>
            <w:tcW w:w="1710" w:type="dxa"/>
          </w:tcPr>
          <w:p w14:paraId="4BD06F4A" w14:textId="39FA1D55" w:rsidR="006A1445" w:rsidRPr="003471B6" w:rsidRDefault="006A1445" w:rsidP="00EB74EA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</w:rPr>
              <w:t xml:space="preserve"> </w:t>
            </w:r>
            <w:r w:rsidRPr="00C4502F">
              <w:rPr>
                <w:rFonts w:ascii="Arial Narrow" w:hAnsi="Arial Narrow" w:cs="Times New Roman"/>
                <w:color w:val="008000"/>
              </w:rPr>
              <w:t>Carol</w:t>
            </w:r>
          </w:p>
        </w:tc>
        <w:tc>
          <w:tcPr>
            <w:tcW w:w="1710" w:type="dxa"/>
          </w:tcPr>
          <w:p w14:paraId="164A576E" w14:textId="137A72D1" w:rsidR="006A1445" w:rsidRPr="003471B6" w:rsidRDefault="006A1445" w:rsidP="00932CC8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</w:t>
            </w:r>
            <w:r w:rsidRPr="003471B6">
              <w:rPr>
                <w:rFonts w:ascii="Arial Narrow" w:hAnsi="Arial Narrow" w:cs="Times New Roman"/>
              </w:rPr>
              <w:t xml:space="preserve"> Mains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D08DFDE" w14:textId="77777777" w:rsidR="006A1445" w:rsidRPr="003471B6" w:rsidRDefault="006A1445" w:rsidP="00932CC8">
            <w:pPr>
              <w:rPr>
                <w:rFonts w:ascii="Arial Narrow" w:hAnsi="Arial Narrow" w:cs="Times New Roman"/>
              </w:rPr>
            </w:pPr>
          </w:p>
        </w:tc>
      </w:tr>
      <w:tr w:rsidR="00932CC8" w:rsidRPr="003471B6" w14:paraId="67ABCE56" w14:textId="77777777" w:rsidTr="00932CC8">
        <w:trPr>
          <w:trHeight w:val="327"/>
        </w:trPr>
        <w:tc>
          <w:tcPr>
            <w:tcW w:w="1552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D7AB7B4" w14:textId="77777777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</w:p>
        </w:tc>
        <w:tc>
          <w:tcPr>
            <w:tcW w:w="2790" w:type="dxa"/>
            <w:tcBorders>
              <w:top w:val="nil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7E675CA" w14:textId="4FE729F2" w:rsidR="00932CC8" w:rsidRPr="003471B6" w:rsidRDefault="006A1445" w:rsidP="00700BA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Limón available rehearsal</w:t>
            </w:r>
          </w:p>
        </w:tc>
        <w:tc>
          <w:tcPr>
            <w:tcW w:w="1710" w:type="dxa"/>
            <w:tcBorders>
              <w:top w:val="nil"/>
            </w:tcBorders>
          </w:tcPr>
          <w:p w14:paraId="1A525B05" w14:textId="64194F0A" w:rsidR="00932CC8" w:rsidRPr="00C4502F" w:rsidRDefault="00932CC8" w:rsidP="00EB74EA">
            <w:pPr>
              <w:rPr>
                <w:rFonts w:ascii="Arial Narrow" w:hAnsi="Arial Narrow" w:cs="Times New Roman"/>
                <w:color w:val="008000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14:paraId="1FBDE180" w14:textId="72410659" w:rsidR="00932CC8" w:rsidRPr="003471B6" w:rsidRDefault="005632BD" w:rsidP="006A1445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6A1445">
              <w:rPr>
                <w:rFonts w:ascii="Arial Narrow" w:hAnsi="Arial Narrow" w:cs="Times New Roman"/>
              </w:rPr>
              <w:t>Crane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F41BAE6" w14:textId="006E3A44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</w:p>
        </w:tc>
      </w:tr>
      <w:tr w:rsidR="00932CC8" w:rsidRPr="003471B6" w14:paraId="3CBA3078" w14:textId="77777777" w:rsidTr="00932CC8">
        <w:trPr>
          <w:trHeight w:val="226"/>
        </w:trPr>
        <w:tc>
          <w:tcPr>
            <w:tcW w:w="1552" w:type="dxa"/>
            <w:tcBorders>
              <w:top w:val="nil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517AFB4" w14:textId="28A42B41" w:rsidR="00932CC8" w:rsidRPr="003471B6" w:rsidRDefault="000D656A" w:rsidP="00932CC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12:10 – 1:1</w:t>
            </w:r>
            <w:r w:rsidR="00932CC8" w:rsidRPr="003471B6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8BC6CE6" w14:textId="77777777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Lunch</w:t>
            </w:r>
          </w:p>
        </w:tc>
        <w:tc>
          <w:tcPr>
            <w:tcW w:w="1710" w:type="dxa"/>
          </w:tcPr>
          <w:p w14:paraId="4ACE49F4" w14:textId="77777777" w:rsidR="00932CC8" w:rsidRPr="003471B6" w:rsidRDefault="00932CC8" w:rsidP="00932CC8">
            <w:pPr>
              <w:spacing w:beforeLines="1" w:before="2" w:afterLines="1" w:after="2"/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14:paraId="2F22AEAC" w14:textId="77777777" w:rsidR="00932CC8" w:rsidRPr="003471B6" w:rsidRDefault="00932CC8" w:rsidP="00932CC8">
            <w:pPr>
              <w:spacing w:beforeLines="1" w:before="2" w:afterLines="1" w:after="2"/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FAA8B99" w14:textId="5280B814" w:rsidR="00932CC8" w:rsidRPr="003471B6" w:rsidRDefault="00932CC8" w:rsidP="00932CC8">
            <w:pPr>
              <w:spacing w:beforeLines="1" w:before="2" w:afterLines="1" w:after="2"/>
              <w:rPr>
                <w:rFonts w:ascii="Arial Narrow" w:hAnsi="Arial Narrow"/>
              </w:rPr>
            </w:pPr>
          </w:p>
        </w:tc>
      </w:tr>
      <w:tr w:rsidR="006A1445" w:rsidRPr="003471B6" w14:paraId="05D130BC" w14:textId="77777777" w:rsidTr="00932CC8">
        <w:trPr>
          <w:trHeight w:val="226"/>
        </w:trPr>
        <w:tc>
          <w:tcPr>
            <w:tcW w:w="1552" w:type="dxa"/>
            <w:tcBorders>
              <w:top w:val="nil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1D3D340" w14:textId="3E6937FF" w:rsidR="006A1445" w:rsidRPr="003471B6" w:rsidRDefault="006A1445" w:rsidP="00932CC8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2:10 – 1:10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65BE85C" w14:textId="5EB11852" w:rsidR="006A1445" w:rsidRPr="003471B6" w:rsidRDefault="006A1445" w:rsidP="00932CC8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Limón available rehearsal</w:t>
            </w:r>
          </w:p>
        </w:tc>
        <w:tc>
          <w:tcPr>
            <w:tcW w:w="1710" w:type="dxa"/>
          </w:tcPr>
          <w:p w14:paraId="7EEDEE68" w14:textId="77777777" w:rsidR="006A1445" w:rsidRPr="003471B6" w:rsidRDefault="006A1445" w:rsidP="00932CC8">
            <w:pPr>
              <w:spacing w:beforeLines="1" w:before="2" w:afterLines="1" w:after="2"/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14:paraId="08E00C96" w14:textId="242E7817" w:rsidR="006A1445" w:rsidRPr="003471B6" w:rsidRDefault="00D0558A" w:rsidP="00932CC8">
            <w:pPr>
              <w:spacing w:beforeLines="1" w:before="2" w:afterLines="1" w:after="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6A1445">
              <w:rPr>
                <w:rFonts w:ascii="Arial Narrow" w:hAnsi="Arial Narrow"/>
              </w:rPr>
              <w:t>Crane/Mains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64F9343" w14:textId="77777777" w:rsidR="006A1445" w:rsidRPr="003471B6" w:rsidRDefault="006A1445" w:rsidP="00932CC8">
            <w:pPr>
              <w:spacing w:beforeLines="1" w:before="2" w:afterLines="1" w:after="2"/>
              <w:rPr>
                <w:rFonts w:ascii="Arial Narrow" w:hAnsi="Arial Narrow"/>
              </w:rPr>
            </w:pPr>
          </w:p>
        </w:tc>
      </w:tr>
      <w:tr w:rsidR="00932CC8" w:rsidRPr="003471B6" w14:paraId="3426C1D4" w14:textId="77777777" w:rsidTr="00932CC8">
        <w:trPr>
          <w:trHeight w:val="307"/>
        </w:trPr>
        <w:tc>
          <w:tcPr>
            <w:tcW w:w="1552" w:type="dxa"/>
            <w:vMerge w:val="restar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DE234CC" w14:textId="31C800FE" w:rsidR="00932CC8" w:rsidRPr="003471B6" w:rsidRDefault="000D656A" w:rsidP="00932CC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1:15 – 2:35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A1061B4" w14:textId="77777777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Modern I</w:t>
            </w:r>
          </w:p>
        </w:tc>
        <w:tc>
          <w:tcPr>
            <w:tcW w:w="1710" w:type="dxa"/>
          </w:tcPr>
          <w:p w14:paraId="4FCADD71" w14:textId="54FD2C58" w:rsidR="00932CC8" w:rsidRPr="003471B6" w:rsidRDefault="005632BD" w:rsidP="00700BAD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805444" w:rsidRPr="006B4CCE">
              <w:rPr>
                <w:rFonts w:ascii="Arial Narrow" w:hAnsi="Arial Narrow" w:cs="Times New Roman"/>
                <w:color w:val="713A0E" w:themeColor="accent3" w:themeShade="80"/>
              </w:rPr>
              <w:t>Jesse</w:t>
            </w:r>
          </w:p>
        </w:tc>
        <w:tc>
          <w:tcPr>
            <w:tcW w:w="1710" w:type="dxa"/>
          </w:tcPr>
          <w:p w14:paraId="1F088890" w14:textId="7237EF49" w:rsidR="00932CC8" w:rsidRPr="003471B6" w:rsidRDefault="005632BD" w:rsidP="00932CC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Studio 2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181304C" w14:textId="368295FC" w:rsidR="00932CC8" w:rsidRPr="003471B6" w:rsidRDefault="003D4972" w:rsidP="00700BA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Lisa</w:t>
            </w:r>
          </w:p>
        </w:tc>
      </w:tr>
      <w:tr w:rsidR="00932CC8" w:rsidRPr="003471B6" w14:paraId="7E7602F3" w14:textId="77777777" w:rsidTr="00932CC8">
        <w:trPr>
          <w:trHeight w:val="145"/>
        </w:trPr>
        <w:tc>
          <w:tcPr>
            <w:tcW w:w="1552" w:type="dxa"/>
            <w:vMerge/>
            <w:shd w:val="clear" w:color="auto" w:fill="auto"/>
            <w:vAlign w:val="center"/>
          </w:tcPr>
          <w:p w14:paraId="4DE6C346" w14:textId="77777777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8DE256E" w14:textId="77777777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Modern II</w:t>
            </w:r>
          </w:p>
        </w:tc>
        <w:tc>
          <w:tcPr>
            <w:tcW w:w="1710" w:type="dxa"/>
          </w:tcPr>
          <w:p w14:paraId="313D9130" w14:textId="2242284B" w:rsidR="00932CC8" w:rsidRPr="003471B6" w:rsidRDefault="00F57314" w:rsidP="00805444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  <w:color w:val="5D8804" w:themeColor="accent5" w:themeShade="BF"/>
              </w:rPr>
              <w:t xml:space="preserve"> </w:t>
            </w:r>
            <w:r w:rsidR="00805444" w:rsidRPr="006B4CCE">
              <w:rPr>
                <w:rFonts w:ascii="Arial Narrow" w:hAnsi="Arial Narrow" w:cs="Times New Roman"/>
                <w:color w:val="EDAB77" w:themeColor="accent3" w:themeTint="99"/>
              </w:rPr>
              <w:t xml:space="preserve"> Savannah</w:t>
            </w:r>
          </w:p>
        </w:tc>
        <w:tc>
          <w:tcPr>
            <w:tcW w:w="1710" w:type="dxa"/>
          </w:tcPr>
          <w:p w14:paraId="3403935A" w14:textId="5B2EC319" w:rsidR="00932CC8" w:rsidRPr="003471B6" w:rsidRDefault="003D4972" w:rsidP="005632B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Main Stage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D4EADFF" w14:textId="44BAB5C1" w:rsidR="00932CC8" w:rsidRPr="003471B6" w:rsidRDefault="003D4972" w:rsidP="00932CC8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Sean</w:t>
            </w:r>
          </w:p>
        </w:tc>
      </w:tr>
      <w:tr w:rsidR="00932CC8" w:rsidRPr="003471B6" w14:paraId="6AF8C4D9" w14:textId="77777777" w:rsidTr="00932CC8">
        <w:trPr>
          <w:trHeight w:val="145"/>
        </w:trPr>
        <w:tc>
          <w:tcPr>
            <w:tcW w:w="1552" w:type="dxa"/>
            <w:vMerge/>
            <w:shd w:val="clear" w:color="auto" w:fill="auto"/>
            <w:vAlign w:val="center"/>
          </w:tcPr>
          <w:p w14:paraId="105C1319" w14:textId="77777777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755726F" w14:textId="77777777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Modern III</w:t>
            </w:r>
          </w:p>
        </w:tc>
        <w:tc>
          <w:tcPr>
            <w:tcW w:w="1710" w:type="dxa"/>
          </w:tcPr>
          <w:p w14:paraId="36349B2D" w14:textId="13EBEC36" w:rsidR="00932CC8" w:rsidRPr="003471B6" w:rsidRDefault="005632BD" w:rsidP="00805444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805444">
              <w:rPr>
                <w:rFonts w:ascii="Arial Narrow" w:hAnsi="Arial Narrow" w:cs="Times New Roman"/>
                <w:color w:val="E2751D" w:themeColor="accent3"/>
              </w:rPr>
              <w:t xml:space="preserve"> David</w:t>
            </w:r>
          </w:p>
        </w:tc>
        <w:tc>
          <w:tcPr>
            <w:tcW w:w="1710" w:type="dxa"/>
          </w:tcPr>
          <w:p w14:paraId="01340052" w14:textId="6DC9B754" w:rsidR="00932CC8" w:rsidRPr="003471B6" w:rsidRDefault="003D4972" w:rsidP="005632B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Mains</w:t>
            </w:r>
            <w:r w:rsidR="005632BD" w:rsidRPr="003471B6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413E9AF" w14:textId="7DA45517" w:rsidR="00932CC8" w:rsidRPr="003471B6" w:rsidRDefault="003D4972" w:rsidP="00932CC8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David</w:t>
            </w:r>
          </w:p>
        </w:tc>
      </w:tr>
      <w:tr w:rsidR="00700BAD" w:rsidRPr="003471B6" w14:paraId="06212A7E" w14:textId="77777777" w:rsidTr="00932CC8">
        <w:trPr>
          <w:trHeight w:val="210"/>
        </w:trPr>
        <w:tc>
          <w:tcPr>
            <w:tcW w:w="1552" w:type="dxa"/>
            <w:vMerge w:val="restart"/>
            <w:tcBorders>
              <w:bottom w:val="nil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4A4B6B6" w14:textId="1160CE72" w:rsidR="00700BAD" w:rsidRPr="003471B6" w:rsidRDefault="00700BAD" w:rsidP="00700BAD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2:45-4:00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E0243F4" w14:textId="441720E6" w:rsidR="00700BAD" w:rsidRPr="003471B6" w:rsidRDefault="00700BAD" w:rsidP="00805444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Rep – UW </w:t>
            </w:r>
            <w:r w:rsidR="00805444">
              <w:rPr>
                <w:rFonts w:ascii="Arial Narrow" w:hAnsi="Arial Narrow" w:cs="Times New Roman"/>
              </w:rPr>
              <w:t xml:space="preserve">Rep </w:t>
            </w:r>
            <w:r w:rsidR="00D820F0" w:rsidRPr="00250404">
              <w:rPr>
                <w:rFonts w:ascii="Arial Narrow" w:hAnsi="Arial Narrow" w:cs="Times New Roman"/>
                <w:i/>
              </w:rPr>
              <w:t xml:space="preserve"> Chaconne</w:t>
            </w:r>
          </w:p>
        </w:tc>
        <w:tc>
          <w:tcPr>
            <w:tcW w:w="1710" w:type="dxa"/>
          </w:tcPr>
          <w:p w14:paraId="60E7177E" w14:textId="3F8DDEE9" w:rsidR="00700BAD" w:rsidRPr="003471B6" w:rsidRDefault="00700BAD" w:rsidP="00805444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9B5F3D" w:rsidRPr="006B4CCE">
              <w:rPr>
                <w:rFonts w:ascii="Arial Narrow" w:hAnsi="Arial Narrow" w:cs="Times New Roman"/>
                <w:color w:val="713A0E" w:themeColor="accent3" w:themeShade="80"/>
              </w:rPr>
              <w:t xml:space="preserve"> Jesse</w:t>
            </w:r>
          </w:p>
        </w:tc>
        <w:tc>
          <w:tcPr>
            <w:tcW w:w="1710" w:type="dxa"/>
          </w:tcPr>
          <w:p w14:paraId="7D6A986F" w14:textId="657D9F0F" w:rsidR="00700BAD" w:rsidRPr="003471B6" w:rsidRDefault="00700BAD" w:rsidP="00700BAD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Mains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7F5A754" w14:textId="42FCF5B2" w:rsidR="00700BAD" w:rsidRPr="003471B6" w:rsidRDefault="00700BAD" w:rsidP="00700BAD">
            <w:pPr>
              <w:rPr>
                <w:rFonts w:ascii="Arial Narrow" w:hAnsi="Arial Narrow" w:cs="Times New Roman"/>
              </w:rPr>
            </w:pPr>
          </w:p>
        </w:tc>
      </w:tr>
      <w:tr w:rsidR="00700BAD" w:rsidRPr="003471B6" w14:paraId="4F273187" w14:textId="77777777" w:rsidTr="00932CC8">
        <w:trPr>
          <w:trHeight w:val="307"/>
        </w:trPr>
        <w:tc>
          <w:tcPr>
            <w:tcW w:w="1552" w:type="dxa"/>
            <w:vMerge/>
            <w:tcBorders>
              <w:bottom w:val="nil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167E99B" w14:textId="77777777" w:rsidR="00700BAD" w:rsidRPr="003471B6" w:rsidRDefault="00700BAD" w:rsidP="00700BAD">
            <w:pPr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A79C43D" w14:textId="3D266ADB" w:rsidR="00700BAD" w:rsidRPr="003471B6" w:rsidRDefault="00700BAD" w:rsidP="00700BAD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Rep </w:t>
            </w:r>
          </w:p>
        </w:tc>
        <w:tc>
          <w:tcPr>
            <w:tcW w:w="1710" w:type="dxa"/>
          </w:tcPr>
          <w:p w14:paraId="07EFFEA8" w14:textId="661D37A2" w:rsidR="00700BAD" w:rsidRPr="003471B6" w:rsidRDefault="00700BAD" w:rsidP="00995C0B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995C0B" w:rsidRPr="00072DA5">
              <w:rPr>
                <w:rFonts w:ascii="Arial Narrow" w:hAnsi="Arial Narrow" w:cs="Times New Roman"/>
                <w:color w:val="3E8CE1" w:themeColor="text2" w:themeTint="80"/>
              </w:rPr>
              <w:t xml:space="preserve"> Keith</w:t>
            </w:r>
          </w:p>
        </w:tc>
        <w:tc>
          <w:tcPr>
            <w:tcW w:w="1710" w:type="dxa"/>
          </w:tcPr>
          <w:p w14:paraId="6EA375BC" w14:textId="1523546C" w:rsidR="00700BAD" w:rsidRPr="003471B6" w:rsidRDefault="00700BAD" w:rsidP="00C877B2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C877B2" w:rsidRPr="003471B6">
              <w:rPr>
                <w:rFonts w:ascii="Arial Narrow" w:hAnsi="Arial Narrow" w:cs="Times New Roman"/>
              </w:rPr>
              <w:t xml:space="preserve">Main Stage 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C6A2556" w14:textId="7D66DFC5" w:rsidR="00700BAD" w:rsidRPr="003471B6" w:rsidRDefault="00700BAD" w:rsidP="00700BAD">
            <w:pPr>
              <w:rPr>
                <w:rFonts w:ascii="Arial Narrow" w:hAnsi="Arial Narrow" w:cs="Times New Roman"/>
              </w:rPr>
            </w:pPr>
          </w:p>
        </w:tc>
      </w:tr>
      <w:tr w:rsidR="00700BAD" w:rsidRPr="003471B6" w14:paraId="78E213D0" w14:textId="77777777" w:rsidTr="00932CC8">
        <w:trPr>
          <w:trHeight w:val="145"/>
        </w:trPr>
        <w:tc>
          <w:tcPr>
            <w:tcW w:w="155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DA3E75A" w14:textId="77777777" w:rsidR="00700BAD" w:rsidRPr="003471B6" w:rsidRDefault="00700BAD" w:rsidP="00700BAD">
            <w:pPr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3EF4356" w14:textId="50BBBEB5" w:rsidR="00700BAD" w:rsidRPr="003471B6" w:rsidRDefault="00700BAD" w:rsidP="00700BAD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Rep  </w:t>
            </w:r>
          </w:p>
        </w:tc>
        <w:tc>
          <w:tcPr>
            <w:tcW w:w="1710" w:type="dxa"/>
          </w:tcPr>
          <w:p w14:paraId="03229A63" w14:textId="56AD6DA6" w:rsidR="00700BAD" w:rsidRPr="003471B6" w:rsidRDefault="00700BAD" w:rsidP="00DE5A6E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DE5A6E">
              <w:rPr>
                <w:rFonts w:ascii="Arial Narrow" w:hAnsi="Arial Narrow" w:cs="Times New Roman"/>
                <w:color w:val="7EB606" w:themeColor="accent5"/>
              </w:rPr>
              <w:t xml:space="preserve"> </w:t>
            </w:r>
            <w:r w:rsidR="00DE5A6E" w:rsidRPr="00072DA5">
              <w:rPr>
                <w:rFonts w:ascii="Arial Narrow" w:hAnsi="Arial Narrow" w:cs="Times New Roman"/>
                <w:color w:val="0000FF"/>
              </w:rPr>
              <w:t>Kellye</w:t>
            </w:r>
          </w:p>
        </w:tc>
        <w:tc>
          <w:tcPr>
            <w:tcW w:w="1710" w:type="dxa"/>
          </w:tcPr>
          <w:p w14:paraId="6A553044" w14:textId="45641AD7" w:rsidR="00700BAD" w:rsidRPr="003471B6" w:rsidRDefault="00700BAD" w:rsidP="00700BAD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Studio 2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CF6F357" w14:textId="0FE8A02A" w:rsidR="00700BAD" w:rsidRPr="003471B6" w:rsidRDefault="00700BAD" w:rsidP="00700BAD">
            <w:pPr>
              <w:rPr>
                <w:rFonts w:ascii="Arial Narrow" w:hAnsi="Arial Narrow" w:cs="Times New Roman"/>
              </w:rPr>
            </w:pPr>
          </w:p>
        </w:tc>
      </w:tr>
      <w:tr w:rsidR="00B10F0A" w:rsidRPr="003471B6" w14:paraId="39D13456" w14:textId="77777777" w:rsidTr="00932CC8">
        <w:trPr>
          <w:trHeight w:val="145"/>
        </w:trPr>
        <w:tc>
          <w:tcPr>
            <w:tcW w:w="155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2194634" w14:textId="77777777" w:rsidR="00B10F0A" w:rsidRPr="003471B6" w:rsidRDefault="00B10F0A" w:rsidP="00700BAD">
            <w:pPr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EA71C78" w14:textId="741B05BF" w:rsidR="00B10F0A" w:rsidRPr="003471B6" w:rsidRDefault="00B10F0A" w:rsidP="00700BA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Rep</w:t>
            </w:r>
          </w:p>
        </w:tc>
        <w:tc>
          <w:tcPr>
            <w:tcW w:w="1710" w:type="dxa"/>
          </w:tcPr>
          <w:p w14:paraId="4BFC10CB" w14:textId="396DBE91" w:rsidR="00B10F0A" w:rsidRPr="003471B6" w:rsidRDefault="00B10F0A" w:rsidP="00DE5A6E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</w:t>
            </w:r>
            <w:r w:rsidRPr="00B10F0A">
              <w:rPr>
                <w:rFonts w:ascii="Arial Narrow" w:hAnsi="Arial Narrow" w:cs="Times New Roman"/>
                <w:color w:val="FF0000"/>
              </w:rPr>
              <w:t>Jacob</w:t>
            </w:r>
          </w:p>
        </w:tc>
        <w:tc>
          <w:tcPr>
            <w:tcW w:w="1710" w:type="dxa"/>
          </w:tcPr>
          <w:p w14:paraId="201D167D" w14:textId="69EA5D72" w:rsidR="00B10F0A" w:rsidRPr="003471B6" w:rsidRDefault="003D4972" w:rsidP="00700BA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</w:t>
            </w:r>
            <w:r w:rsidR="00B10F0A" w:rsidRPr="003471B6">
              <w:rPr>
                <w:rFonts w:ascii="Arial Narrow" w:hAnsi="Arial Narrow" w:cs="Times New Roman"/>
              </w:rPr>
              <w:t>Crane Studio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6F46B9D" w14:textId="77777777" w:rsidR="00B10F0A" w:rsidRPr="003471B6" w:rsidRDefault="00B10F0A" w:rsidP="00700BAD">
            <w:pPr>
              <w:rPr>
                <w:rFonts w:ascii="Arial Narrow" w:hAnsi="Arial Narrow" w:cs="Times New Roman"/>
              </w:rPr>
            </w:pPr>
          </w:p>
        </w:tc>
      </w:tr>
      <w:tr w:rsidR="00700BAD" w:rsidRPr="003471B6" w14:paraId="358EC255" w14:textId="77777777" w:rsidTr="00932CC8">
        <w:trPr>
          <w:trHeight w:val="145"/>
        </w:trPr>
        <w:tc>
          <w:tcPr>
            <w:tcW w:w="155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41F1025" w14:textId="77777777" w:rsidR="00700BAD" w:rsidRPr="003471B6" w:rsidRDefault="00700BAD" w:rsidP="00700BAD">
            <w:pPr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6BB1F68" w14:textId="034E650B" w:rsidR="00700BAD" w:rsidRPr="003471B6" w:rsidRDefault="008F6D6E" w:rsidP="00700BA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Wellness</w:t>
            </w:r>
          </w:p>
        </w:tc>
        <w:tc>
          <w:tcPr>
            <w:tcW w:w="1710" w:type="dxa"/>
          </w:tcPr>
          <w:p w14:paraId="6FC7CCF3" w14:textId="7186F74A" w:rsidR="00700BAD" w:rsidRPr="008F6D6E" w:rsidRDefault="007872B0" w:rsidP="00B10F0A">
            <w:pPr>
              <w:rPr>
                <w:rFonts w:ascii="Arial Narrow" w:hAnsi="Arial Narrow" w:cs="Times New Roman"/>
                <w:color w:val="244A58" w:themeColor="accent2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B10F0A" w:rsidRPr="00072DA5">
              <w:rPr>
                <w:rFonts w:ascii="Arial Narrow" w:hAnsi="Arial Narrow" w:cs="Times New Roman"/>
                <w:color w:val="EDAB77" w:themeColor="accent3" w:themeTint="99"/>
              </w:rPr>
              <w:t xml:space="preserve"> </w:t>
            </w:r>
            <w:r w:rsidR="008F6D6E" w:rsidRPr="008F6D6E">
              <w:rPr>
                <w:rFonts w:ascii="Arial Narrow" w:hAnsi="Arial Narrow" w:cs="Times New Roman"/>
                <w:color w:val="244A58" w:themeColor="accent2"/>
              </w:rPr>
              <w:t>Ty</w:t>
            </w:r>
          </w:p>
        </w:tc>
        <w:tc>
          <w:tcPr>
            <w:tcW w:w="1710" w:type="dxa"/>
          </w:tcPr>
          <w:p w14:paraId="10FB44E7" w14:textId="089EB1B3" w:rsidR="00700BAD" w:rsidRPr="003471B6" w:rsidRDefault="00700BAD" w:rsidP="00B10F0A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B10F0A">
              <w:rPr>
                <w:rFonts w:ascii="Arial Narrow" w:hAnsi="Arial Narrow" w:cs="Times New Roman"/>
              </w:rPr>
              <w:t>Concert Hall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3B08297" w14:textId="612985B4" w:rsidR="00700BAD" w:rsidRPr="003471B6" w:rsidRDefault="00700BAD" w:rsidP="00700BAD">
            <w:pPr>
              <w:rPr>
                <w:rFonts w:ascii="Arial Narrow" w:hAnsi="Arial Narrow" w:cs="Times New Roman"/>
              </w:rPr>
            </w:pPr>
          </w:p>
        </w:tc>
      </w:tr>
      <w:tr w:rsidR="00700BAD" w:rsidRPr="003471B6" w14:paraId="47BBF697" w14:textId="77777777" w:rsidTr="00932CC8">
        <w:trPr>
          <w:trHeight w:val="194"/>
        </w:trPr>
        <w:tc>
          <w:tcPr>
            <w:tcW w:w="1552" w:type="dxa"/>
            <w:vMerge w:val="restar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AE14695" w14:textId="3F7A4CC8" w:rsidR="00700BAD" w:rsidRPr="003471B6" w:rsidRDefault="00700BAD" w:rsidP="00700BAD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4:10-5:25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F5D9D64" w14:textId="6F3F317C" w:rsidR="00700BAD" w:rsidRPr="00BC5DB7" w:rsidRDefault="00700BAD" w:rsidP="00700BAD">
            <w:pPr>
              <w:rPr>
                <w:rFonts w:ascii="Arial Narrow" w:hAnsi="Arial Narrow" w:cs="Times New Roman"/>
                <w:i/>
              </w:rPr>
            </w:pPr>
            <w:r w:rsidRPr="003471B6">
              <w:rPr>
                <w:rFonts w:ascii="Arial Narrow" w:hAnsi="Arial Narrow" w:cs="Times New Roman"/>
              </w:rPr>
              <w:t xml:space="preserve">Rep </w:t>
            </w:r>
            <w:r w:rsidR="00BC5DB7">
              <w:rPr>
                <w:rFonts w:ascii="Arial Narrow" w:hAnsi="Arial Narrow" w:cs="Times New Roman"/>
              </w:rPr>
              <w:t>–</w:t>
            </w:r>
            <w:r w:rsidRPr="003471B6">
              <w:rPr>
                <w:rFonts w:ascii="Arial Narrow" w:hAnsi="Arial Narrow" w:cs="Times New Roman"/>
              </w:rPr>
              <w:t xml:space="preserve"> UW</w:t>
            </w:r>
            <w:r w:rsidR="00BC5DB7">
              <w:rPr>
                <w:rFonts w:ascii="Arial Narrow" w:hAnsi="Arial Narrow" w:cs="Times New Roman"/>
              </w:rPr>
              <w:t xml:space="preserve"> Rep </w:t>
            </w:r>
            <w:proofErr w:type="spellStart"/>
            <w:r w:rsidR="00BC5DB7">
              <w:rPr>
                <w:rFonts w:ascii="Arial Narrow" w:hAnsi="Arial Narrow" w:cs="Times New Roman"/>
                <w:i/>
              </w:rPr>
              <w:t>Corvidae</w:t>
            </w:r>
            <w:proofErr w:type="spellEnd"/>
          </w:p>
        </w:tc>
        <w:tc>
          <w:tcPr>
            <w:tcW w:w="1710" w:type="dxa"/>
          </w:tcPr>
          <w:p w14:paraId="1EE229CC" w14:textId="6F453238" w:rsidR="00700BAD" w:rsidRPr="003471B6" w:rsidRDefault="00700BAD" w:rsidP="009B5F3D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9B5F3D">
              <w:rPr>
                <w:rFonts w:ascii="Arial Narrow" w:hAnsi="Arial Narrow" w:cs="Times New Roman"/>
                <w:color w:val="E2751D" w:themeColor="accent3"/>
              </w:rPr>
              <w:t xml:space="preserve"> David</w:t>
            </w:r>
          </w:p>
        </w:tc>
        <w:tc>
          <w:tcPr>
            <w:tcW w:w="1710" w:type="dxa"/>
          </w:tcPr>
          <w:p w14:paraId="7FBF6CBF" w14:textId="47D73827" w:rsidR="00700BAD" w:rsidRPr="003471B6" w:rsidRDefault="00700BAD" w:rsidP="00700BAD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Mains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56BE84E" w14:textId="1DFCA129" w:rsidR="00700BAD" w:rsidRPr="003471B6" w:rsidRDefault="00700BAD" w:rsidP="00700BAD">
            <w:pPr>
              <w:rPr>
                <w:rFonts w:ascii="Arial Narrow" w:hAnsi="Arial Narrow" w:cs="Times New Roman"/>
              </w:rPr>
            </w:pPr>
          </w:p>
        </w:tc>
      </w:tr>
      <w:tr w:rsidR="00700BAD" w:rsidRPr="003471B6" w14:paraId="6F002DF8" w14:textId="77777777" w:rsidTr="00932CC8">
        <w:trPr>
          <w:trHeight w:val="307"/>
        </w:trPr>
        <w:tc>
          <w:tcPr>
            <w:tcW w:w="1552" w:type="dxa"/>
            <w:vMerge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0EFDB3F" w14:textId="77777777" w:rsidR="00700BAD" w:rsidRPr="003471B6" w:rsidRDefault="00700BAD" w:rsidP="00700BAD">
            <w:pPr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CBAB1F0" w14:textId="4A187199" w:rsidR="00700BAD" w:rsidRPr="003471B6" w:rsidRDefault="00700BAD" w:rsidP="00700BAD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Rep </w:t>
            </w:r>
          </w:p>
        </w:tc>
        <w:tc>
          <w:tcPr>
            <w:tcW w:w="1710" w:type="dxa"/>
          </w:tcPr>
          <w:p w14:paraId="34DC6F12" w14:textId="6E490A11" w:rsidR="00700BAD" w:rsidRPr="003471B6" w:rsidRDefault="00700BAD" w:rsidP="00995C0B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995C0B" w:rsidRPr="00072DA5">
              <w:rPr>
                <w:rFonts w:ascii="Arial Narrow" w:hAnsi="Arial Narrow" w:cs="Times New Roman"/>
                <w:color w:val="EDAB77" w:themeColor="accent3" w:themeTint="99"/>
              </w:rPr>
              <w:t xml:space="preserve"> Savannah</w:t>
            </w:r>
          </w:p>
        </w:tc>
        <w:tc>
          <w:tcPr>
            <w:tcW w:w="1710" w:type="dxa"/>
          </w:tcPr>
          <w:p w14:paraId="57C7C580" w14:textId="478BA20C" w:rsidR="00700BAD" w:rsidRPr="003471B6" w:rsidRDefault="00700BAD" w:rsidP="002639E5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2639E5">
              <w:rPr>
                <w:rFonts w:ascii="Arial Narrow" w:hAnsi="Arial Narrow" w:cs="Times New Roman"/>
              </w:rPr>
              <w:t>Main Stage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1492AEB" w14:textId="6DBBC6D5" w:rsidR="00700BAD" w:rsidRPr="003471B6" w:rsidRDefault="00700BAD" w:rsidP="00700BAD">
            <w:pPr>
              <w:rPr>
                <w:rFonts w:ascii="Arial Narrow" w:hAnsi="Arial Narrow" w:cs="Times New Roman"/>
              </w:rPr>
            </w:pPr>
          </w:p>
        </w:tc>
      </w:tr>
      <w:tr w:rsidR="00700BAD" w:rsidRPr="003471B6" w14:paraId="5935D651" w14:textId="77777777" w:rsidTr="00932CC8">
        <w:trPr>
          <w:trHeight w:val="145"/>
        </w:trPr>
        <w:tc>
          <w:tcPr>
            <w:tcW w:w="1552" w:type="dxa"/>
            <w:vMerge/>
            <w:shd w:val="clear" w:color="auto" w:fill="auto"/>
            <w:vAlign w:val="center"/>
          </w:tcPr>
          <w:p w14:paraId="74F07090" w14:textId="77777777" w:rsidR="00700BAD" w:rsidRPr="003471B6" w:rsidRDefault="00700BAD" w:rsidP="00700BAD">
            <w:pPr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71B383A" w14:textId="68DCC6CC" w:rsidR="00700BAD" w:rsidRPr="003471B6" w:rsidRDefault="00700BAD" w:rsidP="00700BAD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Rep </w:t>
            </w:r>
          </w:p>
        </w:tc>
        <w:tc>
          <w:tcPr>
            <w:tcW w:w="1710" w:type="dxa"/>
          </w:tcPr>
          <w:p w14:paraId="4D110F1C" w14:textId="6140D161" w:rsidR="00700BAD" w:rsidRPr="003471B6" w:rsidRDefault="00700BAD" w:rsidP="00D31A7B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D31A7B">
              <w:rPr>
                <w:rFonts w:ascii="Arial Narrow" w:hAnsi="Arial Narrow" w:cs="Times New Roman"/>
                <w:color w:val="0070C0"/>
              </w:rPr>
              <w:t xml:space="preserve"> </w:t>
            </w:r>
            <w:r w:rsidR="002F1F90" w:rsidRPr="002F1F90">
              <w:rPr>
                <w:rFonts w:ascii="Arial Narrow" w:hAnsi="Arial Narrow" w:cs="Times New Roman"/>
                <w:color w:val="000090"/>
              </w:rPr>
              <w:t>Frances</w:t>
            </w:r>
          </w:p>
        </w:tc>
        <w:tc>
          <w:tcPr>
            <w:tcW w:w="1710" w:type="dxa"/>
          </w:tcPr>
          <w:p w14:paraId="1AD8690A" w14:textId="4E4DDC76" w:rsidR="00700BAD" w:rsidRPr="003471B6" w:rsidRDefault="00700BAD" w:rsidP="00700BAD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Studio 2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A48E2E8" w14:textId="25F09D89" w:rsidR="00700BAD" w:rsidRPr="003471B6" w:rsidRDefault="00700BAD" w:rsidP="00700BAD">
            <w:pPr>
              <w:rPr>
                <w:rFonts w:ascii="Arial Narrow" w:hAnsi="Arial Narrow" w:cs="Times New Roman"/>
              </w:rPr>
            </w:pPr>
          </w:p>
        </w:tc>
      </w:tr>
      <w:tr w:rsidR="00700BAD" w:rsidRPr="003471B6" w14:paraId="036FCE9F" w14:textId="77777777" w:rsidTr="00932CC8">
        <w:trPr>
          <w:trHeight w:val="315"/>
        </w:trPr>
        <w:tc>
          <w:tcPr>
            <w:tcW w:w="1552" w:type="dxa"/>
            <w:vMerge/>
            <w:shd w:val="clear" w:color="auto" w:fill="auto"/>
            <w:vAlign w:val="center"/>
          </w:tcPr>
          <w:p w14:paraId="016BBAF8" w14:textId="77777777" w:rsidR="00700BAD" w:rsidRPr="003471B6" w:rsidRDefault="00700BAD" w:rsidP="00700BAD">
            <w:pPr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CF071E5" w14:textId="19AF21E6" w:rsidR="00700BAD" w:rsidRPr="003471B6" w:rsidRDefault="00700BAD" w:rsidP="00700BAD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Rep</w:t>
            </w:r>
          </w:p>
        </w:tc>
        <w:tc>
          <w:tcPr>
            <w:tcW w:w="1710" w:type="dxa"/>
          </w:tcPr>
          <w:p w14:paraId="4513B587" w14:textId="7CBBA306" w:rsidR="00700BAD" w:rsidRPr="00EB74EA" w:rsidRDefault="00700BAD" w:rsidP="00DE5A6E">
            <w:pPr>
              <w:rPr>
                <w:rFonts w:ascii="Arial Narrow" w:hAnsi="Arial Narrow" w:cs="Times New Roman"/>
                <w:color w:val="7EB606" w:themeColor="accent5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3A54E6" w:rsidRPr="00A234E2">
              <w:rPr>
                <w:rFonts w:ascii="Arial Narrow" w:hAnsi="Arial Narrow" w:cs="Times New Roman"/>
                <w:color w:val="00B050"/>
              </w:rPr>
              <w:t xml:space="preserve"> </w:t>
            </w:r>
            <w:r w:rsidR="00DE5A6E" w:rsidRPr="00A234E2">
              <w:rPr>
                <w:rFonts w:ascii="Arial Narrow" w:hAnsi="Arial Narrow" w:cs="Times New Roman"/>
                <w:color w:val="00B050"/>
              </w:rPr>
              <w:t>Car</w:t>
            </w:r>
            <w:r w:rsidR="003A54E6" w:rsidRPr="00A234E2">
              <w:rPr>
                <w:rFonts w:ascii="Arial Narrow" w:hAnsi="Arial Narrow" w:cs="Times New Roman"/>
                <w:color w:val="00B050"/>
              </w:rPr>
              <w:t>ol</w:t>
            </w:r>
          </w:p>
        </w:tc>
        <w:tc>
          <w:tcPr>
            <w:tcW w:w="1710" w:type="dxa"/>
          </w:tcPr>
          <w:p w14:paraId="3B12BDA8" w14:textId="2FB72025" w:rsidR="00700BAD" w:rsidRPr="003471B6" w:rsidRDefault="00700BAD" w:rsidP="002639E5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2639E5">
              <w:rPr>
                <w:rFonts w:ascii="Arial Narrow" w:hAnsi="Arial Narrow" w:cs="Times New Roman"/>
              </w:rPr>
              <w:t xml:space="preserve"> Crane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F4E21B4" w14:textId="7B42570E" w:rsidR="00700BAD" w:rsidRPr="003471B6" w:rsidRDefault="00700BAD" w:rsidP="00700BAD">
            <w:pPr>
              <w:rPr>
                <w:rFonts w:ascii="Arial Narrow" w:hAnsi="Arial Narrow" w:cs="Times New Roman"/>
              </w:rPr>
            </w:pPr>
          </w:p>
        </w:tc>
      </w:tr>
      <w:tr w:rsidR="002F1F90" w:rsidRPr="003471B6" w14:paraId="37B836B2" w14:textId="77777777" w:rsidTr="00932CC8">
        <w:trPr>
          <w:trHeight w:val="315"/>
        </w:trPr>
        <w:tc>
          <w:tcPr>
            <w:tcW w:w="1552" w:type="dxa"/>
            <w:vMerge/>
            <w:shd w:val="clear" w:color="auto" w:fill="auto"/>
            <w:vAlign w:val="center"/>
          </w:tcPr>
          <w:p w14:paraId="06118C04" w14:textId="77777777" w:rsidR="002F1F90" w:rsidRPr="003471B6" w:rsidRDefault="002F1F90" w:rsidP="00700BAD">
            <w:pPr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A3537B0" w14:textId="1550D7E5" w:rsidR="002F1F90" w:rsidRPr="003471B6" w:rsidRDefault="008F6D6E" w:rsidP="00700BA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Wellness</w:t>
            </w:r>
          </w:p>
        </w:tc>
        <w:tc>
          <w:tcPr>
            <w:tcW w:w="1710" w:type="dxa"/>
          </w:tcPr>
          <w:p w14:paraId="16A64AA9" w14:textId="4CDB1434" w:rsidR="002F1F90" w:rsidRPr="003471B6" w:rsidRDefault="008F6D6E" w:rsidP="00DE5A6E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Ty</w:t>
            </w:r>
          </w:p>
        </w:tc>
        <w:tc>
          <w:tcPr>
            <w:tcW w:w="1710" w:type="dxa"/>
          </w:tcPr>
          <w:p w14:paraId="048AE235" w14:textId="7574891E" w:rsidR="002F1F90" w:rsidRPr="003471B6" w:rsidRDefault="003D4972" w:rsidP="00700BA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</w:t>
            </w:r>
            <w:r w:rsidR="002F1F90">
              <w:rPr>
                <w:rFonts w:ascii="Arial Narrow" w:hAnsi="Arial Narrow" w:cs="Times New Roman"/>
              </w:rPr>
              <w:t>Concert Hall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F14B031" w14:textId="77777777" w:rsidR="002F1F90" w:rsidRPr="003471B6" w:rsidRDefault="002F1F90" w:rsidP="00700BAD">
            <w:pPr>
              <w:rPr>
                <w:rFonts w:ascii="Arial Narrow" w:hAnsi="Arial Narrow" w:cs="Times New Roman"/>
              </w:rPr>
            </w:pPr>
          </w:p>
        </w:tc>
      </w:tr>
      <w:tr w:rsidR="00700BAD" w:rsidRPr="003471B6" w14:paraId="481FAD34" w14:textId="77777777" w:rsidTr="00932CC8">
        <w:trPr>
          <w:trHeight w:val="467"/>
        </w:trPr>
        <w:tc>
          <w:tcPr>
            <w:tcW w:w="1552" w:type="dxa"/>
            <w:vMerge/>
            <w:shd w:val="clear" w:color="auto" w:fill="auto"/>
            <w:vAlign w:val="center"/>
          </w:tcPr>
          <w:p w14:paraId="73566BD8" w14:textId="77777777" w:rsidR="00700BAD" w:rsidRPr="003471B6" w:rsidRDefault="00700BAD" w:rsidP="00700BAD">
            <w:pPr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574459D" w14:textId="013CACE5" w:rsidR="00700BAD" w:rsidRPr="003471B6" w:rsidRDefault="001B488F" w:rsidP="00700BAD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Teacher Workshop</w:t>
            </w:r>
          </w:p>
        </w:tc>
        <w:tc>
          <w:tcPr>
            <w:tcW w:w="1710" w:type="dxa"/>
          </w:tcPr>
          <w:p w14:paraId="325C3B40" w14:textId="22390EA9" w:rsidR="00700BAD" w:rsidRPr="003471B6" w:rsidRDefault="00C877B2" w:rsidP="001B488F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1B488F" w:rsidRPr="00072DA5">
              <w:rPr>
                <w:rFonts w:ascii="Arial Narrow" w:hAnsi="Arial Narrow" w:cs="Times New Roman"/>
                <w:color w:val="3E8CE1" w:themeColor="text2" w:themeTint="80"/>
              </w:rPr>
              <w:t xml:space="preserve"> Keith</w:t>
            </w:r>
          </w:p>
        </w:tc>
        <w:tc>
          <w:tcPr>
            <w:tcW w:w="1710" w:type="dxa"/>
          </w:tcPr>
          <w:p w14:paraId="5436714F" w14:textId="1B3B45E2" w:rsidR="00700BAD" w:rsidRPr="003471B6" w:rsidRDefault="00700BAD" w:rsidP="001B488F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1B488F" w:rsidRPr="003471B6">
              <w:rPr>
                <w:rFonts w:ascii="Arial Narrow" w:hAnsi="Arial Narrow" w:cs="Times New Roman"/>
              </w:rPr>
              <w:t>Faculty Studio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89F7385" w14:textId="59029C63" w:rsidR="00700BAD" w:rsidRPr="003471B6" w:rsidRDefault="00700BAD" w:rsidP="00700BAD">
            <w:pPr>
              <w:rPr>
                <w:rFonts w:ascii="Arial Narrow" w:hAnsi="Arial Narrow" w:cs="Times New Roman"/>
              </w:rPr>
            </w:pPr>
          </w:p>
        </w:tc>
      </w:tr>
      <w:tr w:rsidR="00932CC8" w:rsidRPr="003471B6" w14:paraId="274817FF" w14:textId="77777777" w:rsidTr="00932CC8">
        <w:trPr>
          <w:trHeight w:val="226"/>
        </w:trPr>
        <w:tc>
          <w:tcPr>
            <w:tcW w:w="1552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08622E4" w14:textId="77777777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5:00-6:00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4F55D65" w14:textId="77777777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Dinner</w:t>
            </w:r>
          </w:p>
        </w:tc>
        <w:tc>
          <w:tcPr>
            <w:tcW w:w="1710" w:type="dxa"/>
          </w:tcPr>
          <w:p w14:paraId="3C8FC3F6" w14:textId="77777777" w:rsidR="00932CC8" w:rsidRPr="003471B6" w:rsidRDefault="00932CC8" w:rsidP="00932CC8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14:paraId="5EB696C7" w14:textId="77777777" w:rsidR="00932CC8" w:rsidRPr="003471B6" w:rsidRDefault="00932CC8" w:rsidP="00932CC8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40CB9FD" w14:textId="784DE0D0" w:rsidR="00932CC8" w:rsidRPr="003471B6" w:rsidRDefault="00932CC8" w:rsidP="00932CC8">
            <w:pPr>
              <w:rPr>
                <w:rFonts w:ascii="Arial Narrow" w:hAnsi="Arial Narrow"/>
              </w:rPr>
            </w:pPr>
          </w:p>
        </w:tc>
      </w:tr>
      <w:tr w:rsidR="00BE1568" w:rsidRPr="003471B6" w14:paraId="0B1D6623" w14:textId="77777777" w:rsidTr="00932CC8">
        <w:trPr>
          <w:trHeight w:val="226"/>
        </w:trPr>
        <w:tc>
          <w:tcPr>
            <w:tcW w:w="1552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295947C" w14:textId="01E4036B" w:rsidR="00BE1568" w:rsidRPr="003471B6" w:rsidRDefault="00BE1568" w:rsidP="00932CC8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:30-on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F6E05EE" w14:textId="3EA2D2DE" w:rsidR="00BE1568" w:rsidRPr="003471B6" w:rsidRDefault="00BE1568" w:rsidP="00932CC8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 xml:space="preserve">Limón available rehearsal </w:t>
            </w:r>
          </w:p>
        </w:tc>
        <w:tc>
          <w:tcPr>
            <w:tcW w:w="1710" w:type="dxa"/>
          </w:tcPr>
          <w:p w14:paraId="7AE64DBB" w14:textId="77777777" w:rsidR="00BE1568" w:rsidRPr="003471B6" w:rsidRDefault="00BE1568" w:rsidP="00932CC8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14:paraId="704100B5" w14:textId="090E85FE" w:rsidR="00BE1568" w:rsidRPr="003471B6" w:rsidRDefault="003D4972" w:rsidP="00932CC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BE1568">
              <w:rPr>
                <w:rFonts w:ascii="Arial Narrow" w:hAnsi="Arial Narrow"/>
              </w:rPr>
              <w:t>Mains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8C510AD" w14:textId="77777777" w:rsidR="00BE1568" w:rsidRPr="003471B6" w:rsidRDefault="00BE1568" w:rsidP="00932CC8">
            <w:pPr>
              <w:rPr>
                <w:rFonts w:ascii="Arial Narrow" w:hAnsi="Arial Narrow"/>
              </w:rPr>
            </w:pPr>
          </w:p>
        </w:tc>
      </w:tr>
      <w:tr w:rsidR="00932CC8" w:rsidRPr="003471B6" w14:paraId="6B2A7451" w14:textId="77777777" w:rsidTr="00932CC8">
        <w:trPr>
          <w:trHeight w:val="368"/>
        </w:trPr>
        <w:tc>
          <w:tcPr>
            <w:tcW w:w="1552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3CD597F" w14:textId="77777777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6:30-8:00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0CC9162" w14:textId="77777777" w:rsidR="00932CC8" w:rsidRPr="003471B6" w:rsidRDefault="007E6203" w:rsidP="00932CC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Showcase Tech</w:t>
            </w:r>
          </w:p>
          <w:p w14:paraId="47EF1808" w14:textId="42F1FC39" w:rsidR="002F4E71" w:rsidRPr="003471B6" w:rsidRDefault="002F4E71" w:rsidP="00932CC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Movies </w:t>
            </w:r>
          </w:p>
        </w:tc>
        <w:tc>
          <w:tcPr>
            <w:tcW w:w="1710" w:type="dxa"/>
          </w:tcPr>
          <w:p w14:paraId="07CC93F5" w14:textId="3DC865E2" w:rsidR="00932CC8" w:rsidRPr="003471B6" w:rsidRDefault="002F4E71" w:rsidP="00932CC8">
            <w:pPr>
              <w:rPr>
                <w:rFonts w:ascii="Arial Narrow" w:hAnsi="Arial Narrow"/>
              </w:rPr>
            </w:pPr>
            <w:r w:rsidRPr="003471B6">
              <w:rPr>
                <w:rFonts w:ascii="Arial Narrow" w:hAnsi="Arial Narrow"/>
              </w:rPr>
              <w:t xml:space="preserve"> All Students</w:t>
            </w:r>
          </w:p>
        </w:tc>
        <w:tc>
          <w:tcPr>
            <w:tcW w:w="1710" w:type="dxa"/>
          </w:tcPr>
          <w:p w14:paraId="5865FA34" w14:textId="77777777" w:rsidR="00932CC8" w:rsidRPr="003471B6" w:rsidRDefault="007E6203" w:rsidP="00932CC8">
            <w:pPr>
              <w:rPr>
                <w:rFonts w:ascii="Arial Narrow" w:hAnsi="Arial Narrow"/>
              </w:rPr>
            </w:pPr>
            <w:r w:rsidRPr="003471B6">
              <w:rPr>
                <w:rFonts w:ascii="Arial Narrow" w:hAnsi="Arial Narrow"/>
              </w:rPr>
              <w:t xml:space="preserve"> A&amp;S</w:t>
            </w:r>
          </w:p>
          <w:p w14:paraId="66088B6E" w14:textId="5B3C9260" w:rsidR="002F4E71" w:rsidRPr="003471B6" w:rsidRDefault="002F4E71" w:rsidP="00932CC8">
            <w:pPr>
              <w:rPr>
                <w:rFonts w:ascii="Arial Narrow" w:hAnsi="Arial Narrow"/>
              </w:rPr>
            </w:pPr>
            <w:r w:rsidRPr="003471B6">
              <w:rPr>
                <w:rFonts w:ascii="Arial Narrow" w:hAnsi="Arial Narrow"/>
              </w:rPr>
              <w:t xml:space="preserve"> Studio 2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A79BBE8" w14:textId="1783DCE4" w:rsidR="00932CC8" w:rsidRPr="003471B6" w:rsidRDefault="00932CC8" w:rsidP="00932CC8">
            <w:pPr>
              <w:rPr>
                <w:rFonts w:ascii="Arial Narrow" w:hAnsi="Arial Narrow"/>
              </w:rPr>
            </w:pPr>
          </w:p>
        </w:tc>
      </w:tr>
      <w:tr w:rsidR="00947E3D" w:rsidRPr="003471B6" w14:paraId="770AA996" w14:textId="77777777" w:rsidTr="00932CC8">
        <w:trPr>
          <w:trHeight w:val="368"/>
        </w:trPr>
        <w:tc>
          <w:tcPr>
            <w:tcW w:w="1552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3DC4CAB" w14:textId="6F18E310" w:rsidR="00947E3D" w:rsidRPr="003471B6" w:rsidRDefault="00947E3D" w:rsidP="00932CC8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:45-8:00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576253E" w14:textId="57B3BA4B" w:rsidR="00947E3D" w:rsidRPr="003471B6" w:rsidRDefault="008F6D6E" w:rsidP="008F6D6E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Teacher Workshop</w:t>
            </w:r>
            <w:r w:rsidR="00947E3D">
              <w:rPr>
                <w:rFonts w:ascii="Arial Narrow" w:hAnsi="Arial Narrow" w:cs="Times New Roman"/>
              </w:rPr>
              <w:t xml:space="preserve">; </w:t>
            </w:r>
            <w:r>
              <w:rPr>
                <w:rFonts w:ascii="Arial Narrow" w:hAnsi="Arial Narrow" w:cs="Times New Roman"/>
              </w:rPr>
              <w:t>W</w:t>
            </w:r>
            <w:r w:rsidR="00947E3D">
              <w:rPr>
                <w:rFonts w:ascii="Arial Narrow" w:hAnsi="Arial Narrow" w:cs="Times New Roman"/>
              </w:rPr>
              <w:t>ell-being</w:t>
            </w:r>
            <w:r>
              <w:rPr>
                <w:rFonts w:ascii="Arial Narrow" w:hAnsi="Arial Narrow" w:cs="Times New Roman"/>
              </w:rPr>
              <w:t xml:space="preserve"> for the studio student</w:t>
            </w:r>
          </w:p>
        </w:tc>
        <w:tc>
          <w:tcPr>
            <w:tcW w:w="1710" w:type="dxa"/>
          </w:tcPr>
          <w:p w14:paraId="507FB5A8" w14:textId="17950BDF" w:rsidR="00947E3D" w:rsidRPr="003471B6" w:rsidRDefault="00947E3D" w:rsidP="00932CC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8F6D6E">
              <w:rPr>
                <w:rFonts w:ascii="Arial Narrow" w:hAnsi="Arial Narrow"/>
              </w:rPr>
              <w:t>Ty</w:t>
            </w:r>
          </w:p>
        </w:tc>
        <w:tc>
          <w:tcPr>
            <w:tcW w:w="1710" w:type="dxa"/>
          </w:tcPr>
          <w:p w14:paraId="4E68CADE" w14:textId="73512771" w:rsidR="00947E3D" w:rsidRPr="003471B6" w:rsidRDefault="003D4972" w:rsidP="00932CC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8F6D6E">
              <w:rPr>
                <w:rFonts w:ascii="Arial Narrow" w:hAnsi="Arial Narrow"/>
              </w:rPr>
              <w:t>Tiered classroom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53B8283" w14:textId="77777777" w:rsidR="00947E3D" w:rsidRPr="003471B6" w:rsidRDefault="00947E3D" w:rsidP="00932CC8">
            <w:pPr>
              <w:rPr>
                <w:rFonts w:ascii="Arial Narrow" w:hAnsi="Arial Narrow"/>
              </w:rPr>
            </w:pPr>
          </w:p>
        </w:tc>
      </w:tr>
      <w:tr w:rsidR="00984825" w:rsidRPr="003471B6" w14:paraId="10C3C229" w14:textId="77777777" w:rsidTr="00932CC8">
        <w:trPr>
          <w:trHeight w:val="368"/>
        </w:trPr>
        <w:tc>
          <w:tcPr>
            <w:tcW w:w="1552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A925B51" w14:textId="22087083" w:rsidR="00984825" w:rsidRDefault="00984825" w:rsidP="00932CC8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:00-8:00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BC60526" w14:textId="066B1938" w:rsidR="00984825" w:rsidRDefault="00984825" w:rsidP="008F6D6E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Judging of door decorating</w:t>
            </w:r>
          </w:p>
        </w:tc>
        <w:tc>
          <w:tcPr>
            <w:tcW w:w="1710" w:type="dxa"/>
          </w:tcPr>
          <w:p w14:paraId="16C04AAA" w14:textId="68B42C16" w:rsidR="00984825" w:rsidRDefault="00984825" w:rsidP="003D497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Guest faculty; </w:t>
            </w:r>
            <w:proofErr w:type="spellStart"/>
            <w:r w:rsidR="003D4972">
              <w:rPr>
                <w:rFonts w:ascii="Arial Narrow" w:hAnsi="Arial Narrow"/>
              </w:rPr>
              <w:t>tbd</w:t>
            </w:r>
            <w:proofErr w:type="spellEnd"/>
          </w:p>
        </w:tc>
        <w:tc>
          <w:tcPr>
            <w:tcW w:w="1710" w:type="dxa"/>
          </w:tcPr>
          <w:p w14:paraId="69FD16A6" w14:textId="71FCD653" w:rsidR="00984825" w:rsidRDefault="003D4972" w:rsidP="00932CC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984825">
              <w:rPr>
                <w:rFonts w:ascii="Arial Narrow" w:hAnsi="Arial Narrow"/>
              </w:rPr>
              <w:t>Dorms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D5AD5AB" w14:textId="77777777" w:rsidR="00984825" w:rsidRPr="003471B6" w:rsidRDefault="00984825" w:rsidP="00932CC8">
            <w:pPr>
              <w:rPr>
                <w:rFonts w:ascii="Arial Narrow" w:hAnsi="Arial Narrow"/>
              </w:rPr>
            </w:pPr>
          </w:p>
        </w:tc>
      </w:tr>
    </w:tbl>
    <w:p w14:paraId="37110C5E" w14:textId="77777777" w:rsidR="00F57314" w:rsidRDefault="00F57314" w:rsidP="008A7AC1">
      <w:pPr>
        <w:rPr>
          <w:rFonts w:ascii="Arial Narrow" w:hAnsi="Arial Narrow"/>
        </w:rPr>
      </w:pPr>
    </w:p>
    <w:p w14:paraId="5AC6F7A8" w14:textId="77777777" w:rsidR="002A0AE5" w:rsidRDefault="002A0AE5" w:rsidP="008A7AC1">
      <w:pPr>
        <w:rPr>
          <w:rFonts w:ascii="Arial Narrow" w:hAnsi="Arial Narrow"/>
        </w:rPr>
      </w:pPr>
    </w:p>
    <w:p w14:paraId="1E17C21A" w14:textId="77777777" w:rsidR="002A0AE5" w:rsidRDefault="002A0AE5" w:rsidP="008A7AC1">
      <w:pPr>
        <w:rPr>
          <w:rFonts w:ascii="Arial Narrow" w:hAnsi="Arial Narrow"/>
        </w:rPr>
      </w:pPr>
    </w:p>
    <w:p w14:paraId="107E104D" w14:textId="77777777" w:rsidR="002A0AE5" w:rsidRDefault="002A0AE5" w:rsidP="008A7AC1">
      <w:pPr>
        <w:rPr>
          <w:rFonts w:ascii="Arial Narrow" w:hAnsi="Arial Narrow"/>
        </w:rPr>
      </w:pPr>
    </w:p>
    <w:p w14:paraId="4F441DEF" w14:textId="77777777" w:rsidR="002A0AE5" w:rsidRPr="003471B6" w:rsidRDefault="002A0AE5" w:rsidP="008A7AC1">
      <w:pPr>
        <w:rPr>
          <w:rFonts w:ascii="Arial Narrow" w:hAnsi="Arial Narrow"/>
        </w:rPr>
      </w:pPr>
    </w:p>
    <w:p w14:paraId="66D15F60" w14:textId="71729F81" w:rsidR="001115D8" w:rsidRPr="003471B6" w:rsidRDefault="008C5489" w:rsidP="008A7AC1">
      <w:pPr>
        <w:rPr>
          <w:rFonts w:ascii="Arial Narrow" w:hAnsi="Arial Narrow"/>
          <w:b/>
          <w:vertAlign w:val="superscript"/>
        </w:rPr>
      </w:pPr>
      <w:r>
        <w:rPr>
          <w:rFonts w:ascii="Arial Narrow" w:hAnsi="Arial Narrow"/>
          <w:b/>
        </w:rPr>
        <w:t>Tuesday July 23</w:t>
      </w:r>
      <w:r w:rsidRPr="008C5489">
        <w:rPr>
          <w:rFonts w:ascii="Arial Narrow" w:hAnsi="Arial Narrow"/>
          <w:b/>
          <w:vertAlign w:val="superscript"/>
        </w:rPr>
        <w:t>rd</w:t>
      </w:r>
      <w:r>
        <w:rPr>
          <w:rFonts w:ascii="Arial Narrow" w:hAnsi="Arial Narrow"/>
          <w:b/>
        </w:rPr>
        <w:t xml:space="preserve"> </w:t>
      </w:r>
    </w:p>
    <w:tbl>
      <w:tblPr>
        <w:tblpPr w:leftFromText="180" w:rightFromText="180" w:vertAnchor="text" w:horzAnchor="page" w:tblpX="1391" w:tblpY="187"/>
        <w:tblW w:w="94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52"/>
        <w:gridCol w:w="2790"/>
        <w:gridCol w:w="1800"/>
        <w:gridCol w:w="1620"/>
        <w:gridCol w:w="1710"/>
      </w:tblGrid>
      <w:tr w:rsidR="00932CC8" w:rsidRPr="003471B6" w14:paraId="079BFF50" w14:textId="77777777" w:rsidTr="00B86F16">
        <w:trPr>
          <w:trHeight w:val="145"/>
        </w:trPr>
        <w:tc>
          <w:tcPr>
            <w:tcW w:w="1552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488F0C3" w14:textId="77777777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Time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4892CE1" w14:textId="77777777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What</w:t>
            </w:r>
          </w:p>
        </w:tc>
        <w:tc>
          <w:tcPr>
            <w:tcW w:w="1800" w:type="dxa"/>
          </w:tcPr>
          <w:p w14:paraId="376A64E0" w14:textId="2E67794C" w:rsidR="00932CC8" w:rsidRPr="003471B6" w:rsidRDefault="003C4763" w:rsidP="00932CC8">
            <w:pPr>
              <w:spacing w:beforeLines="1" w:before="2" w:afterLines="1" w:after="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932CC8" w:rsidRPr="003471B6">
              <w:rPr>
                <w:rFonts w:ascii="Arial Narrow" w:hAnsi="Arial Narrow"/>
              </w:rPr>
              <w:t>Who</w:t>
            </w:r>
          </w:p>
        </w:tc>
        <w:tc>
          <w:tcPr>
            <w:tcW w:w="1620" w:type="dxa"/>
          </w:tcPr>
          <w:p w14:paraId="21A55641" w14:textId="3A903B1B" w:rsidR="00932CC8" w:rsidRPr="003471B6" w:rsidRDefault="00932CC8" w:rsidP="00932CC8">
            <w:pPr>
              <w:spacing w:beforeLines="1" w:before="2" w:afterLines="1" w:after="2"/>
              <w:rPr>
                <w:rFonts w:ascii="Arial Narrow" w:hAnsi="Arial Narrow"/>
              </w:rPr>
            </w:pPr>
            <w:r w:rsidRPr="003471B6">
              <w:rPr>
                <w:rFonts w:ascii="Arial Narrow" w:hAnsi="Arial Narrow"/>
              </w:rPr>
              <w:t xml:space="preserve"> Where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D8B6485" w14:textId="5483DC2F" w:rsidR="00932CC8" w:rsidRPr="003471B6" w:rsidRDefault="008C2974" w:rsidP="00932CC8">
            <w:pPr>
              <w:spacing w:beforeLines="1" w:before="2" w:afterLines="1" w:after="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sician</w:t>
            </w:r>
          </w:p>
        </w:tc>
      </w:tr>
      <w:tr w:rsidR="00932CC8" w:rsidRPr="003471B6" w14:paraId="07377E4C" w14:textId="77777777" w:rsidTr="00B86F16">
        <w:trPr>
          <w:trHeight w:val="145"/>
        </w:trPr>
        <w:tc>
          <w:tcPr>
            <w:tcW w:w="1552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69E4DFF" w14:textId="77777777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7:00 – 8:00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222F061" w14:textId="77777777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Breakfast</w:t>
            </w:r>
          </w:p>
        </w:tc>
        <w:tc>
          <w:tcPr>
            <w:tcW w:w="1800" w:type="dxa"/>
          </w:tcPr>
          <w:p w14:paraId="08CEB70E" w14:textId="77777777" w:rsidR="00932CC8" w:rsidRPr="003471B6" w:rsidRDefault="00932CC8" w:rsidP="00932CC8">
            <w:pPr>
              <w:spacing w:beforeLines="1" w:before="2" w:afterLines="1" w:after="2"/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14:paraId="6CA4F304" w14:textId="07ACBCAC" w:rsidR="00932CC8" w:rsidRPr="003471B6" w:rsidRDefault="00932CC8" w:rsidP="00932CC8">
            <w:pPr>
              <w:spacing w:beforeLines="1" w:before="2" w:afterLines="1" w:after="2"/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16C6A52" w14:textId="5EEAB169" w:rsidR="00932CC8" w:rsidRPr="003471B6" w:rsidRDefault="00932CC8" w:rsidP="00932CC8">
            <w:pPr>
              <w:spacing w:beforeLines="1" w:before="2" w:afterLines="1" w:after="2"/>
              <w:rPr>
                <w:rFonts w:ascii="Arial Narrow" w:hAnsi="Arial Narrow"/>
              </w:rPr>
            </w:pPr>
          </w:p>
        </w:tc>
      </w:tr>
      <w:tr w:rsidR="00932CC8" w:rsidRPr="003471B6" w14:paraId="61B3AF89" w14:textId="77777777" w:rsidTr="00B86F16">
        <w:trPr>
          <w:trHeight w:val="242"/>
        </w:trPr>
        <w:tc>
          <w:tcPr>
            <w:tcW w:w="1552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6F4DE0E" w14:textId="77777777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8:10 – 8:20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AF7C4FC" w14:textId="77777777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Meeting</w:t>
            </w:r>
          </w:p>
        </w:tc>
        <w:tc>
          <w:tcPr>
            <w:tcW w:w="1800" w:type="dxa"/>
          </w:tcPr>
          <w:p w14:paraId="302248C8" w14:textId="39ECCFD8" w:rsidR="00932CC8" w:rsidRPr="003471B6" w:rsidRDefault="003D4972" w:rsidP="00932CC8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</w:t>
            </w:r>
            <w:r w:rsidR="00932CC8" w:rsidRPr="003471B6">
              <w:rPr>
                <w:rFonts w:ascii="Arial Narrow" w:hAnsi="Arial Narrow" w:cs="Times New Roman"/>
              </w:rPr>
              <w:t>ALL Students</w:t>
            </w:r>
          </w:p>
        </w:tc>
        <w:tc>
          <w:tcPr>
            <w:tcW w:w="1620" w:type="dxa"/>
          </w:tcPr>
          <w:p w14:paraId="53BF5556" w14:textId="7D5139C5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E4CC1CC" w14:textId="65E452F1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</w:p>
        </w:tc>
      </w:tr>
      <w:tr w:rsidR="00932CC8" w:rsidRPr="003471B6" w14:paraId="5C0AC585" w14:textId="77777777" w:rsidTr="00B86F16">
        <w:trPr>
          <w:trHeight w:val="242"/>
        </w:trPr>
        <w:tc>
          <w:tcPr>
            <w:tcW w:w="1552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562017F" w14:textId="77777777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8:20-8:30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BE04019" w14:textId="77777777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Conditioning / Warm-up</w:t>
            </w:r>
          </w:p>
        </w:tc>
        <w:tc>
          <w:tcPr>
            <w:tcW w:w="1800" w:type="dxa"/>
          </w:tcPr>
          <w:p w14:paraId="25883BD9" w14:textId="4D2CD47B" w:rsidR="00932CC8" w:rsidRPr="003471B6" w:rsidRDefault="003D4972" w:rsidP="00932CC8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</w:t>
            </w:r>
            <w:r w:rsidR="00932CC8" w:rsidRPr="003471B6">
              <w:rPr>
                <w:rFonts w:ascii="Arial Narrow" w:hAnsi="Arial Narrow" w:cs="Times New Roman"/>
              </w:rPr>
              <w:t>ALL Students</w:t>
            </w:r>
          </w:p>
        </w:tc>
        <w:tc>
          <w:tcPr>
            <w:tcW w:w="1620" w:type="dxa"/>
          </w:tcPr>
          <w:p w14:paraId="32390B66" w14:textId="2E4EF135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507EC8D" w14:textId="23B57469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</w:p>
        </w:tc>
      </w:tr>
      <w:tr w:rsidR="00932CC8" w:rsidRPr="003471B6" w14:paraId="7DFD90F9" w14:textId="77777777" w:rsidTr="00B86F16">
        <w:trPr>
          <w:trHeight w:val="307"/>
        </w:trPr>
        <w:tc>
          <w:tcPr>
            <w:tcW w:w="1552" w:type="dxa"/>
            <w:vMerge w:val="restar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4487987" w14:textId="77777777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8:40 – 10:10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B6AED56" w14:textId="77777777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  <w:r w:rsidRPr="00BD3639">
              <w:rPr>
                <w:rFonts w:ascii="Arial Narrow" w:hAnsi="Arial Narrow" w:cs="Times New Roman"/>
              </w:rPr>
              <w:t>Modern I</w:t>
            </w:r>
          </w:p>
        </w:tc>
        <w:tc>
          <w:tcPr>
            <w:tcW w:w="1800" w:type="dxa"/>
          </w:tcPr>
          <w:p w14:paraId="43217EF0" w14:textId="0E90B540" w:rsidR="00932CC8" w:rsidRPr="003471B6" w:rsidRDefault="00B86F16" w:rsidP="00614CF2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805444" w:rsidRPr="006B4CCE">
              <w:rPr>
                <w:rFonts w:ascii="Arial Narrow" w:hAnsi="Arial Narrow" w:cs="Times New Roman"/>
                <w:color w:val="713A0E" w:themeColor="accent3" w:themeShade="80"/>
              </w:rPr>
              <w:t xml:space="preserve"> Jesse</w:t>
            </w:r>
            <w:r w:rsidR="00614CF2">
              <w:rPr>
                <w:rFonts w:ascii="Arial Narrow" w:hAnsi="Arial Narrow" w:cs="Times New Roman"/>
                <w:color w:val="713A0E" w:themeColor="accent3" w:themeShade="80"/>
              </w:rPr>
              <w:t>/</w:t>
            </w:r>
            <w:r w:rsidR="00614CF2" w:rsidRPr="002F1F90">
              <w:rPr>
                <w:rFonts w:ascii="Arial Narrow" w:hAnsi="Arial Narrow" w:cs="Times New Roman"/>
                <w:color w:val="000090"/>
              </w:rPr>
              <w:t>Frances</w:t>
            </w:r>
          </w:p>
        </w:tc>
        <w:tc>
          <w:tcPr>
            <w:tcW w:w="1620" w:type="dxa"/>
          </w:tcPr>
          <w:p w14:paraId="60A173C7" w14:textId="129E57B6" w:rsidR="00932CC8" w:rsidRPr="003471B6" w:rsidRDefault="00C917C7" w:rsidP="00932CC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Studio 2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01FC60D" w14:textId="1E93FE81" w:rsidR="00932CC8" w:rsidRPr="003471B6" w:rsidRDefault="003D4972" w:rsidP="00932CC8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Lisa</w:t>
            </w:r>
          </w:p>
        </w:tc>
      </w:tr>
      <w:tr w:rsidR="00932CC8" w:rsidRPr="003471B6" w14:paraId="3C1D0E5C" w14:textId="77777777" w:rsidTr="00B86F16">
        <w:trPr>
          <w:trHeight w:val="145"/>
        </w:trPr>
        <w:tc>
          <w:tcPr>
            <w:tcW w:w="1552" w:type="dxa"/>
            <w:vMerge/>
            <w:shd w:val="clear" w:color="auto" w:fill="auto"/>
            <w:vAlign w:val="center"/>
          </w:tcPr>
          <w:p w14:paraId="03AF9FC4" w14:textId="77777777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390C6B2" w14:textId="77777777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Modern II</w:t>
            </w:r>
          </w:p>
        </w:tc>
        <w:tc>
          <w:tcPr>
            <w:tcW w:w="1800" w:type="dxa"/>
          </w:tcPr>
          <w:p w14:paraId="2C38B82F" w14:textId="466FFDFA" w:rsidR="00932CC8" w:rsidRPr="003471B6" w:rsidRDefault="00B86F16" w:rsidP="00805444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805444" w:rsidRPr="006B4CCE">
              <w:rPr>
                <w:rFonts w:ascii="Arial Narrow" w:hAnsi="Arial Narrow" w:cs="Times New Roman"/>
                <w:color w:val="EDAB77" w:themeColor="accent3" w:themeTint="99"/>
              </w:rPr>
              <w:t xml:space="preserve"> Savannah</w:t>
            </w:r>
          </w:p>
        </w:tc>
        <w:tc>
          <w:tcPr>
            <w:tcW w:w="1620" w:type="dxa"/>
          </w:tcPr>
          <w:p w14:paraId="2FD28DD9" w14:textId="64003337" w:rsidR="00932CC8" w:rsidRPr="003471B6" w:rsidRDefault="00C917C7" w:rsidP="006A66E3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6A66E3" w:rsidRPr="003471B6">
              <w:rPr>
                <w:rFonts w:ascii="Arial Narrow" w:hAnsi="Arial Narrow" w:cs="Times New Roman"/>
              </w:rPr>
              <w:t>Main Stage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4235FBF" w14:textId="4A2BDCA0" w:rsidR="00932CC8" w:rsidRPr="003471B6" w:rsidRDefault="003D4972" w:rsidP="00932CC8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Sean</w:t>
            </w:r>
          </w:p>
        </w:tc>
      </w:tr>
      <w:tr w:rsidR="00932CC8" w:rsidRPr="003471B6" w14:paraId="35C5277F" w14:textId="77777777" w:rsidTr="00B86F16">
        <w:trPr>
          <w:trHeight w:val="145"/>
        </w:trPr>
        <w:tc>
          <w:tcPr>
            <w:tcW w:w="1552" w:type="dxa"/>
            <w:vMerge/>
            <w:shd w:val="clear" w:color="auto" w:fill="auto"/>
            <w:vAlign w:val="center"/>
          </w:tcPr>
          <w:p w14:paraId="41BCAF72" w14:textId="77777777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EA381F3" w14:textId="77777777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Modern III</w:t>
            </w:r>
          </w:p>
        </w:tc>
        <w:tc>
          <w:tcPr>
            <w:tcW w:w="1800" w:type="dxa"/>
          </w:tcPr>
          <w:p w14:paraId="40A5E81A" w14:textId="06FDB79D" w:rsidR="00932CC8" w:rsidRPr="003471B6" w:rsidRDefault="005632BD" w:rsidP="00805444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805444">
              <w:rPr>
                <w:rFonts w:ascii="Arial Narrow" w:hAnsi="Arial Narrow" w:cs="Times New Roman"/>
                <w:color w:val="E2751D" w:themeColor="accent3"/>
              </w:rPr>
              <w:t xml:space="preserve"> David</w:t>
            </w:r>
          </w:p>
        </w:tc>
        <w:tc>
          <w:tcPr>
            <w:tcW w:w="1620" w:type="dxa"/>
          </w:tcPr>
          <w:p w14:paraId="66AC426A" w14:textId="3E0355DC" w:rsidR="00932CC8" w:rsidRPr="003471B6" w:rsidRDefault="00C917C7" w:rsidP="006A66E3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6A66E3" w:rsidRPr="003471B6">
              <w:rPr>
                <w:rFonts w:ascii="Arial Narrow" w:hAnsi="Arial Narrow" w:cs="Times New Roman"/>
              </w:rPr>
              <w:t xml:space="preserve">Mains 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1BD49CD" w14:textId="118A6F82" w:rsidR="00932CC8" w:rsidRPr="003471B6" w:rsidRDefault="003D4972" w:rsidP="00932CC8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David</w:t>
            </w:r>
          </w:p>
        </w:tc>
      </w:tr>
      <w:tr w:rsidR="00932CC8" w:rsidRPr="003471B6" w14:paraId="7C533EB6" w14:textId="77777777" w:rsidTr="00B86F16">
        <w:trPr>
          <w:trHeight w:val="307"/>
        </w:trPr>
        <w:tc>
          <w:tcPr>
            <w:tcW w:w="1552" w:type="dxa"/>
            <w:vMerge w:val="restar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7890DCC" w14:textId="2A914916" w:rsidR="00932CC8" w:rsidRPr="003471B6" w:rsidRDefault="000D656A" w:rsidP="00932CC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10:20-11:10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FE34313" w14:textId="69DE62CD" w:rsidR="00932CC8" w:rsidRPr="003471B6" w:rsidRDefault="005632BD" w:rsidP="00932CC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Modern I – </w:t>
            </w:r>
            <w:proofErr w:type="spellStart"/>
            <w:r w:rsidRPr="003471B6">
              <w:rPr>
                <w:rFonts w:ascii="Arial Narrow" w:hAnsi="Arial Narrow" w:cs="Times New Roman"/>
              </w:rPr>
              <w:t>Improv</w:t>
            </w:r>
            <w:proofErr w:type="spellEnd"/>
            <w:r w:rsidRPr="003471B6">
              <w:rPr>
                <w:rFonts w:ascii="Arial Narrow" w:hAnsi="Arial Narrow" w:cs="Times New Roman"/>
              </w:rPr>
              <w:t>/</w:t>
            </w:r>
            <w:r w:rsidR="00932CC8" w:rsidRPr="003471B6">
              <w:rPr>
                <w:rFonts w:ascii="Arial Narrow" w:hAnsi="Arial Narrow" w:cs="Times New Roman"/>
              </w:rPr>
              <w:t xml:space="preserve">Comp </w:t>
            </w:r>
          </w:p>
        </w:tc>
        <w:tc>
          <w:tcPr>
            <w:tcW w:w="1800" w:type="dxa"/>
          </w:tcPr>
          <w:p w14:paraId="4140A224" w14:textId="5004FA11" w:rsidR="00932CC8" w:rsidRPr="003471B6" w:rsidRDefault="005632BD" w:rsidP="00EB74EA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1B488F" w:rsidRPr="006B4CCE">
              <w:rPr>
                <w:rFonts w:ascii="Arial Narrow" w:hAnsi="Arial Narrow" w:cs="Times New Roman"/>
                <w:color w:val="EDAB77" w:themeColor="accent3" w:themeTint="99"/>
              </w:rPr>
              <w:t xml:space="preserve"> Savannah</w:t>
            </w:r>
          </w:p>
        </w:tc>
        <w:tc>
          <w:tcPr>
            <w:tcW w:w="1620" w:type="dxa"/>
          </w:tcPr>
          <w:p w14:paraId="443D9A08" w14:textId="4FBD0B74" w:rsidR="00932CC8" w:rsidRPr="003471B6" w:rsidRDefault="00C917C7" w:rsidP="006A66E3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6A66E3" w:rsidRPr="003471B6">
              <w:rPr>
                <w:rFonts w:ascii="Arial Narrow" w:hAnsi="Arial Narrow" w:cs="Times New Roman"/>
              </w:rPr>
              <w:t>Crane Studio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C90DBF6" w14:textId="797CCFD2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</w:p>
        </w:tc>
      </w:tr>
      <w:tr w:rsidR="00932CC8" w:rsidRPr="003471B6" w14:paraId="4068A5D9" w14:textId="77777777" w:rsidTr="00B86F16">
        <w:trPr>
          <w:trHeight w:val="145"/>
        </w:trPr>
        <w:tc>
          <w:tcPr>
            <w:tcW w:w="1552" w:type="dxa"/>
            <w:vMerge/>
            <w:shd w:val="clear" w:color="auto" w:fill="auto"/>
            <w:vAlign w:val="center"/>
          </w:tcPr>
          <w:p w14:paraId="2099BDDC" w14:textId="77777777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5157092" w14:textId="5DC556BB" w:rsidR="00932CC8" w:rsidRPr="003471B6" w:rsidRDefault="005632BD" w:rsidP="00932CC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Modern II –</w:t>
            </w:r>
            <w:proofErr w:type="spellStart"/>
            <w:r w:rsidRPr="003471B6">
              <w:rPr>
                <w:rFonts w:ascii="Arial Narrow" w:hAnsi="Arial Narrow" w:cs="Times New Roman"/>
              </w:rPr>
              <w:t>Improv</w:t>
            </w:r>
            <w:proofErr w:type="spellEnd"/>
            <w:r w:rsidRPr="003471B6">
              <w:rPr>
                <w:rFonts w:ascii="Arial Narrow" w:hAnsi="Arial Narrow" w:cs="Times New Roman"/>
              </w:rPr>
              <w:t>/</w:t>
            </w:r>
            <w:r w:rsidR="00932CC8" w:rsidRPr="003471B6">
              <w:rPr>
                <w:rFonts w:ascii="Arial Narrow" w:hAnsi="Arial Narrow" w:cs="Times New Roman"/>
              </w:rPr>
              <w:t>Comp</w:t>
            </w:r>
          </w:p>
        </w:tc>
        <w:tc>
          <w:tcPr>
            <w:tcW w:w="1800" w:type="dxa"/>
          </w:tcPr>
          <w:p w14:paraId="799CA72D" w14:textId="1F705B66" w:rsidR="00932CC8" w:rsidRPr="001B488F" w:rsidRDefault="005632BD" w:rsidP="00700BAD">
            <w:pPr>
              <w:rPr>
                <w:rFonts w:ascii="Arial Narrow" w:hAnsi="Arial Narrow" w:cs="Times New Roman"/>
                <w:color w:val="FF0000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1B488F">
              <w:rPr>
                <w:rFonts w:ascii="Arial Narrow" w:hAnsi="Arial Narrow" w:cs="Times New Roman"/>
                <w:color w:val="7030A0"/>
              </w:rPr>
              <w:t xml:space="preserve"> </w:t>
            </w:r>
            <w:r w:rsidR="001B488F" w:rsidRPr="001B488F">
              <w:rPr>
                <w:rFonts w:ascii="Arial Narrow" w:hAnsi="Arial Narrow" w:cs="Times New Roman"/>
                <w:color w:val="FF0000"/>
              </w:rPr>
              <w:t>Jacob</w:t>
            </w:r>
          </w:p>
        </w:tc>
        <w:tc>
          <w:tcPr>
            <w:tcW w:w="1620" w:type="dxa"/>
          </w:tcPr>
          <w:p w14:paraId="7CCD9804" w14:textId="55B656AF" w:rsidR="00932CC8" w:rsidRPr="003471B6" w:rsidRDefault="00C917C7" w:rsidP="00932CC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Mains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28C6E19" w14:textId="26653DDC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</w:p>
        </w:tc>
      </w:tr>
      <w:tr w:rsidR="00F627A3" w:rsidRPr="003471B6" w14:paraId="7590B944" w14:textId="77777777" w:rsidTr="00B86F16">
        <w:trPr>
          <w:trHeight w:val="145"/>
        </w:trPr>
        <w:tc>
          <w:tcPr>
            <w:tcW w:w="1552" w:type="dxa"/>
            <w:vMerge/>
            <w:shd w:val="clear" w:color="auto" w:fill="auto"/>
            <w:vAlign w:val="center"/>
          </w:tcPr>
          <w:p w14:paraId="4B42F5B6" w14:textId="77777777" w:rsidR="00F627A3" w:rsidRPr="003471B6" w:rsidRDefault="00F627A3" w:rsidP="00932CC8">
            <w:pPr>
              <w:rPr>
                <w:rFonts w:ascii="Arial Narrow" w:hAnsi="Arial Narrow" w:cs="Times New Roman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2D91D35" w14:textId="395313E6" w:rsidR="00F627A3" w:rsidRPr="003471B6" w:rsidRDefault="00F627A3" w:rsidP="00932CC8">
            <w:pPr>
              <w:rPr>
                <w:rFonts w:ascii="Arial Narrow" w:hAnsi="Arial Narrow" w:cs="Times New Roman"/>
              </w:rPr>
            </w:pPr>
            <w:r w:rsidRPr="00BD3639">
              <w:rPr>
                <w:rFonts w:ascii="Arial Narrow" w:hAnsi="Arial Narrow" w:cs="Times New Roman"/>
              </w:rPr>
              <w:t>Modern III–</w:t>
            </w:r>
            <w:proofErr w:type="spellStart"/>
            <w:r w:rsidRPr="00BD3639">
              <w:rPr>
                <w:rFonts w:ascii="Arial Narrow" w:hAnsi="Arial Narrow" w:cs="Times New Roman"/>
              </w:rPr>
              <w:t>Improv</w:t>
            </w:r>
            <w:proofErr w:type="spellEnd"/>
            <w:r w:rsidRPr="00BD3639">
              <w:rPr>
                <w:rFonts w:ascii="Arial Narrow" w:hAnsi="Arial Narrow" w:cs="Times New Roman"/>
              </w:rPr>
              <w:t>/Comp</w:t>
            </w:r>
          </w:p>
        </w:tc>
        <w:tc>
          <w:tcPr>
            <w:tcW w:w="1800" w:type="dxa"/>
          </w:tcPr>
          <w:p w14:paraId="3E426F24" w14:textId="34742AA6" w:rsidR="00F627A3" w:rsidRPr="003471B6" w:rsidRDefault="001B488F" w:rsidP="00700BA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</w:t>
            </w:r>
            <w:r w:rsidR="00614CF2" w:rsidRPr="006B4CCE">
              <w:rPr>
                <w:rFonts w:ascii="Arial Narrow" w:hAnsi="Arial Narrow" w:cs="Times New Roman"/>
                <w:color w:val="713A0E" w:themeColor="accent3" w:themeShade="80"/>
              </w:rPr>
              <w:t xml:space="preserve"> Jesse</w:t>
            </w:r>
            <w:r w:rsidR="00614CF2">
              <w:rPr>
                <w:rFonts w:ascii="Arial Narrow" w:hAnsi="Arial Narrow" w:cs="Times New Roman"/>
                <w:color w:val="713A0E" w:themeColor="accent3" w:themeShade="80"/>
              </w:rPr>
              <w:t>/</w:t>
            </w:r>
            <w:r w:rsidR="002F1F90" w:rsidRPr="002F1F90">
              <w:rPr>
                <w:rFonts w:ascii="Arial Narrow" w:hAnsi="Arial Narrow" w:cs="Times New Roman"/>
                <w:color w:val="000090"/>
              </w:rPr>
              <w:t>Frances</w:t>
            </w:r>
          </w:p>
        </w:tc>
        <w:tc>
          <w:tcPr>
            <w:tcW w:w="1620" w:type="dxa"/>
          </w:tcPr>
          <w:p w14:paraId="15AE9FB5" w14:textId="511EEB3E" w:rsidR="00F627A3" w:rsidRPr="003471B6" w:rsidRDefault="00D0558A" w:rsidP="00932CC8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</w:t>
            </w:r>
            <w:r w:rsidR="00F627A3" w:rsidRPr="003471B6">
              <w:rPr>
                <w:rFonts w:ascii="Arial Narrow" w:hAnsi="Arial Narrow" w:cs="Times New Roman"/>
              </w:rPr>
              <w:t>Main Stage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7319E3F" w14:textId="77777777" w:rsidR="00F627A3" w:rsidRPr="003471B6" w:rsidRDefault="00F627A3" w:rsidP="00932CC8">
            <w:pPr>
              <w:rPr>
                <w:rFonts w:ascii="Arial Narrow" w:hAnsi="Arial Narrow" w:cs="Times New Roman"/>
              </w:rPr>
            </w:pPr>
          </w:p>
        </w:tc>
      </w:tr>
      <w:tr w:rsidR="00932CC8" w:rsidRPr="003471B6" w14:paraId="26F36049" w14:textId="77777777" w:rsidTr="00B86F16">
        <w:trPr>
          <w:trHeight w:val="145"/>
        </w:trPr>
        <w:tc>
          <w:tcPr>
            <w:tcW w:w="155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9AF5DD6" w14:textId="77777777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7AF92B7" w14:textId="04827500" w:rsidR="00932CC8" w:rsidRPr="003471B6" w:rsidRDefault="00F627A3" w:rsidP="00932CC8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Tap Rep</w:t>
            </w:r>
          </w:p>
        </w:tc>
        <w:tc>
          <w:tcPr>
            <w:tcW w:w="1800" w:type="dxa"/>
          </w:tcPr>
          <w:p w14:paraId="18F1F8D2" w14:textId="055BB65A" w:rsidR="00932CC8" w:rsidRPr="00EB74EA" w:rsidRDefault="005632BD" w:rsidP="00700BAD">
            <w:pPr>
              <w:rPr>
                <w:rFonts w:ascii="Arial Narrow" w:hAnsi="Arial Narrow" w:cs="Times New Roman"/>
                <w:color w:val="C00000" w:themeColor="accent6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F627A3" w:rsidRPr="00072DA5">
              <w:rPr>
                <w:rFonts w:ascii="Arial Narrow" w:hAnsi="Arial Narrow" w:cs="Times New Roman"/>
                <w:color w:val="8F0000" w:themeColor="accent6" w:themeShade="BF"/>
              </w:rPr>
              <w:t xml:space="preserve"> </w:t>
            </w:r>
            <w:r w:rsidR="00F627A3" w:rsidRPr="00EB74EA">
              <w:rPr>
                <w:rFonts w:ascii="Arial Narrow" w:hAnsi="Arial Narrow" w:cs="Times New Roman"/>
                <w:color w:val="C00000" w:themeColor="accent6"/>
              </w:rPr>
              <w:t>Donovan</w:t>
            </w:r>
          </w:p>
        </w:tc>
        <w:tc>
          <w:tcPr>
            <w:tcW w:w="1620" w:type="dxa"/>
          </w:tcPr>
          <w:p w14:paraId="23A19E12" w14:textId="1BCF2B30" w:rsidR="00932CC8" w:rsidRPr="003471B6" w:rsidRDefault="00C917C7" w:rsidP="00F627A3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F627A3">
              <w:rPr>
                <w:rFonts w:ascii="Arial Narrow" w:hAnsi="Arial Narrow" w:cs="Times New Roman"/>
              </w:rPr>
              <w:t>Studio Theater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59C4442" w14:textId="1502FAFD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</w:p>
        </w:tc>
      </w:tr>
      <w:tr w:rsidR="00932CC8" w:rsidRPr="003471B6" w14:paraId="0B7A74FC" w14:textId="77777777" w:rsidTr="00B86F16">
        <w:trPr>
          <w:trHeight w:val="307"/>
        </w:trPr>
        <w:tc>
          <w:tcPr>
            <w:tcW w:w="155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1C18EDC" w14:textId="5FDA6869" w:rsidR="00932CC8" w:rsidRPr="003471B6" w:rsidRDefault="000D656A" w:rsidP="00932CC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11:20 – 12:1</w:t>
            </w:r>
            <w:r w:rsidR="00932CC8" w:rsidRPr="003471B6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9926C8E" w14:textId="0779CE40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Tap </w:t>
            </w:r>
            <w:r w:rsidR="00C877B2" w:rsidRPr="003471B6">
              <w:rPr>
                <w:rFonts w:ascii="Arial Narrow" w:hAnsi="Arial Narrow" w:cs="Times New Roman"/>
              </w:rPr>
              <w:t xml:space="preserve">I </w:t>
            </w:r>
          </w:p>
        </w:tc>
        <w:tc>
          <w:tcPr>
            <w:tcW w:w="1800" w:type="dxa"/>
          </w:tcPr>
          <w:p w14:paraId="4D4949BE" w14:textId="2133BCB2" w:rsidR="00932CC8" w:rsidRPr="003471B6" w:rsidRDefault="005632BD" w:rsidP="00EB74EA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EB74EA">
              <w:rPr>
                <w:rFonts w:ascii="Arial Narrow" w:hAnsi="Arial Narrow" w:cs="Times New Roman"/>
              </w:rPr>
              <w:t xml:space="preserve"> </w:t>
            </w:r>
            <w:r w:rsidR="00EB74EA" w:rsidRPr="00EB74EA">
              <w:rPr>
                <w:rFonts w:ascii="Arial Narrow" w:hAnsi="Arial Narrow" w:cs="Times New Roman"/>
                <w:color w:val="C00000" w:themeColor="accent6"/>
              </w:rPr>
              <w:t xml:space="preserve"> Donovan</w:t>
            </w:r>
          </w:p>
        </w:tc>
        <w:tc>
          <w:tcPr>
            <w:tcW w:w="1620" w:type="dxa"/>
          </w:tcPr>
          <w:p w14:paraId="6AD81322" w14:textId="21CFB8EB" w:rsidR="00932CC8" w:rsidRPr="003471B6" w:rsidRDefault="00C917C7" w:rsidP="00700BAD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700BAD" w:rsidRPr="003471B6">
              <w:rPr>
                <w:rFonts w:ascii="Arial Narrow" w:hAnsi="Arial Narrow" w:cs="Times New Roman"/>
              </w:rPr>
              <w:t>Studio Theat</w:t>
            </w:r>
            <w:r w:rsidR="00F627A3">
              <w:rPr>
                <w:rFonts w:ascii="Arial Narrow" w:hAnsi="Arial Narrow" w:cs="Times New Roman"/>
              </w:rPr>
              <w:t>er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15B6D3C" w14:textId="0A39EA24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</w:p>
        </w:tc>
      </w:tr>
      <w:tr w:rsidR="00932CC8" w:rsidRPr="003471B6" w14:paraId="70EF841E" w14:textId="77777777" w:rsidTr="00B86F16">
        <w:trPr>
          <w:trHeight w:val="145"/>
        </w:trPr>
        <w:tc>
          <w:tcPr>
            <w:tcW w:w="1552" w:type="dxa"/>
            <w:vMerge/>
            <w:shd w:val="clear" w:color="auto" w:fill="auto"/>
            <w:vAlign w:val="center"/>
          </w:tcPr>
          <w:p w14:paraId="73E6A762" w14:textId="77777777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2B05183" w14:textId="0D6E9D19" w:rsidR="00932CC8" w:rsidRPr="003471B6" w:rsidRDefault="00932CC8" w:rsidP="00700BAD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Group I </w:t>
            </w:r>
            <w:r w:rsidR="00C877B2" w:rsidRPr="003471B6">
              <w:rPr>
                <w:rFonts w:ascii="Arial Narrow" w:hAnsi="Arial Narrow" w:cs="Times New Roman"/>
              </w:rPr>
              <w:t>– Street Jazz</w:t>
            </w:r>
          </w:p>
        </w:tc>
        <w:tc>
          <w:tcPr>
            <w:tcW w:w="1800" w:type="dxa"/>
          </w:tcPr>
          <w:p w14:paraId="5B8FADAC" w14:textId="6047B4A9" w:rsidR="00932CC8" w:rsidRPr="003471B6" w:rsidRDefault="00C877B2" w:rsidP="00E82756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1B488F" w:rsidRPr="001B488F">
              <w:rPr>
                <w:rFonts w:ascii="Arial Narrow" w:hAnsi="Arial Narrow" w:cs="Times New Roman"/>
                <w:color w:val="FF0000"/>
              </w:rPr>
              <w:t xml:space="preserve"> </w:t>
            </w:r>
            <w:r w:rsidR="008661AB">
              <w:rPr>
                <w:rFonts w:ascii="Arial Narrow" w:hAnsi="Arial Narrow" w:cs="Times New Roman"/>
                <w:color w:val="FF0000"/>
              </w:rPr>
              <w:t xml:space="preserve"> </w:t>
            </w:r>
            <w:r w:rsidR="001B488F" w:rsidRPr="001B488F">
              <w:rPr>
                <w:rFonts w:ascii="Arial Narrow" w:hAnsi="Arial Narrow" w:cs="Times New Roman"/>
                <w:color w:val="FF0000"/>
              </w:rPr>
              <w:t>Jacob</w:t>
            </w:r>
          </w:p>
        </w:tc>
        <w:tc>
          <w:tcPr>
            <w:tcW w:w="1620" w:type="dxa"/>
          </w:tcPr>
          <w:p w14:paraId="35D34944" w14:textId="6B183481" w:rsidR="00932CC8" w:rsidRPr="003471B6" w:rsidRDefault="00C917C7" w:rsidP="00700BAD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C877B2" w:rsidRPr="003471B6">
              <w:rPr>
                <w:rFonts w:ascii="Arial Narrow" w:hAnsi="Arial Narrow" w:cs="Times New Roman"/>
              </w:rPr>
              <w:t>Main Stage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133F29E" w14:textId="7E62F80F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</w:p>
        </w:tc>
      </w:tr>
      <w:tr w:rsidR="00932CC8" w:rsidRPr="003471B6" w14:paraId="20660795" w14:textId="77777777" w:rsidTr="00B86F16">
        <w:trPr>
          <w:trHeight w:val="145"/>
        </w:trPr>
        <w:tc>
          <w:tcPr>
            <w:tcW w:w="1552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AC6251" w14:textId="77777777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</w:p>
        </w:tc>
        <w:tc>
          <w:tcPr>
            <w:tcW w:w="2790" w:type="dxa"/>
            <w:tcBorders>
              <w:top w:val="nil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3449B2A" w14:textId="02A21AE9" w:rsidR="00932CC8" w:rsidRPr="003471B6" w:rsidRDefault="00932CC8" w:rsidP="00700BAD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Group II </w:t>
            </w:r>
            <w:r w:rsidR="0015204A">
              <w:rPr>
                <w:rFonts w:ascii="Arial Narrow" w:hAnsi="Arial Narrow" w:cs="Times New Roman"/>
              </w:rPr>
              <w:t>–</w:t>
            </w:r>
            <w:r w:rsidR="001B488F">
              <w:rPr>
                <w:rFonts w:ascii="Arial Narrow" w:hAnsi="Arial Narrow" w:cs="Times New Roman"/>
              </w:rPr>
              <w:t xml:space="preserve"> </w:t>
            </w:r>
            <w:r w:rsidR="0015204A">
              <w:rPr>
                <w:rFonts w:ascii="Arial Narrow" w:hAnsi="Arial Narrow" w:cs="Times New Roman"/>
              </w:rPr>
              <w:t>Historical Dance</w:t>
            </w:r>
          </w:p>
        </w:tc>
        <w:tc>
          <w:tcPr>
            <w:tcW w:w="1800" w:type="dxa"/>
            <w:tcBorders>
              <w:top w:val="nil"/>
            </w:tcBorders>
          </w:tcPr>
          <w:p w14:paraId="3ED086A9" w14:textId="45CC99B1" w:rsidR="00932CC8" w:rsidRPr="003471B6" w:rsidRDefault="005632BD" w:rsidP="008F6BBE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1B488F">
              <w:rPr>
                <w:rFonts w:ascii="Arial Narrow" w:hAnsi="Arial Narrow" w:cs="Times New Roman"/>
              </w:rPr>
              <w:t xml:space="preserve"> </w:t>
            </w:r>
            <w:r w:rsidR="0015204A">
              <w:rPr>
                <w:rFonts w:ascii="Arial Narrow" w:hAnsi="Arial Narrow" w:cs="Times New Roman"/>
              </w:rPr>
              <w:t xml:space="preserve"> Marsha</w:t>
            </w:r>
          </w:p>
        </w:tc>
        <w:tc>
          <w:tcPr>
            <w:tcW w:w="1620" w:type="dxa"/>
            <w:tcBorders>
              <w:top w:val="nil"/>
            </w:tcBorders>
          </w:tcPr>
          <w:p w14:paraId="14471EDC" w14:textId="0552C3BF" w:rsidR="00932CC8" w:rsidRPr="003471B6" w:rsidRDefault="0015204A" w:rsidP="00700BA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Studio II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A0156A6" w14:textId="05AE8C40" w:rsidR="00932CC8" w:rsidRPr="003471B6" w:rsidRDefault="00932CC8" w:rsidP="00932CC8">
            <w:pPr>
              <w:rPr>
                <w:rFonts w:ascii="Arial Narrow" w:hAnsi="Arial Narrow" w:cs="Times New Roman"/>
              </w:rPr>
            </w:pPr>
          </w:p>
        </w:tc>
      </w:tr>
      <w:tr w:rsidR="006A1445" w:rsidRPr="003471B6" w14:paraId="3CA2BBFA" w14:textId="77777777" w:rsidTr="00B86F16">
        <w:trPr>
          <w:trHeight w:val="145"/>
        </w:trPr>
        <w:tc>
          <w:tcPr>
            <w:tcW w:w="15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AFD13F" w14:textId="77777777" w:rsidR="006A1445" w:rsidRPr="003471B6" w:rsidRDefault="006A1445" w:rsidP="00932CC8">
            <w:pPr>
              <w:rPr>
                <w:rFonts w:ascii="Arial Narrow" w:hAnsi="Arial Narrow" w:cs="Times New Roman"/>
              </w:rPr>
            </w:pPr>
          </w:p>
        </w:tc>
        <w:tc>
          <w:tcPr>
            <w:tcW w:w="2790" w:type="dxa"/>
            <w:tcBorders>
              <w:top w:val="nil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8FB38A0" w14:textId="351285FA" w:rsidR="006A1445" w:rsidRDefault="006A1445" w:rsidP="00700BA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Group III – Jazz/MT/Fosse</w:t>
            </w:r>
          </w:p>
        </w:tc>
        <w:tc>
          <w:tcPr>
            <w:tcW w:w="1800" w:type="dxa"/>
            <w:tcBorders>
              <w:top w:val="nil"/>
            </w:tcBorders>
          </w:tcPr>
          <w:p w14:paraId="48B82AB1" w14:textId="7BA46CA7" w:rsidR="006A1445" w:rsidRDefault="006A1445" w:rsidP="008F6BBE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 </w:t>
            </w:r>
            <w:r w:rsidRPr="00EB74EA">
              <w:rPr>
                <w:rFonts w:ascii="Arial Narrow" w:hAnsi="Arial Narrow" w:cs="Times New Roman"/>
                <w:color w:val="7EB606" w:themeColor="accent5"/>
              </w:rPr>
              <w:t xml:space="preserve"> </w:t>
            </w:r>
            <w:r w:rsidRPr="00A234E2">
              <w:rPr>
                <w:rFonts w:ascii="Arial Narrow" w:hAnsi="Arial Narrow" w:cs="Times New Roman"/>
                <w:color w:val="00B050"/>
              </w:rPr>
              <w:t>Carol</w:t>
            </w:r>
          </w:p>
        </w:tc>
        <w:tc>
          <w:tcPr>
            <w:tcW w:w="1620" w:type="dxa"/>
            <w:tcBorders>
              <w:top w:val="nil"/>
            </w:tcBorders>
          </w:tcPr>
          <w:p w14:paraId="5C4A9699" w14:textId="2AEF805E" w:rsidR="006A1445" w:rsidRDefault="006A1445" w:rsidP="00700BA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Mains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48064AB" w14:textId="77777777" w:rsidR="006A1445" w:rsidRPr="003471B6" w:rsidRDefault="006A1445" w:rsidP="00932CC8">
            <w:pPr>
              <w:rPr>
                <w:rFonts w:ascii="Arial Narrow" w:hAnsi="Arial Narrow" w:cs="Times New Roman"/>
              </w:rPr>
            </w:pPr>
          </w:p>
        </w:tc>
      </w:tr>
      <w:tr w:rsidR="001B488F" w:rsidRPr="003471B6" w14:paraId="3A913B50" w14:textId="77777777" w:rsidTr="00B86F16">
        <w:trPr>
          <w:trHeight w:val="145"/>
        </w:trPr>
        <w:tc>
          <w:tcPr>
            <w:tcW w:w="15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2D4E80" w14:textId="77777777" w:rsidR="001B488F" w:rsidRPr="003471B6" w:rsidRDefault="001B488F" w:rsidP="00932CC8">
            <w:pPr>
              <w:rPr>
                <w:rFonts w:ascii="Arial Narrow" w:hAnsi="Arial Narrow" w:cs="Times New Roman"/>
              </w:rPr>
            </w:pPr>
          </w:p>
        </w:tc>
        <w:tc>
          <w:tcPr>
            <w:tcW w:w="2790" w:type="dxa"/>
            <w:tcBorders>
              <w:top w:val="nil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B294A8F" w14:textId="3BE2F473" w:rsidR="001B488F" w:rsidRPr="003471B6" w:rsidRDefault="006A1445" w:rsidP="00700BA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Limón available rehearsal</w:t>
            </w:r>
          </w:p>
        </w:tc>
        <w:tc>
          <w:tcPr>
            <w:tcW w:w="1800" w:type="dxa"/>
            <w:tcBorders>
              <w:top w:val="nil"/>
            </w:tcBorders>
          </w:tcPr>
          <w:p w14:paraId="1A1E236C" w14:textId="1327DF0B" w:rsidR="001B488F" w:rsidRPr="003471B6" w:rsidRDefault="001B488F" w:rsidP="008F6BBE">
            <w:pPr>
              <w:rPr>
                <w:rFonts w:ascii="Arial Narrow" w:hAnsi="Arial Narrow" w:cs="Times New Roman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14:paraId="1141A70D" w14:textId="087D96FE" w:rsidR="001B488F" w:rsidRPr="003471B6" w:rsidRDefault="006A1445" w:rsidP="00700BA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Crane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EB255C5" w14:textId="77777777" w:rsidR="001B488F" w:rsidRPr="003471B6" w:rsidRDefault="001B488F" w:rsidP="00932CC8">
            <w:pPr>
              <w:rPr>
                <w:rFonts w:ascii="Arial Narrow" w:hAnsi="Arial Narrow" w:cs="Times New Roman"/>
              </w:rPr>
            </w:pPr>
          </w:p>
        </w:tc>
      </w:tr>
      <w:tr w:rsidR="00C877B2" w:rsidRPr="003471B6" w14:paraId="737C442A" w14:textId="77777777" w:rsidTr="00B86F16">
        <w:trPr>
          <w:trHeight w:val="226"/>
        </w:trPr>
        <w:tc>
          <w:tcPr>
            <w:tcW w:w="1552" w:type="dxa"/>
            <w:tcBorders>
              <w:top w:val="single" w:sz="4" w:space="0" w:color="auto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53DB17B" w14:textId="452BC8C4" w:rsidR="00C877B2" w:rsidRPr="003471B6" w:rsidRDefault="00C877B2" w:rsidP="00C877B2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12:10 – 1:10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ACE60B3" w14:textId="77777777" w:rsidR="00C877B2" w:rsidRPr="003471B6" w:rsidRDefault="00C877B2" w:rsidP="00C877B2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Lunch</w:t>
            </w:r>
          </w:p>
        </w:tc>
        <w:tc>
          <w:tcPr>
            <w:tcW w:w="1800" w:type="dxa"/>
          </w:tcPr>
          <w:p w14:paraId="5EC29B91" w14:textId="77777777" w:rsidR="00C877B2" w:rsidRPr="003471B6" w:rsidRDefault="00C877B2" w:rsidP="00C877B2">
            <w:pPr>
              <w:spacing w:beforeLines="1" w:before="2" w:afterLines="1" w:after="2"/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14:paraId="152DD865" w14:textId="60CACA5F" w:rsidR="00C877B2" w:rsidRPr="003471B6" w:rsidRDefault="00C877B2" w:rsidP="00C877B2">
            <w:pPr>
              <w:spacing w:beforeLines="1" w:before="2" w:afterLines="1" w:after="2"/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A608287" w14:textId="0777ACD3" w:rsidR="00C877B2" w:rsidRPr="003471B6" w:rsidRDefault="00C877B2" w:rsidP="00C877B2">
            <w:pPr>
              <w:spacing w:beforeLines="1" w:before="2" w:afterLines="1" w:after="2"/>
              <w:rPr>
                <w:rFonts w:ascii="Arial Narrow" w:hAnsi="Arial Narrow"/>
              </w:rPr>
            </w:pPr>
          </w:p>
        </w:tc>
      </w:tr>
      <w:tr w:rsidR="006A1445" w:rsidRPr="003471B6" w14:paraId="10601EB7" w14:textId="77777777" w:rsidTr="00B86F16">
        <w:trPr>
          <w:trHeight w:val="226"/>
        </w:trPr>
        <w:tc>
          <w:tcPr>
            <w:tcW w:w="1552" w:type="dxa"/>
            <w:tcBorders>
              <w:top w:val="single" w:sz="4" w:space="0" w:color="auto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A26C821" w14:textId="4FAEC8B4" w:rsidR="006A1445" w:rsidRPr="003471B6" w:rsidRDefault="006A1445" w:rsidP="00C877B2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2:10 – 1:10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CD87361" w14:textId="0E74FF03" w:rsidR="006A1445" w:rsidRPr="003471B6" w:rsidRDefault="006A1445" w:rsidP="00C877B2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Limón available rehearsal</w:t>
            </w:r>
          </w:p>
        </w:tc>
        <w:tc>
          <w:tcPr>
            <w:tcW w:w="1800" w:type="dxa"/>
          </w:tcPr>
          <w:p w14:paraId="26CF1E77" w14:textId="77777777" w:rsidR="006A1445" w:rsidRPr="003471B6" w:rsidRDefault="006A1445" w:rsidP="00C877B2">
            <w:pPr>
              <w:spacing w:beforeLines="1" w:before="2" w:afterLines="1" w:after="2"/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14:paraId="72D086FB" w14:textId="189ABB6E" w:rsidR="006A1445" w:rsidRPr="003471B6" w:rsidRDefault="003D4972" w:rsidP="00C877B2">
            <w:pPr>
              <w:spacing w:beforeLines="1" w:before="2" w:afterLines="1" w:after="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6A1445">
              <w:rPr>
                <w:rFonts w:ascii="Arial Narrow" w:hAnsi="Arial Narrow"/>
              </w:rPr>
              <w:t>Crane/Mains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4D73D86" w14:textId="77777777" w:rsidR="006A1445" w:rsidRPr="003471B6" w:rsidRDefault="006A1445" w:rsidP="00C877B2">
            <w:pPr>
              <w:spacing w:beforeLines="1" w:before="2" w:afterLines="1" w:after="2"/>
              <w:rPr>
                <w:rFonts w:ascii="Arial Narrow" w:hAnsi="Arial Narrow"/>
              </w:rPr>
            </w:pPr>
          </w:p>
        </w:tc>
      </w:tr>
      <w:tr w:rsidR="00C877B2" w:rsidRPr="003471B6" w14:paraId="243BCADF" w14:textId="77777777" w:rsidTr="00B86F16">
        <w:trPr>
          <w:trHeight w:val="307"/>
        </w:trPr>
        <w:tc>
          <w:tcPr>
            <w:tcW w:w="1552" w:type="dxa"/>
            <w:vMerge w:val="restar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14FF845" w14:textId="493435D9" w:rsidR="00C877B2" w:rsidRPr="003471B6" w:rsidRDefault="00C877B2" w:rsidP="00C877B2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1:15 – 2:35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3F43007" w14:textId="77777777" w:rsidR="00C877B2" w:rsidRPr="003471B6" w:rsidRDefault="00C877B2" w:rsidP="00C877B2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Ballet I</w:t>
            </w:r>
          </w:p>
        </w:tc>
        <w:tc>
          <w:tcPr>
            <w:tcW w:w="1800" w:type="dxa"/>
          </w:tcPr>
          <w:p w14:paraId="51CBE626" w14:textId="0E946457" w:rsidR="00C877B2" w:rsidRPr="003471B6" w:rsidRDefault="00C877B2" w:rsidP="00A37613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A37613" w:rsidRPr="00072DA5">
              <w:rPr>
                <w:rFonts w:ascii="Arial Narrow" w:hAnsi="Arial Narrow" w:cs="Times New Roman"/>
                <w:color w:val="0000FF"/>
              </w:rPr>
              <w:t xml:space="preserve"> Kellye</w:t>
            </w:r>
          </w:p>
        </w:tc>
        <w:tc>
          <w:tcPr>
            <w:tcW w:w="1620" w:type="dxa"/>
          </w:tcPr>
          <w:p w14:paraId="3B476CCE" w14:textId="0B2466CA" w:rsidR="00C877B2" w:rsidRPr="003471B6" w:rsidRDefault="00C877B2" w:rsidP="00C877B2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Studio 2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9E368E3" w14:textId="1D023CC8" w:rsidR="00C877B2" w:rsidRPr="003471B6" w:rsidRDefault="003D4972" w:rsidP="00C877B2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David</w:t>
            </w:r>
          </w:p>
        </w:tc>
      </w:tr>
      <w:tr w:rsidR="00C877B2" w:rsidRPr="003471B6" w14:paraId="1B9752A7" w14:textId="77777777" w:rsidTr="00B86F16">
        <w:trPr>
          <w:trHeight w:val="145"/>
        </w:trPr>
        <w:tc>
          <w:tcPr>
            <w:tcW w:w="1552" w:type="dxa"/>
            <w:vMerge/>
            <w:shd w:val="clear" w:color="auto" w:fill="auto"/>
            <w:vAlign w:val="center"/>
          </w:tcPr>
          <w:p w14:paraId="24E290F9" w14:textId="77777777" w:rsidR="00C877B2" w:rsidRPr="003471B6" w:rsidRDefault="00C877B2" w:rsidP="00C877B2">
            <w:pPr>
              <w:rPr>
                <w:rFonts w:ascii="Arial Narrow" w:hAnsi="Arial Narrow" w:cs="Times New Roman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2E070A2" w14:textId="77777777" w:rsidR="00C877B2" w:rsidRPr="003471B6" w:rsidRDefault="00C877B2" w:rsidP="00C877B2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Ballet II</w:t>
            </w:r>
          </w:p>
        </w:tc>
        <w:tc>
          <w:tcPr>
            <w:tcW w:w="1800" w:type="dxa"/>
          </w:tcPr>
          <w:p w14:paraId="0F130D7A" w14:textId="29C102ED" w:rsidR="00C877B2" w:rsidRPr="003471B6" w:rsidRDefault="00C877B2" w:rsidP="00A37613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A37613" w:rsidRPr="00072DA5">
              <w:rPr>
                <w:rFonts w:ascii="Arial Narrow" w:hAnsi="Arial Narrow" w:cs="Times New Roman"/>
                <w:color w:val="43174B"/>
              </w:rPr>
              <w:t xml:space="preserve"> </w:t>
            </w:r>
            <w:r w:rsidR="002F1F90" w:rsidRPr="002F1F90">
              <w:rPr>
                <w:rFonts w:ascii="Arial Narrow" w:hAnsi="Arial Narrow" w:cs="Times New Roman"/>
                <w:color w:val="000090"/>
              </w:rPr>
              <w:t>Frances</w:t>
            </w:r>
          </w:p>
        </w:tc>
        <w:tc>
          <w:tcPr>
            <w:tcW w:w="1620" w:type="dxa"/>
          </w:tcPr>
          <w:p w14:paraId="515C2031" w14:textId="0E880464" w:rsidR="00C877B2" w:rsidRPr="003471B6" w:rsidRDefault="00C877B2" w:rsidP="00C877B2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Main Stage 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74DB7F8" w14:textId="3208AE69" w:rsidR="00C877B2" w:rsidRPr="003471B6" w:rsidRDefault="003D4972" w:rsidP="00C877B2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lla</w:t>
            </w:r>
          </w:p>
        </w:tc>
      </w:tr>
      <w:tr w:rsidR="00C877B2" w:rsidRPr="003471B6" w14:paraId="0B23E5BF" w14:textId="77777777" w:rsidTr="00B86F16">
        <w:trPr>
          <w:trHeight w:val="145"/>
        </w:trPr>
        <w:tc>
          <w:tcPr>
            <w:tcW w:w="155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74A94EE" w14:textId="77777777" w:rsidR="00C877B2" w:rsidRPr="003471B6" w:rsidRDefault="00C877B2" w:rsidP="00C877B2">
            <w:pPr>
              <w:rPr>
                <w:rFonts w:ascii="Arial Narrow" w:hAnsi="Arial Narrow" w:cs="Times New Roman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3403425" w14:textId="77777777" w:rsidR="00C877B2" w:rsidRPr="003471B6" w:rsidRDefault="00C877B2" w:rsidP="00C877B2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Ballet III</w:t>
            </w:r>
          </w:p>
        </w:tc>
        <w:tc>
          <w:tcPr>
            <w:tcW w:w="1800" w:type="dxa"/>
          </w:tcPr>
          <w:p w14:paraId="28C101D5" w14:textId="69C43033" w:rsidR="00C877B2" w:rsidRPr="003471B6" w:rsidRDefault="00C877B2" w:rsidP="00A37613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A37613" w:rsidRPr="00072DA5">
              <w:rPr>
                <w:rFonts w:ascii="Arial Narrow" w:hAnsi="Arial Narrow" w:cs="Times New Roman"/>
                <w:color w:val="3E8CE1" w:themeColor="text2" w:themeTint="80"/>
              </w:rPr>
              <w:t xml:space="preserve"> Keith</w:t>
            </w:r>
          </w:p>
        </w:tc>
        <w:tc>
          <w:tcPr>
            <w:tcW w:w="1620" w:type="dxa"/>
          </w:tcPr>
          <w:p w14:paraId="3606CEA1" w14:textId="5EC2B537" w:rsidR="00C877B2" w:rsidRPr="003471B6" w:rsidRDefault="00C877B2" w:rsidP="00C877B2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Mains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11D466E" w14:textId="6AFA0514" w:rsidR="00C877B2" w:rsidRPr="003471B6" w:rsidRDefault="003D4972" w:rsidP="00C877B2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Lisa</w:t>
            </w:r>
            <w:r w:rsidR="00C877B2" w:rsidRPr="003471B6">
              <w:rPr>
                <w:rFonts w:ascii="Arial Narrow" w:hAnsi="Arial Narrow" w:cs="Times New Roman"/>
              </w:rPr>
              <w:t xml:space="preserve"> </w:t>
            </w:r>
          </w:p>
        </w:tc>
      </w:tr>
      <w:tr w:rsidR="00C877B2" w:rsidRPr="003471B6" w14:paraId="6F117DF4" w14:textId="77777777" w:rsidTr="00B86F16">
        <w:trPr>
          <w:trHeight w:val="210"/>
        </w:trPr>
        <w:tc>
          <w:tcPr>
            <w:tcW w:w="1552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B31868E" w14:textId="7B60FBE9" w:rsidR="00C877B2" w:rsidRPr="003471B6" w:rsidRDefault="00C877B2" w:rsidP="00C877B2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2:45-4:00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604024D" w14:textId="3C1DAD4E" w:rsidR="00C877B2" w:rsidRPr="003471B6" w:rsidRDefault="00C877B2" w:rsidP="00BC5DB7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Rep – UW </w:t>
            </w:r>
            <w:r w:rsidR="00BC5DB7">
              <w:rPr>
                <w:rFonts w:ascii="Arial Narrow" w:hAnsi="Arial Narrow" w:cs="Times New Roman"/>
              </w:rPr>
              <w:t xml:space="preserve">Rep </w:t>
            </w:r>
            <w:r w:rsidR="00D820F0" w:rsidRPr="00250404">
              <w:rPr>
                <w:rFonts w:ascii="Arial Narrow" w:hAnsi="Arial Narrow" w:cs="Times New Roman"/>
                <w:i/>
              </w:rPr>
              <w:t xml:space="preserve"> Chaconne</w:t>
            </w:r>
          </w:p>
        </w:tc>
        <w:tc>
          <w:tcPr>
            <w:tcW w:w="1800" w:type="dxa"/>
          </w:tcPr>
          <w:p w14:paraId="5C228CE9" w14:textId="005F7846" w:rsidR="00C877B2" w:rsidRPr="003471B6" w:rsidRDefault="00C877B2" w:rsidP="00F30F73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F30F73" w:rsidRPr="006B4CCE">
              <w:rPr>
                <w:rFonts w:ascii="Arial Narrow" w:hAnsi="Arial Narrow" w:cs="Times New Roman"/>
                <w:color w:val="713A0E" w:themeColor="accent3" w:themeShade="80"/>
              </w:rPr>
              <w:t xml:space="preserve"> Jesse</w:t>
            </w:r>
          </w:p>
        </w:tc>
        <w:tc>
          <w:tcPr>
            <w:tcW w:w="1620" w:type="dxa"/>
          </w:tcPr>
          <w:p w14:paraId="17F5397C" w14:textId="551D10A4" w:rsidR="00C877B2" w:rsidRPr="003471B6" w:rsidRDefault="00C877B2" w:rsidP="00C877B2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Mains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2D9229B" w14:textId="3E31CF94" w:rsidR="00C877B2" w:rsidRPr="003471B6" w:rsidRDefault="00C877B2" w:rsidP="00C877B2">
            <w:pPr>
              <w:rPr>
                <w:rFonts w:ascii="Arial Narrow" w:hAnsi="Arial Narrow" w:cs="Times New Roman"/>
              </w:rPr>
            </w:pPr>
          </w:p>
        </w:tc>
      </w:tr>
      <w:tr w:rsidR="00C877B2" w:rsidRPr="003471B6" w14:paraId="1D787279" w14:textId="77777777" w:rsidTr="00B86F16">
        <w:trPr>
          <w:trHeight w:val="307"/>
        </w:trPr>
        <w:tc>
          <w:tcPr>
            <w:tcW w:w="1552" w:type="dxa"/>
            <w:vMerge/>
            <w:tcBorders>
              <w:bottom w:val="nil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D19FE31" w14:textId="77777777" w:rsidR="00C877B2" w:rsidRPr="003471B6" w:rsidRDefault="00C877B2" w:rsidP="00C877B2">
            <w:pPr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9395DB7" w14:textId="3F7678AE" w:rsidR="00C877B2" w:rsidRPr="003471B6" w:rsidRDefault="00C877B2" w:rsidP="00C877B2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Rep </w:t>
            </w:r>
          </w:p>
        </w:tc>
        <w:tc>
          <w:tcPr>
            <w:tcW w:w="1800" w:type="dxa"/>
          </w:tcPr>
          <w:p w14:paraId="61692B8F" w14:textId="4C351AAE" w:rsidR="00C877B2" w:rsidRPr="003471B6" w:rsidRDefault="00995C0B" w:rsidP="00C877B2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color w:val="E2751D" w:themeColor="accent3"/>
              </w:rPr>
              <w:t xml:space="preserve">  </w:t>
            </w:r>
            <w:r w:rsidRPr="00072DA5">
              <w:rPr>
                <w:rFonts w:ascii="Arial Narrow" w:hAnsi="Arial Narrow" w:cs="Times New Roman"/>
                <w:color w:val="3E8CE1" w:themeColor="text2" w:themeTint="80"/>
              </w:rPr>
              <w:t>Keith</w:t>
            </w:r>
          </w:p>
        </w:tc>
        <w:tc>
          <w:tcPr>
            <w:tcW w:w="1620" w:type="dxa"/>
          </w:tcPr>
          <w:p w14:paraId="7C28CB36" w14:textId="0E1FC535" w:rsidR="00C877B2" w:rsidRPr="003471B6" w:rsidRDefault="00B10F0A" w:rsidP="00C877B2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Main Stage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8CD0CFF" w14:textId="35AAFFEC" w:rsidR="00C877B2" w:rsidRPr="003471B6" w:rsidRDefault="00C877B2" w:rsidP="00C877B2">
            <w:pPr>
              <w:rPr>
                <w:rFonts w:ascii="Arial Narrow" w:hAnsi="Arial Narrow" w:cs="Times New Roman"/>
              </w:rPr>
            </w:pPr>
          </w:p>
        </w:tc>
      </w:tr>
      <w:tr w:rsidR="00C877B2" w:rsidRPr="003471B6" w14:paraId="71CD41D1" w14:textId="77777777" w:rsidTr="00B86F16">
        <w:trPr>
          <w:trHeight w:val="145"/>
        </w:trPr>
        <w:tc>
          <w:tcPr>
            <w:tcW w:w="155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0CC4BA6" w14:textId="77777777" w:rsidR="00C877B2" w:rsidRPr="003471B6" w:rsidRDefault="00C877B2" w:rsidP="00C877B2">
            <w:pPr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87EE1EB" w14:textId="3737B977" w:rsidR="00C877B2" w:rsidRPr="003471B6" w:rsidRDefault="00C877B2" w:rsidP="00C877B2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Rep  </w:t>
            </w:r>
          </w:p>
        </w:tc>
        <w:tc>
          <w:tcPr>
            <w:tcW w:w="1800" w:type="dxa"/>
          </w:tcPr>
          <w:p w14:paraId="44F3089A" w14:textId="52EFBCFC" w:rsidR="00C877B2" w:rsidRPr="003471B6" w:rsidRDefault="00C877B2" w:rsidP="00DE5A6E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DE5A6E">
              <w:rPr>
                <w:rFonts w:ascii="Arial Narrow" w:hAnsi="Arial Narrow" w:cs="Times New Roman"/>
                <w:color w:val="92D050"/>
              </w:rPr>
              <w:t xml:space="preserve"> </w:t>
            </w:r>
            <w:r w:rsidR="00DE5A6E" w:rsidRPr="00072DA5">
              <w:rPr>
                <w:rFonts w:ascii="Arial Narrow" w:hAnsi="Arial Narrow" w:cs="Times New Roman"/>
                <w:color w:val="0000FF"/>
              </w:rPr>
              <w:t xml:space="preserve"> Kellye</w:t>
            </w:r>
          </w:p>
        </w:tc>
        <w:tc>
          <w:tcPr>
            <w:tcW w:w="1620" w:type="dxa"/>
          </w:tcPr>
          <w:p w14:paraId="1F90E5C8" w14:textId="32062948" w:rsidR="00C877B2" w:rsidRPr="003471B6" w:rsidRDefault="00C877B2" w:rsidP="00C877B2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Studio 2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6ADBA35" w14:textId="4408C596" w:rsidR="00C877B2" w:rsidRPr="003471B6" w:rsidRDefault="00C877B2" w:rsidP="00C877B2">
            <w:pPr>
              <w:rPr>
                <w:rFonts w:ascii="Arial Narrow" w:hAnsi="Arial Narrow" w:cs="Times New Roman"/>
              </w:rPr>
            </w:pPr>
          </w:p>
        </w:tc>
      </w:tr>
      <w:tr w:rsidR="00B10F0A" w:rsidRPr="003471B6" w14:paraId="38258B4A" w14:textId="77777777" w:rsidTr="00B86F16">
        <w:trPr>
          <w:trHeight w:val="145"/>
        </w:trPr>
        <w:tc>
          <w:tcPr>
            <w:tcW w:w="155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0C4ECC6" w14:textId="77777777" w:rsidR="00B10F0A" w:rsidRPr="003471B6" w:rsidRDefault="00B10F0A" w:rsidP="00C877B2">
            <w:pPr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DBC22AC" w14:textId="135D5E6B" w:rsidR="00B10F0A" w:rsidRPr="003471B6" w:rsidRDefault="00B10F0A" w:rsidP="00C877B2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Rep</w:t>
            </w:r>
          </w:p>
        </w:tc>
        <w:tc>
          <w:tcPr>
            <w:tcW w:w="1800" w:type="dxa"/>
          </w:tcPr>
          <w:p w14:paraId="658B09E8" w14:textId="0743CE2E" w:rsidR="00B10F0A" w:rsidRPr="00B10F0A" w:rsidRDefault="00B10F0A" w:rsidP="00DE5A6E">
            <w:pPr>
              <w:rPr>
                <w:rFonts w:ascii="Arial Narrow" w:hAnsi="Arial Narrow" w:cs="Times New Roman"/>
                <w:color w:val="FF0000"/>
              </w:rPr>
            </w:pPr>
            <w:r>
              <w:rPr>
                <w:rFonts w:ascii="Arial Narrow" w:hAnsi="Arial Narrow" w:cs="Times New Roman"/>
              </w:rPr>
              <w:t xml:space="preserve">  </w:t>
            </w:r>
            <w:r w:rsidRPr="00B10F0A">
              <w:rPr>
                <w:rFonts w:ascii="Arial Narrow" w:hAnsi="Arial Narrow" w:cs="Times New Roman"/>
                <w:color w:val="FF0000"/>
              </w:rPr>
              <w:t>Jacob</w:t>
            </w:r>
          </w:p>
        </w:tc>
        <w:tc>
          <w:tcPr>
            <w:tcW w:w="1620" w:type="dxa"/>
          </w:tcPr>
          <w:p w14:paraId="2207F900" w14:textId="403E99C7" w:rsidR="00B10F0A" w:rsidRPr="003471B6" w:rsidRDefault="00B10F0A" w:rsidP="00C877B2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Crane Studio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6E8482C" w14:textId="77777777" w:rsidR="00B10F0A" w:rsidRPr="003471B6" w:rsidRDefault="00B10F0A" w:rsidP="00C877B2">
            <w:pPr>
              <w:rPr>
                <w:rFonts w:ascii="Arial Narrow" w:hAnsi="Arial Narrow" w:cs="Times New Roman"/>
              </w:rPr>
            </w:pPr>
          </w:p>
        </w:tc>
      </w:tr>
      <w:tr w:rsidR="003A54E6" w:rsidRPr="003471B6" w14:paraId="1446FA3C" w14:textId="77777777" w:rsidTr="00B86F16">
        <w:trPr>
          <w:trHeight w:val="145"/>
        </w:trPr>
        <w:tc>
          <w:tcPr>
            <w:tcW w:w="155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727BABC" w14:textId="77777777" w:rsidR="003A54E6" w:rsidRPr="003471B6" w:rsidRDefault="003A54E6" w:rsidP="00C877B2">
            <w:pPr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A33A074" w14:textId="35951E4D" w:rsidR="003A54E6" w:rsidRPr="003471B6" w:rsidRDefault="00323337" w:rsidP="00C877B2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Yoga</w:t>
            </w:r>
          </w:p>
        </w:tc>
        <w:tc>
          <w:tcPr>
            <w:tcW w:w="1800" w:type="dxa"/>
          </w:tcPr>
          <w:p w14:paraId="199F5A09" w14:textId="18C1729B" w:rsidR="003A54E6" w:rsidRPr="00323337" w:rsidRDefault="003A54E6" w:rsidP="00323337">
            <w:pPr>
              <w:rPr>
                <w:rFonts w:ascii="Arial Narrow" w:hAnsi="Arial Narrow" w:cs="Times New Roman"/>
                <w:color w:val="008000"/>
              </w:rPr>
            </w:pPr>
            <w:r>
              <w:rPr>
                <w:rFonts w:ascii="Arial Narrow" w:hAnsi="Arial Narrow" w:cs="Times New Roman"/>
              </w:rPr>
              <w:t xml:space="preserve">  </w:t>
            </w:r>
            <w:r w:rsidR="00323337" w:rsidRPr="00323337">
              <w:rPr>
                <w:rFonts w:ascii="Arial Narrow" w:hAnsi="Arial Narrow" w:cs="Times New Roman"/>
                <w:color w:val="008000"/>
              </w:rPr>
              <w:t>Carol</w:t>
            </w:r>
          </w:p>
        </w:tc>
        <w:tc>
          <w:tcPr>
            <w:tcW w:w="1620" w:type="dxa"/>
          </w:tcPr>
          <w:p w14:paraId="114DC139" w14:textId="77670790" w:rsidR="003A54E6" w:rsidRPr="003471B6" w:rsidRDefault="003A54E6" w:rsidP="003A54E6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Concert Hall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EFA52CA" w14:textId="77777777" w:rsidR="003A54E6" w:rsidRPr="003471B6" w:rsidRDefault="003A54E6" w:rsidP="00C877B2">
            <w:pPr>
              <w:rPr>
                <w:rFonts w:ascii="Arial Narrow" w:hAnsi="Arial Narrow" w:cs="Times New Roman"/>
              </w:rPr>
            </w:pPr>
          </w:p>
        </w:tc>
      </w:tr>
      <w:tr w:rsidR="008F6BBE" w:rsidRPr="003471B6" w14:paraId="37A35AC6" w14:textId="77777777" w:rsidTr="00B86F16">
        <w:trPr>
          <w:trHeight w:val="145"/>
        </w:trPr>
        <w:tc>
          <w:tcPr>
            <w:tcW w:w="155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E531BC5" w14:textId="77777777" w:rsidR="008F6BBE" w:rsidRPr="003471B6" w:rsidRDefault="008F6BBE" w:rsidP="00C877B2">
            <w:pPr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55D2350" w14:textId="773CA179" w:rsidR="008F6BBE" w:rsidRDefault="0095082D" w:rsidP="00C877B2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Teacher</w:t>
            </w:r>
            <w:r w:rsidR="008F6BBE">
              <w:rPr>
                <w:rFonts w:ascii="Arial Narrow" w:hAnsi="Arial Narrow" w:cs="Times New Roman"/>
              </w:rPr>
              <w:t xml:space="preserve"> Workshop</w:t>
            </w:r>
          </w:p>
        </w:tc>
        <w:tc>
          <w:tcPr>
            <w:tcW w:w="1800" w:type="dxa"/>
          </w:tcPr>
          <w:p w14:paraId="1120B099" w14:textId="58286AA6" w:rsidR="008F6BBE" w:rsidRDefault="008F6BBE" w:rsidP="00DE5A6E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</w:t>
            </w:r>
            <w:r w:rsidRPr="00072DA5">
              <w:rPr>
                <w:rFonts w:ascii="Arial Narrow" w:hAnsi="Arial Narrow" w:cs="Times New Roman"/>
                <w:color w:val="EDAB77" w:themeColor="accent3" w:themeTint="99"/>
              </w:rPr>
              <w:t>Savannah</w:t>
            </w:r>
          </w:p>
        </w:tc>
        <w:tc>
          <w:tcPr>
            <w:tcW w:w="1620" w:type="dxa"/>
          </w:tcPr>
          <w:p w14:paraId="2E238CDD" w14:textId="37AED32D" w:rsidR="008F6BBE" w:rsidRDefault="008F6BBE" w:rsidP="003A54E6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Faculty Studio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4DFC55E" w14:textId="77777777" w:rsidR="008F6BBE" w:rsidRPr="003471B6" w:rsidRDefault="008F6BBE" w:rsidP="00C877B2">
            <w:pPr>
              <w:rPr>
                <w:rFonts w:ascii="Arial Narrow" w:hAnsi="Arial Narrow" w:cs="Times New Roman"/>
              </w:rPr>
            </w:pPr>
          </w:p>
        </w:tc>
      </w:tr>
      <w:tr w:rsidR="00C877B2" w:rsidRPr="003471B6" w14:paraId="084C90E9" w14:textId="77777777" w:rsidTr="00B86F16">
        <w:trPr>
          <w:trHeight w:val="145"/>
        </w:trPr>
        <w:tc>
          <w:tcPr>
            <w:tcW w:w="155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A62E277" w14:textId="77777777" w:rsidR="00C877B2" w:rsidRPr="003471B6" w:rsidRDefault="00C877B2" w:rsidP="00C877B2">
            <w:pPr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E96CCAA" w14:textId="0105AFB0" w:rsidR="00C877B2" w:rsidRPr="003471B6" w:rsidRDefault="00C877B2" w:rsidP="00C877B2">
            <w:pPr>
              <w:rPr>
                <w:rFonts w:ascii="Arial Narrow" w:hAnsi="Arial Narrow" w:cs="Times New Roman"/>
              </w:rPr>
            </w:pPr>
          </w:p>
        </w:tc>
        <w:tc>
          <w:tcPr>
            <w:tcW w:w="1800" w:type="dxa"/>
          </w:tcPr>
          <w:p w14:paraId="562A7A27" w14:textId="58EC6C5A" w:rsidR="00C877B2" w:rsidRPr="00323337" w:rsidRDefault="00C877B2" w:rsidP="00323337">
            <w:pPr>
              <w:rPr>
                <w:rFonts w:ascii="Arial Narrow" w:hAnsi="Arial Narrow" w:cs="Times New Roman"/>
                <w:color w:val="008000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1620" w:type="dxa"/>
          </w:tcPr>
          <w:p w14:paraId="70F9D8F4" w14:textId="52319122" w:rsidR="00C877B2" w:rsidRPr="003471B6" w:rsidRDefault="00C877B2" w:rsidP="00323337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A368301" w14:textId="14CBFEC7" w:rsidR="00C877B2" w:rsidRPr="003471B6" w:rsidRDefault="00C877B2" w:rsidP="00C877B2">
            <w:pPr>
              <w:rPr>
                <w:rFonts w:ascii="Arial Narrow" w:hAnsi="Arial Narrow" w:cs="Times New Roman"/>
              </w:rPr>
            </w:pPr>
          </w:p>
        </w:tc>
      </w:tr>
      <w:tr w:rsidR="00C877B2" w:rsidRPr="003471B6" w14:paraId="5B11E1C7" w14:textId="77777777" w:rsidTr="00B86F16">
        <w:trPr>
          <w:trHeight w:val="194"/>
        </w:trPr>
        <w:tc>
          <w:tcPr>
            <w:tcW w:w="1552" w:type="dxa"/>
            <w:vMerge w:val="restar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15E95E4" w14:textId="1D39DF52" w:rsidR="00C877B2" w:rsidRPr="003471B6" w:rsidRDefault="00C877B2" w:rsidP="00C877B2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4:10-5:25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4A94FA0" w14:textId="02E52BEF" w:rsidR="00C877B2" w:rsidRPr="00BC5DB7" w:rsidRDefault="00C877B2" w:rsidP="00C877B2">
            <w:pPr>
              <w:rPr>
                <w:rFonts w:ascii="Arial Narrow" w:hAnsi="Arial Narrow" w:cs="Times New Roman"/>
                <w:i/>
              </w:rPr>
            </w:pPr>
            <w:r w:rsidRPr="003471B6">
              <w:rPr>
                <w:rFonts w:ascii="Arial Narrow" w:hAnsi="Arial Narrow" w:cs="Times New Roman"/>
              </w:rPr>
              <w:t xml:space="preserve">Rep </w:t>
            </w:r>
            <w:r w:rsidR="00BC5DB7">
              <w:rPr>
                <w:rFonts w:ascii="Arial Narrow" w:hAnsi="Arial Narrow" w:cs="Times New Roman"/>
              </w:rPr>
              <w:t>–</w:t>
            </w:r>
            <w:r w:rsidRPr="003471B6">
              <w:rPr>
                <w:rFonts w:ascii="Arial Narrow" w:hAnsi="Arial Narrow" w:cs="Times New Roman"/>
              </w:rPr>
              <w:t xml:space="preserve"> UW</w:t>
            </w:r>
            <w:r w:rsidR="00BC5DB7">
              <w:rPr>
                <w:rFonts w:ascii="Arial Narrow" w:hAnsi="Arial Narrow" w:cs="Times New Roman"/>
              </w:rPr>
              <w:t xml:space="preserve"> Rep </w:t>
            </w:r>
            <w:proofErr w:type="spellStart"/>
            <w:r w:rsidR="00BC5DB7">
              <w:rPr>
                <w:rFonts w:ascii="Arial Narrow" w:hAnsi="Arial Narrow" w:cs="Times New Roman"/>
                <w:i/>
              </w:rPr>
              <w:t>Corvidae</w:t>
            </w:r>
            <w:proofErr w:type="spellEnd"/>
          </w:p>
        </w:tc>
        <w:tc>
          <w:tcPr>
            <w:tcW w:w="1800" w:type="dxa"/>
          </w:tcPr>
          <w:p w14:paraId="5ACC0D0F" w14:textId="1AC8B703" w:rsidR="00C877B2" w:rsidRPr="003471B6" w:rsidRDefault="00C877B2" w:rsidP="009B5F3D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9B5F3D">
              <w:rPr>
                <w:rFonts w:ascii="Arial Narrow" w:hAnsi="Arial Narrow" w:cs="Times New Roman"/>
                <w:color w:val="E2751D" w:themeColor="accent3"/>
              </w:rPr>
              <w:t xml:space="preserve"> David</w:t>
            </w:r>
          </w:p>
        </w:tc>
        <w:tc>
          <w:tcPr>
            <w:tcW w:w="1620" w:type="dxa"/>
          </w:tcPr>
          <w:p w14:paraId="1B80D242" w14:textId="3340AEE2" w:rsidR="00C877B2" w:rsidRPr="003471B6" w:rsidRDefault="00C877B2" w:rsidP="00C877B2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Mains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E609A71" w14:textId="261C01E1" w:rsidR="00C877B2" w:rsidRPr="003471B6" w:rsidRDefault="00C877B2" w:rsidP="00C877B2">
            <w:pPr>
              <w:rPr>
                <w:rFonts w:ascii="Arial Narrow" w:hAnsi="Arial Narrow" w:cs="Times New Roman"/>
              </w:rPr>
            </w:pPr>
          </w:p>
        </w:tc>
      </w:tr>
      <w:tr w:rsidR="00C877B2" w:rsidRPr="003471B6" w14:paraId="412CDFC1" w14:textId="77777777" w:rsidTr="00B86F16">
        <w:trPr>
          <w:trHeight w:val="307"/>
        </w:trPr>
        <w:tc>
          <w:tcPr>
            <w:tcW w:w="1552" w:type="dxa"/>
            <w:vMerge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80F6B87" w14:textId="77777777" w:rsidR="00C877B2" w:rsidRPr="003471B6" w:rsidRDefault="00C877B2" w:rsidP="00C877B2">
            <w:pPr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29D0AE2" w14:textId="3916994B" w:rsidR="00C877B2" w:rsidRPr="003471B6" w:rsidRDefault="00C877B2" w:rsidP="00C877B2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Rep </w:t>
            </w:r>
          </w:p>
        </w:tc>
        <w:tc>
          <w:tcPr>
            <w:tcW w:w="1800" w:type="dxa"/>
          </w:tcPr>
          <w:p w14:paraId="5080ADE6" w14:textId="1CC9FF97" w:rsidR="00C877B2" w:rsidRPr="003471B6" w:rsidRDefault="00C877B2" w:rsidP="00995C0B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995C0B" w:rsidRPr="00072DA5">
              <w:rPr>
                <w:rFonts w:ascii="Arial Narrow" w:hAnsi="Arial Narrow" w:cs="Times New Roman"/>
                <w:color w:val="EDAB77" w:themeColor="accent3" w:themeTint="99"/>
              </w:rPr>
              <w:t xml:space="preserve"> Savannah</w:t>
            </w:r>
          </w:p>
        </w:tc>
        <w:tc>
          <w:tcPr>
            <w:tcW w:w="1620" w:type="dxa"/>
          </w:tcPr>
          <w:p w14:paraId="2EA6C868" w14:textId="7B70BCE2" w:rsidR="00C877B2" w:rsidRPr="003471B6" w:rsidRDefault="00C877B2" w:rsidP="002639E5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2639E5">
              <w:rPr>
                <w:rFonts w:ascii="Arial Narrow" w:hAnsi="Arial Narrow" w:cs="Times New Roman"/>
              </w:rPr>
              <w:t>Main Stage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DB76F12" w14:textId="380EE653" w:rsidR="00C877B2" w:rsidRPr="003471B6" w:rsidRDefault="00C877B2" w:rsidP="00C877B2">
            <w:pPr>
              <w:rPr>
                <w:rFonts w:ascii="Arial Narrow" w:hAnsi="Arial Narrow" w:cs="Times New Roman"/>
              </w:rPr>
            </w:pPr>
          </w:p>
        </w:tc>
      </w:tr>
      <w:tr w:rsidR="00C877B2" w:rsidRPr="003471B6" w14:paraId="39A0A87A" w14:textId="77777777" w:rsidTr="00B86F16">
        <w:trPr>
          <w:trHeight w:val="145"/>
        </w:trPr>
        <w:tc>
          <w:tcPr>
            <w:tcW w:w="1552" w:type="dxa"/>
            <w:vMerge/>
            <w:shd w:val="clear" w:color="auto" w:fill="auto"/>
            <w:vAlign w:val="center"/>
          </w:tcPr>
          <w:p w14:paraId="7190BD43" w14:textId="77777777" w:rsidR="00C877B2" w:rsidRPr="003471B6" w:rsidRDefault="00C877B2" w:rsidP="00C877B2">
            <w:pPr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8B99E7C" w14:textId="2976A712" w:rsidR="00C877B2" w:rsidRPr="003471B6" w:rsidRDefault="00C877B2" w:rsidP="00C877B2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Rep </w:t>
            </w:r>
          </w:p>
        </w:tc>
        <w:tc>
          <w:tcPr>
            <w:tcW w:w="1800" w:type="dxa"/>
          </w:tcPr>
          <w:p w14:paraId="49C56E58" w14:textId="3B80A07B" w:rsidR="00C877B2" w:rsidRPr="003471B6" w:rsidRDefault="00C877B2" w:rsidP="00D31A7B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D31A7B" w:rsidRPr="00072DA5">
              <w:rPr>
                <w:rFonts w:ascii="Arial Narrow" w:hAnsi="Arial Narrow" w:cs="Times New Roman"/>
                <w:color w:val="43174B"/>
              </w:rPr>
              <w:t xml:space="preserve"> </w:t>
            </w:r>
            <w:r w:rsidR="002F1F90" w:rsidRPr="002F1F90">
              <w:rPr>
                <w:rFonts w:ascii="Arial Narrow" w:hAnsi="Arial Narrow" w:cs="Times New Roman"/>
                <w:color w:val="000090"/>
              </w:rPr>
              <w:t>Frances</w:t>
            </w:r>
            <w:r w:rsidR="00C4502F">
              <w:rPr>
                <w:rFonts w:ascii="Arial Narrow" w:hAnsi="Arial Narrow" w:cs="Times New Roman"/>
                <w:color w:val="000090"/>
              </w:rPr>
              <w:t xml:space="preserve"> </w:t>
            </w:r>
          </w:p>
        </w:tc>
        <w:tc>
          <w:tcPr>
            <w:tcW w:w="1620" w:type="dxa"/>
          </w:tcPr>
          <w:p w14:paraId="2796A00C" w14:textId="3D2BA231" w:rsidR="00C877B2" w:rsidRPr="003471B6" w:rsidRDefault="00C877B2" w:rsidP="00C877B2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Studio 2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401F1A8" w14:textId="4F6317D8" w:rsidR="00C877B2" w:rsidRPr="003471B6" w:rsidRDefault="00C877B2" w:rsidP="00C877B2">
            <w:pPr>
              <w:rPr>
                <w:rFonts w:ascii="Arial Narrow" w:hAnsi="Arial Narrow" w:cs="Times New Roman"/>
              </w:rPr>
            </w:pPr>
          </w:p>
        </w:tc>
      </w:tr>
      <w:tr w:rsidR="00C877B2" w:rsidRPr="003471B6" w14:paraId="3A131B3B" w14:textId="77777777" w:rsidTr="00B86F16">
        <w:trPr>
          <w:trHeight w:val="315"/>
        </w:trPr>
        <w:tc>
          <w:tcPr>
            <w:tcW w:w="1552" w:type="dxa"/>
            <w:vMerge/>
            <w:shd w:val="clear" w:color="auto" w:fill="auto"/>
            <w:vAlign w:val="center"/>
          </w:tcPr>
          <w:p w14:paraId="636C201E" w14:textId="77777777" w:rsidR="00C877B2" w:rsidRPr="003471B6" w:rsidRDefault="00C877B2" w:rsidP="00C877B2">
            <w:pPr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61909E5" w14:textId="0C27898E" w:rsidR="00C877B2" w:rsidRPr="003471B6" w:rsidRDefault="00C877B2" w:rsidP="00C877B2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Rep</w:t>
            </w:r>
          </w:p>
        </w:tc>
        <w:tc>
          <w:tcPr>
            <w:tcW w:w="1800" w:type="dxa"/>
          </w:tcPr>
          <w:p w14:paraId="13136426" w14:textId="4127CBDA" w:rsidR="00C877B2" w:rsidRPr="007B1CB3" w:rsidRDefault="00C877B2" w:rsidP="00DE5A6E">
            <w:pPr>
              <w:rPr>
                <w:rFonts w:ascii="Arial Narrow" w:hAnsi="Arial Narrow" w:cs="Times New Roman"/>
                <w:strike/>
                <w:color w:val="7EB606" w:themeColor="accent5"/>
              </w:rPr>
            </w:pPr>
            <w:r w:rsidRPr="003471B6">
              <w:rPr>
                <w:rFonts w:ascii="Arial Narrow" w:hAnsi="Arial Narrow" w:cs="Times New Roman"/>
                <w:color w:val="00B0F0"/>
              </w:rPr>
              <w:t xml:space="preserve"> </w:t>
            </w:r>
            <w:r w:rsidR="003A54E6" w:rsidRPr="00A234E2">
              <w:rPr>
                <w:rFonts w:ascii="Arial Narrow" w:hAnsi="Arial Narrow" w:cs="Times New Roman"/>
                <w:color w:val="00B050"/>
              </w:rPr>
              <w:t xml:space="preserve"> </w:t>
            </w:r>
            <w:r w:rsidR="00DE5A6E" w:rsidRPr="00A234E2">
              <w:rPr>
                <w:rFonts w:ascii="Arial Narrow" w:hAnsi="Arial Narrow" w:cs="Times New Roman"/>
                <w:color w:val="00B050"/>
              </w:rPr>
              <w:t>Car</w:t>
            </w:r>
            <w:r w:rsidR="003A54E6" w:rsidRPr="00A234E2">
              <w:rPr>
                <w:rFonts w:ascii="Arial Narrow" w:hAnsi="Arial Narrow" w:cs="Times New Roman"/>
                <w:color w:val="00B050"/>
              </w:rPr>
              <w:t>ol</w:t>
            </w:r>
          </w:p>
        </w:tc>
        <w:tc>
          <w:tcPr>
            <w:tcW w:w="1620" w:type="dxa"/>
          </w:tcPr>
          <w:p w14:paraId="4382DA50" w14:textId="340248BF" w:rsidR="00C877B2" w:rsidRPr="003471B6" w:rsidRDefault="00C877B2" w:rsidP="002639E5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2639E5">
              <w:rPr>
                <w:rFonts w:ascii="Arial Narrow" w:hAnsi="Arial Narrow" w:cs="Times New Roman"/>
              </w:rPr>
              <w:t>Crane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99D7EB7" w14:textId="5886B962" w:rsidR="00C877B2" w:rsidRPr="003471B6" w:rsidRDefault="00C877B2" w:rsidP="00C877B2">
            <w:pPr>
              <w:rPr>
                <w:rFonts w:ascii="Arial Narrow" w:hAnsi="Arial Narrow" w:cs="Times New Roman"/>
              </w:rPr>
            </w:pPr>
          </w:p>
        </w:tc>
      </w:tr>
      <w:tr w:rsidR="0095082D" w:rsidRPr="003471B6" w14:paraId="05B1B472" w14:textId="77777777" w:rsidTr="00B86F16">
        <w:trPr>
          <w:trHeight w:val="315"/>
        </w:trPr>
        <w:tc>
          <w:tcPr>
            <w:tcW w:w="1552" w:type="dxa"/>
            <w:vMerge/>
            <w:shd w:val="clear" w:color="auto" w:fill="auto"/>
            <w:vAlign w:val="center"/>
          </w:tcPr>
          <w:p w14:paraId="538A0C6B" w14:textId="77777777" w:rsidR="0095082D" w:rsidRPr="003471B6" w:rsidRDefault="0095082D" w:rsidP="00C877B2">
            <w:pPr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20B5470" w14:textId="40289B46" w:rsidR="0095082D" w:rsidRPr="008661AB" w:rsidRDefault="008661AB" w:rsidP="00C877B2">
            <w:pPr>
              <w:rPr>
                <w:rFonts w:ascii="Arial Narrow" w:hAnsi="Arial Narrow" w:cs="Times New Roman"/>
              </w:rPr>
            </w:pPr>
            <w:r w:rsidRPr="008661AB">
              <w:rPr>
                <w:rFonts w:ascii="Arial Narrow" w:hAnsi="Arial Narrow" w:cs="Times New Roman"/>
              </w:rPr>
              <w:t>Nuts ‘n Bolts</w:t>
            </w:r>
          </w:p>
        </w:tc>
        <w:tc>
          <w:tcPr>
            <w:tcW w:w="1800" w:type="dxa"/>
          </w:tcPr>
          <w:p w14:paraId="37B33849" w14:textId="65F24925" w:rsidR="0095082D" w:rsidRPr="008661AB" w:rsidRDefault="003D4972" w:rsidP="00DE5A6E">
            <w:pPr>
              <w:rPr>
                <w:rFonts w:ascii="Arial Narrow" w:hAnsi="Arial Narrow" w:cs="Times New Roman"/>
                <w:color w:val="C00000" w:themeColor="accent6"/>
              </w:rPr>
            </w:pPr>
            <w:r>
              <w:rPr>
                <w:rFonts w:ascii="Arial Narrow" w:hAnsi="Arial Narrow" w:cs="Times New Roman"/>
                <w:color w:val="C00000" w:themeColor="accent6"/>
              </w:rPr>
              <w:t xml:space="preserve">  </w:t>
            </w:r>
            <w:r w:rsidR="008661AB" w:rsidRPr="008661AB">
              <w:rPr>
                <w:rFonts w:ascii="Arial Narrow" w:hAnsi="Arial Narrow" w:cs="Times New Roman"/>
                <w:color w:val="C00000" w:themeColor="accent6"/>
              </w:rPr>
              <w:t>Donovan</w:t>
            </w:r>
          </w:p>
        </w:tc>
        <w:tc>
          <w:tcPr>
            <w:tcW w:w="1620" w:type="dxa"/>
          </w:tcPr>
          <w:p w14:paraId="71831C10" w14:textId="739DA3C4" w:rsidR="0095082D" w:rsidRPr="008661AB" w:rsidRDefault="003D4972" w:rsidP="008661AB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</w:t>
            </w:r>
            <w:r w:rsidR="008661AB" w:rsidRPr="008661AB">
              <w:rPr>
                <w:rFonts w:ascii="Arial Narrow" w:hAnsi="Arial Narrow" w:cs="Times New Roman"/>
              </w:rPr>
              <w:t>Concert Hall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DD87FF5" w14:textId="77777777" w:rsidR="0095082D" w:rsidRPr="0010121E" w:rsidRDefault="0095082D" w:rsidP="00C877B2">
            <w:pPr>
              <w:rPr>
                <w:rFonts w:ascii="Arial Narrow" w:hAnsi="Arial Narrow" w:cs="Times New Roman"/>
                <w:strike/>
              </w:rPr>
            </w:pPr>
          </w:p>
        </w:tc>
      </w:tr>
      <w:tr w:rsidR="00C877B2" w:rsidRPr="003471B6" w14:paraId="4F414239" w14:textId="77777777" w:rsidTr="00B86F16">
        <w:trPr>
          <w:trHeight w:val="226"/>
        </w:trPr>
        <w:tc>
          <w:tcPr>
            <w:tcW w:w="1552" w:type="dxa"/>
            <w:tcBorders>
              <w:top w:val="single" w:sz="4" w:space="0" w:color="auto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280419B" w14:textId="6B0796EC" w:rsidR="00C877B2" w:rsidRPr="003471B6" w:rsidRDefault="00C877B2" w:rsidP="00C877B2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5:00-6:00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D619AF7" w14:textId="77777777" w:rsidR="00C877B2" w:rsidRPr="003471B6" w:rsidRDefault="00C877B2" w:rsidP="00C877B2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Dinner</w:t>
            </w:r>
          </w:p>
        </w:tc>
        <w:tc>
          <w:tcPr>
            <w:tcW w:w="1800" w:type="dxa"/>
          </w:tcPr>
          <w:p w14:paraId="24DD8578" w14:textId="77777777" w:rsidR="00C877B2" w:rsidRPr="003471B6" w:rsidRDefault="00C877B2" w:rsidP="00C877B2">
            <w:pPr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14:paraId="552FAABD" w14:textId="45A34D69" w:rsidR="00C877B2" w:rsidRPr="003471B6" w:rsidRDefault="00C877B2" w:rsidP="00C877B2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482F6C2" w14:textId="37A878D1" w:rsidR="00C877B2" w:rsidRPr="003471B6" w:rsidRDefault="00C877B2" w:rsidP="00C877B2">
            <w:pPr>
              <w:rPr>
                <w:rFonts w:ascii="Arial Narrow" w:hAnsi="Arial Narrow"/>
              </w:rPr>
            </w:pPr>
          </w:p>
        </w:tc>
      </w:tr>
      <w:tr w:rsidR="00BE1568" w:rsidRPr="003471B6" w14:paraId="28BF8B8E" w14:textId="77777777" w:rsidTr="00B86F16">
        <w:trPr>
          <w:trHeight w:val="226"/>
        </w:trPr>
        <w:tc>
          <w:tcPr>
            <w:tcW w:w="1552" w:type="dxa"/>
            <w:tcBorders>
              <w:top w:val="single" w:sz="4" w:space="0" w:color="auto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CC2A649" w14:textId="148FA2ED" w:rsidR="00BE1568" w:rsidRPr="003471B6" w:rsidRDefault="00BE1568" w:rsidP="00C877B2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:30-6:45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272203B" w14:textId="7065B783" w:rsidR="00BE1568" w:rsidRPr="003471B6" w:rsidRDefault="00BE1568" w:rsidP="00C877B2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 xml:space="preserve">Limón available rehearsal </w:t>
            </w:r>
          </w:p>
        </w:tc>
        <w:tc>
          <w:tcPr>
            <w:tcW w:w="1800" w:type="dxa"/>
          </w:tcPr>
          <w:p w14:paraId="3F4B2584" w14:textId="77777777" w:rsidR="00BE1568" w:rsidRPr="003471B6" w:rsidRDefault="00BE1568" w:rsidP="00C877B2">
            <w:pPr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14:paraId="40EB07A1" w14:textId="4FC99269" w:rsidR="00BE1568" w:rsidRPr="003471B6" w:rsidRDefault="003D4972" w:rsidP="00C877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BE1568">
              <w:rPr>
                <w:rFonts w:ascii="Arial Narrow" w:hAnsi="Arial Narrow"/>
              </w:rPr>
              <w:t>Mains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3907AB1" w14:textId="77777777" w:rsidR="00BE1568" w:rsidRPr="003471B6" w:rsidRDefault="00BE1568" w:rsidP="00C877B2">
            <w:pPr>
              <w:rPr>
                <w:rFonts w:ascii="Arial Narrow" w:hAnsi="Arial Narrow"/>
              </w:rPr>
            </w:pPr>
          </w:p>
        </w:tc>
      </w:tr>
      <w:tr w:rsidR="00C877B2" w:rsidRPr="003471B6" w14:paraId="584DB5F9" w14:textId="77777777" w:rsidTr="00B86F16">
        <w:trPr>
          <w:trHeight w:val="305"/>
        </w:trPr>
        <w:tc>
          <w:tcPr>
            <w:tcW w:w="1552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5966511" w14:textId="1BB766B9" w:rsidR="00C877B2" w:rsidRPr="003471B6" w:rsidRDefault="00C877B2" w:rsidP="00C877B2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7:00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C617057" w14:textId="77777777" w:rsidR="00C877B2" w:rsidRPr="003471B6" w:rsidRDefault="00C877B2" w:rsidP="00C877B2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Student Showcase</w:t>
            </w:r>
          </w:p>
          <w:p w14:paraId="45B00748" w14:textId="711FBCA7" w:rsidR="00C877B2" w:rsidRPr="003471B6" w:rsidRDefault="00C877B2" w:rsidP="00C877B2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Pizza party to follow</w:t>
            </w:r>
          </w:p>
        </w:tc>
        <w:tc>
          <w:tcPr>
            <w:tcW w:w="1800" w:type="dxa"/>
          </w:tcPr>
          <w:p w14:paraId="60EA4408" w14:textId="77777777" w:rsidR="00C877B2" w:rsidRPr="003471B6" w:rsidRDefault="00C877B2" w:rsidP="00C877B2">
            <w:pPr>
              <w:rPr>
                <w:rFonts w:ascii="Arial Narrow" w:hAnsi="Arial Narrow"/>
                <w:b/>
              </w:rPr>
            </w:pPr>
            <w:r w:rsidRPr="003471B6">
              <w:rPr>
                <w:rFonts w:ascii="Arial Narrow" w:hAnsi="Arial Narrow"/>
              </w:rPr>
              <w:t xml:space="preserve"> </w:t>
            </w:r>
            <w:r w:rsidRPr="003471B6">
              <w:rPr>
                <w:rFonts w:ascii="Arial Narrow" w:hAnsi="Arial Narrow"/>
                <w:b/>
              </w:rPr>
              <w:t xml:space="preserve">ALL – </w:t>
            </w:r>
          </w:p>
          <w:p w14:paraId="705D73B4" w14:textId="77777777" w:rsidR="003D4972" w:rsidRDefault="00C877B2" w:rsidP="00C877B2">
            <w:pPr>
              <w:rPr>
                <w:rFonts w:ascii="Arial Narrow" w:hAnsi="Arial Narrow"/>
                <w:b/>
              </w:rPr>
            </w:pPr>
            <w:r w:rsidRPr="003471B6">
              <w:rPr>
                <w:rFonts w:ascii="Arial Narrow" w:hAnsi="Arial Narrow"/>
                <w:b/>
              </w:rPr>
              <w:t xml:space="preserve"> Faculty &amp;    </w:t>
            </w:r>
            <w:r w:rsidR="003D4972">
              <w:rPr>
                <w:rFonts w:ascii="Arial Narrow" w:hAnsi="Arial Narrow"/>
                <w:b/>
              </w:rPr>
              <w:t xml:space="preserve">          </w:t>
            </w:r>
          </w:p>
          <w:p w14:paraId="3F6F549F" w14:textId="7B29384E" w:rsidR="00C877B2" w:rsidRPr="003471B6" w:rsidRDefault="003D4972" w:rsidP="00C877B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r w:rsidR="00C877B2" w:rsidRPr="003471B6">
              <w:rPr>
                <w:rFonts w:ascii="Arial Narrow" w:hAnsi="Arial Narrow"/>
                <w:b/>
              </w:rPr>
              <w:t>Students</w:t>
            </w:r>
          </w:p>
        </w:tc>
        <w:tc>
          <w:tcPr>
            <w:tcW w:w="1620" w:type="dxa"/>
          </w:tcPr>
          <w:p w14:paraId="7F3ACE48" w14:textId="350819D9" w:rsidR="00C877B2" w:rsidRPr="003471B6" w:rsidRDefault="00C877B2" w:rsidP="00BE1568">
            <w:pPr>
              <w:rPr>
                <w:rFonts w:ascii="Arial Narrow" w:hAnsi="Arial Narrow"/>
              </w:rPr>
            </w:pPr>
            <w:r w:rsidRPr="003471B6">
              <w:rPr>
                <w:rFonts w:ascii="Arial Narrow" w:hAnsi="Arial Narrow"/>
              </w:rPr>
              <w:t xml:space="preserve"> </w:t>
            </w:r>
            <w:r w:rsidR="00BE1568">
              <w:rPr>
                <w:rFonts w:ascii="Arial Narrow" w:hAnsi="Arial Narrow"/>
              </w:rPr>
              <w:t>A&amp;S Auditorium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D142149" w14:textId="594C7FD8" w:rsidR="00C877B2" w:rsidRPr="003471B6" w:rsidRDefault="00C877B2" w:rsidP="00C877B2">
            <w:pPr>
              <w:rPr>
                <w:rFonts w:ascii="Arial Narrow" w:hAnsi="Arial Narrow"/>
              </w:rPr>
            </w:pPr>
          </w:p>
        </w:tc>
      </w:tr>
    </w:tbl>
    <w:p w14:paraId="02A40041" w14:textId="77777777" w:rsidR="00932CC8" w:rsidRPr="003471B6" w:rsidRDefault="00932CC8" w:rsidP="005A12A3">
      <w:pPr>
        <w:rPr>
          <w:rFonts w:ascii="Arial Narrow" w:hAnsi="Arial Narrow"/>
        </w:rPr>
      </w:pPr>
    </w:p>
    <w:p w14:paraId="28C0C562" w14:textId="77777777" w:rsidR="00A4282B" w:rsidRPr="003471B6" w:rsidRDefault="00A4282B" w:rsidP="005A12A3">
      <w:pPr>
        <w:rPr>
          <w:rFonts w:ascii="Arial Narrow" w:hAnsi="Arial Narrow"/>
          <w:b/>
        </w:rPr>
      </w:pPr>
    </w:p>
    <w:p w14:paraId="30CECC59" w14:textId="77777777" w:rsidR="00F57314" w:rsidRPr="003471B6" w:rsidRDefault="00F57314" w:rsidP="005A12A3">
      <w:pPr>
        <w:rPr>
          <w:rFonts w:ascii="Arial Narrow" w:hAnsi="Arial Narrow"/>
          <w:b/>
        </w:rPr>
      </w:pPr>
    </w:p>
    <w:p w14:paraId="596F22F2" w14:textId="033D2A00" w:rsidR="00355BA5" w:rsidRPr="003471B6" w:rsidRDefault="008C5489" w:rsidP="005A12A3">
      <w:pPr>
        <w:rPr>
          <w:rFonts w:ascii="Arial Narrow" w:hAnsi="Arial Narrow"/>
          <w:b/>
        </w:rPr>
      </w:pPr>
      <w:r w:rsidRPr="002A0AE5">
        <w:rPr>
          <w:rFonts w:ascii="Arial Narrow" w:hAnsi="Arial Narrow"/>
          <w:b/>
          <w:sz w:val="28"/>
          <w:szCs w:val="28"/>
        </w:rPr>
        <w:t>Wednesday 24th</w:t>
      </w:r>
      <w:r w:rsidR="00A37613">
        <w:rPr>
          <w:rFonts w:ascii="Arial Narrow" w:hAnsi="Arial Narrow"/>
          <w:b/>
        </w:rPr>
        <w:t xml:space="preserve"> </w:t>
      </w:r>
      <w:r w:rsidR="002A0AE5">
        <w:rPr>
          <w:rFonts w:ascii="Arial Narrow" w:hAnsi="Arial Narrow"/>
          <w:b/>
        </w:rPr>
        <w:t xml:space="preserve">    </w:t>
      </w:r>
      <w:r w:rsidR="002871D3">
        <w:rPr>
          <w:rFonts w:ascii="Arial Narrow" w:hAnsi="Arial Narrow"/>
          <w:b/>
        </w:rPr>
        <w:t>Guest:  Terrell</w:t>
      </w:r>
      <w:r>
        <w:rPr>
          <w:rFonts w:ascii="Arial Narrow" w:hAnsi="Arial Narrow"/>
          <w:b/>
        </w:rPr>
        <w:t xml:space="preserve"> Davis</w:t>
      </w:r>
    </w:p>
    <w:tbl>
      <w:tblPr>
        <w:tblpPr w:leftFromText="180" w:rightFromText="180" w:vertAnchor="text" w:horzAnchor="page" w:tblpX="1415" w:tblpY="187"/>
        <w:tblW w:w="94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52"/>
        <w:gridCol w:w="2790"/>
        <w:gridCol w:w="1710"/>
        <w:gridCol w:w="1710"/>
        <w:gridCol w:w="1710"/>
      </w:tblGrid>
      <w:tr w:rsidR="00932CC8" w:rsidRPr="003471B6" w14:paraId="756EEE7D" w14:textId="77777777" w:rsidTr="00C17711">
        <w:trPr>
          <w:trHeight w:val="145"/>
        </w:trPr>
        <w:tc>
          <w:tcPr>
            <w:tcW w:w="1552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917B811" w14:textId="77777777" w:rsidR="00932CC8" w:rsidRPr="003471B6" w:rsidRDefault="00932CC8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Time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DFD4FC6" w14:textId="77777777" w:rsidR="00932CC8" w:rsidRPr="003471B6" w:rsidRDefault="00932CC8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What</w:t>
            </w:r>
          </w:p>
        </w:tc>
        <w:tc>
          <w:tcPr>
            <w:tcW w:w="1710" w:type="dxa"/>
          </w:tcPr>
          <w:p w14:paraId="09EA327A" w14:textId="61B97B4E" w:rsidR="00932CC8" w:rsidRPr="003471B6" w:rsidRDefault="003C4763" w:rsidP="00C17711">
            <w:pPr>
              <w:spacing w:beforeLines="1" w:before="2" w:afterLines="1" w:after="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932CC8" w:rsidRPr="003471B6">
              <w:rPr>
                <w:rFonts w:ascii="Arial Narrow" w:hAnsi="Arial Narrow"/>
              </w:rPr>
              <w:t>Who</w:t>
            </w:r>
          </w:p>
        </w:tc>
        <w:tc>
          <w:tcPr>
            <w:tcW w:w="1710" w:type="dxa"/>
          </w:tcPr>
          <w:p w14:paraId="789F3A19" w14:textId="77777777" w:rsidR="00932CC8" w:rsidRPr="003471B6" w:rsidRDefault="00932CC8" w:rsidP="00C17711">
            <w:pPr>
              <w:spacing w:beforeLines="1" w:before="2" w:afterLines="1" w:after="2"/>
              <w:rPr>
                <w:rFonts w:ascii="Arial Narrow" w:hAnsi="Arial Narrow"/>
              </w:rPr>
            </w:pPr>
            <w:r w:rsidRPr="003471B6">
              <w:rPr>
                <w:rFonts w:ascii="Arial Narrow" w:hAnsi="Arial Narrow"/>
              </w:rPr>
              <w:t xml:space="preserve"> Where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F84D1BD" w14:textId="4A5FABE1" w:rsidR="00932CC8" w:rsidRPr="003471B6" w:rsidRDefault="008C2974" w:rsidP="00C17711">
            <w:pPr>
              <w:spacing w:beforeLines="1" w:before="2" w:afterLines="1" w:after="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sician</w:t>
            </w:r>
          </w:p>
        </w:tc>
      </w:tr>
      <w:tr w:rsidR="00932CC8" w:rsidRPr="003471B6" w14:paraId="2F5DAD17" w14:textId="77777777" w:rsidTr="00C17711">
        <w:trPr>
          <w:trHeight w:val="145"/>
        </w:trPr>
        <w:tc>
          <w:tcPr>
            <w:tcW w:w="1552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BC01F68" w14:textId="77777777" w:rsidR="00932CC8" w:rsidRPr="003471B6" w:rsidRDefault="00932CC8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7:00 – 8:00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481A522" w14:textId="77777777" w:rsidR="00932CC8" w:rsidRPr="003471B6" w:rsidRDefault="00932CC8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Breakfast</w:t>
            </w:r>
          </w:p>
        </w:tc>
        <w:tc>
          <w:tcPr>
            <w:tcW w:w="1710" w:type="dxa"/>
          </w:tcPr>
          <w:p w14:paraId="0CA8E6B7" w14:textId="77777777" w:rsidR="00932CC8" w:rsidRPr="003471B6" w:rsidRDefault="00932CC8" w:rsidP="00C17711">
            <w:pPr>
              <w:spacing w:beforeLines="1" w:before="2" w:afterLines="1" w:after="2"/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14:paraId="46A7BA65" w14:textId="77777777" w:rsidR="00932CC8" w:rsidRPr="003471B6" w:rsidRDefault="00932CC8" w:rsidP="00C17711">
            <w:pPr>
              <w:spacing w:beforeLines="1" w:before="2" w:afterLines="1" w:after="2"/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BA68C36" w14:textId="77777777" w:rsidR="00932CC8" w:rsidRPr="003471B6" w:rsidRDefault="00932CC8" w:rsidP="00C17711">
            <w:pPr>
              <w:spacing w:beforeLines="1" w:before="2" w:afterLines="1" w:after="2"/>
              <w:rPr>
                <w:rFonts w:ascii="Arial Narrow" w:hAnsi="Arial Narrow"/>
              </w:rPr>
            </w:pPr>
          </w:p>
        </w:tc>
      </w:tr>
      <w:tr w:rsidR="00932CC8" w:rsidRPr="003471B6" w14:paraId="49AFE5F2" w14:textId="77777777" w:rsidTr="00C17711">
        <w:trPr>
          <w:trHeight w:val="242"/>
        </w:trPr>
        <w:tc>
          <w:tcPr>
            <w:tcW w:w="1552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7C60B0C" w14:textId="77777777" w:rsidR="00932CC8" w:rsidRPr="003471B6" w:rsidRDefault="00932CC8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8:10 – 8:20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3A28DF9" w14:textId="77777777" w:rsidR="00932CC8" w:rsidRPr="003471B6" w:rsidRDefault="00932CC8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Meeting</w:t>
            </w:r>
          </w:p>
        </w:tc>
        <w:tc>
          <w:tcPr>
            <w:tcW w:w="1710" w:type="dxa"/>
          </w:tcPr>
          <w:p w14:paraId="4E2D4F4A" w14:textId="0F51FB1C" w:rsidR="00932CC8" w:rsidRPr="003471B6" w:rsidRDefault="00B86F16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932CC8" w:rsidRPr="003471B6">
              <w:rPr>
                <w:rFonts w:ascii="Arial Narrow" w:hAnsi="Arial Narrow" w:cs="Times New Roman"/>
              </w:rPr>
              <w:t>ALL Students</w:t>
            </w:r>
          </w:p>
        </w:tc>
        <w:tc>
          <w:tcPr>
            <w:tcW w:w="1710" w:type="dxa"/>
          </w:tcPr>
          <w:p w14:paraId="3B47AED0" w14:textId="77777777" w:rsidR="00932CC8" w:rsidRPr="003471B6" w:rsidRDefault="00932CC8" w:rsidP="00C17711">
            <w:pPr>
              <w:rPr>
                <w:rFonts w:ascii="Arial Narrow" w:hAnsi="Arial Narrow" w:cs="Times New Roman"/>
              </w:rPr>
            </w:pP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80A2EBD" w14:textId="77777777" w:rsidR="00932CC8" w:rsidRPr="003471B6" w:rsidRDefault="00932CC8" w:rsidP="00C17711">
            <w:pPr>
              <w:rPr>
                <w:rFonts w:ascii="Arial Narrow" w:hAnsi="Arial Narrow" w:cs="Times New Roman"/>
              </w:rPr>
            </w:pPr>
          </w:p>
        </w:tc>
      </w:tr>
      <w:tr w:rsidR="00932CC8" w:rsidRPr="003471B6" w14:paraId="1394BDCC" w14:textId="77777777" w:rsidTr="00C17711">
        <w:trPr>
          <w:trHeight w:val="242"/>
        </w:trPr>
        <w:tc>
          <w:tcPr>
            <w:tcW w:w="1552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C155438" w14:textId="77777777" w:rsidR="00932CC8" w:rsidRPr="003471B6" w:rsidRDefault="00932CC8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8:20-8:30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94CEA58" w14:textId="77777777" w:rsidR="00932CC8" w:rsidRPr="003471B6" w:rsidRDefault="00932CC8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Conditioning / Warm-up</w:t>
            </w:r>
          </w:p>
        </w:tc>
        <w:tc>
          <w:tcPr>
            <w:tcW w:w="1710" w:type="dxa"/>
          </w:tcPr>
          <w:p w14:paraId="76C71180" w14:textId="571B20EF" w:rsidR="00932CC8" w:rsidRPr="003471B6" w:rsidRDefault="00B86F16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932CC8" w:rsidRPr="003471B6">
              <w:rPr>
                <w:rFonts w:ascii="Arial Narrow" w:hAnsi="Arial Narrow" w:cs="Times New Roman"/>
              </w:rPr>
              <w:t>ALL Students</w:t>
            </w:r>
          </w:p>
        </w:tc>
        <w:tc>
          <w:tcPr>
            <w:tcW w:w="1710" w:type="dxa"/>
          </w:tcPr>
          <w:p w14:paraId="4DF74C0B" w14:textId="77777777" w:rsidR="00932CC8" w:rsidRPr="003471B6" w:rsidRDefault="00932CC8" w:rsidP="00C17711">
            <w:pPr>
              <w:rPr>
                <w:rFonts w:ascii="Arial Narrow" w:hAnsi="Arial Narrow" w:cs="Times New Roman"/>
              </w:rPr>
            </w:pP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32D153E" w14:textId="77777777" w:rsidR="00932CC8" w:rsidRPr="003471B6" w:rsidRDefault="00932CC8" w:rsidP="00C17711">
            <w:pPr>
              <w:rPr>
                <w:rFonts w:ascii="Arial Narrow" w:hAnsi="Arial Narrow" w:cs="Times New Roman"/>
              </w:rPr>
            </w:pPr>
          </w:p>
        </w:tc>
      </w:tr>
      <w:tr w:rsidR="007B64FB" w:rsidRPr="003471B6" w14:paraId="0BD70ECE" w14:textId="77777777" w:rsidTr="00C17711">
        <w:trPr>
          <w:trHeight w:val="307"/>
        </w:trPr>
        <w:tc>
          <w:tcPr>
            <w:tcW w:w="1552" w:type="dxa"/>
            <w:vMerge w:val="restar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C41FF85" w14:textId="77777777" w:rsidR="007B64FB" w:rsidRPr="003471B6" w:rsidRDefault="007B64FB" w:rsidP="007B64FB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8:40 – 10:10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AF464F0" w14:textId="77777777" w:rsidR="007B64FB" w:rsidRPr="003471B6" w:rsidRDefault="007B64FB" w:rsidP="007B64FB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Ballet I</w:t>
            </w:r>
          </w:p>
        </w:tc>
        <w:tc>
          <w:tcPr>
            <w:tcW w:w="1710" w:type="dxa"/>
          </w:tcPr>
          <w:p w14:paraId="2CD119F0" w14:textId="6DDC7441" w:rsidR="007B64FB" w:rsidRPr="003471B6" w:rsidRDefault="007B64FB" w:rsidP="00A37613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477967" w:rsidRPr="003471B6">
              <w:rPr>
                <w:rFonts w:ascii="Arial Narrow" w:hAnsi="Arial Narrow" w:cs="Times New Roman"/>
              </w:rPr>
              <w:t xml:space="preserve"> </w:t>
            </w:r>
            <w:r w:rsidR="00A37613" w:rsidRPr="00072DA5">
              <w:rPr>
                <w:rFonts w:ascii="Arial Narrow" w:hAnsi="Arial Narrow" w:cs="Times New Roman"/>
                <w:color w:val="0000FF"/>
              </w:rPr>
              <w:t>Kellye</w:t>
            </w:r>
          </w:p>
        </w:tc>
        <w:tc>
          <w:tcPr>
            <w:tcW w:w="1710" w:type="dxa"/>
          </w:tcPr>
          <w:p w14:paraId="6CDCE25A" w14:textId="68840CD9" w:rsidR="007B64FB" w:rsidRPr="003471B6" w:rsidRDefault="007B64FB" w:rsidP="007B64FB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Studio 2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0E4928D" w14:textId="6D988596" w:rsidR="007B64FB" w:rsidRPr="003471B6" w:rsidRDefault="00477967" w:rsidP="007B64FB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3D4972">
              <w:rPr>
                <w:rFonts w:ascii="Arial Narrow" w:hAnsi="Arial Narrow" w:cs="Times New Roman"/>
              </w:rPr>
              <w:t>David</w:t>
            </w:r>
          </w:p>
        </w:tc>
      </w:tr>
      <w:tr w:rsidR="007B64FB" w:rsidRPr="003471B6" w14:paraId="2075C7B0" w14:textId="77777777" w:rsidTr="00C17711">
        <w:trPr>
          <w:trHeight w:val="145"/>
        </w:trPr>
        <w:tc>
          <w:tcPr>
            <w:tcW w:w="1552" w:type="dxa"/>
            <w:vMerge/>
            <w:shd w:val="clear" w:color="auto" w:fill="auto"/>
            <w:vAlign w:val="center"/>
          </w:tcPr>
          <w:p w14:paraId="545FB7BF" w14:textId="77777777" w:rsidR="007B64FB" w:rsidRPr="003471B6" w:rsidRDefault="007B64FB" w:rsidP="007B64FB">
            <w:pPr>
              <w:rPr>
                <w:rFonts w:ascii="Arial Narrow" w:hAnsi="Arial Narrow" w:cs="Times New Roman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718FC17" w14:textId="77777777" w:rsidR="007B64FB" w:rsidRPr="003471B6" w:rsidRDefault="007B64FB" w:rsidP="007B64FB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Ballet II</w:t>
            </w:r>
          </w:p>
        </w:tc>
        <w:tc>
          <w:tcPr>
            <w:tcW w:w="1710" w:type="dxa"/>
          </w:tcPr>
          <w:p w14:paraId="148BF92A" w14:textId="5A31A2F3" w:rsidR="007B64FB" w:rsidRPr="0058293A" w:rsidRDefault="007B64FB" w:rsidP="00C4502F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C4502F">
              <w:rPr>
                <w:rFonts w:ascii="Arial Narrow" w:hAnsi="Arial Narrow" w:cs="Times New Roman"/>
              </w:rPr>
              <w:t xml:space="preserve"> </w:t>
            </w:r>
            <w:r w:rsidR="0058293A">
              <w:rPr>
                <w:rFonts w:ascii="Arial Narrow" w:hAnsi="Arial Narrow" w:cs="Times New Roman"/>
              </w:rPr>
              <w:t>Marsha</w:t>
            </w:r>
          </w:p>
        </w:tc>
        <w:tc>
          <w:tcPr>
            <w:tcW w:w="1710" w:type="dxa"/>
          </w:tcPr>
          <w:p w14:paraId="58E28F02" w14:textId="5B155D64" w:rsidR="007B64FB" w:rsidRPr="003471B6" w:rsidRDefault="007B64FB" w:rsidP="007B64FB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Main Stage 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69515E6" w14:textId="0C2D3EAB" w:rsidR="007B64FB" w:rsidRPr="003471B6" w:rsidRDefault="00477967" w:rsidP="007B64FB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3D4972">
              <w:rPr>
                <w:rFonts w:ascii="Arial Narrow" w:hAnsi="Arial Narrow" w:cs="Times New Roman"/>
              </w:rPr>
              <w:t>Alla</w:t>
            </w:r>
          </w:p>
        </w:tc>
      </w:tr>
      <w:tr w:rsidR="00932CC8" w:rsidRPr="003471B6" w14:paraId="0A8EEC12" w14:textId="77777777" w:rsidTr="00C17711">
        <w:trPr>
          <w:trHeight w:val="145"/>
        </w:trPr>
        <w:tc>
          <w:tcPr>
            <w:tcW w:w="1552" w:type="dxa"/>
            <w:vMerge/>
            <w:shd w:val="clear" w:color="auto" w:fill="auto"/>
            <w:vAlign w:val="center"/>
          </w:tcPr>
          <w:p w14:paraId="617A6814" w14:textId="77777777" w:rsidR="00932CC8" w:rsidRPr="003471B6" w:rsidRDefault="00932CC8" w:rsidP="00C17711">
            <w:pPr>
              <w:rPr>
                <w:rFonts w:ascii="Arial Narrow" w:hAnsi="Arial Narrow" w:cs="Times New Roman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FF7A97F" w14:textId="77777777" w:rsidR="00932CC8" w:rsidRPr="003471B6" w:rsidRDefault="00932CC8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Ballet III</w:t>
            </w:r>
          </w:p>
        </w:tc>
        <w:tc>
          <w:tcPr>
            <w:tcW w:w="1710" w:type="dxa"/>
          </w:tcPr>
          <w:p w14:paraId="4B2E4BFF" w14:textId="7CDEDC68" w:rsidR="00932CC8" w:rsidRPr="003471B6" w:rsidRDefault="007B64FB" w:rsidP="00A37613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477967" w:rsidRPr="003471B6">
              <w:rPr>
                <w:rFonts w:ascii="Arial Narrow" w:hAnsi="Arial Narrow" w:cs="Times New Roman"/>
              </w:rPr>
              <w:t xml:space="preserve"> </w:t>
            </w:r>
            <w:r w:rsidR="00A37613" w:rsidRPr="00072DA5">
              <w:rPr>
                <w:rFonts w:ascii="Arial Narrow" w:hAnsi="Arial Narrow" w:cs="Times New Roman"/>
                <w:color w:val="3E8CE1" w:themeColor="text2" w:themeTint="80"/>
              </w:rPr>
              <w:t>Keith</w:t>
            </w:r>
          </w:p>
        </w:tc>
        <w:tc>
          <w:tcPr>
            <w:tcW w:w="1710" w:type="dxa"/>
          </w:tcPr>
          <w:p w14:paraId="4A264DD4" w14:textId="2E34246A" w:rsidR="00932CC8" w:rsidRPr="003471B6" w:rsidRDefault="007B64FB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Mains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A848FD7" w14:textId="40A509B4" w:rsidR="00932CC8" w:rsidRPr="003471B6" w:rsidRDefault="00477967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3D4972">
              <w:rPr>
                <w:rFonts w:ascii="Arial Narrow" w:hAnsi="Arial Narrow" w:cs="Times New Roman"/>
              </w:rPr>
              <w:t>Lisa</w:t>
            </w:r>
          </w:p>
        </w:tc>
      </w:tr>
      <w:tr w:rsidR="00932CC8" w:rsidRPr="003471B6" w14:paraId="32A2D08C" w14:textId="77777777" w:rsidTr="00C17711">
        <w:trPr>
          <w:trHeight w:val="307"/>
        </w:trPr>
        <w:tc>
          <w:tcPr>
            <w:tcW w:w="1552" w:type="dxa"/>
            <w:vMerge w:val="restar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8033486" w14:textId="395B3961" w:rsidR="00932CC8" w:rsidRPr="003471B6" w:rsidRDefault="000D656A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10:20-11:10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E02C52F" w14:textId="77777777" w:rsidR="00932CC8" w:rsidRPr="003471B6" w:rsidRDefault="00932CC8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Pointe I</w:t>
            </w:r>
          </w:p>
        </w:tc>
        <w:tc>
          <w:tcPr>
            <w:tcW w:w="1710" w:type="dxa"/>
          </w:tcPr>
          <w:p w14:paraId="6B536102" w14:textId="0117B4D4" w:rsidR="00932CC8" w:rsidRPr="00A37613" w:rsidRDefault="007B64FB" w:rsidP="00477967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C4502F">
              <w:rPr>
                <w:rFonts w:ascii="Arial Narrow" w:hAnsi="Arial Narrow" w:cs="Times New Roman"/>
              </w:rPr>
              <w:t xml:space="preserve"> </w:t>
            </w:r>
            <w:r w:rsidR="00A37613" w:rsidRPr="00A37613">
              <w:rPr>
                <w:rFonts w:ascii="Arial Narrow" w:hAnsi="Arial Narrow" w:cs="Times New Roman"/>
              </w:rPr>
              <w:t>Marsha</w:t>
            </w:r>
          </w:p>
        </w:tc>
        <w:tc>
          <w:tcPr>
            <w:tcW w:w="1710" w:type="dxa"/>
          </w:tcPr>
          <w:p w14:paraId="78BD67C2" w14:textId="5DC37389" w:rsidR="00932CC8" w:rsidRPr="003471B6" w:rsidRDefault="007B64FB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Studio 2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5427C2F" w14:textId="74C514C6" w:rsidR="00932CC8" w:rsidRPr="003471B6" w:rsidRDefault="00477967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3D4972">
              <w:rPr>
                <w:rFonts w:ascii="Arial Narrow" w:hAnsi="Arial Narrow" w:cs="Times New Roman"/>
              </w:rPr>
              <w:t>Alla</w:t>
            </w:r>
          </w:p>
        </w:tc>
      </w:tr>
      <w:tr w:rsidR="00932CC8" w:rsidRPr="003471B6" w14:paraId="70086C5E" w14:textId="77777777" w:rsidTr="00C17711">
        <w:trPr>
          <w:trHeight w:val="145"/>
        </w:trPr>
        <w:tc>
          <w:tcPr>
            <w:tcW w:w="1552" w:type="dxa"/>
            <w:vMerge/>
            <w:shd w:val="clear" w:color="auto" w:fill="auto"/>
            <w:vAlign w:val="center"/>
          </w:tcPr>
          <w:p w14:paraId="2B274A8D" w14:textId="77777777" w:rsidR="00932CC8" w:rsidRPr="003471B6" w:rsidRDefault="00932CC8" w:rsidP="00C17711">
            <w:pPr>
              <w:rPr>
                <w:rFonts w:ascii="Arial Narrow" w:hAnsi="Arial Narrow" w:cs="Times New Roman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D63C5D6" w14:textId="77777777" w:rsidR="00932CC8" w:rsidRPr="003471B6" w:rsidRDefault="00932CC8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Pointe II</w:t>
            </w:r>
          </w:p>
        </w:tc>
        <w:tc>
          <w:tcPr>
            <w:tcW w:w="1710" w:type="dxa"/>
          </w:tcPr>
          <w:p w14:paraId="17A96894" w14:textId="37817876" w:rsidR="00932CC8" w:rsidRPr="003471B6" w:rsidRDefault="007B64FB" w:rsidP="00C877B2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A37613" w:rsidRPr="00072DA5">
              <w:rPr>
                <w:rFonts w:ascii="Arial Narrow" w:hAnsi="Arial Narrow" w:cs="Times New Roman"/>
                <w:color w:val="0000FF"/>
              </w:rPr>
              <w:t xml:space="preserve"> Kellye</w:t>
            </w:r>
          </w:p>
        </w:tc>
        <w:tc>
          <w:tcPr>
            <w:tcW w:w="1710" w:type="dxa"/>
          </w:tcPr>
          <w:p w14:paraId="591DB454" w14:textId="0CCE5B4C" w:rsidR="00932CC8" w:rsidRPr="003471B6" w:rsidRDefault="007B64FB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Mains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39BEE0E" w14:textId="142BBFFA" w:rsidR="00932CC8" w:rsidRPr="003471B6" w:rsidRDefault="00477967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3D4972">
              <w:rPr>
                <w:rFonts w:ascii="Arial Narrow" w:hAnsi="Arial Narrow" w:cs="Times New Roman"/>
              </w:rPr>
              <w:t>Lisa</w:t>
            </w:r>
          </w:p>
        </w:tc>
      </w:tr>
      <w:tr w:rsidR="00B440A6" w:rsidRPr="003471B6" w14:paraId="31C57D55" w14:textId="77777777" w:rsidTr="00C17711">
        <w:trPr>
          <w:trHeight w:val="145"/>
        </w:trPr>
        <w:tc>
          <w:tcPr>
            <w:tcW w:w="1552" w:type="dxa"/>
            <w:vMerge/>
            <w:shd w:val="clear" w:color="auto" w:fill="auto"/>
            <w:vAlign w:val="center"/>
          </w:tcPr>
          <w:p w14:paraId="58B278A1" w14:textId="77777777" w:rsidR="00B440A6" w:rsidRPr="003471B6" w:rsidRDefault="00B440A6" w:rsidP="00C17711">
            <w:pPr>
              <w:rPr>
                <w:rFonts w:ascii="Arial Narrow" w:hAnsi="Arial Narrow" w:cs="Times New Roman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1CA9972" w14:textId="662DA0D6" w:rsidR="00B440A6" w:rsidRPr="003471B6" w:rsidRDefault="00B440A6" w:rsidP="00C1771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en’s Technique</w:t>
            </w:r>
          </w:p>
        </w:tc>
        <w:tc>
          <w:tcPr>
            <w:tcW w:w="1710" w:type="dxa"/>
          </w:tcPr>
          <w:p w14:paraId="646D85E6" w14:textId="6F4D3C85" w:rsidR="00B440A6" w:rsidRPr="003471B6" w:rsidRDefault="00B440A6" w:rsidP="00C877B2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</w:t>
            </w:r>
            <w:r w:rsidRPr="00072DA5">
              <w:rPr>
                <w:rFonts w:ascii="Arial Narrow" w:hAnsi="Arial Narrow" w:cs="Times New Roman"/>
                <w:color w:val="3E8CE1" w:themeColor="text2" w:themeTint="80"/>
              </w:rPr>
              <w:t>Keith</w:t>
            </w:r>
          </w:p>
        </w:tc>
        <w:tc>
          <w:tcPr>
            <w:tcW w:w="1710" w:type="dxa"/>
          </w:tcPr>
          <w:p w14:paraId="58B6C070" w14:textId="46FA976E" w:rsidR="00B440A6" w:rsidRPr="003471B6" w:rsidRDefault="00D0558A" w:rsidP="00C1771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</w:t>
            </w:r>
            <w:r w:rsidR="00B440A6">
              <w:rPr>
                <w:rFonts w:ascii="Arial Narrow" w:hAnsi="Arial Narrow" w:cs="Times New Roman"/>
              </w:rPr>
              <w:t>Crane Studio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6017A80" w14:textId="215EC864" w:rsidR="00B440A6" w:rsidRPr="003471B6" w:rsidRDefault="003D4972" w:rsidP="00C1771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David</w:t>
            </w:r>
          </w:p>
        </w:tc>
      </w:tr>
      <w:tr w:rsidR="00F627A3" w:rsidRPr="003471B6" w14:paraId="3C5C47DC" w14:textId="77777777" w:rsidTr="00C17711">
        <w:trPr>
          <w:trHeight w:val="145"/>
        </w:trPr>
        <w:tc>
          <w:tcPr>
            <w:tcW w:w="1552" w:type="dxa"/>
            <w:vMerge/>
            <w:shd w:val="clear" w:color="auto" w:fill="auto"/>
            <w:vAlign w:val="center"/>
          </w:tcPr>
          <w:p w14:paraId="245E4301" w14:textId="77777777" w:rsidR="00F627A3" w:rsidRPr="003471B6" w:rsidRDefault="00F627A3" w:rsidP="00C17711">
            <w:pPr>
              <w:rPr>
                <w:rFonts w:ascii="Arial Narrow" w:hAnsi="Arial Narrow" w:cs="Times New Roman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F3D53E8" w14:textId="3B3DAA06" w:rsidR="00F627A3" w:rsidRPr="003471B6" w:rsidRDefault="00F627A3" w:rsidP="00C1771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Tap Rep</w:t>
            </w:r>
          </w:p>
        </w:tc>
        <w:tc>
          <w:tcPr>
            <w:tcW w:w="1710" w:type="dxa"/>
          </w:tcPr>
          <w:p w14:paraId="7EC8BD40" w14:textId="3806934A" w:rsidR="00F627A3" w:rsidRPr="003471B6" w:rsidRDefault="00F627A3" w:rsidP="00C877B2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</w:t>
            </w:r>
            <w:r w:rsidRPr="00072DA5">
              <w:rPr>
                <w:rFonts w:ascii="Arial Narrow" w:hAnsi="Arial Narrow" w:cs="Times New Roman"/>
                <w:color w:val="8F0000" w:themeColor="accent6" w:themeShade="BF"/>
              </w:rPr>
              <w:t>Donovan</w:t>
            </w:r>
          </w:p>
        </w:tc>
        <w:tc>
          <w:tcPr>
            <w:tcW w:w="1710" w:type="dxa"/>
          </w:tcPr>
          <w:p w14:paraId="76113583" w14:textId="7FFDE822" w:rsidR="00F627A3" w:rsidRPr="003471B6" w:rsidRDefault="00D0558A" w:rsidP="00C1771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</w:t>
            </w:r>
            <w:r w:rsidR="00F627A3">
              <w:rPr>
                <w:rFonts w:ascii="Arial Narrow" w:hAnsi="Arial Narrow" w:cs="Times New Roman"/>
              </w:rPr>
              <w:t>Studio Theater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D3EC6C6" w14:textId="77777777" w:rsidR="00F627A3" w:rsidRPr="003471B6" w:rsidRDefault="00F627A3" w:rsidP="00C17711">
            <w:pPr>
              <w:rPr>
                <w:rFonts w:ascii="Arial Narrow" w:hAnsi="Arial Narrow" w:cs="Times New Roman"/>
              </w:rPr>
            </w:pPr>
          </w:p>
        </w:tc>
      </w:tr>
      <w:tr w:rsidR="00932CC8" w:rsidRPr="003471B6" w14:paraId="6EC15E7E" w14:textId="77777777" w:rsidTr="00C17711">
        <w:trPr>
          <w:trHeight w:val="145"/>
        </w:trPr>
        <w:tc>
          <w:tcPr>
            <w:tcW w:w="1552" w:type="dxa"/>
            <w:vMerge/>
            <w:shd w:val="clear" w:color="auto" w:fill="auto"/>
            <w:vAlign w:val="center"/>
          </w:tcPr>
          <w:p w14:paraId="0E3257D3" w14:textId="77777777" w:rsidR="00932CC8" w:rsidRPr="003471B6" w:rsidRDefault="00932CC8" w:rsidP="00C17711">
            <w:pPr>
              <w:rPr>
                <w:rFonts w:ascii="Arial Narrow" w:hAnsi="Arial Narrow" w:cs="Times New Roman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C5FEEED" w14:textId="60DFD0C0" w:rsidR="00932CC8" w:rsidRPr="003471B6" w:rsidRDefault="0015204A" w:rsidP="007B64FB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Jazz/MT/Fosse</w:t>
            </w:r>
          </w:p>
        </w:tc>
        <w:tc>
          <w:tcPr>
            <w:tcW w:w="1710" w:type="dxa"/>
          </w:tcPr>
          <w:p w14:paraId="475DD98E" w14:textId="338CB4F3" w:rsidR="00932CC8" w:rsidRPr="00323337" w:rsidRDefault="007E6203" w:rsidP="00A37613">
            <w:pPr>
              <w:rPr>
                <w:rFonts w:ascii="Arial Narrow" w:hAnsi="Arial Narrow" w:cs="Times New Roman"/>
                <w:color w:val="008000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C4502F">
              <w:rPr>
                <w:rFonts w:ascii="Arial Narrow" w:hAnsi="Arial Narrow" w:cs="Times New Roman"/>
              </w:rPr>
              <w:t xml:space="preserve"> </w:t>
            </w:r>
            <w:r w:rsidR="003A54E6" w:rsidRPr="00323337">
              <w:rPr>
                <w:rFonts w:ascii="Arial Narrow" w:hAnsi="Arial Narrow" w:cs="Times New Roman"/>
                <w:color w:val="008000"/>
              </w:rPr>
              <w:t>Carol</w:t>
            </w:r>
          </w:p>
        </w:tc>
        <w:tc>
          <w:tcPr>
            <w:tcW w:w="1710" w:type="dxa"/>
          </w:tcPr>
          <w:p w14:paraId="76700628" w14:textId="2E9BC17F" w:rsidR="00932CC8" w:rsidRPr="003471B6" w:rsidRDefault="007E6203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Main Stage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2A92A1C" w14:textId="77777777" w:rsidR="00932CC8" w:rsidRPr="003471B6" w:rsidRDefault="00932CC8" w:rsidP="00C17711">
            <w:pPr>
              <w:rPr>
                <w:rFonts w:ascii="Arial Narrow" w:hAnsi="Arial Narrow" w:cs="Times New Roman"/>
              </w:rPr>
            </w:pPr>
          </w:p>
        </w:tc>
      </w:tr>
      <w:tr w:rsidR="00932CC8" w:rsidRPr="003471B6" w14:paraId="4ABBE742" w14:textId="77777777" w:rsidTr="00C17711">
        <w:trPr>
          <w:trHeight w:val="307"/>
        </w:trPr>
        <w:tc>
          <w:tcPr>
            <w:tcW w:w="1552" w:type="dxa"/>
            <w:vMerge w:val="restar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B52FE50" w14:textId="172EDD3F" w:rsidR="00932CC8" w:rsidRPr="003471B6" w:rsidRDefault="000D656A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11:20 – 12:1</w:t>
            </w:r>
            <w:r w:rsidR="00932CC8" w:rsidRPr="003471B6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9F30454" w14:textId="38F5CA6A" w:rsidR="00932CC8" w:rsidRPr="003471B6" w:rsidRDefault="00932CC8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Tap</w:t>
            </w:r>
            <w:r w:rsidR="00477967" w:rsidRPr="003471B6">
              <w:rPr>
                <w:rFonts w:ascii="Arial Narrow" w:hAnsi="Arial Narrow" w:cs="Times New Roman"/>
              </w:rPr>
              <w:t xml:space="preserve"> </w:t>
            </w:r>
            <w:r w:rsidR="00C877B2" w:rsidRPr="003471B6">
              <w:rPr>
                <w:rFonts w:ascii="Arial Narrow" w:hAnsi="Arial Narrow" w:cs="Times New Roman"/>
              </w:rPr>
              <w:t>I</w:t>
            </w:r>
          </w:p>
        </w:tc>
        <w:tc>
          <w:tcPr>
            <w:tcW w:w="1710" w:type="dxa"/>
          </w:tcPr>
          <w:p w14:paraId="4AF9C602" w14:textId="487E4E76" w:rsidR="00932CC8" w:rsidRPr="003471B6" w:rsidRDefault="007E6203" w:rsidP="00F627A3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F627A3" w:rsidRPr="00072DA5">
              <w:rPr>
                <w:rFonts w:ascii="Arial Narrow" w:hAnsi="Arial Narrow" w:cs="Times New Roman"/>
                <w:color w:val="8F0000" w:themeColor="accent6" w:themeShade="BF"/>
              </w:rPr>
              <w:t xml:space="preserve"> Donovan</w:t>
            </w:r>
          </w:p>
        </w:tc>
        <w:tc>
          <w:tcPr>
            <w:tcW w:w="1710" w:type="dxa"/>
          </w:tcPr>
          <w:p w14:paraId="6B2E1D1B" w14:textId="34969CD1" w:rsidR="00932CC8" w:rsidRPr="003471B6" w:rsidRDefault="007E6203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3D4972">
              <w:rPr>
                <w:rFonts w:ascii="Arial Narrow" w:hAnsi="Arial Narrow" w:cs="Times New Roman"/>
              </w:rPr>
              <w:t xml:space="preserve"> </w:t>
            </w:r>
            <w:r w:rsidRPr="003471B6">
              <w:rPr>
                <w:rFonts w:ascii="Arial Narrow" w:hAnsi="Arial Narrow" w:cs="Times New Roman"/>
              </w:rPr>
              <w:t>Studio Theatre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31F819A" w14:textId="77777777" w:rsidR="00932CC8" w:rsidRPr="003471B6" w:rsidRDefault="00932CC8" w:rsidP="00C17711">
            <w:pPr>
              <w:rPr>
                <w:rFonts w:ascii="Arial Narrow" w:hAnsi="Arial Narrow" w:cs="Times New Roman"/>
              </w:rPr>
            </w:pPr>
          </w:p>
        </w:tc>
      </w:tr>
      <w:tr w:rsidR="00E82756" w:rsidRPr="003471B6" w14:paraId="60B8AB3A" w14:textId="77777777" w:rsidTr="00477967">
        <w:trPr>
          <w:trHeight w:val="145"/>
        </w:trPr>
        <w:tc>
          <w:tcPr>
            <w:tcW w:w="155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8E53D42" w14:textId="77777777" w:rsidR="00E82756" w:rsidRPr="003471B6" w:rsidRDefault="00E82756" w:rsidP="00C17711">
            <w:pPr>
              <w:rPr>
                <w:rFonts w:ascii="Arial Narrow" w:hAnsi="Arial Narrow" w:cs="Times New Roman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D6BB7AF" w14:textId="0B115A6E" w:rsidR="00E82756" w:rsidRPr="003471B6" w:rsidRDefault="00E82756" w:rsidP="007E6203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Group I  </w:t>
            </w:r>
            <w:r w:rsidR="007F4400" w:rsidRPr="003471B6">
              <w:rPr>
                <w:rFonts w:ascii="Arial Narrow" w:hAnsi="Arial Narrow" w:cs="Times New Roman"/>
              </w:rPr>
              <w:t xml:space="preserve"> </w:t>
            </w:r>
            <w:r w:rsidR="007F4400">
              <w:rPr>
                <w:rFonts w:ascii="Arial Narrow" w:hAnsi="Arial Narrow" w:cs="Times New Roman"/>
              </w:rPr>
              <w:t xml:space="preserve">Street </w:t>
            </w:r>
            <w:r w:rsidR="007F4400" w:rsidRPr="003471B6">
              <w:rPr>
                <w:rFonts w:ascii="Arial Narrow" w:hAnsi="Arial Narrow" w:cs="Times New Roman"/>
              </w:rPr>
              <w:t>Jazz</w:t>
            </w:r>
          </w:p>
        </w:tc>
        <w:tc>
          <w:tcPr>
            <w:tcW w:w="1710" w:type="dxa"/>
          </w:tcPr>
          <w:p w14:paraId="0872A2F3" w14:textId="436FD009" w:rsidR="00E82756" w:rsidRPr="003471B6" w:rsidRDefault="007F4400" w:rsidP="003A54E6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</w:t>
            </w:r>
            <w:r w:rsidRPr="00072DA5">
              <w:rPr>
                <w:rFonts w:ascii="Arial Narrow" w:hAnsi="Arial Narrow" w:cs="Times New Roman"/>
                <w:color w:val="C00000" w:themeColor="accent6"/>
              </w:rPr>
              <w:t>Jacob</w:t>
            </w:r>
          </w:p>
        </w:tc>
        <w:tc>
          <w:tcPr>
            <w:tcW w:w="1710" w:type="dxa"/>
          </w:tcPr>
          <w:p w14:paraId="30E1E6BF" w14:textId="2264194E" w:rsidR="00E82756" w:rsidRPr="003471B6" w:rsidRDefault="001B488F" w:rsidP="00C1771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</w:t>
            </w:r>
            <w:r w:rsidR="00692938">
              <w:rPr>
                <w:rFonts w:ascii="Arial Narrow" w:hAnsi="Arial Narrow" w:cs="Times New Roman"/>
              </w:rPr>
              <w:t>Main</w:t>
            </w:r>
            <w:r w:rsidR="0015204A">
              <w:rPr>
                <w:rFonts w:ascii="Arial Narrow" w:hAnsi="Arial Narrow" w:cs="Times New Roman"/>
              </w:rPr>
              <w:t xml:space="preserve"> Stage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55DF624" w14:textId="77777777" w:rsidR="00E82756" w:rsidRPr="003471B6" w:rsidRDefault="00E82756" w:rsidP="00C17711">
            <w:pPr>
              <w:rPr>
                <w:rFonts w:ascii="Arial Narrow" w:hAnsi="Arial Narrow" w:cs="Times New Roman"/>
              </w:rPr>
            </w:pPr>
          </w:p>
        </w:tc>
      </w:tr>
      <w:tr w:rsidR="00477967" w:rsidRPr="003471B6" w14:paraId="4C935674" w14:textId="77777777" w:rsidTr="00477967">
        <w:trPr>
          <w:trHeight w:val="145"/>
        </w:trPr>
        <w:tc>
          <w:tcPr>
            <w:tcW w:w="1552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7D0C1F95" w14:textId="77777777" w:rsidR="00477967" w:rsidRPr="003471B6" w:rsidRDefault="00477967" w:rsidP="00C17711">
            <w:pPr>
              <w:rPr>
                <w:rFonts w:ascii="Arial Narrow" w:hAnsi="Arial Narrow" w:cs="Times New Roman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5248CD7" w14:textId="5F7AA227" w:rsidR="00477967" w:rsidRPr="003471B6" w:rsidRDefault="0087725E" w:rsidP="00832A8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Group II</w:t>
            </w:r>
            <w:r w:rsidR="0015204A">
              <w:rPr>
                <w:rFonts w:ascii="Arial Narrow" w:hAnsi="Arial Narrow" w:cs="Times New Roman"/>
              </w:rPr>
              <w:t xml:space="preserve">  </w:t>
            </w:r>
            <w:proofErr w:type="spellStart"/>
            <w:r w:rsidR="0015204A">
              <w:rPr>
                <w:rFonts w:ascii="Arial Narrow" w:hAnsi="Arial Narrow" w:cs="Times New Roman"/>
              </w:rPr>
              <w:t>tbd</w:t>
            </w:r>
            <w:proofErr w:type="spellEnd"/>
          </w:p>
        </w:tc>
        <w:tc>
          <w:tcPr>
            <w:tcW w:w="1710" w:type="dxa"/>
          </w:tcPr>
          <w:p w14:paraId="763BFBBA" w14:textId="703C929A" w:rsidR="00477967" w:rsidRPr="00832A8D" w:rsidRDefault="00C877B2" w:rsidP="003A54E6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3A54E6">
              <w:rPr>
                <w:rFonts w:ascii="Arial Narrow" w:hAnsi="Arial Narrow" w:cs="Times New Roman"/>
                <w:color w:val="5D8804" w:themeColor="accent5" w:themeShade="BF"/>
              </w:rPr>
              <w:t xml:space="preserve"> </w:t>
            </w:r>
            <w:r w:rsidR="00832A8D" w:rsidRPr="00832A8D">
              <w:rPr>
                <w:rFonts w:ascii="Arial Narrow" w:hAnsi="Arial Narrow" w:cs="Times New Roman"/>
              </w:rPr>
              <w:t>Terrell</w:t>
            </w:r>
          </w:p>
        </w:tc>
        <w:tc>
          <w:tcPr>
            <w:tcW w:w="1710" w:type="dxa"/>
          </w:tcPr>
          <w:p w14:paraId="763516C9" w14:textId="257A7915" w:rsidR="00477967" w:rsidRPr="003471B6" w:rsidRDefault="00692938" w:rsidP="00C1771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Main</w:t>
            </w:r>
            <w:r w:rsidR="0015204A">
              <w:rPr>
                <w:rFonts w:ascii="Arial Narrow" w:hAnsi="Arial Narrow" w:cs="Times New Roman"/>
              </w:rPr>
              <w:t>s Studio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DB825E9" w14:textId="77777777" w:rsidR="00477967" w:rsidRPr="003471B6" w:rsidRDefault="00477967" w:rsidP="00C17711">
            <w:pPr>
              <w:rPr>
                <w:rFonts w:ascii="Arial Narrow" w:hAnsi="Arial Narrow" w:cs="Times New Roman"/>
              </w:rPr>
            </w:pPr>
          </w:p>
        </w:tc>
      </w:tr>
      <w:tr w:rsidR="00932CC8" w:rsidRPr="003471B6" w14:paraId="796744E9" w14:textId="77777777" w:rsidTr="00C17711">
        <w:trPr>
          <w:trHeight w:val="226"/>
        </w:trPr>
        <w:tc>
          <w:tcPr>
            <w:tcW w:w="1552" w:type="dxa"/>
            <w:tcBorders>
              <w:top w:val="nil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9C74616" w14:textId="423E02CE" w:rsidR="00932CC8" w:rsidRPr="003471B6" w:rsidRDefault="000D656A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12:10 – 1:1</w:t>
            </w:r>
            <w:r w:rsidR="00932CC8" w:rsidRPr="003471B6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CD89482" w14:textId="77777777" w:rsidR="00932CC8" w:rsidRPr="003471B6" w:rsidRDefault="00932CC8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Lunch</w:t>
            </w:r>
          </w:p>
        </w:tc>
        <w:tc>
          <w:tcPr>
            <w:tcW w:w="1710" w:type="dxa"/>
          </w:tcPr>
          <w:p w14:paraId="0BC602E4" w14:textId="77777777" w:rsidR="00932CC8" w:rsidRPr="003471B6" w:rsidRDefault="00932CC8" w:rsidP="00C17711">
            <w:pPr>
              <w:spacing w:beforeLines="1" w:before="2" w:afterLines="1" w:after="2"/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14:paraId="46699921" w14:textId="77777777" w:rsidR="00932CC8" w:rsidRPr="003471B6" w:rsidRDefault="00932CC8" w:rsidP="00C17711">
            <w:pPr>
              <w:spacing w:beforeLines="1" w:before="2" w:afterLines="1" w:after="2"/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C245895" w14:textId="77777777" w:rsidR="00932CC8" w:rsidRPr="003471B6" w:rsidRDefault="00932CC8" w:rsidP="00C17711">
            <w:pPr>
              <w:spacing w:beforeLines="1" w:before="2" w:afterLines="1" w:after="2"/>
              <w:rPr>
                <w:rFonts w:ascii="Arial Narrow" w:hAnsi="Arial Narrow"/>
              </w:rPr>
            </w:pPr>
          </w:p>
        </w:tc>
      </w:tr>
      <w:tr w:rsidR="00932CC8" w:rsidRPr="003471B6" w14:paraId="46B214A0" w14:textId="77777777" w:rsidTr="00C877B2">
        <w:trPr>
          <w:trHeight w:val="403"/>
        </w:trPr>
        <w:tc>
          <w:tcPr>
            <w:tcW w:w="1552" w:type="dxa"/>
            <w:vMerge w:val="restar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9CB975C" w14:textId="5600856A" w:rsidR="00932CC8" w:rsidRPr="003471B6" w:rsidRDefault="000D656A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1:15 – 2:35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27A4982" w14:textId="323E6647" w:rsidR="00932CC8" w:rsidRPr="003471B6" w:rsidRDefault="00932CC8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Modern I</w:t>
            </w:r>
            <w:r w:rsidR="00C877B2" w:rsidRPr="003471B6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1710" w:type="dxa"/>
          </w:tcPr>
          <w:p w14:paraId="0862FD10" w14:textId="778AADD8" w:rsidR="00932CC8" w:rsidRPr="003471B6" w:rsidRDefault="007E6203" w:rsidP="00A37613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477967" w:rsidRPr="003471B6">
              <w:rPr>
                <w:rFonts w:ascii="Arial Narrow" w:hAnsi="Arial Narrow" w:cs="Times New Roman"/>
              </w:rPr>
              <w:t xml:space="preserve"> </w:t>
            </w:r>
            <w:r w:rsidR="002871D3">
              <w:rPr>
                <w:rFonts w:ascii="Arial Narrow" w:hAnsi="Arial Narrow" w:cs="Times New Roman"/>
              </w:rPr>
              <w:t>Margaret</w:t>
            </w:r>
          </w:p>
        </w:tc>
        <w:tc>
          <w:tcPr>
            <w:tcW w:w="1710" w:type="dxa"/>
          </w:tcPr>
          <w:p w14:paraId="5892F374" w14:textId="327E061D" w:rsidR="00932CC8" w:rsidRPr="003471B6" w:rsidRDefault="007E6203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Studio 2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8927C2A" w14:textId="69638DC8" w:rsidR="00932CC8" w:rsidRPr="003471B6" w:rsidRDefault="00477967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3D4972">
              <w:rPr>
                <w:rFonts w:ascii="Arial Narrow" w:hAnsi="Arial Narrow" w:cs="Times New Roman"/>
              </w:rPr>
              <w:t>Lisa</w:t>
            </w:r>
          </w:p>
        </w:tc>
      </w:tr>
      <w:tr w:rsidR="00932CC8" w:rsidRPr="003471B6" w14:paraId="164DE8FF" w14:textId="77777777" w:rsidTr="00C17711">
        <w:trPr>
          <w:trHeight w:val="145"/>
        </w:trPr>
        <w:tc>
          <w:tcPr>
            <w:tcW w:w="1552" w:type="dxa"/>
            <w:vMerge/>
            <w:shd w:val="clear" w:color="auto" w:fill="auto"/>
            <w:vAlign w:val="center"/>
          </w:tcPr>
          <w:p w14:paraId="38CE0EE6" w14:textId="77777777" w:rsidR="00932CC8" w:rsidRPr="003471B6" w:rsidRDefault="00932CC8" w:rsidP="00C17711">
            <w:pPr>
              <w:rPr>
                <w:rFonts w:ascii="Arial Narrow" w:hAnsi="Arial Narrow" w:cs="Times New Roman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41E600D" w14:textId="77777777" w:rsidR="00932CC8" w:rsidRPr="003471B6" w:rsidRDefault="00932CC8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Modern II</w:t>
            </w:r>
          </w:p>
        </w:tc>
        <w:tc>
          <w:tcPr>
            <w:tcW w:w="1710" w:type="dxa"/>
          </w:tcPr>
          <w:p w14:paraId="2C57AC0A" w14:textId="1C33E671" w:rsidR="00932CC8" w:rsidRPr="003471B6" w:rsidRDefault="00477967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A37613" w:rsidRPr="00072DA5">
              <w:rPr>
                <w:rFonts w:ascii="Arial Narrow" w:hAnsi="Arial Narrow" w:cs="Times New Roman"/>
                <w:color w:val="C00000" w:themeColor="accent6"/>
              </w:rPr>
              <w:t xml:space="preserve"> Jacob</w:t>
            </w:r>
          </w:p>
        </w:tc>
        <w:tc>
          <w:tcPr>
            <w:tcW w:w="1710" w:type="dxa"/>
          </w:tcPr>
          <w:p w14:paraId="3A6FC2E4" w14:textId="27E1EC24" w:rsidR="00932CC8" w:rsidRPr="003471B6" w:rsidRDefault="007E6203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Main Stage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C9474B3" w14:textId="1C90A0FA" w:rsidR="00932CC8" w:rsidRPr="003471B6" w:rsidRDefault="00477967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3D4972">
              <w:rPr>
                <w:rFonts w:ascii="Arial Narrow" w:hAnsi="Arial Narrow" w:cs="Times New Roman"/>
              </w:rPr>
              <w:t>Sean</w:t>
            </w:r>
          </w:p>
        </w:tc>
      </w:tr>
      <w:tr w:rsidR="00932CC8" w:rsidRPr="003471B6" w14:paraId="16F6C292" w14:textId="77777777" w:rsidTr="00C17711">
        <w:trPr>
          <w:trHeight w:val="145"/>
        </w:trPr>
        <w:tc>
          <w:tcPr>
            <w:tcW w:w="1552" w:type="dxa"/>
            <w:vMerge/>
            <w:shd w:val="clear" w:color="auto" w:fill="auto"/>
            <w:vAlign w:val="center"/>
          </w:tcPr>
          <w:p w14:paraId="45F03CC1" w14:textId="77777777" w:rsidR="00932CC8" w:rsidRPr="003471B6" w:rsidRDefault="00932CC8" w:rsidP="00C17711">
            <w:pPr>
              <w:rPr>
                <w:rFonts w:ascii="Arial Narrow" w:hAnsi="Arial Narrow" w:cs="Times New Roman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C5781D8" w14:textId="77777777" w:rsidR="00932CC8" w:rsidRPr="003471B6" w:rsidRDefault="00932CC8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Modern III</w:t>
            </w:r>
          </w:p>
        </w:tc>
        <w:tc>
          <w:tcPr>
            <w:tcW w:w="1710" w:type="dxa"/>
          </w:tcPr>
          <w:p w14:paraId="341D0B1E" w14:textId="676ACD11" w:rsidR="00932CC8" w:rsidRPr="003471B6" w:rsidRDefault="007E6203" w:rsidP="00A37613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477967" w:rsidRPr="003471B6">
              <w:rPr>
                <w:rFonts w:ascii="Arial Narrow" w:hAnsi="Arial Narrow" w:cs="Times New Roman"/>
              </w:rPr>
              <w:t xml:space="preserve"> </w:t>
            </w:r>
            <w:r w:rsidR="00A37613" w:rsidRPr="009F1936">
              <w:rPr>
                <w:rFonts w:ascii="Arial Narrow" w:hAnsi="Arial Narrow" w:cs="Times New Roman"/>
                <w:color w:val="000000" w:themeColor="text1"/>
              </w:rPr>
              <w:t>Terrell</w:t>
            </w:r>
          </w:p>
        </w:tc>
        <w:tc>
          <w:tcPr>
            <w:tcW w:w="1710" w:type="dxa"/>
          </w:tcPr>
          <w:p w14:paraId="59405AF5" w14:textId="212CFB25" w:rsidR="00932CC8" w:rsidRPr="003471B6" w:rsidRDefault="007E6203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Mains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4EE59C6" w14:textId="4A2FDBC1" w:rsidR="00932CC8" w:rsidRPr="003471B6" w:rsidRDefault="00477967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3D4972">
              <w:rPr>
                <w:rFonts w:ascii="Arial Narrow" w:hAnsi="Arial Narrow" w:cs="Times New Roman"/>
              </w:rPr>
              <w:t>David</w:t>
            </w:r>
          </w:p>
        </w:tc>
      </w:tr>
      <w:tr w:rsidR="00477967" w:rsidRPr="003471B6" w14:paraId="54D90398" w14:textId="77777777" w:rsidTr="00C17711">
        <w:trPr>
          <w:trHeight w:val="210"/>
        </w:trPr>
        <w:tc>
          <w:tcPr>
            <w:tcW w:w="1552" w:type="dxa"/>
            <w:vMerge w:val="restart"/>
            <w:tcBorders>
              <w:bottom w:val="nil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3931303" w14:textId="029FE125" w:rsidR="00477967" w:rsidRPr="003471B6" w:rsidRDefault="00477967" w:rsidP="00477967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2:45-4:00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C4D27DE" w14:textId="53927DE1" w:rsidR="00477967" w:rsidRPr="003471B6" w:rsidRDefault="00D820F0" w:rsidP="00477967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Rep – UW Rep </w:t>
            </w:r>
            <w:r w:rsidR="00477967" w:rsidRPr="003471B6">
              <w:rPr>
                <w:rFonts w:ascii="Arial Narrow" w:hAnsi="Arial Narrow" w:cs="Times New Roman"/>
              </w:rPr>
              <w:t xml:space="preserve"> </w:t>
            </w:r>
            <w:r w:rsidRPr="00250404">
              <w:rPr>
                <w:rFonts w:ascii="Arial Narrow" w:hAnsi="Arial Narrow" w:cs="Times New Roman"/>
                <w:i/>
              </w:rPr>
              <w:t xml:space="preserve"> Chaconne</w:t>
            </w:r>
          </w:p>
        </w:tc>
        <w:tc>
          <w:tcPr>
            <w:tcW w:w="1710" w:type="dxa"/>
          </w:tcPr>
          <w:p w14:paraId="06FF37F5" w14:textId="5F358575" w:rsidR="00477967" w:rsidRPr="003471B6" w:rsidRDefault="00477967" w:rsidP="009B5F3D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9B5F3D" w:rsidRPr="006B4CCE">
              <w:rPr>
                <w:rFonts w:ascii="Arial Narrow" w:hAnsi="Arial Narrow" w:cs="Times New Roman"/>
                <w:color w:val="713A0E" w:themeColor="accent3" w:themeShade="80"/>
              </w:rPr>
              <w:t xml:space="preserve"> Jesse</w:t>
            </w:r>
            <w:r w:rsidR="00DE5A6E">
              <w:rPr>
                <w:rFonts w:ascii="Arial Narrow" w:hAnsi="Arial Narrow" w:cs="Times New Roman"/>
                <w:color w:val="713A0E" w:themeColor="accent3" w:themeShade="80"/>
              </w:rPr>
              <w:t xml:space="preserve"> </w:t>
            </w:r>
          </w:p>
        </w:tc>
        <w:tc>
          <w:tcPr>
            <w:tcW w:w="1710" w:type="dxa"/>
          </w:tcPr>
          <w:p w14:paraId="08127059" w14:textId="718A6A96" w:rsidR="00477967" w:rsidRPr="003471B6" w:rsidRDefault="00477967" w:rsidP="00477967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Mains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66CBE9A" w14:textId="77777777" w:rsidR="00477967" w:rsidRPr="003471B6" w:rsidRDefault="00477967" w:rsidP="00477967">
            <w:pPr>
              <w:rPr>
                <w:rFonts w:ascii="Arial Narrow" w:hAnsi="Arial Narrow" w:cs="Times New Roman"/>
              </w:rPr>
            </w:pPr>
          </w:p>
        </w:tc>
      </w:tr>
      <w:tr w:rsidR="00477967" w:rsidRPr="003471B6" w14:paraId="009D8778" w14:textId="77777777" w:rsidTr="00C17711">
        <w:trPr>
          <w:trHeight w:val="307"/>
        </w:trPr>
        <w:tc>
          <w:tcPr>
            <w:tcW w:w="1552" w:type="dxa"/>
            <w:vMerge/>
            <w:tcBorders>
              <w:bottom w:val="nil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46BBC68" w14:textId="77777777" w:rsidR="00477967" w:rsidRPr="003471B6" w:rsidRDefault="00477967" w:rsidP="00477967">
            <w:pPr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427A19F" w14:textId="2413AD12" w:rsidR="00477967" w:rsidRPr="003471B6" w:rsidRDefault="00477967" w:rsidP="00477967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Rep </w:t>
            </w:r>
          </w:p>
        </w:tc>
        <w:tc>
          <w:tcPr>
            <w:tcW w:w="1710" w:type="dxa"/>
          </w:tcPr>
          <w:p w14:paraId="0F702150" w14:textId="5147E162" w:rsidR="00477967" w:rsidRPr="003471B6" w:rsidRDefault="00477967" w:rsidP="00995C0B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995C0B" w:rsidRPr="00072DA5">
              <w:rPr>
                <w:rFonts w:ascii="Arial Narrow" w:hAnsi="Arial Narrow" w:cs="Times New Roman"/>
                <w:color w:val="3E8CE1" w:themeColor="text2" w:themeTint="80"/>
              </w:rPr>
              <w:t xml:space="preserve"> Keith</w:t>
            </w:r>
          </w:p>
        </w:tc>
        <w:tc>
          <w:tcPr>
            <w:tcW w:w="1710" w:type="dxa"/>
          </w:tcPr>
          <w:p w14:paraId="5BBAB7A7" w14:textId="70DB28CD" w:rsidR="00477967" w:rsidRPr="003471B6" w:rsidRDefault="00477967" w:rsidP="00491432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491432" w:rsidRPr="003471B6">
              <w:rPr>
                <w:rFonts w:ascii="Arial Narrow" w:hAnsi="Arial Narrow" w:cs="Times New Roman"/>
              </w:rPr>
              <w:t>Main Stage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5246759" w14:textId="77777777" w:rsidR="00477967" w:rsidRPr="003471B6" w:rsidRDefault="00477967" w:rsidP="00477967">
            <w:pPr>
              <w:rPr>
                <w:rFonts w:ascii="Arial Narrow" w:hAnsi="Arial Narrow" w:cs="Times New Roman"/>
              </w:rPr>
            </w:pPr>
          </w:p>
        </w:tc>
      </w:tr>
      <w:tr w:rsidR="00477967" w:rsidRPr="003471B6" w14:paraId="7D7175F1" w14:textId="77777777" w:rsidTr="00C17711">
        <w:trPr>
          <w:trHeight w:val="145"/>
        </w:trPr>
        <w:tc>
          <w:tcPr>
            <w:tcW w:w="155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662BAAB" w14:textId="77777777" w:rsidR="00477967" w:rsidRPr="003471B6" w:rsidRDefault="00477967" w:rsidP="00477967">
            <w:pPr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4A0152E" w14:textId="53DE8EEB" w:rsidR="00477967" w:rsidRPr="003471B6" w:rsidRDefault="00477967" w:rsidP="00477967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Rep  </w:t>
            </w:r>
          </w:p>
        </w:tc>
        <w:tc>
          <w:tcPr>
            <w:tcW w:w="1710" w:type="dxa"/>
          </w:tcPr>
          <w:p w14:paraId="0C594999" w14:textId="213AF378" w:rsidR="00477967" w:rsidRPr="003471B6" w:rsidRDefault="00477967" w:rsidP="00DE5A6E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DE5A6E">
              <w:rPr>
                <w:rFonts w:ascii="Arial Narrow" w:hAnsi="Arial Narrow" w:cs="Times New Roman"/>
                <w:color w:val="92D050"/>
              </w:rPr>
              <w:t xml:space="preserve"> </w:t>
            </w:r>
            <w:r w:rsidR="00DE5A6E" w:rsidRPr="00072DA5">
              <w:rPr>
                <w:rFonts w:ascii="Arial Narrow" w:hAnsi="Arial Narrow" w:cs="Times New Roman"/>
                <w:color w:val="0000FF"/>
              </w:rPr>
              <w:t>Kellye</w:t>
            </w:r>
          </w:p>
        </w:tc>
        <w:tc>
          <w:tcPr>
            <w:tcW w:w="1710" w:type="dxa"/>
          </w:tcPr>
          <w:p w14:paraId="58693BC9" w14:textId="577D55CB" w:rsidR="00477967" w:rsidRPr="003471B6" w:rsidRDefault="00477967" w:rsidP="00477967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Studio 2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827799E" w14:textId="77777777" w:rsidR="00477967" w:rsidRPr="003471B6" w:rsidRDefault="00477967" w:rsidP="00477967">
            <w:pPr>
              <w:rPr>
                <w:rFonts w:ascii="Arial Narrow" w:hAnsi="Arial Narrow" w:cs="Times New Roman"/>
              </w:rPr>
            </w:pPr>
          </w:p>
        </w:tc>
      </w:tr>
      <w:tr w:rsidR="00B10F0A" w:rsidRPr="003471B6" w14:paraId="1500F3DF" w14:textId="77777777" w:rsidTr="00C17711">
        <w:trPr>
          <w:trHeight w:val="145"/>
        </w:trPr>
        <w:tc>
          <w:tcPr>
            <w:tcW w:w="155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8A98CB6" w14:textId="77777777" w:rsidR="00B10F0A" w:rsidRPr="003471B6" w:rsidRDefault="00B10F0A" w:rsidP="00477967">
            <w:pPr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B87C568" w14:textId="60987F69" w:rsidR="00B10F0A" w:rsidRPr="003471B6" w:rsidRDefault="00B10F0A" w:rsidP="00477967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Rep</w:t>
            </w:r>
          </w:p>
        </w:tc>
        <w:tc>
          <w:tcPr>
            <w:tcW w:w="1710" w:type="dxa"/>
          </w:tcPr>
          <w:p w14:paraId="52AD15D3" w14:textId="5C50C24D" w:rsidR="00B10F0A" w:rsidRPr="00B10F0A" w:rsidRDefault="00B10F0A" w:rsidP="00B10F0A">
            <w:pPr>
              <w:rPr>
                <w:rFonts w:ascii="Arial Narrow" w:hAnsi="Arial Narrow" w:cs="Times New Roman"/>
                <w:color w:val="FF0000"/>
              </w:rPr>
            </w:pPr>
            <w:r>
              <w:rPr>
                <w:rFonts w:ascii="Arial Narrow" w:hAnsi="Arial Narrow" w:cs="Times New Roman"/>
              </w:rPr>
              <w:t xml:space="preserve">  </w:t>
            </w:r>
            <w:r w:rsidRPr="00B10F0A">
              <w:rPr>
                <w:rFonts w:ascii="Arial Narrow" w:hAnsi="Arial Narrow" w:cs="Times New Roman"/>
                <w:color w:val="FF0000"/>
              </w:rPr>
              <w:t>Jacob</w:t>
            </w:r>
          </w:p>
        </w:tc>
        <w:tc>
          <w:tcPr>
            <w:tcW w:w="1710" w:type="dxa"/>
          </w:tcPr>
          <w:p w14:paraId="552B20FC" w14:textId="7A3E2C4B" w:rsidR="00B10F0A" w:rsidRPr="003471B6" w:rsidRDefault="003D4972" w:rsidP="00477967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</w:t>
            </w:r>
            <w:r w:rsidR="00B10F0A" w:rsidRPr="003471B6">
              <w:rPr>
                <w:rFonts w:ascii="Arial Narrow" w:hAnsi="Arial Narrow" w:cs="Times New Roman"/>
              </w:rPr>
              <w:t>Crane Studio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29D3B83" w14:textId="77777777" w:rsidR="00B10F0A" w:rsidRPr="003471B6" w:rsidRDefault="00B10F0A" w:rsidP="00477967">
            <w:pPr>
              <w:rPr>
                <w:rFonts w:ascii="Arial Narrow" w:hAnsi="Arial Narrow" w:cs="Times New Roman"/>
              </w:rPr>
            </w:pPr>
          </w:p>
        </w:tc>
      </w:tr>
      <w:tr w:rsidR="00323337" w:rsidRPr="003471B6" w14:paraId="70924BCB" w14:textId="77777777" w:rsidTr="00C17711">
        <w:trPr>
          <w:trHeight w:val="145"/>
        </w:trPr>
        <w:tc>
          <w:tcPr>
            <w:tcW w:w="155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AEECA3B" w14:textId="77777777" w:rsidR="00323337" w:rsidRPr="003471B6" w:rsidRDefault="00323337" w:rsidP="00477967">
            <w:pPr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5D0F7D9" w14:textId="4CEA3198" w:rsidR="00323337" w:rsidRPr="003471B6" w:rsidRDefault="00323337" w:rsidP="00477967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Teacher Workshop</w:t>
            </w:r>
          </w:p>
        </w:tc>
        <w:tc>
          <w:tcPr>
            <w:tcW w:w="1710" w:type="dxa"/>
          </w:tcPr>
          <w:p w14:paraId="4CC1256F" w14:textId="409A118D" w:rsidR="00323337" w:rsidRPr="00323337" w:rsidRDefault="00323337" w:rsidP="00DE5A6E">
            <w:pPr>
              <w:rPr>
                <w:rFonts w:ascii="Arial Narrow" w:hAnsi="Arial Narrow" w:cs="Times New Roman"/>
                <w:color w:val="008000"/>
              </w:rPr>
            </w:pPr>
            <w:r>
              <w:rPr>
                <w:rFonts w:ascii="Arial Narrow" w:hAnsi="Arial Narrow" w:cs="Times New Roman"/>
              </w:rPr>
              <w:t xml:space="preserve">  </w:t>
            </w:r>
            <w:r w:rsidRPr="00323337">
              <w:rPr>
                <w:rFonts w:ascii="Arial Narrow" w:hAnsi="Arial Narrow" w:cs="Times New Roman"/>
                <w:color w:val="008000"/>
              </w:rPr>
              <w:t>Carol</w:t>
            </w:r>
          </w:p>
        </w:tc>
        <w:tc>
          <w:tcPr>
            <w:tcW w:w="1710" w:type="dxa"/>
          </w:tcPr>
          <w:p w14:paraId="28C5F8DB" w14:textId="71A0224A" w:rsidR="00323337" w:rsidRPr="003471B6" w:rsidRDefault="00323337" w:rsidP="00477967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Faculty Studio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DE8A1C1" w14:textId="77777777" w:rsidR="00323337" w:rsidRPr="003471B6" w:rsidRDefault="00323337" w:rsidP="00477967">
            <w:pPr>
              <w:rPr>
                <w:rFonts w:ascii="Arial Narrow" w:hAnsi="Arial Narrow" w:cs="Times New Roman"/>
              </w:rPr>
            </w:pPr>
          </w:p>
        </w:tc>
      </w:tr>
      <w:tr w:rsidR="00477967" w:rsidRPr="003471B6" w14:paraId="72FD5BF7" w14:textId="77777777" w:rsidTr="00C17711">
        <w:trPr>
          <w:trHeight w:val="145"/>
        </w:trPr>
        <w:tc>
          <w:tcPr>
            <w:tcW w:w="155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4C68CB3" w14:textId="77777777" w:rsidR="00477967" w:rsidRPr="003471B6" w:rsidRDefault="00477967" w:rsidP="00477967">
            <w:pPr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010631A" w14:textId="4DA06C8E" w:rsidR="00477967" w:rsidRPr="003471B6" w:rsidRDefault="0058293A" w:rsidP="00477967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Yoga</w:t>
            </w:r>
          </w:p>
        </w:tc>
        <w:tc>
          <w:tcPr>
            <w:tcW w:w="1710" w:type="dxa"/>
          </w:tcPr>
          <w:p w14:paraId="1FB6BF81" w14:textId="702884D2" w:rsidR="00477967" w:rsidRPr="003471B6" w:rsidRDefault="00477967" w:rsidP="00477967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EB74EA">
              <w:rPr>
                <w:rFonts w:ascii="Arial Narrow" w:hAnsi="Arial Narrow" w:cs="Times New Roman"/>
              </w:rPr>
              <w:t xml:space="preserve"> </w:t>
            </w:r>
            <w:r w:rsidR="0058293A">
              <w:rPr>
                <w:rFonts w:ascii="Arial Narrow" w:hAnsi="Arial Narrow" w:cs="Times New Roman"/>
              </w:rPr>
              <w:t>Karolina</w:t>
            </w:r>
          </w:p>
        </w:tc>
        <w:tc>
          <w:tcPr>
            <w:tcW w:w="1710" w:type="dxa"/>
          </w:tcPr>
          <w:p w14:paraId="40DD7049" w14:textId="0B291AD1" w:rsidR="00477967" w:rsidRPr="003471B6" w:rsidRDefault="00477967" w:rsidP="00B10F0A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C4502F">
              <w:rPr>
                <w:rFonts w:ascii="Arial Narrow" w:hAnsi="Arial Narrow" w:cs="Times New Roman"/>
              </w:rPr>
              <w:t>Concert Hall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A2971BF" w14:textId="77777777" w:rsidR="00477967" w:rsidRPr="003471B6" w:rsidRDefault="00477967" w:rsidP="00477967">
            <w:pPr>
              <w:rPr>
                <w:rFonts w:ascii="Arial Narrow" w:hAnsi="Arial Narrow" w:cs="Times New Roman"/>
              </w:rPr>
            </w:pPr>
          </w:p>
        </w:tc>
      </w:tr>
      <w:tr w:rsidR="00477967" w:rsidRPr="003471B6" w14:paraId="4636F95A" w14:textId="77777777" w:rsidTr="00C17711">
        <w:trPr>
          <w:trHeight w:val="194"/>
        </w:trPr>
        <w:tc>
          <w:tcPr>
            <w:tcW w:w="1552" w:type="dxa"/>
            <w:vMerge w:val="restar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50C7AB8" w14:textId="2DAB18B4" w:rsidR="00477967" w:rsidRPr="003471B6" w:rsidRDefault="00477967" w:rsidP="00477967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4:10-5:25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ACC9C23" w14:textId="7762BA8B" w:rsidR="00477967" w:rsidRPr="003471B6" w:rsidRDefault="00477967" w:rsidP="00477967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Rep </w:t>
            </w:r>
            <w:r w:rsidR="00BC5DB7">
              <w:rPr>
                <w:rFonts w:ascii="Arial Narrow" w:hAnsi="Arial Narrow" w:cs="Times New Roman"/>
              </w:rPr>
              <w:t>–</w:t>
            </w:r>
            <w:r w:rsidRPr="003471B6">
              <w:rPr>
                <w:rFonts w:ascii="Arial Narrow" w:hAnsi="Arial Narrow" w:cs="Times New Roman"/>
              </w:rPr>
              <w:t xml:space="preserve"> UW</w:t>
            </w:r>
            <w:r w:rsidR="00BC5DB7">
              <w:rPr>
                <w:rFonts w:ascii="Arial Narrow" w:hAnsi="Arial Narrow" w:cs="Times New Roman"/>
              </w:rPr>
              <w:t xml:space="preserve"> Rep </w:t>
            </w:r>
            <w:proofErr w:type="spellStart"/>
            <w:r w:rsidR="00BC5DB7" w:rsidRPr="00BC5DB7">
              <w:rPr>
                <w:rFonts w:ascii="Arial Narrow" w:hAnsi="Arial Narrow" w:cs="Times New Roman"/>
                <w:i/>
              </w:rPr>
              <w:t>Corvidae</w:t>
            </w:r>
            <w:proofErr w:type="spellEnd"/>
          </w:p>
        </w:tc>
        <w:tc>
          <w:tcPr>
            <w:tcW w:w="1710" w:type="dxa"/>
          </w:tcPr>
          <w:p w14:paraId="468EECDD" w14:textId="68C0E641" w:rsidR="00477967" w:rsidRPr="003471B6" w:rsidRDefault="00477967" w:rsidP="009B5F3D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9B5F3D">
              <w:rPr>
                <w:rFonts w:ascii="Arial Narrow" w:hAnsi="Arial Narrow" w:cs="Times New Roman"/>
                <w:color w:val="E2751D" w:themeColor="accent3"/>
              </w:rPr>
              <w:t xml:space="preserve"> David (OFF)</w:t>
            </w:r>
          </w:p>
        </w:tc>
        <w:tc>
          <w:tcPr>
            <w:tcW w:w="1710" w:type="dxa"/>
          </w:tcPr>
          <w:p w14:paraId="7421C7C1" w14:textId="265AEB70" w:rsidR="00477967" w:rsidRPr="003471B6" w:rsidRDefault="00477967" w:rsidP="00477967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Mains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EF91F6A" w14:textId="031A85A2" w:rsidR="00477967" w:rsidRPr="003471B6" w:rsidRDefault="00477967" w:rsidP="00477967">
            <w:pPr>
              <w:rPr>
                <w:rFonts w:ascii="Arial Narrow" w:hAnsi="Arial Narrow" w:cs="Times New Roman"/>
              </w:rPr>
            </w:pPr>
          </w:p>
        </w:tc>
      </w:tr>
      <w:tr w:rsidR="00477967" w:rsidRPr="003471B6" w14:paraId="556B3BBB" w14:textId="77777777" w:rsidTr="00C17711">
        <w:trPr>
          <w:trHeight w:val="307"/>
        </w:trPr>
        <w:tc>
          <w:tcPr>
            <w:tcW w:w="1552" w:type="dxa"/>
            <w:vMerge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608D55A" w14:textId="77777777" w:rsidR="00477967" w:rsidRPr="003471B6" w:rsidRDefault="00477967" w:rsidP="00477967">
            <w:pPr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BEDA780" w14:textId="67DBE2E0" w:rsidR="00477967" w:rsidRPr="003471B6" w:rsidRDefault="00477967" w:rsidP="00477967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Rep </w:t>
            </w:r>
          </w:p>
        </w:tc>
        <w:tc>
          <w:tcPr>
            <w:tcW w:w="1710" w:type="dxa"/>
          </w:tcPr>
          <w:p w14:paraId="112E64F1" w14:textId="77777777" w:rsidR="00192528" w:rsidRDefault="00477967" w:rsidP="00477967">
            <w:pPr>
              <w:rPr>
                <w:rFonts w:ascii="Arial Narrow" w:hAnsi="Arial Narrow" w:cs="Times New Roman"/>
                <w:color w:val="EDAB77" w:themeColor="accent3" w:themeTint="99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995C0B" w:rsidRPr="00072DA5">
              <w:rPr>
                <w:rFonts w:ascii="Arial Narrow" w:hAnsi="Arial Narrow" w:cs="Times New Roman"/>
                <w:color w:val="EDAB77" w:themeColor="accent3" w:themeTint="99"/>
              </w:rPr>
              <w:t xml:space="preserve"> Savannah</w:t>
            </w:r>
            <w:r w:rsidR="00995C0B">
              <w:rPr>
                <w:rFonts w:ascii="Arial Narrow" w:hAnsi="Arial Narrow" w:cs="Times New Roman"/>
                <w:color w:val="EDAB77" w:themeColor="accent3" w:themeTint="99"/>
              </w:rPr>
              <w:t xml:space="preserve"> </w:t>
            </w:r>
            <w:r w:rsidR="00C4502F">
              <w:rPr>
                <w:rFonts w:ascii="Arial Narrow" w:hAnsi="Arial Narrow" w:cs="Times New Roman"/>
                <w:color w:val="EDAB77" w:themeColor="accent3" w:themeTint="99"/>
              </w:rPr>
              <w:t xml:space="preserve"> </w:t>
            </w:r>
            <w:r w:rsidR="002A0AE5">
              <w:rPr>
                <w:rFonts w:ascii="Arial Narrow" w:hAnsi="Arial Narrow" w:cs="Times New Roman"/>
                <w:color w:val="EDAB77" w:themeColor="accent3" w:themeTint="99"/>
              </w:rPr>
              <w:t xml:space="preserve"> </w:t>
            </w:r>
            <w:r w:rsidR="00C4502F">
              <w:rPr>
                <w:rFonts w:ascii="Arial Narrow" w:hAnsi="Arial Narrow" w:cs="Times New Roman"/>
                <w:color w:val="EDAB77" w:themeColor="accent3" w:themeTint="99"/>
              </w:rPr>
              <w:t xml:space="preserve"> </w:t>
            </w:r>
            <w:r w:rsidR="00AF7BA9">
              <w:rPr>
                <w:rFonts w:ascii="Arial Narrow" w:hAnsi="Arial Narrow" w:cs="Times New Roman"/>
                <w:color w:val="EDAB77" w:themeColor="accent3" w:themeTint="99"/>
              </w:rPr>
              <w:t xml:space="preserve"> </w:t>
            </w:r>
            <w:r w:rsidR="0058293A">
              <w:rPr>
                <w:rFonts w:ascii="Arial Narrow" w:hAnsi="Arial Narrow" w:cs="Times New Roman"/>
                <w:color w:val="EDAB77" w:themeColor="accent3" w:themeTint="99"/>
              </w:rPr>
              <w:t xml:space="preserve"> </w:t>
            </w:r>
            <w:r w:rsidR="00A234E2">
              <w:rPr>
                <w:rFonts w:ascii="Arial Narrow" w:hAnsi="Arial Narrow" w:cs="Times New Roman"/>
                <w:color w:val="EDAB77" w:themeColor="accent3" w:themeTint="99"/>
              </w:rPr>
              <w:t xml:space="preserve">  </w:t>
            </w:r>
          </w:p>
          <w:p w14:paraId="473FB01E" w14:textId="7BB52938" w:rsidR="00477967" w:rsidRPr="003471B6" w:rsidRDefault="00192528" w:rsidP="00477967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color w:val="EDAB77" w:themeColor="accent3" w:themeTint="99"/>
              </w:rPr>
              <w:t xml:space="preserve">  </w:t>
            </w:r>
            <w:r w:rsidR="00995C0B">
              <w:rPr>
                <w:rFonts w:ascii="Arial Narrow" w:hAnsi="Arial Narrow" w:cs="Times New Roman"/>
                <w:color w:val="EDAB77" w:themeColor="accent3" w:themeTint="99"/>
              </w:rPr>
              <w:t>(OFF</w:t>
            </w:r>
            <w:r w:rsidR="00C4502F">
              <w:rPr>
                <w:rFonts w:ascii="Arial Narrow" w:hAnsi="Arial Narrow" w:cs="Times New Roman"/>
                <w:color w:val="EDAB77" w:themeColor="accent3" w:themeTint="99"/>
              </w:rPr>
              <w:t>?</w:t>
            </w:r>
            <w:r w:rsidR="00995C0B">
              <w:rPr>
                <w:rFonts w:ascii="Arial Narrow" w:hAnsi="Arial Narrow" w:cs="Times New Roman"/>
                <w:color w:val="EDAB77" w:themeColor="accent3" w:themeTint="99"/>
              </w:rPr>
              <w:t>)</w:t>
            </w:r>
          </w:p>
        </w:tc>
        <w:tc>
          <w:tcPr>
            <w:tcW w:w="1710" w:type="dxa"/>
          </w:tcPr>
          <w:p w14:paraId="715447D6" w14:textId="07D1C963" w:rsidR="00477967" w:rsidRPr="003471B6" w:rsidRDefault="002639E5" w:rsidP="00477967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Main Stage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954CDE2" w14:textId="77777777" w:rsidR="00477967" w:rsidRPr="003471B6" w:rsidRDefault="00477967" w:rsidP="00477967">
            <w:pPr>
              <w:rPr>
                <w:rFonts w:ascii="Arial Narrow" w:hAnsi="Arial Narrow" w:cs="Times New Roman"/>
              </w:rPr>
            </w:pPr>
          </w:p>
        </w:tc>
      </w:tr>
      <w:tr w:rsidR="00477967" w:rsidRPr="003471B6" w14:paraId="4FEFB606" w14:textId="77777777" w:rsidTr="00C17711">
        <w:trPr>
          <w:trHeight w:val="145"/>
        </w:trPr>
        <w:tc>
          <w:tcPr>
            <w:tcW w:w="1552" w:type="dxa"/>
            <w:vMerge/>
            <w:shd w:val="clear" w:color="auto" w:fill="auto"/>
            <w:vAlign w:val="center"/>
          </w:tcPr>
          <w:p w14:paraId="0DDF4C9A" w14:textId="77777777" w:rsidR="00477967" w:rsidRPr="003471B6" w:rsidRDefault="00477967" w:rsidP="00477967">
            <w:pPr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A8A775A" w14:textId="1109C69E" w:rsidR="00477967" w:rsidRPr="003471B6" w:rsidRDefault="00477967" w:rsidP="00477967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Rep </w:t>
            </w:r>
          </w:p>
        </w:tc>
        <w:tc>
          <w:tcPr>
            <w:tcW w:w="1710" w:type="dxa"/>
          </w:tcPr>
          <w:p w14:paraId="3D119582" w14:textId="524DAB41" w:rsidR="00477967" w:rsidRPr="003471B6" w:rsidRDefault="00477967" w:rsidP="00D31A7B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D31A7B" w:rsidRPr="00072DA5">
              <w:rPr>
                <w:rFonts w:ascii="Arial Narrow" w:hAnsi="Arial Narrow" w:cs="Times New Roman"/>
                <w:color w:val="43174B"/>
              </w:rPr>
              <w:t>Frances</w:t>
            </w:r>
            <w:r w:rsidR="00D31A7B">
              <w:rPr>
                <w:rFonts w:ascii="Arial Narrow" w:hAnsi="Arial Narrow" w:cs="Times New Roman"/>
                <w:color w:val="43174B"/>
              </w:rPr>
              <w:t xml:space="preserve"> (OFF</w:t>
            </w:r>
            <w:r w:rsidR="00C4502F">
              <w:rPr>
                <w:rFonts w:ascii="Arial Narrow" w:hAnsi="Arial Narrow" w:cs="Times New Roman"/>
                <w:color w:val="43174B"/>
              </w:rPr>
              <w:t>?</w:t>
            </w:r>
            <w:r w:rsidR="00D31A7B">
              <w:rPr>
                <w:rFonts w:ascii="Arial Narrow" w:hAnsi="Arial Narrow" w:cs="Times New Roman"/>
                <w:color w:val="43174B"/>
              </w:rPr>
              <w:t>)</w:t>
            </w:r>
          </w:p>
        </w:tc>
        <w:tc>
          <w:tcPr>
            <w:tcW w:w="1710" w:type="dxa"/>
          </w:tcPr>
          <w:p w14:paraId="66A15F96" w14:textId="13583AB3" w:rsidR="00477967" w:rsidRPr="003471B6" w:rsidRDefault="00477967" w:rsidP="00477967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Studio 2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7DCE2A5" w14:textId="77777777" w:rsidR="00477967" w:rsidRPr="003471B6" w:rsidRDefault="00477967" w:rsidP="00477967">
            <w:pPr>
              <w:rPr>
                <w:rFonts w:ascii="Arial Narrow" w:hAnsi="Arial Narrow" w:cs="Times New Roman"/>
              </w:rPr>
            </w:pPr>
          </w:p>
        </w:tc>
      </w:tr>
      <w:tr w:rsidR="00477967" w:rsidRPr="003471B6" w14:paraId="1FCCE58D" w14:textId="77777777" w:rsidTr="00C17711">
        <w:trPr>
          <w:trHeight w:val="315"/>
        </w:trPr>
        <w:tc>
          <w:tcPr>
            <w:tcW w:w="1552" w:type="dxa"/>
            <w:vMerge/>
            <w:shd w:val="clear" w:color="auto" w:fill="auto"/>
            <w:vAlign w:val="center"/>
          </w:tcPr>
          <w:p w14:paraId="3A26D51A" w14:textId="77777777" w:rsidR="00477967" w:rsidRPr="003471B6" w:rsidRDefault="00477967" w:rsidP="00477967">
            <w:pPr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ECA26E0" w14:textId="6E1E6E0D" w:rsidR="00477967" w:rsidRPr="003471B6" w:rsidRDefault="00477967" w:rsidP="00477967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Rep</w:t>
            </w:r>
          </w:p>
        </w:tc>
        <w:tc>
          <w:tcPr>
            <w:tcW w:w="1710" w:type="dxa"/>
          </w:tcPr>
          <w:p w14:paraId="2C4256D0" w14:textId="77A2F799" w:rsidR="00477967" w:rsidRPr="007B1CB3" w:rsidRDefault="00477967" w:rsidP="00AE3537">
            <w:pPr>
              <w:rPr>
                <w:rFonts w:ascii="Arial Narrow" w:hAnsi="Arial Narrow" w:cs="Times New Roman"/>
                <w:color w:val="7EB606" w:themeColor="accent5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7B1CB3">
              <w:rPr>
                <w:rFonts w:ascii="Arial Narrow" w:hAnsi="Arial Narrow" w:cs="Times New Roman"/>
                <w:color w:val="FF7F7F" w:themeColor="accent6" w:themeTint="66"/>
              </w:rPr>
              <w:t xml:space="preserve"> </w:t>
            </w:r>
            <w:r w:rsidR="00AE3537" w:rsidRPr="00A234E2">
              <w:rPr>
                <w:rFonts w:ascii="Arial Narrow" w:hAnsi="Arial Narrow" w:cs="Times New Roman"/>
                <w:color w:val="00B050"/>
              </w:rPr>
              <w:t>Car</w:t>
            </w:r>
            <w:r w:rsidR="007B1CB3" w:rsidRPr="00A234E2">
              <w:rPr>
                <w:rFonts w:ascii="Arial Narrow" w:hAnsi="Arial Narrow" w:cs="Times New Roman"/>
                <w:color w:val="00B050"/>
              </w:rPr>
              <w:t>ol</w:t>
            </w:r>
          </w:p>
        </w:tc>
        <w:tc>
          <w:tcPr>
            <w:tcW w:w="1710" w:type="dxa"/>
          </w:tcPr>
          <w:p w14:paraId="080931B9" w14:textId="3A13969B" w:rsidR="00477967" w:rsidRPr="003471B6" w:rsidRDefault="00477967" w:rsidP="002639E5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2639E5">
              <w:rPr>
                <w:rFonts w:ascii="Arial Narrow" w:hAnsi="Arial Narrow" w:cs="Times New Roman"/>
              </w:rPr>
              <w:t>Crane/Main Stage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3C5369C" w14:textId="77777777" w:rsidR="00477967" w:rsidRPr="003471B6" w:rsidRDefault="00477967" w:rsidP="00477967">
            <w:pPr>
              <w:rPr>
                <w:rFonts w:ascii="Arial Narrow" w:hAnsi="Arial Narrow" w:cs="Times New Roman"/>
              </w:rPr>
            </w:pPr>
          </w:p>
        </w:tc>
      </w:tr>
      <w:tr w:rsidR="00477967" w:rsidRPr="003471B6" w14:paraId="3EE837EA" w14:textId="77777777" w:rsidTr="00C17711">
        <w:trPr>
          <w:trHeight w:val="467"/>
        </w:trPr>
        <w:tc>
          <w:tcPr>
            <w:tcW w:w="1552" w:type="dxa"/>
            <w:vMerge/>
            <w:shd w:val="clear" w:color="auto" w:fill="auto"/>
            <w:vAlign w:val="center"/>
          </w:tcPr>
          <w:p w14:paraId="128F14C3" w14:textId="77777777" w:rsidR="00477967" w:rsidRPr="003471B6" w:rsidRDefault="00477967" w:rsidP="00477967">
            <w:pPr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61C3BB5" w14:textId="6F3DC97E" w:rsidR="00477967" w:rsidRPr="003471B6" w:rsidRDefault="008F6D6E" w:rsidP="00477967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Yoga/Pilates</w:t>
            </w:r>
          </w:p>
        </w:tc>
        <w:tc>
          <w:tcPr>
            <w:tcW w:w="1710" w:type="dxa"/>
          </w:tcPr>
          <w:p w14:paraId="542B5170" w14:textId="47F0D5DA" w:rsidR="00477967" w:rsidRPr="003471B6" w:rsidRDefault="00477967" w:rsidP="00477967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2A0AE5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1710" w:type="dxa"/>
          </w:tcPr>
          <w:p w14:paraId="1CE028DB" w14:textId="04A5B837" w:rsidR="00477967" w:rsidRPr="003471B6" w:rsidRDefault="00C4502F" w:rsidP="00C4502F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Concert Hall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E8C1400" w14:textId="77777777" w:rsidR="00477967" w:rsidRPr="003471B6" w:rsidRDefault="00477967" w:rsidP="00477967">
            <w:pPr>
              <w:rPr>
                <w:rFonts w:ascii="Arial Narrow" w:hAnsi="Arial Narrow" w:cs="Times New Roman"/>
              </w:rPr>
            </w:pPr>
          </w:p>
        </w:tc>
      </w:tr>
      <w:tr w:rsidR="00932CC8" w:rsidRPr="003471B6" w14:paraId="7F379215" w14:textId="77777777" w:rsidTr="00C17711">
        <w:trPr>
          <w:trHeight w:val="231"/>
        </w:trPr>
        <w:tc>
          <w:tcPr>
            <w:tcW w:w="1552" w:type="dxa"/>
            <w:vMerge/>
            <w:shd w:val="clear" w:color="auto" w:fill="auto"/>
            <w:vAlign w:val="center"/>
          </w:tcPr>
          <w:p w14:paraId="6DB5E5C5" w14:textId="77777777" w:rsidR="00932CC8" w:rsidRPr="003471B6" w:rsidRDefault="00932CC8" w:rsidP="00C17711">
            <w:pPr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63CA7A1" w14:textId="77777777" w:rsidR="00932CC8" w:rsidRPr="003471B6" w:rsidRDefault="00932CC8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Teacher Workshop</w:t>
            </w:r>
          </w:p>
        </w:tc>
        <w:tc>
          <w:tcPr>
            <w:tcW w:w="1710" w:type="dxa"/>
          </w:tcPr>
          <w:p w14:paraId="0FF7CF71" w14:textId="39481AF5" w:rsidR="00932CC8" w:rsidRPr="008661AB" w:rsidRDefault="001115D8" w:rsidP="008661AB">
            <w:pPr>
              <w:rPr>
                <w:rFonts w:ascii="Arial Narrow" w:hAnsi="Arial Narrow" w:cs="Times New Roman"/>
                <w:color w:val="FF0000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3A54E6">
              <w:rPr>
                <w:rFonts w:ascii="Arial Narrow" w:hAnsi="Arial Narrow" w:cs="Times New Roman"/>
              </w:rPr>
              <w:t xml:space="preserve"> </w:t>
            </w:r>
            <w:r w:rsidR="008661AB" w:rsidRPr="008661AB">
              <w:rPr>
                <w:rFonts w:ascii="Arial Narrow" w:hAnsi="Arial Narrow" w:cs="Times New Roman"/>
                <w:color w:val="FF0000"/>
              </w:rPr>
              <w:t>Jacob</w:t>
            </w:r>
          </w:p>
        </w:tc>
        <w:tc>
          <w:tcPr>
            <w:tcW w:w="1710" w:type="dxa"/>
          </w:tcPr>
          <w:p w14:paraId="30DDD095" w14:textId="6384AED2" w:rsidR="00932CC8" w:rsidRPr="003471B6" w:rsidRDefault="001115D8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Faculty Studio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897B640" w14:textId="77777777" w:rsidR="00932CC8" w:rsidRPr="003471B6" w:rsidRDefault="00932CC8" w:rsidP="00C17711">
            <w:pPr>
              <w:rPr>
                <w:rFonts w:ascii="Arial Narrow" w:hAnsi="Arial Narrow" w:cs="Times New Roman"/>
              </w:rPr>
            </w:pPr>
          </w:p>
        </w:tc>
      </w:tr>
      <w:tr w:rsidR="00932CC8" w:rsidRPr="003471B6" w14:paraId="2FF56669" w14:textId="77777777" w:rsidTr="00C17711">
        <w:trPr>
          <w:trHeight w:val="226"/>
        </w:trPr>
        <w:tc>
          <w:tcPr>
            <w:tcW w:w="1552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1EC31DC" w14:textId="77777777" w:rsidR="00932CC8" w:rsidRPr="003471B6" w:rsidRDefault="00932CC8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5:00-6:00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D416CB6" w14:textId="77777777" w:rsidR="00932CC8" w:rsidRPr="003471B6" w:rsidRDefault="00932CC8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Dinner</w:t>
            </w:r>
          </w:p>
        </w:tc>
        <w:tc>
          <w:tcPr>
            <w:tcW w:w="1710" w:type="dxa"/>
          </w:tcPr>
          <w:p w14:paraId="41F446E7" w14:textId="77777777" w:rsidR="00932CC8" w:rsidRPr="003471B6" w:rsidRDefault="00932CC8" w:rsidP="00C17711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14:paraId="5350DC04" w14:textId="77777777" w:rsidR="00932CC8" w:rsidRPr="003471B6" w:rsidRDefault="00932CC8" w:rsidP="00C17711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01565F6" w14:textId="77777777" w:rsidR="00932CC8" w:rsidRPr="003471B6" w:rsidRDefault="00932CC8" w:rsidP="00C17711">
            <w:pPr>
              <w:rPr>
                <w:rFonts w:ascii="Arial Narrow" w:hAnsi="Arial Narrow"/>
                <w:b/>
              </w:rPr>
            </w:pPr>
          </w:p>
        </w:tc>
      </w:tr>
      <w:tr w:rsidR="00BE1568" w:rsidRPr="003471B6" w14:paraId="6B3DFFDC" w14:textId="77777777" w:rsidTr="00C17711">
        <w:trPr>
          <w:trHeight w:val="226"/>
        </w:trPr>
        <w:tc>
          <w:tcPr>
            <w:tcW w:w="1552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4DE3C55" w14:textId="448D78E2" w:rsidR="00BE1568" w:rsidRPr="003471B6" w:rsidRDefault="00BE1568" w:rsidP="00C1771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:30-on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CBD6FE8" w14:textId="36D2139A" w:rsidR="00BE1568" w:rsidRPr="003471B6" w:rsidRDefault="00BE1568" w:rsidP="00C1771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 xml:space="preserve">Limón available rehearsal </w:t>
            </w:r>
          </w:p>
        </w:tc>
        <w:tc>
          <w:tcPr>
            <w:tcW w:w="1710" w:type="dxa"/>
          </w:tcPr>
          <w:p w14:paraId="4A7AE7C1" w14:textId="77777777" w:rsidR="00BE1568" w:rsidRPr="003471B6" w:rsidRDefault="00BE1568" w:rsidP="00C17711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14:paraId="6819B419" w14:textId="3446C86C" w:rsidR="00BE1568" w:rsidRPr="003471B6" w:rsidRDefault="00BE1568" w:rsidP="00C177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Mains Studio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D1F0CE2" w14:textId="77777777" w:rsidR="00BE1568" w:rsidRPr="003471B6" w:rsidRDefault="00BE1568" w:rsidP="00C17711">
            <w:pPr>
              <w:rPr>
                <w:rFonts w:ascii="Arial Narrow" w:hAnsi="Arial Narrow"/>
                <w:b/>
              </w:rPr>
            </w:pPr>
          </w:p>
        </w:tc>
      </w:tr>
      <w:tr w:rsidR="00932CC8" w:rsidRPr="003471B6" w14:paraId="185891FF" w14:textId="77777777" w:rsidTr="00C17711">
        <w:trPr>
          <w:trHeight w:val="368"/>
        </w:trPr>
        <w:tc>
          <w:tcPr>
            <w:tcW w:w="1552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4668E07" w14:textId="03774DB3" w:rsidR="00932CC8" w:rsidRPr="003471B6" w:rsidRDefault="002F4E71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7:00</w:t>
            </w:r>
            <w:r w:rsidR="00932CC8" w:rsidRPr="003471B6">
              <w:rPr>
                <w:rFonts w:ascii="Arial Narrow" w:hAnsi="Arial Narrow" w:cs="Times New Roman"/>
              </w:rPr>
              <w:t>-8:00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D63921D" w14:textId="106BF842" w:rsidR="00477967" w:rsidRPr="003471B6" w:rsidRDefault="002F4E71" w:rsidP="002F4E7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1710" w:type="dxa"/>
          </w:tcPr>
          <w:p w14:paraId="0FE927D9" w14:textId="2331CA39" w:rsidR="00932CC8" w:rsidRPr="003471B6" w:rsidRDefault="00B86F16" w:rsidP="00C17711">
            <w:pPr>
              <w:rPr>
                <w:rFonts w:ascii="Arial Narrow" w:hAnsi="Arial Narrow"/>
              </w:rPr>
            </w:pPr>
            <w:r w:rsidRPr="003471B6">
              <w:rPr>
                <w:rFonts w:ascii="Arial Narrow" w:hAnsi="Arial Narrow"/>
              </w:rPr>
              <w:t xml:space="preserve"> </w:t>
            </w:r>
            <w:r w:rsidR="00A234E2">
              <w:rPr>
                <w:rFonts w:ascii="Arial Narrow" w:hAnsi="Arial Narrow"/>
              </w:rPr>
              <w:t xml:space="preserve"> </w:t>
            </w:r>
            <w:r w:rsidR="00932CC8" w:rsidRPr="003471B6">
              <w:rPr>
                <w:rFonts w:ascii="Arial Narrow" w:hAnsi="Arial Narrow"/>
              </w:rPr>
              <w:t>All Students</w:t>
            </w:r>
          </w:p>
        </w:tc>
        <w:tc>
          <w:tcPr>
            <w:tcW w:w="1710" w:type="dxa"/>
          </w:tcPr>
          <w:p w14:paraId="7EAA63FB" w14:textId="201F0B95" w:rsidR="00932CC8" w:rsidRPr="003471B6" w:rsidRDefault="002F4E71" w:rsidP="00C17711">
            <w:pPr>
              <w:rPr>
                <w:rFonts w:ascii="Arial Narrow" w:hAnsi="Arial Narrow"/>
              </w:rPr>
            </w:pPr>
            <w:r w:rsidRPr="003471B6">
              <w:rPr>
                <w:rFonts w:ascii="Arial Narrow" w:hAnsi="Arial Narrow"/>
              </w:rPr>
              <w:t xml:space="preserve"> </w:t>
            </w:r>
            <w:r w:rsidRPr="003471B6">
              <w:rPr>
                <w:rFonts w:ascii="Arial Narrow" w:hAnsi="Arial Narrow" w:cs="Times New Roman"/>
              </w:rPr>
              <w:t xml:space="preserve"> Half Acre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9CA7E34" w14:textId="77777777" w:rsidR="00932CC8" w:rsidRPr="003471B6" w:rsidRDefault="00932CC8" w:rsidP="00C17711">
            <w:pPr>
              <w:rPr>
                <w:rFonts w:ascii="Arial Narrow" w:hAnsi="Arial Narrow"/>
              </w:rPr>
            </w:pPr>
          </w:p>
        </w:tc>
      </w:tr>
      <w:tr w:rsidR="00477967" w:rsidRPr="003471B6" w14:paraId="19E0C72F" w14:textId="77777777" w:rsidTr="00C17711">
        <w:trPr>
          <w:trHeight w:val="368"/>
        </w:trPr>
        <w:tc>
          <w:tcPr>
            <w:tcW w:w="1552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916092D" w14:textId="7DA11B87" w:rsidR="00477967" w:rsidRPr="003471B6" w:rsidRDefault="00692938" w:rsidP="00C1771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:00</w:t>
            </w:r>
            <w:r w:rsidR="00477967" w:rsidRPr="003471B6">
              <w:rPr>
                <w:rFonts w:ascii="Arial Narrow" w:hAnsi="Arial Narrow" w:cs="Times New Roman"/>
              </w:rPr>
              <w:t>-8:30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B0738AB" w14:textId="77777777" w:rsidR="00477967" w:rsidRDefault="00477967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692938">
              <w:rPr>
                <w:rFonts w:ascii="Arial Narrow" w:hAnsi="Arial Narrow" w:cs="Times New Roman"/>
              </w:rPr>
              <w:t>Partnering class</w:t>
            </w:r>
            <w:r w:rsidR="00572DDB">
              <w:rPr>
                <w:rFonts w:ascii="Arial Narrow" w:hAnsi="Arial Narrow" w:cs="Times New Roman"/>
              </w:rPr>
              <w:t xml:space="preserve"> </w:t>
            </w:r>
          </w:p>
          <w:p w14:paraId="0D6B03A1" w14:textId="75E35F64" w:rsidR="00572DDB" w:rsidRPr="003471B6" w:rsidRDefault="00572DDB" w:rsidP="00C1771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Fosse Jazz  </w:t>
            </w:r>
          </w:p>
        </w:tc>
        <w:tc>
          <w:tcPr>
            <w:tcW w:w="1710" w:type="dxa"/>
          </w:tcPr>
          <w:p w14:paraId="2ECF774A" w14:textId="77777777" w:rsidR="00477967" w:rsidRDefault="00477967" w:rsidP="00C17711">
            <w:pPr>
              <w:rPr>
                <w:rFonts w:ascii="Arial Narrow" w:hAnsi="Arial Narrow" w:cs="Times New Roman"/>
                <w:color w:val="0000FF"/>
              </w:rPr>
            </w:pPr>
            <w:r w:rsidRPr="003471B6">
              <w:rPr>
                <w:rFonts w:ascii="Arial Narrow" w:hAnsi="Arial Narrow"/>
              </w:rPr>
              <w:t xml:space="preserve"> </w:t>
            </w:r>
            <w:r w:rsidR="00692938" w:rsidRPr="00072DA5">
              <w:rPr>
                <w:rFonts w:ascii="Arial Narrow" w:hAnsi="Arial Narrow" w:cs="Times New Roman"/>
                <w:color w:val="3E8CE1" w:themeColor="text2" w:themeTint="80"/>
              </w:rPr>
              <w:t xml:space="preserve"> Keith</w:t>
            </w:r>
            <w:r w:rsidR="00832A8D">
              <w:rPr>
                <w:rFonts w:ascii="Arial Narrow" w:hAnsi="Arial Narrow"/>
              </w:rPr>
              <w:t xml:space="preserve"> </w:t>
            </w:r>
            <w:r w:rsidR="00692938">
              <w:rPr>
                <w:rFonts w:ascii="Arial Narrow" w:hAnsi="Arial Narrow"/>
              </w:rPr>
              <w:t xml:space="preserve">&amp; </w:t>
            </w:r>
            <w:r w:rsidR="00692938" w:rsidRPr="00072DA5">
              <w:rPr>
                <w:rFonts w:ascii="Arial Narrow" w:hAnsi="Arial Narrow" w:cs="Times New Roman"/>
                <w:color w:val="0000FF"/>
              </w:rPr>
              <w:t>Kellye</w:t>
            </w:r>
          </w:p>
          <w:p w14:paraId="5D76E9C4" w14:textId="7FABEE0B" w:rsidR="00572DDB" w:rsidRPr="003471B6" w:rsidRDefault="00572DDB" w:rsidP="00C17711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Times New Roman"/>
                <w:color w:val="0000FF"/>
              </w:rPr>
              <w:t xml:space="preserve">  </w:t>
            </w:r>
            <w:r w:rsidRPr="00A234E2">
              <w:rPr>
                <w:rFonts w:ascii="Arial Narrow" w:hAnsi="Arial Narrow" w:cs="Times New Roman"/>
                <w:color w:val="00B050"/>
              </w:rPr>
              <w:t>Carol</w:t>
            </w:r>
          </w:p>
        </w:tc>
        <w:tc>
          <w:tcPr>
            <w:tcW w:w="1710" w:type="dxa"/>
          </w:tcPr>
          <w:p w14:paraId="01D81203" w14:textId="053285EB" w:rsidR="00477967" w:rsidRDefault="00572DDB" w:rsidP="00C177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Mains Studio</w:t>
            </w:r>
          </w:p>
          <w:p w14:paraId="35F2D979" w14:textId="5F47BA11" w:rsidR="00572DDB" w:rsidRPr="003471B6" w:rsidRDefault="00BE1568" w:rsidP="00C177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572DDB">
              <w:rPr>
                <w:rFonts w:ascii="Arial Narrow" w:hAnsi="Arial Narrow"/>
              </w:rPr>
              <w:t>Main St</w:t>
            </w:r>
            <w:r>
              <w:rPr>
                <w:rFonts w:ascii="Arial Narrow" w:hAnsi="Arial Narrow"/>
              </w:rPr>
              <w:t>age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08DC58F" w14:textId="61DE97A3" w:rsidR="00477967" w:rsidRPr="003471B6" w:rsidRDefault="00192528" w:rsidP="00C177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la</w:t>
            </w:r>
          </w:p>
        </w:tc>
      </w:tr>
    </w:tbl>
    <w:p w14:paraId="1E50BB63" w14:textId="77777777" w:rsidR="00364C94" w:rsidRPr="003471B6" w:rsidRDefault="00364C94" w:rsidP="005A12A3">
      <w:pPr>
        <w:rPr>
          <w:rFonts w:ascii="Arial Narrow" w:hAnsi="Arial Narrow"/>
        </w:rPr>
      </w:pPr>
    </w:p>
    <w:p w14:paraId="5C81031C" w14:textId="77777777" w:rsidR="002A0AE5" w:rsidRDefault="002A0AE5" w:rsidP="005A12A3">
      <w:pPr>
        <w:rPr>
          <w:rFonts w:ascii="Arial Narrow" w:hAnsi="Arial Narrow"/>
          <w:b/>
          <w:sz w:val="28"/>
          <w:szCs w:val="28"/>
        </w:rPr>
      </w:pPr>
    </w:p>
    <w:p w14:paraId="5C614375" w14:textId="77777777" w:rsidR="002A0AE5" w:rsidRDefault="002A0AE5" w:rsidP="005A12A3">
      <w:pPr>
        <w:rPr>
          <w:rFonts w:ascii="Arial Narrow" w:hAnsi="Arial Narrow"/>
          <w:b/>
          <w:sz w:val="28"/>
          <w:szCs w:val="28"/>
        </w:rPr>
      </w:pPr>
    </w:p>
    <w:p w14:paraId="4E9C3840" w14:textId="21B5B30A" w:rsidR="00364C94" w:rsidRPr="002A0AE5" w:rsidRDefault="00932CC8" w:rsidP="005A12A3">
      <w:pPr>
        <w:rPr>
          <w:rFonts w:ascii="Arial Narrow" w:hAnsi="Arial Narrow"/>
          <w:b/>
          <w:sz w:val="28"/>
          <w:szCs w:val="28"/>
        </w:rPr>
      </w:pPr>
      <w:r w:rsidRPr="002A0AE5">
        <w:rPr>
          <w:rFonts w:ascii="Arial Narrow" w:hAnsi="Arial Narrow"/>
          <w:b/>
          <w:sz w:val="28"/>
          <w:szCs w:val="28"/>
        </w:rPr>
        <w:t>Thursday 2</w:t>
      </w:r>
      <w:r w:rsidR="008C5489" w:rsidRPr="002A0AE5">
        <w:rPr>
          <w:rFonts w:ascii="Arial Narrow" w:hAnsi="Arial Narrow"/>
          <w:b/>
          <w:sz w:val="28"/>
          <w:szCs w:val="28"/>
        </w:rPr>
        <w:t>5</w:t>
      </w:r>
      <w:r w:rsidRPr="002A0AE5">
        <w:rPr>
          <w:rFonts w:ascii="Arial Narrow" w:hAnsi="Arial Narrow"/>
          <w:b/>
          <w:sz w:val="28"/>
          <w:szCs w:val="28"/>
          <w:vertAlign w:val="superscript"/>
        </w:rPr>
        <w:t>th</w:t>
      </w:r>
      <w:r w:rsidRPr="002A0AE5">
        <w:rPr>
          <w:rFonts w:ascii="Arial Narrow" w:hAnsi="Arial Narrow"/>
          <w:b/>
          <w:sz w:val="28"/>
          <w:szCs w:val="28"/>
        </w:rPr>
        <w:t xml:space="preserve"> </w:t>
      </w:r>
      <w:r w:rsidR="002706B3" w:rsidRPr="002A0AE5">
        <w:rPr>
          <w:rFonts w:ascii="Arial Narrow" w:hAnsi="Arial Narrow"/>
          <w:b/>
          <w:sz w:val="28"/>
          <w:szCs w:val="28"/>
        </w:rPr>
        <w:tab/>
      </w:r>
      <w:r w:rsidR="00A37613" w:rsidRPr="002A0AE5">
        <w:rPr>
          <w:rFonts w:ascii="Arial Narrow" w:hAnsi="Arial Narrow"/>
          <w:b/>
          <w:sz w:val="28"/>
          <w:szCs w:val="28"/>
        </w:rPr>
        <w:t xml:space="preserve">  </w:t>
      </w:r>
    </w:p>
    <w:p w14:paraId="4B12C3DA" w14:textId="7FD1EFAC" w:rsidR="00343B5C" w:rsidRPr="003471B6" w:rsidRDefault="00364C94" w:rsidP="005A12A3">
      <w:pPr>
        <w:rPr>
          <w:rFonts w:ascii="Arial Narrow" w:hAnsi="Arial Narrow"/>
          <w:b/>
        </w:rPr>
      </w:pPr>
      <w:r w:rsidRPr="003471B6">
        <w:rPr>
          <w:rFonts w:ascii="Arial Narrow" w:hAnsi="Arial Narrow"/>
          <w:b/>
        </w:rPr>
        <w:t>LATE START</w:t>
      </w:r>
    </w:p>
    <w:tbl>
      <w:tblPr>
        <w:tblpPr w:leftFromText="180" w:rightFromText="180" w:vertAnchor="text" w:horzAnchor="page" w:tblpX="1391" w:tblpY="187"/>
        <w:tblW w:w="94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51"/>
        <w:gridCol w:w="2788"/>
        <w:gridCol w:w="1893"/>
        <w:gridCol w:w="1701"/>
        <w:gridCol w:w="1539"/>
      </w:tblGrid>
      <w:tr w:rsidR="00932CC8" w:rsidRPr="003471B6" w14:paraId="78404B35" w14:textId="77777777" w:rsidTr="00B86F16">
        <w:trPr>
          <w:trHeight w:val="145"/>
        </w:trPr>
        <w:tc>
          <w:tcPr>
            <w:tcW w:w="1551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AB4B0B5" w14:textId="77777777" w:rsidR="00932CC8" w:rsidRPr="003471B6" w:rsidRDefault="00932CC8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Time</w:t>
            </w:r>
          </w:p>
        </w:tc>
        <w:tc>
          <w:tcPr>
            <w:tcW w:w="2788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0EBD4C4" w14:textId="77777777" w:rsidR="00932CC8" w:rsidRPr="003471B6" w:rsidRDefault="00932CC8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What</w:t>
            </w:r>
          </w:p>
        </w:tc>
        <w:tc>
          <w:tcPr>
            <w:tcW w:w="1893" w:type="dxa"/>
          </w:tcPr>
          <w:p w14:paraId="124E21D9" w14:textId="299DAB48" w:rsidR="00932CC8" w:rsidRPr="003471B6" w:rsidRDefault="003C4763" w:rsidP="00C17711">
            <w:pPr>
              <w:spacing w:beforeLines="1" w:before="2" w:afterLines="1" w:after="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932CC8" w:rsidRPr="003471B6">
              <w:rPr>
                <w:rFonts w:ascii="Arial Narrow" w:hAnsi="Arial Narrow"/>
              </w:rPr>
              <w:t>Who</w:t>
            </w:r>
          </w:p>
        </w:tc>
        <w:tc>
          <w:tcPr>
            <w:tcW w:w="1701" w:type="dxa"/>
          </w:tcPr>
          <w:p w14:paraId="5A752F9D" w14:textId="77777777" w:rsidR="00932CC8" w:rsidRPr="003471B6" w:rsidRDefault="00932CC8" w:rsidP="00C17711">
            <w:pPr>
              <w:spacing w:beforeLines="1" w:before="2" w:afterLines="1" w:after="2"/>
              <w:rPr>
                <w:rFonts w:ascii="Arial Narrow" w:hAnsi="Arial Narrow"/>
              </w:rPr>
            </w:pPr>
            <w:r w:rsidRPr="003471B6">
              <w:rPr>
                <w:rFonts w:ascii="Arial Narrow" w:hAnsi="Arial Narrow"/>
              </w:rPr>
              <w:t xml:space="preserve"> Where</w:t>
            </w:r>
          </w:p>
        </w:tc>
        <w:tc>
          <w:tcPr>
            <w:tcW w:w="1539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CB07333" w14:textId="6842E8F7" w:rsidR="00932CC8" w:rsidRPr="003471B6" w:rsidRDefault="008C2974" w:rsidP="00C17711">
            <w:pPr>
              <w:spacing w:beforeLines="1" w:before="2" w:afterLines="1" w:after="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sician</w:t>
            </w:r>
          </w:p>
        </w:tc>
      </w:tr>
      <w:tr w:rsidR="00932CC8" w:rsidRPr="003471B6" w14:paraId="14A19A59" w14:textId="77777777" w:rsidTr="00B86F16">
        <w:trPr>
          <w:trHeight w:val="145"/>
        </w:trPr>
        <w:tc>
          <w:tcPr>
            <w:tcW w:w="1551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5922EBB" w14:textId="26336148" w:rsidR="00932CC8" w:rsidRPr="003471B6" w:rsidRDefault="00932CC8" w:rsidP="00364C94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7:00 – </w:t>
            </w:r>
            <w:r w:rsidR="00364C94" w:rsidRPr="003471B6">
              <w:rPr>
                <w:rFonts w:ascii="Arial Narrow" w:hAnsi="Arial Narrow" w:cs="Times New Roman"/>
              </w:rPr>
              <w:t>9:00</w:t>
            </w:r>
          </w:p>
        </w:tc>
        <w:tc>
          <w:tcPr>
            <w:tcW w:w="2788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417AD26" w14:textId="77777777" w:rsidR="00932CC8" w:rsidRPr="003471B6" w:rsidRDefault="00932CC8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Breakfast</w:t>
            </w:r>
          </w:p>
        </w:tc>
        <w:tc>
          <w:tcPr>
            <w:tcW w:w="1893" w:type="dxa"/>
          </w:tcPr>
          <w:p w14:paraId="7B5A7640" w14:textId="77777777" w:rsidR="00932CC8" w:rsidRPr="003471B6" w:rsidRDefault="00932CC8" w:rsidP="00C17711">
            <w:pPr>
              <w:spacing w:beforeLines="1" w:before="2" w:afterLines="1" w:after="2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58776138" w14:textId="77777777" w:rsidR="00932CC8" w:rsidRPr="003471B6" w:rsidRDefault="00932CC8" w:rsidP="00C17711">
            <w:pPr>
              <w:spacing w:beforeLines="1" w:before="2" w:afterLines="1" w:after="2"/>
              <w:rPr>
                <w:rFonts w:ascii="Arial Narrow" w:hAnsi="Arial Narrow"/>
              </w:rPr>
            </w:pPr>
          </w:p>
        </w:tc>
        <w:tc>
          <w:tcPr>
            <w:tcW w:w="1539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6D997CD" w14:textId="77777777" w:rsidR="00932CC8" w:rsidRPr="003471B6" w:rsidRDefault="00932CC8" w:rsidP="00C17711">
            <w:pPr>
              <w:spacing w:beforeLines="1" w:before="2" w:afterLines="1" w:after="2"/>
              <w:rPr>
                <w:rFonts w:ascii="Arial Narrow" w:hAnsi="Arial Narrow"/>
              </w:rPr>
            </w:pPr>
          </w:p>
        </w:tc>
      </w:tr>
      <w:tr w:rsidR="00932CC8" w:rsidRPr="003471B6" w14:paraId="56AED1E3" w14:textId="77777777" w:rsidTr="00B86F16">
        <w:trPr>
          <w:trHeight w:val="242"/>
        </w:trPr>
        <w:tc>
          <w:tcPr>
            <w:tcW w:w="1551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6AAFA03" w14:textId="0CBD6063" w:rsidR="00932CC8" w:rsidRPr="003471B6" w:rsidRDefault="00364C94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9:10 – 9</w:t>
            </w:r>
            <w:r w:rsidR="00932CC8" w:rsidRPr="003471B6">
              <w:rPr>
                <w:rFonts w:ascii="Arial Narrow" w:hAnsi="Arial Narrow" w:cs="Times New Roman"/>
              </w:rPr>
              <w:t>:20</w:t>
            </w:r>
          </w:p>
        </w:tc>
        <w:tc>
          <w:tcPr>
            <w:tcW w:w="2788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84608FA" w14:textId="77777777" w:rsidR="00932CC8" w:rsidRPr="003471B6" w:rsidRDefault="00932CC8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Meeting</w:t>
            </w:r>
          </w:p>
        </w:tc>
        <w:tc>
          <w:tcPr>
            <w:tcW w:w="1893" w:type="dxa"/>
          </w:tcPr>
          <w:p w14:paraId="71D32806" w14:textId="7EE248CA" w:rsidR="00932CC8" w:rsidRPr="003471B6" w:rsidRDefault="00B86F16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932CC8" w:rsidRPr="003471B6">
              <w:rPr>
                <w:rFonts w:ascii="Arial Narrow" w:hAnsi="Arial Narrow" w:cs="Times New Roman"/>
              </w:rPr>
              <w:t>ALL Students</w:t>
            </w:r>
          </w:p>
        </w:tc>
        <w:tc>
          <w:tcPr>
            <w:tcW w:w="1701" w:type="dxa"/>
          </w:tcPr>
          <w:p w14:paraId="4CB359C7" w14:textId="77777777" w:rsidR="00932CC8" w:rsidRPr="003471B6" w:rsidRDefault="00932CC8" w:rsidP="00C17711">
            <w:pPr>
              <w:rPr>
                <w:rFonts w:ascii="Arial Narrow" w:hAnsi="Arial Narrow" w:cs="Times New Roman"/>
              </w:rPr>
            </w:pPr>
          </w:p>
        </w:tc>
        <w:tc>
          <w:tcPr>
            <w:tcW w:w="1539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787FAD7" w14:textId="77777777" w:rsidR="00932CC8" w:rsidRPr="003471B6" w:rsidRDefault="00932CC8" w:rsidP="00C17711">
            <w:pPr>
              <w:rPr>
                <w:rFonts w:ascii="Arial Narrow" w:hAnsi="Arial Narrow" w:cs="Times New Roman"/>
              </w:rPr>
            </w:pPr>
          </w:p>
        </w:tc>
      </w:tr>
      <w:tr w:rsidR="00932CC8" w:rsidRPr="003471B6" w14:paraId="10936F8C" w14:textId="77777777" w:rsidTr="00B86F16">
        <w:trPr>
          <w:trHeight w:val="242"/>
        </w:trPr>
        <w:tc>
          <w:tcPr>
            <w:tcW w:w="1551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BB6CBC2" w14:textId="174A5DB2" w:rsidR="00932CC8" w:rsidRPr="003471B6" w:rsidRDefault="001115D8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9</w:t>
            </w:r>
            <w:r w:rsidR="00364C94" w:rsidRPr="003471B6">
              <w:rPr>
                <w:rFonts w:ascii="Arial Narrow" w:hAnsi="Arial Narrow" w:cs="Times New Roman"/>
              </w:rPr>
              <w:t>:20-9</w:t>
            </w:r>
            <w:r w:rsidR="00932CC8" w:rsidRPr="003471B6">
              <w:rPr>
                <w:rFonts w:ascii="Arial Narrow" w:hAnsi="Arial Narrow" w:cs="Times New Roman"/>
              </w:rPr>
              <w:t>:30</w:t>
            </w:r>
          </w:p>
        </w:tc>
        <w:tc>
          <w:tcPr>
            <w:tcW w:w="2788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EB3803A" w14:textId="77777777" w:rsidR="00932CC8" w:rsidRPr="003471B6" w:rsidRDefault="00932CC8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Conditioning / Warm-up</w:t>
            </w:r>
          </w:p>
        </w:tc>
        <w:tc>
          <w:tcPr>
            <w:tcW w:w="1893" w:type="dxa"/>
          </w:tcPr>
          <w:p w14:paraId="474B3E76" w14:textId="4A0F6FE8" w:rsidR="00932CC8" w:rsidRPr="003471B6" w:rsidRDefault="00B86F16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932CC8" w:rsidRPr="003471B6">
              <w:rPr>
                <w:rFonts w:ascii="Arial Narrow" w:hAnsi="Arial Narrow" w:cs="Times New Roman"/>
              </w:rPr>
              <w:t>ALL Students</w:t>
            </w:r>
          </w:p>
        </w:tc>
        <w:tc>
          <w:tcPr>
            <w:tcW w:w="1701" w:type="dxa"/>
          </w:tcPr>
          <w:p w14:paraId="2CA8056B" w14:textId="77777777" w:rsidR="00932CC8" w:rsidRPr="003471B6" w:rsidRDefault="00932CC8" w:rsidP="00C17711">
            <w:pPr>
              <w:rPr>
                <w:rFonts w:ascii="Arial Narrow" w:hAnsi="Arial Narrow" w:cs="Times New Roman"/>
              </w:rPr>
            </w:pPr>
          </w:p>
        </w:tc>
        <w:tc>
          <w:tcPr>
            <w:tcW w:w="1539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4E49776" w14:textId="77777777" w:rsidR="00932CC8" w:rsidRPr="003471B6" w:rsidRDefault="00932CC8" w:rsidP="00C17711">
            <w:pPr>
              <w:rPr>
                <w:rFonts w:ascii="Arial Narrow" w:hAnsi="Arial Narrow" w:cs="Times New Roman"/>
              </w:rPr>
            </w:pPr>
          </w:p>
        </w:tc>
      </w:tr>
      <w:tr w:rsidR="00932CC8" w:rsidRPr="003471B6" w14:paraId="498380C3" w14:textId="77777777" w:rsidTr="00B86F16">
        <w:trPr>
          <w:trHeight w:val="307"/>
        </w:trPr>
        <w:tc>
          <w:tcPr>
            <w:tcW w:w="1551" w:type="dxa"/>
            <w:vMerge w:val="restar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32B13FF" w14:textId="0BA6D4A7" w:rsidR="00932CC8" w:rsidRPr="003471B6" w:rsidRDefault="001115D8" w:rsidP="001115D8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9</w:t>
            </w:r>
            <w:r w:rsidR="00932CC8" w:rsidRPr="003471B6">
              <w:rPr>
                <w:rFonts w:ascii="Arial Narrow" w:hAnsi="Arial Narrow" w:cs="Times New Roman"/>
              </w:rPr>
              <w:t>:40 – 1</w:t>
            </w:r>
            <w:r w:rsidRPr="003471B6">
              <w:rPr>
                <w:rFonts w:ascii="Arial Narrow" w:hAnsi="Arial Narrow" w:cs="Times New Roman"/>
              </w:rPr>
              <w:t>1</w:t>
            </w:r>
            <w:r w:rsidR="00932CC8" w:rsidRPr="003471B6">
              <w:rPr>
                <w:rFonts w:ascii="Arial Narrow" w:hAnsi="Arial Narrow" w:cs="Times New Roman"/>
              </w:rPr>
              <w:t>:10</w:t>
            </w:r>
          </w:p>
        </w:tc>
        <w:tc>
          <w:tcPr>
            <w:tcW w:w="2788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6AAD1B7" w14:textId="59A3A39E" w:rsidR="00932CC8" w:rsidRPr="003471B6" w:rsidRDefault="00D820F0" w:rsidP="00C1771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Ballet</w:t>
            </w:r>
            <w:r w:rsidR="00932CC8" w:rsidRPr="003471B6">
              <w:rPr>
                <w:rFonts w:ascii="Arial Narrow" w:hAnsi="Arial Narrow" w:cs="Times New Roman"/>
              </w:rPr>
              <w:t xml:space="preserve"> I</w:t>
            </w:r>
          </w:p>
        </w:tc>
        <w:tc>
          <w:tcPr>
            <w:tcW w:w="1893" w:type="dxa"/>
          </w:tcPr>
          <w:p w14:paraId="023C162E" w14:textId="5C4ABCFF" w:rsidR="00932CC8" w:rsidRPr="003471B6" w:rsidRDefault="007E6203" w:rsidP="00D820F0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A234E2">
              <w:rPr>
                <w:rFonts w:ascii="Arial Narrow" w:hAnsi="Arial Narrow" w:cs="Times New Roman"/>
              </w:rPr>
              <w:t xml:space="preserve"> </w:t>
            </w:r>
            <w:r w:rsidR="00D820F0" w:rsidRPr="00072DA5">
              <w:rPr>
                <w:rFonts w:ascii="Arial Narrow" w:hAnsi="Arial Narrow" w:cs="Times New Roman"/>
                <w:color w:val="3E8CE1" w:themeColor="text2" w:themeTint="80"/>
              </w:rPr>
              <w:t>Keith</w:t>
            </w:r>
          </w:p>
        </w:tc>
        <w:tc>
          <w:tcPr>
            <w:tcW w:w="1701" w:type="dxa"/>
          </w:tcPr>
          <w:p w14:paraId="562B8BC5" w14:textId="3B14F493" w:rsidR="00932CC8" w:rsidRPr="003471B6" w:rsidRDefault="007E6203" w:rsidP="007E6203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Studio 2</w:t>
            </w:r>
          </w:p>
        </w:tc>
        <w:tc>
          <w:tcPr>
            <w:tcW w:w="1539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F9DF316" w14:textId="1035CE29" w:rsidR="00932CC8" w:rsidRPr="003471B6" w:rsidRDefault="00192528" w:rsidP="00C1771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David</w:t>
            </w:r>
          </w:p>
        </w:tc>
      </w:tr>
      <w:tr w:rsidR="00932CC8" w:rsidRPr="003471B6" w14:paraId="4C4E6222" w14:textId="77777777" w:rsidTr="00B86F16">
        <w:trPr>
          <w:trHeight w:val="145"/>
        </w:trPr>
        <w:tc>
          <w:tcPr>
            <w:tcW w:w="1551" w:type="dxa"/>
            <w:vMerge/>
            <w:shd w:val="clear" w:color="auto" w:fill="auto"/>
            <w:vAlign w:val="center"/>
          </w:tcPr>
          <w:p w14:paraId="54EF96A6" w14:textId="77777777" w:rsidR="00932CC8" w:rsidRPr="003471B6" w:rsidRDefault="00932CC8" w:rsidP="00C17711">
            <w:pPr>
              <w:rPr>
                <w:rFonts w:ascii="Arial Narrow" w:hAnsi="Arial Narrow" w:cs="Times New Roman"/>
              </w:rPr>
            </w:pPr>
          </w:p>
        </w:tc>
        <w:tc>
          <w:tcPr>
            <w:tcW w:w="2788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6734808" w14:textId="4DE55030" w:rsidR="00932CC8" w:rsidRPr="003471B6" w:rsidRDefault="00D820F0" w:rsidP="00C1771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Ballet</w:t>
            </w:r>
            <w:r w:rsidR="00932CC8" w:rsidRPr="003471B6">
              <w:rPr>
                <w:rFonts w:ascii="Arial Narrow" w:hAnsi="Arial Narrow" w:cs="Times New Roman"/>
              </w:rPr>
              <w:t xml:space="preserve"> II</w:t>
            </w:r>
          </w:p>
        </w:tc>
        <w:tc>
          <w:tcPr>
            <w:tcW w:w="1893" w:type="dxa"/>
          </w:tcPr>
          <w:p w14:paraId="0F9F19B3" w14:textId="11996C7F" w:rsidR="0058293A" w:rsidRPr="002871D3" w:rsidRDefault="00B86F16" w:rsidP="0058293A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D820F0" w:rsidRPr="00A37613">
              <w:rPr>
                <w:rFonts w:ascii="Arial Narrow" w:hAnsi="Arial Narrow" w:cs="Times New Roman"/>
              </w:rPr>
              <w:t xml:space="preserve"> Marsha</w:t>
            </w:r>
          </w:p>
        </w:tc>
        <w:tc>
          <w:tcPr>
            <w:tcW w:w="1701" w:type="dxa"/>
          </w:tcPr>
          <w:p w14:paraId="65A9A3BE" w14:textId="52E412A6" w:rsidR="00932CC8" w:rsidRPr="003471B6" w:rsidRDefault="00192528" w:rsidP="00C1771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</w:t>
            </w:r>
            <w:r w:rsidR="007E6203" w:rsidRPr="003471B6">
              <w:rPr>
                <w:rFonts w:ascii="Arial Narrow" w:hAnsi="Arial Narrow" w:cs="Times New Roman"/>
              </w:rPr>
              <w:t>Main</w:t>
            </w:r>
            <w:r w:rsidR="00D820F0">
              <w:rPr>
                <w:rFonts w:ascii="Arial Narrow" w:hAnsi="Arial Narrow" w:cs="Times New Roman"/>
              </w:rPr>
              <w:t xml:space="preserve"> Stage</w:t>
            </w:r>
          </w:p>
        </w:tc>
        <w:tc>
          <w:tcPr>
            <w:tcW w:w="1539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7FBA74F" w14:textId="5A66DBD3" w:rsidR="00932CC8" w:rsidRPr="003471B6" w:rsidRDefault="00192528" w:rsidP="00465EE6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lla</w:t>
            </w:r>
          </w:p>
        </w:tc>
      </w:tr>
      <w:tr w:rsidR="00932CC8" w:rsidRPr="003471B6" w14:paraId="1140E069" w14:textId="77777777" w:rsidTr="00B86F16">
        <w:trPr>
          <w:trHeight w:val="145"/>
        </w:trPr>
        <w:tc>
          <w:tcPr>
            <w:tcW w:w="1551" w:type="dxa"/>
            <w:vMerge/>
            <w:shd w:val="clear" w:color="auto" w:fill="auto"/>
            <w:vAlign w:val="center"/>
          </w:tcPr>
          <w:p w14:paraId="7617836C" w14:textId="77777777" w:rsidR="00932CC8" w:rsidRPr="003471B6" w:rsidRDefault="00932CC8" w:rsidP="00C17711">
            <w:pPr>
              <w:rPr>
                <w:rFonts w:ascii="Arial Narrow" w:hAnsi="Arial Narrow" w:cs="Times New Roman"/>
              </w:rPr>
            </w:pPr>
          </w:p>
        </w:tc>
        <w:tc>
          <w:tcPr>
            <w:tcW w:w="2788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F19B49A" w14:textId="7D975852" w:rsidR="00932CC8" w:rsidRPr="003471B6" w:rsidRDefault="00D820F0" w:rsidP="00C1771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Ballet</w:t>
            </w:r>
            <w:r w:rsidR="00932CC8" w:rsidRPr="003471B6">
              <w:rPr>
                <w:rFonts w:ascii="Arial Narrow" w:hAnsi="Arial Narrow" w:cs="Times New Roman"/>
              </w:rPr>
              <w:t xml:space="preserve"> III</w:t>
            </w:r>
          </w:p>
        </w:tc>
        <w:tc>
          <w:tcPr>
            <w:tcW w:w="1893" w:type="dxa"/>
          </w:tcPr>
          <w:p w14:paraId="18326737" w14:textId="0DBF37E6" w:rsidR="00932CC8" w:rsidRPr="003471B6" w:rsidRDefault="007E6203" w:rsidP="00D820F0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D820F0" w:rsidRPr="00072DA5">
              <w:rPr>
                <w:rFonts w:ascii="Arial Narrow" w:hAnsi="Arial Narrow" w:cs="Times New Roman"/>
                <w:color w:val="0000FF"/>
              </w:rPr>
              <w:t xml:space="preserve"> Kellye</w:t>
            </w:r>
          </w:p>
        </w:tc>
        <w:tc>
          <w:tcPr>
            <w:tcW w:w="1701" w:type="dxa"/>
          </w:tcPr>
          <w:p w14:paraId="60AE78C7" w14:textId="7F00A315" w:rsidR="00932CC8" w:rsidRPr="003471B6" w:rsidRDefault="007E6203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Main</w:t>
            </w:r>
            <w:r w:rsidR="00D820F0">
              <w:rPr>
                <w:rFonts w:ascii="Arial Narrow" w:hAnsi="Arial Narrow" w:cs="Times New Roman"/>
              </w:rPr>
              <w:t>s</w:t>
            </w:r>
          </w:p>
        </w:tc>
        <w:tc>
          <w:tcPr>
            <w:tcW w:w="1539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05C554B" w14:textId="528564FE" w:rsidR="00932CC8" w:rsidRPr="003471B6" w:rsidRDefault="00192528" w:rsidP="00C1771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Lisa</w:t>
            </w:r>
          </w:p>
        </w:tc>
      </w:tr>
      <w:tr w:rsidR="00932CC8" w:rsidRPr="003471B6" w14:paraId="1A6C5B8E" w14:textId="77777777" w:rsidTr="00B86F16">
        <w:trPr>
          <w:trHeight w:val="307"/>
        </w:trPr>
        <w:tc>
          <w:tcPr>
            <w:tcW w:w="1551" w:type="dxa"/>
            <w:vMerge w:val="restar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A8B3F2F" w14:textId="570E96DF" w:rsidR="00932CC8" w:rsidRPr="003471B6" w:rsidRDefault="000D656A" w:rsidP="000D656A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11:20 – 12:10</w:t>
            </w:r>
          </w:p>
        </w:tc>
        <w:tc>
          <w:tcPr>
            <w:tcW w:w="2788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B03E85B" w14:textId="2114C55B" w:rsidR="00932CC8" w:rsidRPr="003471B6" w:rsidRDefault="00932CC8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Tap </w:t>
            </w:r>
            <w:r w:rsidR="00F627A3">
              <w:rPr>
                <w:rFonts w:ascii="Arial Narrow" w:hAnsi="Arial Narrow" w:cs="Times New Roman"/>
              </w:rPr>
              <w:t>Rep</w:t>
            </w:r>
          </w:p>
        </w:tc>
        <w:tc>
          <w:tcPr>
            <w:tcW w:w="1893" w:type="dxa"/>
          </w:tcPr>
          <w:p w14:paraId="5FF5D5AE" w14:textId="294D41BB" w:rsidR="00932CC8" w:rsidRPr="003471B6" w:rsidRDefault="007E6203" w:rsidP="003D3B74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A234E2">
              <w:rPr>
                <w:rFonts w:ascii="Arial Narrow" w:hAnsi="Arial Narrow" w:cs="Times New Roman"/>
              </w:rPr>
              <w:t xml:space="preserve"> </w:t>
            </w:r>
            <w:r w:rsidR="00F627A3" w:rsidRPr="00072DA5">
              <w:rPr>
                <w:rFonts w:ascii="Arial Narrow" w:hAnsi="Arial Narrow" w:cs="Times New Roman"/>
                <w:color w:val="8F0000" w:themeColor="accent6" w:themeShade="BF"/>
              </w:rPr>
              <w:t>Donovan</w:t>
            </w:r>
          </w:p>
        </w:tc>
        <w:tc>
          <w:tcPr>
            <w:tcW w:w="1701" w:type="dxa"/>
          </w:tcPr>
          <w:p w14:paraId="75136054" w14:textId="1DC77064" w:rsidR="00932CC8" w:rsidRPr="003471B6" w:rsidRDefault="007E6203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Studio Theatre</w:t>
            </w:r>
          </w:p>
        </w:tc>
        <w:tc>
          <w:tcPr>
            <w:tcW w:w="1539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3637AD8" w14:textId="77777777" w:rsidR="00932CC8" w:rsidRPr="003471B6" w:rsidRDefault="00932CC8" w:rsidP="00C17711">
            <w:pPr>
              <w:rPr>
                <w:rFonts w:ascii="Arial Narrow" w:hAnsi="Arial Narrow" w:cs="Times New Roman"/>
              </w:rPr>
            </w:pPr>
          </w:p>
        </w:tc>
      </w:tr>
      <w:tr w:rsidR="00932CC8" w:rsidRPr="003471B6" w14:paraId="3D435994" w14:textId="77777777" w:rsidTr="00B86F16">
        <w:trPr>
          <w:trHeight w:val="145"/>
        </w:trPr>
        <w:tc>
          <w:tcPr>
            <w:tcW w:w="1551" w:type="dxa"/>
            <w:vMerge/>
            <w:shd w:val="clear" w:color="auto" w:fill="auto"/>
            <w:vAlign w:val="center"/>
          </w:tcPr>
          <w:p w14:paraId="4A011B12" w14:textId="77777777" w:rsidR="00932CC8" w:rsidRPr="003471B6" w:rsidRDefault="00932CC8" w:rsidP="00C17711">
            <w:pPr>
              <w:rPr>
                <w:rFonts w:ascii="Arial Narrow" w:hAnsi="Arial Narrow" w:cs="Times New Roman"/>
              </w:rPr>
            </w:pPr>
          </w:p>
        </w:tc>
        <w:tc>
          <w:tcPr>
            <w:tcW w:w="2788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7785C21" w14:textId="315C7844" w:rsidR="00932CC8" w:rsidRPr="003471B6" w:rsidRDefault="00932CC8" w:rsidP="003D3B74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Group I </w:t>
            </w:r>
            <w:r w:rsidR="00692938">
              <w:rPr>
                <w:rFonts w:ascii="Arial Narrow" w:hAnsi="Arial Narrow" w:cs="Times New Roman"/>
              </w:rPr>
              <w:t>–</w:t>
            </w:r>
            <w:r w:rsidR="00491432" w:rsidRPr="003471B6">
              <w:rPr>
                <w:rFonts w:ascii="Arial Narrow" w:hAnsi="Arial Narrow" w:cs="Times New Roman"/>
              </w:rPr>
              <w:t xml:space="preserve"> Jazz</w:t>
            </w:r>
            <w:r w:rsidR="00692938">
              <w:rPr>
                <w:rFonts w:ascii="Arial Narrow" w:hAnsi="Arial Narrow" w:cs="Times New Roman"/>
              </w:rPr>
              <w:t>/MT/Fosse</w:t>
            </w:r>
          </w:p>
        </w:tc>
        <w:tc>
          <w:tcPr>
            <w:tcW w:w="1893" w:type="dxa"/>
          </w:tcPr>
          <w:p w14:paraId="4F73289E" w14:textId="3CA8C494" w:rsidR="00932CC8" w:rsidRPr="003471B6" w:rsidRDefault="007E6203" w:rsidP="007F4400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692938" w:rsidRPr="007B1CB3">
              <w:rPr>
                <w:rFonts w:ascii="Arial Narrow" w:hAnsi="Arial Narrow" w:cs="Times New Roman"/>
                <w:color w:val="7EB606" w:themeColor="accent5"/>
              </w:rPr>
              <w:t xml:space="preserve"> </w:t>
            </w:r>
            <w:r w:rsidR="00692938" w:rsidRPr="00A234E2">
              <w:rPr>
                <w:rFonts w:ascii="Arial Narrow" w:hAnsi="Arial Narrow" w:cs="Times New Roman"/>
                <w:color w:val="00B050"/>
              </w:rPr>
              <w:t>Carol</w:t>
            </w:r>
          </w:p>
        </w:tc>
        <w:tc>
          <w:tcPr>
            <w:tcW w:w="1701" w:type="dxa"/>
          </w:tcPr>
          <w:p w14:paraId="0FEA0BF2" w14:textId="69C4A85F" w:rsidR="00932CC8" w:rsidRPr="003471B6" w:rsidRDefault="00192528" w:rsidP="00C1771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</w:t>
            </w:r>
            <w:r w:rsidR="002A6314">
              <w:rPr>
                <w:rFonts w:ascii="Arial Narrow" w:hAnsi="Arial Narrow" w:cs="Times New Roman"/>
              </w:rPr>
              <w:t>Studio II</w:t>
            </w:r>
          </w:p>
        </w:tc>
        <w:tc>
          <w:tcPr>
            <w:tcW w:w="1539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0D8EE86" w14:textId="77777777" w:rsidR="00932CC8" w:rsidRPr="003471B6" w:rsidRDefault="00932CC8" w:rsidP="00C17711">
            <w:pPr>
              <w:rPr>
                <w:rFonts w:ascii="Arial Narrow" w:hAnsi="Arial Narrow" w:cs="Times New Roman"/>
              </w:rPr>
            </w:pPr>
          </w:p>
        </w:tc>
      </w:tr>
      <w:tr w:rsidR="007F4400" w:rsidRPr="003471B6" w14:paraId="1FEA8C41" w14:textId="77777777" w:rsidTr="00B86F16">
        <w:trPr>
          <w:trHeight w:val="145"/>
        </w:trPr>
        <w:tc>
          <w:tcPr>
            <w:tcW w:w="1551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C072DE4" w14:textId="77777777" w:rsidR="007F4400" w:rsidRPr="003471B6" w:rsidRDefault="007F4400" w:rsidP="00C17711">
            <w:pPr>
              <w:rPr>
                <w:rFonts w:ascii="Arial Narrow" w:hAnsi="Arial Narrow" w:cs="Times New Roman"/>
              </w:rPr>
            </w:pPr>
          </w:p>
        </w:tc>
        <w:tc>
          <w:tcPr>
            <w:tcW w:w="2788" w:type="dxa"/>
            <w:tcBorders>
              <w:top w:val="nil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A78738B" w14:textId="2618C7FE" w:rsidR="007F4400" w:rsidRPr="003471B6" w:rsidRDefault="007F4400" w:rsidP="003D3B74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Group II Street Jazz</w:t>
            </w:r>
          </w:p>
        </w:tc>
        <w:tc>
          <w:tcPr>
            <w:tcW w:w="1893" w:type="dxa"/>
            <w:tcBorders>
              <w:top w:val="nil"/>
            </w:tcBorders>
          </w:tcPr>
          <w:p w14:paraId="29F5951B" w14:textId="1FBD309E" w:rsidR="007F4400" w:rsidRPr="007F4400" w:rsidRDefault="007F4400" w:rsidP="008F6BBE">
            <w:pPr>
              <w:rPr>
                <w:rFonts w:ascii="Arial Narrow" w:hAnsi="Arial Narrow" w:cs="Times New Roman"/>
                <w:color w:val="FF0000"/>
              </w:rPr>
            </w:pPr>
            <w:r>
              <w:rPr>
                <w:rFonts w:ascii="Arial Narrow" w:hAnsi="Arial Narrow" w:cs="Times New Roman"/>
              </w:rPr>
              <w:t xml:space="preserve">  </w:t>
            </w:r>
            <w:r w:rsidRPr="007F4400">
              <w:rPr>
                <w:rFonts w:ascii="Arial Narrow" w:hAnsi="Arial Narrow" w:cs="Times New Roman"/>
                <w:color w:val="FF0000"/>
              </w:rPr>
              <w:t>Jacob</w:t>
            </w:r>
          </w:p>
        </w:tc>
        <w:tc>
          <w:tcPr>
            <w:tcW w:w="1701" w:type="dxa"/>
            <w:tcBorders>
              <w:top w:val="nil"/>
            </w:tcBorders>
          </w:tcPr>
          <w:p w14:paraId="4D65FF14" w14:textId="72BB69AB" w:rsidR="007F4400" w:rsidRPr="003471B6" w:rsidRDefault="00832A8D" w:rsidP="00192528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Main Stage</w:t>
            </w:r>
          </w:p>
        </w:tc>
        <w:tc>
          <w:tcPr>
            <w:tcW w:w="1539" w:type="dxa"/>
            <w:tcBorders>
              <w:top w:val="nil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CF78D09" w14:textId="77777777" w:rsidR="007F4400" w:rsidRPr="003471B6" w:rsidRDefault="007F4400" w:rsidP="00C17711">
            <w:pPr>
              <w:rPr>
                <w:rFonts w:ascii="Arial Narrow" w:hAnsi="Arial Narrow" w:cs="Times New Roman"/>
              </w:rPr>
            </w:pPr>
          </w:p>
        </w:tc>
      </w:tr>
      <w:tr w:rsidR="002A6314" w:rsidRPr="003471B6" w14:paraId="7ADA7BEB" w14:textId="77777777" w:rsidTr="00B86F16">
        <w:trPr>
          <w:trHeight w:val="145"/>
        </w:trPr>
        <w:tc>
          <w:tcPr>
            <w:tcW w:w="1551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0F3FDDB" w14:textId="77777777" w:rsidR="002A6314" w:rsidRPr="003471B6" w:rsidRDefault="002A6314" w:rsidP="00C17711">
            <w:pPr>
              <w:rPr>
                <w:rFonts w:ascii="Arial Narrow" w:hAnsi="Arial Narrow" w:cs="Times New Roman"/>
              </w:rPr>
            </w:pPr>
          </w:p>
        </w:tc>
        <w:tc>
          <w:tcPr>
            <w:tcW w:w="2788" w:type="dxa"/>
            <w:tcBorders>
              <w:top w:val="nil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B5E8436" w14:textId="6D413ABE" w:rsidR="002A6314" w:rsidRDefault="002A6314" w:rsidP="003D3B74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Group III UW Dancers</w:t>
            </w:r>
          </w:p>
        </w:tc>
        <w:tc>
          <w:tcPr>
            <w:tcW w:w="1893" w:type="dxa"/>
            <w:tcBorders>
              <w:top w:val="nil"/>
            </w:tcBorders>
          </w:tcPr>
          <w:p w14:paraId="7402FAA8" w14:textId="35A215EE" w:rsidR="002A6314" w:rsidRDefault="002A6314" w:rsidP="008F6BBE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Terrell</w:t>
            </w:r>
          </w:p>
        </w:tc>
        <w:tc>
          <w:tcPr>
            <w:tcW w:w="1701" w:type="dxa"/>
            <w:tcBorders>
              <w:top w:val="nil"/>
            </w:tcBorders>
          </w:tcPr>
          <w:p w14:paraId="315706BA" w14:textId="0A977FEA" w:rsidR="002A6314" w:rsidRDefault="00192528" w:rsidP="00C1771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</w:t>
            </w:r>
            <w:r w:rsidR="002A6314">
              <w:rPr>
                <w:rFonts w:ascii="Arial Narrow" w:hAnsi="Arial Narrow" w:cs="Times New Roman"/>
              </w:rPr>
              <w:t>Mains</w:t>
            </w:r>
          </w:p>
        </w:tc>
        <w:tc>
          <w:tcPr>
            <w:tcW w:w="1539" w:type="dxa"/>
            <w:tcBorders>
              <w:top w:val="nil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2A9E59C" w14:textId="77777777" w:rsidR="002A6314" w:rsidRPr="003471B6" w:rsidRDefault="002A6314" w:rsidP="00C17711">
            <w:pPr>
              <w:rPr>
                <w:rFonts w:ascii="Arial Narrow" w:hAnsi="Arial Narrow" w:cs="Times New Roman"/>
              </w:rPr>
            </w:pPr>
          </w:p>
        </w:tc>
      </w:tr>
      <w:tr w:rsidR="00932CC8" w:rsidRPr="003471B6" w14:paraId="6C5752AE" w14:textId="77777777" w:rsidTr="00B86F16">
        <w:trPr>
          <w:trHeight w:val="145"/>
        </w:trPr>
        <w:tc>
          <w:tcPr>
            <w:tcW w:w="1551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BD066DE" w14:textId="77777777" w:rsidR="00932CC8" w:rsidRPr="003471B6" w:rsidRDefault="00932CC8" w:rsidP="00C17711">
            <w:pPr>
              <w:rPr>
                <w:rFonts w:ascii="Arial Narrow" w:hAnsi="Arial Narrow" w:cs="Times New Roman"/>
              </w:rPr>
            </w:pPr>
          </w:p>
        </w:tc>
        <w:tc>
          <w:tcPr>
            <w:tcW w:w="2788" w:type="dxa"/>
            <w:tcBorders>
              <w:top w:val="nil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5074643" w14:textId="6C26C321" w:rsidR="00932CC8" w:rsidRPr="003471B6" w:rsidRDefault="007F4400" w:rsidP="003D3B74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Group III</w:t>
            </w:r>
            <w:r w:rsidR="00E7585B" w:rsidRPr="003471B6">
              <w:rPr>
                <w:rFonts w:ascii="Arial Narrow" w:hAnsi="Arial Narrow" w:cs="Times New Roman"/>
              </w:rPr>
              <w:t>–</w:t>
            </w:r>
            <w:r w:rsidR="00491432" w:rsidRPr="003471B6"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</w:rPr>
              <w:t>Performance Tech</w:t>
            </w:r>
          </w:p>
        </w:tc>
        <w:tc>
          <w:tcPr>
            <w:tcW w:w="1893" w:type="dxa"/>
            <w:tcBorders>
              <w:top w:val="nil"/>
            </w:tcBorders>
          </w:tcPr>
          <w:p w14:paraId="631F5C98" w14:textId="7FD9E5EF" w:rsidR="00932CC8" w:rsidRPr="003471B6" w:rsidRDefault="007E6203" w:rsidP="008F6BBE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692938">
              <w:rPr>
                <w:rFonts w:ascii="Arial Narrow" w:hAnsi="Arial Narrow" w:cs="Times New Roman"/>
              </w:rPr>
              <w:t xml:space="preserve"> </w:t>
            </w:r>
            <w:r w:rsidR="00692938" w:rsidRPr="006B4CCE">
              <w:rPr>
                <w:rFonts w:ascii="Arial Narrow" w:hAnsi="Arial Narrow" w:cs="Times New Roman"/>
                <w:color w:val="713A0E" w:themeColor="accent3" w:themeShade="80"/>
              </w:rPr>
              <w:t>Jesse</w:t>
            </w:r>
          </w:p>
        </w:tc>
        <w:tc>
          <w:tcPr>
            <w:tcW w:w="1701" w:type="dxa"/>
            <w:tcBorders>
              <w:top w:val="nil"/>
            </w:tcBorders>
          </w:tcPr>
          <w:p w14:paraId="45300E68" w14:textId="2E88036D" w:rsidR="00932CC8" w:rsidRPr="003471B6" w:rsidRDefault="00343B5C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Crane Studio</w:t>
            </w:r>
          </w:p>
        </w:tc>
        <w:tc>
          <w:tcPr>
            <w:tcW w:w="1539" w:type="dxa"/>
            <w:tcBorders>
              <w:top w:val="nil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FA587CB" w14:textId="77777777" w:rsidR="00932CC8" w:rsidRPr="003471B6" w:rsidRDefault="00932CC8" w:rsidP="00C17711">
            <w:pPr>
              <w:rPr>
                <w:rFonts w:ascii="Arial Narrow" w:hAnsi="Arial Narrow" w:cs="Times New Roman"/>
              </w:rPr>
            </w:pPr>
          </w:p>
        </w:tc>
      </w:tr>
      <w:tr w:rsidR="00932CC8" w:rsidRPr="003471B6" w14:paraId="0CDE13ED" w14:textId="77777777" w:rsidTr="00B86F16">
        <w:trPr>
          <w:trHeight w:val="226"/>
        </w:trPr>
        <w:tc>
          <w:tcPr>
            <w:tcW w:w="1551" w:type="dxa"/>
            <w:tcBorders>
              <w:top w:val="nil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D0BD88A" w14:textId="1AE6205E" w:rsidR="00932CC8" w:rsidRPr="003471B6" w:rsidRDefault="000D656A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12:10 – 1:1</w:t>
            </w:r>
            <w:r w:rsidR="00932CC8" w:rsidRPr="003471B6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2788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9429784" w14:textId="77777777" w:rsidR="00465EE6" w:rsidRPr="003471B6" w:rsidRDefault="00932CC8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Lunch</w:t>
            </w:r>
            <w:r w:rsidR="00324EC7" w:rsidRPr="003471B6">
              <w:rPr>
                <w:rFonts w:ascii="Arial Narrow" w:hAnsi="Arial Narrow" w:cs="Times New Roman"/>
              </w:rPr>
              <w:t xml:space="preserve"> </w:t>
            </w:r>
          </w:p>
          <w:p w14:paraId="7A7F25BC" w14:textId="191FB0A7" w:rsidR="00932CC8" w:rsidRPr="003471B6" w:rsidRDefault="00324EC7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(</w:t>
            </w:r>
            <w:proofErr w:type="spellStart"/>
            <w:r w:rsidR="00832A8D">
              <w:rPr>
                <w:rFonts w:ascii="Arial Narrow" w:hAnsi="Arial Narrow" w:cs="Times New Roman"/>
              </w:rPr>
              <w:t>So,</w:t>
            </w:r>
            <w:r w:rsidRPr="003471B6">
              <w:rPr>
                <w:rFonts w:ascii="Arial Narrow" w:hAnsi="Arial Narrow" w:cs="Times New Roman"/>
              </w:rPr>
              <w:t>Jr</w:t>
            </w:r>
            <w:proofErr w:type="spellEnd"/>
            <w:r w:rsidRPr="003471B6">
              <w:rPr>
                <w:rFonts w:ascii="Arial Narrow" w:hAnsi="Arial Narrow" w:cs="Times New Roman"/>
              </w:rPr>
              <w:t xml:space="preserve"> &amp; </w:t>
            </w:r>
            <w:proofErr w:type="spellStart"/>
            <w:r w:rsidRPr="003471B6">
              <w:rPr>
                <w:rFonts w:ascii="Arial Narrow" w:hAnsi="Arial Narrow" w:cs="Times New Roman"/>
              </w:rPr>
              <w:t>Sr</w:t>
            </w:r>
            <w:proofErr w:type="spellEnd"/>
            <w:r w:rsidRPr="003471B6">
              <w:rPr>
                <w:rFonts w:ascii="Arial Narrow" w:hAnsi="Arial Narrow" w:cs="Times New Roman"/>
              </w:rPr>
              <w:t xml:space="preserve"> UW Chat</w:t>
            </w:r>
            <w:r w:rsidR="003D3B74" w:rsidRPr="003471B6">
              <w:rPr>
                <w:rFonts w:ascii="Arial Narrow" w:hAnsi="Arial Narrow" w:cs="Times New Roman"/>
              </w:rPr>
              <w:t xml:space="preserve"> – </w:t>
            </w:r>
            <w:proofErr w:type="spellStart"/>
            <w:r w:rsidR="003D3B74" w:rsidRPr="003471B6">
              <w:rPr>
                <w:rFonts w:ascii="Arial Narrow" w:hAnsi="Arial Narrow" w:cs="Times New Roman"/>
              </w:rPr>
              <w:t>sac</w:t>
            </w:r>
            <w:proofErr w:type="spellEnd"/>
            <w:r w:rsidR="003D3B74" w:rsidRPr="003471B6">
              <w:rPr>
                <w:rFonts w:ascii="Arial Narrow" w:hAnsi="Arial Narrow" w:cs="Times New Roman"/>
              </w:rPr>
              <w:t xml:space="preserve"> lunches</w:t>
            </w:r>
            <w:r w:rsidRPr="003471B6">
              <w:rPr>
                <w:rFonts w:ascii="Arial Narrow" w:hAnsi="Arial Narrow" w:cs="Times New Roman"/>
              </w:rPr>
              <w:t>)</w:t>
            </w:r>
          </w:p>
        </w:tc>
        <w:tc>
          <w:tcPr>
            <w:tcW w:w="1893" w:type="dxa"/>
          </w:tcPr>
          <w:p w14:paraId="7AD78405" w14:textId="6C1520DB" w:rsidR="00932CC8" w:rsidRPr="003471B6" w:rsidRDefault="00343B5C" w:rsidP="00C17711">
            <w:pPr>
              <w:spacing w:beforeLines="1" w:before="2" w:afterLines="1" w:after="2"/>
              <w:rPr>
                <w:rFonts w:ascii="Arial Narrow" w:hAnsi="Arial Narrow"/>
              </w:rPr>
            </w:pPr>
            <w:r w:rsidRPr="003471B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01" w:type="dxa"/>
          </w:tcPr>
          <w:p w14:paraId="38F0B538" w14:textId="092DF0A1" w:rsidR="00932CC8" w:rsidRPr="003471B6" w:rsidRDefault="003D3B74" w:rsidP="00C17711">
            <w:pPr>
              <w:spacing w:beforeLines="1" w:before="2" w:afterLines="1" w:after="2"/>
              <w:rPr>
                <w:rFonts w:ascii="Arial Narrow" w:hAnsi="Arial Narrow"/>
              </w:rPr>
            </w:pPr>
            <w:r w:rsidRPr="003471B6">
              <w:rPr>
                <w:rFonts w:ascii="Arial Narrow" w:hAnsi="Arial Narrow"/>
              </w:rPr>
              <w:t xml:space="preserve"> </w:t>
            </w:r>
            <w:r w:rsidR="00343B5C" w:rsidRPr="003471B6">
              <w:rPr>
                <w:rFonts w:ascii="Arial Narrow" w:hAnsi="Arial Narrow"/>
              </w:rPr>
              <w:t>Classroom</w:t>
            </w:r>
          </w:p>
        </w:tc>
        <w:tc>
          <w:tcPr>
            <w:tcW w:w="1539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564F37F" w14:textId="77777777" w:rsidR="00932CC8" w:rsidRPr="003471B6" w:rsidRDefault="00932CC8" w:rsidP="00C17711">
            <w:pPr>
              <w:spacing w:beforeLines="1" w:before="2" w:afterLines="1" w:after="2"/>
              <w:rPr>
                <w:rFonts w:ascii="Arial Narrow" w:hAnsi="Arial Narrow"/>
              </w:rPr>
            </w:pPr>
          </w:p>
        </w:tc>
      </w:tr>
      <w:tr w:rsidR="00932CC8" w:rsidRPr="003471B6" w14:paraId="56EB3D42" w14:textId="77777777" w:rsidTr="00B86F16">
        <w:trPr>
          <w:trHeight w:val="307"/>
        </w:trPr>
        <w:tc>
          <w:tcPr>
            <w:tcW w:w="1551" w:type="dxa"/>
            <w:vMerge w:val="restar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EAF14D5" w14:textId="12BBE7EF" w:rsidR="00932CC8" w:rsidRPr="003471B6" w:rsidRDefault="000D656A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1:15 – 2:35</w:t>
            </w:r>
          </w:p>
        </w:tc>
        <w:tc>
          <w:tcPr>
            <w:tcW w:w="2788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DBF0FE3" w14:textId="324C24CF" w:rsidR="00932CC8" w:rsidRPr="003471B6" w:rsidRDefault="00D820F0" w:rsidP="00C1771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odern</w:t>
            </w:r>
            <w:r w:rsidR="00932CC8" w:rsidRPr="003471B6">
              <w:rPr>
                <w:rFonts w:ascii="Arial Narrow" w:hAnsi="Arial Narrow" w:cs="Times New Roman"/>
              </w:rPr>
              <w:t xml:space="preserve"> I</w:t>
            </w:r>
          </w:p>
        </w:tc>
        <w:tc>
          <w:tcPr>
            <w:tcW w:w="1893" w:type="dxa"/>
          </w:tcPr>
          <w:p w14:paraId="05D14F82" w14:textId="797868EA" w:rsidR="00932CC8" w:rsidRPr="003471B6" w:rsidRDefault="00587882" w:rsidP="00D820F0">
            <w:pPr>
              <w:rPr>
                <w:rFonts w:ascii="Arial Narrow" w:hAnsi="Arial Narrow" w:cs="Times New Roman"/>
              </w:rPr>
            </w:pPr>
            <w:r w:rsidRPr="00072DA5">
              <w:rPr>
                <w:rFonts w:ascii="Arial Narrow" w:hAnsi="Arial Narrow" w:cs="Times New Roman"/>
                <w:color w:val="3E8CE1" w:themeColor="text2" w:themeTint="80"/>
              </w:rPr>
              <w:t xml:space="preserve"> </w:t>
            </w:r>
            <w:r w:rsidR="00192528">
              <w:rPr>
                <w:rFonts w:ascii="Arial Narrow" w:hAnsi="Arial Narrow" w:cs="Times New Roman"/>
                <w:color w:val="3E8CE1" w:themeColor="text2" w:themeTint="80"/>
              </w:rPr>
              <w:t xml:space="preserve"> </w:t>
            </w:r>
            <w:r w:rsidR="00D820F0">
              <w:rPr>
                <w:rFonts w:ascii="Arial Narrow" w:hAnsi="Arial Narrow" w:cs="Times New Roman"/>
                <w:color w:val="E2751D" w:themeColor="accent3"/>
              </w:rPr>
              <w:t>David</w:t>
            </w:r>
          </w:p>
        </w:tc>
        <w:tc>
          <w:tcPr>
            <w:tcW w:w="1701" w:type="dxa"/>
          </w:tcPr>
          <w:p w14:paraId="49E3F21C" w14:textId="4A5661E3" w:rsidR="00932CC8" w:rsidRPr="003471B6" w:rsidRDefault="007E6203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Studio 2</w:t>
            </w:r>
          </w:p>
        </w:tc>
        <w:tc>
          <w:tcPr>
            <w:tcW w:w="1539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8CC0BBD" w14:textId="4FB9BBDA" w:rsidR="00932CC8" w:rsidRPr="003471B6" w:rsidRDefault="00192528" w:rsidP="00C1771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Lisa</w:t>
            </w:r>
          </w:p>
        </w:tc>
      </w:tr>
      <w:tr w:rsidR="00932CC8" w:rsidRPr="003471B6" w14:paraId="47D82C5A" w14:textId="77777777" w:rsidTr="00B86F16">
        <w:trPr>
          <w:trHeight w:val="145"/>
        </w:trPr>
        <w:tc>
          <w:tcPr>
            <w:tcW w:w="1551" w:type="dxa"/>
            <w:vMerge/>
            <w:shd w:val="clear" w:color="auto" w:fill="auto"/>
            <w:vAlign w:val="center"/>
          </w:tcPr>
          <w:p w14:paraId="1999E086" w14:textId="77777777" w:rsidR="00932CC8" w:rsidRPr="003471B6" w:rsidRDefault="00932CC8" w:rsidP="00C17711">
            <w:pPr>
              <w:rPr>
                <w:rFonts w:ascii="Arial Narrow" w:hAnsi="Arial Narrow" w:cs="Times New Roman"/>
              </w:rPr>
            </w:pPr>
          </w:p>
        </w:tc>
        <w:tc>
          <w:tcPr>
            <w:tcW w:w="2788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F473C76" w14:textId="119B9345" w:rsidR="00932CC8" w:rsidRPr="003471B6" w:rsidRDefault="00D820F0" w:rsidP="00C1771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odern</w:t>
            </w:r>
            <w:r w:rsidR="00932CC8" w:rsidRPr="003471B6">
              <w:rPr>
                <w:rFonts w:ascii="Arial Narrow" w:hAnsi="Arial Narrow" w:cs="Times New Roman"/>
              </w:rPr>
              <w:t xml:space="preserve"> II</w:t>
            </w:r>
          </w:p>
        </w:tc>
        <w:tc>
          <w:tcPr>
            <w:tcW w:w="1893" w:type="dxa"/>
          </w:tcPr>
          <w:p w14:paraId="2AE75528" w14:textId="721E2AAC" w:rsidR="00932CC8" w:rsidRPr="00A37613" w:rsidRDefault="00192528" w:rsidP="00D820F0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color w:val="C00000" w:themeColor="accent6"/>
              </w:rPr>
              <w:t xml:space="preserve"> </w:t>
            </w:r>
            <w:r w:rsidR="00D820F0" w:rsidRPr="002871D3">
              <w:rPr>
                <w:rFonts w:ascii="Arial Narrow" w:hAnsi="Arial Narrow" w:cs="Times New Roman"/>
              </w:rPr>
              <w:t>Terrell</w:t>
            </w:r>
          </w:p>
        </w:tc>
        <w:tc>
          <w:tcPr>
            <w:tcW w:w="1701" w:type="dxa"/>
          </w:tcPr>
          <w:p w14:paraId="07BAB4A7" w14:textId="18807115" w:rsidR="00932CC8" w:rsidRPr="003471B6" w:rsidRDefault="007E6203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Main</w:t>
            </w:r>
            <w:r w:rsidR="00D820F0">
              <w:rPr>
                <w:rFonts w:ascii="Arial Narrow" w:hAnsi="Arial Narrow" w:cs="Times New Roman"/>
              </w:rPr>
              <w:t xml:space="preserve"> Stage</w:t>
            </w:r>
          </w:p>
        </w:tc>
        <w:tc>
          <w:tcPr>
            <w:tcW w:w="1539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0B12B55" w14:textId="1578663D" w:rsidR="00932CC8" w:rsidRPr="003471B6" w:rsidRDefault="00192528" w:rsidP="00C1771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Sean</w:t>
            </w:r>
          </w:p>
        </w:tc>
      </w:tr>
      <w:tr w:rsidR="00932CC8" w:rsidRPr="003471B6" w14:paraId="4B11B3A6" w14:textId="77777777" w:rsidTr="00B86F16">
        <w:trPr>
          <w:trHeight w:val="145"/>
        </w:trPr>
        <w:tc>
          <w:tcPr>
            <w:tcW w:w="1551" w:type="dxa"/>
            <w:vMerge/>
            <w:shd w:val="clear" w:color="auto" w:fill="auto"/>
            <w:vAlign w:val="center"/>
          </w:tcPr>
          <w:p w14:paraId="4B2A55AE" w14:textId="77777777" w:rsidR="00932CC8" w:rsidRPr="003471B6" w:rsidRDefault="00932CC8" w:rsidP="00C17711">
            <w:pPr>
              <w:rPr>
                <w:rFonts w:ascii="Arial Narrow" w:hAnsi="Arial Narrow" w:cs="Times New Roman"/>
              </w:rPr>
            </w:pPr>
          </w:p>
        </w:tc>
        <w:tc>
          <w:tcPr>
            <w:tcW w:w="2788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225DE03" w14:textId="21ACF125" w:rsidR="00932CC8" w:rsidRPr="003471B6" w:rsidRDefault="00D820F0" w:rsidP="00C1771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odern</w:t>
            </w:r>
            <w:r w:rsidR="00932CC8" w:rsidRPr="003471B6">
              <w:rPr>
                <w:rFonts w:ascii="Arial Narrow" w:hAnsi="Arial Narrow" w:cs="Times New Roman"/>
              </w:rPr>
              <w:t xml:space="preserve"> III</w:t>
            </w:r>
          </w:p>
        </w:tc>
        <w:tc>
          <w:tcPr>
            <w:tcW w:w="1893" w:type="dxa"/>
          </w:tcPr>
          <w:p w14:paraId="71C2DED8" w14:textId="7E66E8E1" w:rsidR="00932CC8" w:rsidRPr="003471B6" w:rsidRDefault="007E6203" w:rsidP="00D820F0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192528">
              <w:rPr>
                <w:rFonts w:ascii="Arial Narrow" w:hAnsi="Arial Narrow" w:cs="Times New Roman"/>
              </w:rPr>
              <w:t xml:space="preserve"> </w:t>
            </w:r>
            <w:r w:rsidR="00D820F0" w:rsidRPr="00072DA5">
              <w:rPr>
                <w:rFonts w:ascii="Arial Narrow" w:hAnsi="Arial Narrow" w:cs="Times New Roman"/>
                <w:color w:val="EDAB77" w:themeColor="accent3" w:themeTint="99"/>
              </w:rPr>
              <w:t>Savannah</w:t>
            </w:r>
          </w:p>
        </w:tc>
        <w:tc>
          <w:tcPr>
            <w:tcW w:w="1701" w:type="dxa"/>
          </w:tcPr>
          <w:p w14:paraId="5BEC08CA" w14:textId="6CF95AAC" w:rsidR="00932CC8" w:rsidRPr="003471B6" w:rsidRDefault="00D820F0" w:rsidP="00C1771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Mains</w:t>
            </w:r>
          </w:p>
        </w:tc>
        <w:tc>
          <w:tcPr>
            <w:tcW w:w="1539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91A2532" w14:textId="5705DFF1" w:rsidR="00932CC8" w:rsidRPr="003471B6" w:rsidRDefault="00192528" w:rsidP="00C1771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David</w:t>
            </w:r>
          </w:p>
        </w:tc>
      </w:tr>
      <w:tr w:rsidR="002F2E85" w:rsidRPr="003471B6" w14:paraId="46829B9B" w14:textId="77777777" w:rsidTr="00B86F16">
        <w:trPr>
          <w:trHeight w:val="210"/>
        </w:trPr>
        <w:tc>
          <w:tcPr>
            <w:tcW w:w="1551" w:type="dxa"/>
            <w:vMerge w:val="restart"/>
            <w:tcBorders>
              <w:bottom w:val="nil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125C1E6" w14:textId="559C592D" w:rsidR="002F2E85" w:rsidRPr="003471B6" w:rsidRDefault="002F2E85" w:rsidP="002F2E85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2:45-4:00</w:t>
            </w:r>
          </w:p>
        </w:tc>
        <w:tc>
          <w:tcPr>
            <w:tcW w:w="2788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08C38D2" w14:textId="192637FD" w:rsidR="002F2E85" w:rsidRPr="003471B6" w:rsidRDefault="00D820F0" w:rsidP="002F2E85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Rep – UW Rep </w:t>
            </w:r>
            <w:r w:rsidR="002F2E85" w:rsidRPr="003471B6">
              <w:rPr>
                <w:rFonts w:ascii="Arial Narrow" w:hAnsi="Arial Narrow" w:cs="Times New Roman"/>
              </w:rPr>
              <w:t xml:space="preserve"> </w:t>
            </w:r>
            <w:r w:rsidRPr="00250404">
              <w:rPr>
                <w:rFonts w:ascii="Arial Narrow" w:hAnsi="Arial Narrow" w:cs="Times New Roman"/>
                <w:i/>
              </w:rPr>
              <w:t xml:space="preserve"> Chaconne</w:t>
            </w:r>
          </w:p>
        </w:tc>
        <w:tc>
          <w:tcPr>
            <w:tcW w:w="1893" w:type="dxa"/>
          </w:tcPr>
          <w:p w14:paraId="3E6CA6D5" w14:textId="2C7CD263" w:rsidR="002F2E85" w:rsidRPr="003471B6" w:rsidRDefault="002F2E85" w:rsidP="009B5F3D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9B5F3D" w:rsidRPr="006B4CCE">
              <w:rPr>
                <w:rFonts w:ascii="Arial Narrow" w:hAnsi="Arial Narrow" w:cs="Times New Roman"/>
                <w:color w:val="713A0E" w:themeColor="accent3" w:themeShade="80"/>
              </w:rPr>
              <w:t xml:space="preserve"> Jesse</w:t>
            </w:r>
          </w:p>
        </w:tc>
        <w:tc>
          <w:tcPr>
            <w:tcW w:w="1701" w:type="dxa"/>
          </w:tcPr>
          <w:p w14:paraId="694916DA" w14:textId="183E320E" w:rsidR="002F2E85" w:rsidRPr="003471B6" w:rsidRDefault="002F2E85" w:rsidP="002F2E85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Mains</w:t>
            </w:r>
          </w:p>
        </w:tc>
        <w:tc>
          <w:tcPr>
            <w:tcW w:w="1539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3FE86B5" w14:textId="77777777" w:rsidR="002F2E85" w:rsidRPr="003471B6" w:rsidRDefault="002F2E85" w:rsidP="002F2E85">
            <w:pPr>
              <w:rPr>
                <w:rFonts w:ascii="Arial Narrow" w:hAnsi="Arial Narrow" w:cs="Times New Roman"/>
              </w:rPr>
            </w:pPr>
          </w:p>
        </w:tc>
      </w:tr>
      <w:tr w:rsidR="002F2E85" w:rsidRPr="003471B6" w14:paraId="7BC3AD3E" w14:textId="77777777" w:rsidTr="00B86F16">
        <w:trPr>
          <w:trHeight w:val="307"/>
        </w:trPr>
        <w:tc>
          <w:tcPr>
            <w:tcW w:w="1551" w:type="dxa"/>
            <w:vMerge/>
            <w:tcBorders>
              <w:bottom w:val="nil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B985896" w14:textId="77777777" w:rsidR="002F2E85" w:rsidRPr="003471B6" w:rsidRDefault="002F2E85" w:rsidP="002F2E85">
            <w:pPr>
              <w:rPr>
                <w:rFonts w:ascii="Arial Narrow" w:hAnsi="Arial Narrow"/>
              </w:rPr>
            </w:pPr>
          </w:p>
        </w:tc>
        <w:tc>
          <w:tcPr>
            <w:tcW w:w="2788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E8B2CB6" w14:textId="63E0001A" w:rsidR="002F2E85" w:rsidRPr="003471B6" w:rsidRDefault="002F2E85" w:rsidP="002F2E85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Rep </w:t>
            </w:r>
          </w:p>
        </w:tc>
        <w:tc>
          <w:tcPr>
            <w:tcW w:w="1893" w:type="dxa"/>
          </w:tcPr>
          <w:p w14:paraId="7C3F211F" w14:textId="7E1CC647" w:rsidR="002F2E85" w:rsidRPr="003471B6" w:rsidRDefault="002F2E85" w:rsidP="00995C0B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995C0B" w:rsidRPr="00072DA5">
              <w:rPr>
                <w:rFonts w:ascii="Arial Narrow" w:hAnsi="Arial Narrow" w:cs="Times New Roman"/>
                <w:color w:val="3E8CE1" w:themeColor="text2" w:themeTint="80"/>
              </w:rPr>
              <w:t xml:space="preserve"> Keith</w:t>
            </w:r>
          </w:p>
        </w:tc>
        <w:tc>
          <w:tcPr>
            <w:tcW w:w="1701" w:type="dxa"/>
          </w:tcPr>
          <w:p w14:paraId="1CE6AEC1" w14:textId="0609C47E" w:rsidR="002F2E85" w:rsidRPr="003471B6" w:rsidRDefault="002F2E85" w:rsidP="00491432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491432" w:rsidRPr="003471B6">
              <w:rPr>
                <w:rFonts w:ascii="Arial Narrow" w:hAnsi="Arial Narrow" w:cs="Times New Roman"/>
              </w:rPr>
              <w:t>Main Stage</w:t>
            </w:r>
          </w:p>
        </w:tc>
        <w:tc>
          <w:tcPr>
            <w:tcW w:w="1539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8CAEBC4" w14:textId="77777777" w:rsidR="002F2E85" w:rsidRPr="003471B6" w:rsidRDefault="002F2E85" w:rsidP="002F2E85">
            <w:pPr>
              <w:rPr>
                <w:rFonts w:ascii="Arial Narrow" w:hAnsi="Arial Narrow" w:cs="Times New Roman"/>
              </w:rPr>
            </w:pPr>
          </w:p>
        </w:tc>
      </w:tr>
      <w:tr w:rsidR="002F2E85" w:rsidRPr="003471B6" w14:paraId="05BE1467" w14:textId="77777777" w:rsidTr="00B86F16">
        <w:trPr>
          <w:trHeight w:val="145"/>
        </w:trPr>
        <w:tc>
          <w:tcPr>
            <w:tcW w:w="155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CDA2B12" w14:textId="77777777" w:rsidR="002F2E85" w:rsidRPr="003471B6" w:rsidRDefault="002F2E85" w:rsidP="002F2E85">
            <w:pPr>
              <w:rPr>
                <w:rFonts w:ascii="Arial Narrow" w:hAnsi="Arial Narrow"/>
              </w:rPr>
            </w:pPr>
          </w:p>
        </w:tc>
        <w:tc>
          <w:tcPr>
            <w:tcW w:w="2788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8B31BA4" w14:textId="626B1AE9" w:rsidR="002F2E85" w:rsidRPr="003471B6" w:rsidRDefault="002F2E85" w:rsidP="002F2E85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Rep  </w:t>
            </w:r>
          </w:p>
        </w:tc>
        <w:tc>
          <w:tcPr>
            <w:tcW w:w="1893" w:type="dxa"/>
          </w:tcPr>
          <w:p w14:paraId="0A385512" w14:textId="567CB249" w:rsidR="002F2E85" w:rsidRPr="003471B6" w:rsidRDefault="002F2E85" w:rsidP="00DE5A6E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DE5A6E">
              <w:rPr>
                <w:rFonts w:ascii="Arial Narrow" w:hAnsi="Arial Narrow" w:cs="Times New Roman"/>
                <w:color w:val="7EB606" w:themeColor="accent5"/>
              </w:rPr>
              <w:t xml:space="preserve"> </w:t>
            </w:r>
            <w:r w:rsidR="00DE5A6E" w:rsidRPr="00072DA5">
              <w:rPr>
                <w:rFonts w:ascii="Arial Narrow" w:hAnsi="Arial Narrow" w:cs="Times New Roman"/>
                <w:color w:val="0000FF"/>
              </w:rPr>
              <w:t>Kellye</w:t>
            </w:r>
          </w:p>
        </w:tc>
        <w:tc>
          <w:tcPr>
            <w:tcW w:w="1701" w:type="dxa"/>
          </w:tcPr>
          <w:p w14:paraId="2E245BFF" w14:textId="4C2A20CE" w:rsidR="002F2E85" w:rsidRPr="003471B6" w:rsidRDefault="00B10F0A" w:rsidP="002F2E85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Studio 2</w:t>
            </w:r>
          </w:p>
        </w:tc>
        <w:tc>
          <w:tcPr>
            <w:tcW w:w="1539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3EA11EA" w14:textId="77777777" w:rsidR="002F2E85" w:rsidRPr="003471B6" w:rsidRDefault="002F2E85" w:rsidP="002F2E85">
            <w:pPr>
              <w:rPr>
                <w:rFonts w:ascii="Arial Narrow" w:hAnsi="Arial Narrow" w:cs="Times New Roman"/>
              </w:rPr>
            </w:pPr>
          </w:p>
        </w:tc>
      </w:tr>
      <w:tr w:rsidR="00B10F0A" w:rsidRPr="003471B6" w14:paraId="635F3D16" w14:textId="77777777" w:rsidTr="00B86F16">
        <w:trPr>
          <w:trHeight w:val="145"/>
        </w:trPr>
        <w:tc>
          <w:tcPr>
            <w:tcW w:w="155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9713E6D" w14:textId="77777777" w:rsidR="00B10F0A" w:rsidRPr="003471B6" w:rsidRDefault="00B10F0A" w:rsidP="002F2E85">
            <w:pPr>
              <w:rPr>
                <w:rFonts w:ascii="Arial Narrow" w:hAnsi="Arial Narrow"/>
              </w:rPr>
            </w:pPr>
          </w:p>
        </w:tc>
        <w:tc>
          <w:tcPr>
            <w:tcW w:w="2788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874A1BB" w14:textId="57B7714C" w:rsidR="00B10F0A" w:rsidRPr="003471B6" w:rsidRDefault="00B10F0A" w:rsidP="002F2E85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Rep</w:t>
            </w:r>
          </w:p>
        </w:tc>
        <w:tc>
          <w:tcPr>
            <w:tcW w:w="1893" w:type="dxa"/>
          </w:tcPr>
          <w:p w14:paraId="0D6D5D60" w14:textId="33825790" w:rsidR="00B10F0A" w:rsidRPr="00B10F0A" w:rsidRDefault="00B10F0A" w:rsidP="00DE5A6E">
            <w:pPr>
              <w:rPr>
                <w:rFonts w:ascii="Arial Narrow" w:hAnsi="Arial Narrow" w:cs="Times New Roman"/>
                <w:color w:val="FF0000"/>
              </w:rPr>
            </w:pPr>
            <w:r>
              <w:rPr>
                <w:rFonts w:ascii="Arial Narrow" w:hAnsi="Arial Narrow" w:cs="Times New Roman"/>
              </w:rPr>
              <w:t xml:space="preserve">  </w:t>
            </w:r>
            <w:r w:rsidRPr="00B10F0A">
              <w:rPr>
                <w:rFonts w:ascii="Arial Narrow" w:hAnsi="Arial Narrow" w:cs="Times New Roman"/>
                <w:color w:val="FF0000"/>
              </w:rPr>
              <w:t>Jacob</w:t>
            </w:r>
          </w:p>
        </w:tc>
        <w:tc>
          <w:tcPr>
            <w:tcW w:w="1701" w:type="dxa"/>
          </w:tcPr>
          <w:p w14:paraId="37A3E891" w14:textId="776889B5" w:rsidR="00B10F0A" w:rsidRDefault="00192528" w:rsidP="002F2E85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</w:t>
            </w:r>
            <w:r w:rsidR="00B10F0A">
              <w:rPr>
                <w:rFonts w:ascii="Arial Narrow" w:hAnsi="Arial Narrow" w:cs="Times New Roman"/>
              </w:rPr>
              <w:t>Crane Studio</w:t>
            </w:r>
          </w:p>
        </w:tc>
        <w:tc>
          <w:tcPr>
            <w:tcW w:w="1539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61DE176" w14:textId="77777777" w:rsidR="00B10F0A" w:rsidRPr="003471B6" w:rsidRDefault="00B10F0A" w:rsidP="002F2E85">
            <w:pPr>
              <w:rPr>
                <w:rFonts w:ascii="Arial Narrow" w:hAnsi="Arial Narrow" w:cs="Times New Roman"/>
              </w:rPr>
            </w:pPr>
          </w:p>
        </w:tc>
      </w:tr>
      <w:tr w:rsidR="002F2E85" w:rsidRPr="003471B6" w14:paraId="60C62555" w14:textId="77777777" w:rsidTr="00B86F16">
        <w:trPr>
          <w:trHeight w:val="145"/>
        </w:trPr>
        <w:tc>
          <w:tcPr>
            <w:tcW w:w="1551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8217773" w14:textId="77777777" w:rsidR="002F2E85" w:rsidRPr="003471B6" w:rsidRDefault="002F2E85" w:rsidP="002F2E85">
            <w:pPr>
              <w:rPr>
                <w:rFonts w:ascii="Arial Narrow" w:hAnsi="Arial Narrow"/>
              </w:rPr>
            </w:pPr>
          </w:p>
        </w:tc>
        <w:tc>
          <w:tcPr>
            <w:tcW w:w="2788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6F07448" w14:textId="52E9F7EE" w:rsidR="002F2E85" w:rsidRPr="003471B6" w:rsidRDefault="00323337" w:rsidP="002F2E85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Stretch/strength</w:t>
            </w:r>
          </w:p>
        </w:tc>
        <w:tc>
          <w:tcPr>
            <w:tcW w:w="1893" w:type="dxa"/>
          </w:tcPr>
          <w:p w14:paraId="31A9D183" w14:textId="2BFE73BC" w:rsidR="002F2E85" w:rsidRPr="003471B6" w:rsidRDefault="00491432" w:rsidP="007F4400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7F4400">
              <w:rPr>
                <w:rFonts w:ascii="Arial Narrow" w:hAnsi="Arial Narrow" w:cs="Times New Roman"/>
                <w:color w:val="00B0F0"/>
              </w:rPr>
              <w:t xml:space="preserve"> </w:t>
            </w:r>
            <w:r w:rsidR="007F4400" w:rsidRPr="00A234E2">
              <w:rPr>
                <w:rFonts w:ascii="Arial Narrow" w:hAnsi="Arial Narrow" w:cs="Times New Roman"/>
                <w:color w:val="00B050"/>
              </w:rPr>
              <w:t>Carol</w:t>
            </w:r>
          </w:p>
        </w:tc>
        <w:tc>
          <w:tcPr>
            <w:tcW w:w="1701" w:type="dxa"/>
          </w:tcPr>
          <w:p w14:paraId="5AD762E2" w14:textId="0BA297C5" w:rsidR="002F2E85" w:rsidRPr="003471B6" w:rsidRDefault="002F2E85" w:rsidP="00B10F0A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B10F0A">
              <w:rPr>
                <w:rFonts w:ascii="Arial Narrow" w:hAnsi="Arial Narrow" w:cs="Times New Roman"/>
              </w:rPr>
              <w:t>Concert Hall</w:t>
            </w:r>
          </w:p>
        </w:tc>
        <w:tc>
          <w:tcPr>
            <w:tcW w:w="1539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3F95F35" w14:textId="77777777" w:rsidR="002F2E85" w:rsidRPr="003471B6" w:rsidRDefault="002F2E85" w:rsidP="002F2E85">
            <w:pPr>
              <w:rPr>
                <w:rFonts w:ascii="Arial Narrow" w:hAnsi="Arial Narrow" w:cs="Times New Roman"/>
              </w:rPr>
            </w:pPr>
          </w:p>
        </w:tc>
      </w:tr>
      <w:tr w:rsidR="00364C94" w:rsidRPr="003471B6" w14:paraId="66B606F0" w14:textId="77777777" w:rsidTr="00B86F16">
        <w:trPr>
          <w:trHeight w:val="145"/>
        </w:trPr>
        <w:tc>
          <w:tcPr>
            <w:tcW w:w="15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412077" w14:textId="77777777" w:rsidR="00364C94" w:rsidRPr="003471B6" w:rsidRDefault="00364C94" w:rsidP="00015655">
            <w:pPr>
              <w:rPr>
                <w:rFonts w:ascii="Arial Narrow" w:hAnsi="Arial Narrow"/>
              </w:rPr>
            </w:pPr>
          </w:p>
        </w:tc>
        <w:tc>
          <w:tcPr>
            <w:tcW w:w="2788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3875FA1" w14:textId="703522FD" w:rsidR="00364C94" w:rsidRPr="003471B6" w:rsidRDefault="00364C94" w:rsidP="00015655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Teacher Workshop</w:t>
            </w:r>
          </w:p>
        </w:tc>
        <w:tc>
          <w:tcPr>
            <w:tcW w:w="1893" w:type="dxa"/>
          </w:tcPr>
          <w:p w14:paraId="1B6C7AA2" w14:textId="7740F7A2" w:rsidR="00364C94" w:rsidRPr="003471B6" w:rsidRDefault="00364C94" w:rsidP="00E82756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61415E" w:rsidRPr="00072DA5">
              <w:rPr>
                <w:rFonts w:ascii="Arial Narrow" w:hAnsi="Arial Narrow" w:cs="Times New Roman"/>
                <w:color w:val="8F0000" w:themeColor="accent6" w:themeShade="BF"/>
              </w:rPr>
              <w:t xml:space="preserve"> </w:t>
            </w:r>
            <w:r w:rsidR="00E82756">
              <w:rPr>
                <w:rFonts w:ascii="Arial Narrow" w:hAnsi="Arial Narrow" w:cs="Times New Roman"/>
                <w:color w:val="E2751D" w:themeColor="accent3"/>
              </w:rPr>
              <w:t>David</w:t>
            </w:r>
          </w:p>
        </w:tc>
        <w:tc>
          <w:tcPr>
            <w:tcW w:w="1701" w:type="dxa"/>
          </w:tcPr>
          <w:p w14:paraId="2BA955D8" w14:textId="0B36C124" w:rsidR="00364C94" w:rsidRPr="003471B6" w:rsidRDefault="00364C94" w:rsidP="00015655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Faculty Studio</w:t>
            </w:r>
          </w:p>
        </w:tc>
        <w:tc>
          <w:tcPr>
            <w:tcW w:w="1539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A4F13C4" w14:textId="77777777" w:rsidR="00364C94" w:rsidRPr="003471B6" w:rsidRDefault="00364C94" w:rsidP="00015655">
            <w:pPr>
              <w:rPr>
                <w:rFonts w:ascii="Arial Narrow" w:hAnsi="Arial Narrow" w:cs="Times New Roman"/>
              </w:rPr>
            </w:pPr>
          </w:p>
        </w:tc>
      </w:tr>
      <w:tr w:rsidR="00EE42A1" w:rsidRPr="003471B6" w14:paraId="2081B7D3" w14:textId="77777777" w:rsidTr="00B86F16">
        <w:trPr>
          <w:trHeight w:val="194"/>
        </w:trPr>
        <w:tc>
          <w:tcPr>
            <w:tcW w:w="1551" w:type="dxa"/>
            <w:vMerge w:val="restar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EFE8734" w14:textId="3FFF1569" w:rsidR="00EE42A1" w:rsidRPr="003471B6" w:rsidRDefault="00EE42A1" w:rsidP="00EE42A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lastRenderedPageBreak/>
              <w:t>4:10-5:25</w:t>
            </w:r>
          </w:p>
        </w:tc>
        <w:tc>
          <w:tcPr>
            <w:tcW w:w="2788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595CF7F" w14:textId="4C406455" w:rsidR="00EE42A1" w:rsidRPr="009B5F3D" w:rsidRDefault="00EE42A1" w:rsidP="00EE42A1">
            <w:pPr>
              <w:rPr>
                <w:rFonts w:ascii="Arial Narrow" w:hAnsi="Arial Narrow" w:cs="Times New Roman"/>
                <w:i/>
              </w:rPr>
            </w:pPr>
            <w:r w:rsidRPr="003471B6">
              <w:rPr>
                <w:rFonts w:ascii="Arial Narrow" w:hAnsi="Arial Narrow" w:cs="Times New Roman"/>
              </w:rPr>
              <w:t xml:space="preserve">Rep </w:t>
            </w:r>
            <w:r w:rsidR="009B5F3D">
              <w:rPr>
                <w:rFonts w:ascii="Arial Narrow" w:hAnsi="Arial Narrow" w:cs="Times New Roman"/>
              </w:rPr>
              <w:t>–</w:t>
            </w:r>
            <w:r w:rsidRPr="003471B6">
              <w:rPr>
                <w:rFonts w:ascii="Arial Narrow" w:hAnsi="Arial Narrow" w:cs="Times New Roman"/>
              </w:rPr>
              <w:t xml:space="preserve"> UW</w:t>
            </w:r>
            <w:r w:rsidR="009B5F3D">
              <w:rPr>
                <w:rFonts w:ascii="Arial Narrow" w:hAnsi="Arial Narrow" w:cs="Times New Roman"/>
              </w:rPr>
              <w:t xml:space="preserve"> Rep </w:t>
            </w:r>
            <w:proofErr w:type="spellStart"/>
            <w:r w:rsidR="009B5F3D">
              <w:rPr>
                <w:rFonts w:ascii="Arial Narrow" w:hAnsi="Arial Narrow" w:cs="Times New Roman"/>
                <w:i/>
              </w:rPr>
              <w:t>Corvidae</w:t>
            </w:r>
            <w:proofErr w:type="spellEnd"/>
          </w:p>
        </w:tc>
        <w:tc>
          <w:tcPr>
            <w:tcW w:w="1893" w:type="dxa"/>
          </w:tcPr>
          <w:p w14:paraId="3F4633C6" w14:textId="60157E40" w:rsidR="00EE42A1" w:rsidRPr="003471B6" w:rsidRDefault="00EE42A1" w:rsidP="009B5F3D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9B5F3D">
              <w:rPr>
                <w:rFonts w:ascii="Arial Narrow" w:hAnsi="Arial Narrow" w:cs="Times New Roman"/>
                <w:color w:val="E2751D" w:themeColor="accent3"/>
              </w:rPr>
              <w:t xml:space="preserve"> David</w:t>
            </w:r>
          </w:p>
        </w:tc>
        <w:tc>
          <w:tcPr>
            <w:tcW w:w="1701" w:type="dxa"/>
          </w:tcPr>
          <w:p w14:paraId="033CF758" w14:textId="0B1AE9B0" w:rsidR="00EE42A1" w:rsidRPr="003471B6" w:rsidRDefault="00EE42A1" w:rsidP="00EE42A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Mains</w:t>
            </w:r>
          </w:p>
        </w:tc>
        <w:tc>
          <w:tcPr>
            <w:tcW w:w="1539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4E99839" w14:textId="77777777" w:rsidR="00EE42A1" w:rsidRPr="003471B6" w:rsidRDefault="00EE42A1" w:rsidP="00EE42A1">
            <w:pPr>
              <w:rPr>
                <w:rFonts w:ascii="Arial Narrow" w:hAnsi="Arial Narrow" w:cs="Times New Roman"/>
              </w:rPr>
            </w:pPr>
          </w:p>
        </w:tc>
      </w:tr>
      <w:tr w:rsidR="00EE42A1" w:rsidRPr="003471B6" w14:paraId="608C866A" w14:textId="77777777" w:rsidTr="00B86F16">
        <w:trPr>
          <w:trHeight w:val="307"/>
        </w:trPr>
        <w:tc>
          <w:tcPr>
            <w:tcW w:w="1551" w:type="dxa"/>
            <w:vMerge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B75E076" w14:textId="77777777" w:rsidR="00EE42A1" w:rsidRPr="003471B6" w:rsidRDefault="00EE42A1" w:rsidP="00EE42A1">
            <w:pPr>
              <w:rPr>
                <w:rFonts w:ascii="Arial Narrow" w:hAnsi="Arial Narrow"/>
              </w:rPr>
            </w:pPr>
          </w:p>
        </w:tc>
        <w:tc>
          <w:tcPr>
            <w:tcW w:w="2788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430DB4B" w14:textId="3562C85B" w:rsidR="00EE42A1" w:rsidRPr="003471B6" w:rsidRDefault="00EE42A1" w:rsidP="00EE42A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Rep </w:t>
            </w:r>
          </w:p>
        </w:tc>
        <w:tc>
          <w:tcPr>
            <w:tcW w:w="1893" w:type="dxa"/>
          </w:tcPr>
          <w:p w14:paraId="4159B093" w14:textId="30157D2C" w:rsidR="00EE42A1" w:rsidRPr="003471B6" w:rsidRDefault="00EE42A1" w:rsidP="00EE42A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995C0B" w:rsidRPr="00072DA5">
              <w:rPr>
                <w:rFonts w:ascii="Arial Narrow" w:hAnsi="Arial Narrow" w:cs="Times New Roman"/>
                <w:color w:val="EDAB77" w:themeColor="accent3" w:themeTint="99"/>
              </w:rPr>
              <w:t xml:space="preserve"> Savannah</w:t>
            </w:r>
          </w:p>
        </w:tc>
        <w:tc>
          <w:tcPr>
            <w:tcW w:w="1701" w:type="dxa"/>
          </w:tcPr>
          <w:p w14:paraId="28D7D98F" w14:textId="58BC1398" w:rsidR="00EE42A1" w:rsidRPr="003471B6" w:rsidRDefault="002639E5" w:rsidP="00EE42A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Main Stage</w:t>
            </w:r>
          </w:p>
        </w:tc>
        <w:tc>
          <w:tcPr>
            <w:tcW w:w="1539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BC21AD6" w14:textId="77777777" w:rsidR="00EE42A1" w:rsidRPr="003471B6" w:rsidRDefault="00EE42A1" w:rsidP="00EE42A1">
            <w:pPr>
              <w:rPr>
                <w:rFonts w:ascii="Arial Narrow" w:hAnsi="Arial Narrow" w:cs="Times New Roman"/>
              </w:rPr>
            </w:pPr>
          </w:p>
        </w:tc>
      </w:tr>
      <w:tr w:rsidR="00EE42A1" w:rsidRPr="003471B6" w14:paraId="0727500E" w14:textId="77777777" w:rsidTr="00B86F16">
        <w:trPr>
          <w:trHeight w:val="145"/>
        </w:trPr>
        <w:tc>
          <w:tcPr>
            <w:tcW w:w="1551" w:type="dxa"/>
            <w:vMerge/>
            <w:shd w:val="clear" w:color="auto" w:fill="auto"/>
            <w:vAlign w:val="center"/>
          </w:tcPr>
          <w:p w14:paraId="0A0D8852" w14:textId="77777777" w:rsidR="00EE42A1" w:rsidRPr="003471B6" w:rsidRDefault="00EE42A1" w:rsidP="00EE42A1">
            <w:pPr>
              <w:rPr>
                <w:rFonts w:ascii="Arial Narrow" w:hAnsi="Arial Narrow"/>
              </w:rPr>
            </w:pPr>
          </w:p>
        </w:tc>
        <w:tc>
          <w:tcPr>
            <w:tcW w:w="2788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4337646" w14:textId="3B9D1FCD" w:rsidR="00EE42A1" w:rsidRPr="003471B6" w:rsidRDefault="00EE42A1" w:rsidP="00EE42A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Rep </w:t>
            </w:r>
          </w:p>
        </w:tc>
        <w:tc>
          <w:tcPr>
            <w:tcW w:w="1893" w:type="dxa"/>
          </w:tcPr>
          <w:p w14:paraId="054D3606" w14:textId="08ADF22A" w:rsidR="00EE42A1" w:rsidRPr="00C4502F" w:rsidRDefault="00EE42A1" w:rsidP="00D31A7B">
            <w:pPr>
              <w:rPr>
                <w:rFonts w:ascii="Arial Narrow" w:hAnsi="Arial Narrow" w:cs="Times New Roman"/>
                <w:color w:val="000090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D31A7B" w:rsidRPr="00072DA5">
              <w:rPr>
                <w:rFonts w:ascii="Arial Narrow" w:hAnsi="Arial Narrow" w:cs="Times New Roman"/>
                <w:color w:val="43174B"/>
              </w:rPr>
              <w:t xml:space="preserve"> </w:t>
            </w:r>
            <w:r w:rsidR="00C4502F">
              <w:rPr>
                <w:rFonts w:ascii="Arial Narrow" w:hAnsi="Arial Narrow" w:cs="Times New Roman"/>
                <w:color w:val="43174B"/>
              </w:rPr>
              <w:t xml:space="preserve"> </w:t>
            </w:r>
            <w:r w:rsidR="00D31A7B" w:rsidRPr="00C4502F">
              <w:rPr>
                <w:rFonts w:ascii="Arial Narrow" w:hAnsi="Arial Narrow" w:cs="Times New Roman"/>
                <w:color w:val="000090"/>
              </w:rPr>
              <w:t>Frances</w:t>
            </w:r>
          </w:p>
        </w:tc>
        <w:tc>
          <w:tcPr>
            <w:tcW w:w="1701" w:type="dxa"/>
          </w:tcPr>
          <w:p w14:paraId="7E1E2871" w14:textId="791FF58D" w:rsidR="00EE42A1" w:rsidRPr="003471B6" w:rsidRDefault="00EE42A1" w:rsidP="00EE42A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Studio 2</w:t>
            </w:r>
          </w:p>
        </w:tc>
        <w:tc>
          <w:tcPr>
            <w:tcW w:w="1539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60273F4" w14:textId="77777777" w:rsidR="00EE42A1" w:rsidRPr="003471B6" w:rsidRDefault="00EE42A1" w:rsidP="00EE42A1">
            <w:pPr>
              <w:rPr>
                <w:rFonts w:ascii="Arial Narrow" w:hAnsi="Arial Narrow" w:cs="Times New Roman"/>
              </w:rPr>
            </w:pPr>
          </w:p>
        </w:tc>
      </w:tr>
      <w:tr w:rsidR="00EE42A1" w:rsidRPr="003471B6" w14:paraId="18D40C47" w14:textId="77777777" w:rsidTr="00B86F16">
        <w:trPr>
          <w:trHeight w:val="315"/>
        </w:trPr>
        <w:tc>
          <w:tcPr>
            <w:tcW w:w="1551" w:type="dxa"/>
            <w:vMerge/>
            <w:shd w:val="clear" w:color="auto" w:fill="auto"/>
            <w:vAlign w:val="center"/>
          </w:tcPr>
          <w:p w14:paraId="0A36D898" w14:textId="77777777" w:rsidR="00EE42A1" w:rsidRPr="003471B6" w:rsidRDefault="00EE42A1" w:rsidP="00EE42A1">
            <w:pPr>
              <w:rPr>
                <w:rFonts w:ascii="Arial Narrow" w:hAnsi="Arial Narrow"/>
              </w:rPr>
            </w:pPr>
          </w:p>
        </w:tc>
        <w:tc>
          <w:tcPr>
            <w:tcW w:w="2788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51FF8D6" w14:textId="03DA675A" w:rsidR="00EE42A1" w:rsidRPr="003471B6" w:rsidRDefault="00EE42A1" w:rsidP="00EE42A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Rep</w:t>
            </w:r>
          </w:p>
        </w:tc>
        <w:tc>
          <w:tcPr>
            <w:tcW w:w="1893" w:type="dxa"/>
          </w:tcPr>
          <w:p w14:paraId="669A1DBB" w14:textId="142FF0D4" w:rsidR="00EE42A1" w:rsidRPr="007B1CB3" w:rsidRDefault="00EE42A1" w:rsidP="00D31A7B">
            <w:pPr>
              <w:rPr>
                <w:rFonts w:ascii="Arial Narrow" w:hAnsi="Arial Narrow" w:cs="Times New Roman"/>
                <w:color w:val="7EB606" w:themeColor="accent5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D31A7B" w:rsidRPr="00DE5A6E">
              <w:rPr>
                <w:rFonts w:ascii="Arial Narrow" w:hAnsi="Arial Narrow" w:cs="Times New Roman"/>
                <w:color w:val="FF7F7F" w:themeColor="accent6" w:themeTint="66"/>
              </w:rPr>
              <w:t xml:space="preserve"> </w:t>
            </w:r>
            <w:r w:rsidR="00C4502F">
              <w:rPr>
                <w:rFonts w:ascii="Arial Narrow" w:hAnsi="Arial Narrow" w:cs="Times New Roman"/>
                <w:color w:val="FF7F7F" w:themeColor="accent6" w:themeTint="66"/>
              </w:rPr>
              <w:t xml:space="preserve"> </w:t>
            </w:r>
            <w:r w:rsidR="00D31A7B" w:rsidRPr="00A234E2">
              <w:rPr>
                <w:rFonts w:ascii="Arial Narrow" w:hAnsi="Arial Narrow" w:cs="Times New Roman"/>
                <w:color w:val="00B050"/>
              </w:rPr>
              <w:t>Car</w:t>
            </w:r>
            <w:r w:rsidR="007B1CB3" w:rsidRPr="00A234E2">
              <w:rPr>
                <w:rFonts w:ascii="Arial Narrow" w:hAnsi="Arial Narrow" w:cs="Times New Roman"/>
                <w:color w:val="00B050"/>
              </w:rPr>
              <w:t>ol</w:t>
            </w:r>
          </w:p>
        </w:tc>
        <w:tc>
          <w:tcPr>
            <w:tcW w:w="1701" w:type="dxa"/>
          </w:tcPr>
          <w:p w14:paraId="41736FAB" w14:textId="6B9CCE66" w:rsidR="00EE42A1" w:rsidRPr="003471B6" w:rsidRDefault="00EE42A1" w:rsidP="002639E5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2639E5">
              <w:rPr>
                <w:rFonts w:ascii="Arial Narrow" w:hAnsi="Arial Narrow" w:cs="Times New Roman"/>
              </w:rPr>
              <w:t>Crane</w:t>
            </w:r>
          </w:p>
        </w:tc>
        <w:tc>
          <w:tcPr>
            <w:tcW w:w="1539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48FB9B5" w14:textId="77777777" w:rsidR="00EE42A1" w:rsidRPr="003471B6" w:rsidRDefault="00EE42A1" w:rsidP="00EE42A1">
            <w:pPr>
              <w:rPr>
                <w:rFonts w:ascii="Arial Narrow" w:hAnsi="Arial Narrow" w:cs="Times New Roman"/>
              </w:rPr>
            </w:pPr>
          </w:p>
        </w:tc>
      </w:tr>
      <w:tr w:rsidR="00692938" w:rsidRPr="003471B6" w14:paraId="41E49DDF" w14:textId="77777777" w:rsidTr="00B86F16">
        <w:trPr>
          <w:trHeight w:val="315"/>
        </w:trPr>
        <w:tc>
          <w:tcPr>
            <w:tcW w:w="1551" w:type="dxa"/>
            <w:vMerge/>
            <w:shd w:val="clear" w:color="auto" w:fill="auto"/>
            <w:vAlign w:val="center"/>
          </w:tcPr>
          <w:p w14:paraId="3136E960" w14:textId="77777777" w:rsidR="00692938" w:rsidRPr="003471B6" w:rsidRDefault="00692938" w:rsidP="00EE42A1">
            <w:pPr>
              <w:rPr>
                <w:rFonts w:ascii="Arial Narrow" w:hAnsi="Arial Narrow"/>
              </w:rPr>
            </w:pPr>
          </w:p>
        </w:tc>
        <w:tc>
          <w:tcPr>
            <w:tcW w:w="2788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2A3D820" w14:textId="7A8953B1" w:rsidR="00692938" w:rsidRPr="003471B6" w:rsidRDefault="00692938" w:rsidP="00EE42A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Teacher Workshop</w:t>
            </w:r>
          </w:p>
        </w:tc>
        <w:tc>
          <w:tcPr>
            <w:tcW w:w="1893" w:type="dxa"/>
          </w:tcPr>
          <w:p w14:paraId="02A70BB6" w14:textId="0E36B801" w:rsidR="00692938" w:rsidRPr="003471B6" w:rsidRDefault="00692938" w:rsidP="00D31A7B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</w:t>
            </w:r>
            <w:r w:rsidR="00C4502F">
              <w:rPr>
                <w:rFonts w:ascii="Arial Narrow" w:hAnsi="Arial Narrow" w:cs="Times New Roman"/>
              </w:rPr>
              <w:t xml:space="preserve"> </w:t>
            </w:r>
            <w:r w:rsidRPr="00072DA5">
              <w:rPr>
                <w:rFonts w:ascii="Arial Narrow" w:hAnsi="Arial Narrow" w:cs="Times New Roman"/>
                <w:color w:val="0000FF"/>
              </w:rPr>
              <w:t>Kellye</w:t>
            </w:r>
          </w:p>
        </w:tc>
        <w:tc>
          <w:tcPr>
            <w:tcW w:w="1701" w:type="dxa"/>
          </w:tcPr>
          <w:p w14:paraId="5D78EE8D" w14:textId="749C7550" w:rsidR="00692938" w:rsidRPr="003471B6" w:rsidRDefault="00692938" w:rsidP="00EE42A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Faculty Studio</w:t>
            </w:r>
          </w:p>
        </w:tc>
        <w:tc>
          <w:tcPr>
            <w:tcW w:w="1539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364823A" w14:textId="77777777" w:rsidR="00692938" w:rsidRPr="003471B6" w:rsidRDefault="00692938" w:rsidP="00EE42A1">
            <w:pPr>
              <w:rPr>
                <w:rFonts w:ascii="Arial Narrow" w:hAnsi="Arial Narrow" w:cs="Times New Roman"/>
              </w:rPr>
            </w:pPr>
          </w:p>
        </w:tc>
      </w:tr>
      <w:tr w:rsidR="00EE42A1" w:rsidRPr="003471B6" w14:paraId="7CCC2220" w14:textId="77777777" w:rsidTr="00B86F16">
        <w:trPr>
          <w:trHeight w:val="467"/>
        </w:trPr>
        <w:tc>
          <w:tcPr>
            <w:tcW w:w="1551" w:type="dxa"/>
            <w:vMerge/>
            <w:shd w:val="clear" w:color="auto" w:fill="auto"/>
            <w:vAlign w:val="center"/>
          </w:tcPr>
          <w:p w14:paraId="19E7CA20" w14:textId="77777777" w:rsidR="00EE42A1" w:rsidRPr="003471B6" w:rsidRDefault="00EE42A1" w:rsidP="00EE42A1">
            <w:pPr>
              <w:rPr>
                <w:rFonts w:ascii="Arial Narrow" w:hAnsi="Arial Narrow"/>
              </w:rPr>
            </w:pPr>
          </w:p>
        </w:tc>
        <w:tc>
          <w:tcPr>
            <w:tcW w:w="2788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C41E84B" w14:textId="4DC07CA4" w:rsidR="00EE42A1" w:rsidRPr="003471B6" w:rsidRDefault="003E6F96" w:rsidP="00EE42A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Seminar</w:t>
            </w:r>
          </w:p>
        </w:tc>
        <w:tc>
          <w:tcPr>
            <w:tcW w:w="1893" w:type="dxa"/>
          </w:tcPr>
          <w:p w14:paraId="377967B4" w14:textId="0B9F157A" w:rsidR="00EE42A1" w:rsidRPr="003E6F96" w:rsidRDefault="006405DE" w:rsidP="007F4400">
            <w:pPr>
              <w:rPr>
                <w:rFonts w:ascii="Arial Narrow" w:hAnsi="Arial Narrow" w:cs="Times New Roman"/>
                <w:color w:val="C00000" w:themeColor="accent6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3E6F96">
              <w:rPr>
                <w:rFonts w:ascii="Arial Narrow" w:hAnsi="Arial Narrow" w:cs="Times New Roman"/>
              </w:rPr>
              <w:t xml:space="preserve"> </w:t>
            </w:r>
            <w:r w:rsidR="003E6F96" w:rsidRPr="003E6F96">
              <w:rPr>
                <w:rFonts w:ascii="Arial Narrow" w:hAnsi="Arial Narrow" w:cs="Times New Roman"/>
                <w:color w:val="C00000" w:themeColor="accent6"/>
              </w:rPr>
              <w:t>Donovan</w:t>
            </w:r>
          </w:p>
        </w:tc>
        <w:tc>
          <w:tcPr>
            <w:tcW w:w="1701" w:type="dxa"/>
          </w:tcPr>
          <w:p w14:paraId="4F34B4E6" w14:textId="77777777" w:rsidR="008C2974" w:rsidRDefault="008C2974" w:rsidP="00EE42A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</w:t>
            </w:r>
            <w:r w:rsidR="00EE42A1" w:rsidRPr="003471B6">
              <w:rPr>
                <w:rFonts w:ascii="Arial Narrow" w:hAnsi="Arial Narrow" w:cs="Times New Roman"/>
              </w:rPr>
              <w:t>Studio Theatre</w:t>
            </w:r>
            <w:r>
              <w:rPr>
                <w:rFonts w:ascii="Arial Narrow" w:hAnsi="Arial Narrow" w:cs="Times New Roman"/>
              </w:rPr>
              <w:t>/</w:t>
            </w:r>
            <w:r w:rsidR="00A2504A"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</w:rPr>
              <w:t xml:space="preserve">  </w:t>
            </w:r>
          </w:p>
          <w:p w14:paraId="478C31F1" w14:textId="7DF15D77" w:rsidR="00EE42A1" w:rsidRPr="003471B6" w:rsidRDefault="008C2974" w:rsidP="00EE42A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</w:t>
            </w:r>
            <w:r w:rsidR="00A2504A">
              <w:rPr>
                <w:rFonts w:ascii="Arial Narrow" w:hAnsi="Arial Narrow" w:cs="Times New Roman"/>
              </w:rPr>
              <w:t>Concert Hall</w:t>
            </w:r>
          </w:p>
        </w:tc>
        <w:tc>
          <w:tcPr>
            <w:tcW w:w="1539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864C450" w14:textId="77777777" w:rsidR="00EE42A1" w:rsidRPr="003471B6" w:rsidRDefault="00EE42A1" w:rsidP="00EE42A1">
            <w:pPr>
              <w:rPr>
                <w:rFonts w:ascii="Arial Narrow" w:hAnsi="Arial Narrow" w:cs="Times New Roman"/>
              </w:rPr>
            </w:pPr>
          </w:p>
        </w:tc>
      </w:tr>
      <w:tr w:rsidR="00932CC8" w:rsidRPr="003471B6" w14:paraId="2F911BD5" w14:textId="77777777" w:rsidTr="00B86F16">
        <w:trPr>
          <w:trHeight w:val="226"/>
        </w:trPr>
        <w:tc>
          <w:tcPr>
            <w:tcW w:w="1551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3CC2B68" w14:textId="77777777" w:rsidR="00932CC8" w:rsidRPr="003471B6" w:rsidRDefault="00932CC8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5:00-6:00</w:t>
            </w:r>
          </w:p>
        </w:tc>
        <w:tc>
          <w:tcPr>
            <w:tcW w:w="2788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AAA1D4E" w14:textId="77777777" w:rsidR="00932CC8" w:rsidRPr="003471B6" w:rsidRDefault="00932CC8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Dinner</w:t>
            </w:r>
          </w:p>
        </w:tc>
        <w:tc>
          <w:tcPr>
            <w:tcW w:w="1893" w:type="dxa"/>
          </w:tcPr>
          <w:p w14:paraId="4B332216" w14:textId="77777777" w:rsidR="00932CC8" w:rsidRPr="003471B6" w:rsidRDefault="00932CC8" w:rsidP="00C1771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03AF7D4A" w14:textId="77777777" w:rsidR="00932CC8" w:rsidRPr="003471B6" w:rsidRDefault="00932CC8" w:rsidP="00C17711">
            <w:pPr>
              <w:rPr>
                <w:rFonts w:ascii="Arial Narrow" w:hAnsi="Arial Narrow"/>
              </w:rPr>
            </w:pPr>
          </w:p>
        </w:tc>
        <w:tc>
          <w:tcPr>
            <w:tcW w:w="1539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E662472" w14:textId="77777777" w:rsidR="00932CC8" w:rsidRPr="003471B6" w:rsidRDefault="00932CC8" w:rsidP="00C17711">
            <w:pPr>
              <w:rPr>
                <w:rFonts w:ascii="Arial Narrow" w:hAnsi="Arial Narrow"/>
              </w:rPr>
            </w:pPr>
          </w:p>
        </w:tc>
      </w:tr>
      <w:tr w:rsidR="00692938" w:rsidRPr="003471B6" w14:paraId="24DB7F51" w14:textId="77777777" w:rsidTr="00B86F16">
        <w:trPr>
          <w:trHeight w:val="226"/>
        </w:trPr>
        <w:tc>
          <w:tcPr>
            <w:tcW w:w="1551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7CCA1E8" w14:textId="13B00B4A" w:rsidR="00692938" w:rsidRPr="003471B6" w:rsidRDefault="00692938" w:rsidP="00C1771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:30 (</w:t>
            </w:r>
            <w:proofErr w:type="spellStart"/>
            <w:r>
              <w:rPr>
                <w:rFonts w:ascii="Arial Narrow" w:hAnsi="Arial Narrow" w:cs="Times New Roman"/>
              </w:rPr>
              <w:t>est</w:t>
            </w:r>
            <w:proofErr w:type="spellEnd"/>
            <w:r>
              <w:rPr>
                <w:rFonts w:ascii="Arial Narrow" w:hAnsi="Arial Narrow" w:cs="Times New Roman"/>
              </w:rPr>
              <w:t>)</w:t>
            </w:r>
          </w:p>
        </w:tc>
        <w:tc>
          <w:tcPr>
            <w:tcW w:w="2788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06C2EAE" w14:textId="7E674426" w:rsidR="00692938" w:rsidRPr="003471B6" w:rsidRDefault="00692938" w:rsidP="00C1771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Limón tech</w:t>
            </w:r>
          </w:p>
        </w:tc>
        <w:tc>
          <w:tcPr>
            <w:tcW w:w="1893" w:type="dxa"/>
          </w:tcPr>
          <w:p w14:paraId="2147842F" w14:textId="77777777" w:rsidR="00692938" w:rsidRPr="003471B6" w:rsidRDefault="00692938" w:rsidP="00C1771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4FA6B0AD" w14:textId="3A6B2790" w:rsidR="00692938" w:rsidRPr="003471B6" w:rsidRDefault="008C2974" w:rsidP="00C177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692938">
              <w:rPr>
                <w:rFonts w:ascii="Arial Narrow" w:hAnsi="Arial Narrow"/>
              </w:rPr>
              <w:t>A&amp;S</w:t>
            </w:r>
          </w:p>
        </w:tc>
        <w:tc>
          <w:tcPr>
            <w:tcW w:w="1539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8D4C021" w14:textId="77777777" w:rsidR="00692938" w:rsidRPr="003471B6" w:rsidRDefault="00692938" w:rsidP="00C17711">
            <w:pPr>
              <w:rPr>
                <w:rFonts w:ascii="Arial Narrow" w:hAnsi="Arial Narrow"/>
              </w:rPr>
            </w:pPr>
          </w:p>
        </w:tc>
      </w:tr>
      <w:tr w:rsidR="00932CC8" w:rsidRPr="003471B6" w14:paraId="2200FF63" w14:textId="77777777" w:rsidTr="006405DE">
        <w:trPr>
          <w:trHeight w:val="1034"/>
        </w:trPr>
        <w:tc>
          <w:tcPr>
            <w:tcW w:w="1551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CE57BF0" w14:textId="77777777" w:rsidR="00932CC8" w:rsidRPr="003471B6" w:rsidRDefault="00932CC8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6:30-8:00</w:t>
            </w:r>
          </w:p>
        </w:tc>
        <w:tc>
          <w:tcPr>
            <w:tcW w:w="2788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2EC7730" w14:textId="77777777" w:rsidR="00932CC8" w:rsidRPr="003471B6" w:rsidRDefault="00932CC8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Evening Activity</w:t>
            </w:r>
            <w:r w:rsidR="002F4E71" w:rsidRPr="003471B6">
              <w:rPr>
                <w:rFonts w:ascii="Arial Narrow" w:hAnsi="Arial Narrow" w:cs="Times New Roman"/>
              </w:rPr>
              <w:t>:</w:t>
            </w:r>
          </w:p>
          <w:p w14:paraId="3AD0A3EB" w14:textId="5B50A487" w:rsidR="002F4E71" w:rsidRPr="003471B6" w:rsidRDefault="00A9258F" w:rsidP="00C1771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assage and Reflection</w:t>
            </w:r>
          </w:p>
        </w:tc>
        <w:tc>
          <w:tcPr>
            <w:tcW w:w="1893" w:type="dxa"/>
          </w:tcPr>
          <w:p w14:paraId="712D406A" w14:textId="08FF7212" w:rsidR="00932CC8" w:rsidRPr="003471B6" w:rsidRDefault="002F4E71" w:rsidP="00C17711">
            <w:pPr>
              <w:rPr>
                <w:rFonts w:ascii="Arial Narrow" w:hAnsi="Arial Narrow"/>
              </w:rPr>
            </w:pPr>
            <w:r w:rsidRPr="003471B6">
              <w:rPr>
                <w:rFonts w:ascii="Arial Narrow" w:hAnsi="Arial Narrow"/>
              </w:rPr>
              <w:t xml:space="preserve"> All Students</w:t>
            </w:r>
          </w:p>
        </w:tc>
        <w:tc>
          <w:tcPr>
            <w:tcW w:w="1701" w:type="dxa"/>
          </w:tcPr>
          <w:p w14:paraId="700D1EBC" w14:textId="32890D9C" w:rsidR="00932CC8" w:rsidRPr="003471B6" w:rsidRDefault="002F4E71" w:rsidP="00465EE6">
            <w:pPr>
              <w:rPr>
                <w:rFonts w:ascii="Arial Narrow" w:hAnsi="Arial Narrow"/>
              </w:rPr>
            </w:pPr>
            <w:r w:rsidRPr="003471B6">
              <w:rPr>
                <w:rFonts w:ascii="Arial Narrow" w:hAnsi="Arial Narrow"/>
              </w:rPr>
              <w:t xml:space="preserve"> </w:t>
            </w:r>
            <w:r w:rsidR="00465EE6" w:rsidRPr="003471B6">
              <w:rPr>
                <w:rFonts w:ascii="Arial Narrow" w:hAnsi="Arial Narrow"/>
              </w:rPr>
              <w:t>Main Stage</w:t>
            </w:r>
          </w:p>
        </w:tc>
        <w:tc>
          <w:tcPr>
            <w:tcW w:w="1539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26118CB" w14:textId="42ED28FF" w:rsidR="00932CC8" w:rsidRPr="003471B6" w:rsidRDefault="00932CC8" w:rsidP="00C17711">
            <w:pPr>
              <w:rPr>
                <w:rFonts w:ascii="Arial Narrow" w:hAnsi="Arial Narrow"/>
              </w:rPr>
            </w:pPr>
          </w:p>
        </w:tc>
      </w:tr>
    </w:tbl>
    <w:p w14:paraId="76FD3E67" w14:textId="77777777" w:rsidR="00B45DEC" w:rsidRPr="003471B6" w:rsidRDefault="00B45DEC" w:rsidP="005A12A3">
      <w:pPr>
        <w:rPr>
          <w:rFonts w:ascii="Arial Narrow" w:hAnsi="Arial Narrow"/>
        </w:rPr>
      </w:pPr>
    </w:p>
    <w:p w14:paraId="16434AA8" w14:textId="6D489237" w:rsidR="002F4E71" w:rsidRPr="002A0AE5" w:rsidRDefault="00B306C0" w:rsidP="005A12A3">
      <w:pPr>
        <w:rPr>
          <w:rFonts w:ascii="Arial Narrow" w:hAnsi="Arial Narrow"/>
          <w:sz w:val="28"/>
          <w:szCs w:val="28"/>
        </w:rPr>
      </w:pPr>
      <w:r w:rsidRPr="002A0AE5">
        <w:rPr>
          <w:rFonts w:ascii="Arial Narrow" w:hAnsi="Arial Narrow"/>
          <w:sz w:val="28"/>
          <w:szCs w:val="28"/>
        </w:rPr>
        <w:t xml:space="preserve">SNOWY RANGE SUMMER DANCE FESTIVAL SCHEDULE – The final days! </w:t>
      </w:r>
    </w:p>
    <w:p w14:paraId="39C5E63F" w14:textId="309CD003" w:rsidR="000818A6" w:rsidRPr="002A0AE5" w:rsidRDefault="002706B3" w:rsidP="005A12A3">
      <w:pPr>
        <w:rPr>
          <w:rFonts w:ascii="Arial Narrow" w:hAnsi="Arial Narrow"/>
          <w:b/>
          <w:sz w:val="28"/>
          <w:szCs w:val="28"/>
        </w:rPr>
      </w:pPr>
      <w:r w:rsidRPr="002A0AE5">
        <w:rPr>
          <w:rFonts w:ascii="Arial Narrow" w:hAnsi="Arial Narrow"/>
          <w:b/>
          <w:sz w:val="28"/>
          <w:szCs w:val="28"/>
        </w:rPr>
        <w:t>Friday 2</w:t>
      </w:r>
      <w:r w:rsidR="00A13692" w:rsidRPr="002A0AE5">
        <w:rPr>
          <w:rFonts w:ascii="Arial Narrow" w:hAnsi="Arial Narrow"/>
          <w:b/>
          <w:sz w:val="28"/>
          <w:szCs w:val="28"/>
        </w:rPr>
        <w:t>6</w:t>
      </w:r>
      <w:r w:rsidR="00A13692" w:rsidRPr="002A0AE5">
        <w:rPr>
          <w:rFonts w:ascii="Arial Narrow" w:hAnsi="Arial Narrow"/>
          <w:b/>
          <w:sz w:val="28"/>
          <w:szCs w:val="28"/>
          <w:vertAlign w:val="superscript"/>
        </w:rPr>
        <w:t>th</w:t>
      </w:r>
      <w:r w:rsidR="00A13692" w:rsidRPr="002A0AE5">
        <w:rPr>
          <w:rFonts w:ascii="Arial Narrow" w:hAnsi="Arial Narrow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1415" w:tblpY="187"/>
        <w:tblW w:w="94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52"/>
        <w:gridCol w:w="2790"/>
        <w:gridCol w:w="1710"/>
        <w:gridCol w:w="1710"/>
        <w:gridCol w:w="1710"/>
      </w:tblGrid>
      <w:tr w:rsidR="00C17711" w:rsidRPr="003471B6" w14:paraId="730ACFE5" w14:textId="77777777" w:rsidTr="00C17711">
        <w:trPr>
          <w:trHeight w:val="145"/>
        </w:trPr>
        <w:tc>
          <w:tcPr>
            <w:tcW w:w="1552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B888AB7" w14:textId="77777777" w:rsidR="00C17711" w:rsidRPr="003471B6" w:rsidRDefault="00C17711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Time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03E5271" w14:textId="77777777" w:rsidR="00C17711" w:rsidRPr="003471B6" w:rsidRDefault="00C17711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What</w:t>
            </w:r>
          </w:p>
        </w:tc>
        <w:tc>
          <w:tcPr>
            <w:tcW w:w="1710" w:type="dxa"/>
          </w:tcPr>
          <w:p w14:paraId="61ED8939" w14:textId="7E388398" w:rsidR="00C17711" w:rsidRPr="003471B6" w:rsidRDefault="003C4763" w:rsidP="00C17711">
            <w:pPr>
              <w:spacing w:beforeLines="1" w:before="2" w:afterLines="1" w:after="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C17711" w:rsidRPr="003471B6">
              <w:rPr>
                <w:rFonts w:ascii="Arial Narrow" w:hAnsi="Arial Narrow"/>
              </w:rPr>
              <w:t>Who</w:t>
            </w:r>
          </w:p>
        </w:tc>
        <w:tc>
          <w:tcPr>
            <w:tcW w:w="1710" w:type="dxa"/>
          </w:tcPr>
          <w:p w14:paraId="70B6372E" w14:textId="77777777" w:rsidR="00C17711" w:rsidRPr="003471B6" w:rsidRDefault="00C17711" w:rsidP="00C17711">
            <w:pPr>
              <w:spacing w:beforeLines="1" w:before="2" w:afterLines="1" w:after="2"/>
              <w:rPr>
                <w:rFonts w:ascii="Arial Narrow" w:hAnsi="Arial Narrow"/>
              </w:rPr>
            </w:pPr>
            <w:r w:rsidRPr="003471B6">
              <w:rPr>
                <w:rFonts w:ascii="Arial Narrow" w:hAnsi="Arial Narrow"/>
              </w:rPr>
              <w:t xml:space="preserve"> Where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96FD9FF" w14:textId="7858AA5D" w:rsidR="00C17711" w:rsidRPr="003471B6" w:rsidRDefault="008C2974" w:rsidP="00C17711">
            <w:pPr>
              <w:spacing w:beforeLines="1" w:before="2" w:afterLines="1" w:after="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sician</w:t>
            </w:r>
          </w:p>
        </w:tc>
      </w:tr>
      <w:tr w:rsidR="00C17711" w:rsidRPr="003471B6" w14:paraId="30B75CB0" w14:textId="77777777" w:rsidTr="00C17711">
        <w:trPr>
          <w:trHeight w:val="145"/>
        </w:trPr>
        <w:tc>
          <w:tcPr>
            <w:tcW w:w="1552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0D6703E" w14:textId="77777777" w:rsidR="00C17711" w:rsidRPr="003471B6" w:rsidRDefault="00C17711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7:00 – 8:00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D9CAB4D" w14:textId="77777777" w:rsidR="00C17711" w:rsidRPr="003471B6" w:rsidRDefault="00C17711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Breakfast</w:t>
            </w:r>
          </w:p>
        </w:tc>
        <w:tc>
          <w:tcPr>
            <w:tcW w:w="1710" w:type="dxa"/>
          </w:tcPr>
          <w:p w14:paraId="3E648C54" w14:textId="77777777" w:rsidR="00C17711" w:rsidRPr="003471B6" w:rsidRDefault="00C17711" w:rsidP="00C17711">
            <w:pPr>
              <w:spacing w:beforeLines="1" w:before="2" w:afterLines="1" w:after="2"/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14:paraId="32685246" w14:textId="77777777" w:rsidR="00C17711" w:rsidRPr="003471B6" w:rsidRDefault="00C17711" w:rsidP="00C17711">
            <w:pPr>
              <w:spacing w:beforeLines="1" w:before="2" w:afterLines="1" w:after="2"/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7292683" w14:textId="77777777" w:rsidR="00C17711" w:rsidRPr="003471B6" w:rsidRDefault="00C17711" w:rsidP="00C17711">
            <w:pPr>
              <w:spacing w:beforeLines="1" w:before="2" w:afterLines="1" w:after="2"/>
              <w:rPr>
                <w:rFonts w:ascii="Arial Narrow" w:hAnsi="Arial Narrow"/>
              </w:rPr>
            </w:pPr>
          </w:p>
        </w:tc>
      </w:tr>
      <w:tr w:rsidR="00C17711" w:rsidRPr="003471B6" w14:paraId="375D7BAF" w14:textId="77777777" w:rsidTr="00C17711">
        <w:trPr>
          <w:trHeight w:val="242"/>
        </w:trPr>
        <w:tc>
          <w:tcPr>
            <w:tcW w:w="1552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56B9166" w14:textId="77777777" w:rsidR="00C17711" w:rsidRPr="003471B6" w:rsidRDefault="00C17711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8:10 – 8:20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AB5B825" w14:textId="77777777" w:rsidR="00C17711" w:rsidRPr="003471B6" w:rsidRDefault="00C17711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Meeting</w:t>
            </w:r>
          </w:p>
        </w:tc>
        <w:tc>
          <w:tcPr>
            <w:tcW w:w="1710" w:type="dxa"/>
          </w:tcPr>
          <w:p w14:paraId="78661EDB" w14:textId="3FCAD990" w:rsidR="00C17711" w:rsidRPr="003471B6" w:rsidRDefault="00B86F16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C17711" w:rsidRPr="003471B6">
              <w:rPr>
                <w:rFonts w:ascii="Arial Narrow" w:hAnsi="Arial Narrow" w:cs="Times New Roman"/>
              </w:rPr>
              <w:t>ALL Students</w:t>
            </w:r>
          </w:p>
        </w:tc>
        <w:tc>
          <w:tcPr>
            <w:tcW w:w="1710" w:type="dxa"/>
          </w:tcPr>
          <w:p w14:paraId="00BAB957" w14:textId="77777777" w:rsidR="00C17711" w:rsidRPr="003471B6" w:rsidRDefault="00C17711" w:rsidP="00C17711">
            <w:pPr>
              <w:rPr>
                <w:rFonts w:ascii="Arial Narrow" w:hAnsi="Arial Narrow" w:cs="Times New Roman"/>
              </w:rPr>
            </w:pP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664E2CC" w14:textId="77777777" w:rsidR="00C17711" w:rsidRPr="003471B6" w:rsidRDefault="00C17711" w:rsidP="00C17711">
            <w:pPr>
              <w:rPr>
                <w:rFonts w:ascii="Arial Narrow" w:hAnsi="Arial Narrow" w:cs="Times New Roman"/>
              </w:rPr>
            </w:pPr>
          </w:p>
        </w:tc>
      </w:tr>
      <w:tr w:rsidR="00C17711" w:rsidRPr="003471B6" w14:paraId="5A9041A3" w14:textId="77777777" w:rsidTr="00C17711">
        <w:trPr>
          <w:trHeight w:val="242"/>
        </w:trPr>
        <w:tc>
          <w:tcPr>
            <w:tcW w:w="1552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85ECA2C" w14:textId="77777777" w:rsidR="00C17711" w:rsidRPr="003471B6" w:rsidRDefault="00C17711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8:20-8:30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77EB0D6" w14:textId="77777777" w:rsidR="00C17711" w:rsidRPr="003471B6" w:rsidRDefault="00C17711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Conditioning / Warm-up</w:t>
            </w:r>
          </w:p>
        </w:tc>
        <w:tc>
          <w:tcPr>
            <w:tcW w:w="1710" w:type="dxa"/>
          </w:tcPr>
          <w:p w14:paraId="2252B3B9" w14:textId="64094339" w:rsidR="00C17711" w:rsidRPr="003471B6" w:rsidRDefault="00B86F16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C17711" w:rsidRPr="003471B6">
              <w:rPr>
                <w:rFonts w:ascii="Arial Narrow" w:hAnsi="Arial Narrow" w:cs="Times New Roman"/>
              </w:rPr>
              <w:t>ALL Students</w:t>
            </w:r>
          </w:p>
        </w:tc>
        <w:tc>
          <w:tcPr>
            <w:tcW w:w="1710" w:type="dxa"/>
          </w:tcPr>
          <w:p w14:paraId="59C5799A" w14:textId="77777777" w:rsidR="00C17711" w:rsidRPr="003471B6" w:rsidRDefault="00C17711" w:rsidP="00C17711">
            <w:pPr>
              <w:rPr>
                <w:rFonts w:ascii="Arial Narrow" w:hAnsi="Arial Narrow" w:cs="Times New Roman"/>
              </w:rPr>
            </w:pP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7D6E808" w14:textId="77777777" w:rsidR="00C17711" w:rsidRPr="003471B6" w:rsidRDefault="00C17711" w:rsidP="00C17711">
            <w:pPr>
              <w:rPr>
                <w:rFonts w:ascii="Arial Narrow" w:hAnsi="Arial Narrow" w:cs="Times New Roman"/>
              </w:rPr>
            </w:pPr>
          </w:p>
        </w:tc>
      </w:tr>
      <w:tr w:rsidR="00C17711" w:rsidRPr="003471B6" w14:paraId="70EEB7EA" w14:textId="77777777" w:rsidTr="00C17711">
        <w:trPr>
          <w:trHeight w:val="307"/>
        </w:trPr>
        <w:tc>
          <w:tcPr>
            <w:tcW w:w="1552" w:type="dxa"/>
            <w:vMerge w:val="restar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B32F609" w14:textId="77777777" w:rsidR="00C17711" w:rsidRPr="003471B6" w:rsidRDefault="00C17711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8:40 – 10:10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D159FB9" w14:textId="77777777" w:rsidR="00C17711" w:rsidRPr="003471B6" w:rsidRDefault="00C17711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Ballet I</w:t>
            </w:r>
          </w:p>
        </w:tc>
        <w:tc>
          <w:tcPr>
            <w:tcW w:w="1710" w:type="dxa"/>
          </w:tcPr>
          <w:p w14:paraId="619D37C6" w14:textId="56684D50" w:rsidR="00C17711" w:rsidRPr="003471B6" w:rsidRDefault="00B45DEC" w:rsidP="00587882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587882" w:rsidRPr="00072DA5">
              <w:rPr>
                <w:rFonts w:ascii="Arial Narrow" w:hAnsi="Arial Narrow" w:cs="Times New Roman"/>
                <w:color w:val="3E8CE1" w:themeColor="text2" w:themeTint="80"/>
              </w:rPr>
              <w:t xml:space="preserve"> Keith</w:t>
            </w:r>
          </w:p>
        </w:tc>
        <w:tc>
          <w:tcPr>
            <w:tcW w:w="1710" w:type="dxa"/>
          </w:tcPr>
          <w:p w14:paraId="67719047" w14:textId="1794B26B" w:rsidR="00C17711" w:rsidRPr="003471B6" w:rsidRDefault="00017826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Studio 2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AB8DC79" w14:textId="05FAAE3B" w:rsidR="00C17711" w:rsidRPr="003471B6" w:rsidRDefault="00192528" w:rsidP="00C1771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David</w:t>
            </w:r>
          </w:p>
        </w:tc>
      </w:tr>
      <w:tr w:rsidR="00C17711" w:rsidRPr="003471B6" w14:paraId="1A4E9FD7" w14:textId="77777777" w:rsidTr="00C17711">
        <w:trPr>
          <w:trHeight w:val="145"/>
        </w:trPr>
        <w:tc>
          <w:tcPr>
            <w:tcW w:w="1552" w:type="dxa"/>
            <w:vMerge/>
            <w:shd w:val="clear" w:color="auto" w:fill="auto"/>
            <w:vAlign w:val="center"/>
          </w:tcPr>
          <w:p w14:paraId="1112816C" w14:textId="77777777" w:rsidR="00C17711" w:rsidRPr="003471B6" w:rsidRDefault="00C17711" w:rsidP="00C17711">
            <w:pPr>
              <w:rPr>
                <w:rFonts w:ascii="Arial Narrow" w:hAnsi="Arial Narrow" w:cs="Times New Roman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DFBD7FE" w14:textId="77777777" w:rsidR="00C17711" w:rsidRPr="003471B6" w:rsidRDefault="00C17711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Ballet II</w:t>
            </w:r>
          </w:p>
        </w:tc>
        <w:tc>
          <w:tcPr>
            <w:tcW w:w="1710" w:type="dxa"/>
          </w:tcPr>
          <w:p w14:paraId="1199D0E4" w14:textId="3D6479D9" w:rsidR="00C17711" w:rsidRPr="003471B6" w:rsidRDefault="00B45DEC" w:rsidP="00587882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587882" w:rsidRPr="00072DA5">
              <w:rPr>
                <w:rFonts w:ascii="Arial Narrow" w:hAnsi="Arial Narrow" w:cs="Times New Roman"/>
                <w:color w:val="43174B"/>
              </w:rPr>
              <w:t xml:space="preserve"> Frances</w:t>
            </w:r>
          </w:p>
        </w:tc>
        <w:tc>
          <w:tcPr>
            <w:tcW w:w="1710" w:type="dxa"/>
          </w:tcPr>
          <w:p w14:paraId="54EF7559" w14:textId="514BB9A0" w:rsidR="00C17711" w:rsidRPr="003471B6" w:rsidRDefault="00017826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Main Stage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175ABDB" w14:textId="71559BF9" w:rsidR="00C17711" w:rsidRPr="003471B6" w:rsidRDefault="00192528" w:rsidP="00C1771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lla</w:t>
            </w:r>
          </w:p>
        </w:tc>
      </w:tr>
      <w:tr w:rsidR="00C17711" w:rsidRPr="003471B6" w14:paraId="56029FB7" w14:textId="77777777" w:rsidTr="00C17711">
        <w:trPr>
          <w:trHeight w:val="145"/>
        </w:trPr>
        <w:tc>
          <w:tcPr>
            <w:tcW w:w="1552" w:type="dxa"/>
            <w:vMerge/>
            <w:shd w:val="clear" w:color="auto" w:fill="auto"/>
            <w:vAlign w:val="center"/>
          </w:tcPr>
          <w:p w14:paraId="5556C62F" w14:textId="77777777" w:rsidR="00C17711" w:rsidRPr="003471B6" w:rsidRDefault="00C17711" w:rsidP="00C17711">
            <w:pPr>
              <w:rPr>
                <w:rFonts w:ascii="Arial Narrow" w:hAnsi="Arial Narrow" w:cs="Times New Roman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CFDDE90" w14:textId="77777777" w:rsidR="00C17711" w:rsidRPr="003471B6" w:rsidRDefault="00C17711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Ballet III</w:t>
            </w:r>
          </w:p>
        </w:tc>
        <w:tc>
          <w:tcPr>
            <w:tcW w:w="1710" w:type="dxa"/>
          </w:tcPr>
          <w:p w14:paraId="3250289C" w14:textId="42F778E1" w:rsidR="00E7585B" w:rsidRPr="003471B6" w:rsidRDefault="00B45DEC" w:rsidP="00587882">
            <w:pPr>
              <w:rPr>
                <w:rFonts w:ascii="Arial Narrow" w:hAnsi="Arial Narrow" w:cs="Times New Roman"/>
                <w:color w:val="92D050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587882" w:rsidRPr="00072DA5">
              <w:rPr>
                <w:rFonts w:ascii="Arial Narrow" w:hAnsi="Arial Narrow" w:cs="Times New Roman"/>
                <w:color w:val="0000FF"/>
              </w:rPr>
              <w:t xml:space="preserve"> Kellye</w:t>
            </w:r>
          </w:p>
        </w:tc>
        <w:tc>
          <w:tcPr>
            <w:tcW w:w="1710" w:type="dxa"/>
          </w:tcPr>
          <w:p w14:paraId="4832AA89" w14:textId="31E7FDAA" w:rsidR="00C17711" w:rsidRPr="003471B6" w:rsidRDefault="00017826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Mains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AC516A5" w14:textId="2D52A662" w:rsidR="00C17711" w:rsidRPr="003471B6" w:rsidRDefault="00192528" w:rsidP="00C1771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Lisa</w:t>
            </w:r>
          </w:p>
        </w:tc>
      </w:tr>
      <w:tr w:rsidR="00C17711" w:rsidRPr="003471B6" w14:paraId="32844161" w14:textId="77777777" w:rsidTr="00C17711">
        <w:trPr>
          <w:trHeight w:val="307"/>
        </w:trPr>
        <w:tc>
          <w:tcPr>
            <w:tcW w:w="1552" w:type="dxa"/>
            <w:vMerge w:val="restar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DB61F46" w14:textId="732C97BB" w:rsidR="00C17711" w:rsidRPr="003471B6" w:rsidRDefault="000D656A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10:20-11:10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EDA9A92" w14:textId="77777777" w:rsidR="00C17711" w:rsidRPr="003471B6" w:rsidRDefault="00C17711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Pointe I</w:t>
            </w:r>
          </w:p>
        </w:tc>
        <w:tc>
          <w:tcPr>
            <w:tcW w:w="1710" w:type="dxa"/>
          </w:tcPr>
          <w:p w14:paraId="73689A38" w14:textId="439D47F2" w:rsidR="00C17711" w:rsidRPr="003471B6" w:rsidRDefault="00B45DEC" w:rsidP="00B117CB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BC5DB7" w:rsidRPr="00072DA5">
              <w:rPr>
                <w:rFonts w:ascii="Arial Narrow" w:hAnsi="Arial Narrow" w:cs="Times New Roman"/>
                <w:color w:val="0000FF"/>
              </w:rPr>
              <w:t xml:space="preserve"> Kellye</w:t>
            </w:r>
          </w:p>
        </w:tc>
        <w:tc>
          <w:tcPr>
            <w:tcW w:w="1710" w:type="dxa"/>
          </w:tcPr>
          <w:p w14:paraId="0EF1459E" w14:textId="5BBBC004" w:rsidR="00C17711" w:rsidRPr="003471B6" w:rsidRDefault="00017826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Studio 2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90867D5" w14:textId="728EEFDF" w:rsidR="00C17711" w:rsidRPr="003471B6" w:rsidRDefault="00192528" w:rsidP="00C1771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lla</w:t>
            </w:r>
          </w:p>
        </w:tc>
      </w:tr>
      <w:tr w:rsidR="00C17711" w:rsidRPr="003471B6" w14:paraId="48912116" w14:textId="77777777" w:rsidTr="00C17711">
        <w:trPr>
          <w:trHeight w:val="145"/>
        </w:trPr>
        <w:tc>
          <w:tcPr>
            <w:tcW w:w="1552" w:type="dxa"/>
            <w:vMerge/>
            <w:shd w:val="clear" w:color="auto" w:fill="auto"/>
            <w:vAlign w:val="center"/>
          </w:tcPr>
          <w:p w14:paraId="16CCE867" w14:textId="77777777" w:rsidR="00C17711" w:rsidRPr="003471B6" w:rsidRDefault="00C17711" w:rsidP="00C17711">
            <w:pPr>
              <w:rPr>
                <w:rFonts w:ascii="Arial Narrow" w:hAnsi="Arial Narrow" w:cs="Times New Roman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DFC79CE" w14:textId="56AF93AB" w:rsidR="00C17711" w:rsidRPr="003471B6" w:rsidRDefault="00C17711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Pointe II</w:t>
            </w:r>
            <w:r w:rsidR="0015204A">
              <w:rPr>
                <w:rFonts w:ascii="Arial Narrow" w:hAnsi="Arial Narrow" w:cs="Times New Roman"/>
              </w:rPr>
              <w:t>/variation</w:t>
            </w:r>
          </w:p>
        </w:tc>
        <w:tc>
          <w:tcPr>
            <w:tcW w:w="1710" w:type="dxa"/>
          </w:tcPr>
          <w:p w14:paraId="69D9AB20" w14:textId="29211567" w:rsidR="00C17711" w:rsidRPr="003471B6" w:rsidRDefault="00B117CB" w:rsidP="00BC5DB7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9B5F3D">
              <w:rPr>
                <w:rFonts w:ascii="Arial Narrow" w:hAnsi="Arial Narrow" w:cs="Times New Roman"/>
                <w:color w:val="3E8CE1" w:themeColor="text2" w:themeTint="80"/>
              </w:rPr>
              <w:t xml:space="preserve"> Keith</w:t>
            </w:r>
          </w:p>
        </w:tc>
        <w:tc>
          <w:tcPr>
            <w:tcW w:w="1710" w:type="dxa"/>
          </w:tcPr>
          <w:p w14:paraId="5E86DBEA" w14:textId="55E81FDC" w:rsidR="00C17711" w:rsidRPr="003471B6" w:rsidRDefault="00017826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Mains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6AF926C" w14:textId="0BE01318" w:rsidR="00C17711" w:rsidRPr="003471B6" w:rsidRDefault="00192528" w:rsidP="00C1771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Lisa</w:t>
            </w:r>
          </w:p>
        </w:tc>
      </w:tr>
      <w:tr w:rsidR="00F627A3" w:rsidRPr="003471B6" w14:paraId="2AAA16C8" w14:textId="77777777" w:rsidTr="00C17711">
        <w:trPr>
          <w:trHeight w:val="145"/>
        </w:trPr>
        <w:tc>
          <w:tcPr>
            <w:tcW w:w="1552" w:type="dxa"/>
            <w:vMerge/>
            <w:shd w:val="clear" w:color="auto" w:fill="auto"/>
            <w:vAlign w:val="center"/>
          </w:tcPr>
          <w:p w14:paraId="31E3D343" w14:textId="77777777" w:rsidR="00F627A3" w:rsidRPr="003471B6" w:rsidRDefault="00F627A3" w:rsidP="00C17711">
            <w:pPr>
              <w:rPr>
                <w:rFonts w:ascii="Arial Narrow" w:hAnsi="Arial Narrow" w:cs="Times New Roman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C2C7694" w14:textId="5A38B751" w:rsidR="00F627A3" w:rsidRPr="003471B6" w:rsidRDefault="00F627A3" w:rsidP="00C1771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Tap Rep</w:t>
            </w:r>
          </w:p>
        </w:tc>
        <w:tc>
          <w:tcPr>
            <w:tcW w:w="1710" w:type="dxa"/>
          </w:tcPr>
          <w:p w14:paraId="20CDB8F3" w14:textId="49BA2F30" w:rsidR="00F627A3" w:rsidRPr="003471B6" w:rsidRDefault="00F627A3" w:rsidP="00BC5DB7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</w:t>
            </w:r>
            <w:r w:rsidRPr="00072DA5">
              <w:rPr>
                <w:rFonts w:ascii="Arial Narrow" w:hAnsi="Arial Narrow" w:cs="Times New Roman"/>
                <w:color w:val="8F0000" w:themeColor="accent6" w:themeShade="BF"/>
              </w:rPr>
              <w:t>Donovan</w:t>
            </w:r>
          </w:p>
        </w:tc>
        <w:tc>
          <w:tcPr>
            <w:tcW w:w="1710" w:type="dxa"/>
          </w:tcPr>
          <w:p w14:paraId="0F3D0A10" w14:textId="79B01A90" w:rsidR="00F627A3" w:rsidRPr="003471B6" w:rsidRDefault="00F627A3" w:rsidP="00192528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Studio Theater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3B7BBBD" w14:textId="77777777" w:rsidR="00F627A3" w:rsidRPr="003471B6" w:rsidRDefault="00F627A3" w:rsidP="00C17711">
            <w:pPr>
              <w:rPr>
                <w:rFonts w:ascii="Arial Narrow" w:hAnsi="Arial Narrow" w:cs="Times New Roman"/>
              </w:rPr>
            </w:pPr>
          </w:p>
        </w:tc>
      </w:tr>
      <w:tr w:rsidR="00C17711" w:rsidRPr="003471B6" w14:paraId="65C5141A" w14:textId="77777777" w:rsidTr="009E6214">
        <w:trPr>
          <w:trHeight w:val="145"/>
        </w:trPr>
        <w:tc>
          <w:tcPr>
            <w:tcW w:w="155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2AF198B" w14:textId="77777777" w:rsidR="00C17711" w:rsidRPr="003471B6" w:rsidRDefault="00C17711" w:rsidP="00C17711">
            <w:pPr>
              <w:rPr>
                <w:rFonts w:ascii="Arial Narrow" w:hAnsi="Arial Narrow" w:cs="Times New Roman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273A717" w14:textId="03436A9B" w:rsidR="00C17711" w:rsidRPr="003471B6" w:rsidRDefault="0095082D" w:rsidP="00B117CB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ll others – Nuts ‘n bolts</w:t>
            </w:r>
          </w:p>
        </w:tc>
        <w:tc>
          <w:tcPr>
            <w:tcW w:w="1710" w:type="dxa"/>
          </w:tcPr>
          <w:p w14:paraId="79DDDCAB" w14:textId="06B11597" w:rsidR="00C17711" w:rsidRPr="0095082D" w:rsidRDefault="00B45DEC" w:rsidP="007F4400">
            <w:pPr>
              <w:rPr>
                <w:rFonts w:ascii="Arial Narrow" w:hAnsi="Arial Narrow" w:cs="Times New Roman"/>
                <w:color w:val="008000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7F4400">
              <w:rPr>
                <w:rFonts w:ascii="Arial Narrow" w:hAnsi="Arial Narrow" w:cs="Times New Roman"/>
                <w:color w:val="00B0F0"/>
              </w:rPr>
              <w:t xml:space="preserve"> </w:t>
            </w:r>
            <w:r w:rsidR="007F4400" w:rsidRPr="0095082D">
              <w:rPr>
                <w:rFonts w:ascii="Arial Narrow" w:hAnsi="Arial Narrow" w:cs="Times New Roman"/>
                <w:color w:val="008000"/>
              </w:rPr>
              <w:t>Carol</w:t>
            </w:r>
          </w:p>
        </w:tc>
        <w:tc>
          <w:tcPr>
            <w:tcW w:w="1710" w:type="dxa"/>
          </w:tcPr>
          <w:p w14:paraId="4F678F9F" w14:textId="3B76C8D2" w:rsidR="00C17711" w:rsidRPr="003471B6" w:rsidRDefault="00017826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Main Stage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2FD9835" w14:textId="77777777" w:rsidR="00C17711" w:rsidRPr="003471B6" w:rsidRDefault="00C17711" w:rsidP="00C17711">
            <w:pPr>
              <w:rPr>
                <w:rFonts w:ascii="Arial Narrow" w:hAnsi="Arial Narrow" w:cs="Times New Roman"/>
              </w:rPr>
            </w:pPr>
          </w:p>
        </w:tc>
      </w:tr>
      <w:tr w:rsidR="00C17711" w:rsidRPr="003471B6" w14:paraId="0D7238A8" w14:textId="77777777" w:rsidTr="009E6214">
        <w:trPr>
          <w:trHeight w:val="307"/>
        </w:trPr>
        <w:tc>
          <w:tcPr>
            <w:tcW w:w="155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4A10408" w14:textId="5183F1C6" w:rsidR="00C17711" w:rsidRPr="003471B6" w:rsidRDefault="000D656A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11:20 – 12:1</w:t>
            </w:r>
            <w:r w:rsidR="00C17711" w:rsidRPr="003471B6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02497E6" w14:textId="5EB68F40" w:rsidR="00C17711" w:rsidRPr="003471B6" w:rsidRDefault="002C1F88" w:rsidP="00C1771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Tap I</w:t>
            </w:r>
          </w:p>
        </w:tc>
        <w:tc>
          <w:tcPr>
            <w:tcW w:w="1710" w:type="dxa"/>
          </w:tcPr>
          <w:p w14:paraId="56E42919" w14:textId="09810252" w:rsidR="00C17711" w:rsidRPr="003471B6" w:rsidRDefault="00B45DEC" w:rsidP="00BC5DB7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2C1F88" w:rsidRPr="00072DA5">
              <w:rPr>
                <w:rFonts w:ascii="Arial Narrow" w:hAnsi="Arial Narrow" w:cs="Times New Roman"/>
                <w:color w:val="8F0000" w:themeColor="accent6" w:themeShade="BF"/>
              </w:rPr>
              <w:t xml:space="preserve"> Donovan</w:t>
            </w:r>
          </w:p>
        </w:tc>
        <w:tc>
          <w:tcPr>
            <w:tcW w:w="1710" w:type="dxa"/>
          </w:tcPr>
          <w:p w14:paraId="0A09760F" w14:textId="5703042B" w:rsidR="00C17711" w:rsidRPr="003471B6" w:rsidRDefault="00017826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Studio Theatre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802C5FD" w14:textId="77777777" w:rsidR="00C17711" w:rsidRPr="003471B6" w:rsidRDefault="00C17711" w:rsidP="00C17711">
            <w:pPr>
              <w:rPr>
                <w:rFonts w:ascii="Arial Narrow" w:hAnsi="Arial Narrow" w:cs="Times New Roman"/>
              </w:rPr>
            </w:pPr>
          </w:p>
        </w:tc>
      </w:tr>
      <w:tr w:rsidR="00C17711" w:rsidRPr="003471B6" w14:paraId="23D23539" w14:textId="77777777" w:rsidTr="00B117CB">
        <w:trPr>
          <w:trHeight w:val="145"/>
        </w:trPr>
        <w:tc>
          <w:tcPr>
            <w:tcW w:w="155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1F42BEB" w14:textId="77777777" w:rsidR="00C17711" w:rsidRPr="003471B6" w:rsidRDefault="00C17711" w:rsidP="00C17711">
            <w:pPr>
              <w:rPr>
                <w:rFonts w:ascii="Arial Narrow" w:hAnsi="Arial Narrow" w:cs="Times New Roman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F45BAA0" w14:textId="4A95C203" w:rsidR="00C17711" w:rsidRPr="003471B6" w:rsidRDefault="00B117CB" w:rsidP="00B117CB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Group I</w:t>
            </w:r>
            <w:r w:rsidR="00B45DEC" w:rsidRPr="003471B6">
              <w:rPr>
                <w:rFonts w:ascii="Arial Narrow" w:hAnsi="Arial Narrow" w:cs="Times New Roman"/>
              </w:rPr>
              <w:t xml:space="preserve"> </w:t>
            </w:r>
            <w:r w:rsidR="00E7585B" w:rsidRPr="003471B6">
              <w:rPr>
                <w:rFonts w:ascii="Arial Narrow" w:hAnsi="Arial Narrow" w:cs="Times New Roman"/>
              </w:rPr>
              <w:t>– Street Jazz</w:t>
            </w:r>
          </w:p>
        </w:tc>
        <w:tc>
          <w:tcPr>
            <w:tcW w:w="1710" w:type="dxa"/>
          </w:tcPr>
          <w:p w14:paraId="71156776" w14:textId="643DC0AC" w:rsidR="00C17711" w:rsidRPr="00B371D1" w:rsidRDefault="00E7585B" w:rsidP="00E82756">
            <w:pPr>
              <w:rPr>
                <w:rFonts w:ascii="Arial Narrow" w:hAnsi="Arial Narrow" w:cs="Times New Roman"/>
                <w:color w:val="FF0000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C4502F">
              <w:rPr>
                <w:rFonts w:ascii="Arial Narrow" w:hAnsi="Arial Narrow" w:cs="Times New Roman"/>
              </w:rPr>
              <w:t xml:space="preserve"> </w:t>
            </w:r>
            <w:r w:rsidR="00B371D1" w:rsidRPr="00B371D1">
              <w:rPr>
                <w:rFonts w:ascii="Arial Narrow" w:hAnsi="Arial Narrow" w:cs="Times New Roman"/>
                <w:color w:val="FF0000"/>
              </w:rPr>
              <w:t>Jacob</w:t>
            </w:r>
          </w:p>
        </w:tc>
        <w:tc>
          <w:tcPr>
            <w:tcW w:w="1710" w:type="dxa"/>
          </w:tcPr>
          <w:p w14:paraId="5D2F03D0" w14:textId="29C3C455" w:rsidR="00C17711" w:rsidRPr="003471B6" w:rsidRDefault="00017826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Main Stage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FB23CC5" w14:textId="77777777" w:rsidR="00C17711" w:rsidRPr="003471B6" w:rsidRDefault="00C17711" w:rsidP="00C17711">
            <w:pPr>
              <w:rPr>
                <w:rFonts w:ascii="Arial Narrow" w:hAnsi="Arial Narrow" w:cs="Times New Roman"/>
              </w:rPr>
            </w:pPr>
          </w:p>
        </w:tc>
      </w:tr>
      <w:tr w:rsidR="00B117CB" w:rsidRPr="003471B6" w14:paraId="311D8A00" w14:textId="77777777" w:rsidTr="00B117CB">
        <w:trPr>
          <w:trHeight w:val="145"/>
        </w:trPr>
        <w:tc>
          <w:tcPr>
            <w:tcW w:w="155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6B52A3" w14:textId="77777777" w:rsidR="00B117CB" w:rsidRPr="003471B6" w:rsidRDefault="00B117CB" w:rsidP="00C17711">
            <w:pPr>
              <w:rPr>
                <w:rFonts w:ascii="Arial Narrow" w:hAnsi="Arial Narrow" w:cs="Times New Roman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84E1D92" w14:textId="26555449" w:rsidR="00B117CB" w:rsidRPr="003471B6" w:rsidRDefault="00B117CB" w:rsidP="00B371D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Group II </w:t>
            </w:r>
            <w:r w:rsidR="00E7585B" w:rsidRPr="003471B6">
              <w:rPr>
                <w:rFonts w:ascii="Arial Narrow" w:hAnsi="Arial Narrow" w:cs="Times New Roman"/>
              </w:rPr>
              <w:t xml:space="preserve">– </w:t>
            </w:r>
            <w:r w:rsidR="00B371D1">
              <w:rPr>
                <w:rFonts w:ascii="Arial Narrow" w:hAnsi="Arial Narrow" w:cs="Times New Roman"/>
              </w:rPr>
              <w:t>Nuts ‘n bolts</w:t>
            </w:r>
          </w:p>
        </w:tc>
        <w:tc>
          <w:tcPr>
            <w:tcW w:w="1710" w:type="dxa"/>
          </w:tcPr>
          <w:p w14:paraId="57D1392A" w14:textId="328F2CCB" w:rsidR="00B117CB" w:rsidRPr="00B371D1" w:rsidRDefault="00E7585B" w:rsidP="007F4400">
            <w:pPr>
              <w:rPr>
                <w:rFonts w:ascii="Arial Narrow" w:hAnsi="Arial Narrow" w:cs="Times New Roman"/>
                <w:color w:val="008000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7F4400">
              <w:rPr>
                <w:rFonts w:ascii="Arial Narrow" w:hAnsi="Arial Narrow" w:cs="Times New Roman"/>
                <w:color w:val="00B0F0"/>
              </w:rPr>
              <w:t xml:space="preserve"> </w:t>
            </w:r>
            <w:r w:rsidR="00B371D1">
              <w:rPr>
                <w:rFonts w:ascii="Arial Narrow" w:hAnsi="Arial Narrow" w:cs="Times New Roman"/>
                <w:color w:val="008000"/>
              </w:rPr>
              <w:t>Carol</w:t>
            </w:r>
          </w:p>
        </w:tc>
        <w:tc>
          <w:tcPr>
            <w:tcW w:w="1710" w:type="dxa"/>
          </w:tcPr>
          <w:p w14:paraId="108AD2E8" w14:textId="7D24FCBA" w:rsidR="00B117CB" w:rsidRPr="003471B6" w:rsidRDefault="00192528" w:rsidP="00C1771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</w:t>
            </w:r>
            <w:r w:rsidR="00B371D1">
              <w:rPr>
                <w:rFonts w:ascii="Arial Narrow" w:hAnsi="Arial Narrow" w:cs="Times New Roman"/>
              </w:rPr>
              <w:t>Mains Studio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8C9CF2B" w14:textId="77777777" w:rsidR="00B117CB" w:rsidRPr="003471B6" w:rsidRDefault="00B117CB" w:rsidP="00C17711">
            <w:pPr>
              <w:rPr>
                <w:rFonts w:ascii="Arial Narrow" w:hAnsi="Arial Narrow" w:cs="Times New Roman"/>
              </w:rPr>
            </w:pPr>
          </w:p>
        </w:tc>
      </w:tr>
      <w:tr w:rsidR="00C17711" w:rsidRPr="003471B6" w14:paraId="365BA00C" w14:textId="77777777" w:rsidTr="00B117CB">
        <w:trPr>
          <w:trHeight w:val="226"/>
        </w:trPr>
        <w:tc>
          <w:tcPr>
            <w:tcW w:w="1552" w:type="dxa"/>
            <w:tcBorders>
              <w:top w:val="single" w:sz="4" w:space="0" w:color="auto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2548C44" w14:textId="0EA2D4E7" w:rsidR="00C17711" w:rsidRPr="003471B6" w:rsidRDefault="000D656A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12:10 – 1:10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095E9C4" w14:textId="77777777" w:rsidR="00C17711" w:rsidRPr="003471B6" w:rsidRDefault="00C17711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Lunch</w:t>
            </w:r>
          </w:p>
        </w:tc>
        <w:tc>
          <w:tcPr>
            <w:tcW w:w="1710" w:type="dxa"/>
          </w:tcPr>
          <w:p w14:paraId="6235CE9B" w14:textId="77777777" w:rsidR="00C17711" w:rsidRPr="003471B6" w:rsidRDefault="00C17711" w:rsidP="00C17711">
            <w:pPr>
              <w:spacing w:beforeLines="1" w:before="2" w:afterLines="1" w:after="2"/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14:paraId="4543F84F" w14:textId="77777777" w:rsidR="00C17711" w:rsidRPr="003471B6" w:rsidRDefault="00C17711" w:rsidP="00C17711">
            <w:pPr>
              <w:spacing w:beforeLines="1" w:before="2" w:afterLines="1" w:after="2"/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B99CD08" w14:textId="77777777" w:rsidR="00C17711" w:rsidRPr="003471B6" w:rsidRDefault="00C17711" w:rsidP="00C17711">
            <w:pPr>
              <w:spacing w:beforeLines="1" w:before="2" w:afterLines="1" w:after="2"/>
              <w:rPr>
                <w:rFonts w:ascii="Arial Narrow" w:hAnsi="Arial Narrow"/>
              </w:rPr>
            </w:pPr>
          </w:p>
        </w:tc>
      </w:tr>
      <w:tr w:rsidR="00C17711" w:rsidRPr="003471B6" w14:paraId="491CBE1D" w14:textId="77777777" w:rsidTr="00C17711">
        <w:trPr>
          <w:trHeight w:val="307"/>
        </w:trPr>
        <w:tc>
          <w:tcPr>
            <w:tcW w:w="1552" w:type="dxa"/>
            <w:vMerge w:val="restar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417B4AA" w14:textId="11B6532B" w:rsidR="00C17711" w:rsidRPr="003471B6" w:rsidRDefault="00C17711" w:rsidP="000D656A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1:</w:t>
            </w:r>
            <w:r w:rsidR="000D656A" w:rsidRPr="003471B6">
              <w:rPr>
                <w:rFonts w:ascii="Arial Narrow" w:hAnsi="Arial Narrow" w:cs="Times New Roman"/>
              </w:rPr>
              <w:t>15 – 2:35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C7AC276" w14:textId="77777777" w:rsidR="00C17711" w:rsidRPr="003471B6" w:rsidRDefault="00C17711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Modern I</w:t>
            </w:r>
          </w:p>
        </w:tc>
        <w:tc>
          <w:tcPr>
            <w:tcW w:w="1710" w:type="dxa"/>
          </w:tcPr>
          <w:p w14:paraId="1C830781" w14:textId="04309135" w:rsidR="00C17711" w:rsidRPr="003471B6" w:rsidRDefault="00B45DEC" w:rsidP="008F6BBE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8F6BBE" w:rsidRPr="00072DA5">
              <w:rPr>
                <w:rFonts w:ascii="Arial Narrow" w:hAnsi="Arial Narrow" w:cs="Times New Roman"/>
                <w:color w:val="EDAB77" w:themeColor="accent3" w:themeTint="99"/>
              </w:rPr>
              <w:t xml:space="preserve"> </w:t>
            </w:r>
            <w:r w:rsidR="008F6BBE">
              <w:rPr>
                <w:rFonts w:ascii="Arial Narrow" w:hAnsi="Arial Narrow" w:cs="Times New Roman"/>
                <w:color w:val="E2751D" w:themeColor="accent3"/>
              </w:rPr>
              <w:t>David</w:t>
            </w:r>
          </w:p>
        </w:tc>
        <w:tc>
          <w:tcPr>
            <w:tcW w:w="1710" w:type="dxa"/>
          </w:tcPr>
          <w:p w14:paraId="69C3A326" w14:textId="04B009CF" w:rsidR="00C17711" w:rsidRPr="003471B6" w:rsidRDefault="00017826" w:rsidP="00D0558A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D0558A">
              <w:rPr>
                <w:rFonts w:ascii="Arial Narrow" w:hAnsi="Arial Narrow" w:cs="Times New Roman"/>
              </w:rPr>
              <w:t>Studio 2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156C6FE" w14:textId="35C242EE" w:rsidR="00C17711" w:rsidRPr="003471B6" w:rsidRDefault="00192528" w:rsidP="00C1771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Lisa</w:t>
            </w:r>
          </w:p>
        </w:tc>
      </w:tr>
      <w:tr w:rsidR="00C17711" w:rsidRPr="003471B6" w14:paraId="53C4DDE3" w14:textId="77777777" w:rsidTr="00C17711">
        <w:trPr>
          <w:trHeight w:val="145"/>
        </w:trPr>
        <w:tc>
          <w:tcPr>
            <w:tcW w:w="1552" w:type="dxa"/>
            <w:vMerge/>
            <w:shd w:val="clear" w:color="auto" w:fill="auto"/>
            <w:vAlign w:val="center"/>
          </w:tcPr>
          <w:p w14:paraId="6EB62F15" w14:textId="77777777" w:rsidR="00C17711" w:rsidRPr="003471B6" w:rsidRDefault="00C17711" w:rsidP="00C17711">
            <w:pPr>
              <w:rPr>
                <w:rFonts w:ascii="Arial Narrow" w:hAnsi="Arial Narrow" w:cs="Times New Roman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E391C95" w14:textId="77777777" w:rsidR="00C17711" w:rsidRPr="003471B6" w:rsidRDefault="00C17711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Modern II</w:t>
            </w:r>
          </w:p>
        </w:tc>
        <w:tc>
          <w:tcPr>
            <w:tcW w:w="1710" w:type="dxa"/>
          </w:tcPr>
          <w:p w14:paraId="500A65F5" w14:textId="70500AC6" w:rsidR="00C17711" w:rsidRPr="003471B6" w:rsidRDefault="00B45DEC" w:rsidP="00B117CB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2F1F90">
              <w:rPr>
                <w:rFonts w:ascii="Arial Narrow" w:hAnsi="Arial Narrow" w:cs="Times New Roman"/>
              </w:rPr>
              <w:t xml:space="preserve"> </w:t>
            </w:r>
            <w:r w:rsidR="00E7585B" w:rsidRPr="009B4583">
              <w:rPr>
                <w:rFonts w:ascii="Arial Narrow" w:hAnsi="Arial Narrow" w:cs="Times New Roman"/>
                <w:color w:val="713A0E" w:themeColor="accent3" w:themeShade="80"/>
              </w:rPr>
              <w:t>Jesse</w:t>
            </w:r>
          </w:p>
        </w:tc>
        <w:tc>
          <w:tcPr>
            <w:tcW w:w="1710" w:type="dxa"/>
          </w:tcPr>
          <w:p w14:paraId="39F63C13" w14:textId="4BCAE16A" w:rsidR="00C17711" w:rsidRPr="003471B6" w:rsidRDefault="00017826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Main Stage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66B7719" w14:textId="1C545588" w:rsidR="00C17711" w:rsidRPr="003471B6" w:rsidRDefault="00192528" w:rsidP="00C1771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Sean</w:t>
            </w:r>
          </w:p>
        </w:tc>
      </w:tr>
      <w:tr w:rsidR="00C17711" w:rsidRPr="003471B6" w14:paraId="4FE5B8BA" w14:textId="77777777" w:rsidTr="00343B5C">
        <w:trPr>
          <w:trHeight w:val="145"/>
        </w:trPr>
        <w:tc>
          <w:tcPr>
            <w:tcW w:w="155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2812535" w14:textId="77777777" w:rsidR="00C17711" w:rsidRPr="003471B6" w:rsidRDefault="00C17711" w:rsidP="00C17711">
            <w:pPr>
              <w:rPr>
                <w:rFonts w:ascii="Arial Narrow" w:hAnsi="Arial Narrow" w:cs="Times New Roman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F7D30A0" w14:textId="77777777" w:rsidR="00C17711" w:rsidRPr="003471B6" w:rsidRDefault="00C17711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Modern III</w:t>
            </w:r>
          </w:p>
        </w:tc>
        <w:tc>
          <w:tcPr>
            <w:tcW w:w="1710" w:type="dxa"/>
          </w:tcPr>
          <w:p w14:paraId="30BF6A2E" w14:textId="4A5006DD" w:rsidR="00C17711" w:rsidRPr="003471B6" w:rsidRDefault="00B45DEC" w:rsidP="008F6BBE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A234E2">
              <w:rPr>
                <w:rFonts w:ascii="Arial Narrow" w:hAnsi="Arial Narrow" w:cs="Times New Roman"/>
              </w:rPr>
              <w:t xml:space="preserve"> </w:t>
            </w:r>
            <w:r w:rsidR="008F6BBE" w:rsidRPr="00072DA5">
              <w:rPr>
                <w:rFonts w:ascii="Arial Narrow" w:hAnsi="Arial Narrow" w:cs="Times New Roman"/>
                <w:color w:val="EDAB77" w:themeColor="accent3" w:themeTint="99"/>
              </w:rPr>
              <w:t>Savannah</w:t>
            </w:r>
          </w:p>
        </w:tc>
        <w:tc>
          <w:tcPr>
            <w:tcW w:w="1710" w:type="dxa"/>
          </w:tcPr>
          <w:p w14:paraId="3A592A86" w14:textId="41368616" w:rsidR="00C17711" w:rsidRPr="003471B6" w:rsidRDefault="00017826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Mains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9C118EC" w14:textId="4B4BD1CA" w:rsidR="00C17711" w:rsidRPr="003471B6" w:rsidRDefault="00192528" w:rsidP="00C1771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David</w:t>
            </w:r>
          </w:p>
        </w:tc>
      </w:tr>
      <w:tr w:rsidR="00EE42A1" w:rsidRPr="003471B6" w14:paraId="77FB4C7B" w14:textId="77777777" w:rsidTr="00343B5C">
        <w:trPr>
          <w:trHeight w:val="210"/>
        </w:trPr>
        <w:tc>
          <w:tcPr>
            <w:tcW w:w="1552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AEC8ABE" w14:textId="704E331C" w:rsidR="00EE42A1" w:rsidRPr="003471B6" w:rsidRDefault="00EE42A1" w:rsidP="00EE42A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2:45-4:00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F936654" w14:textId="5D9AB170" w:rsidR="00EE42A1" w:rsidRPr="003471B6" w:rsidRDefault="0095082D" w:rsidP="00EE42A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TECH</w:t>
            </w:r>
            <w:r w:rsidR="00D820F0">
              <w:rPr>
                <w:rFonts w:ascii="Arial Narrow" w:hAnsi="Arial Narrow" w:cs="Times New Roman"/>
              </w:rPr>
              <w:t xml:space="preserve"> – UW Rep </w:t>
            </w:r>
            <w:r w:rsidR="00EE42A1" w:rsidRPr="003471B6">
              <w:rPr>
                <w:rFonts w:ascii="Arial Narrow" w:hAnsi="Arial Narrow" w:cs="Times New Roman"/>
              </w:rPr>
              <w:t xml:space="preserve"> </w:t>
            </w:r>
            <w:r w:rsidR="00D820F0" w:rsidRPr="00250404">
              <w:rPr>
                <w:rFonts w:ascii="Arial Narrow" w:hAnsi="Arial Narrow" w:cs="Times New Roman"/>
                <w:i/>
              </w:rPr>
              <w:t>Chaconne</w:t>
            </w:r>
          </w:p>
        </w:tc>
        <w:tc>
          <w:tcPr>
            <w:tcW w:w="1710" w:type="dxa"/>
          </w:tcPr>
          <w:p w14:paraId="74C96D0B" w14:textId="273286D4" w:rsidR="00EE42A1" w:rsidRPr="003471B6" w:rsidRDefault="00EE42A1" w:rsidP="009B5F3D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9B5F3D" w:rsidRPr="006B4CCE">
              <w:rPr>
                <w:rFonts w:ascii="Arial Narrow" w:hAnsi="Arial Narrow" w:cs="Times New Roman"/>
                <w:color w:val="713A0E" w:themeColor="accent3" w:themeShade="80"/>
              </w:rPr>
              <w:t xml:space="preserve"> Jesse</w:t>
            </w:r>
          </w:p>
        </w:tc>
        <w:tc>
          <w:tcPr>
            <w:tcW w:w="1710" w:type="dxa"/>
          </w:tcPr>
          <w:p w14:paraId="6E69389A" w14:textId="3D98DA2C" w:rsidR="00EE42A1" w:rsidRPr="003471B6" w:rsidRDefault="0095082D" w:rsidP="00EE42A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A&amp;S Stage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5AD64A7" w14:textId="77777777" w:rsidR="00EE42A1" w:rsidRPr="003471B6" w:rsidRDefault="00EE42A1" w:rsidP="00EE42A1">
            <w:pPr>
              <w:rPr>
                <w:rFonts w:ascii="Arial Narrow" w:hAnsi="Arial Narrow" w:cs="Times New Roman"/>
              </w:rPr>
            </w:pPr>
          </w:p>
        </w:tc>
      </w:tr>
      <w:tr w:rsidR="00EE42A1" w:rsidRPr="003471B6" w14:paraId="4812B90D" w14:textId="77777777" w:rsidTr="00C17711">
        <w:trPr>
          <w:trHeight w:val="307"/>
        </w:trPr>
        <w:tc>
          <w:tcPr>
            <w:tcW w:w="1552" w:type="dxa"/>
            <w:vMerge/>
            <w:tcBorders>
              <w:bottom w:val="nil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EB20783" w14:textId="77777777" w:rsidR="00EE42A1" w:rsidRPr="003471B6" w:rsidRDefault="00EE42A1" w:rsidP="00EE42A1">
            <w:pPr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ED71E1C" w14:textId="5E145790" w:rsidR="00EE42A1" w:rsidRPr="003471B6" w:rsidRDefault="00EE42A1" w:rsidP="00EE42A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Rep </w:t>
            </w:r>
          </w:p>
        </w:tc>
        <w:tc>
          <w:tcPr>
            <w:tcW w:w="1710" w:type="dxa"/>
          </w:tcPr>
          <w:p w14:paraId="6DAAD2D7" w14:textId="51A6907B" w:rsidR="00EE42A1" w:rsidRPr="003471B6" w:rsidRDefault="00EE42A1" w:rsidP="00995C0B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995C0B" w:rsidRPr="00072DA5">
              <w:rPr>
                <w:rFonts w:ascii="Arial Narrow" w:hAnsi="Arial Narrow" w:cs="Times New Roman"/>
                <w:color w:val="3E8CE1" w:themeColor="text2" w:themeTint="80"/>
              </w:rPr>
              <w:t xml:space="preserve"> Keith</w:t>
            </w:r>
          </w:p>
        </w:tc>
        <w:tc>
          <w:tcPr>
            <w:tcW w:w="1710" w:type="dxa"/>
          </w:tcPr>
          <w:p w14:paraId="4D676490" w14:textId="494588EE" w:rsidR="00EE42A1" w:rsidRPr="003471B6" w:rsidRDefault="00EE42A1" w:rsidP="00B10F0A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B10F0A">
              <w:rPr>
                <w:rFonts w:ascii="Arial Narrow" w:hAnsi="Arial Narrow" w:cs="Times New Roman"/>
              </w:rPr>
              <w:t>Main Stage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289B5DE" w14:textId="77777777" w:rsidR="00EE42A1" w:rsidRPr="003471B6" w:rsidRDefault="00EE42A1" w:rsidP="00EE42A1">
            <w:pPr>
              <w:rPr>
                <w:rFonts w:ascii="Arial Narrow" w:hAnsi="Arial Narrow" w:cs="Times New Roman"/>
              </w:rPr>
            </w:pPr>
          </w:p>
        </w:tc>
      </w:tr>
      <w:tr w:rsidR="00EE42A1" w:rsidRPr="003471B6" w14:paraId="1EA21BF6" w14:textId="77777777" w:rsidTr="00C17711">
        <w:trPr>
          <w:trHeight w:val="145"/>
        </w:trPr>
        <w:tc>
          <w:tcPr>
            <w:tcW w:w="155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151F26E" w14:textId="77777777" w:rsidR="00EE42A1" w:rsidRPr="003471B6" w:rsidRDefault="00EE42A1" w:rsidP="00EE42A1">
            <w:pPr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FCE1D1D" w14:textId="46F14E63" w:rsidR="00EE42A1" w:rsidRPr="003471B6" w:rsidRDefault="00EE42A1" w:rsidP="00EE42A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Rep  </w:t>
            </w:r>
          </w:p>
        </w:tc>
        <w:tc>
          <w:tcPr>
            <w:tcW w:w="1710" w:type="dxa"/>
          </w:tcPr>
          <w:p w14:paraId="713F8905" w14:textId="4C5D6FEF" w:rsidR="00EE42A1" w:rsidRPr="003471B6" w:rsidRDefault="00EE42A1" w:rsidP="00EE42A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DE5A6E">
              <w:rPr>
                <w:rFonts w:ascii="Arial Narrow" w:hAnsi="Arial Narrow" w:cs="Times New Roman"/>
                <w:color w:val="7EB606" w:themeColor="accent5"/>
              </w:rPr>
              <w:t xml:space="preserve"> </w:t>
            </w:r>
            <w:r w:rsidR="00DE5A6E" w:rsidRPr="00072DA5">
              <w:rPr>
                <w:rFonts w:ascii="Arial Narrow" w:hAnsi="Arial Narrow" w:cs="Times New Roman"/>
                <w:color w:val="0000FF"/>
              </w:rPr>
              <w:t>Kellye</w:t>
            </w:r>
          </w:p>
        </w:tc>
        <w:tc>
          <w:tcPr>
            <w:tcW w:w="1710" w:type="dxa"/>
          </w:tcPr>
          <w:p w14:paraId="2D787A75" w14:textId="74C52AAB" w:rsidR="00EE42A1" w:rsidRPr="003471B6" w:rsidRDefault="00EE42A1" w:rsidP="00EE42A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Studio 2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1FE94E1" w14:textId="77777777" w:rsidR="00EE42A1" w:rsidRPr="003471B6" w:rsidRDefault="00EE42A1" w:rsidP="00EE42A1">
            <w:pPr>
              <w:rPr>
                <w:rFonts w:ascii="Arial Narrow" w:hAnsi="Arial Narrow" w:cs="Times New Roman"/>
              </w:rPr>
            </w:pPr>
          </w:p>
        </w:tc>
      </w:tr>
      <w:tr w:rsidR="002F1F90" w:rsidRPr="003471B6" w14:paraId="501C7923" w14:textId="77777777" w:rsidTr="00C17711">
        <w:trPr>
          <w:trHeight w:val="145"/>
        </w:trPr>
        <w:tc>
          <w:tcPr>
            <w:tcW w:w="155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64E97EA" w14:textId="77777777" w:rsidR="002F1F90" w:rsidRPr="003471B6" w:rsidRDefault="002F1F90" w:rsidP="00EE42A1">
            <w:pPr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026BD9B" w14:textId="6D48CF0A" w:rsidR="002F1F90" w:rsidRPr="003471B6" w:rsidRDefault="002F1F90" w:rsidP="00EE42A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Rep</w:t>
            </w:r>
          </w:p>
        </w:tc>
        <w:tc>
          <w:tcPr>
            <w:tcW w:w="1710" w:type="dxa"/>
          </w:tcPr>
          <w:p w14:paraId="7944B5BA" w14:textId="527F4773" w:rsidR="002F1F90" w:rsidRPr="003471B6" w:rsidRDefault="002F1F90" w:rsidP="00EE42A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color w:val="FF0000"/>
              </w:rPr>
              <w:t xml:space="preserve">  </w:t>
            </w:r>
            <w:r w:rsidRPr="00B10F0A">
              <w:rPr>
                <w:rFonts w:ascii="Arial Narrow" w:hAnsi="Arial Narrow" w:cs="Times New Roman"/>
                <w:color w:val="FF0000"/>
              </w:rPr>
              <w:t>Jacob</w:t>
            </w:r>
          </w:p>
        </w:tc>
        <w:tc>
          <w:tcPr>
            <w:tcW w:w="1710" w:type="dxa"/>
          </w:tcPr>
          <w:p w14:paraId="5BFC9947" w14:textId="67614A2F" w:rsidR="002F1F90" w:rsidRPr="003471B6" w:rsidRDefault="009B408E" w:rsidP="00EE42A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Crane St/Mains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4912A9D" w14:textId="77777777" w:rsidR="002F1F90" w:rsidRPr="003471B6" w:rsidRDefault="002F1F90" w:rsidP="00EE42A1">
            <w:pPr>
              <w:rPr>
                <w:rFonts w:ascii="Arial Narrow" w:hAnsi="Arial Narrow" w:cs="Times New Roman"/>
              </w:rPr>
            </w:pPr>
          </w:p>
        </w:tc>
      </w:tr>
      <w:tr w:rsidR="00B10F0A" w:rsidRPr="003471B6" w14:paraId="1FDA9BFB" w14:textId="77777777" w:rsidTr="00C17711">
        <w:trPr>
          <w:trHeight w:val="145"/>
        </w:trPr>
        <w:tc>
          <w:tcPr>
            <w:tcW w:w="155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CD3DB41" w14:textId="77777777" w:rsidR="00B10F0A" w:rsidRPr="003471B6" w:rsidRDefault="00B10F0A" w:rsidP="00EE42A1">
            <w:pPr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68F1F43" w14:textId="2E56D6AF" w:rsidR="00B10F0A" w:rsidRPr="003471B6" w:rsidRDefault="009B4583" w:rsidP="00EE42A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Seminar/</w:t>
            </w:r>
            <w:proofErr w:type="spellStart"/>
            <w:r>
              <w:rPr>
                <w:rFonts w:ascii="Arial Narrow" w:hAnsi="Arial Narrow" w:cs="Times New Roman"/>
              </w:rPr>
              <w:t>strength&amp;stretch</w:t>
            </w:r>
            <w:proofErr w:type="spellEnd"/>
          </w:p>
        </w:tc>
        <w:tc>
          <w:tcPr>
            <w:tcW w:w="1710" w:type="dxa"/>
          </w:tcPr>
          <w:p w14:paraId="5BAF0E3A" w14:textId="4E971C1B" w:rsidR="00B10F0A" w:rsidRPr="00B10F0A" w:rsidRDefault="00B10F0A" w:rsidP="002F1F90">
            <w:pPr>
              <w:rPr>
                <w:rFonts w:ascii="Arial Narrow" w:hAnsi="Arial Narrow" w:cs="Times New Roman"/>
                <w:color w:val="FF0000"/>
              </w:rPr>
            </w:pPr>
            <w:r>
              <w:rPr>
                <w:rFonts w:ascii="Arial Narrow" w:hAnsi="Arial Narrow" w:cs="Times New Roman"/>
              </w:rPr>
              <w:t xml:space="preserve">  </w:t>
            </w:r>
            <w:r w:rsidR="009B4583" w:rsidRPr="009B4583">
              <w:rPr>
                <w:rFonts w:ascii="Arial Narrow" w:hAnsi="Arial Narrow" w:cs="Times New Roman"/>
                <w:color w:val="00B050"/>
              </w:rPr>
              <w:t>Carol</w:t>
            </w:r>
          </w:p>
        </w:tc>
        <w:tc>
          <w:tcPr>
            <w:tcW w:w="1710" w:type="dxa"/>
          </w:tcPr>
          <w:p w14:paraId="65C1AC72" w14:textId="51016F58" w:rsidR="00B10F0A" w:rsidRPr="003471B6" w:rsidRDefault="00A2504A" w:rsidP="002F1F90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</w:t>
            </w:r>
            <w:r w:rsidR="002F1F90">
              <w:rPr>
                <w:rFonts w:ascii="Arial Narrow" w:hAnsi="Arial Narrow" w:cs="Times New Roman"/>
              </w:rPr>
              <w:t>Concert Hall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2018866" w14:textId="77777777" w:rsidR="00B10F0A" w:rsidRPr="003471B6" w:rsidRDefault="00B10F0A" w:rsidP="00EE42A1">
            <w:pPr>
              <w:rPr>
                <w:rFonts w:ascii="Arial Narrow" w:hAnsi="Arial Narrow" w:cs="Times New Roman"/>
              </w:rPr>
            </w:pPr>
          </w:p>
        </w:tc>
      </w:tr>
      <w:tr w:rsidR="00EE42A1" w:rsidRPr="003471B6" w14:paraId="2242B583" w14:textId="77777777" w:rsidTr="00C17711">
        <w:trPr>
          <w:trHeight w:val="194"/>
        </w:trPr>
        <w:tc>
          <w:tcPr>
            <w:tcW w:w="1552" w:type="dxa"/>
            <w:vMerge w:val="restar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ABFF7CB" w14:textId="0782685A" w:rsidR="00EE42A1" w:rsidRPr="003471B6" w:rsidRDefault="00EE42A1" w:rsidP="00EE42A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4:10-5:25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191FA98" w14:textId="0407E99C" w:rsidR="00EE42A1" w:rsidRPr="003471B6" w:rsidRDefault="0095082D" w:rsidP="00EE42A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TECH </w:t>
            </w:r>
            <w:r w:rsidR="009B5F3D">
              <w:rPr>
                <w:rFonts w:ascii="Arial Narrow" w:hAnsi="Arial Narrow" w:cs="Times New Roman"/>
              </w:rPr>
              <w:t>–</w:t>
            </w:r>
            <w:r w:rsidR="00EE42A1" w:rsidRPr="003471B6">
              <w:rPr>
                <w:rFonts w:ascii="Arial Narrow" w:hAnsi="Arial Narrow" w:cs="Times New Roman"/>
              </w:rPr>
              <w:t xml:space="preserve"> UW</w:t>
            </w:r>
            <w:r w:rsidR="009B5F3D">
              <w:rPr>
                <w:rFonts w:ascii="Arial Narrow" w:hAnsi="Arial Narrow" w:cs="Times New Roman"/>
              </w:rPr>
              <w:t xml:space="preserve"> Rep </w:t>
            </w:r>
            <w:proofErr w:type="spellStart"/>
            <w:r w:rsidR="009B5F3D" w:rsidRPr="009B5F3D">
              <w:rPr>
                <w:rFonts w:ascii="Arial Narrow" w:hAnsi="Arial Narrow" w:cs="Times New Roman"/>
                <w:i/>
              </w:rPr>
              <w:t>Corvidae</w:t>
            </w:r>
            <w:proofErr w:type="spellEnd"/>
          </w:p>
        </w:tc>
        <w:tc>
          <w:tcPr>
            <w:tcW w:w="1710" w:type="dxa"/>
          </w:tcPr>
          <w:p w14:paraId="78475682" w14:textId="03477E32" w:rsidR="00EE42A1" w:rsidRPr="003471B6" w:rsidRDefault="00EE42A1" w:rsidP="009B5F3D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9B5F3D">
              <w:rPr>
                <w:rFonts w:ascii="Arial Narrow" w:hAnsi="Arial Narrow" w:cs="Times New Roman"/>
                <w:color w:val="E2751D" w:themeColor="accent3"/>
              </w:rPr>
              <w:t xml:space="preserve"> David</w:t>
            </w:r>
          </w:p>
        </w:tc>
        <w:tc>
          <w:tcPr>
            <w:tcW w:w="1710" w:type="dxa"/>
          </w:tcPr>
          <w:p w14:paraId="63CEA964" w14:textId="27BD36DF" w:rsidR="00EE42A1" w:rsidRPr="003471B6" w:rsidRDefault="0095082D" w:rsidP="00EE42A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A&amp;S Stage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A455E63" w14:textId="77777777" w:rsidR="00EE42A1" w:rsidRPr="003471B6" w:rsidRDefault="00EE42A1" w:rsidP="00EE42A1">
            <w:pPr>
              <w:rPr>
                <w:rFonts w:ascii="Arial Narrow" w:hAnsi="Arial Narrow" w:cs="Times New Roman"/>
              </w:rPr>
            </w:pPr>
          </w:p>
        </w:tc>
      </w:tr>
      <w:tr w:rsidR="00EE42A1" w:rsidRPr="003471B6" w14:paraId="4B06D116" w14:textId="77777777" w:rsidTr="00C17711">
        <w:trPr>
          <w:trHeight w:val="307"/>
        </w:trPr>
        <w:tc>
          <w:tcPr>
            <w:tcW w:w="1552" w:type="dxa"/>
            <w:vMerge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43A293F" w14:textId="77777777" w:rsidR="00EE42A1" w:rsidRPr="003471B6" w:rsidRDefault="00EE42A1" w:rsidP="00EE42A1">
            <w:pPr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64D3ABD" w14:textId="52A99FD3" w:rsidR="00EE42A1" w:rsidRPr="003471B6" w:rsidRDefault="00EE42A1" w:rsidP="00EE42A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Rep </w:t>
            </w:r>
          </w:p>
        </w:tc>
        <w:tc>
          <w:tcPr>
            <w:tcW w:w="1710" w:type="dxa"/>
          </w:tcPr>
          <w:p w14:paraId="0BD35162" w14:textId="65CFA4B5" w:rsidR="00EE42A1" w:rsidRPr="003471B6" w:rsidRDefault="00EE42A1" w:rsidP="00EE42A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995C0B" w:rsidRPr="00072DA5">
              <w:rPr>
                <w:rFonts w:ascii="Arial Narrow" w:hAnsi="Arial Narrow" w:cs="Times New Roman"/>
                <w:color w:val="EDAB77" w:themeColor="accent3" w:themeTint="99"/>
              </w:rPr>
              <w:t xml:space="preserve"> Savannah</w:t>
            </w:r>
          </w:p>
        </w:tc>
        <w:tc>
          <w:tcPr>
            <w:tcW w:w="1710" w:type="dxa"/>
          </w:tcPr>
          <w:p w14:paraId="44E5E5A8" w14:textId="2D7B4344" w:rsidR="00EE42A1" w:rsidRPr="003471B6" w:rsidRDefault="00EE42A1" w:rsidP="009B408E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9B408E">
              <w:rPr>
                <w:rFonts w:ascii="Arial Narrow" w:hAnsi="Arial Narrow" w:cs="Times New Roman"/>
              </w:rPr>
              <w:t>Main Stage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2A83BB1" w14:textId="77777777" w:rsidR="00EE42A1" w:rsidRPr="003471B6" w:rsidRDefault="00EE42A1" w:rsidP="00EE42A1">
            <w:pPr>
              <w:rPr>
                <w:rFonts w:ascii="Arial Narrow" w:hAnsi="Arial Narrow" w:cs="Times New Roman"/>
              </w:rPr>
            </w:pPr>
          </w:p>
        </w:tc>
      </w:tr>
      <w:tr w:rsidR="00EE42A1" w:rsidRPr="003471B6" w14:paraId="559A06C7" w14:textId="77777777" w:rsidTr="00C17711">
        <w:trPr>
          <w:trHeight w:val="145"/>
        </w:trPr>
        <w:tc>
          <w:tcPr>
            <w:tcW w:w="1552" w:type="dxa"/>
            <w:vMerge/>
            <w:shd w:val="clear" w:color="auto" w:fill="auto"/>
            <w:vAlign w:val="center"/>
          </w:tcPr>
          <w:p w14:paraId="5F902663" w14:textId="77777777" w:rsidR="00EE42A1" w:rsidRPr="003471B6" w:rsidRDefault="00EE42A1" w:rsidP="00EE42A1">
            <w:pPr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81D854C" w14:textId="500A9F5C" w:rsidR="00EE42A1" w:rsidRPr="003471B6" w:rsidRDefault="00EE42A1" w:rsidP="00EE42A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Rep </w:t>
            </w:r>
          </w:p>
        </w:tc>
        <w:tc>
          <w:tcPr>
            <w:tcW w:w="1710" w:type="dxa"/>
          </w:tcPr>
          <w:p w14:paraId="5F8F8C93" w14:textId="2BAEE9E7" w:rsidR="00EE42A1" w:rsidRPr="00C4502F" w:rsidRDefault="00EE42A1" w:rsidP="00D31A7B">
            <w:pPr>
              <w:rPr>
                <w:rFonts w:ascii="Arial Narrow" w:hAnsi="Arial Narrow" w:cs="Times New Roman"/>
                <w:color w:val="000090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D31A7B">
              <w:rPr>
                <w:rFonts w:ascii="Arial Narrow" w:hAnsi="Arial Narrow" w:cs="Times New Roman"/>
                <w:color w:val="0070C0"/>
              </w:rPr>
              <w:t xml:space="preserve"> </w:t>
            </w:r>
            <w:r w:rsidR="00D31A7B" w:rsidRPr="00C4502F">
              <w:rPr>
                <w:rFonts w:ascii="Arial Narrow" w:hAnsi="Arial Narrow" w:cs="Times New Roman"/>
                <w:color w:val="000090"/>
              </w:rPr>
              <w:t>Frances</w:t>
            </w:r>
          </w:p>
        </w:tc>
        <w:tc>
          <w:tcPr>
            <w:tcW w:w="1710" w:type="dxa"/>
          </w:tcPr>
          <w:p w14:paraId="2110C6AF" w14:textId="3A697833" w:rsidR="00EE42A1" w:rsidRPr="003471B6" w:rsidRDefault="00EE42A1" w:rsidP="00EE42A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Studio 2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BA2F4E7" w14:textId="77777777" w:rsidR="00EE42A1" w:rsidRPr="003471B6" w:rsidRDefault="00EE42A1" w:rsidP="00EE42A1">
            <w:pPr>
              <w:rPr>
                <w:rFonts w:ascii="Arial Narrow" w:hAnsi="Arial Narrow" w:cs="Times New Roman"/>
              </w:rPr>
            </w:pPr>
          </w:p>
        </w:tc>
      </w:tr>
      <w:tr w:rsidR="00EE42A1" w:rsidRPr="003471B6" w14:paraId="238532F2" w14:textId="77777777" w:rsidTr="00C17711">
        <w:trPr>
          <w:trHeight w:val="315"/>
        </w:trPr>
        <w:tc>
          <w:tcPr>
            <w:tcW w:w="1552" w:type="dxa"/>
            <w:vMerge/>
            <w:shd w:val="clear" w:color="auto" w:fill="auto"/>
            <w:vAlign w:val="center"/>
          </w:tcPr>
          <w:p w14:paraId="1102D75D" w14:textId="77777777" w:rsidR="00EE42A1" w:rsidRPr="003471B6" w:rsidRDefault="00EE42A1" w:rsidP="00EE42A1">
            <w:pPr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50CC0CF" w14:textId="3E9F4635" w:rsidR="00EE42A1" w:rsidRPr="003471B6" w:rsidRDefault="00EE42A1" w:rsidP="00EE42A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Rep</w:t>
            </w:r>
          </w:p>
        </w:tc>
        <w:tc>
          <w:tcPr>
            <w:tcW w:w="1710" w:type="dxa"/>
          </w:tcPr>
          <w:p w14:paraId="454D9D9D" w14:textId="76D25609" w:rsidR="00EE42A1" w:rsidRPr="007B1CB3" w:rsidRDefault="00EE42A1" w:rsidP="00D31A7B">
            <w:pPr>
              <w:rPr>
                <w:rFonts w:ascii="Arial Narrow" w:hAnsi="Arial Narrow" w:cs="Times New Roman"/>
                <w:color w:val="7EB606" w:themeColor="accent5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7B1CB3" w:rsidRPr="009B4583">
              <w:rPr>
                <w:rFonts w:ascii="Arial Narrow" w:hAnsi="Arial Narrow" w:cs="Times New Roman"/>
                <w:color w:val="00B050"/>
              </w:rPr>
              <w:t xml:space="preserve"> </w:t>
            </w:r>
            <w:r w:rsidR="00D31A7B" w:rsidRPr="009B4583">
              <w:rPr>
                <w:rFonts w:ascii="Arial Narrow" w:hAnsi="Arial Narrow" w:cs="Times New Roman"/>
                <w:color w:val="00B050"/>
              </w:rPr>
              <w:t>Car</w:t>
            </w:r>
            <w:r w:rsidR="007B1CB3" w:rsidRPr="009B4583">
              <w:rPr>
                <w:rFonts w:ascii="Arial Narrow" w:hAnsi="Arial Narrow" w:cs="Times New Roman"/>
                <w:color w:val="00B050"/>
              </w:rPr>
              <w:t>ol</w:t>
            </w:r>
          </w:p>
        </w:tc>
        <w:tc>
          <w:tcPr>
            <w:tcW w:w="1710" w:type="dxa"/>
          </w:tcPr>
          <w:p w14:paraId="4DA476C3" w14:textId="0770589B" w:rsidR="00EE42A1" w:rsidRPr="003471B6" w:rsidRDefault="00EE42A1" w:rsidP="009B408E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  <w:r w:rsidR="009B408E">
              <w:rPr>
                <w:rFonts w:ascii="Arial Narrow" w:hAnsi="Arial Narrow" w:cs="Times New Roman"/>
              </w:rPr>
              <w:t xml:space="preserve">Mains 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96CF1CE" w14:textId="77777777" w:rsidR="00EE42A1" w:rsidRPr="003471B6" w:rsidRDefault="00EE42A1" w:rsidP="00EE42A1">
            <w:pPr>
              <w:rPr>
                <w:rFonts w:ascii="Arial Narrow" w:hAnsi="Arial Narrow" w:cs="Times New Roman"/>
              </w:rPr>
            </w:pPr>
          </w:p>
        </w:tc>
      </w:tr>
      <w:tr w:rsidR="00572DDB" w:rsidRPr="003471B6" w14:paraId="11499A68" w14:textId="77777777" w:rsidTr="00C17711">
        <w:trPr>
          <w:trHeight w:val="315"/>
        </w:trPr>
        <w:tc>
          <w:tcPr>
            <w:tcW w:w="1552" w:type="dxa"/>
            <w:vMerge/>
            <w:shd w:val="clear" w:color="auto" w:fill="auto"/>
            <w:vAlign w:val="center"/>
          </w:tcPr>
          <w:p w14:paraId="78556648" w14:textId="77777777" w:rsidR="00572DDB" w:rsidRPr="003471B6" w:rsidRDefault="00572DDB" w:rsidP="00EE42A1">
            <w:pPr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F41D62F" w14:textId="4FB53CD4" w:rsidR="00572DDB" w:rsidRPr="003471B6" w:rsidRDefault="00572DDB" w:rsidP="00EE42A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Teacher Workshop</w:t>
            </w:r>
          </w:p>
        </w:tc>
        <w:tc>
          <w:tcPr>
            <w:tcW w:w="1710" w:type="dxa"/>
          </w:tcPr>
          <w:p w14:paraId="1BC2B6FF" w14:textId="05F4AD70" w:rsidR="00572DDB" w:rsidRPr="008661AB" w:rsidRDefault="00572DDB" w:rsidP="00D31A7B">
            <w:pPr>
              <w:rPr>
                <w:rFonts w:ascii="Arial Narrow" w:hAnsi="Arial Narrow" w:cs="Times New Roman"/>
                <w:color w:val="C00000" w:themeColor="accent6"/>
              </w:rPr>
            </w:pPr>
            <w:r>
              <w:rPr>
                <w:rFonts w:ascii="Arial Narrow" w:hAnsi="Arial Narrow" w:cs="Times New Roman"/>
              </w:rPr>
              <w:t xml:space="preserve">  </w:t>
            </w:r>
            <w:r w:rsidR="008661AB" w:rsidRPr="008661AB">
              <w:rPr>
                <w:rFonts w:ascii="Arial Narrow" w:hAnsi="Arial Narrow" w:cs="Times New Roman"/>
                <w:color w:val="C00000" w:themeColor="accent6"/>
              </w:rPr>
              <w:t>Donovan</w:t>
            </w:r>
          </w:p>
        </w:tc>
        <w:tc>
          <w:tcPr>
            <w:tcW w:w="1710" w:type="dxa"/>
          </w:tcPr>
          <w:p w14:paraId="17F31A19" w14:textId="550BA42F" w:rsidR="00572DDB" w:rsidRPr="003471B6" w:rsidRDefault="00192528" w:rsidP="00EE42A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</w:t>
            </w:r>
            <w:r w:rsidR="002F1F90">
              <w:rPr>
                <w:rFonts w:ascii="Arial Narrow" w:hAnsi="Arial Narrow" w:cs="Times New Roman"/>
              </w:rPr>
              <w:t>Facult</w:t>
            </w:r>
            <w:r w:rsidR="00572DDB">
              <w:rPr>
                <w:rFonts w:ascii="Arial Narrow" w:hAnsi="Arial Narrow" w:cs="Times New Roman"/>
              </w:rPr>
              <w:t>y Studio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43CF32B" w14:textId="77777777" w:rsidR="00572DDB" w:rsidRPr="003471B6" w:rsidRDefault="00572DDB" w:rsidP="00EE42A1">
            <w:pPr>
              <w:rPr>
                <w:rFonts w:ascii="Arial Narrow" w:hAnsi="Arial Narrow" w:cs="Times New Roman"/>
              </w:rPr>
            </w:pPr>
          </w:p>
        </w:tc>
      </w:tr>
      <w:tr w:rsidR="00EE42A1" w:rsidRPr="003471B6" w14:paraId="49139F65" w14:textId="77777777" w:rsidTr="00C17711">
        <w:trPr>
          <w:trHeight w:val="467"/>
        </w:trPr>
        <w:tc>
          <w:tcPr>
            <w:tcW w:w="1552" w:type="dxa"/>
            <w:vMerge/>
            <w:shd w:val="clear" w:color="auto" w:fill="auto"/>
            <w:vAlign w:val="center"/>
          </w:tcPr>
          <w:p w14:paraId="48002FDA" w14:textId="77777777" w:rsidR="00EE42A1" w:rsidRPr="003471B6" w:rsidRDefault="00EE42A1" w:rsidP="00EE42A1">
            <w:pPr>
              <w:rPr>
                <w:rFonts w:ascii="Arial Narrow" w:hAnsi="Arial Narrow"/>
              </w:rPr>
            </w:pP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A38920A" w14:textId="042B1994" w:rsidR="00EE42A1" w:rsidRPr="003471B6" w:rsidRDefault="0095082D" w:rsidP="00EE42A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Yoga/Pilates/wellness</w:t>
            </w:r>
          </w:p>
        </w:tc>
        <w:tc>
          <w:tcPr>
            <w:tcW w:w="1710" w:type="dxa"/>
          </w:tcPr>
          <w:p w14:paraId="77476D49" w14:textId="06617F5B" w:rsidR="00EE42A1" w:rsidRPr="003471B6" w:rsidRDefault="00EE42A1" w:rsidP="00E7585B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1710" w:type="dxa"/>
          </w:tcPr>
          <w:p w14:paraId="0A3879B1" w14:textId="1D8BB8CA" w:rsidR="00EE42A1" w:rsidRPr="003471B6" w:rsidRDefault="002F1F90" w:rsidP="00EE42A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Concert Hall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3A12BA1" w14:textId="77777777" w:rsidR="00EE42A1" w:rsidRPr="003471B6" w:rsidRDefault="00EE42A1" w:rsidP="00EE42A1">
            <w:pPr>
              <w:rPr>
                <w:rFonts w:ascii="Arial Narrow" w:hAnsi="Arial Narrow" w:cs="Times New Roman"/>
              </w:rPr>
            </w:pPr>
          </w:p>
        </w:tc>
      </w:tr>
      <w:tr w:rsidR="00C17711" w:rsidRPr="003471B6" w14:paraId="27F92B89" w14:textId="77777777" w:rsidTr="00C17711">
        <w:trPr>
          <w:trHeight w:val="226"/>
        </w:trPr>
        <w:tc>
          <w:tcPr>
            <w:tcW w:w="1552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2D543F0" w14:textId="77777777" w:rsidR="00C17711" w:rsidRPr="003471B6" w:rsidRDefault="00C17711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5:00-6:00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A9C31C5" w14:textId="77777777" w:rsidR="00C17711" w:rsidRPr="003471B6" w:rsidRDefault="00C17711" w:rsidP="00C17711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Dinner</w:t>
            </w:r>
          </w:p>
        </w:tc>
        <w:tc>
          <w:tcPr>
            <w:tcW w:w="1710" w:type="dxa"/>
          </w:tcPr>
          <w:p w14:paraId="252E1568" w14:textId="77777777" w:rsidR="00C17711" w:rsidRPr="003471B6" w:rsidRDefault="00C17711" w:rsidP="00C17711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14:paraId="73F7EB27" w14:textId="77777777" w:rsidR="00C17711" w:rsidRPr="003471B6" w:rsidRDefault="00C17711" w:rsidP="00C17711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905361A" w14:textId="77777777" w:rsidR="00C17711" w:rsidRPr="003471B6" w:rsidRDefault="00C17711" w:rsidP="00C17711">
            <w:pPr>
              <w:rPr>
                <w:rFonts w:ascii="Arial Narrow" w:hAnsi="Arial Narrow"/>
              </w:rPr>
            </w:pPr>
          </w:p>
        </w:tc>
      </w:tr>
      <w:tr w:rsidR="00BE1568" w:rsidRPr="003471B6" w14:paraId="0BBD8A02" w14:textId="77777777" w:rsidTr="00C17711">
        <w:trPr>
          <w:trHeight w:val="226"/>
        </w:trPr>
        <w:tc>
          <w:tcPr>
            <w:tcW w:w="1552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2C3C861" w14:textId="01641565" w:rsidR="00BE1568" w:rsidRPr="003471B6" w:rsidRDefault="00BE1568" w:rsidP="00C1771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:30-on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BEAFE44" w14:textId="1D92D14F" w:rsidR="00BE1568" w:rsidRPr="003471B6" w:rsidRDefault="00BE1568" w:rsidP="00C1771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 xml:space="preserve">Limón available rehearsal </w:t>
            </w:r>
          </w:p>
        </w:tc>
        <w:tc>
          <w:tcPr>
            <w:tcW w:w="1710" w:type="dxa"/>
          </w:tcPr>
          <w:p w14:paraId="1129460E" w14:textId="77777777" w:rsidR="00BE1568" w:rsidRPr="003471B6" w:rsidRDefault="00BE1568" w:rsidP="00C17711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14:paraId="77714845" w14:textId="773AC8E4" w:rsidR="00BE1568" w:rsidRPr="003471B6" w:rsidRDefault="00192528" w:rsidP="00C177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BE1568">
              <w:rPr>
                <w:rFonts w:ascii="Arial Narrow" w:hAnsi="Arial Narrow"/>
              </w:rPr>
              <w:t>Mains Studio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FEE8051" w14:textId="77777777" w:rsidR="00BE1568" w:rsidRPr="003471B6" w:rsidRDefault="00BE1568" w:rsidP="00C17711">
            <w:pPr>
              <w:rPr>
                <w:rFonts w:ascii="Arial Narrow" w:hAnsi="Arial Narrow"/>
              </w:rPr>
            </w:pPr>
          </w:p>
        </w:tc>
      </w:tr>
      <w:tr w:rsidR="00A9258F" w:rsidRPr="003471B6" w14:paraId="728C449B" w14:textId="77777777" w:rsidTr="00C17711">
        <w:trPr>
          <w:trHeight w:val="226"/>
        </w:trPr>
        <w:tc>
          <w:tcPr>
            <w:tcW w:w="1552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4412CD8" w14:textId="3F7F9B89" w:rsidR="00A9258F" w:rsidRDefault="00A9258F" w:rsidP="00C1771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:30-8:00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36217C2" w14:textId="5F0878D5" w:rsidR="00A9258F" w:rsidRDefault="00A9258F" w:rsidP="00C17711">
            <w:pPr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Thank you letters; rest</w:t>
            </w:r>
          </w:p>
        </w:tc>
        <w:tc>
          <w:tcPr>
            <w:tcW w:w="1710" w:type="dxa"/>
          </w:tcPr>
          <w:p w14:paraId="75365DA4" w14:textId="77777777" w:rsidR="00A9258F" w:rsidRPr="003471B6" w:rsidRDefault="00A9258F" w:rsidP="00C17711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14:paraId="41B3598F" w14:textId="65C3A568" w:rsidR="00A9258F" w:rsidRDefault="00A9258F" w:rsidP="00C1771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Dorms 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87F9BE4" w14:textId="77777777" w:rsidR="00A9258F" w:rsidRPr="003471B6" w:rsidRDefault="00A9258F" w:rsidP="00C17711">
            <w:pPr>
              <w:rPr>
                <w:rFonts w:ascii="Arial Narrow" w:hAnsi="Arial Narrow"/>
              </w:rPr>
            </w:pPr>
          </w:p>
        </w:tc>
      </w:tr>
      <w:tr w:rsidR="00C17711" w:rsidRPr="003471B6" w14:paraId="14130DD1" w14:textId="77777777" w:rsidTr="00B117CB">
        <w:trPr>
          <w:trHeight w:val="323"/>
        </w:trPr>
        <w:tc>
          <w:tcPr>
            <w:tcW w:w="1552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D07E111" w14:textId="4A10CAFF" w:rsidR="00C17711" w:rsidRPr="003471B6" w:rsidRDefault="0095082D" w:rsidP="00C1771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:30-7:15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25208CA" w14:textId="5530156B" w:rsidR="00C17711" w:rsidRPr="003471B6" w:rsidRDefault="00B117CB" w:rsidP="00017826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Tech </w:t>
            </w:r>
            <w:r w:rsidR="00320D1A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1710" w:type="dxa"/>
          </w:tcPr>
          <w:p w14:paraId="30280F64" w14:textId="794BE6B0" w:rsidR="00C17711" w:rsidRPr="003471B6" w:rsidRDefault="00B45DEC" w:rsidP="00EE42A1">
            <w:pPr>
              <w:rPr>
                <w:rFonts w:ascii="Arial Narrow" w:hAnsi="Arial Narrow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1710" w:type="dxa"/>
          </w:tcPr>
          <w:p w14:paraId="0BE33949" w14:textId="638D2D85" w:rsidR="00C17711" w:rsidRPr="003471B6" w:rsidRDefault="00C17711" w:rsidP="00B117CB">
            <w:pPr>
              <w:rPr>
                <w:rFonts w:ascii="Arial Narrow" w:hAnsi="Arial Narrow"/>
              </w:rPr>
            </w:pPr>
            <w:r w:rsidRPr="003471B6">
              <w:rPr>
                <w:rFonts w:ascii="Arial Narrow" w:hAnsi="Arial Narrow"/>
              </w:rPr>
              <w:t xml:space="preserve"> </w:t>
            </w:r>
            <w:r w:rsidR="0095082D">
              <w:rPr>
                <w:rFonts w:ascii="Arial Narrow" w:hAnsi="Arial Narrow"/>
              </w:rPr>
              <w:t xml:space="preserve">A&amp;S </w:t>
            </w:r>
            <w:r w:rsidR="00992A73" w:rsidRPr="003471B6">
              <w:rPr>
                <w:rFonts w:ascii="Arial Narrow" w:hAnsi="Arial Narrow"/>
              </w:rPr>
              <w:t>Stage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71963B6" w14:textId="77777777" w:rsidR="00C17711" w:rsidRPr="003471B6" w:rsidRDefault="00C17711" w:rsidP="00C17711">
            <w:pPr>
              <w:rPr>
                <w:rFonts w:ascii="Arial Narrow" w:hAnsi="Arial Narrow"/>
              </w:rPr>
            </w:pPr>
          </w:p>
        </w:tc>
      </w:tr>
      <w:tr w:rsidR="00C17711" w:rsidRPr="003471B6" w14:paraId="6926013E" w14:textId="77777777" w:rsidTr="00C17711">
        <w:trPr>
          <w:trHeight w:val="368"/>
        </w:trPr>
        <w:tc>
          <w:tcPr>
            <w:tcW w:w="1552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29A1FFE" w14:textId="467356BA" w:rsidR="00C17711" w:rsidRPr="003471B6" w:rsidRDefault="0095082D" w:rsidP="00C1771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:15-8:00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DCA07B9" w14:textId="30B28343" w:rsidR="00C17711" w:rsidRPr="003471B6" w:rsidRDefault="00B117CB" w:rsidP="00017826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Tech </w:t>
            </w:r>
            <w:r w:rsidR="00320D1A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1710" w:type="dxa"/>
          </w:tcPr>
          <w:p w14:paraId="0A9723BF" w14:textId="3FAF2BC6" w:rsidR="00C17711" w:rsidRPr="003471B6" w:rsidRDefault="00B45DEC" w:rsidP="00B117CB">
            <w:pPr>
              <w:rPr>
                <w:rFonts w:ascii="Arial Narrow" w:hAnsi="Arial Narrow"/>
              </w:rPr>
            </w:pPr>
            <w:r w:rsidRPr="003471B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10" w:type="dxa"/>
          </w:tcPr>
          <w:p w14:paraId="6342FA33" w14:textId="4D632EAF" w:rsidR="00C17711" w:rsidRPr="003471B6" w:rsidRDefault="00992A73" w:rsidP="00B117CB">
            <w:pPr>
              <w:rPr>
                <w:rFonts w:ascii="Arial Narrow" w:hAnsi="Arial Narrow"/>
              </w:rPr>
            </w:pPr>
            <w:r w:rsidRPr="003471B6">
              <w:rPr>
                <w:rFonts w:ascii="Arial Narrow" w:hAnsi="Arial Narrow"/>
              </w:rPr>
              <w:t xml:space="preserve"> </w:t>
            </w:r>
            <w:r w:rsidR="0095082D">
              <w:rPr>
                <w:rFonts w:ascii="Arial Narrow" w:hAnsi="Arial Narrow"/>
              </w:rPr>
              <w:t>A&amp;S</w:t>
            </w:r>
            <w:r w:rsidRPr="003471B6">
              <w:rPr>
                <w:rFonts w:ascii="Arial Narrow" w:hAnsi="Arial Narrow"/>
              </w:rPr>
              <w:t xml:space="preserve"> Stage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B856FFD" w14:textId="77777777" w:rsidR="00C17711" w:rsidRPr="003471B6" w:rsidRDefault="00C17711" w:rsidP="00C17711">
            <w:pPr>
              <w:rPr>
                <w:rFonts w:ascii="Arial Narrow" w:hAnsi="Arial Narrow"/>
              </w:rPr>
            </w:pPr>
          </w:p>
        </w:tc>
      </w:tr>
      <w:tr w:rsidR="00C17711" w:rsidRPr="003471B6" w14:paraId="0A143EA5" w14:textId="77777777" w:rsidTr="00C17711">
        <w:trPr>
          <w:trHeight w:val="368"/>
        </w:trPr>
        <w:tc>
          <w:tcPr>
            <w:tcW w:w="1552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F1C7513" w14:textId="11FD777E" w:rsidR="00C17711" w:rsidRPr="003471B6" w:rsidRDefault="0095082D" w:rsidP="00C1771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:00-8:45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1C41CF7" w14:textId="4B626F91" w:rsidR="00C17711" w:rsidRPr="003471B6" w:rsidRDefault="00B117CB" w:rsidP="00017826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Tech </w:t>
            </w:r>
            <w:r w:rsidR="00320D1A">
              <w:rPr>
                <w:rFonts w:ascii="Arial Narrow" w:hAnsi="Arial Narrow" w:cs="Times New Roman"/>
              </w:rPr>
              <w:t>3</w:t>
            </w:r>
            <w:r w:rsidR="00C17711" w:rsidRPr="003471B6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1710" w:type="dxa"/>
          </w:tcPr>
          <w:p w14:paraId="1B97F903" w14:textId="3E2F2824" w:rsidR="00C17711" w:rsidRPr="003471B6" w:rsidRDefault="00B45DEC" w:rsidP="00B117CB">
            <w:pPr>
              <w:rPr>
                <w:rFonts w:ascii="Arial Narrow" w:hAnsi="Arial Narrow"/>
              </w:rPr>
            </w:pPr>
            <w:r w:rsidRPr="003471B6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1710" w:type="dxa"/>
          </w:tcPr>
          <w:p w14:paraId="3038B44B" w14:textId="58A50370" w:rsidR="00C17711" w:rsidRPr="003471B6" w:rsidRDefault="00992A73" w:rsidP="00B117CB">
            <w:pPr>
              <w:rPr>
                <w:rFonts w:ascii="Arial Narrow" w:hAnsi="Arial Narrow"/>
              </w:rPr>
            </w:pPr>
            <w:r w:rsidRPr="003471B6">
              <w:rPr>
                <w:rFonts w:ascii="Arial Narrow" w:hAnsi="Arial Narrow"/>
              </w:rPr>
              <w:t xml:space="preserve"> </w:t>
            </w:r>
            <w:r w:rsidR="0095082D">
              <w:rPr>
                <w:rFonts w:ascii="Arial Narrow" w:hAnsi="Arial Narrow"/>
              </w:rPr>
              <w:t xml:space="preserve">A&amp;S </w:t>
            </w:r>
            <w:r w:rsidRPr="003471B6">
              <w:rPr>
                <w:rFonts w:ascii="Arial Narrow" w:hAnsi="Arial Narrow"/>
              </w:rPr>
              <w:t>Stage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A6970AC" w14:textId="77777777" w:rsidR="00C17711" w:rsidRPr="003471B6" w:rsidRDefault="00C17711" w:rsidP="00C17711">
            <w:pPr>
              <w:rPr>
                <w:rFonts w:ascii="Arial Narrow" w:hAnsi="Arial Narrow"/>
              </w:rPr>
            </w:pPr>
          </w:p>
        </w:tc>
      </w:tr>
      <w:tr w:rsidR="0095082D" w:rsidRPr="003471B6" w14:paraId="0C179F3D" w14:textId="77777777" w:rsidTr="00C17711">
        <w:trPr>
          <w:trHeight w:val="368"/>
        </w:trPr>
        <w:tc>
          <w:tcPr>
            <w:tcW w:w="1552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A063FC0" w14:textId="01449EC3" w:rsidR="0095082D" w:rsidRDefault="0095082D" w:rsidP="00C17711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:45-9:30</w:t>
            </w:r>
          </w:p>
        </w:tc>
        <w:tc>
          <w:tcPr>
            <w:tcW w:w="279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CC86058" w14:textId="2FAB884C" w:rsidR="0095082D" w:rsidRPr="003471B6" w:rsidRDefault="0095082D" w:rsidP="00017826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Tech</w:t>
            </w:r>
            <w:r w:rsidR="00572DDB">
              <w:rPr>
                <w:rFonts w:ascii="Arial Narrow" w:hAnsi="Arial Narrow" w:cs="Times New Roman"/>
              </w:rPr>
              <w:t xml:space="preserve"> 4</w:t>
            </w:r>
          </w:p>
        </w:tc>
        <w:tc>
          <w:tcPr>
            <w:tcW w:w="1710" w:type="dxa"/>
          </w:tcPr>
          <w:p w14:paraId="2E2507A1" w14:textId="77777777" w:rsidR="0095082D" w:rsidRPr="003471B6" w:rsidRDefault="0095082D" w:rsidP="00B117CB">
            <w:pPr>
              <w:rPr>
                <w:rFonts w:ascii="Arial Narrow" w:hAnsi="Arial Narrow" w:cs="Times New Roman"/>
              </w:rPr>
            </w:pPr>
          </w:p>
        </w:tc>
        <w:tc>
          <w:tcPr>
            <w:tcW w:w="1710" w:type="dxa"/>
          </w:tcPr>
          <w:p w14:paraId="5DA28879" w14:textId="6906BC63" w:rsidR="0095082D" w:rsidRPr="003471B6" w:rsidRDefault="00192528" w:rsidP="00B117C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95082D">
              <w:rPr>
                <w:rFonts w:ascii="Arial Narrow" w:hAnsi="Arial Narrow"/>
              </w:rPr>
              <w:t>A&amp;S Stage</w:t>
            </w:r>
          </w:p>
        </w:tc>
        <w:tc>
          <w:tcPr>
            <w:tcW w:w="1710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F5A73C2" w14:textId="77777777" w:rsidR="0095082D" w:rsidRPr="003471B6" w:rsidRDefault="0095082D" w:rsidP="00C17711">
            <w:pPr>
              <w:rPr>
                <w:rFonts w:ascii="Arial Narrow" w:hAnsi="Arial Narrow"/>
              </w:rPr>
            </w:pPr>
          </w:p>
        </w:tc>
      </w:tr>
    </w:tbl>
    <w:p w14:paraId="1F092EB1" w14:textId="77777777" w:rsidR="00932CC8" w:rsidRPr="003471B6" w:rsidRDefault="00932CC8" w:rsidP="005A12A3">
      <w:pPr>
        <w:rPr>
          <w:rFonts w:ascii="Arial Narrow" w:hAnsi="Arial Narrow"/>
        </w:rPr>
      </w:pPr>
    </w:p>
    <w:p w14:paraId="0CE2D542" w14:textId="77777777" w:rsidR="00675ED3" w:rsidRPr="003471B6" w:rsidRDefault="00675ED3" w:rsidP="005A12A3">
      <w:pPr>
        <w:rPr>
          <w:rFonts w:ascii="Arial Narrow" w:hAnsi="Arial Narrow"/>
        </w:rPr>
      </w:pPr>
    </w:p>
    <w:p w14:paraId="3A38AB82" w14:textId="77777777" w:rsidR="00BD3639" w:rsidRDefault="00BD3639" w:rsidP="005A12A3">
      <w:pPr>
        <w:rPr>
          <w:rFonts w:ascii="Arial Narrow" w:hAnsi="Arial Narrow"/>
          <w:b/>
          <w:sz w:val="28"/>
          <w:szCs w:val="28"/>
        </w:rPr>
      </w:pPr>
    </w:p>
    <w:p w14:paraId="2BEBDA24" w14:textId="77777777" w:rsidR="00BD3639" w:rsidRDefault="00BD3639" w:rsidP="005A12A3">
      <w:pPr>
        <w:rPr>
          <w:rFonts w:ascii="Arial Narrow" w:hAnsi="Arial Narrow"/>
          <w:b/>
          <w:sz w:val="28"/>
          <w:szCs w:val="28"/>
        </w:rPr>
      </w:pPr>
    </w:p>
    <w:p w14:paraId="5C5CD7CD" w14:textId="77777777" w:rsidR="00BD3639" w:rsidRDefault="00BD3639" w:rsidP="005A12A3">
      <w:pPr>
        <w:rPr>
          <w:rFonts w:ascii="Arial Narrow" w:hAnsi="Arial Narrow"/>
          <w:b/>
          <w:sz w:val="28"/>
          <w:szCs w:val="28"/>
        </w:rPr>
      </w:pPr>
    </w:p>
    <w:p w14:paraId="36285738" w14:textId="392BB21D" w:rsidR="002706B3" w:rsidRPr="002A0AE5" w:rsidRDefault="002706B3" w:rsidP="005A12A3">
      <w:pPr>
        <w:rPr>
          <w:rFonts w:ascii="Arial Narrow" w:hAnsi="Arial Narrow"/>
          <w:b/>
          <w:sz w:val="28"/>
          <w:szCs w:val="28"/>
        </w:rPr>
      </w:pPr>
      <w:r w:rsidRPr="002A0AE5">
        <w:rPr>
          <w:rFonts w:ascii="Arial Narrow" w:hAnsi="Arial Narrow"/>
          <w:b/>
          <w:sz w:val="28"/>
          <w:szCs w:val="28"/>
        </w:rPr>
        <w:lastRenderedPageBreak/>
        <w:t>Saturday 2</w:t>
      </w:r>
      <w:r w:rsidR="00A13692" w:rsidRPr="002A0AE5">
        <w:rPr>
          <w:rFonts w:ascii="Arial Narrow" w:hAnsi="Arial Narrow"/>
          <w:b/>
          <w:sz w:val="28"/>
          <w:szCs w:val="28"/>
        </w:rPr>
        <w:t>7</w:t>
      </w:r>
      <w:r w:rsidR="00A13692" w:rsidRPr="002A0AE5">
        <w:rPr>
          <w:rFonts w:ascii="Arial Narrow" w:hAnsi="Arial Narrow"/>
          <w:b/>
          <w:sz w:val="28"/>
          <w:szCs w:val="28"/>
          <w:vertAlign w:val="superscript"/>
        </w:rPr>
        <w:t>th</w:t>
      </w:r>
      <w:r w:rsidR="00A13692" w:rsidRPr="002A0AE5">
        <w:rPr>
          <w:rFonts w:ascii="Arial Narrow" w:hAnsi="Arial Narrow"/>
          <w:b/>
          <w:sz w:val="28"/>
          <w:szCs w:val="28"/>
        </w:rPr>
        <w:t xml:space="preserve"> </w:t>
      </w:r>
    </w:p>
    <w:p w14:paraId="628B50DE" w14:textId="77777777" w:rsidR="00A8646C" w:rsidRPr="003471B6" w:rsidRDefault="002706B3" w:rsidP="005A12A3">
      <w:pPr>
        <w:rPr>
          <w:rFonts w:ascii="Arial Narrow" w:hAnsi="Arial Narrow"/>
        </w:rPr>
      </w:pPr>
      <w:r w:rsidRPr="003471B6">
        <w:rPr>
          <w:rFonts w:ascii="Arial Narrow" w:hAnsi="Arial Narrow"/>
        </w:rPr>
        <w:tab/>
      </w:r>
    </w:p>
    <w:tbl>
      <w:tblPr>
        <w:tblpPr w:leftFromText="180" w:rightFromText="180" w:vertAnchor="text" w:horzAnchor="page" w:tblpX="1391" w:tblpY="1"/>
        <w:tblW w:w="98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47"/>
        <w:gridCol w:w="2773"/>
        <w:gridCol w:w="2462"/>
        <w:gridCol w:w="1518"/>
        <w:gridCol w:w="1539"/>
      </w:tblGrid>
      <w:tr w:rsidR="00A8646C" w:rsidRPr="003471B6" w14:paraId="1090EC71" w14:textId="77777777" w:rsidTr="00980266">
        <w:trPr>
          <w:trHeight w:val="145"/>
        </w:trPr>
        <w:tc>
          <w:tcPr>
            <w:tcW w:w="1547" w:type="dxa"/>
            <w:tcBorders>
              <w:bottom w:val="single" w:sz="24" w:space="0" w:color="auto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5AA505C" w14:textId="77777777" w:rsidR="00A8646C" w:rsidRPr="003471B6" w:rsidRDefault="00A8646C" w:rsidP="00980266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Time</w:t>
            </w:r>
          </w:p>
        </w:tc>
        <w:tc>
          <w:tcPr>
            <w:tcW w:w="2773" w:type="dxa"/>
            <w:tcBorders>
              <w:bottom w:val="single" w:sz="24" w:space="0" w:color="auto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1D988A0" w14:textId="77777777" w:rsidR="00A8646C" w:rsidRPr="003471B6" w:rsidRDefault="00A8646C" w:rsidP="00980266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What</w:t>
            </w:r>
          </w:p>
        </w:tc>
        <w:tc>
          <w:tcPr>
            <w:tcW w:w="2462" w:type="dxa"/>
            <w:tcBorders>
              <w:bottom w:val="single" w:sz="24" w:space="0" w:color="auto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15B4C99" w14:textId="77777777" w:rsidR="00A8646C" w:rsidRPr="003471B6" w:rsidRDefault="00A8646C" w:rsidP="00980266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Who</w:t>
            </w:r>
          </w:p>
        </w:tc>
        <w:tc>
          <w:tcPr>
            <w:tcW w:w="1518" w:type="dxa"/>
            <w:tcBorders>
              <w:bottom w:val="single" w:sz="24" w:space="0" w:color="auto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69667B1" w14:textId="77777777" w:rsidR="00A8646C" w:rsidRPr="003471B6" w:rsidRDefault="00A8646C" w:rsidP="00980266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Where</w:t>
            </w:r>
          </w:p>
        </w:tc>
        <w:tc>
          <w:tcPr>
            <w:tcW w:w="1539" w:type="dxa"/>
            <w:tcBorders>
              <w:bottom w:val="single" w:sz="24" w:space="0" w:color="auto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314D089" w14:textId="071410E1" w:rsidR="00A8646C" w:rsidRPr="003471B6" w:rsidRDefault="008C2974" w:rsidP="00980266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usician</w:t>
            </w:r>
          </w:p>
        </w:tc>
      </w:tr>
      <w:tr w:rsidR="00A8646C" w:rsidRPr="003471B6" w14:paraId="2606DF96" w14:textId="77777777" w:rsidTr="00980266">
        <w:trPr>
          <w:trHeight w:val="145"/>
        </w:trPr>
        <w:tc>
          <w:tcPr>
            <w:tcW w:w="1547" w:type="dxa"/>
            <w:tcBorders>
              <w:top w:val="single" w:sz="24" w:space="0" w:color="auto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2CB6845" w14:textId="1E8C3DA4" w:rsidR="00A8646C" w:rsidRPr="003471B6" w:rsidRDefault="00A8646C" w:rsidP="00980266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7:00 – 8:00</w:t>
            </w:r>
          </w:p>
        </w:tc>
        <w:tc>
          <w:tcPr>
            <w:tcW w:w="2773" w:type="dxa"/>
            <w:tcBorders>
              <w:top w:val="single" w:sz="24" w:space="0" w:color="auto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06BE1E6" w14:textId="07CA2074" w:rsidR="00A8646C" w:rsidRPr="003471B6" w:rsidRDefault="00A8646C" w:rsidP="00980266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Breakfast</w:t>
            </w:r>
          </w:p>
        </w:tc>
        <w:tc>
          <w:tcPr>
            <w:tcW w:w="2462" w:type="dxa"/>
            <w:tcBorders>
              <w:top w:val="single" w:sz="24" w:space="0" w:color="auto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5C635A7" w14:textId="77777777" w:rsidR="00A8646C" w:rsidRPr="003471B6" w:rsidRDefault="00A8646C" w:rsidP="00980266">
            <w:pPr>
              <w:rPr>
                <w:rFonts w:ascii="Arial Narrow" w:hAnsi="Arial Narrow" w:cs="Times New Roman"/>
              </w:rPr>
            </w:pPr>
          </w:p>
        </w:tc>
        <w:tc>
          <w:tcPr>
            <w:tcW w:w="1518" w:type="dxa"/>
            <w:tcBorders>
              <w:top w:val="single" w:sz="24" w:space="0" w:color="auto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00546AC" w14:textId="77777777" w:rsidR="00A8646C" w:rsidRPr="003471B6" w:rsidRDefault="00A8646C" w:rsidP="00980266">
            <w:pPr>
              <w:rPr>
                <w:rFonts w:ascii="Arial Narrow" w:hAnsi="Arial Narrow" w:cs="Times New Roman"/>
              </w:rPr>
            </w:pPr>
          </w:p>
        </w:tc>
        <w:tc>
          <w:tcPr>
            <w:tcW w:w="1539" w:type="dxa"/>
            <w:tcBorders>
              <w:top w:val="single" w:sz="24" w:space="0" w:color="auto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57509D3" w14:textId="77777777" w:rsidR="00A8646C" w:rsidRPr="003471B6" w:rsidRDefault="00A8646C" w:rsidP="00980266">
            <w:pPr>
              <w:rPr>
                <w:rFonts w:ascii="Arial Narrow" w:hAnsi="Arial Narrow" w:cs="Times New Roman"/>
              </w:rPr>
            </w:pPr>
          </w:p>
        </w:tc>
      </w:tr>
      <w:tr w:rsidR="00A8646C" w:rsidRPr="003471B6" w14:paraId="11E7D250" w14:textId="77777777" w:rsidTr="00980266">
        <w:trPr>
          <w:trHeight w:val="145"/>
        </w:trPr>
        <w:tc>
          <w:tcPr>
            <w:tcW w:w="1547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0BC41C0" w14:textId="704BAAAD" w:rsidR="00A8646C" w:rsidRPr="003471B6" w:rsidRDefault="00A8646C" w:rsidP="00980266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8:10 – 8:20</w:t>
            </w:r>
          </w:p>
        </w:tc>
        <w:tc>
          <w:tcPr>
            <w:tcW w:w="2773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1334ECD" w14:textId="191567E5" w:rsidR="00A8646C" w:rsidRPr="003471B6" w:rsidRDefault="00A8646C" w:rsidP="00980266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Meeting</w:t>
            </w:r>
          </w:p>
        </w:tc>
        <w:tc>
          <w:tcPr>
            <w:tcW w:w="2462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862BF41" w14:textId="653F7A15" w:rsidR="00A8646C" w:rsidRPr="003471B6" w:rsidRDefault="00A8646C" w:rsidP="00980266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ALL Students</w:t>
            </w:r>
          </w:p>
        </w:tc>
        <w:tc>
          <w:tcPr>
            <w:tcW w:w="1518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F4FDD9B" w14:textId="0E1C2F75" w:rsidR="00A8646C" w:rsidRPr="003471B6" w:rsidRDefault="004D7FC0" w:rsidP="00980266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Mains</w:t>
            </w:r>
          </w:p>
        </w:tc>
        <w:tc>
          <w:tcPr>
            <w:tcW w:w="1539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5F5631A" w14:textId="77777777" w:rsidR="00A8646C" w:rsidRPr="003471B6" w:rsidRDefault="00A8646C" w:rsidP="00980266">
            <w:pPr>
              <w:rPr>
                <w:rFonts w:ascii="Arial Narrow" w:hAnsi="Arial Narrow" w:cs="Times New Roman"/>
              </w:rPr>
            </w:pPr>
          </w:p>
        </w:tc>
      </w:tr>
      <w:tr w:rsidR="00A8646C" w:rsidRPr="003471B6" w14:paraId="3C59B313" w14:textId="77777777" w:rsidTr="00980266">
        <w:trPr>
          <w:trHeight w:val="242"/>
        </w:trPr>
        <w:tc>
          <w:tcPr>
            <w:tcW w:w="1547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57BEFD4" w14:textId="31E4F7F0" w:rsidR="00A8646C" w:rsidRPr="003471B6" w:rsidRDefault="00A8646C" w:rsidP="00980266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8:20-8:30</w:t>
            </w:r>
          </w:p>
        </w:tc>
        <w:tc>
          <w:tcPr>
            <w:tcW w:w="2773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EAC444B" w14:textId="3B413698" w:rsidR="00A8646C" w:rsidRPr="003471B6" w:rsidRDefault="00A8646C" w:rsidP="00980266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Conditioning / Warm-up</w:t>
            </w:r>
          </w:p>
        </w:tc>
        <w:tc>
          <w:tcPr>
            <w:tcW w:w="2462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1C4FEDD" w14:textId="35DB356A" w:rsidR="00A8646C" w:rsidRPr="003471B6" w:rsidRDefault="00A8646C" w:rsidP="00980266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ALL Students</w:t>
            </w:r>
          </w:p>
        </w:tc>
        <w:tc>
          <w:tcPr>
            <w:tcW w:w="1518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D722372" w14:textId="6A554370" w:rsidR="00A8646C" w:rsidRPr="003471B6" w:rsidRDefault="004D7FC0" w:rsidP="00980266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Mains</w:t>
            </w:r>
          </w:p>
        </w:tc>
        <w:tc>
          <w:tcPr>
            <w:tcW w:w="1539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EC6D156" w14:textId="77777777" w:rsidR="00A8646C" w:rsidRPr="003471B6" w:rsidRDefault="00A8646C" w:rsidP="00980266">
            <w:pPr>
              <w:rPr>
                <w:rFonts w:ascii="Arial Narrow" w:hAnsi="Arial Narrow" w:cs="Times New Roman"/>
              </w:rPr>
            </w:pPr>
          </w:p>
        </w:tc>
      </w:tr>
      <w:tr w:rsidR="00A8646C" w:rsidRPr="003471B6" w14:paraId="0FA0AAFB" w14:textId="77777777" w:rsidTr="00980266">
        <w:trPr>
          <w:trHeight w:val="307"/>
        </w:trPr>
        <w:tc>
          <w:tcPr>
            <w:tcW w:w="1547" w:type="dxa"/>
            <w:vMerge w:val="restar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E85E49E" w14:textId="4DEB4FF7" w:rsidR="00A8646C" w:rsidRPr="003471B6" w:rsidRDefault="00A8646C" w:rsidP="00980266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8:40</w:t>
            </w:r>
            <w:r w:rsidR="00F25D99" w:rsidRPr="003471B6">
              <w:rPr>
                <w:rFonts w:ascii="Arial Narrow" w:hAnsi="Arial Narrow" w:cs="Times New Roman"/>
              </w:rPr>
              <w:t>-</w:t>
            </w:r>
            <w:r w:rsidRPr="003471B6">
              <w:rPr>
                <w:rFonts w:ascii="Arial Narrow" w:hAnsi="Arial Narrow" w:cs="Times New Roman"/>
              </w:rPr>
              <w:t>10:</w:t>
            </w:r>
            <w:r w:rsidR="00B117CB" w:rsidRPr="003471B6">
              <w:rPr>
                <w:rFonts w:ascii="Arial Narrow" w:hAnsi="Arial Narrow" w:cs="Times New Roman"/>
              </w:rPr>
              <w:t>10</w:t>
            </w:r>
          </w:p>
          <w:p w14:paraId="6A793B3D" w14:textId="11A0553F" w:rsidR="00A8646C" w:rsidRPr="003471B6" w:rsidRDefault="00A8646C" w:rsidP="00980266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Parents Welcome!</w:t>
            </w:r>
          </w:p>
        </w:tc>
        <w:tc>
          <w:tcPr>
            <w:tcW w:w="2773" w:type="dxa"/>
            <w:tcBorders>
              <w:bottom w:val="dotDash" w:sz="4" w:space="0" w:color="auto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9F05428" w14:textId="77777777" w:rsidR="00A8646C" w:rsidRDefault="00F25D99" w:rsidP="00980266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Group I – Ballet</w:t>
            </w:r>
          </w:p>
          <w:p w14:paraId="47E28E58" w14:textId="73D96AAE" w:rsidR="00D8725F" w:rsidRPr="003471B6" w:rsidRDefault="00D8725F" w:rsidP="00980266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Group II - Ballet</w:t>
            </w:r>
          </w:p>
        </w:tc>
        <w:tc>
          <w:tcPr>
            <w:tcW w:w="2462" w:type="dxa"/>
            <w:tcBorders>
              <w:bottom w:val="dotDash" w:sz="4" w:space="0" w:color="auto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6DE817B" w14:textId="590C4D6F" w:rsidR="00A8646C" w:rsidRDefault="00587882" w:rsidP="00980266">
            <w:pPr>
              <w:rPr>
                <w:rFonts w:ascii="Arial Narrow" w:hAnsi="Arial Narrow" w:cs="Times New Roman"/>
                <w:color w:val="0000FF"/>
              </w:rPr>
            </w:pPr>
            <w:r w:rsidRPr="00072DA5">
              <w:rPr>
                <w:rFonts w:ascii="Arial Narrow" w:hAnsi="Arial Narrow" w:cs="Times New Roman"/>
                <w:color w:val="0000FF"/>
              </w:rPr>
              <w:t>Kellye</w:t>
            </w:r>
          </w:p>
          <w:p w14:paraId="597B911F" w14:textId="697B8779" w:rsidR="00D8725F" w:rsidRPr="003471B6" w:rsidRDefault="00D52C9C" w:rsidP="00980266">
            <w:pPr>
              <w:rPr>
                <w:rFonts w:ascii="Arial Narrow" w:hAnsi="Arial Narrow" w:cs="Times New Roman"/>
              </w:rPr>
            </w:pPr>
            <w:r w:rsidRPr="00072DA5">
              <w:rPr>
                <w:rFonts w:ascii="Arial Narrow" w:hAnsi="Arial Narrow" w:cs="Times New Roman"/>
                <w:color w:val="3E8CE1" w:themeColor="text2" w:themeTint="80"/>
              </w:rPr>
              <w:t>Keith</w:t>
            </w:r>
          </w:p>
        </w:tc>
        <w:tc>
          <w:tcPr>
            <w:tcW w:w="1518" w:type="dxa"/>
            <w:tcBorders>
              <w:bottom w:val="dotDash" w:sz="4" w:space="0" w:color="auto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BA2EF60" w14:textId="33B7FBAB" w:rsidR="00A8646C" w:rsidRDefault="004D7FC0" w:rsidP="00980266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Main</w:t>
            </w:r>
            <w:r w:rsidR="00D0558A">
              <w:rPr>
                <w:rFonts w:ascii="Arial Narrow" w:hAnsi="Arial Narrow" w:cs="Times New Roman"/>
              </w:rPr>
              <w:t xml:space="preserve"> Stage</w:t>
            </w:r>
          </w:p>
          <w:p w14:paraId="747B3337" w14:textId="04C5F259" w:rsidR="00B10F0A" w:rsidRPr="003471B6" w:rsidRDefault="00B10F0A" w:rsidP="00980266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Studio II</w:t>
            </w:r>
          </w:p>
        </w:tc>
        <w:tc>
          <w:tcPr>
            <w:tcW w:w="1539" w:type="dxa"/>
            <w:tcBorders>
              <w:bottom w:val="dotDash" w:sz="4" w:space="0" w:color="auto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285BEA0" w14:textId="77777777" w:rsidR="00A8646C" w:rsidRDefault="00192528" w:rsidP="00980266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lla</w:t>
            </w:r>
          </w:p>
          <w:p w14:paraId="3568C6D5" w14:textId="79DB7043" w:rsidR="00192528" w:rsidRPr="003471B6" w:rsidRDefault="00192528" w:rsidP="00980266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Lisa</w:t>
            </w:r>
          </w:p>
        </w:tc>
      </w:tr>
      <w:tr w:rsidR="00A8646C" w:rsidRPr="003471B6" w14:paraId="1D4F77BA" w14:textId="77777777" w:rsidTr="00980266">
        <w:trPr>
          <w:trHeight w:val="145"/>
        </w:trPr>
        <w:tc>
          <w:tcPr>
            <w:tcW w:w="1547" w:type="dxa"/>
            <w:vMerge/>
            <w:shd w:val="clear" w:color="auto" w:fill="auto"/>
            <w:vAlign w:val="center"/>
          </w:tcPr>
          <w:p w14:paraId="21CC0B3E" w14:textId="77777777" w:rsidR="00A8646C" w:rsidRPr="003471B6" w:rsidRDefault="00A8646C" w:rsidP="00980266">
            <w:pPr>
              <w:rPr>
                <w:rFonts w:ascii="Arial Narrow" w:hAnsi="Arial Narrow" w:cs="Times New Roman"/>
              </w:rPr>
            </w:pPr>
          </w:p>
        </w:tc>
        <w:tc>
          <w:tcPr>
            <w:tcW w:w="2773" w:type="dxa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49B2371" w14:textId="161E158C" w:rsidR="00A8646C" w:rsidRDefault="00F25D99" w:rsidP="00980266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Group II</w:t>
            </w:r>
            <w:r w:rsidR="009B4583">
              <w:rPr>
                <w:rFonts w:ascii="Arial Narrow" w:hAnsi="Arial Narrow" w:cs="Times New Roman"/>
              </w:rPr>
              <w:t>I</w:t>
            </w:r>
            <w:r w:rsidRPr="003471B6">
              <w:rPr>
                <w:rFonts w:ascii="Arial Narrow" w:hAnsi="Arial Narrow" w:cs="Times New Roman"/>
              </w:rPr>
              <w:t xml:space="preserve"> </w:t>
            </w:r>
            <w:r w:rsidR="00587882">
              <w:rPr>
                <w:rFonts w:ascii="Arial Narrow" w:hAnsi="Arial Narrow" w:cs="Times New Roman"/>
              </w:rPr>
              <w:t>–</w:t>
            </w:r>
            <w:r w:rsidRPr="003471B6">
              <w:rPr>
                <w:rFonts w:ascii="Arial Narrow" w:hAnsi="Arial Narrow" w:cs="Times New Roman"/>
              </w:rPr>
              <w:t xml:space="preserve"> Modern</w:t>
            </w:r>
          </w:p>
          <w:p w14:paraId="359F7886" w14:textId="2ED6CE0F" w:rsidR="00587882" w:rsidRDefault="00587882" w:rsidP="00980266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Group </w:t>
            </w:r>
            <w:r w:rsidR="009B4583">
              <w:rPr>
                <w:rFonts w:ascii="Arial Narrow" w:hAnsi="Arial Narrow" w:cs="Times New Roman"/>
              </w:rPr>
              <w:t>IV</w:t>
            </w:r>
            <w:r>
              <w:rPr>
                <w:rFonts w:ascii="Arial Narrow" w:hAnsi="Arial Narrow" w:cs="Times New Roman"/>
              </w:rPr>
              <w:t xml:space="preserve"> – Musical Theatre</w:t>
            </w:r>
          </w:p>
          <w:p w14:paraId="2BD81BDF" w14:textId="57FF7548" w:rsidR="009B4583" w:rsidRPr="003471B6" w:rsidRDefault="009B4583" w:rsidP="00980266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Group V - Tap</w:t>
            </w:r>
          </w:p>
        </w:tc>
        <w:tc>
          <w:tcPr>
            <w:tcW w:w="2462" w:type="dxa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B254A3D" w14:textId="20EEFB5E" w:rsidR="00A8646C" w:rsidRPr="00911E62" w:rsidRDefault="00083FBF" w:rsidP="00980266">
            <w:pPr>
              <w:rPr>
                <w:rFonts w:ascii="Arial Narrow" w:hAnsi="Arial Narrow" w:cs="Times New Roman"/>
                <w:color w:val="A95715" w:themeColor="accent3" w:themeShade="BF"/>
              </w:rPr>
            </w:pPr>
            <w:r w:rsidRPr="00911E62">
              <w:rPr>
                <w:rFonts w:ascii="Arial Narrow" w:hAnsi="Arial Narrow" w:cs="Times New Roman"/>
                <w:color w:val="A95715" w:themeColor="accent3" w:themeShade="BF"/>
              </w:rPr>
              <w:t xml:space="preserve">Limón </w:t>
            </w:r>
            <w:proofErr w:type="spellStart"/>
            <w:r w:rsidRPr="00911E62">
              <w:rPr>
                <w:rFonts w:ascii="Arial Narrow" w:hAnsi="Arial Narrow" w:cs="Times New Roman"/>
                <w:color w:val="A95715" w:themeColor="accent3" w:themeShade="BF"/>
              </w:rPr>
              <w:t>tbd</w:t>
            </w:r>
            <w:proofErr w:type="spellEnd"/>
          </w:p>
          <w:p w14:paraId="7042A411" w14:textId="77777777" w:rsidR="00587882" w:rsidRDefault="00587882" w:rsidP="00980266">
            <w:pPr>
              <w:rPr>
                <w:rFonts w:ascii="Arial Narrow" w:hAnsi="Arial Narrow" w:cs="Times New Roman"/>
                <w:color w:val="008000"/>
              </w:rPr>
            </w:pPr>
            <w:r w:rsidRPr="00911E62">
              <w:rPr>
                <w:rFonts w:ascii="Arial Narrow" w:hAnsi="Arial Narrow" w:cs="Times New Roman"/>
                <w:color w:val="008000"/>
              </w:rPr>
              <w:t xml:space="preserve">Carol </w:t>
            </w:r>
          </w:p>
          <w:p w14:paraId="1CB20564" w14:textId="4A8B784A" w:rsidR="009B4583" w:rsidRPr="00911E62" w:rsidRDefault="009B4583" w:rsidP="00980266">
            <w:pPr>
              <w:rPr>
                <w:rFonts w:ascii="Arial Narrow" w:hAnsi="Arial Narrow" w:cs="Times New Roman"/>
                <w:color w:val="008000"/>
              </w:rPr>
            </w:pPr>
            <w:r w:rsidRPr="009B4583">
              <w:rPr>
                <w:rFonts w:ascii="Arial Narrow" w:hAnsi="Arial Narrow" w:cs="Times New Roman"/>
                <w:color w:val="C00000" w:themeColor="accent6"/>
              </w:rPr>
              <w:t>Donovan</w:t>
            </w:r>
          </w:p>
        </w:tc>
        <w:tc>
          <w:tcPr>
            <w:tcW w:w="1518" w:type="dxa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187EA1D" w14:textId="2E6FC0FA" w:rsidR="00A8646C" w:rsidRDefault="004D7FC0" w:rsidP="00980266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Main</w:t>
            </w:r>
            <w:r w:rsidR="00D0558A">
              <w:rPr>
                <w:rFonts w:ascii="Arial Narrow" w:hAnsi="Arial Narrow" w:cs="Times New Roman"/>
              </w:rPr>
              <w:t xml:space="preserve">s </w:t>
            </w:r>
          </w:p>
          <w:p w14:paraId="3A66EE4F" w14:textId="77777777" w:rsidR="00587882" w:rsidRDefault="00B10F0A" w:rsidP="00980266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Concert Hall</w:t>
            </w:r>
          </w:p>
          <w:p w14:paraId="74859CD3" w14:textId="61191538" w:rsidR="009B4583" w:rsidRPr="003471B6" w:rsidRDefault="009B4583" w:rsidP="00980266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Studio Thea</w:t>
            </w:r>
          </w:p>
        </w:tc>
        <w:tc>
          <w:tcPr>
            <w:tcW w:w="1539" w:type="dxa"/>
            <w:tcBorders>
              <w:top w:val="dotDash" w:sz="4" w:space="0" w:color="auto"/>
              <w:bottom w:val="single" w:sz="4" w:space="0" w:color="auto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4DE4024" w14:textId="7B68432F" w:rsidR="00A8646C" w:rsidRPr="003471B6" w:rsidRDefault="00192528" w:rsidP="00980266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David</w:t>
            </w:r>
          </w:p>
        </w:tc>
      </w:tr>
      <w:tr w:rsidR="00A8646C" w:rsidRPr="003471B6" w14:paraId="62B75AE0" w14:textId="77777777" w:rsidTr="00980266">
        <w:trPr>
          <w:trHeight w:val="145"/>
        </w:trPr>
        <w:tc>
          <w:tcPr>
            <w:tcW w:w="1547" w:type="dxa"/>
            <w:tcBorders>
              <w:bottom w:val="nil"/>
            </w:tcBorders>
            <w:shd w:val="clear" w:color="auto" w:fill="auto"/>
            <w:vAlign w:val="center"/>
          </w:tcPr>
          <w:p w14:paraId="3C3F4311" w14:textId="0B992AA1" w:rsidR="00A8646C" w:rsidRPr="003471B6" w:rsidRDefault="0095082D" w:rsidP="00980266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10:30-11:15</w:t>
            </w:r>
          </w:p>
        </w:tc>
        <w:tc>
          <w:tcPr>
            <w:tcW w:w="2773" w:type="dxa"/>
            <w:tcBorders>
              <w:top w:val="single" w:sz="4" w:space="0" w:color="auto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1FCB1A0" w14:textId="1FB43448" w:rsidR="00A8646C" w:rsidRPr="003471B6" w:rsidRDefault="00EE42A1" w:rsidP="00980266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Tech </w:t>
            </w:r>
            <w:r w:rsidR="0095082D"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2462" w:type="dxa"/>
            <w:tcBorders>
              <w:top w:val="single" w:sz="4" w:space="0" w:color="auto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63727C9" w14:textId="536C56F0" w:rsidR="00A8646C" w:rsidRPr="003471B6" w:rsidRDefault="00A8646C" w:rsidP="00980266">
            <w:pPr>
              <w:rPr>
                <w:rFonts w:ascii="Arial Narrow" w:hAnsi="Arial Narrow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CFE09A1" w14:textId="7E3B8B2E" w:rsidR="00A8646C" w:rsidRPr="003471B6" w:rsidRDefault="00A8646C" w:rsidP="00980266">
            <w:pPr>
              <w:rPr>
                <w:rFonts w:ascii="Arial Narrow" w:hAnsi="Arial Narrow" w:cs="Times New Roman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8C46DDC" w14:textId="77777777" w:rsidR="00A8646C" w:rsidRPr="003471B6" w:rsidRDefault="00A8646C" w:rsidP="00980266">
            <w:pPr>
              <w:rPr>
                <w:rFonts w:ascii="Arial Narrow" w:hAnsi="Arial Narrow" w:cs="Times New Roman"/>
              </w:rPr>
            </w:pPr>
          </w:p>
        </w:tc>
      </w:tr>
      <w:tr w:rsidR="00A8646C" w:rsidRPr="003471B6" w14:paraId="620D82BB" w14:textId="77777777" w:rsidTr="00980266">
        <w:trPr>
          <w:trHeight w:val="307"/>
        </w:trPr>
        <w:tc>
          <w:tcPr>
            <w:tcW w:w="1547" w:type="dxa"/>
            <w:tcBorders>
              <w:bottom w:val="nil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23DFB593" w14:textId="0323949A" w:rsidR="00A8646C" w:rsidRPr="003471B6" w:rsidRDefault="0095082D" w:rsidP="00980266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1:15</w:t>
            </w:r>
            <w:r w:rsidR="00A8646C" w:rsidRPr="003471B6">
              <w:rPr>
                <w:rFonts w:ascii="Arial Narrow" w:hAnsi="Arial Narrow" w:cs="Times New Roman"/>
              </w:rPr>
              <w:t>-12:</w:t>
            </w:r>
            <w:r>
              <w:rPr>
                <w:rFonts w:ascii="Arial Narrow" w:hAnsi="Arial Narrow" w:cs="Times New Roman"/>
              </w:rPr>
              <w:t>0</w:t>
            </w:r>
            <w:r w:rsidR="00F25D99" w:rsidRPr="003471B6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2773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8457F66" w14:textId="23480802" w:rsidR="00A8646C" w:rsidRPr="003471B6" w:rsidRDefault="00EE42A1" w:rsidP="00980266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Tech </w:t>
            </w:r>
            <w:r w:rsidR="0095082D">
              <w:rPr>
                <w:rFonts w:ascii="Arial Narrow" w:hAnsi="Arial Narrow" w:cs="Times New Roman"/>
              </w:rPr>
              <w:t>6</w:t>
            </w:r>
          </w:p>
        </w:tc>
        <w:tc>
          <w:tcPr>
            <w:tcW w:w="2462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D355254" w14:textId="5F15690F" w:rsidR="00A8646C" w:rsidRPr="003471B6" w:rsidRDefault="00A8646C" w:rsidP="00980266">
            <w:pPr>
              <w:rPr>
                <w:rFonts w:ascii="Arial Narrow" w:hAnsi="Arial Narrow" w:cs="Times New Roman"/>
              </w:rPr>
            </w:pPr>
          </w:p>
        </w:tc>
        <w:tc>
          <w:tcPr>
            <w:tcW w:w="1518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1A45E66" w14:textId="4D5763EA" w:rsidR="00A8646C" w:rsidRPr="003471B6" w:rsidRDefault="00A8646C" w:rsidP="00980266">
            <w:pPr>
              <w:rPr>
                <w:rFonts w:ascii="Arial Narrow" w:hAnsi="Arial Narrow" w:cs="Times New Roman"/>
              </w:rPr>
            </w:pPr>
          </w:p>
        </w:tc>
        <w:tc>
          <w:tcPr>
            <w:tcW w:w="1539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9C62887" w14:textId="77777777" w:rsidR="00A8646C" w:rsidRPr="003471B6" w:rsidRDefault="00A8646C" w:rsidP="00980266">
            <w:pPr>
              <w:rPr>
                <w:rFonts w:ascii="Arial Narrow" w:hAnsi="Arial Narrow" w:cs="Times New Roman"/>
              </w:rPr>
            </w:pPr>
          </w:p>
        </w:tc>
      </w:tr>
      <w:tr w:rsidR="00017826" w:rsidRPr="003471B6" w14:paraId="1DD6981C" w14:textId="77777777" w:rsidTr="00980266">
        <w:trPr>
          <w:trHeight w:val="305"/>
        </w:trPr>
        <w:tc>
          <w:tcPr>
            <w:tcW w:w="1547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B558BEE" w14:textId="25FA64A6" w:rsidR="00017826" w:rsidRPr="003471B6" w:rsidRDefault="0095082D" w:rsidP="00980266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2:00-12:45</w:t>
            </w:r>
          </w:p>
        </w:tc>
        <w:tc>
          <w:tcPr>
            <w:tcW w:w="2773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BE5D285" w14:textId="364F640C" w:rsidR="00017826" w:rsidRPr="003471B6" w:rsidRDefault="00017826" w:rsidP="00980266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Tech </w:t>
            </w:r>
            <w:r w:rsidR="0095082D">
              <w:rPr>
                <w:rFonts w:ascii="Arial Narrow" w:hAnsi="Arial Narrow" w:cs="Times New Roman"/>
              </w:rPr>
              <w:t>7</w:t>
            </w:r>
          </w:p>
        </w:tc>
        <w:tc>
          <w:tcPr>
            <w:tcW w:w="2462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ACA26D5" w14:textId="31CEA179" w:rsidR="00980266" w:rsidRPr="003471B6" w:rsidRDefault="00980266" w:rsidP="00980266">
            <w:pPr>
              <w:rPr>
                <w:rFonts w:ascii="Arial Narrow" w:hAnsi="Arial Narrow" w:cs="Times New Roman"/>
              </w:rPr>
            </w:pPr>
          </w:p>
        </w:tc>
        <w:tc>
          <w:tcPr>
            <w:tcW w:w="1518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840B695" w14:textId="2CA0D9C2" w:rsidR="00017826" w:rsidRPr="003471B6" w:rsidRDefault="00017826" w:rsidP="00980266">
            <w:pPr>
              <w:rPr>
                <w:rFonts w:ascii="Arial Narrow" w:hAnsi="Arial Narrow" w:cs="Times New Roman"/>
              </w:rPr>
            </w:pPr>
          </w:p>
        </w:tc>
        <w:tc>
          <w:tcPr>
            <w:tcW w:w="1539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5A9600D" w14:textId="77777777" w:rsidR="00017826" w:rsidRPr="003471B6" w:rsidRDefault="00017826" w:rsidP="00980266">
            <w:pPr>
              <w:rPr>
                <w:rFonts w:ascii="Arial Narrow" w:hAnsi="Arial Narrow" w:cs="Times New Roman"/>
              </w:rPr>
            </w:pPr>
          </w:p>
        </w:tc>
      </w:tr>
      <w:tr w:rsidR="00A8646C" w:rsidRPr="003471B6" w14:paraId="1AF5B3A5" w14:textId="77777777" w:rsidTr="00980266">
        <w:trPr>
          <w:trHeight w:val="226"/>
        </w:trPr>
        <w:tc>
          <w:tcPr>
            <w:tcW w:w="1547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CDD1911" w14:textId="56604590" w:rsidR="00A8646C" w:rsidRPr="003471B6" w:rsidRDefault="00017826" w:rsidP="00980266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11</w:t>
            </w:r>
            <w:r w:rsidR="00980266" w:rsidRPr="003471B6">
              <w:rPr>
                <w:rFonts w:ascii="Arial Narrow" w:hAnsi="Arial Narrow" w:cs="Times New Roman"/>
              </w:rPr>
              <w:t>:00–</w:t>
            </w:r>
            <w:r w:rsidR="00A8646C" w:rsidRPr="003471B6">
              <w:rPr>
                <w:rFonts w:ascii="Arial Narrow" w:hAnsi="Arial Narrow" w:cs="Times New Roman"/>
              </w:rPr>
              <w:t>1:00</w:t>
            </w:r>
          </w:p>
        </w:tc>
        <w:tc>
          <w:tcPr>
            <w:tcW w:w="8292" w:type="dxa"/>
            <w:gridSpan w:val="4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917A3D9" w14:textId="30883059" w:rsidR="00A8646C" w:rsidRPr="003471B6" w:rsidRDefault="00A8646C" w:rsidP="00980266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Lunch (Parents are welcome to take their students to lunch if/when they are not needed in Tech rehearsals – please sign up at registration for this option) Washakie open for lunch for those students staying </w:t>
            </w:r>
            <w:r w:rsidR="00017826" w:rsidRPr="003471B6">
              <w:rPr>
                <w:rFonts w:ascii="Arial Narrow" w:hAnsi="Arial Narrow" w:cs="Times New Roman"/>
              </w:rPr>
              <w:t xml:space="preserve">on campus, and parents are encouraged to join their students as Washakie. </w:t>
            </w:r>
          </w:p>
        </w:tc>
      </w:tr>
      <w:tr w:rsidR="00A8646C" w:rsidRPr="003471B6" w14:paraId="27C6C54F" w14:textId="77777777" w:rsidTr="00980266">
        <w:trPr>
          <w:trHeight w:val="620"/>
        </w:trPr>
        <w:tc>
          <w:tcPr>
            <w:tcW w:w="1547" w:type="dxa"/>
            <w:tcBorders>
              <w:bottom w:val="single" w:sz="6" w:space="0" w:color="000000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CD6BDE5" w14:textId="77777777" w:rsidR="00A8646C" w:rsidRPr="003471B6" w:rsidRDefault="00A8646C" w:rsidP="00980266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2:30-3:30</w:t>
            </w:r>
          </w:p>
        </w:tc>
        <w:tc>
          <w:tcPr>
            <w:tcW w:w="2773" w:type="dxa"/>
            <w:tcBorders>
              <w:bottom w:val="single" w:sz="6" w:space="0" w:color="000000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53FDEF9" w14:textId="65E93546" w:rsidR="00A8646C" w:rsidRPr="003471B6" w:rsidRDefault="00B117CB" w:rsidP="009B5F3D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Lim</w:t>
            </w:r>
            <w:r w:rsidR="009B5F3D">
              <w:rPr>
                <w:rFonts w:ascii="Arial Narrow" w:hAnsi="Arial Narrow" w:cs="Times New Roman"/>
              </w:rPr>
              <w:t>ó</w:t>
            </w:r>
            <w:r w:rsidRPr="003471B6">
              <w:rPr>
                <w:rFonts w:ascii="Arial Narrow" w:hAnsi="Arial Narrow" w:cs="Times New Roman"/>
              </w:rPr>
              <w:t xml:space="preserve">n </w:t>
            </w:r>
            <w:r w:rsidR="00017826" w:rsidRPr="003471B6">
              <w:rPr>
                <w:rFonts w:ascii="Arial Narrow" w:hAnsi="Arial Narrow" w:cs="Times New Roman"/>
              </w:rPr>
              <w:t>warm-up on stage</w:t>
            </w:r>
          </w:p>
        </w:tc>
        <w:tc>
          <w:tcPr>
            <w:tcW w:w="2462" w:type="dxa"/>
            <w:tcBorders>
              <w:bottom w:val="single" w:sz="6" w:space="0" w:color="000000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E59B5C5" w14:textId="341E803F" w:rsidR="00A8646C" w:rsidRPr="003471B6" w:rsidRDefault="00A8646C" w:rsidP="00980266">
            <w:pPr>
              <w:rPr>
                <w:rFonts w:ascii="Arial Narrow" w:hAnsi="Arial Narrow" w:cs="Times New Roman"/>
              </w:rPr>
            </w:pPr>
          </w:p>
        </w:tc>
        <w:tc>
          <w:tcPr>
            <w:tcW w:w="1518" w:type="dxa"/>
            <w:tcBorders>
              <w:bottom w:val="single" w:sz="6" w:space="0" w:color="000000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29F3310" w14:textId="48269E26" w:rsidR="00A8646C" w:rsidRPr="003471B6" w:rsidRDefault="007B1CB3" w:rsidP="00980266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A&amp;S </w:t>
            </w:r>
            <w:proofErr w:type="spellStart"/>
            <w:r>
              <w:rPr>
                <w:rFonts w:ascii="Arial Narrow" w:hAnsi="Arial Narrow" w:cs="Times New Roman"/>
              </w:rPr>
              <w:t>Aud</w:t>
            </w:r>
            <w:proofErr w:type="spellEnd"/>
          </w:p>
        </w:tc>
        <w:tc>
          <w:tcPr>
            <w:tcW w:w="1539" w:type="dxa"/>
            <w:tcBorders>
              <w:bottom w:val="single" w:sz="6" w:space="0" w:color="000000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076C740" w14:textId="77777777" w:rsidR="00A8646C" w:rsidRPr="003471B6" w:rsidRDefault="00A8646C" w:rsidP="00980266">
            <w:pPr>
              <w:rPr>
                <w:rFonts w:ascii="Arial Narrow" w:hAnsi="Arial Narrow" w:cs="Times New Roman"/>
              </w:rPr>
            </w:pPr>
          </w:p>
        </w:tc>
      </w:tr>
      <w:tr w:rsidR="00980266" w:rsidRPr="003471B6" w14:paraId="59B5D2C9" w14:textId="77777777" w:rsidTr="00980266">
        <w:trPr>
          <w:trHeight w:val="20"/>
        </w:trPr>
        <w:tc>
          <w:tcPr>
            <w:tcW w:w="1547" w:type="dxa"/>
            <w:vMerge w:val="restar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6411C98" w14:textId="2F6446C2" w:rsidR="00980266" w:rsidRPr="003471B6" w:rsidRDefault="00980266" w:rsidP="00980266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2:00-3:00</w:t>
            </w:r>
          </w:p>
        </w:tc>
        <w:tc>
          <w:tcPr>
            <w:tcW w:w="2773" w:type="dxa"/>
            <w:vMerge w:val="restart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AF2E389" w14:textId="34FB3CDF" w:rsidR="00980266" w:rsidRPr="003471B6" w:rsidRDefault="00980266" w:rsidP="00980266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Dancers warm-up</w:t>
            </w:r>
          </w:p>
        </w:tc>
        <w:tc>
          <w:tcPr>
            <w:tcW w:w="2462" w:type="dxa"/>
            <w:tcBorders>
              <w:bottom w:val="single" w:sz="4" w:space="0" w:color="auto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30FFA55" w14:textId="3E6B41E0" w:rsidR="00980266" w:rsidRPr="003471B6" w:rsidRDefault="00980266" w:rsidP="00987370">
            <w:pPr>
              <w:rPr>
                <w:rFonts w:ascii="Arial Narrow" w:hAnsi="Arial Narrow" w:cs="Times New Roman"/>
                <w:color w:val="92D050"/>
              </w:rPr>
            </w:pPr>
            <w:r w:rsidRPr="003471B6">
              <w:rPr>
                <w:rFonts w:ascii="Arial Narrow" w:hAnsi="Arial Narrow" w:cs="Times New Roman"/>
              </w:rPr>
              <w:t xml:space="preserve">Ballet – </w:t>
            </w:r>
            <w:r w:rsidR="007421A1" w:rsidRPr="00072DA5">
              <w:rPr>
                <w:rFonts w:ascii="Arial Narrow" w:hAnsi="Arial Narrow" w:cs="Times New Roman"/>
                <w:color w:val="3E8CE1" w:themeColor="text2" w:themeTint="80"/>
              </w:rPr>
              <w:t xml:space="preserve"> Keith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293DB65" w14:textId="1945F788" w:rsidR="00980266" w:rsidRPr="003471B6" w:rsidRDefault="007B1CB3" w:rsidP="007B1CB3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Studio II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05DCE07" w14:textId="06563CC4" w:rsidR="00980266" w:rsidRPr="003471B6" w:rsidRDefault="00192528" w:rsidP="00980266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lla</w:t>
            </w:r>
          </w:p>
        </w:tc>
      </w:tr>
      <w:tr w:rsidR="00980266" w:rsidRPr="003471B6" w14:paraId="4B0F5281" w14:textId="77777777" w:rsidTr="00980266">
        <w:trPr>
          <w:trHeight w:val="552"/>
        </w:trPr>
        <w:tc>
          <w:tcPr>
            <w:tcW w:w="1547" w:type="dxa"/>
            <w:vMerge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0AA4328" w14:textId="77777777" w:rsidR="00980266" w:rsidRPr="003471B6" w:rsidRDefault="00980266" w:rsidP="00980266">
            <w:pPr>
              <w:rPr>
                <w:rFonts w:ascii="Arial Narrow" w:hAnsi="Arial Narrow" w:cs="Times New Roman"/>
              </w:rPr>
            </w:pPr>
          </w:p>
        </w:tc>
        <w:tc>
          <w:tcPr>
            <w:tcW w:w="2773" w:type="dxa"/>
            <w:vMerge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EDF4A6A" w14:textId="77777777" w:rsidR="00980266" w:rsidRPr="003471B6" w:rsidRDefault="00980266" w:rsidP="00980266">
            <w:pPr>
              <w:rPr>
                <w:rFonts w:ascii="Arial Narrow" w:hAnsi="Arial Narrow" w:cs="Times New Roman"/>
              </w:rPr>
            </w:pPr>
          </w:p>
        </w:tc>
        <w:tc>
          <w:tcPr>
            <w:tcW w:w="2462" w:type="dxa"/>
            <w:tcBorders>
              <w:top w:val="single" w:sz="4" w:space="0" w:color="auto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B72B686" w14:textId="77777777" w:rsidR="00980266" w:rsidRDefault="00980266" w:rsidP="00D8725F">
            <w:pPr>
              <w:rPr>
                <w:rFonts w:ascii="Arial Narrow" w:hAnsi="Arial Narrow" w:cs="Times New Roman"/>
                <w:color w:val="FF0000"/>
              </w:rPr>
            </w:pPr>
            <w:r w:rsidRPr="003471B6">
              <w:rPr>
                <w:rFonts w:ascii="Arial Narrow" w:hAnsi="Arial Narrow" w:cs="Times New Roman"/>
              </w:rPr>
              <w:t xml:space="preserve">Modern – </w:t>
            </w:r>
            <w:r w:rsidR="007421A1" w:rsidRPr="007421A1">
              <w:rPr>
                <w:rFonts w:ascii="Arial Narrow" w:hAnsi="Arial Narrow" w:cs="Times New Roman"/>
                <w:color w:val="FF0000"/>
              </w:rPr>
              <w:t>Jacob</w:t>
            </w:r>
          </w:p>
          <w:p w14:paraId="3AD0F511" w14:textId="77777777" w:rsidR="00911E62" w:rsidRDefault="00911E62" w:rsidP="00D8725F">
            <w:pPr>
              <w:rPr>
                <w:rFonts w:ascii="Arial Narrow" w:hAnsi="Arial Narrow" w:cs="Times New Roman"/>
                <w:color w:val="FF0000"/>
              </w:rPr>
            </w:pPr>
          </w:p>
          <w:p w14:paraId="5736D27F" w14:textId="33CB0717" w:rsidR="00911E62" w:rsidRPr="003471B6" w:rsidRDefault="00911E62" w:rsidP="00D8725F">
            <w:pPr>
              <w:rPr>
                <w:rFonts w:ascii="Arial Narrow" w:hAnsi="Arial Narrow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D363411" w14:textId="27C83F06" w:rsidR="00980266" w:rsidRPr="003471B6" w:rsidRDefault="007B1CB3" w:rsidP="007B1CB3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ains Studio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53785986" w14:textId="359EDCBD" w:rsidR="00980266" w:rsidRPr="003471B6" w:rsidRDefault="00192528" w:rsidP="00980266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David</w:t>
            </w:r>
          </w:p>
        </w:tc>
      </w:tr>
      <w:tr w:rsidR="00A8646C" w:rsidRPr="003471B6" w14:paraId="7F1752BA" w14:textId="77777777" w:rsidTr="00980266">
        <w:trPr>
          <w:trHeight w:val="1457"/>
        </w:trPr>
        <w:tc>
          <w:tcPr>
            <w:tcW w:w="1547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C53A9B5" w14:textId="72758C94" w:rsidR="00A8646C" w:rsidRPr="003471B6" w:rsidRDefault="00A8646C" w:rsidP="00980266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4:00</w:t>
            </w:r>
          </w:p>
        </w:tc>
        <w:tc>
          <w:tcPr>
            <w:tcW w:w="2773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70A249E9" w14:textId="77777777" w:rsidR="00A8646C" w:rsidRPr="003471B6" w:rsidRDefault="00A8646C" w:rsidP="00980266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Festival Gala Concert (Tickets required – for purchase at registration or BCPA box office)     </w:t>
            </w:r>
          </w:p>
        </w:tc>
        <w:tc>
          <w:tcPr>
            <w:tcW w:w="2462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1CFA6296" w14:textId="50EFA188" w:rsidR="00A8646C" w:rsidRPr="003471B6" w:rsidRDefault="00364C94" w:rsidP="00980266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ALL</w:t>
            </w:r>
            <w:r w:rsidR="00A8646C" w:rsidRPr="003471B6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1518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CA4E08B" w14:textId="140555E9" w:rsidR="00A8646C" w:rsidRPr="003471B6" w:rsidRDefault="007B1CB3" w:rsidP="00980266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&amp;S Auditorium</w:t>
            </w:r>
          </w:p>
        </w:tc>
        <w:tc>
          <w:tcPr>
            <w:tcW w:w="1539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C471C58" w14:textId="77777777" w:rsidR="00A8646C" w:rsidRPr="003471B6" w:rsidRDefault="00A8646C" w:rsidP="00980266">
            <w:pPr>
              <w:rPr>
                <w:rFonts w:ascii="Arial Narrow" w:hAnsi="Arial Narrow" w:cs="Times New Roman"/>
              </w:rPr>
            </w:pPr>
          </w:p>
        </w:tc>
      </w:tr>
      <w:tr w:rsidR="00B117CB" w:rsidRPr="003471B6" w14:paraId="32664720" w14:textId="77777777" w:rsidTr="00980266">
        <w:trPr>
          <w:trHeight w:val="305"/>
        </w:trPr>
        <w:tc>
          <w:tcPr>
            <w:tcW w:w="1547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587DC98" w14:textId="2C3CA492" w:rsidR="00B117CB" w:rsidRPr="003471B6" w:rsidRDefault="00B117CB" w:rsidP="00980266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6:30</w:t>
            </w:r>
          </w:p>
        </w:tc>
        <w:tc>
          <w:tcPr>
            <w:tcW w:w="2773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8267B3B" w14:textId="5483A387" w:rsidR="00B117CB" w:rsidRPr="003471B6" w:rsidRDefault="00B117CB" w:rsidP="00980266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Awards &amp; Recognition</w:t>
            </w:r>
          </w:p>
        </w:tc>
        <w:tc>
          <w:tcPr>
            <w:tcW w:w="2462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475228E7" w14:textId="59254A02" w:rsidR="00B117CB" w:rsidRPr="003471B6" w:rsidRDefault="00B117CB" w:rsidP="00980266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ALL</w:t>
            </w:r>
          </w:p>
        </w:tc>
        <w:tc>
          <w:tcPr>
            <w:tcW w:w="1518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5F7EEAD" w14:textId="080271F3" w:rsidR="00B117CB" w:rsidRPr="003471B6" w:rsidRDefault="00B117CB" w:rsidP="00980266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BCPA Main Stage</w:t>
            </w:r>
          </w:p>
        </w:tc>
        <w:tc>
          <w:tcPr>
            <w:tcW w:w="1539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038C24A4" w14:textId="77777777" w:rsidR="00B117CB" w:rsidRPr="003471B6" w:rsidRDefault="00B117CB" w:rsidP="00980266">
            <w:pPr>
              <w:rPr>
                <w:rFonts w:ascii="Arial Narrow" w:hAnsi="Arial Narrow" w:cs="Times New Roman"/>
              </w:rPr>
            </w:pPr>
          </w:p>
        </w:tc>
      </w:tr>
      <w:tr w:rsidR="00B117CB" w:rsidRPr="003471B6" w14:paraId="3DAB4F5B" w14:textId="77777777" w:rsidTr="00980266">
        <w:trPr>
          <w:trHeight w:val="305"/>
        </w:trPr>
        <w:tc>
          <w:tcPr>
            <w:tcW w:w="1547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CCDA607" w14:textId="2FE3038E" w:rsidR="00B117CB" w:rsidRPr="003471B6" w:rsidRDefault="00980266" w:rsidP="00980266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7:</w:t>
            </w:r>
            <w:r w:rsidR="002A0AE5">
              <w:rPr>
                <w:rFonts w:ascii="Arial Narrow" w:hAnsi="Arial Narrow" w:cs="Times New Roman"/>
              </w:rPr>
              <w:t>15</w:t>
            </w:r>
          </w:p>
        </w:tc>
        <w:tc>
          <w:tcPr>
            <w:tcW w:w="2773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8672925" w14:textId="77777777" w:rsidR="00B117CB" w:rsidRPr="003471B6" w:rsidRDefault="00B117CB" w:rsidP="00980266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 xml:space="preserve">Dinner &amp; Reception (Tickets required for family and those not registered – for purchase at registration)   </w:t>
            </w:r>
          </w:p>
        </w:tc>
        <w:tc>
          <w:tcPr>
            <w:tcW w:w="2462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8A238AC" w14:textId="77777777" w:rsidR="00B117CB" w:rsidRPr="003471B6" w:rsidRDefault="00B117CB" w:rsidP="00980266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ALL</w:t>
            </w:r>
          </w:p>
        </w:tc>
        <w:tc>
          <w:tcPr>
            <w:tcW w:w="1518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3264FC39" w14:textId="77777777" w:rsidR="00B117CB" w:rsidRPr="003471B6" w:rsidRDefault="00B117CB" w:rsidP="00980266">
            <w:pPr>
              <w:rPr>
                <w:rFonts w:ascii="Arial Narrow" w:hAnsi="Arial Narrow" w:cs="Times New Roman"/>
              </w:rPr>
            </w:pPr>
            <w:r w:rsidRPr="003471B6">
              <w:rPr>
                <w:rFonts w:ascii="Arial Narrow" w:hAnsi="Arial Narrow" w:cs="Times New Roman"/>
              </w:rPr>
              <w:t>BCPA Lobby</w:t>
            </w:r>
          </w:p>
        </w:tc>
        <w:tc>
          <w:tcPr>
            <w:tcW w:w="1539" w:type="dxa"/>
            <w:shd w:val="clear" w:color="auto" w:fill="auto"/>
            <w:tcMar>
              <w:top w:w="112" w:type="dxa"/>
              <w:left w:w="112" w:type="dxa"/>
              <w:bottom w:w="112" w:type="dxa"/>
              <w:right w:w="112" w:type="dxa"/>
            </w:tcMar>
          </w:tcPr>
          <w:p w14:paraId="672CD319" w14:textId="77777777" w:rsidR="00B117CB" w:rsidRPr="003471B6" w:rsidRDefault="00B117CB" w:rsidP="00980266">
            <w:pPr>
              <w:rPr>
                <w:rFonts w:ascii="Arial Narrow" w:hAnsi="Arial Narrow" w:cs="Times New Roman"/>
              </w:rPr>
            </w:pPr>
          </w:p>
        </w:tc>
      </w:tr>
    </w:tbl>
    <w:p w14:paraId="5EF9976B" w14:textId="77777777" w:rsidR="00A13692" w:rsidRPr="003471B6" w:rsidRDefault="00A13692" w:rsidP="005A12A3">
      <w:pPr>
        <w:rPr>
          <w:rFonts w:ascii="Arial Narrow" w:hAnsi="Arial Narrow"/>
        </w:rPr>
      </w:pPr>
    </w:p>
    <w:sectPr w:rsidR="00A13692" w:rsidRPr="003471B6" w:rsidSect="005F568A">
      <w:footerReference w:type="even" r:id="rId8"/>
      <w:footerReference w:type="default" r:id="rId9"/>
      <w:type w:val="continuous"/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2C742" w14:textId="77777777" w:rsidR="005D38A3" w:rsidRDefault="005D38A3" w:rsidP="0017533F">
      <w:r>
        <w:separator/>
      </w:r>
    </w:p>
  </w:endnote>
  <w:endnote w:type="continuationSeparator" w:id="0">
    <w:p w14:paraId="316E2ED5" w14:textId="77777777" w:rsidR="005D38A3" w:rsidRDefault="005D38A3" w:rsidP="0017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s Gothic MT">
    <w:altName w:val="Arial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42696" w14:textId="77777777" w:rsidR="00BD3639" w:rsidRDefault="00BD3639" w:rsidP="00671E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20FB44" w14:textId="77777777" w:rsidR="00BD3639" w:rsidRDefault="00BD3639" w:rsidP="00671EF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CB004" w14:textId="23E29B5E" w:rsidR="00BD3639" w:rsidRDefault="00BD3639" w:rsidP="00671E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050E">
      <w:rPr>
        <w:rStyle w:val="PageNumber"/>
        <w:noProof/>
      </w:rPr>
      <w:t>14</w:t>
    </w:r>
    <w:r>
      <w:rPr>
        <w:rStyle w:val="PageNumber"/>
      </w:rPr>
      <w:fldChar w:fldCharType="end"/>
    </w:r>
  </w:p>
  <w:p w14:paraId="218FB3AD" w14:textId="77777777" w:rsidR="00BD3639" w:rsidRDefault="00BD3639" w:rsidP="00671EF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5B6F5" w14:textId="77777777" w:rsidR="005D38A3" w:rsidRDefault="005D38A3" w:rsidP="0017533F">
      <w:r>
        <w:separator/>
      </w:r>
    </w:p>
  </w:footnote>
  <w:footnote w:type="continuationSeparator" w:id="0">
    <w:p w14:paraId="594DC65C" w14:textId="77777777" w:rsidR="005D38A3" w:rsidRDefault="005D38A3" w:rsidP="00175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E1CA1"/>
    <w:multiLevelType w:val="hybridMultilevel"/>
    <w:tmpl w:val="A830ED3A"/>
    <w:lvl w:ilvl="0" w:tplc="5C0800A8">
      <w:numFmt w:val="bullet"/>
      <w:lvlText w:val="-"/>
      <w:lvlJc w:val="left"/>
      <w:pPr>
        <w:ind w:left="4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0E"/>
    <w:rsid w:val="00002982"/>
    <w:rsid w:val="00012E6E"/>
    <w:rsid w:val="00013D39"/>
    <w:rsid w:val="00015655"/>
    <w:rsid w:val="00017826"/>
    <w:rsid w:val="000603D3"/>
    <w:rsid w:val="00072DA5"/>
    <w:rsid w:val="00076808"/>
    <w:rsid w:val="000818A6"/>
    <w:rsid w:val="00083FBF"/>
    <w:rsid w:val="00087B8F"/>
    <w:rsid w:val="000A29BA"/>
    <w:rsid w:val="000A4791"/>
    <w:rsid w:val="000C1D2A"/>
    <w:rsid w:val="000D1C4B"/>
    <w:rsid w:val="000D656A"/>
    <w:rsid w:val="000F1FCE"/>
    <w:rsid w:val="000F5E0E"/>
    <w:rsid w:val="0010121E"/>
    <w:rsid w:val="00110EF8"/>
    <w:rsid w:val="001115D8"/>
    <w:rsid w:val="00126A11"/>
    <w:rsid w:val="0015204A"/>
    <w:rsid w:val="0017533F"/>
    <w:rsid w:val="00192528"/>
    <w:rsid w:val="00194AC5"/>
    <w:rsid w:val="001A623B"/>
    <w:rsid w:val="001B488F"/>
    <w:rsid w:val="001B7922"/>
    <w:rsid w:val="001D05CA"/>
    <w:rsid w:val="001D55F4"/>
    <w:rsid w:val="001E221C"/>
    <w:rsid w:val="00212E45"/>
    <w:rsid w:val="00213AE5"/>
    <w:rsid w:val="00234766"/>
    <w:rsid w:val="002422CF"/>
    <w:rsid w:val="00250404"/>
    <w:rsid w:val="00263734"/>
    <w:rsid w:val="002639E5"/>
    <w:rsid w:val="002706B3"/>
    <w:rsid w:val="00274447"/>
    <w:rsid w:val="0028706E"/>
    <w:rsid w:val="002871D3"/>
    <w:rsid w:val="00287EFC"/>
    <w:rsid w:val="002914FD"/>
    <w:rsid w:val="002A0AE5"/>
    <w:rsid w:val="002A6314"/>
    <w:rsid w:val="002A69AE"/>
    <w:rsid w:val="002A7B04"/>
    <w:rsid w:val="002B6F61"/>
    <w:rsid w:val="002C1F88"/>
    <w:rsid w:val="002C4231"/>
    <w:rsid w:val="002F1F90"/>
    <w:rsid w:val="002F2E85"/>
    <w:rsid w:val="002F4E71"/>
    <w:rsid w:val="00301C5D"/>
    <w:rsid w:val="0030497B"/>
    <w:rsid w:val="003059E8"/>
    <w:rsid w:val="00306E38"/>
    <w:rsid w:val="003104D6"/>
    <w:rsid w:val="00320D1A"/>
    <w:rsid w:val="00323337"/>
    <w:rsid w:val="00324EC7"/>
    <w:rsid w:val="00343273"/>
    <w:rsid w:val="00343B5C"/>
    <w:rsid w:val="003471B6"/>
    <w:rsid w:val="00355BA5"/>
    <w:rsid w:val="00364C94"/>
    <w:rsid w:val="00376E2D"/>
    <w:rsid w:val="00384A28"/>
    <w:rsid w:val="003A54E6"/>
    <w:rsid w:val="003A61A8"/>
    <w:rsid w:val="003C4763"/>
    <w:rsid w:val="003D3B74"/>
    <w:rsid w:val="003D4972"/>
    <w:rsid w:val="003E6F96"/>
    <w:rsid w:val="00420048"/>
    <w:rsid w:val="004528EE"/>
    <w:rsid w:val="00465EE6"/>
    <w:rsid w:val="00477967"/>
    <w:rsid w:val="00491432"/>
    <w:rsid w:val="004969C5"/>
    <w:rsid w:val="004D7FC0"/>
    <w:rsid w:val="004E5EC8"/>
    <w:rsid w:val="00507556"/>
    <w:rsid w:val="00522C11"/>
    <w:rsid w:val="0053465F"/>
    <w:rsid w:val="00544AAF"/>
    <w:rsid w:val="00557658"/>
    <w:rsid w:val="005632BD"/>
    <w:rsid w:val="00572DDB"/>
    <w:rsid w:val="0058293A"/>
    <w:rsid w:val="00584235"/>
    <w:rsid w:val="00587882"/>
    <w:rsid w:val="005A01B9"/>
    <w:rsid w:val="005A12A3"/>
    <w:rsid w:val="005C4D10"/>
    <w:rsid w:val="005C6C71"/>
    <w:rsid w:val="005D38A3"/>
    <w:rsid w:val="005F2857"/>
    <w:rsid w:val="005F568A"/>
    <w:rsid w:val="0061415E"/>
    <w:rsid w:val="00614CF2"/>
    <w:rsid w:val="006373FF"/>
    <w:rsid w:val="006405DE"/>
    <w:rsid w:val="00643F71"/>
    <w:rsid w:val="00657D3E"/>
    <w:rsid w:val="00666394"/>
    <w:rsid w:val="006665F4"/>
    <w:rsid w:val="00671EF0"/>
    <w:rsid w:val="00675ED3"/>
    <w:rsid w:val="00692938"/>
    <w:rsid w:val="006A1445"/>
    <w:rsid w:val="006A5FD4"/>
    <w:rsid w:val="006A66E3"/>
    <w:rsid w:val="006B4CCE"/>
    <w:rsid w:val="006B545B"/>
    <w:rsid w:val="006E3508"/>
    <w:rsid w:val="00700BAD"/>
    <w:rsid w:val="00702F37"/>
    <w:rsid w:val="007273D8"/>
    <w:rsid w:val="00732627"/>
    <w:rsid w:val="007421A1"/>
    <w:rsid w:val="0075198D"/>
    <w:rsid w:val="007872B0"/>
    <w:rsid w:val="007B1CB3"/>
    <w:rsid w:val="007B3C7B"/>
    <w:rsid w:val="007B64FB"/>
    <w:rsid w:val="007D380B"/>
    <w:rsid w:val="007E6203"/>
    <w:rsid w:val="007F4400"/>
    <w:rsid w:val="00805444"/>
    <w:rsid w:val="00820A11"/>
    <w:rsid w:val="00825DE0"/>
    <w:rsid w:val="0083099D"/>
    <w:rsid w:val="00832A8D"/>
    <w:rsid w:val="008661AB"/>
    <w:rsid w:val="00875489"/>
    <w:rsid w:val="0087725E"/>
    <w:rsid w:val="008830C9"/>
    <w:rsid w:val="00887265"/>
    <w:rsid w:val="008946D6"/>
    <w:rsid w:val="008A2322"/>
    <w:rsid w:val="008A7AC1"/>
    <w:rsid w:val="008B384D"/>
    <w:rsid w:val="008C2974"/>
    <w:rsid w:val="008C5489"/>
    <w:rsid w:val="008C5EE0"/>
    <w:rsid w:val="008F3A56"/>
    <w:rsid w:val="008F6BBE"/>
    <w:rsid w:val="008F6D6E"/>
    <w:rsid w:val="009021E9"/>
    <w:rsid w:val="00911E62"/>
    <w:rsid w:val="00932CC8"/>
    <w:rsid w:val="0094056C"/>
    <w:rsid w:val="00947E3D"/>
    <w:rsid w:val="0095082D"/>
    <w:rsid w:val="0097632D"/>
    <w:rsid w:val="00980266"/>
    <w:rsid w:val="00984825"/>
    <w:rsid w:val="00987370"/>
    <w:rsid w:val="00990D73"/>
    <w:rsid w:val="00992A73"/>
    <w:rsid w:val="00992BCF"/>
    <w:rsid w:val="009937D1"/>
    <w:rsid w:val="00995C0B"/>
    <w:rsid w:val="00995E74"/>
    <w:rsid w:val="009A1B0A"/>
    <w:rsid w:val="009B408E"/>
    <w:rsid w:val="009B4583"/>
    <w:rsid w:val="009B5F3D"/>
    <w:rsid w:val="009E2E48"/>
    <w:rsid w:val="009E4D39"/>
    <w:rsid w:val="009E6214"/>
    <w:rsid w:val="009F1936"/>
    <w:rsid w:val="00A026F2"/>
    <w:rsid w:val="00A070F3"/>
    <w:rsid w:val="00A13692"/>
    <w:rsid w:val="00A21BE1"/>
    <w:rsid w:val="00A234E2"/>
    <w:rsid w:val="00A2504A"/>
    <w:rsid w:val="00A365CF"/>
    <w:rsid w:val="00A37613"/>
    <w:rsid w:val="00A4282B"/>
    <w:rsid w:val="00A43701"/>
    <w:rsid w:val="00A43704"/>
    <w:rsid w:val="00A84BB4"/>
    <w:rsid w:val="00A8646C"/>
    <w:rsid w:val="00A9258F"/>
    <w:rsid w:val="00AA58F2"/>
    <w:rsid w:val="00AE3537"/>
    <w:rsid w:val="00AF7BA9"/>
    <w:rsid w:val="00B10F0A"/>
    <w:rsid w:val="00B117CB"/>
    <w:rsid w:val="00B1413F"/>
    <w:rsid w:val="00B17EF7"/>
    <w:rsid w:val="00B306C0"/>
    <w:rsid w:val="00B371D1"/>
    <w:rsid w:val="00B440A6"/>
    <w:rsid w:val="00B45DEC"/>
    <w:rsid w:val="00B560F6"/>
    <w:rsid w:val="00B711F3"/>
    <w:rsid w:val="00B71F50"/>
    <w:rsid w:val="00B86F16"/>
    <w:rsid w:val="00B86F79"/>
    <w:rsid w:val="00BA5B91"/>
    <w:rsid w:val="00BB36D9"/>
    <w:rsid w:val="00BC5DB7"/>
    <w:rsid w:val="00BD3639"/>
    <w:rsid w:val="00BE1568"/>
    <w:rsid w:val="00C026B3"/>
    <w:rsid w:val="00C02BDC"/>
    <w:rsid w:val="00C14116"/>
    <w:rsid w:val="00C17711"/>
    <w:rsid w:val="00C34F13"/>
    <w:rsid w:val="00C36150"/>
    <w:rsid w:val="00C4502F"/>
    <w:rsid w:val="00C46DE1"/>
    <w:rsid w:val="00C7050E"/>
    <w:rsid w:val="00C7631E"/>
    <w:rsid w:val="00C877B2"/>
    <w:rsid w:val="00C917C7"/>
    <w:rsid w:val="00CC3882"/>
    <w:rsid w:val="00CF3308"/>
    <w:rsid w:val="00CF5423"/>
    <w:rsid w:val="00D00531"/>
    <w:rsid w:val="00D0558A"/>
    <w:rsid w:val="00D21B5E"/>
    <w:rsid w:val="00D31A7B"/>
    <w:rsid w:val="00D31AF5"/>
    <w:rsid w:val="00D36E9C"/>
    <w:rsid w:val="00D52C9C"/>
    <w:rsid w:val="00D65862"/>
    <w:rsid w:val="00D820F0"/>
    <w:rsid w:val="00D8725F"/>
    <w:rsid w:val="00D909EE"/>
    <w:rsid w:val="00DC582C"/>
    <w:rsid w:val="00DC64F8"/>
    <w:rsid w:val="00DE5A6E"/>
    <w:rsid w:val="00E266D9"/>
    <w:rsid w:val="00E53A81"/>
    <w:rsid w:val="00E7585B"/>
    <w:rsid w:val="00E768AC"/>
    <w:rsid w:val="00E82756"/>
    <w:rsid w:val="00EB74EA"/>
    <w:rsid w:val="00EC7399"/>
    <w:rsid w:val="00EE2F6B"/>
    <w:rsid w:val="00EE42A1"/>
    <w:rsid w:val="00F03510"/>
    <w:rsid w:val="00F10C76"/>
    <w:rsid w:val="00F10E6F"/>
    <w:rsid w:val="00F122CD"/>
    <w:rsid w:val="00F154A9"/>
    <w:rsid w:val="00F25D99"/>
    <w:rsid w:val="00F30F73"/>
    <w:rsid w:val="00F57314"/>
    <w:rsid w:val="00F60C03"/>
    <w:rsid w:val="00F627A3"/>
    <w:rsid w:val="00F71BFF"/>
    <w:rsid w:val="00F7584B"/>
    <w:rsid w:val="00F87FE1"/>
    <w:rsid w:val="00FD0816"/>
    <w:rsid w:val="00FD5ECD"/>
    <w:rsid w:val="00FE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5C8D88"/>
  <w14:defaultImageDpi w14:val="32767"/>
  <w15:docId w15:val="{BA54F596-F715-4E21-BD11-A605AB19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E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7533F"/>
  </w:style>
  <w:style w:type="paragraph" w:styleId="Header">
    <w:name w:val="header"/>
    <w:basedOn w:val="Normal"/>
    <w:link w:val="HeaderChar"/>
    <w:uiPriority w:val="99"/>
    <w:unhideWhenUsed/>
    <w:rsid w:val="001753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33F"/>
  </w:style>
  <w:style w:type="paragraph" w:styleId="Footer">
    <w:name w:val="footer"/>
    <w:basedOn w:val="Normal"/>
    <w:link w:val="FooterChar"/>
    <w:uiPriority w:val="99"/>
    <w:unhideWhenUsed/>
    <w:rsid w:val="001753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33F"/>
  </w:style>
  <w:style w:type="paragraph" w:styleId="ListParagraph">
    <w:name w:val="List Paragraph"/>
    <w:basedOn w:val="Normal"/>
    <w:uiPriority w:val="34"/>
    <w:qFormat/>
    <w:rsid w:val="00C877B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71EF0"/>
  </w:style>
  <w:style w:type="paragraph" w:styleId="BalloonText">
    <w:name w:val="Balloon Text"/>
    <w:basedOn w:val="Normal"/>
    <w:link w:val="BalloonTextChar"/>
    <w:uiPriority w:val="99"/>
    <w:semiHidden/>
    <w:unhideWhenUsed/>
    <w:rsid w:val="009405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5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1C5E1C-29D2-4F24-8E03-4A5725F5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4</Pages>
  <Words>2208</Words>
  <Characters>1258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eckert</dc:creator>
  <cp:keywords/>
  <dc:description/>
  <cp:lastModifiedBy>Marsha Fay Knight</cp:lastModifiedBy>
  <cp:revision>6</cp:revision>
  <cp:lastPrinted>2019-07-12T16:52:00Z</cp:lastPrinted>
  <dcterms:created xsi:type="dcterms:W3CDTF">2019-07-01T16:29:00Z</dcterms:created>
  <dcterms:modified xsi:type="dcterms:W3CDTF">2019-07-12T17:00:00Z</dcterms:modified>
</cp:coreProperties>
</file>